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4C983" w14:textId="77777777" w:rsidR="00986135" w:rsidRDefault="00986135" w:rsidP="00986135">
      <w:pPr>
        <w:jc w:val="center"/>
        <w:rPr>
          <w:noProof/>
          <w:sz w:val="36"/>
          <w:szCs w:val="36"/>
        </w:rPr>
      </w:pPr>
      <w:r>
        <w:rPr>
          <w:noProof/>
          <w:sz w:val="36"/>
          <w:szCs w:val="36"/>
        </w:rPr>
        <w:drawing>
          <wp:inline distT="0" distB="0" distL="0" distR="0" wp14:anchorId="6059813B" wp14:editId="2B108962">
            <wp:extent cx="5334000" cy="800100"/>
            <wp:effectExtent l="0" t="0" r="0" b="0"/>
            <wp:docPr id="280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5890" name="Picture 280375890"/>
                    <pic:cNvPicPr/>
                  </pic:nvPicPr>
                  <pic:blipFill rotWithShape="1">
                    <a:blip r:embed="rId11" cstate="print">
                      <a:extLst>
                        <a:ext uri="{28A0092B-C50C-407E-A947-70E740481C1C}">
                          <a14:useLocalDpi xmlns:a14="http://schemas.microsoft.com/office/drawing/2010/main" val="0"/>
                        </a:ext>
                      </a:extLst>
                    </a:blip>
                    <a:srcRect l="2792" t="39292" r="4129" b="40968"/>
                    <a:stretch/>
                  </pic:blipFill>
                  <pic:spPr bwMode="auto">
                    <a:xfrm>
                      <a:off x="0" y="0"/>
                      <a:ext cx="5334519" cy="800178"/>
                    </a:xfrm>
                    <a:prstGeom prst="rect">
                      <a:avLst/>
                    </a:prstGeom>
                    <a:ln>
                      <a:noFill/>
                    </a:ln>
                    <a:extLst>
                      <a:ext uri="{53640926-AAD7-44D8-BBD7-CCE9431645EC}">
                        <a14:shadowObscured xmlns:a14="http://schemas.microsoft.com/office/drawing/2010/main"/>
                      </a:ext>
                    </a:extLst>
                  </pic:spPr>
                </pic:pic>
              </a:graphicData>
            </a:graphic>
          </wp:inline>
        </w:drawing>
      </w:r>
    </w:p>
    <w:p w14:paraId="35338D8B" w14:textId="77777777" w:rsidR="00986135" w:rsidRPr="00F64E39" w:rsidRDefault="00986135" w:rsidP="00986135">
      <w:pPr>
        <w:rPr>
          <w:sz w:val="36"/>
          <w:szCs w:val="36"/>
        </w:rPr>
      </w:pPr>
      <w:proofErr w:type="gramStart"/>
      <w:r w:rsidRPr="00F64E39">
        <w:rPr>
          <w:sz w:val="36"/>
          <w:szCs w:val="36"/>
        </w:rPr>
        <w:t>INSTITUTE :</w:t>
      </w:r>
      <w:proofErr w:type="gramEnd"/>
      <w:r w:rsidRPr="00F64E39">
        <w:rPr>
          <w:sz w:val="36"/>
          <w:szCs w:val="36"/>
        </w:rPr>
        <w:t xml:space="preserve">- TOPS TECHNOLOGIES </w:t>
      </w:r>
      <w:r>
        <w:rPr>
          <w:sz w:val="36"/>
          <w:szCs w:val="36"/>
        </w:rPr>
        <w:t>(BARODA)</w:t>
      </w:r>
    </w:p>
    <w:p w14:paraId="15C9D701" w14:textId="77777777" w:rsidR="00986135" w:rsidRPr="00BF3D5C" w:rsidRDefault="00986135" w:rsidP="00986135">
      <w:pPr>
        <w:rPr>
          <w:sz w:val="24"/>
          <w:szCs w:val="24"/>
        </w:rPr>
      </w:pPr>
      <w:proofErr w:type="gramStart"/>
      <w:r w:rsidRPr="00BF3D5C">
        <w:rPr>
          <w:sz w:val="24"/>
          <w:szCs w:val="24"/>
        </w:rPr>
        <w:t>NAME :</w:t>
      </w:r>
      <w:proofErr w:type="gramEnd"/>
      <w:r w:rsidRPr="00BF3D5C">
        <w:rPr>
          <w:sz w:val="24"/>
          <w:szCs w:val="24"/>
        </w:rPr>
        <w:t>- SRUJAL SOLANKI M</w:t>
      </w:r>
    </w:p>
    <w:p w14:paraId="7B49FC1B" w14:textId="77777777" w:rsidR="00986135" w:rsidRPr="00BF3D5C" w:rsidRDefault="00986135" w:rsidP="00986135">
      <w:pPr>
        <w:rPr>
          <w:sz w:val="24"/>
          <w:szCs w:val="24"/>
        </w:rPr>
      </w:pPr>
      <w:proofErr w:type="gramStart"/>
      <w:r w:rsidRPr="00BF3D5C">
        <w:rPr>
          <w:sz w:val="24"/>
          <w:szCs w:val="24"/>
        </w:rPr>
        <w:t>COURSE :</w:t>
      </w:r>
      <w:proofErr w:type="gramEnd"/>
      <w:r w:rsidRPr="00BF3D5C">
        <w:rPr>
          <w:sz w:val="24"/>
          <w:szCs w:val="24"/>
        </w:rPr>
        <w:t>- JAVA FULL STACK DEVELOPER</w:t>
      </w:r>
    </w:p>
    <w:p w14:paraId="2F28E0EF" w14:textId="76159728" w:rsidR="005B233A" w:rsidRPr="00986135" w:rsidRDefault="005B233A" w:rsidP="005B233A">
      <w:pPr>
        <w:rPr>
          <w:sz w:val="24"/>
          <w:szCs w:val="24"/>
        </w:rPr>
      </w:pPr>
      <w:r w:rsidRPr="00986135">
        <w:rPr>
          <w:sz w:val="24"/>
          <w:szCs w:val="24"/>
        </w:rPr>
        <w:t>Module 2 – Introduction to Programming Overview of C Programming</w:t>
      </w:r>
    </w:p>
    <w:p w14:paraId="06DBCC37" w14:textId="77777777" w:rsidR="005B233A" w:rsidRDefault="005B233A" w:rsidP="005B233A">
      <w:r w:rsidRPr="005B233A">
        <w:t xml:space="preserve"> </w:t>
      </w:r>
      <w:r w:rsidRPr="005B233A">
        <w:sym w:font="Symbol" w:char="F0B7"/>
      </w:r>
      <w:r w:rsidRPr="005B233A">
        <w:t xml:space="preserve"> THEORY EXERCISE: o Write an essay covering the history and evolution of C programming. Explain its importance and why it is still used today.</w:t>
      </w:r>
    </w:p>
    <w:p w14:paraId="1CA60DDB" w14:textId="77777777" w:rsidR="00B155DE" w:rsidRPr="00B155DE" w:rsidRDefault="00B155DE" w:rsidP="00B155DE">
      <w:r w:rsidRPr="00B155DE">
        <w:rPr>
          <w:b/>
          <w:bCs/>
        </w:rPr>
        <w:t>The History and Importance of C Programming</w:t>
      </w:r>
    </w:p>
    <w:p w14:paraId="296E435B" w14:textId="77777777" w:rsidR="00B155DE" w:rsidRPr="00B155DE" w:rsidRDefault="00B155DE" w:rsidP="00B155DE">
      <w:r w:rsidRPr="00B155DE">
        <w:t>C programming is one of the most important and widely used programming languages in the world. It was created in the early 1970s by Dennis Ritchie at Bell Labs. The main purpose of C was to develop the UNIX operating system, which was also created at Bell Labs. Before C, programmers used assembly language, which was difficult to write and understand. C made programming easier while still being powerful and fast.</w:t>
      </w:r>
    </w:p>
    <w:p w14:paraId="061AC7C3" w14:textId="77777777" w:rsidR="00B155DE" w:rsidRPr="00B155DE" w:rsidRDefault="00B155DE" w:rsidP="00B155DE">
      <w:pPr>
        <w:rPr>
          <w:b/>
          <w:bCs/>
        </w:rPr>
      </w:pPr>
      <w:r w:rsidRPr="00B155DE">
        <w:rPr>
          <w:b/>
          <w:bCs/>
        </w:rPr>
        <w:t>Evolution of C</w:t>
      </w:r>
    </w:p>
    <w:p w14:paraId="4C6E452D" w14:textId="77777777" w:rsidR="00B155DE" w:rsidRPr="00B155DE" w:rsidRDefault="00B155DE" w:rsidP="00B155DE">
      <w:r w:rsidRPr="00B155DE">
        <w:t xml:space="preserve">After its creation, C became very popular because it was simple, flexible, and efficient. In 1978, Brian Kernighan and Dennis Ritchie wrote a book called </w:t>
      </w:r>
      <w:r w:rsidRPr="00B155DE">
        <w:rPr>
          <w:i/>
          <w:iCs/>
        </w:rPr>
        <w:t>The C Programming Language</w:t>
      </w:r>
      <w:r w:rsidRPr="00B155DE">
        <w:t>, which helped programmers learn and use C easily. This book became a standard guide for C programming.</w:t>
      </w:r>
    </w:p>
    <w:p w14:paraId="3D60B82C" w14:textId="77777777" w:rsidR="00B155DE" w:rsidRPr="00B155DE" w:rsidRDefault="00B155DE" w:rsidP="00B155DE">
      <w:r w:rsidRPr="00B155DE">
        <w:t>In 1989, the American National Standards Institute (ANSI) created a standard version of C, called ANSI C. This standard made sure that C programs could run on different computers without changes. Later, the International Organization for Standardization (ISO) also approved it, and updates like C99 and C11 were introduced to improve the language.</w:t>
      </w:r>
    </w:p>
    <w:p w14:paraId="42864E3F" w14:textId="77777777" w:rsidR="00B155DE" w:rsidRPr="00B155DE" w:rsidRDefault="00B155DE" w:rsidP="00B155DE">
      <w:pPr>
        <w:rPr>
          <w:b/>
          <w:bCs/>
        </w:rPr>
      </w:pPr>
      <w:r w:rsidRPr="00B155DE">
        <w:rPr>
          <w:b/>
          <w:bCs/>
        </w:rPr>
        <w:t>Why is C Still Used Today?</w:t>
      </w:r>
    </w:p>
    <w:p w14:paraId="35748DB2" w14:textId="77777777" w:rsidR="00B155DE" w:rsidRPr="00B155DE" w:rsidRDefault="00B155DE" w:rsidP="00B155DE">
      <w:r w:rsidRPr="00B155DE">
        <w:t>Even though many new programming languages like Python, Java, and C++ have been developed, C is still widely used. Here are some reasons why:</w:t>
      </w:r>
    </w:p>
    <w:p w14:paraId="536CB217" w14:textId="77777777" w:rsidR="00B155DE" w:rsidRPr="00B155DE" w:rsidRDefault="00B155DE" w:rsidP="00B155DE">
      <w:pPr>
        <w:numPr>
          <w:ilvl w:val="0"/>
          <w:numId w:val="60"/>
        </w:numPr>
      </w:pPr>
      <w:r w:rsidRPr="00B155DE">
        <w:rPr>
          <w:b/>
          <w:bCs/>
        </w:rPr>
        <w:t>Efficiency</w:t>
      </w:r>
      <w:r w:rsidRPr="00B155DE">
        <w:t xml:space="preserve"> – C is very fast because it works closely with the computer’s hardware.</w:t>
      </w:r>
    </w:p>
    <w:p w14:paraId="0BF900B0" w14:textId="77777777" w:rsidR="00B155DE" w:rsidRPr="00B155DE" w:rsidRDefault="00B155DE" w:rsidP="00B155DE">
      <w:pPr>
        <w:numPr>
          <w:ilvl w:val="0"/>
          <w:numId w:val="60"/>
        </w:numPr>
      </w:pPr>
      <w:r w:rsidRPr="00B155DE">
        <w:rPr>
          <w:b/>
          <w:bCs/>
        </w:rPr>
        <w:t>Portability</w:t>
      </w:r>
      <w:r w:rsidRPr="00B155DE">
        <w:t xml:space="preserve"> – Programs written in C can run on different types of computers with little or no change.</w:t>
      </w:r>
    </w:p>
    <w:p w14:paraId="6A9C1BBA" w14:textId="77777777" w:rsidR="00B155DE" w:rsidRPr="00B155DE" w:rsidRDefault="00B155DE" w:rsidP="00B155DE">
      <w:pPr>
        <w:numPr>
          <w:ilvl w:val="0"/>
          <w:numId w:val="60"/>
        </w:numPr>
      </w:pPr>
      <w:r w:rsidRPr="00B155DE">
        <w:rPr>
          <w:b/>
          <w:bCs/>
        </w:rPr>
        <w:t>Foundation for Other Languages</w:t>
      </w:r>
      <w:r w:rsidRPr="00B155DE">
        <w:t xml:space="preserve"> – Many modern languages, like C++, Java, and Python, are based on C.</w:t>
      </w:r>
    </w:p>
    <w:p w14:paraId="01E0ACD4" w14:textId="77777777" w:rsidR="00B155DE" w:rsidRPr="00B155DE" w:rsidRDefault="00B155DE" w:rsidP="00B155DE">
      <w:pPr>
        <w:numPr>
          <w:ilvl w:val="0"/>
          <w:numId w:val="60"/>
        </w:numPr>
      </w:pPr>
      <w:r w:rsidRPr="00B155DE">
        <w:rPr>
          <w:b/>
          <w:bCs/>
        </w:rPr>
        <w:t>Used in System Programming</w:t>
      </w:r>
      <w:r w:rsidRPr="00B155DE">
        <w:t xml:space="preserve"> – Operating systems like Windows, Linux, and macOS are written in C.</w:t>
      </w:r>
    </w:p>
    <w:p w14:paraId="0401463C" w14:textId="182FC60E" w:rsidR="0003041D" w:rsidRDefault="00B155DE" w:rsidP="0003041D">
      <w:pPr>
        <w:numPr>
          <w:ilvl w:val="0"/>
          <w:numId w:val="60"/>
        </w:numPr>
      </w:pPr>
      <w:r w:rsidRPr="00B155DE">
        <w:rPr>
          <w:b/>
          <w:bCs/>
        </w:rPr>
        <w:t>Embedded Systems</w:t>
      </w:r>
      <w:r w:rsidRPr="00B155DE">
        <w:t xml:space="preserve"> – C is used in small devices like microwaves, cars, and medical equipment because it is lightweight and efficient.</w:t>
      </w:r>
    </w:p>
    <w:p w14:paraId="671FB0A9" w14:textId="7BCDB58A" w:rsidR="005B233A" w:rsidRDefault="005B233A" w:rsidP="0003041D">
      <w:pPr>
        <w:ind w:left="360"/>
      </w:pPr>
      <w:r w:rsidRPr="005B233A">
        <w:lastRenderedPageBreak/>
        <w:sym w:font="Symbol" w:char="F0B7"/>
      </w:r>
      <w:r w:rsidRPr="005B233A">
        <w:t xml:space="preserve"> LAB EXERCISE: o Research and provide three real-world applications where C programming is extensively used, such as in embedded systems, operating systems, or game development. </w:t>
      </w:r>
    </w:p>
    <w:p w14:paraId="02FF74CB" w14:textId="00124BE9" w:rsidR="00D91E92" w:rsidRPr="00D91E92" w:rsidRDefault="00D91E92" w:rsidP="00D91E92">
      <w:pPr>
        <w:ind w:left="360"/>
      </w:pPr>
      <w:proofErr w:type="gramStart"/>
      <w:r>
        <w:t>1</w:t>
      </w:r>
      <w:r w:rsidRPr="00D91E92">
        <w:t xml:space="preserve">  </w:t>
      </w:r>
      <w:r w:rsidRPr="00D91E92">
        <w:rPr>
          <w:b/>
          <w:bCs/>
        </w:rPr>
        <w:t>Embedded</w:t>
      </w:r>
      <w:proofErr w:type="gramEnd"/>
      <w:r w:rsidRPr="00D91E92">
        <w:rPr>
          <w:b/>
          <w:bCs/>
        </w:rPr>
        <w:t xml:space="preserve"> Systems</w:t>
      </w:r>
      <w:r w:rsidRPr="00D91E92">
        <w:t xml:space="preserve"> – C is widely used in microcontrollers, automotive systems, medical devices, and IoT devices due to its efficiency and hardware-level control.</w:t>
      </w:r>
    </w:p>
    <w:p w14:paraId="1D304360" w14:textId="0E5D64AB" w:rsidR="00D91E92" w:rsidRPr="00D91E92" w:rsidRDefault="00D91E92" w:rsidP="00D91E92">
      <w:pPr>
        <w:ind w:left="360"/>
      </w:pPr>
      <w:proofErr w:type="gramStart"/>
      <w:r>
        <w:t>2</w:t>
      </w:r>
      <w:r w:rsidRPr="00D91E92">
        <w:t xml:space="preserve">  </w:t>
      </w:r>
      <w:r w:rsidRPr="00D91E92">
        <w:rPr>
          <w:b/>
          <w:bCs/>
        </w:rPr>
        <w:t>Operating</w:t>
      </w:r>
      <w:proofErr w:type="gramEnd"/>
      <w:r w:rsidRPr="00D91E92">
        <w:rPr>
          <w:b/>
          <w:bCs/>
        </w:rPr>
        <w:t xml:space="preserve"> Systems</w:t>
      </w:r>
      <w:r w:rsidRPr="00D91E92">
        <w:t xml:space="preserve"> – Major OSs like Windows, Linux, and macOS have core components written in C because of its speed and direct memory management.</w:t>
      </w:r>
    </w:p>
    <w:p w14:paraId="5F95731F" w14:textId="7DAEF414" w:rsidR="00D91E92" w:rsidRPr="00D91E92" w:rsidRDefault="00D91E92" w:rsidP="00D91E92">
      <w:pPr>
        <w:ind w:left="360"/>
      </w:pPr>
      <w:proofErr w:type="gramStart"/>
      <w:r>
        <w:t>3</w:t>
      </w:r>
      <w:r w:rsidRPr="00D91E92">
        <w:t xml:space="preserve">  </w:t>
      </w:r>
      <w:r w:rsidRPr="00D91E92">
        <w:rPr>
          <w:b/>
          <w:bCs/>
        </w:rPr>
        <w:t>Game</w:t>
      </w:r>
      <w:proofErr w:type="gramEnd"/>
      <w:r w:rsidRPr="00D91E92">
        <w:rPr>
          <w:b/>
          <w:bCs/>
        </w:rPr>
        <w:t xml:space="preserve"> Development</w:t>
      </w:r>
      <w:r w:rsidRPr="00D91E92">
        <w:t xml:space="preserve"> – C (along with C++) is used in game engines like Unity and Unreal Engine for performance-intensive tasks like physics calculations and graphics rendering.</w:t>
      </w:r>
    </w:p>
    <w:p w14:paraId="344B56EC" w14:textId="77777777" w:rsidR="00D91E92" w:rsidRDefault="00D91E92" w:rsidP="0003041D">
      <w:pPr>
        <w:ind w:left="360"/>
      </w:pPr>
    </w:p>
    <w:p w14:paraId="523678A7" w14:textId="77777777" w:rsidR="005B233A" w:rsidRDefault="005B233A" w:rsidP="005B233A">
      <w:r w:rsidRPr="005B233A">
        <w:t xml:space="preserve">2. Setting Up Environment </w:t>
      </w:r>
    </w:p>
    <w:p w14:paraId="3BA891E5" w14:textId="14BFC59A" w:rsidR="00D91E92" w:rsidRPr="00D91E92" w:rsidRDefault="005B233A" w:rsidP="00D91E92">
      <w:r w:rsidRPr="005B233A">
        <w:sym w:font="Symbol" w:char="F0B7"/>
      </w:r>
      <w:r w:rsidRPr="005B233A">
        <w:t xml:space="preserve"> THEORY EXERCISE: o Describe the steps to install a C compiler (e.g., GCC) and set up an Integrated Development Environment (IDE) like </w:t>
      </w:r>
      <w:proofErr w:type="spellStart"/>
      <w:r w:rsidRPr="005B233A">
        <w:t>DevC</w:t>
      </w:r>
      <w:proofErr w:type="spellEnd"/>
      <w:r w:rsidRPr="005B233A">
        <w:t xml:space="preserve">++, VS Code, or </w:t>
      </w:r>
      <w:proofErr w:type="spellStart"/>
      <w:r w:rsidRPr="005B233A">
        <w:t>CodeBlocks</w:t>
      </w:r>
      <w:proofErr w:type="spellEnd"/>
      <w:r w:rsidRPr="005B233A">
        <w:t>.</w:t>
      </w:r>
    </w:p>
    <w:p w14:paraId="4CF1C081" w14:textId="77777777" w:rsidR="00D91E92" w:rsidRPr="00D91E92" w:rsidRDefault="00D91E92" w:rsidP="00D91E92">
      <w:pPr>
        <w:rPr>
          <w:b/>
          <w:bCs/>
        </w:rPr>
      </w:pPr>
      <w:r w:rsidRPr="00D91E92">
        <w:rPr>
          <w:b/>
          <w:bCs/>
        </w:rPr>
        <w:t>Step 1: Install GCC Compiler (MinGW-w64)</w:t>
      </w:r>
    </w:p>
    <w:p w14:paraId="7172E52F" w14:textId="77777777" w:rsidR="00D91E92" w:rsidRPr="00D91E92" w:rsidRDefault="00D91E92" w:rsidP="00D91E92">
      <w:pPr>
        <w:numPr>
          <w:ilvl w:val="0"/>
          <w:numId w:val="61"/>
        </w:numPr>
      </w:pPr>
      <w:r w:rsidRPr="00D91E92">
        <w:rPr>
          <w:b/>
          <w:bCs/>
        </w:rPr>
        <w:t>Download</w:t>
      </w:r>
      <w:r w:rsidRPr="00D91E92">
        <w:t xml:space="preserve"> MinGW-w64 from </w:t>
      </w:r>
      <w:hyperlink r:id="rId12" w:tgtFrame="_new" w:history="1">
        <w:r w:rsidRPr="00D91E92">
          <w:rPr>
            <w:rStyle w:val="Hyperlink"/>
          </w:rPr>
          <w:t>MinGW-w64 official site</w:t>
        </w:r>
      </w:hyperlink>
      <w:r w:rsidRPr="00D91E92">
        <w:t>.</w:t>
      </w:r>
    </w:p>
    <w:p w14:paraId="5FCF317C" w14:textId="77777777" w:rsidR="00D91E92" w:rsidRPr="00D91E92" w:rsidRDefault="00D91E92" w:rsidP="00D91E92">
      <w:pPr>
        <w:numPr>
          <w:ilvl w:val="0"/>
          <w:numId w:val="61"/>
        </w:numPr>
      </w:pPr>
      <w:r w:rsidRPr="00D91E92">
        <w:rPr>
          <w:b/>
          <w:bCs/>
        </w:rPr>
        <w:t>Install</w:t>
      </w:r>
      <w:r w:rsidRPr="00D91E92">
        <w:t xml:space="preserve"> it by following the setup instructions (choose default settings).</w:t>
      </w:r>
    </w:p>
    <w:p w14:paraId="2AAA542A" w14:textId="77777777" w:rsidR="00D91E92" w:rsidRPr="00D91E92" w:rsidRDefault="00D91E92" w:rsidP="00D91E92">
      <w:pPr>
        <w:numPr>
          <w:ilvl w:val="0"/>
          <w:numId w:val="61"/>
        </w:numPr>
      </w:pPr>
      <w:r w:rsidRPr="00D91E92">
        <w:rPr>
          <w:b/>
          <w:bCs/>
        </w:rPr>
        <w:t>Add MinGW to System Path</w:t>
      </w:r>
      <w:r w:rsidRPr="00D91E92">
        <w:t>:</w:t>
      </w:r>
    </w:p>
    <w:p w14:paraId="636B9B3C" w14:textId="77777777" w:rsidR="00D91E92" w:rsidRPr="00D91E92" w:rsidRDefault="00D91E92" w:rsidP="00D91E92">
      <w:pPr>
        <w:numPr>
          <w:ilvl w:val="1"/>
          <w:numId w:val="61"/>
        </w:numPr>
      </w:pPr>
      <w:r w:rsidRPr="00D91E92">
        <w:t xml:space="preserve">Search </w:t>
      </w:r>
      <w:r w:rsidRPr="00D91E92">
        <w:rPr>
          <w:b/>
          <w:bCs/>
        </w:rPr>
        <w:t>"Environment Variables"</w:t>
      </w:r>
      <w:r w:rsidRPr="00D91E92">
        <w:t xml:space="preserve"> in Windows.</w:t>
      </w:r>
    </w:p>
    <w:p w14:paraId="322F2DAE" w14:textId="77777777" w:rsidR="00D91E92" w:rsidRPr="00D91E92" w:rsidRDefault="00D91E92" w:rsidP="00D91E92">
      <w:pPr>
        <w:numPr>
          <w:ilvl w:val="1"/>
          <w:numId w:val="61"/>
        </w:numPr>
      </w:pPr>
      <w:r w:rsidRPr="00D91E92">
        <w:t xml:space="preserve">Edit the </w:t>
      </w:r>
      <w:r w:rsidRPr="00D91E92">
        <w:rPr>
          <w:b/>
          <w:bCs/>
        </w:rPr>
        <w:t>PATH</w:t>
      </w:r>
      <w:r w:rsidRPr="00D91E92">
        <w:t xml:space="preserve"> variable and add the MinGW bin folder (e.g., C:\MinGW\bin).</w:t>
      </w:r>
    </w:p>
    <w:p w14:paraId="59A6C7D8" w14:textId="373D77EE" w:rsidR="00D91E92" w:rsidRPr="00D91E92" w:rsidRDefault="00D91E92" w:rsidP="00D91E92">
      <w:pPr>
        <w:numPr>
          <w:ilvl w:val="0"/>
          <w:numId w:val="61"/>
        </w:numPr>
      </w:pPr>
      <w:r w:rsidRPr="00D91E92">
        <w:rPr>
          <w:b/>
          <w:bCs/>
        </w:rPr>
        <w:t>Verify installation</w:t>
      </w:r>
      <w:r w:rsidRPr="00D91E92">
        <w:t xml:space="preserve">: Open </w:t>
      </w:r>
      <w:r w:rsidRPr="00D91E92">
        <w:rPr>
          <w:b/>
          <w:bCs/>
        </w:rPr>
        <w:t>Command Prompt</w:t>
      </w:r>
      <w:r w:rsidRPr="00D91E92">
        <w:t xml:space="preserve"> and type:</w:t>
      </w:r>
    </w:p>
    <w:p w14:paraId="6E4D8375" w14:textId="77777777" w:rsidR="00D91E92" w:rsidRPr="00D91E92" w:rsidRDefault="00D91E92" w:rsidP="00D91E92">
      <w:proofErr w:type="spellStart"/>
      <w:r w:rsidRPr="00D91E92">
        <w:t>gcc</w:t>
      </w:r>
      <w:proofErr w:type="spellEnd"/>
      <w:r w:rsidRPr="00D91E92">
        <w:t xml:space="preserve"> --version</w:t>
      </w:r>
    </w:p>
    <w:p w14:paraId="2EB8FF1D" w14:textId="77777777" w:rsidR="00D91E92" w:rsidRPr="00D91E92" w:rsidRDefault="00D91E92" w:rsidP="00D91E92">
      <w:r w:rsidRPr="00D91E92">
        <w:t>If it shows a version number, GCC is installed successfully!</w:t>
      </w:r>
    </w:p>
    <w:p w14:paraId="00FC248E" w14:textId="2CACF77A" w:rsidR="00D91E92" w:rsidRPr="00D91E92" w:rsidRDefault="00D91E92" w:rsidP="00D91E92">
      <w:r w:rsidRPr="00D91E92">
        <w:rPr>
          <w:b/>
          <w:bCs/>
        </w:rPr>
        <w:t>Step 2: Install and Set Up an IDE</w:t>
      </w:r>
    </w:p>
    <w:p w14:paraId="6412F9EE" w14:textId="39716A28" w:rsidR="00D91E92" w:rsidRPr="00D91E92" w:rsidRDefault="00D91E92" w:rsidP="00D91E92">
      <w:r w:rsidRPr="00D91E92">
        <w:rPr>
          <w:b/>
          <w:bCs/>
        </w:rPr>
        <w:t>Option 1: Dev-C++</w:t>
      </w:r>
    </w:p>
    <w:p w14:paraId="470B0EF5" w14:textId="77777777" w:rsidR="00D91E92" w:rsidRPr="00D91E92" w:rsidRDefault="00D91E92" w:rsidP="00D91E92">
      <w:pPr>
        <w:numPr>
          <w:ilvl w:val="0"/>
          <w:numId w:val="62"/>
        </w:numPr>
      </w:pPr>
      <w:r w:rsidRPr="00D91E92">
        <w:t xml:space="preserve">Download </w:t>
      </w:r>
      <w:r w:rsidRPr="00D91E92">
        <w:rPr>
          <w:b/>
          <w:bCs/>
        </w:rPr>
        <w:t>Dev-C++</w:t>
      </w:r>
      <w:r w:rsidRPr="00D91E92">
        <w:t xml:space="preserve"> from </w:t>
      </w:r>
      <w:proofErr w:type="spellStart"/>
      <w:r w:rsidRPr="00D91E92">
        <w:t>SourceForge</w:t>
      </w:r>
      <w:proofErr w:type="spellEnd"/>
      <w:r w:rsidRPr="00D91E92">
        <w:t>.</w:t>
      </w:r>
    </w:p>
    <w:p w14:paraId="0E4996BD" w14:textId="77777777" w:rsidR="00D91E92" w:rsidRPr="00D91E92" w:rsidRDefault="00D91E92" w:rsidP="00D91E92">
      <w:pPr>
        <w:numPr>
          <w:ilvl w:val="0"/>
          <w:numId w:val="62"/>
        </w:numPr>
      </w:pPr>
      <w:r w:rsidRPr="00D91E92">
        <w:t>Install and open it.</w:t>
      </w:r>
    </w:p>
    <w:p w14:paraId="382879F2" w14:textId="77777777" w:rsidR="00D91E92" w:rsidRPr="00D91E92" w:rsidRDefault="00D91E92" w:rsidP="00D91E92">
      <w:pPr>
        <w:numPr>
          <w:ilvl w:val="0"/>
          <w:numId w:val="62"/>
        </w:numPr>
      </w:pPr>
      <w:r w:rsidRPr="00D91E92">
        <w:t xml:space="preserve">Create a </w:t>
      </w:r>
      <w:r w:rsidRPr="00D91E92">
        <w:rPr>
          <w:b/>
          <w:bCs/>
        </w:rPr>
        <w:t>New Project</w:t>
      </w:r>
      <w:r w:rsidRPr="00D91E92">
        <w:t xml:space="preserve">, select </w:t>
      </w:r>
      <w:r w:rsidRPr="00D91E92">
        <w:rPr>
          <w:b/>
          <w:bCs/>
        </w:rPr>
        <w:t>C</w:t>
      </w:r>
      <w:r w:rsidRPr="00D91E92">
        <w:t>, and start coding!</w:t>
      </w:r>
    </w:p>
    <w:p w14:paraId="03DB15FB" w14:textId="2934D5F8" w:rsidR="00D91E92" w:rsidRPr="00D91E92" w:rsidRDefault="00D91E92" w:rsidP="00D91E92">
      <w:r w:rsidRPr="00D91E92">
        <w:rPr>
          <w:b/>
          <w:bCs/>
        </w:rPr>
        <w:t>Option 2: VS Code (Recommended)</w:t>
      </w:r>
    </w:p>
    <w:p w14:paraId="06E6E23A" w14:textId="77777777" w:rsidR="00D91E92" w:rsidRPr="00D91E92" w:rsidRDefault="00D91E92" w:rsidP="00D91E92">
      <w:pPr>
        <w:numPr>
          <w:ilvl w:val="0"/>
          <w:numId w:val="63"/>
        </w:numPr>
      </w:pPr>
      <w:r w:rsidRPr="00D91E92">
        <w:t xml:space="preserve">Download and install </w:t>
      </w:r>
      <w:r w:rsidRPr="00D91E92">
        <w:rPr>
          <w:b/>
          <w:bCs/>
        </w:rPr>
        <w:t>VS Code</w:t>
      </w:r>
      <w:r w:rsidRPr="00D91E92">
        <w:t xml:space="preserve"> from </w:t>
      </w:r>
      <w:hyperlink r:id="rId13" w:tgtFrame="_new" w:history="1">
        <w:r w:rsidRPr="00D91E92">
          <w:rPr>
            <w:rStyle w:val="Hyperlink"/>
          </w:rPr>
          <w:t>here</w:t>
        </w:r>
      </w:hyperlink>
      <w:r w:rsidRPr="00D91E92">
        <w:t>.</w:t>
      </w:r>
    </w:p>
    <w:p w14:paraId="62818CB5" w14:textId="77777777" w:rsidR="00D91E92" w:rsidRPr="00D91E92" w:rsidRDefault="00D91E92" w:rsidP="00D91E92">
      <w:pPr>
        <w:numPr>
          <w:ilvl w:val="0"/>
          <w:numId w:val="63"/>
        </w:numPr>
      </w:pPr>
      <w:r w:rsidRPr="00D91E92">
        <w:t xml:space="preserve">Open </w:t>
      </w:r>
      <w:r w:rsidRPr="00D91E92">
        <w:rPr>
          <w:b/>
          <w:bCs/>
        </w:rPr>
        <w:t>VS Code</w:t>
      </w:r>
      <w:r w:rsidRPr="00D91E92">
        <w:t xml:space="preserve"> and go to </w:t>
      </w:r>
      <w:r w:rsidRPr="00D91E92">
        <w:rPr>
          <w:b/>
          <w:bCs/>
        </w:rPr>
        <w:t>Extensions</w:t>
      </w:r>
      <w:r w:rsidRPr="00D91E92">
        <w:t xml:space="preserve"> (</w:t>
      </w:r>
      <w:proofErr w:type="spellStart"/>
      <w:r w:rsidRPr="00D91E92">
        <w:t>Ctrl+Shift+X</w:t>
      </w:r>
      <w:proofErr w:type="spellEnd"/>
      <w:r w:rsidRPr="00D91E92">
        <w:t>).</w:t>
      </w:r>
    </w:p>
    <w:p w14:paraId="1EFFDA17" w14:textId="77777777" w:rsidR="00D91E92" w:rsidRPr="00D91E92" w:rsidRDefault="00D91E92" w:rsidP="00D91E92">
      <w:pPr>
        <w:numPr>
          <w:ilvl w:val="0"/>
          <w:numId w:val="63"/>
        </w:numPr>
      </w:pPr>
      <w:r w:rsidRPr="00D91E92">
        <w:t xml:space="preserve">Search for </w:t>
      </w:r>
      <w:r w:rsidRPr="00D91E92">
        <w:rPr>
          <w:b/>
          <w:bCs/>
        </w:rPr>
        <w:t>"C/C++"</w:t>
      </w:r>
      <w:r w:rsidRPr="00D91E92">
        <w:t xml:space="preserve"> and install the extension.</w:t>
      </w:r>
    </w:p>
    <w:p w14:paraId="585E7221" w14:textId="77777777" w:rsidR="00D91E92" w:rsidRPr="00D91E92" w:rsidRDefault="00D91E92" w:rsidP="00D91E92">
      <w:pPr>
        <w:numPr>
          <w:ilvl w:val="0"/>
          <w:numId w:val="63"/>
        </w:numPr>
      </w:pPr>
      <w:r w:rsidRPr="00D91E92">
        <w:t xml:space="preserve">Create a new </w:t>
      </w:r>
      <w:r w:rsidRPr="00D91E92">
        <w:rPr>
          <w:b/>
          <w:bCs/>
        </w:rPr>
        <w:t>C file (.c)</w:t>
      </w:r>
      <w:r w:rsidRPr="00D91E92">
        <w:t xml:space="preserve">, write your code, and press </w:t>
      </w:r>
      <w:proofErr w:type="spellStart"/>
      <w:r w:rsidRPr="00D91E92">
        <w:rPr>
          <w:b/>
          <w:bCs/>
        </w:rPr>
        <w:t>Ctrl+Shift+B</w:t>
      </w:r>
      <w:proofErr w:type="spellEnd"/>
      <w:r w:rsidRPr="00D91E92">
        <w:t xml:space="preserve"> to compile and run.</w:t>
      </w:r>
    </w:p>
    <w:p w14:paraId="7C8306A6" w14:textId="77777777" w:rsidR="00D91E92" w:rsidRDefault="00D91E92" w:rsidP="005B233A"/>
    <w:p w14:paraId="23B6D5BB" w14:textId="77777777" w:rsidR="00D91E92" w:rsidRDefault="005B233A" w:rsidP="005B233A">
      <w:r w:rsidRPr="005B233A">
        <w:lastRenderedPageBreak/>
        <w:t xml:space="preserve"> </w:t>
      </w:r>
      <w:r w:rsidRPr="005B233A">
        <w:sym w:font="Symbol" w:char="F0B7"/>
      </w:r>
      <w:r w:rsidRPr="005B233A">
        <w:t xml:space="preserve"> LAB EXERCISE: o Install a C compiler on your system and configure the IDE. Write your first program to print "Hello, World!" and run it.</w:t>
      </w:r>
    </w:p>
    <w:p w14:paraId="5762308E" w14:textId="14F6D9CC" w:rsidR="00D91E92" w:rsidRDefault="00D91E92" w:rsidP="005B233A">
      <w:r>
        <w:t>#include&lt;stdio.h&gt;</w:t>
      </w:r>
    </w:p>
    <w:p w14:paraId="03214705" w14:textId="6CCC90A5" w:rsidR="00D91E92" w:rsidRDefault="00D91E92" w:rsidP="005B233A">
      <w:r>
        <w:t xml:space="preserve">Int </w:t>
      </w:r>
      <w:proofErr w:type="gramStart"/>
      <w:r>
        <w:t>main(</w:t>
      </w:r>
      <w:proofErr w:type="gramEnd"/>
      <w:r>
        <w:t>)</w:t>
      </w:r>
    </w:p>
    <w:p w14:paraId="271C9D90" w14:textId="77777777" w:rsidR="00D91E92" w:rsidRDefault="00D91E92" w:rsidP="005B233A">
      <w:r>
        <w:t>{</w:t>
      </w:r>
    </w:p>
    <w:p w14:paraId="1C23BA7A" w14:textId="52720E0D" w:rsidR="00D91E92" w:rsidRDefault="00D91E92" w:rsidP="005B233A">
      <w:proofErr w:type="spellStart"/>
      <w:proofErr w:type="gramStart"/>
      <w:r>
        <w:t>Printf</w:t>
      </w:r>
      <w:proofErr w:type="spellEnd"/>
      <w:r>
        <w:t>(</w:t>
      </w:r>
      <w:proofErr w:type="gramEnd"/>
      <w:r>
        <w:t>“hello World”);</w:t>
      </w:r>
    </w:p>
    <w:p w14:paraId="047E3C50" w14:textId="77777777" w:rsidR="00D91E92" w:rsidRDefault="00D91E92" w:rsidP="005B233A">
      <w:r>
        <w:t>Return 0;</w:t>
      </w:r>
    </w:p>
    <w:p w14:paraId="735BAA41" w14:textId="1FCC87B0" w:rsidR="00D91E92" w:rsidRDefault="00D91E92" w:rsidP="005B233A">
      <w:r>
        <w:t>}</w:t>
      </w:r>
    </w:p>
    <w:p w14:paraId="57106089" w14:textId="1C0C6CCE" w:rsidR="005B233A" w:rsidRDefault="005B233A" w:rsidP="005B233A">
      <w:r w:rsidRPr="005B233A">
        <w:t xml:space="preserve"> 3. Basic Structure of a C Program </w:t>
      </w:r>
    </w:p>
    <w:p w14:paraId="7E854268" w14:textId="77777777" w:rsidR="005B233A" w:rsidRDefault="005B233A" w:rsidP="005B233A">
      <w:r w:rsidRPr="005B233A">
        <w:sym w:font="Symbol" w:char="F0B7"/>
      </w:r>
      <w:r w:rsidRPr="005B233A">
        <w:t xml:space="preserve"> THEORY EXERCISE: o Explain the basic structure of a C program, including headers, main function, comments, data types, and variables. Provide examples. </w:t>
      </w:r>
    </w:p>
    <w:p w14:paraId="530CFBD4" w14:textId="1BA134BF" w:rsidR="001865FE" w:rsidRPr="001865FE" w:rsidRDefault="001865FE" w:rsidP="001865FE">
      <w:r w:rsidRPr="001865FE">
        <w:t xml:space="preserve">  </w:t>
      </w:r>
      <w:r w:rsidRPr="001865FE">
        <w:rPr>
          <w:b/>
          <w:bCs/>
        </w:rPr>
        <w:t>Headers</w:t>
      </w:r>
      <w:r w:rsidRPr="001865FE">
        <w:t xml:space="preserve"> – Include standard libraries using #include.</w:t>
      </w:r>
    </w:p>
    <w:p w14:paraId="3425D0DA" w14:textId="12714A92" w:rsidR="001865FE" w:rsidRPr="001865FE" w:rsidRDefault="001865FE" w:rsidP="001865FE">
      <w:r w:rsidRPr="001865FE">
        <w:t xml:space="preserve">  </w:t>
      </w:r>
      <w:r w:rsidRPr="001865FE">
        <w:rPr>
          <w:b/>
          <w:bCs/>
        </w:rPr>
        <w:t>Main Function</w:t>
      </w:r>
      <w:r w:rsidRPr="001865FE">
        <w:t xml:space="preserve"> – </w:t>
      </w:r>
      <w:proofErr w:type="gramStart"/>
      <w:r w:rsidRPr="001865FE">
        <w:t>main(</w:t>
      </w:r>
      <w:proofErr w:type="gramEnd"/>
      <w:r w:rsidRPr="001865FE">
        <w:t>) is the entry point of the program.</w:t>
      </w:r>
    </w:p>
    <w:p w14:paraId="29CA170F" w14:textId="1F468BF2" w:rsidR="001865FE" w:rsidRPr="001865FE" w:rsidRDefault="001865FE" w:rsidP="001865FE">
      <w:r w:rsidRPr="001865FE">
        <w:t xml:space="preserve">  </w:t>
      </w:r>
      <w:r w:rsidRPr="001865FE">
        <w:rPr>
          <w:b/>
          <w:bCs/>
        </w:rPr>
        <w:t>Comments</w:t>
      </w:r>
      <w:r w:rsidRPr="001865FE">
        <w:t xml:space="preserve"> – Used for explanations (// for single-line, /* */ for multi-line).</w:t>
      </w:r>
    </w:p>
    <w:p w14:paraId="48E36873" w14:textId="707392A3" w:rsidR="001865FE" w:rsidRPr="001865FE" w:rsidRDefault="001865FE" w:rsidP="001865FE">
      <w:r w:rsidRPr="001865FE">
        <w:t xml:space="preserve">  </w:t>
      </w:r>
      <w:r w:rsidRPr="001865FE">
        <w:rPr>
          <w:b/>
          <w:bCs/>
        </w:rPr>
        <w:t>Data Types &amp; Variables</w:t>
      </w:r>
      <w:r w:rsidRPr="001865FE">
        <w:t xml:space="preserve"> – Define variables with appropriate types (int, float, char, etc.).</w:t>
      </w:r>
    </w:p>
    <w:p w14:paraId="44321555" w14:textId="5CBDA7DE" w:rsidR="001865FE" w:rsidRDefault="001865FE" w:rsidP="001865FE">
      <w:r>
        <w:t xml:space="preserve"> </w:t>
      </w:r>
      <w:r w:rsidRPr="001865FE">
        <w:t xml:space="preserve"> </w:t>
      </w:r>
      <w:r w:rsidRPr="001865FE">
        <w:rPr>
          <w:b/>
          <w:bCs/>
        </w:rPr>
        <w:t>Statements &amp; Logic</w:t>
      </w:r>
      <w:r w:rsidRPr="001865FE">
        <w:t xml:space="preserve"> – The program logic is written inside {}.</w:t>
      </w:r>
    </w:p>
    <w:p w14:paraId="410ED784" w14:textId="77777777" w:rsidR="001865FE" w:rsidRDefault="005B233A" w:rsidP="005B233A">
      <w:r w:rsidRPr="005B233A">
        <w:sym w:font="Symbol" w:char="F0B7"/>
      </w:r>
      <w:r w:rsidRPr="005B233A">
        <w:t xml:space="preserve"> LAB EXERCISE: o Write a C program that includes variables, constants, and comments. Declare and use different data types (int, char, float) and display their values.</w:t>
      </w:r>
    </w:p>
    <w:p w14:paraId="5FC4A041" w14:textId="610F594D" w:rsidR="001865FE" w:rsidRDefault="001865FE" w:rsidP="001865FE">
      <w:pPr>
        <w:spacing w:line="240" w:lineRule="auto"/>
      </w:pPr>
      <w:r>
        <w:t>#include &lt;</w:t>
      </w:r>
      <w:proofErr w:type="spellStart"/>
      <w:r>
        <w:t>stdio.h</w:t>
      </w:r>
      <w:proofErr w:type="spellEnd"/>
      <w:r>
        <w:t xml:space="preserve">&gt;  </w:t>
      </w:r>
    </w:p>
    <w:p w14:paraId="1544CF22" w14:textId="77777777" w:rsidR="001865FE" w:rsidRDefault="001865FE" w:rsidP="001865FE">
      <w:pPr>
        <w:spacing w:line="240" w:lineRule="auto"/>
      </w:pPr>
    </w:p>
    <w:p w14:paraId="0BCB05F3" w14:textId="30CF3EF9" w:rsidR="001865FE" w:rsidRDefault="001865FE" w:rsidP="001865FE">
      <w:pPr>
        <w:spacing w:line="240" w:lineRule="auto"/>
      </w:pPr>
      <w:r>
        <w:t xml:space="preserve">#define PI 3.14159 </w:t>
      </w:r>
    </w:p>
    <w:p w14:paraId="06AFF068" w14:textId="77777777" w:rsidR="001865FE" w:rsidRDefault="001865FE" w:rsidP="001865FE">
      <w:pPr>
        <w:spacing w:line="240" w:lineRule="auto"/>
      </w:pPr>
    </w:p>
    <w:p w14:paraId="26A670F1" w14:textId="77777777" w:rsidR="001865FE" w:rsidRDefault="001865FE" w:rsidP="001865FE">
      <w:pPr>
        <w:spacing w:line="240" w:lineRule="auto"/>
      </w:pPr>
      <w:r>
        <w:t xml:space="preserve">int </w:t>
      </w:r>
      <w:proofErr w:type="gramStart"/>
      <w:r>
        <w:t>main(</w:t>
      </w:r>
      <w:proofErr w:type="gramEnd"/>
      <w:r>
        <w:t>) {</w:t>
      </w:r>
    </w:p>
    <w:p w14:paraId="07C591D6" w14:textId="1A45A310" w:rsidR="001865FE" w:rsidRDefault="001865FE" w:rsidP="001865FE">
      <w:pPr>
        <w:spacing w:line="240" w:lineRule="auto"/>
      </w:pPr>
      <w:r>
        <w:t xml:space="preserve">    int age = 25;         </w:t>
      </w:r>
    </w:p>
    <w:p w14:paraId="41786362" w14:textId="7C8D6591" w:rsidR="001865FE" w:rsidRDefault="001865FE" w:rsidP="001865FE">
      <w:pPr>
        <w:spacing w:line="240" w:lineRule="auto"/>
      </w:pPr>
      <w:r>
        <w:t xml:space="preserve">    float height = 5.9;   </w:t>
      </w:r>
    </w:p>
    <w:p w14:paraId="4289799F" w14:textId="577E53D3" w:rsidR="001865FE" w:rsidRDefault="001865FE" w:rsidP="001865FE">
      <w:pPr>
        <w:spacing w:line="240" w:lineRule="auto"/>
      </w:pPr>
      <w:r>
        <w:t xml:space="preserve">    char grade = 'A';  </w:t>
      </w:r>
    </w:p>
    <w:p w14:paraId="6DE52E8B" w14:textId="7956565F" w:rsidR="001865FE" w:rsidRDefault="001865FE" w:rsidP="001865FE">
      <w:pPr>
        <w:spacing w:line="240" w:lineRule="auto"/>
      </w:pPr>
      <w:r>
        <w:t xml:space="preserve">    </w:t>
      </w:r>
      <w:proofErr w:type="spellStart"/>
      <w:r>
        <w:t>const</w:t>
      </w:r>
      <w:proofErr w:type="spellEnd"/>
      <w:r>
        <w:t xml:space="preserve"> int YEAR = 2024</w:t>
      </w:r>
      <w:r>
        <w:t>;</w:t>
      </w:r>
    </w:p>
    <w:p w14:paraId="0C37835C" w14:textId="77777777" w:rsidR="001865FE" w:rsidRDefault="001865FE" w:rsidP="001865FE">
      <w:pPr>
        <w:spacing w:line="240" w:lineRule="auto"/>
      </w:pPr>
      <w:r>
        <w:t xml:space="preserve">    // Displaying values</w:t>
      </w:r>
    </w:p>
    <w:p w14:paraId="48B71373" w14:textId="77777777" w:rsidR="001865FE" w:rsidRDefault="001865FE" w:rsidP="001865FE">
      <w:pPr>
        <w:spacing w:line="240" w:lineRule="auto"/>
      </w:pPr>
      <w:r>
        <w:t xml:space="preserve">    </w:t>
      </w:r>
      <w:proofErr w:type="spellStart"/>
      <w:proofErr w:type="gramStart"/>
      <w:r>
        <w:t>printf</w:t>
      </w:r>
      <w:proofErr w:type="spellEnd"/>
      <w:r>
        <w:t>(</w:t>
      </w:r>
      <w:proofErr w:type="gramEnd"/>
      <w:r>
        <w:t>"Age: %d years\n", age);</w:t>
      </w:r>
    </w:p>
    <w:p w14:paraId="3271F101" w14:textId="77777777" w:rsidR="001865FE" w:rsidRDefault="001865FE" w:rsidP="001865FE">
      <w:pPr>
        <w:spacing w:line="240" w:lineRule="auto"/>
      </w:pPr>
      <w:r>
        <w:t xml:space="preserve">    </w:t>
      </w:r>
      <w:proofErr w:type="spellStart"/>
      <w:proofErr w:type="gramStart"/>
      <w:r>
        <w:t>printf</w:t>
      </w:r>
      <w:proofErr w:type="spellEnd"/>
      <w:r>
        <w:t>(</w:t>
      </w:r>
      <w:proofErr w:type="gramEnd"/>
      <w:r>
        <w:t>"Height: %.1f feet\n", height);</w:t>
      </w:r>
    </w:p>
    <w:p w14:paraId="58377F1D" w14:textId="77777777" w:rsidR="001865FE" w:rsidRDefault="001865FE" w:rsidP="001865FE">
      <w:pPr>
        <w:spacing w:line="240" w:lineRule="auto"/>
      </w:pPr>
      <w:r>
        <w:t xml:space="preserve">    </w:t>
      </w:r>
      <w:proofErr w:type="spellStart"/>
      <w:proofErr w:type="gramStart"/>
      <w:r>
        <w:t>printf</w:t>
      </w:r>
      <w:proofErr w:type="spellEnd"/>
      <w:r>
        <w:t>(</w:t>
      </w:r>
      <w:proofErr w:type="gramEnd"/>
      <w:r>
        <w:t>"Grade: %c\n", grade);</w:t>
      </w:r>
    </w:p>
    <w:p w14:paraId="64146DE0" w14:textId="77777777" w:rsidR="001865FE" w:rsidRDefault="001865FE" w:rsidP="001865FE">
      <w:pPr>
        <w:spacing w:line="240" w:lineRule="auto"/>
      </w:pPr>
      <w:r>
        <w:t xml:space="preserve">    </w:t>
      </w:r>
      <w:proofErr w:type="spellStart"/>
      <w:proofErr w:type="gramStart"/>
      <w:r>
        <w:t>printf</w:t>
      </w:r>
      <w:proofErr w:type="spellEnd"/>
      <w:r>
        <w:t>(</w:t>
      </w:r>
      <w:proofErr w:type="gramEnd"/>
      <w:r>
        <w:t>"Current Year: %d\n", YEAR);</w:t>
      </w:r>
    </w:p>
    <w:p w14:paraId="7EC80B41" w14:textId="77777777" w:rsidR="001865FE" w:rsidRDefault="001865FE" w:rsidP="001865FE">
      <w:pPr>
        <w:spacing w:line="240" w:lineRule="auto"/>
      </w:pPr>
      <w:r>
        <w:t xml:space="preserve">    </w:t>
      </w:r>
      <w:proofErr w:type="spellStart"/>
      <w:proofErr w:type="gramStart"/>
      <w:r>
        <w:t>printf</w:t>
      </w:r>
      <w:proofErr w:type="spellEnd"/>
      <w:r>
        <w:t>(</w:t>
      </w:r>
      <w:proofErr w:type="gramEnd"/>
      <w:r>
        <w:t>"Value of PI: %.5f\n", PI);</w:t>
      </w:r>
    </w:p>
    <w:p w14:paraId="5B64B77F" w14:textId="77777777" w:rsidR="001865FE" w:rsidRDefault="001865FE" w:rsidP="001865FE">
      <w:pPr>
        <w:spacing w:line="240" w:lineRule="auto"/>
      </w:pPr>
    </w:p>
    <w:p w14:paraId="41E058C8" w14:textId="003C61B1" w:rsidR="001865FE" w:rsidRDefault="001865FE" w:rsidP="001865FE">
      <w:pPr>
        <w:spacing w:line="240" w:lineRule="auto"/>
      </w:pPr>
      <w:r>
        <w:t xml:space="preserve">    return 0; </w:t>
      </w:r>
    </w:p>
    <w:p w14:paraId="63DC0F65" w14:textId="56BABBBC" w:rsidR="001865FE" w:rsidRDefault="001865FE" w:rsidP="001865FE">
      <w:pPr>
        <w:spacing w:line="240" w:lineRule="auto"/>
      </w:pPr>
      <w:r>
        <w:t>}</w:t>
      </w:r>
    </w:p>
    <w:p w14:paraId="2A77B800" w14:textId="72DDC656" w:rsidR="005B233A" w:rsidRDefault="005B233A" w:rsidP="005B233A">
      <w:r w:rsidRPr="005B233A">
        <w:t xml:space="preserve"> 4. Operators in C </w:t>
      </w:r>
    </w:p>
    <w:p w14:paraId="57CBCEF6" w14:textId="77777777" w:rsidR="005B233A" w:rsidRDefault="005B233A" w:rsidP="005B233A">
      <w:r w:rsidRPr="005B233A">
        <w:sym w:font="Symbol" w:char="F0B7"/>
      </w:r>
      <w:r w:rsidRPr="005B233A">
        <w:t xml:space="preserve"> THEORY EXERCISE: o Write notes explaining each type of operator in C: arithmetic, relational, logical, assignment, increment/decrement, bitwise, and conditional operators. </w:t>
      </w:r>
    </w:p>
    <w:p w14:paraId="72DB9F5B" w14:textId="77777777" w:rsidR="001865FE" w:rsidRPr="001865FE" w:rsidRDefault="001865FE" w:rsidP="001865FE">
      <w:pPr>
        <w:rPr>
          <w:b/>
          <w:bCs/>
        </w:rPr>
      </w:pPr>
      <w:r w:rsidRPr="001865FE">
        <w:rPr>
          <w:b/>
          <w:bCs/>
        </w:rPr>
        <w:t>Operators in C (Simple Explanation)</w:t>
      </w:r>
    </w:p>
    <w:p w14:paraId="6E7D5360" w14:textId="77777777" w:rsidR="001865FE" w:rsidRPr="001865FE" w:rsidRDefault="001865FE" w:rsidP="001865FE">
      <w:pPr>
        <w:rPr>
          <w:b/>
          <w:bCs/>
        </w:rPr>
      </w:pPr>
      <w:r w:rsidRPr="001865FE">
        <w:rPr>
          <w:b/>
          <w:bCs/>
        </w:rPr>
        <w:t>1. Arithmetic Operators (Perform mathematical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2025"/>
        <w:gridCol w:w="2128"/>
        <w:gridCol w:w="663"/>
      </w:tblGrid>
      <w:tr w:rsidR="001865FE" w:rsidRPr="001865FE" w14:paraId="085A202F" w14:textId="77777777" w:rsidTr="006338CC">
        <w:trPr>
          <w:tblHeader/>
          <w:tblCellSpacing w:w="15" w:type="dxa"/>
        </w:trPr>
        <w:tc>
          <w:tcPr>
            <w:tcW w:w="0" w:type="auto"/>
            <w:vAlign w:val="center"/>
            <w:hideMark/>
          </w:tcPr>
          <w:p w14:paraId="58F48AAD" w14:textId="77777777" w:rsidR="001865FE" w:rsidRPr="001865FE" w:rsidRDefault="001865FE" w:rsidP="001865FE">
            <w:pPr>
              <w:rPr>
                <w:b/>
                <w:bCs/>
              </w:rPr>
            </w:pPr>
            <w:r w:rsidRPr="001865FE">
              <w:rPr>
                <w:b/>
                <w:bCs/>
              </w:rPr>
              <w:t>Operator</w:t>
            </w:r>
          </w:p>
        </w:tc>
        <w:tc>
          <w:tcPr>
            <w:tcW w:w="0" w:type="auto"/>
            <w:vAlign w:val="center"/>
            <w:hideMark/>
          </w:tcPr>
          <w:p w14:paraId="3878F1FB" w14:textId="77777777" w:rsidR="001865FE" w:rsidRPr="001865FE" w:rsidRDefault="001865FE" w:rsidP="001865FE">
            <w:pPr>
              <w:rPr>
                <w:b/>
                <w:bCs/>
              </w:rPr>
            </w:pPr>
            <w:r w:rsidRPr="001865FE">
              <w:rPr>
                <w:b/>
                <w:bCs/>
              </w:rPr>
              <w:t>Description</w:t>
            </w:r>
          </w:p>
        </w:tc>
        <w:tc>
          <w:tcPr>
            <w:tcW w:w="0" w:type="auto"/>
            <w:vAlign w:val="center"/>
            <w:hideMark/>
          </w:tcPr>
          <w:p w14:paraId="12E7E993" w14:textId="77777777" w:rsidR="001865FE" w:rsidRPr="001865FE" w:rsidRDefault="001865FE" w:rsidP="001865FE">
            <w:pPr>
              <w:rPr>
                <w:b/>
                <w:bCs/>
              </w:rPr>
            </w:pPr>
            <w:r w:rsidRPr="001865FE">
              <w:rPr>
                <w:b/>
                <w:bCs/>
              </w:rPr>
              <w:t>Example (a = 10, b = 5)</w:t>
            </w:r>
          </w:p>
        </w:tc>
        <w:tc>
          <w:tcPr>
            <w:tcW w:w="0" w:type="auto"/>
            <w:vAlign w:val="center"/>
            <w:hideMark/>
          </w:tcPr>
          <w:p w14:paraId="65F87980" w14:textId="77777777" w:rsidR="001865FE" w:rsidRPr="001865FE" w:rsidRDefault="001865FE" w:rsidP="001865FE">
            <w:pPr>
              <w:rPr>
                <w:b/>
                <w:bCs/>
              </w:rPr>
            </w:pPr>
            <w:r w:rsidRPr="001865FE">
              <w:rPr>
                <w:b/>
                <w:bCs/>
              </w:rPr>
              <w:t>Result</w:t>
            </w:r>
          </w:p>
        </w:tc>
      </w:tr>
      <w:tr w:rsidR="001865FE" w:rsidRPr="001865FE" w14:paraId="7898EA0A" w14:textId="77777777" w:rsidTr="006338CC">
        <w:trPr>
          <w:tblCellSpacing w:w="15" w:type="dxa"/>
        </w:trPr>
        <w:tc>
          <w:tcPr>
            <w:tcW w:w="0" w:type="auto"/>
            <w:vAlign w:val="center"/>
            <w:hideMark/>
          </w:tcPr>
          <w:p w14:paraId="04916825" w14:textId="77777777" w:rsidR="001865FE" w:rsidRPr="001865FE" w:rsidRDefault="001865FE" w:rsidP="001865FE">
            <w:r w:rsidRPr="001865FE">
              <w:t>+</w:t>
            </w:r>
          </w:p>
        </w:tc>
        <w:tc>
          <w:tcPr>
            <w:tcW w:w="0" w:type="auto"/>
            <w:vAlign w:val="center"/>
            <w:hideMark/>
          </w:tcPr>
          <w:p w14:paraId="59550857" w14:textId="77777777" w:rsidR="001865FE" w:rsidRPr="001865FE" w:rsidRDefault="001865FE" w:rsidP="001865FE">
            <w:r w:rsidRPr="001865FE">
              <w:t>Addition</w:t>
            </w:r>
          </w:p>
        </w:tc>
        <w:tc>
          <w:tcPr>
            <w:tcW w:w="0" w:type="auto"/>
            <w:vAlign w:val="center"/>
            <w:hideMark/>
          </w:tcPr>
          <w:p w14:paraId="2E2DD496" w14:textId="77777777" w:rsidR="001865FE" w:rsidRPr="001865FE" w:rsidRDefault="001865FE" w:rsidP="001865FE">
            <w:r w:rsidRPr="001865FE">
              <w:t>a + b</w:t>
            </w:r>
          </w:p>
        </w:tc>
        <w:tc>
          <w:tcPr>
            <w:tcW w:w="0" w:type="auto"/>
            <w:vAlign w:val="center"/>
            <w:hideMark/>
          </w:tcPr>
          <w:p w14:paraId="2F41564F" w14:textId="77777777" w:rsidR="001865FE" w:rsidRPr="001865FE" w:rsidRDefault="001865FE" w:rsidP="001865FE">
            <w:r w:rsidRPr="001865FE">
              <w:t>15</w:t>
            </w:r>
          </w:p>
        </w:tc>
      </w:tr>
      <w:tr w:rsidR="001865FE" w:rsidRPr="001865FE" w14:paraId="0C8B14DC" w14:textId="77777777" w:rsidTr="006338CC">
        <w:trPr>
          <w:tblCellSpacing w:w="15" w:type="dxa"/>
        </w:trPr>
        <w:tc>
          <w:tcPr>
            <w:tcW w:w="0" w:type="auto"/>
            <w:vAlign w:val="center"/>
            <w:hideMark/>
          </w:tcPr>
          <w:p w14:paraId="1D577D91" w14:textId="77777777" w:rsidR="001865FE" w:rsidRPr="001865FE" w:rsidRDefault="001865FE" w:rsidP="001865FE">
            <w:r w:rsidRPr="001865FE">
              <w:t>-</w:t>
            </w:r>
          </w:p>
        </w:tc>
        <w:tc>
          <w:tcPr>
            <w:tcW w:w="0" w:type="auto"/>
            <w:vAlign w:val="center"/>
            <w:hideMark/>
          </w:tcPr>
          <w:p w14:paraId="4078E7F0" w14:textId="77777777" w:rsidR="001865FE" w:rsidRPr="001865FE" w:rsidRDefault="001865FE" w:rsidP="001865FE">
            <w:r w:rsidRPr="001865FE">
              <w:t>Subtraction</w:t>
            </w:r>
          </w:p>
        </w:tc>
        <w:tc>
          <w:tcPr>
            <w:tcW w:w="0" w:type="auto"/>
            <w:vAlign w:val="center"/>
            <w:hideMark/>
          </w:tcPr>
          <w:p w14:paraId="7966A7DE" w14:textId="77777777" w:rsidR="001865FE" w:rsidRPr="001865FE" w:rsidRDefault="001865FE" w:rsidP="001865FE">
            <w:r w:rsidRPr="001865FE">
              <w:t>a - b</w:t>
            </w:r>
          </w:p>
        </w:tc>
        <w:tc>
          <w:tcPr>
            <w:tcW w:w="0" w:type="auto"/>
            <w:vAlign w:val="center"/>
            <w:hideMark/>
          </w:tcPr>
          <w:p w14:paraId="7242ED00" w14:textId="77777777" w:rsidR="001865FE" w:rsidRPr="001865FE" w:rsidRDefault="001865FE" w:rsidP="001865FE">
            <w:r w:rsidRPr="001865FE">
              <w:t>5</w:t>
            </w:r>
          </w:p>
        </w:tc>
      </w:tr>
      <w:tr w:rsidR="001865FE" w:rsidRPr="001865FE" w14:paraId="157228F2" w14:textId="77777777" w:rsidTr="006338CC">
        <w:trPr>
          <w:tblCellSpacing w:w="15" w:type="dxa"/>
        </w:trPr>
        <w:tc>
          <w:tcPr>
            <w:tcW w:w="0" w:type="auto"/>
            <w:vAlign w:val="center"/>
            <w:hideMark/>
          </w:tcPr>
          <w:p w14:paraId="4EABF923" w14:textId="77777777" w:rsidR="001865FE" w:rsidRPr="001865FE" w:rsidRDefault="001865FE" w:rsidP="001865FE">
            <w:r w:rsidRPr="001865FE">
              <w:t>*</w:t>
            </w:r>
          </w:p>
        </w:tc>
        <w:tc>
          <w:tcPr>
            <w:tcW w:w="0" w:type="auto"/>
            <w:vAlign w:val="center"/>
            <w:hideMark/>
          </w:tcPr>
          <w:p w14:paraId="36819CEA" w14:textId="77777777" w:rsidR="001865FE" w:rsidRPr="001865FE" w:rsidRDefault="001865FE" w:rsidP="001865FE">
            <w:r w:rsidRPr="001865FE">
              <w:t>Multiplication</w:t>
            </w:r>
          </w:p>
        </w:tc>
        <w:tc>
          <w:tcPr>
            <w:tcW w:w="0" w:type="auto"/>
            <w:vAlign w:val="center"/>
            <w:hideMark/>
          </w:tcPr>
          <w:p w14:paraId="256D97BF" w14:textId="77777777" w:rsidR="001865FE" w:rsidRPr="001865FE" w:rsidRDefault="001865FE" w:rsidP="001865FE">
            <w:r w:rsidRPr="001865FE">
              <w:t>a * b</w:t>
            </w:r>
          </w:p>
        </w:tc>
        <w:tc>
          <w:tcPr>
            <w:tcW w:w="0" w:type="auto"/>
            <w:vAlign w:val="center"/>
            <w:hideMark/>
          </w:tcPr>
          <w:p w14:paraId="786352F3" w14:textId="77777777" w:rsidR="001865FE" w:rsidRPr="001865FE" w:rsidRDefault="001865FE" w:rsidP="001865FE">
            <w:r w:rsidRPr="001865FE">
              <w:t>50</w:t>
            </w:r>
          </w:p>
        </w:tc>
      </w:tr>
      <w:tr w:rsidR="001865FE" w:rsidRPr="001865FE" w14:paraId="765776CD" w14:textId="77777777" w:rsidTr="006338CC">
        <w:trPr>
          <w:tblCellSpacing w:w="15" w:type="dxa"/>
        </w:trPr>
        <w:tc>
          <w:tcPr>
            <w:tcW w:w="0" w:type="auto"/>
            <w:vAlign w:val="center"/>
            <w:hideMark/>
          </w:tcPr>
          <w:p w14:paraId="57997858" w14:textId="77777777" w:rsidR="001865FE" w:rsidRPr="001865FE" w:rsidRDefault="001865FE" w:rsidP="001865FE">
            <w:r w:rsidRPr="001865FE">
              <w:t>/</w:t>
            </w:r>
          </w:p>
        </w:tc>
        <w:tc>
          <w:tcPr>
            <w:tcW w:w="0" w:type="auto"/>
            <w:vAlign w:val="center"/>
            <w:hideMark/>
          </w:tcPr>
          <w:p w14:paraId="35AABD28" w14:textId="77777777" w:rsidR="001865FE" w:rsidRPr="001865FE" w:rsidRDefault="001865FE" w:rsidP="001865FE">
            <w:r w:rsidRPr="001865FE">
              <w:t>Division</w:t>
            </w:r>
          </w:p>
        </w:tc>
        <w:tc>
          <w:tcPr>
            <w:tcW w:w="0" w:type="auto"/>
            <w:vAlign w:val="center"/>
            <w:hideMark/>
          </w:tcPr>
          <w:p w14:paraId="722784AA" w14:textId="77777777" w:rsidR="001865FE" w:rsidRPr="001865FE" w:rsidRDefault="001865FE" w:rsidP="001865FE">
            <w:r w:rsidRPr="001865FE">
              <w:t>a / b</w:t>
            </w:r>
          </w:p>
        </w:tc>
        <w:tc>
          <w:tcPr>
            <w:tcW w:w="0" w:type="auto"/>
            <w:vAlign w:val="center"/>
            <w:hideMark/>
          </w:tcPr>
          <w:p w14:paraId="7119657E" w14:textId="77777777" w:rsidR="001865FE" w:rsidRPr="001865FE" w:rsidRDefault="001865FE" w:rsidP="001865FE">
            <w:r w:rsidRPr="001865FE">
              <w:t>2</w:t>
            </w:r>
          </w:p>
        </w:tc>
      </w:tr>
      <w:tr w:rsidR="001865FE" w:rsidRPr="001865FE" w14:paraId="500B40F1" w14:textId="77777777" w:rsidTr="006338CC">
        <w:trPr>
          <w:tblCellSpacing w:w="15" w:type="dxa"/>
        </w:trPr>
        <w:tc>
          <w:tcPr>
            <w:tcW w:w="0" w:type="auto"/>
            <w:vAlign w:val="center"/>
            <w:hideMark/>
          </w:tcPr>
          <w:p w14:paraId="14758332" w14:textId="77777777" w:rsidR="001865FE" w:rsidRPr="001865FE" w:rsidRDefault="001865FE" w:rsidP="001865FE">
            <w:r w:rsidRPr="001865FE">
              <w:t>%</w:t>
            </w:r>
          </w:p>
        </w:tc>
        <w:tc>
          <w:tcPr>
            <w:tcW w:w="0" w:type="auto"/>
            <w:vAlign w:val="center"/>
            <w:hideMark/>
          </w:tcPr>
          <w:p w14:paraId="7B36DE37" w14:textId="77777777" w:rsidR="001865FE" w:rsidRPr="001865FE" w:rsidRDefault="001865FE" w:rsidP="001865FE">
            <w:r w:rsidRPr="001865FE">
              <w:t>Modulus (Remainder)</w:t>
            </w:r>
          </w:p>
        </w:tc>
        <w:tc>
          <w:tcPr>
            <w:tcW w:w="0" w:type="auto"/>
            <w:vAlign w:val="center"/>
            <w:hideMark/>
          </w:tcPr>
          <w:p w14:paraId="02F7E802" w14:textId="77777777" w:rsidR="001865FE" w:rsidRPr="001865FE" w:rsidRDefault="001865FE" w:rsidP="001865FE">
            <w:r w:rsidRPr="001865FE">
              <w:t>a % b</w:t>
            </w:r>
          </w:p>
        </w:tc>
        <w:tc>
          <w:tcPr>
            <w:tcW w:w="0" w:type="auto"/>
            <w:vAlign w:val="center"/>
            <w:hideMark/>
          </w:tcPr>
          <w:p w14:paraId="7B8C4A4C" w14:textId="77777777" w:rsidR="001865FE" w:rsidRPr="001865FE" w:rsidRDefault="001865FE" w:rsidP="001865FE">
            <w:r w:rsidRPr="001865FE">
              <w:t>0</w:t>
            </w:r>
          </w:p>
        </w:tc>
      </w:tr>
    </w:tbl>
    <w:p w14:paraId="5AC74DB8" w14:textId="39EEC209" w:rsidR="001865FE" w:rsidRPr="001865FE" w:rsidRDefault="001865FE" w:rsidP="001865FE"/>
    <w:p w14:paraId="2AFD6276" w14:textId="77777777" w:rsidR="001865FE" w:rsidRPr="001865FE" w:rsidRDefault="001865FE" w:rsidP="001865FE">
      <w:pPr>
        <w:rPr>
          <w:b/>
          <w:bCs/>
        </w:rPr>
      </w:pPr>
      <w:r w:rsidRPr="001865FE">
        <w:rPr>
          <w:b/>
          <w:bCs/>
        </w:rPr>
        <w:t>2. Relational Operators (Compare values, return true (1) or false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2249"/>
        <w:gridCol w:w="2128"/>
        <w:gridCol w:w="804"/>
      </w:tblGrid>
      <w:tr w:rsidR="001865FE" w:rsidRPr="001865FE" w14:paraId="23673EEA" w14:textId="77777777" w:rsidTr="006338CC">
        <w:trPr>
          <w:tblHeader/>
          <w:tblCellSpacing w:w="15" w:type="dxa"/>
        </w:trPr>
        <w:tc>
          <w:tcPr>
            <w:tcW w:w="0" w:type="auto"/>
            <w:vAlign w:val="center"/>
            <w:hideMark/>
          </w:tcPr>
          <w:p w14:paraId="55B721CE" w14:textId="77777777" w:rsidR="001865FE" w:rsidRPr="001865FE" w:rsidRDefault="001865FE" w:rsidP="001865FE">
            <w:pPr>
              <w:rPr>
                <w:b/>
                <w:bCs/>
              </w:rPr>
            </w:pPr>
            <w:r w:rsidRPr="001865FE">
              <w:rPr>
                <w:b/>
                <w:bCs/>
              </w:rPr>
              <w:t>Operator</w:t>
            </w:r>
          </w:p>
        </w:tc>
        <w:tc>
          <w:tcPr>
            <w:tcW w:w="0" w:type="auto"/>
            <w:vAlign w:val="center"/>
            <w:hideMark/>
          </w:tcPr>
          <w:p w14:paraId="6D98CCFA" w14:textId="77777777" w:rsidR="001865FE" w:rsidRPr="001865FE" w:rsidRDefault="001865FE" w:rsidP="001865FE">
            <w:pPr>
              <w:rPr>
                <w:b/>
                <w:bCs/>
              </w:rPr>
            </w:pPr>
            <w:r w:rsidRPr="001865FE">
              <w:rPr>
                <w:b/>
                <w:bCs/>
              </w:rPr>
              <w:t>Description</w:t>
            </w:r>
          </w:p>
        </w:tc>
        <w:tc>
          <w:tcPr>
            <w:tcW w:w="0" w:type="auto"/>
            <w:vAlign w:val="center"/>
            <w:hideMark/>
          </w:tcPr>
          <w:p w14:paraId="19FC774D" w14:textId="77777777" w:rsidR="001865FE" w:rsidRPr="001865FE" w:rsidRDefault="001865FE" w:rsidP="001865FE">
            <w:pPr>
              <w:rPr>
                <w:b/>
                <w:bCs/>
              </w:rPr>
            </w:pPr>
            <w:r w:rsidRPr="001865FE">
              <w:rPr>
                <w:b/>
                <w:bCs/>
              </w:rPr>
              <w:t>Example (a = 10, b = 5)</w:t>
            </w:r>
          </w:p>
        </w:tc>
        <w:tc>
          <w:tcPr>
            <w:tcW w:w="0" w:type="auto"/>
            <w:vAlign w:val="center"/>
            <w:hideMark/>
          </w:tcPr>
          <w:p w14:paraId="05798EC8" w14:textId="77777777" w:rsidR="001865FE" w:rsidRPr="001865FE" w:rsidRDefault="001865FE" w:rsidP="001865FE">
            <w:pPr>
              <w:rPr>
                <w:b/>
                <w:bCs/>
              </w:rPr>
            </w:pPr>
            <w:r w:rsidRPr="001865FE">
              <w:rPr>
                <w:b/>
                <w:bCs/>
              </w:rPr>
              <w:t>Result</w:t>
            </w:r>
          </w:p>
        </w:tc>
      </w:tr>
      <w:tr w:rsidR="001865FE" w:rsidRPr="001865FE" w14:paraId="6473E981" w14:textId="77777777" w:rsidTr="006338CC">
        <w:trPr>
          <w:tblCellSpacing w:w="15" w:type="dxa"/>
        </w:trPr>
        <w:tc>
          <w:tcPr>
            <w:tcW w:w="0" w:type="auto"/>
            <w:vAlign w:val="center"/>
            <w:hideMark/>
          </w:tcPr>
          <w:p w14:paraId="4AE54996" w14:textId="77777777" w:rsidR="001865FE" w:rsidRPr="001865FE" w:rsidRDefault="001865FE" w:rsidP="001865FE">
            <w:r w:rsidRPr="001865FE">
              <w:t>==</w:t>
            </w:r>
          </w:p>
        </w:tc>
        <w:tc>
          <w:tcPr>
            <w:tcW w:w="0" w:type="auto"/>
            <w:vAlign w:val="center"/>
            <w:hideMark/>
          </w:tcPr>
          <w:p w14:paraId="5944CA45" w14:textId="77777777" w:rsidR="001865FE" w:rsidRPr="001865FE" w:rsidRDefault="001865FE" w:rsidP="001865FE">
            <w:r w:rsidRPr="001865FE">
              <w:t>Equal to</w:t>
            </w:r>
          </w:p>
        </w:tc>
        <w:tc>
          <w:tcPr>
            <w:tcW w:w="0" w:type="auto"/>
            <w:vAlign w:val="center"/>
            <w:hideMark/>
          </w:tcPr>
          <w:p w14:paraId="3F109D8C" w14:textId="77777777" w:rsidR="001865FE" w:rsidRPr="001865FE" w:rsidRDefault="001865FE" w:rsidP="001865FE">
            <w:r w:rsidRPr="001865FE">
              <w:t>a == b</w:t>
            </w:r>
          </w:p>
        </w:tc>
        <w:tc>
          <w:tcPr>
            <w:tcW w:w="0" w:type="auto"/>
            <w:vAlign w:val="center"/>
            <w:hideMark/>
          </w:tcPr>
          <w:p w14:paraId="7B78CD96" w14:textId="77777777" w:rsidR="001865FE" w:rsidRPr="001865FE" w:rsidRDefault="001865FE" w:rsidP="001865FE">
            <w:r w:rsidRPr="001865FE">
              <w:t>0 (false)</w:t>
            </w:r>
          </w:p>
        </w:tc>
      </w:tr>
      <w:tr w:rsidR="001865FE" w:rsidRPr="001865FE" w14:paraId="68F494E2" w14:textId="77777777" w:rsidTr="006338CC">
        <w:trPr>
          <w:tblCellSpacing w:w="15" w:type="dxa"/>
        </w:trPr>
        <w:tc>
          <w:tcPr>
            <w:tcW w:w="0" w:type="auto"/>
            <w:vAlign w:val="center"/>
            <w:hideMark/>
          </w:tcPr>
          <w:p w14:paraId="4DD1D700" w14:textId="77777777" w:rsidR="001865FE" w:rsidRPr="001865FE" w:rsidRDefault="001865FE" w:rsidP="001865FE">
            <w:r w:rsidRPr="001865FE">
              <w:t>!=</w:t>
            </w:r>
          </w:p>
        </w:tc>
        <w:tc>
          <w:tcPr>
            <w:tcW w:w="0" w:type="auto"/>
            <w:vAlign w:val="center"/>
            <w:hideMark/>
          </w:tcPr>
          <w:p w14:paraId="0631EC60" w14:textId="77777777" w:rsidR="001865FE" w:rsidRPr="001865FE" w:rsidRDefault="001865FE" w:rsidP="001865FE">
            <w:r w:rsidRPr="001865FE">
              <w:t>Not equal to</w:t>
            </w:r>
          </w:p>
        </w:tc>
        <w:tc>
          <w:tcPr>
            <w:tcW w:w="0" w:type="auto"/>
            <w:vAlign w:val="center"/>
            <w:hideMark/>
          </w:tcPr>
          <w:p w14:paraId="4445DC64" w14:textId="77777777" w:rsidR="001865FE" w:rsidRPr="001865FE" w:rsidRDefault="001865FE" w:rsidP="001865FE">
            <w:proofErr w:type="gramStart"/>
            <w:r w:rsidRPr="001865FE">
              <w:t>a !</w:t>
            </w:r>
            <w:proofErr w:type="gramEnd"/>
            <w:r w:rsidRPr="001865FE">
              <w:t>= b</w:t>
            </w:r>
          </w:p>
        </w:tc>
        <w:tc>
          <w:tcPr>
            <w:tcW w:w="0" w:type="auto"/>
            <w:vAlign w:val="center"/>
            <w:hideMark/>
          </w:tcPr>
          <w:p w14:paraId="4724C70A" w14:textId="77777777" w:rsidR="001865FE" w:rsidRPr="001865FE" w:rsidRDefault="001865FE" w:rsidP="001865FE">
            <w:r w:rsidRPr="001865FE">
              <w:t>1 (true)</w:t>
            </w:r>
          </w:p>
        </w:tc>
      </w:tr>
      <w:tr w:rsidR="001865FE" w:rsidRPr="001865FE" w14:paraId="60C8B87C" w14:textId="77777777" w:rsidTr="006338CC">
        <w:trPr>
          <w:tblCellSpacing w:w="15" w:type="dxa"/>
        </w:trPr>
        <w:tc>
          <w:tcPr>
            <w:tcW w:w="0" w:type="auto"/>
            <w:vAlign w:val="center"/>
            <w:hideMark/>
          </w:tcPr>
          <w:p w14:paraId="0A00A288" w14:textId="77777777" w:rsidR="001865FE" w:rsidRPr="001865FE" w:rsidRDefault="001865FE" w:rsidP="001865FE">
            <w:r w:rsidRPr="001865FE">
              <w:t>&gt;</w:t>
            </w:r>
          </w:p>
        </w:tc>
        <w:tc>
          <w:tcPr>
            <w:tcW w:w="0" w:type="auto"/>
            <w:vAlign w:val="center"/>
            <w:hideMark/>
          </w:tcPr>
          <w:p w14:paraId="5567FB9E" w14:textId="77777777" w:rsidR="001865FE" w:rsidRPr="001865FE" w:rsidRDefault="001865FE" w:rsidP="001865FE">
            <w:r w:rsidRPr="001865FE">
              <w:t>Greater than</w:t>
            </w:r>
          </w:p>
        </w:tc>
        <w:tc>
          <w:tcPr>
            <w:tcW w:w="0" w:type="auto"/>
            <w:vAlign w:val="center"/>
            <w:hideMark/>
          </w:tcPr>
          <w:p w14:paraId="112CCFCB" w14:textId="77777777" w:rsidR="001865FE" w:rsidRPr="001865FE" w:rsidRDefault="001865FE" w:rsidP="001865FE">
            <w:r w:rsidRPr="001865FE">
              <w:t>a &gt; b</w:t>
            </w:r>
          </w:p>
        </w:tc>
        <w:tc>
          <w:tcPr>
            <w:tcW w:w="0" w:type="auto"/>
            <w:vAlign w:val="center"/>
            <w:hideMark/>
          </w:tcPr>
          <w:p w14:paraId="7F2C47BA" w14:textId="77777777" w:rsidR="001865FE" w:rsidRPr="001865FE" w:rsidRDefault="001865FE" w:rsidP="001865FE">
            <w:r w:rsidRPr="001865FE">
              <w:t>1 (true)</w:t>
            </w:r>
          </w:p>
        </w:tc>
      </w:tr>
      <w:tr w:rsidR="001865FE" w:rsidRPr="001865FE" w14:paraId="7B7AF8EC" w14:textId="77777777" w:rsidTr="006338CC">
        <w:trPr>
          <w:tblCellSpacing w:w="15" w:type="dxa"/>
        </w:trPr>
        <w:tc>
          <w:tcPr>
            <w:tcW w:w="0" w:type="auto"/>
            <w:vAlign w:val="center"/>
            <w:hideMark/>
          </w:tcPr>
          <w:p w14:paraId="0F5A4817" w14:textId="77777777" w:rsidR="001865FE" w:rsidRPr="001865FE" w:rsidRDefault="001865FE" w:rsidP="001865FE">
            <w:r w:rsidRPr="001865FE">
              <w:t>&lt;</w:t>
            </w:r>
          </w:p>
        </w:tc>
        <w:tc>
          <w:tcPr>
            <w:tcW w:w="0" w:type="auto"/>
            <w:vAlign w:val="center"/>
            <w:hideMark/>
          </w:tcPr>
          <w:p w14:paraId="158C4212" w14:textId="77777777" w:rsidR="001865FE" w:rsidRPr="001865FE" w:rsidRDefault="001865FE" w:rsidP="001865FE">
            <w:r w:rsidRPr="001865FE">
              <w:t>Less than</w:t>
            </w:r>
          </w:p>
        </w:tc>
        <w:tc>
          <w:tcPr>
            <w:tcW w:w="0" w:type="auto"/>
            <w:vAlign w:val="center"/>
            <w:hideMark/>
          </w:tcPr>
          <w:p w14:paraId="40CF6A5B" w14:textId="77777777" w:rsidR="001865FE" w:rsidRPr="001865FE" w:rsidRDefault="001865FE" w:rsidP="001865FE">
            <w:r w:rsidRPr="001865FE">
              <w:t>a &lt; b</w:t>
            </w:r>
          </w:p>
        </w:tc>
        <w:tc>
          <w:tcPr>
            <w:tcW w:w="0" w:type="auto"/>
            <w:vAlign w:val="center"/>
            <w:hideMark/>
          </w:tcPr>
          <w:p w14:paraId="702FF946" w14:textId="77777777" w:rsidR="001865FE" w:rsidRPr="001865FE" w:rsidRDefault="001865FE" w:rsidP="001865FE">
            <w:r w:rsidRPr="001865FE">
              <w:t>0 (false)</w:t>
            </w:r>
          </w:p>
        </w:tc>
      </w:tr>
      <w:tr w:rsidR="001865FE" w:rsidRPr="001865FE" w14:paraId="4FFA686F" w14:textId="77777777" w:rsidTr="006338CC">
        <w:trPr>
          <w:tblCellSpacing w:w="15" w:type="dxa"/>
        </w:trPr>
        <w:tc>
          <w:tcPr>
            <w:tcW w:w="0" w:type="auto"/>
            <w:vAlign w:val="center"/>
            <w:hideMark/>
          </w:tcPr>
          <w:p w14:paraId="37AC77BC" w14:textId="77777777" w:rsidR="001865FE" w:rsidRPr="001865FE" w:rsidRDefault="001865FE" w:rsidP="001865FE">
            <w:r w:rsidRPr="001865FE">
              <w:t>&gt;=</w:t>
            </w:r>
          </w:p>
        </w:tc>
        <w:tc>
          <w:tcPr>
            <w:tcW w:w="0" w:type="auto"/>
            <w:vAlign w:val="center"/>
            <w:hideMark/>
          </w:tcPr>
          <w:p w14:paraId="6E7A46D4" w14:textId="77777777" w:rsidR="001865FE" w:rsidRPr="001865FE" w:rsidRDefault="001865FE" w:rsidP="001865FE">
            <w:r w:rsidRPr="001865FE">
              <w:t>Greater than or equal to</w:t>
            </w:r>
          </w:p>
        </w:tc>
        <w:tc>
          <w:tcPr>
            <w:tcW w:w="0" w:type="auto"/>
            <w:vAlign w:val="center"/>
            <w:hideMark/>
          </w:tcPr>
          <w:p w14:paraId="63FC238E" w14:textId="77777777" w:rsidR="001865FE" w:rsidRPr="001865FE" w:rsidRDefault="001865FE" w:rsidP="001865FE">
            <w:r w:rsidRPr="001865FE">
              <w:t>a &gt;= b</w:t>
            </w:r>
          </w:p>
        </w:tc>
        <w:tc>
          <w:tcPr>
            <w:tcW w:w="0" w:type="auto"/>
            <w:vAlign w:val="center"/>
            <w:hideMark/>
          </w:tcPr>
          <w:p w14:paraId="5AECF831" w14:textId="77777777" w:rsidR="001865FE" w:rsidRPr="001865FE" w:rsidRDefault="001865FE" w:rsidP="001865FE">
            <w:r w:rsidRPr="001865FE">
              <w:t>1 (true)</w:t>
            </w:r>
          </w:p>
        </w:tc>
      </w:tr>
      <w:tr w:rsidR="001865FE" w:rsidRPr="001865FE" w14:paraId="23CBFC62" w14:textId="77777777" w:rsidTr="006338CC">
        <w:trPr>
          <w:tblCellSpacing w:w="15" w:type="dxa"/>
        </w:trPr>
        <w:tc>
          <w:tcPr>
            <w:tcW w:w="0" w:type="auto"/>
            <w:vAlign w:val="center"/>
            <w:hideMark/>
          </w:tcPr>
          <w:p w14:paraId="54855519" w14:textId="77777777" w:rsidR="001865FE" w:rsidRPr="001865FE" w:rsidRDefault="001865FE" w:rsidP="001865FE">
            <w:r w:rsidRPr="001865FE">
              <w:t>&lt;=</w:t>
            </w:r>
          </w:p>
        </w:tc>
        <w:tc>
          <w:tcPr>
            <w:tcW w:w="0" w:type="auto"/>
            <w:vAlign w:val="center"/>
            <w:hideMark/>
          </w:tcPr>
          <w:p w14:paraId="1A1E73B4" w14:textId="77777777" w:rsidR="001865FE" w:rsidRPr="001865FE" w:rsidRDefault="001865FE" w:rsidP="001865FE">
            <w:r w:rsidRPr="001865FE">
              <w:t>Less than or equal to</w:t>
            </w:r>
          </w:p>
        </w:tc>
        <w:tc>
          <w:tcPr>
            <w:tcW w:w="0" w:type="auto"/>
            <w:vAlign w:val="center"/>
            <w:hideMark/>
          </w:tcPr>
          <w:p w14:paraId="1D498F25" w14:textId="77777777" w:rsidR="001865FE" w:rsidRPr="001865FE" w:rsidRDefault="001865FE" w:rsidP="001865FE">
            <w:r w:rsidRPr="001865FE">
              <w:t>a &lt;= b</w:t>
            </w:r>
          </w:p>
        </w:tc>
        <w:tc>
          <w:tcPr>
            <w:tcW w:w="0" w:type="auto"/>
            <w:vAlign w:val="center"/>
            <w:hideMark/>
          </w:tcPr>
          <w:p w14:paraId="2A052E3F" w14:textId="77777777" w:rsidR="001865FE" w:rsidRPr="001865FE" w:rsidRDefault="001865FE" w:rsidP="001865FE">
            <w:r w:rsidRPr="001865FE">
              <w:t>0 (false)</w:t>
            </w:r>
          </w:p>
        </w:tc>
      </w:tr>
    </w:tbl>
    <w:p w14:paraId="639DF8BE" w14:textId="2BF51777" w:rsidR="001865FE" w:rsidRPr="001865FE" w:rsidRDefault="001865FE" w:rsidP="001865FE"/>
    <w:p w14:paraId="3E5C7341" w14:textId="77777777" w:rsidR="001865FE" w:rsidRPr="001865FE" w:rsidRDefault="001865FE" w:rsidP="001865FE">
      <w:pPr>
        <w:rPr>
          <w:b/>
          <w:bCs/>
        </w:rPr>
      </w:pPr>
      <w:r w:rsidRPr="001865FE">
        <w:rPr>
          <w:b/>
          <w:bCs/>
        </w:rPr>
        <w:t>3. Logical Operators (Used in conditions, return true (1) or false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1145"/>
        <w:gridCol w:w="2128"/>
        <w:gridCol w:w="1020"/>
      </w:tblGrid>
      <w:tr w:rsidR="001865FE" w:rsidRPr="001865FE" w14:paraId="519EDF03" w14:textId="77777777" w:rsidTr="006338CC">
        <w:trPr>
          <w:tblHeader/>
          <w:tblCellSpacing w:w="15" w:type="dxa"/>
        </w:trPr>
        <w:tc>
          <w:tcPr>
            <w:tcW w:w="0" w:type="auto"/>
            <w:vAlign w:val="center"/>
            <w:hideMark/>
          </w:tcPr>
          <w:p w14:paraId="7BBE6378" w14:textId="77777777" w:rsidR="001865FE" w:rsidRPr="001865FE" w:rsidRDefault="001865FE" w:rsidP="001865FE">
            <w:pPr>
              <w:rPr>
                <w:b/>
                <w:bCs/>
              </w:rPr>
            </w:pPr>
            <w:r w:rsidRPr="001865FE">
              <w:rPr>
                <w:b/>
                <w:bCs/>
              </w:rPr>
              <w:t>Operator</w:t>
            </w:r>
          </w:p>
        </w:tc>
        <w:tc>
          <w:tcPr>
            <w:tcW w:w="0" w:type="auto"/>
            <w:vAlign w:val="center"/>
            <w:hideMark/>
          </w:tcPr>
          <w:p w14:paraId="51FAF126" w14:textId="77777777" w:rsidR="001865FE" w:rsidRPr="001865FE" w:rsidRDefault="001865FE" w:rsidP="001865FE">
            <w:pPr>
              <w:rPr>
                <w:b/>
                <w:bCs/>
              </w:rPr>
            </w:pPr>
            <w:r w:rsidRPr="001865FE">
              <w:rPr>
                <w:b/>
                <w:bCs/>
              </w:rPr>
              <w:t>Description</w:t>
            </w:r>
          </w:p>
        </w:tc>
        <w:tc>
          <w:tcPr>
            <w:tcW w:w="0" w:type="auto"/>
            <w:vAlign w:val="center"/>
            <w:hideMark/>
          </w:tcPr>
          <w:p w14:paraId="230210B4" w14:textId="77777777" w:rsidR="001865FE" w:rsidRPr="001865FE" w:rsidRDefault="001865FE" w:rsidP="001865FE">
            <w:pPr>
              <w:rPr>
                <w:b/>
                <w:bCs/>
              </w:rPr>
            </w:pPr>
            <w:r w:rsidRPr="001865FE">
              <w:rPr>
                <w:b/>
                <w:bCs/>
              </w:rPr>
              <w:t>Example (a = 10, b = 5)</w:t>
            </w:r>
          </w:p>
        </w:tc>
        <w:tc>
          <w:tcPr>
            <w:tcW w:w="0" w:type="auto"/>
            <w:vAlign w:val="center"/>
            <w:hideMark/>
          </w:tcPr>
          <w:p w14:paraId="21479153" w14:textId="77777777" w:rsidR="001865FE" w:rsidRPr="001865FE" w:rsidRDefault="001865FE" w:rsidP="001865FE">
            <w:pPr>
              <w:rPr>
                <w:b/>
                <w:bCs/>
              </w:rPr>
            </w:pPr>
            <w:r w:rsidRPr="001865FE">
              <w:rPr>
                <w:b/>
                <w:bCs/>
              </w:rPr>
              <w:t>Result</w:t>
            </w:r>
          </w:p>
        </w:tc>
      </w:tr>
      <w:tr w:rsidR="001865FE" w:rsidRPr="001865FE" w14:paraId="09B9842C" w14:textId="77777777" w:rsidTr="006338CC">
        <w:trPr>
          <w:tblCellSpacing w:w="15" w:type="dxa"/>
        </w:trPr>
        <w:tc>
          <w:tcPr>
            <w:tcW w:w="0" w:type="auto"/>
            <w:vAlign w:val="center"/>
            <w:hideMark/>
          </w:tcPr>
          <w:p w14:paraId="56DE6954" w14:textId="77777777" w:rsidR="001865FE" w:rsidRPr="001865FE" w:rsidRDefault="001865FE" w:rsidP="001865FE">
            <w:r w:rsidRPr="001865FE">
              <w:t>&amp;&amp;</w:t>
            </w:r>
          </w:p>
        </w:tc>
        <w:tc>
          <w:tcPr>
            <w:tcW w:w="0" w:type="auto"/>
            <w:vAlign w:val="center"/>
            <w:hideMark/>
          </w:tcPr>
          <w:p w14:paraId="2D7BA34B" w14:textId="77777777" w:rsidR="001865FE" w:rsidRPr="001865FE" w:rsidRDefault="001865FE" w:rsidP="001865FE">
            <w:r w:rsidRPr="001865FE">
              <w:t>Logical AND</w:t>
            </w:r>
          </w:p>
        </w:tc>
        <w:tc>
          <w:tcPr>
            <w:tcW w:w="0" w:type="auto"/>
            <w:vAlign w:val="center"/>
            <w:hideMark/>
          </w:tcPr>
          <w:p w14:paraId="7B343DAC" w14:textId="77777777" w:rsidR="001865FE" w:rsidRPr="001865FE" w:rsidRDefault="001865FE" w:rsidP="001865FE">
            <w:r w:rsidRPr="001865FE">
              <w:t>(a &gt; 5) &amp;&amp; (b &gt; 2)</w:t>
            </w:r>
          </w:p>
        </w:tc>
        <w:tc>
          <w:tcPr>
            <w:tcW w:w="0" w:type="auto"/>
            <w:vAlign w:val="center"/>
            <w:hideMark/>
          </w:tcPr>
          <w:p w14:paraId="1E2EEFFD" w14:textId="77777777" w:rsidR="001865FE" w:rsidRPr="001865FE" w:rsidRDefault="001865FE" w:rsidP="001865FE">
            <w:r w:rsidRPr="001865FE">
              <w:t>1 (true)</w:t>
            </w:r>
          </w:p>
        </w:tc>
      </w:tr>
      <w:tr w:rsidR="001865FE" w:rsidRPr="001865FE" w14:paraId="3C50B3F5" w14:textId="77777777" w:rsidTr="006338CC">
        <w:trPr>
          <w:tblCellSpacing w:w="15" w:type="dxa"/>
        </w:trPr>
        <w:tc>
          <w:tcPr>
            <w:tcW w:w="0" w:type="auto"/>
            <w:vAlign w:val="center"/>
            <w:hideMark/>
          </w:tcPr>
          <w:p w14:paraId="2D10357F" w14:textId="77777777" w:rsidR="001865FE" w:rsidRPr="001865FE" w:rsidRDefault="001865FE" w:rsidP="001865FE">
            <w:r w:rsidRPr="001865FE">
              <w:t>`</w:t>
            </w:r>
          </w:p>
        </w:tc>
        <w:tc>
          <w:tcPr>
            <w:tcW w:w="0" w:type="auto"/>
            <w:vAlign w:val="center"/>
            <w:hideMark/>
          </w:tcPr>
          <w:p w14:paraId="61E114BD" w14:textId="77777777" w:rsidR="001865FE" w:rsidRPr="001865FE" w:rsidRDefault="001865FE" w:rsidP="001865FE"/>
        </w:tc>
        <w:tc>
          <w:tcPr>
            <w:tcW w:w="0" w:type="auto"/>
            <w:vAlign w:val="center"/>
            <w:hideMark/>
          </w:tcPr>
          <w:p w14:paraId="12E57B11" w14:textId="77777777" w:rsidR="001865FE" w:rsidRPr="001865FE" w:rsidRDefault="001865FE" w:rsidP="001865FE">
            <w:r w:rsidRPr="001865FE">
              <w:t>`</w:t>
            </w:r>
          </w:p>
        </w:tc>
        <w:tc>
          <w:tcPr>
            <w:tcW w:w="0" w:type="auto"/>
            <w:vAlign w:val="center"/>
            <w:hideMark/>
          </w:tcPr>
          <w:p w14:paraId="08AEFDF1" w14:textId="77777777" w:rsidR="001865FE" w:rsidRPr="001865FE" w:rsidRDefault="001865FE" w:rsidP="001865FE">
            <w:r w:rsidRPr="001865FE">
              <w:t>Logical OR</w:t>
            </w:r>
          </w:p>
        </w:tc>
      </w:tr>
      <w:tr w:rsidR="001865FE" w:rsidRPr="001865FE" w14:paraId="4C1C2610" w14:textId="77777777" w:rsidTr="006338CC">
        <w:trPr>
          <w:tblCellSpacing w:w="15" w:type="dxa"/>
        </w:trPr>
        <w:tc>
          <w:tcPr>
            <w:tcW w:w="0" w:type="auto"/>
            <w:vAlign w:val="center"/>
            <w:hideMark/>
          </w:tcPr>
          <w:p w14:paraId="7F149AB0" w14:textId="77777777" w:rsidR="001865FE" w:rsidRPr="001865FE" w:rsidRDefault="001865FE" w:rsidP="001865FE">
            <w:r w:rsidRPr="001865FE">
              <w:lastRenderedPageBreak/>
              <w:t>!</w:t>
            </w:r>
          </w:p>
        </w:tc>
        <w:tc>
          <w:tcPr>
            <w:tcW w:w="0" w:type="auto"/>
            <w:vAlign w:val="center"/>
            <w:hideMark/>
          </w:tcPr>
          <w:p w14:paraId="547F463A" w14:textId="77777777" w:rsidR="001865FE" w:rsidRPr="001865FE" w:rsidRDefault="001865FE" w:rsidP="001865FE">
            <w:r w:rsidRPr="001865FE">
              <w:t>Logical NOT</w:t>
            </w:r>
          </w:p>
        </w:tc>
        <w:tc>
          <w:tcPr>
            <w:tcW w:w="0" w:type="auto"/>
            <w:vAlign w:val="center"/>
            <w:hideMark/>
          </w:tcPr>
          <w:p w14:paraId="31B5F550" w14:textId="77777777" w:rsidR="001865FE" w:rsidRPr="001865FE" w:rsidRDefault="001865FE" w:rsidP="001865FE">
            <w:proofErr w:type="gramStart"/>
            <w:r w:rsidRPr="001865FE">
              <w:t>!(</w:t>
            </w:r>
            <w:proofErr w:type="gramEnd"/>
            <w:r w:rsidRPr="001865FE">
              <w:t>a &gt; b)</w:t>
            </w:r>
          </w:p>
        </w:tc>
        <w:tc>
          <w:tcPr>
            <w:tcW w:w="0" w:type="auto"/>
            <w:vAlign w:val="center"/>
            <w:hideMark/>
          </w:tcPr>
          <w:p w14:paraId="2C90DA87" w14:textId="77777777" w:rsidR="001865FE" w:rsidRPr="001865FE" w:rsidRDefault="001865FE" w:rsidP="001865FE">
            <w:r w:rsidRPr="001865FE">
              <w:t>0 (false)</w:t>
            </w:r>
          </w:p>
        </w:tc>
      </w:tr>
    </w:tbl>
    <w:p w14:paraId="6EED166A" w14:textId="13460D09" w:rsidR="001865FE" w:rsidRPr="001865FE" w:rsidRDefault="001865FE" w:rsidP="001865FE"/>
    <w:p w14:paraId="1881E236" w14:textId="77777777" w:rsidR="001865FE" w:rsidRPr="001865FE" w:rsidRDefault="001865FE" w:rsidP="001865FE">
      <w:pPr>
        <w:rPr>
          <w:b/>
          <w:bCs/>
        </w:rPr>
      </w:pPr>
      <w:r w:rsidRPr="001865FE">
        <w:rPr>
          <w:b/>
          <w:bCs/>
        </w:rPr>
        <w:t>4. Assignment Operators (Assign values to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1851"/>
        <w:gridCol w:w="1583"/>
        <w:gridCol w:w="1056"/>
      </w:tblGrid>
      <w:tr w:rsidR="001865FE" w:rsidRPr="001865FE" w14:paraId="0EF0B6FF" w14:textId="77777777" w:rsidTr="006338CC">
        <w:trPr>
          <w:tblHeader/>
          <w:tblCellSpacing w:w="15" w:type="dxa"/>
        </w:trPr>
        <w:tc>
          <w:tcPr>
            <w:tcW w:w="0" w:type="auto"/>
            <w:vAlign w:val="center"/>
            <w:hideMark/>
          </w:tcPr>
          <w:p w14:paraId="49CFF547" w14:textId="77777777" w:rsidR="001865FE" w:rsidRPr="001865FE" w:rsidRDefault="001865FE" w:rsidP="001865FE">
            <w:pPr>
              <w:rPr>
                <w:b/>
                <w:bCs/>
              </w:rPr>
            </w:pPr>
            <w:r w:rsidRPr="001865FE">
              <w:rPr>
                <w:b/>
                <w:bCs/>
              </w:rPr>
              <w:t>Operator</w:t>
            </w:r>
          </w:p>
        </w:tc>
        <w:tc>
          <w:tcPr>
            <w:tcW w:w="0" w:type="auto"/>
            <w:vAlign w:val="center"/>
            <w:hideMark/>
          </w:tcPr>
          <w:p w14:paraId="4A017F75" w14:textId="77777777" w:rsidR="001865FE" w:rsidRPr="001865FE" w:rsidRDefault="001865FE" w:rsidP="001865FE">
            <w:pPr>
              <w:rPr>
                <w:b/>
                <w:bCs/>
              </w:rPr>
            </w:pPr>
            <w:r w:rsidRPr="001865FE">
              <w:rPr>
                <w:b/>
                <w:bCs/>
              </w:rPr>
              <w:t>Description</w:t>
            </w:r>
          </w:p>
        </w:tc>
        <w:tc>
          <w:tcPr>
            <w:tcW w:w="0" w:type="auto"/>
            <w:vAlign w:val="center"/>
            <w:hideMark/>
          </w:tcPr>
          <w:p w14:paraId="36837D1A" w14:textId="77777777" w:rsidR="001865FE" w:rsidRPr="001865FE" w:rsidRDefault="001865FE" w:rsidP="001865FE">
            <w:pPr>
              <w:rPr>
                <w:b/>
                <w:bCs/>
              </w:rPr>
            </w:pPr>
            <w:r w:rsidRPr="001865FE">
              <w:rPr>
                <w:b/>
                <w:bCs/>
              </w:rPr>
              <w:t>Example (a = 10)</w:t>
            </w:r>
          </w:p>
        </w:tc>
        <w:tc>
          <w:tcPr>
            <w:tcW w:w="0" w:type="auto"/>
            <w:vAlign w:val="center"/>
            <w:hideMark/>
          </w:tcPr>
          <w:p w14:paraId="6D6320DD" w14:textId="77777777" w:rsidR="001865FE" w:rsidRPr="001865FE" w:rsidRDefault="001865FE" w:rsidP="001865FE">
            <w:pPr>
              <w:rPr>
                <w:b/>
                <w:bCs/>
              </w:rPr>
            </w:pPr>
            <w:r w:rsidRPr="001865FE">
              <w:rPr>
                <w:b/>
                <w:bCs/>
              </w:rPr>
              <w:t>Equivalent</w:t>
            </w:r>
          </w:p>
        </w:tc>
      </w:tr>
      <w:tr w:rsidR="001865FE" w:rsidRPr="001865FE" w14:paraId="72C4CF73" w14:textId="77777777" w:rsidTr="006338CC">
        <w:trPr>
          <w:tblCellSpacing w:w="15" w:type="dxa"/>
        </w:trPr>
        <w:tc>
          <w:tcPr>
            <w:tcW w:w="0" w:type="auto"/>
            <w:vAlign w:val="center"/>
            <w:hideMark/>
          </w:tcPr>
          <w:p w14:paraId="43A92017" w14:textId="77777777" w:rsidR="001865FE" w:rsidRPr="001865FE" w:rsidRDefault="001865FE" w:rsidP="001865FE">
            <w:r w:rsidRPr="001865FE">
              <w:t>=</w:t>
            </w:r>
          </w:p>
        </w:tc>
        <w:tc>
          <w:tcPr>
            <w:tcW w:w="0" w:type="auto"/>
            <w:vAlign w:val="center"/>
            <w:hideMark/>
          </w:tcPr>
          <w:p w14:paraId="4A40E8D3" w14:textId="77777777" w:rsidR="001865FE" w:rsidRPr="001865FE" w:rsidRDefault="001865FE" w:rsidP="001865FE">
            <w:r w:rsidRPr="001865FE">
              <w:t>Assign value</w:t>
            </w:r>
          </w:p>
        </w:tc>
        <w:tc>
          <w:tcPr>
            <w:tcW w:w="0" w:type="auto"/>
            <w:vAlign w:val="center"/>
            <w:hideMark/>
          </w:tcPr>
          <w:p w14:paraId="3730B1A8" w14:textId="77777777" w:rsidR="001865FE" w:rsidRPr="001865FE" w:rsidRDefault="001865FE" w:rsidP="001865FE">
            <w:r w:rsidRPr="001865FE">
              <w:t>a = 5</w:t>
            </w:r>
          </w:p>
        </w:tc>
        <w:tc>
          <w:tcPr>
            <w:tcW w:w="0" w:type="auto"/>
            <w:vAlign w:val="center"/>
            <w:hideMark/>
          </w:tcPr>
          <w:p w14:paraId="621C4D0D" w14:textId="77777777" w:rsidR="001865FE" w:rsidRPr="001865FE" w:rsidRDefault="001865FE" w:rsidP="001865FE">
            <w:r w:rsidRPr="001865FE">
              <w:t>a = 5</w:t>
            </w:r>
          </w:p>
        </w:tc>
      </w:tr>
      <w:tr w:rsidR="001865FE" w:rsidRPr="001865FE" w14:paraId="51CFBB5F" w14:textId="77777777" w:rsidTr="006338CC">
        <w:trPr>
          <w:tblCellSpacing w:w="15" w:type="dxa"/>
        </w:trPr>
        <w:tc>
          <w:tcPr>
            <w:tcW w:w="0" w:type="auto"/>
            <w:vAlign w:val="center"/>
            <w:hideMark/>
          </w:tcPr>
          <w:p w14:paraId="035765EB" w14:textId="77777777" w:rsidR="001865FE" w:rsidRPr="001865FE" w:rsidRDefault="001865FE" w:rsidP="001865FE">
            <w:r w:rsidRPr="001865FE">
              <w:t>+=</w:t>
            </w:r>
          </w:p>
        </w:tc>
        <w:tc>
          <w:tcPr>
            <w:tcW w:w="0" w:type="auto"/>
            <w:vAlign w:val="center"/>
            <w:hideMark/>
          </w:tcPr>
          <w:p w14:paraId="4AED94A7" w14:textId="77777777" w:rsidR="001865FE" w:rsidRPr="001865FE" w:rsidRDefault="001865FE" w:rsidP="001865FE">
            <w:r w:rsidRPr="001865FE">
              <w:t>Add and assign</w:t>
            </w:r>
          </w:p>
        </w:tc>
        <w:tc>
          <w:tcPr>
            <w:tcW w:w="0" w:type="auto"/>
            <w:vAlign w:val="center"/>
            <w:hideMark/>
          </w:tcPr>
          <w:p w14:paraId="176CB1EC" w14:textId="77777777" w:rsidR="001865FE" w:rsidRPr="001865FE" w:rsidRDefault="001865FE" w:rsidP="001865FE">
            <w:r w:rsidRPr="001865FE">
              <w:t>a += 5</w:t>
            </w:r>
          </w:p>
        </w:tc>
        <w:tc>
          <w:tcPr>
            <w:tcW w:w="0" w:type="auto"/>
            <w:vAlign w:val="center"/>
            <w:hideMark/>
          </w:tcPr>
          <w:p w14:paraId="3FF269C0" w14:textId="77777777" w:rsidR="001865FE" w:rsidRPr="001865FE" w:rsidRDefault="001865FE" w:rsidP="001865FE">
            <w:r w:rsidRPr="001865FE">
              <w:t>a = a + 5</w:t>
            </w:r>
          </w:p>
        </w:tc>
      </w:tr>
      <w:tr w:rsidR="001865FE" w:rsidRPr="001865FE" w14:paraId="5B93B34E" w14:textId="77777777" w:rsidTr="006338CC">
        <w:trPr>
          <w:tblCellSpacing w:w="15" w:type="dxa"/>
        </w:trPr>
        <w:tc>
          <w:tcPr>
            <w:tcW w:w="0" w:type="auto"/>
            <w:vAlign w:val="center"/>
            <w:hideMark/>
          </w:tcPr>
          <w:p w14:paraId="29541670" w14:textId="77777777" w:rsidR="001865FE" w:rsidRPr="001865FE" w:rsidRDefault="001865FE" w:rsidP="001865FE">
            <w:r w:rsidRPr="001865FE">
              <w:t>-=</w:t>
            </w:r>
          </w:p>
        </w:tc>
        <w:tc>
          <w:tcPr>
            <w:tcW w:w="0" w:type="auto"/>
            <w:vAlign w:val="center"/>
            <w:hideMark/>
          </w:tcPr>
          <w:p w14:paraId="19ED81E2" w14:textId="77777777" w:rsidR="001865FE" w:rsidRPr="001865FE" w:rsidRDefault="001865FE" w:rsidP="001865FE">
            <w:r w:rsidRPr="001865FE">
              <w:t>Subtract and assign</w:t>
            </w:r>
          </w:p>
        </w:tc>
        <w:tc>
          <w:tcPr>
            <w:tcW w:w="0" w:type="auto"/>
            <w:vAlign w:val="center"/>
            <w:hideMark/>
          </w:tcPr>
          <w:p w14:paraId="479C819C" w14:textId="77777777" w:rsidR="001865FE" w:rsidRPr="001865FE" w:rsidRDefault="001865FE" w:rsidP="001865FE">
            <w:r w:rsidRPr="001865FE">
              <w:t>a -= 3</w:t>
            </w:r>
          </w:p>
        </w:tc>
        <w:tc>
          <w:tcPr>
            <w:tcW w:w="0" w:type="auto"/>
            <w:vAlign w:val="center"/>
            <w:hideMark/>
          </w:tcPr>
          <w:p w14:paraId="5A251496" w14:textId="77777777" w:rsidR="001865FE" w:rsidRPr="001865FE" w:rsidRDefault="001865FE" w:rsidP="001865FE">
            <w:r w:rsidRPr="001865FE">
              <w:t>a = a - 3</w:t>
            </w:r>
          </w:p>
        </w:tc>
      </w:tr>
      <w:tr w:rsidR="001865FE" w:rsidRPr="001865FE" w14:paraId="77727E03" w14:textId="77777777" w:rsidTr="006338CC">
        <w:trPr>
          <w:tblCellSpacing w:w="15" w:type="dxa"/>
        </w:trPr>
        <w:tc>
          <w:tcPr>
            <w:tcW w:w="0" w:type="auto"/>
            <w:vAlign w:val="center"/>
            <w:hideMark/>
          </w:tcPr>
          <w:p w14:paraId="4C5297FE" w14:textId="77777777" w:rsidR="001865FE" w:rsidRPr="001865FE" w:rsidRDefault="001865FE" w:rsidP="001865FE">
            <w:r w:rsidRPr="001865FE">
              <w:t>*=</w:t>
            </w:r>
          </w:p>
        </w:tc>
        <w:tc>
          <w:tcPr>
            <w:tcW w:w="0" w:type="auto"/>
            <w:vAlign w:val="center"/>
            <w:hideMark/>
          </w:tcPr>
          <w:p w14:paraId="179DD141" w14:textId="77777777" w:rsidR="001865FE" w:rsidRPr="001865FE" w:rsidRDefault="001865FE" w:rsidP="001865FE">
            <w:r w:rsidRPr="001865FE">
              <w:t>Multiply and assign</w:t>
            </w:r>
          </w:p>
        </w:tc>
        <w:tc>
          <w:tcPr>
            <w:tcW w:w="0" w:type="auto"/>
            <w:vAlign w:val="center"/>
            <w:hideMark/>
          </w:tcPr>
          <w:p w14:paraId="1C716642" w14:textId="77777777" w:rsidR="001865FE" w:rsidRPr="001865FE" w:rsidRDefault="001865FE" w:rsidP="001865FE">
            <w:r w:rsidRPr="001865FE">
              <w:t>a *= 2</w:t>
            </w:r>
          </w:p>
        </w:tc>
        <w:tc>
          <w:tcPr>
            <w:tcW w:w="0" w:type="auto"/>
            <w:vAlign w:val="center"/>
            <w:hideMark/>
          </w:tcPr>
          <w:p w14:paraId="456CBBEE" w14:textId="77777777" w:rsidR="001865FE" w:rsidRPr="001865FE" w:rsidRDefault="001865FE" w:rsidP="001865FE">
            <w:r w:rsidRPr="001865FE">
              <w:t>a = a * 2</w:t>
            </w:r>
          </w:p>
        </w:tc>
      </w:tr>
      <w:tr w:rsidR="001865FE" w:rsidRPr="001865FE" w14:paraId="4D055901" w14:textId="77777777" w:rsidTr="006338CC">
        <w:trPr>
          <w:tblCellSpacing w:w="15" w:type="dxa"/>
        </w:trPr>
        <w:tc>
          <w:tcPr>
            <w:tcW w:w="0" w:type="auto"/>
            <w:vAlign w:val="center"/>
            <w:hideMark/>
          </w:tcPr>
          <w:p w14:paraId="7E593026" w14:textId="77777777" w:rsidR="001865FE" w:rsidRPr="001865FE" w:rsidRDefault="001865FE" w:rsidP="001865FE">
            <w:r w:rsidRPr="001865FE">
              <w:t>/=</w:t>
            </w:r>
          </w:p>
        </w:tc>
        <w:tc>
          <w:tcPr>
            <w:tcW w:w="0" w:type="auto"/>
            <w:vAlign w:val="center"/>
            <w:hideMark/>
          </w:tcPr>
          <w:p w14:paraId="3E9913C5" w14:textId="77777777" w:rsidR="001865FE" w:rsidRPr="001865FE" w:rsidRDefault="001865FE" w:rsidP="001865FE">
            <w:r w:rsidRPr="001865FE">
              <w:t>Divide and assign</w:t>
            </w:r>
          </w:p>
        </w:tc>
        <w:tc>
          <w:tcPr>
            <w:tcW w:w="0" w:type="auto"/>
            <w:vAlign w:val="center"/>
            <w:hideMark/>
          </w:tcPr>
          <w:p w14:paraId="1198510C" w14:textId="77777777" w:rsidR="001865FE" w:rsidRPr="001865FE" w:rsidRDefault="001865FE" w:rsidP="001865FE">
            <w:r w:rsidRPr="001865FE">
              <w:t>a /= 2</w:t>
            </w:r>
          </w:p>
        </w:tc>
        <w:tc>
          <w:tcPr>
            <w:tcW w:w="0" w:type="auto"/>
            <w:vAlign w:val="center"/>
            <w:hideMark/>
          </w:tcPr>
          <w:p w14:paraId="1B6A0317" w14:textId="77777777" w:rsidR="001865FE" w:rsidRPr="001865FE" w:rsidRDefault="001865FE" w:rsidP="001865FE">
            <w:r w:rsidRPr="001865FE">
              <w:t>a = a / 2</w:t>
            </w:r>
          </w:p>
        </w:tc>
      </w:tr>
      <w:tr w:rsidR="001865FE" w:rsidRPr="001865FE" w14:paraId="47D9F705" w14:textId="77777777" w:rsidTr="006338CC">
        <w:trPr>
          <w:tblCellSpacing w:w="15" w:type="dxa"/>
        </w:trPr>
        <w:tc>
          <w:tcPr>
            <w:tcW w:w="0" w:type="auto"/>
            <w:vAlign w:val="center"/>
            <w:hideMark/>
          </w:tcPr>
          <w:p w14:paraId="6134586C" w14:textId="77777777" w:rsidR="001865FE" w:rsidRPr="001865FE" w:rsidRDefault="001865FE" w:rsidP="001865FE">
            <w:r w:rsidRPr="001865FE">
              <w:t>%=</w:t>
            </w:r>
          </w:p>
        </w:tc>
        <w:tc>
          <w:tcPr>
            <w:tcW w:w="0" w:type="auto"/>
            <w:vAlign w:val="center"/>
            <w:hideMark/>
          </w:tcPr>
          <w:p w14:paraId="30311801" w14:textId="77777777" w:rsidR="001865FE" w:rsidRPr="001865FE" w:rsidRDefault="001865FE" w:rsidP="001865FE">
            <w:r w:rsidRPr="001865FE">
              <w:t>Modulus and assign</w:t>
            </w:r>
          </w:p>
        </w:tc>
        <w:tc>
          <w:tcPr>
            <w:tcW w:w="0" w:type="auto"/>
            <w:vAlign w:val="center"/>
            <w:hideMark/>
          </w:tcPr>
          <w:p w14:paraId="6672A000" w14:textId="77777777" w:rsidR="001865FE" w:rsidRPr="001865FE" w:rsidRDefault="001865FE" w:rsidP="001865FE">
            <w:r w:rsidRPr="001865FE">
              <w:t>a %= 3</w:t>
            </w:r>
          </w:p>
        </w:tc>
        <w:tc>
          <w:tcPr>
            <w:tcW w:w="0" w:type="auto"/>
            <w:vAlign w:val="center"/>
            <w:hideMark/>
          </w:tcPr>
          <w:p w14:paraId="5670FE55" w14:textId="77777777" w:rsidR="001865FE" w:rsidRPr="001865FE" w:rsidRDefault="001865FE" w:rsidP="001865FE">
            <w:r w:rsidRPr="001865FE">
              <w:t>a = a % 3</w:t>
            </w:r>
          </w:p>
        </w:tc>
      </w:tr>
    </w:tbl>
    <w:p w14:paraId="0FE64320" w14:textId="77777777" w:rsidR="001865FE" w:rsidRPr="001865FE" w:rsidRDefault="001865FE" w:rsidP="001865FE">
      <w:r w:rsidRPr="001865FE">
        <w:pict w14:anchorId="6359F2B0">
          <v:rect id="_x0000_i1214" style="width:0;height:1.5pt" o:hralign="center" o:hrstd="t" o:hr="t" fillcolor="#a0a0a0" stroked="f"/>
        </w:pict>
      </w:r>
    </w:p>
    <w:p w14:paraId="0FA9E0F8" w14:textId="77777777" w:rsidR="001865FE" w:rsidRPr="001865FE" w:rsidRDefault="001865FE" w:rsidP="001865FE">
      <w:pPr>
        <w:rPr>
          <w:b/>
          <w:bCs/>
        </w:rPr>
      </w:pPr>
      <w:r w:rsidRPr="001865FE">
        <w:rPr>
          <w:b/>
          <w:bCs/>
        </w:rPr>
        <w:t>5. Increment &amp; Decrement Operators (Increase or decrease value by 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1497"/>
        <w:gridCol w:w="1583"/>
        <w:gridCol w:w="3013"/>
      </w:tblGrid>
      <w:tr w:rsidR="001865FE" w:rsidRPr="001865FE" w14:paraId="3BDCA0CE" w14:textId="77777777" w:rsidTr="006338CC">
        <w:trPr>
          <w:tblHeader/>
          <w:tblCellSpacing w:w="15" w:type="dxa"/>
        </w:trPr>
        <w:tc>
          <w:tcPr>
            <w:tcW w:w="0" w:type="auto"/>
            <w:vAlign w:val="center"/>
            <w:hideMark/>
          </w:tcPr>
          <w:p w14:paraId="0328425E" w14:textId="77777777" w:rsidR="001865FE" w:rsidRPr="001865FE" w:rsidRDefault="001865FE" w:rsidP="001865FE">
            <w:pPr>
              <w:rPr>
                <w:b/>
                <w:bCs/>
              </w:rPr>
            </w:pPr>
            <w:r w:rsidRPr="001865FE">
              <w:rPr>
                <w:b/>
                <w:bCs/>
              </w:rPr>
              <w:t>Operator</w:t>
            </w:r>
          </w:p>
        </w:tc>
        <w:tc>
          <w:tcPr>
            <w:tcW w:w="0" w:type="auto"/>
            <w:vAlign w:val="center"/>
            <w:hideMark/>
          </w:tcPr>
          <w:p w14:paraId="3A86D36F" w14:textId="77777777" w:rsidR="001865FE" w:rsidRPr="001865FE" w:rsidRDefault="001865FE" w:rsidP="001865FE">
            <w:pPr>
              <w:rPr>
                <w:b/>
                <w:bCs/>
              </w:rPr>
            </w:pPr>
            <w:r w:rsidRPr="001865FE">
              <w:rPr>
                <w:b/>
                <w:bCs/>
              </w:rPr>
              <w:t>Description</w:t>
            </w:r>
          </w:p>
        </w:tc>
        <w:tc>
          <w:tcPr>
            <w:tcW w:w="0" w:type="auto"/>
            <w:vAlign w:val="center"/>
            <w:hideMark/>
          </w:tcPr>
          <w:p w14:paraId="616A2782" w14:textId="77777777" w:rsidR="001865FE" w:rsidRPr="001865FE" w:rsidRDefault="001865FE" w:rsidP="001865FE">
            <w:pPr>
              <w:rPr>
                <w:b/>
                <w:bCs/>
              </w:rPr>
            </w:pPr>
            <w:r w:rsidRPr="001865FE">
              <w:rPr>
                <w:b/>
                <w:bCs/>
              </w:rPr>
              <w:t>Example (a = 10)</w:t>
            </w:r>
          </w:p>
        </w:tc>
        <w:tc>
          <w:tcPr>
            <w:tcW w:w="0" w:type="auto"/>
            <w:vAlign w:val="center"/>
            <w:hideMark/>
          </w:tcPr>
          <w:p w14:paraId="407AA36F" w14:textId="77777777" w:rsidR="001865FE" w:rsidRPr="001865FE" w:rsidRDefault="001865FE" w:rsidP="001865FE">
            <w:pPr>
              <w:rPr>
                <w:b/>
                <w:bCs/>
              </w:rPr>
            </w:pPr>
            <w:r w:rsidRPr="001865FE">
              <w:rPr>
                <w:b/>
                <w:bCs/>
              </w:rPr>
              <w:t>Result</w:t>
            </w:r>
          </w:p>
        </w:tc>
      </w:tr>
      <w:tr w:rsidR="001865FE" w:rsidRPr="001865FE" w14:paraId="02EEA2D0" w14:textId="77777777" w:rsidTr="006338CC">
        <w:trPr>
          <w:tblCellSpacing w:w="15" w:type="dxa"/>
        </w:trPr>
        <w:tc>
          <w:tcPr>
            <w:tcW w:w="0" w:type="auto"/>
            <w:vAlign w:val="center"/>
            <w:hideMark/>
          </w:tcPr>
          <w:p w14:paraId="1A11E39E" w14:textId="77777777" w:rsidR="001865FE" w:rsidRPr="001865FE" w:rsidRDefault="001865FE" w:rsidP="001865FE">
            <w:r w:rsidRPr="001865FE">
              <w:t>++a</w:t>
            </w:r>
          </w:p>
        </w:tc>
        <w:tc>
          <w:tcPr>
            <w:tcW w:w="0" w:type="auto"/>
            <w:vAlign w:val="center"/>
            <w:hideMark/>
          </w:tcPr>
          <w:p w14:paraId="3B55E3A3" w14:textId="77777777" w:rsidR="001865FE" w:rsidRPr="001865FE" w:rsidRDefault="001865FE" w:rsidP="001865FE">
            <w:r w:rsidRPr="001865FE">
              <w:t>Pre-increment</w:t>
            </w:r>
          </w:p>
        </w:tc>
        <w:tc>
          <w:tcPr>
            <w:tcW w:w="0" w:type="auto"/>
            <w:vAlign w:val="center"/>
            <w:hideMark/>
          </w:tcPr>
          <w:p w14:paraId="690AC9BE" w14:textId="77777777" w:rsidR="001865FE" w:rsidRPr="001865FE" w:rsidRDefault="001865FE" w:rsidP="001865FE">
            <w:r w:rsidRPr="001865FE">
              <w:t>++a</w:t>
            </w:r>
          </w:p>
        </w:tc>
        <w:tc>
          <w:tcPr>
            <w:tcW w:w="0" w:type="auto"/>
            <w:vAlign w:val="center"/>
            <w:hideMark/>
          </w:tcPr>
          <w:p w14:paraId="5DEA5C95" w14:textId="77777777" w:rsidR="001865FE" w:rsidRPr="001865FE" w:rsidRDefault="001865FE" w:rsidP="001865FE">
            <w:r w:rsidRPr="001865FE">
              <w:t>a = 11 before using it</w:t>
            </w:r>
          </w:p>
        </w:tc>
      </w:tr>
      <w:tr w:rsidR="001865FE" w:rsidRPr="001865FE" w14:paraId="097672FF" w14:textId="77777777" w:rsidTr="006338CC">
        <w:trPr>
          <w:tblCellSpacing w:w="15" w:type="dxa"/>
        </w:trPr>
        <w:tc>
          <w:tcPr>
            <w:tcW w:w="0" w:type="auto"/>
            <w:vAlign w:val="center"/>
            <w:hideMark/>
          </w:tcPr>
          <w:p w14:paraId="17E8C182" w14:textId="77777777" w:rsidR="001865FE" w:rsidRPr="001865FE" w:rsidRDefault="001865FE" w:rsidP="001865FE">
            <w:r w:rsidRPr="001865FE">
              <w:t>a++</w:t>
            </w:r>
          </w:p>
        </w:tc>
        <w:tc>
          <w:tcPr>
            <w:tcW w:w="0" w:type="auto"/>
            <w:vAlign w:val="center"/>
            <w:hideMark/>
          </w:tcPr>
          <w:p w14:paraId="575457B1" w14:textId="77777777" w:rsidR="001865FE" w:rsidRPr="001865FE" w:rsidRDefault="001865FE" w:rsidP="001865FE">
            <w:r w:rsidRPr="001865FE">
              <w:t>Post-increment</w:t>
            </w:r>
          </w:p>
        </w:tc>
        <w:tc>
          <w:tcPr>
            <w:tcW w:w="0" w:type="auto"/>
            <w:vAlign w:val="center"/>
            <w:hideMark/>
          </w:tcPr>
          <w:p w14:paraId="59B50C5F" w14:textId="77777777" w:rsidR="001865FE" w:rsidRPr="001865FE" w:rsidRDefault="001865FE" w:rsidP="001865FE">
            <w:r w:rsidRPr="001865FE">
              <w:t>a++</w:t>
            </w:r>
          </w:p>
        </w:tc>
        <w:tc>
          <w:tcPr>
            <w:tcW w:w="0" w:type="auto"/>
            <w:vAlign w:val="center"/>
            <w:hideMark/>
          </w:tcPr>
          <w:p w14:paraId="11A88802" w14:textId="77777777" w:rsidR="001865FE" w:rsidRPr="001865FE" w:rsidRDefault="001865FE" w:rsidP="001865FE">
            <w:r w:rsidRPr="001865FE">
              <w:t>Uses a = 10, then increases to 11</w:t>
            </w:r>
          </w:p>
        </w:tc>
      </w:tr>
      <w:tr w:rsidR="001865FE" w:rsidRPr="001865FE" w14:paraId="555E3FAC" w14:textId="77777777" w:rsidTr="006338CC">
        <w:trPr>
          <w:tblCellSpacing w:w="15" w:type="dxa"/>
        </w:trPr>
        <w:tc>
          <w:tcPr>
            <w:tcW w:w="0" w:type="auto"/>
            <w:vAlign w:val="center"/>
            <w:hideMark/>
          </w:tcPr>
          <w:p w14:paraId="202651F1" w14:textId="77777777" w:rsidR="001865FE" w:rsidRPr="001865FE" w:rsidRDefault="001865FE" w:rsidP="001865FE">
            <w:r w:rsidRPr="001865FE">
              <w:t>--a</w:t>
            </w:r>
          </w:p>
        </w:tc>
        <w:tc>
          <w:tcPr>
            <w:tcW w:w="0" w:type="auto"/>
            <w:vAlign w:val="center"/>
            <w:hideMark/>
          </w:tcPr>
          <w:p w14:paraId="792251F4" w14:textId="77777777" w:rsidR="001865FE" w:rsidRPr="001865FE" w:rsidRDefault="001865FE" w:rsidP="001865FE">
            <w:r w:rsidRPr="001865FE">
              <w:t>Pre-decrement</w:t>
            </w:r>
          </w:p>
        </w:tc>
        <w:tc>
          <w:tcPr>
            <w:tcW w:w="0" w:type="auto"/>
            <w:vAlign w:val="center"/>
            <w:hideMark/>
          </w:tcPr>
          <w:p w14:paraId="34AF01D1" w14:textId="77777777" w:rsidR="001865FE" w:rsidRPr="001865FE" w:rsidRDefault="001865FE" w:rsidP="001865FE">
            <w:r w:rsidRPr="001865FE">
              <w:t>--a</w:t>
            </w:r>
          </w:p>
        </w:tc>
        <w:tc>
          <w:tcPr>
            <w:tcW w:w="0" w:type="auto"/>
            <w:vAlign w:val="center"/>
            <w:hideMark/>
          </w:tcPr>
          <w:p w14:paraId="38E57249" w14:textId="77777777" w:rsidR="001865FE" w:rsidRPr="001865FE" w:rsidRDefault="001865FE" w:rsidP="001865FE">
            <w:r w:rsidRPr="001865FE">
              <w:t>a = 9 before using it</w:t>
            </w:r>
          </w:p>
        </w:tc>
      </w:tr>
      <w:tr w:rsidR="001865FE" w:rsidRPr="001865FE" w14:paraId="3ADF750D" w14:textId="77777777" w:rsidTr="006338CC">
        <w:trPr>
          <w:tblCellSpacing w:w="15" w:type="dxa"/>
        </w:trPr>
        <w:tc>
          <w:tcPr>
            <w:tcW w:w="0" w:type="auto"/>
            <w:vAlign w:val="center"/>
            <w:hideMark/>
          </w:tcPr>
          <w:p w14:paraId="1BBD8B91" w14:textId="77777777" w:rsidR="001865FE" w:rsidRPr="001865FE" w:rsidRDefault="001865FE" w:rsidP="001865FE">
            <w:r w:rsidRPr="001865FE">
              <w:t>a--</w:t>
            </w:r>
          </w:p>
        </w:tc>
        <w:tc>
          <w:tcPr>
            <w:tcW w:w="0" w:type="auto"/>
            <w:vAlign w:val="center"/>
            <w:hideMark/>
          </w:tcPr>
          <w:p w14:paraId="51A00A99" w14:textId="77777777" w:rsidR="001865FE" w:rsidRPr="001865FE" w:rsidRDefault="001865FE" w:rsidP="001865FE">
            <w:r w:rsidRPr="001865FE">
              <w:t>Post-decrement</w:t>
            </w:r>
          </w:p>
        </w:tc>
        <w:tc>
          <w:tcPr>
            <w:tcW w:w="0" w:type="auto"/>
            <w:vAlign w:val="center"/>
            <w:hideMark/>
          </w:tcPr>
          <w:p w14:paraId="03C37005" w14:textId="77777777" w:rsidR="001865FE" w:rsidRPr="001865FE" w:rsidRDefault="001865FE" w:rsidP="001865FE">
            <w:r w:rsidRPr="001865FE">
              <w:t>a--</w:t>
            </w:r>
          </w:p>
        </w:tc>
        <w:tc>
          <w:tcPr>
            <w:tcW w:w="0" w:type="auto"/>
            <w:vAlign w:val="center"/>
            <w:hideMark/>
          </w:tcPr>
          <w:p w14:paraId="7BAD1A86" w14:textId="77777777" w:rsidR="001865FE" w:rsidRPr="001865FE" w:rsidRDefault="001865FE" w:rsidP="001865FE">
            <w:r w:rsidRPr="001865FE">
              <w:t>Uses a = 10, then decreases to 9</w:t>
            </w:r>
          </w:p>
        </w:tc>
      </w:tr>
    </w:tbl>
    <w:p w14:paraId="299A3CA1" w14:textId="77777777" w:rsidR="001865FE" w:rsidRPr="001865FE" w:rsidRDefault="001865FE" w:rsidP="001865FE">
      <w:r w:rsidRPr="001865FE">
        <w:pict w14:anchorId="0CC031C1">
          <v:rect id="_x0000_i1215" style="width:0;height:1.5pt" o:hralign="center" o:hrstd="t" o:hr="t" fillcolor="#a0a0a0" stroked="f"/>
        </w:pict>
      </w:r>
    </w:p>
    <w:p w14:paraId="1D14BC37" w14:textId="77777777" w:rsidR="001865FE" w:rsidRPr="001865FE" w:rsidRDefault="001865FE" w:rsidP="001865FE">
      <w:pPr>
        <w:rPr>
          <w:b/>
          <w:bCs/>
        </w:rPr>
      </w:pPr>
      <w:r w:rsidRPr="001865FE">
        <w:rPr>
          <w:b/>
          <w:bCs/>
        </w:rPr>
        <w:t>6. Bitwise Operators (Operate at the binary 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1124"/>
        <w:gridCol w:w="3283"/>
        <w:gridCol w:w="1439"/>
      </w:tblGrid>
      <w:tr w:rsidR="001865FE" w:rsidRPr="001865FE" w14:paraId="7E6AD845" w14:textId="77777777" w:rsidTr="006338CC">
        <w:trPr>
          <w:tblHeader/>
          <w:tblCellSpacing w:w="15" w:type="dxa"/>
        </w:trPr>
        <w:tc>
          <w:tcPr>
            <w:tcW w:w="0" w:type="auto"/>
            <w:vAlign w:val="center"/>
            <w:hideMark/>
          </w:tcPr>
          <w:p w14:paraId="3F8547A6" w14:textId="77777777" w:rsidR="001865FE" w:rsidRPr="001865FE" w:rsidRDefault="001865FE" w:rsidP="001865FE">
            <w:pPr>
              <w:rPr>
                <w:b/>
                <w:bCs/>
              </w:rPr>
            </w:pPr>
            <w:r w:rsidRPr="001865FE">
              <w:rPr>
                <w:b/>
                <w:bCs/>
              </w:rPr>
              <w:t>Operator</w:t>
            </w:r>
          </w:p>
        </w:tc>
        <w:tc>
          <w:tcPr>
            <w:tcW w:w="0" w:type="auto"/>
            <w:vAlign w:val="center"/>
            <w:hideMark/>
          </w:tcPr>
          <w:p w14:paraId="771A7196" w14:textId="77777777" w:rsidR="001865FE" w:rsidRPr="001865FE" w:rsidRDefault="001865FE" w:rsidP="001865FE">
            <w:pPr>
              <w:rPr>
                <w:b/>
                <w:bCs/>
              </w:rPr>
            </w:pPr>
            <w:r w:rsidRPr="001865FE">
              <w:rPr>
                <w:b/>
                <w:bCs/>
              </w:rPr>
              <w:t>Description</w:t>
            </w:r>
          </w:p>
        </w:tc>
        <w:tc>
          <w:tcPr>
            <w:tcW w:w="0" w:type="auto"/>
            <w:vAlign w:val="center"/>
            <w:hideMark/>
          </w:tcPr>
          <w:p w14:paraId="4C846FDE" w14:textId="77777777" w:rsidR="001865FE" w:rsidRPr="001865FE" w:rsidRDefault="001865FE" w:rsidP="001865FE">
            <w:pPr>
              <w:rPr>
                <w:b/>
                <w:bCs/>
              </w:rPr>
            </w:pPr>
            <w:r w:rsidRPr="001865FE">
              <w:rPr>
                <w:b/>
                <w:bCs/>
              </w:rPr>
              <w:t>Example (a = 5 (0101), b = 3 (0011))</w:t>
            </w:r>
          </w:p>
        </w:tc>
        <w:tc>
          <w:tcPr>
            <w:tcW w:w="0" w:type="auto"/>
            <w:vAlign w:val="center"/>
            <w:hideMark/>
          </w:tcPr>
          <w:p w14:paraId="0FC4728A" w14:textId="77777777" w:rsidR="001865FE" w:rsidRPr="001865FE" w:rsidRDefault="001865FE" w:rsidP="001865FE">
            <w:pPr>
              <w:rPr>
                <w:b/>
                <w:bCs/>
              </w:rPr>
            </w:pPr>
            <w:r w:rsidRPr="001865FE">
              <w:rPr>
                <w:b/>
                <w:bCs/>
              </w:rPr>
              <w:t>Result</w:t>
            </w:r>
          </w:p>
        </w:tc>
      </w:tr>
      <w:tr w:rsidR="001865FE" w:rsidRPr="001865FE" w14:paraId="22977FD2" w14:textId="77777777" w:rsidTr="006338CC">
        <w:trPr>
          <w:tblCellSpacing w:w="15" w:type="dxa"/>
        </w:trPr>
        <w:tc>
          <w:tcPr>
            <w:tcW w:w="0" w:type="auto"/>
            <w:vAlign w:val="center"/>
            <w:hideMark/>
          </w:tcPr>
          <w:p w14:paraId="63F7BB7C" w14:textId="77777777" w:rsidR="001865FE" w:rsidRPr="001865FE" w:rsidRDefault="001865FE" w:rsidP="001865FE">
            <w:r w:rsidRPr="001865FE">
              <w:t>&amp;</w:t>
            </w:r>
          </w:p>
        </w:tc>
        <w:tc>
          <w:tcPr>
            <w:tcW w:w="0" w:type="auto"/>
            <w:vAlign w:val="center"/>
            <w:hideMark/>
          </w:tcPr>
          <w:p w14:paraId="31E07DF5" w14:textId="77777777" w:rsidR="001865FE" w:rsidRPr="001865FE" w:rsidRDefault="001865FE" w:rsidP="001865FE">
            <w:r w:rsidRPr="001865FE">
              <w:t>AND</w:t>
            </w:r>
          </w:p>
        </w:tc>
        <w:tc>
          <w:tcPr>
            <w:tcW w:w="0" w:type="auto"/>
            <w:vAlign w:val="center"/>
            <w:hideMark/>
          </w:tcPr>
          <w:p w14:paraId="0C4CE7CA" w14:textId="77777777" w:rsidR="001865FE" w:rsidRPr="001865FE" w:rsidRDefault="001865FE" w:rsidP="001865FE">
            <w:r w:rsidRPr="001865FE">
              <w:t>a &amp; b</w:t>
            </w:r>
          </w:p>
        </w:tc>
        <w:tc>
          <w:tcPr>
            <w:tcW w:w="0" w:type="auto"/>
            <w:vAlign w:val="center"/>
            <w:hideMark/>
          </w:tcPr>
          <w:p w14:paraId="7D64E44E" w14:textId="77777777" w:rsidR="001865FE" w:rsidRPr="001865FE" w:rsidRDefault="001865FE" w:rsidP="001865FE">
            <w:r w:rsidRPr="001865FE">
              <w:t>1 (0001)</w:t>
            </w:r>
          </w:p>
        </w:tc>
      </w:tr>
      <w:tr w:rsidR="001865FE" w:rsidRPr="001865FE" w14:paraId="779889A7" w14:textId="77777777" w:rsidTr="006338CC">
        <w:trPr>
          <w:tblCellSpacing w:w="15" w:type="dxa"/>
        </w:trPr>
        <w:tc>
          <w:tcPr>
            <w:tcW w:w="0" w:type="auto"/>
            <w:vAlign w:val="center"/>
            <w:hideMark/>
          </w:tcPr>
          <w:p w14:paraId="290F5BF4" w14:textId="77777777" w:rsidR="001865FE" w:rsidRPr="001865FE" w:rsidRDefault="001865FE" w:rsidP="001865FE">
            <w:r w:rsidRPr="001865FE">
              <w:t>`</w:t>
            </w:r>
          </w:p>
        </w:tc>
        <w:tc>
          <w:tcPr>
            <w:tcW w:w="0" w:type="auto"/>
            <w:vAlign w:val="center"/>
            <w:hideMark/>
          </w:tcPr>
          <w:p w14:paraId="4D47701D" w14:textId="77777777" w:rsidR="001865FE" w:rsidRPr="001865FE" w:rsidRDefault="001865FE" w:rsidP="001865FE">
            <w:r w:rsidRPr="001865FE">
              <w:t>`</w:t>
            </w:r>
          </w:p>
        </w:tc>
        <w:tc>
          <w:tcPr>
            <w:tcW w:w="0" w:type="auto"/>
            <w:vAlign w:val="center"/>
            <w:hideMark/>
          </w:tcPr>
          <w:p w14:paraId="48A4E585" w14:textId="77777777" w:rsidR="001865FE" w:rsidRPr="001865FE" w:rsidRDefault="001865FE" w:rsidP="001865FE">
            <w:r w:rsidRPr="001865FE">
              <w:t>OR</w:t>
            </w:r>
          </w:p>
        </w:tc>
        <w:tc>
          <w:tcPr>
            <w:tcW w:w="0" w:type="auto"/>
            <w:vAlign w:val="center"/>
            <w:hideMark/>
          </w:tcPr>
          <w:p w14:paraId="7906091D" w14:textId="77777777" w:rsidR="001865FE" w:rsidRPr="001865FE" w:rsidRDefault="001865FE" w:rsidP="001865FE">
            <w:r w:rsidRPr="001865FE">
              <w:t>`a</w:t>
            </w:r>
          </w:p>
        </w:tc>
      </w:tr>
      <w:tr w:rsidR="001865FE" w:rsidRPr="001865FE" w14:paraId="1BD1E5A0" w14:textId="77777777" w:rsidTr="006338CC">
        <w:trPr>
          <w:tblCellSpacing w:w="15" w:type="dxa"/>
        </w:trPr>
        <w:tc>
          <w:tcPr>
            <w:tcW w:w="0" w:type="auto"/>
            <w:vAlign w:val="center"/>
            <w:hideMark/>
          </w:tcPr>
          <w:p w14:paraId="31E5D011" w14:textId="77777777" w:rsidR="001865FE" w:rsidRPr="001865FE" w:rsidRDefault="001865FE" w:rsidP="001865FE">
            <w:r w:rsidRPr="001865FE">
              <w:t>^</w:t>
            </w:r>
          </w:p>
        </w:tc>
        <w:tc>
          <w:tcPr>
            <w:tcW w:w="0" w:type="auto"/>
            <w:vAlign w:val="center"/>
            <w:hideMark/>
          </w:tcPr>
          <w:p w14:paraId="586BF484" w14:textId="77777777" w:rsidR="001865FE" w:rsidRPr="001865FE" w:rsidRDefault="001865FE" w:rsidP="001865FE">
            <w:r w:rsidRPr="001865FE">
              <w:t>XOR</w:t>
            </w:r>
          </w:p>
        </w:tc>
        <w:tc>
          <w:tcPr>
            <w:tcW w:w="0" w:type="auto"/>
            <w:vAlign w:val="center"/>
            <w:hideMark/>
          </w:tcPr>
          <w:p w14:paraId="40904BB6" w14:textId="77777777" w:rsidR="001865FE" w:rsidRPr="001865FE" w:rsidRDefault="001865FE" w:rsidP="001865FE">
            <w:r w:rsidRPr="001865FE">
              <w:t>a ^ b</w:t>
            </w:r>
          </w:p>
        </w:tc>
        <w:tc>
          <w:tcPr>
            <w:tcW w:w="0" w:type="auto"/>
            <w:vAlign w:val="center"/>
            <w:hideMark/>
          </w:tcPr>
          <w:p w14:paraId="7AB56433" w14:textId="77777777" w:rsidR="001865FE" w:rsidRPr="001865FE" w:rsidRDefault="001865FE" w:rsidP="001865FE">
            <w:r w:rsidRPr="001865FE">
              <w:t>6 (0110)</w:t>
            </w:r>
          </w:p>
        </w:tc>
      </w:tr>
      <w:tr w:rsidR="001865FE" w:rsidRPr="001865FE" w14:paraId="3DA5E8FC" w14:textId="77777777" w:rsidTr="006338CC">
        <w:trPr>
          <w:tblCellSpacing w:w="15" w:type="dxa"/>
        </w:trPr>
        <w:tc>
          <w:tcPr>
            <w:tcW w:w="0" w:type="auto"/>
            <w:vAlign w:val="center"/>
            <w:hideMark/>
          </w:tcPr>
          <w:p w14:paraId="5E62F095" w14:textId="77777777" w:rsidR="001865FE" w:rsidRPr="001865FE" w:rsidRDefault="001865FE" w:rsidP="001865FE">
            <w:r w:rsidRPr="001865FE">
              <w:t>~</w:t>
            </w:r>
          </w:p>
        </w:tc>
        <w:tc>
          <w:tcPr>
            <w:tcW w:w="0" w:type="auto"/>
            <w:vAlign w:val="center"/>
            <w:hideMark/>
          </w:tcPr>
          <w:p w14:paraId="14B46C95" w14:textId="77777777" w:rsidR="001865FE" w:rsidRPr="001865FE" w:rsidRDefault="001865FE" w:rsidP="001865FE">
            <w:r w:rsidRPr="001865FE">
              <w:t>NOT</w:t>
            </w:r>
          </w:p>
        </w:tc>
        <w:tc>
          <w:tcPr>
            <w:tcW w:w="0" w:type="auto"/>
            <w:vAlign w:val="center"/>
            <w:hideMark/>
          </w:tcPr>
          <w:p w14:paraId="68B64B8B" w14:textId="77777777" w:rsidR="001865FE" w:rsidRPr="001865FE" w:rsidRDefault="001865FE" w:rsidP="001865FE">
            <w:r w:rsidRPr="001865FE">
              <w:t>~a</w:t>
            </w:r>
          </w:p>
        </w:tc>
        <w:tc>
          <w:tcPr>
            <w:tcW w:w="0" w:type="auto"/>
            <w:vAlign w:val="center"/>
            <w:hideMark/>
          </w:tcPr>
          <w:p w14:paraId="347D1546" w14:textId="77777777" w:rsidR="001865FE" w:rsidRPr="001865FE" w:rsidRDefault="001865FE" w:rsidP="001865FE">
            <w:r w:rsidRPr="001865FE">
              <w:t>-6 (inverts bits)</w:t>
            </w:r>
          </w:p>
        </w:tc>
      </w:tr>
      <w:tr w:rsidR="001865FE" w:rsidRPr="001865FE" w14:paraId="64BE280B" w14:textId="77777777" w:rsidTr="006338CC">
        <w:trPr>
          <w:tblCellSpacing w:w="15" w:type="dxa"/>
        </w:trPr>
        <w:tc>
          <w:tcPr>
            <w:tcW w:w="0" w:type="auto"/>
            <w:vAlign w:val="center"/>
            <w:hideMark/>
          </w:tcPr>
          <w:p w14:paraId="20E7DB1F" w14:textId="77777777" w:rsidR="001865FE" w:rsidRPr="001865FE" w:rsidRDefault="001865FE" w:rsidP="001865FE">
            <w:r w:rsidRPr="001865FE">
              <w:t>&lt;&lt;</w:t>
            </w:r>
          </w:p>
        </w:tc>
        <w:tc>
          <w:tcPr>
            <w:tcW w:w="0" w:type="auto"/>
            <w:vAlign w:val="center"/>
            <w:hideMark/>
          </w:tcPr>
          <w:p w14:paraId="79CE0A5A" w14:textId="77777777" w:rsidR="001865FE" w:rsidRPr="001865FE" w:rsidRDefault="001865FE" w:rsidP="001865FE">
            <w:r w:rsidRPr="001865FE">
              <w:t>Left Shift</w:t>
            </w:r>
          </w:p>
        </w:tc>
        <w:tc>
          <w:tcPr>
            <w:tcW w:w="0" w:type="auto"/>
            <w:vAlign w:val="center"/>
            <w:hideMark/>
          </w:tcPr>
          <w:p w14:paraId="70701395" w14:textId="77777777" w:rsidR="001865FE" w:rsidRPr="001865FE" w:rsidRDefault="001865FE" w:rsidP="001865FE">
            <w:r w:rsidRPr="001865FE">
              <w:t>a &lt;&lt; 1</w:t>
            </w:r>
          </w:p>
        </w:tc>
        <w:tc>
          <w:tcPr>
            <w:tcW w:w="0" w:type="auto"/>
            <w:vAlign w:val="center"/>
            <w:hideMark/>
          </w:tcPr>
          <w:p w14:paraId="16AC22C2" w14:textId="77777777" w:rsidR="001865FE" w:rsidRPr="001865FE" w:rsidRDefault="001865FE" w:rsidP="001865FE">
            <w:r w:rsidRPr="001865FE">
              <w:t>10 (shifts left)</w:t>
            </w:r>
          </w:p>
        </w:tc>
      </w:tr>
      <w:tr w:rsidR="001865FE" w:rsidRPr="001865FE" w14:paraId="661C3D8D" w14:textId="77777777" w:rsidTr="006338CC">
        <w:trPr>
          <w:tblCellSpacing w:w="15" w:type="dxa"/>
        </w:trPr>
        <w:tc>
          <w:tcPr>
            <w:tcW w:w="0" w:type="auto"/>
            <w:vAlign w:val="center"/>
            <w:hideMark/>
          </w:tcPr>
          <w:p w14:paraId="6E131758" w14:textId="77777777" w:rsidR="001865FE" w:rsidRPr="001865FE" w:rsidRDefault="001865FE" w:rsidP="001865FE">
            <w:r w:rsidRPr="001865FE">
              <w:lastRenderedPageBreak/>
              <w:t>&gt;&gt;</w:t>
            </w:r>
          </w:p>
        </w:tc>
        <w:tc>
          <w:tcPr>
            <w:tcW w:w="0" w:type="auto"/>
            <w:vAlign w:val="center"/>
            <w:hideMark/>
          </w:tcPr>
          <w:p w14:paraId="6D7373A4" w14:textId="77777777" w:rsidR="001865FE" w:rsidRPr="001865FE" w:rsidRDefault="001865FE" w:rsidP="001865FE">
            <w:r w:rsidRPr="001865FE">
              <w:t>Right Shift</w:t>
            </w:r>
          </w:p>
        </w:tc>
        <w:tc>
          <w:tcPr>
            <w:tcW w:w="0" w:type="auto"/>
            <w:vAlign w:val="center"/>
            <w:hideMark/>
          </w:tcPr>
          <w:p w14:paraId="01285158" w14:textId="77777777" w:rsidR="001865FE" w:rsidRPr="001865FE" w:rsidRDefault="001865FE" w:rsidP="001865FE">
            <w:r w:rsidRPr="001865FE">
              <w:t>a &gt;&gt; 1</w:t>
            </w:r>
          </w:p>
        </w:tc>
        <w:tc>
          <w:tcPr>
            <w:tcW w:w="0" w:type="auto"/>
            <w:vAlign w:val="center"/>
            <w:hideMark/>
          </w:tcPr>
          <w:p w14:paraId="02C54CB4" w14:textId="77777777" w:rsidR="001865FE" w:rsidRPr="001865FE" w:rsidRDefault="001865FE" w:rsidP="001865FE">
            <w:r w:rsidRPr="001865FE">
              <w:t>2 (shifts right)</w:t>
            </w:r>
          </w:p>
        </w:tc>
      </w:tr>
    </w:tbl>
    <w:p w14:paraId="64723D59" w14:textId="77777777" w:rsidR="001865FE" w:rsidRPr="001865FE" w:rsidRDefault="001865FE" w:rsidP="001865FE">
      <w:r w:rsidRPr="001865FE">
        <w:pict w14:anchorId="444172CF">
          <v:rect id="_x0000_i1216" style="width:0;height:1.5pt" o:hralign="center" o:hrstd="t" o:hr="t" fillcolor="#a0a0a0" stroked="f"/>
        </w:pict>
      </w:r>
    </w:p>
    <w:p w14:paraId="0DA858E0" w14:textId="77777777" w:rsidR="001865FE" w:rsidRPr="001865FE" w:rsidRDefault="001865FE" w:rsidP="001865FE">
      <w:pPr>
        <w:rPr>
          <w:b/>
          <w:bCs/>
        </w:rPr>
      </w:pPr>
      <w:r w:rsidRPr="001865FE">
        <w:rPr>
          <w:b/>
          <w:bCs/>
        </w:rPr>
        <w:t>7. Conditional (Ternary) Operator (Shortens if-else conditions)</w:t>
      </w:r>
    </w:p>
    <w:p w14:paraId="0E663F2D" w14:textId="77777777" w:rsidR="001865FE" w:rsidRPr="001865FE" w:rsidRDefault="001865FE" w:rsidP="001865FE">
      <w:r w:rsidRPr="001865FE">
        <w:t>Format:</w:t>
      </w:r>
    </w:p>
    <w:p w14:paraId="039264DD" w14:textId="77777777" w:rsidR="001865FE" w:rsidRPr="001865FE" w:rsidRDefault="001865FE" w:rsidP="001865FE">
      <w:proofErr w:type="gramStart"/>
      <w:r w:rsidRPr="001865FE">
        <w:t>condition ?</w:t>
      </w:r>
      <w:proofErr w:type="gramEnd"/>
      <w:r w:rsidRPr="001865FE">
        <w:t xml:space="preserve"> </w:t>
      </w:r>
      <w:proofErr w:type="spellStart"/>
      <w:r w:rsidRPr="001865FE">
        <w:t>value_if_true</w:t>
      </w:r>
      <w:proofErr w:type="spellEnd"/>
      <w:r w:rsidRPr="001865FE">
        <w:t xml:space="preserve"> : </w:t>
      </w:r>
      <w:proofErr w:type="spellStart"/>
      <w:r w:rsidRPr="001865FE">
        <w:t>value_if_false</w:t>
      </w:r>
      <w:proofErr w:type="spellEnd"/>
      <w:r w:rsidRPr="001865FE">
        <w:t>;</w:t>
      </w:r>
    </w:p>
    <w:p w14:paraId="223418A7" w14:textId="77777777" w:rsidR="001865FE" w:rsidRPr="001865FE" w:rsidRDefault="001865FE" w:rsidP="001865FE">
      <w:r w:rsidRPr="001865FE">
        <w:t>Example:</w:t>
      </w:r>
    </w:p>
    <w:p w14:paraId="43A27225" w14:textId="77777777" w:rsidR="001865FE" w:rsidRPr="001865FE" w:rsidRDefault="001865FE" w:rsidP="001865FE">
      <w:r w:rsidRPr="001865FE">
        <w:t>int a = 10, b = 5;</w:t>
      </w:r>
    </w:p>
    <w:p w14:paraId="61254B7B" w14:textId="357E13DD" w:rsidR="001865FE" w:rsidRDefault="001865FE" w:rsidP="005B233A">
      <w:r w:rsidRPr="001865FE">
        <w:t>int min = (a &lt; b</w:t>
      </w:r>
      <w:proofErr w:type="gramStart"/>
      <w:r w:rsidRPr="001865FE">
        <w:t>) ?</w:t>
      </w:r>
      <w:proofErr w:type="gramEnd"/>
      <w:r w:rsidRPr="001865FE">
        <w:t xml:space="preserve"> a : b;  </w:t>
      </w:r>
    </w:p>
    <w:p w14:paraId="75D916E1" w14:textId="77777777" w:rsidR="005B233A" w:rsidRDefault="005B233A" w:rsidP="005B233A">
      <w:r w:rsidRPr="005B233A">
        <w:sym w:font="Symbol" w:char="F0B7"/>
      </w:r>
      <w:r w:rsidRPr="005B233A">
        <w:t xml:space="preserve"> LAB EXERCISE: o Write a C program that accepts two integers from the user and performs arithmetic, relational, and logical operations on them. Display the results. 5. Control Flow Statements in C</w:t>
      </w:r>
    </w:p>
    <w:p w14:paraId="1F34B9DC" w14:textId="77777777" w:rsidR="0043199C" w:rsidRDefault="0043199C" w:rsidP="0043199C">
      <w:r>
        <w:t>#include &lt;</w:t>
      </w:r>
      <w:proofErr w:type="spellStart"/>
      <w:r>
        <w:t>stdio.h</w:t>
      </w:r>
      <w:proofErr w:type="spellEnd"/>
      <w:r>
        <w:t>&gt;</w:t>
      </w:r>
    </w:p>
    <w:p w14:paraId="44CAE2B8" w14:textId="77777777" w:rsidR="0043199C" w:rsidRDefault="0043199C" w:rsidP="0043199C"/>
    <w:p w14:paraId="366896B8" w14:textId="77777777" w:rsidR="0043199C" w:rsidRDefault="0043199C" w:rsidP="0043199C">
      <w:r>
        <w:t xml:space="preserve">int </w:t>
      </w:r>
      <w:proofErr w:type="gramStart"/>
      <w:r>
        <w:t>main(</w:t>
      </w:r>
      <w:proofErr w:type="gramEnd"/>
      <w:r>
        <w:t>) {</w:t>
      </w:r>
    </w:p>
    <w:p w14:paraId="6503169D" w14:textId="77777777" w:rsidR="0043199C" w:rsidRDefault="0043199C" w:rsidP="0043199C">
      <w:r>
        <w:t xml:space="preserve">    int a, b; </w:t>
      </w:r>
    </w:p>
    <w:p w14:paraId="39AEB589" w14:textId="6CBE8BB9" w:rsidR="0043199C" w:rsidRDefault="0043199C" w:rsidP="0043199C">
      <w:r>
        <w:t xml:space="preserve">    </w:t>
      </w:r>
      <w:proofErr w:type="spellStart"/>
      <w:proofErr w:type="gramStart"/>
      <w:r>
        <w:t>printf</w:t>
      </w:r>
      <w:proofErr w:type="spellEnd"/>
      <w:r>
        <w:t>(</w:t>
      </w:r>
      <w:proofErr w:type="gramEnd"/>
      <w:r>
        <w:t>"Enter two integers: ");</w:t>
      </w:r>
    </w:p>
    <w:p w14:paraId="7E7716FE" w14:textId="77777777" w:rsidR="0043199C" w:rsidRDefault="0043199C" w:rsidP="0043199C">
      <w:r>
        <w:t xml:space="preserve">    </w:t>
      </w:r>
      <w:proofErr w:type="spellStart"/>
      <w:proofErr w:type="gramStart"/>
      <w:r>
        <w:t>scanf</w:t>
      </w:r>
      <w:proofErr w:type="spellEnd"/>
      <w:r>
        <w:t>(</w:t>
      </w:r>
      <w:proofErr w:type="gramEnd"/>
      <w:r>
        <w:t>"%d %d", &amp;a, &amp;b);</w:t>
      </w:r>
    </w:p>
    <w:p w14:paraId="39BA0064" w14:textId="77777777" w:rsidR="0043199C" w:rsidRDefault="0043199C" w:rsidP="0043199C"/>
    <w:p w14:paraId="2FADC862" w14:textId="77777777" w:rsidR="0043199C" w:rsidRDefault="0043199C" w:rsidP="0043199C">
      <w:r>
        <w:t xml:space="preserve">    // Arithmetic operations</w:t>
      </w:r>
    </w:p>
    <w:p w14:paraId="38ED1917" w14:textId="77777777" w:rsidR="0043199C" w:rsidRDefault="0043199C" w:rsidP="0043199C">
      <w:r>
        <w:t xml:space="preserve">    </w:t>
      </w:r>
      <w:proofErr w:type="spellStart"/>
      <w:proofErr w:type="gramStart"/>
      <w:r>
        <w:t>printf</w:t>
      </w:r>
      <w:proofErr w:type="spellEnd"/>
      <w:r>
        <w:t>(</w:t>
      </w:r>
      <w:proofErr w:type="gramEnd"/>
      <w:r>
        <w:t>"\</w:t>
      </w:r>
      <w:proofErr w:type="spellStart"/>
      <w:r>
        <w:t>nArithmetic</w:t>
      </w:r>
      <w:proofErr w:type="spellEnd"/>
      <w:r>
        <w:t xml:space="preserve"> Operations:\n");</w:t>
      </w:r>
    </w:p>
    <w:p w14:paraId="7AE857C0" w14:textId="77777777" w:rsidR="0043199C" w:rsidRDefault="0043199C" w:rsidP="0043199C">
      <w:r>
        <w:t xml:space="preserve">    </w:t>
      </w:r>
      <w:proofErr w:type="spellStart"/>
      <w:proofErr w:type="gramStart"/>
      <w:r>
        <w:t>printf</w:t>
      </w:r>
      <w:proofErr w:type="spellEnd"/>
      <w:r>
        <w:t>(</w:t>
      </w:r>
      <w:proofErr w:type="gramEnd"/>
      <w:r>
        <w:t>"%d + %d = %d\n", a, b, a + b);</w:t>
      </w:r>
    </w:p>
    <w:p w14:paraId="3E7B5D22" w14:textId="77777777" w:rsidR="0043199C" w:rsidRDefault="0043199C" w:rsidP="0043199C">
      <w:r>
        <w:t xml:space="preserve">    </w:t>
      </w:r>
      <w:proofErr w:type="spellStart"/>
      <w:proofErr w:type="gramStart"/>
      <w:r>
        <w:t>printf</w:t>
      </w:r>
      <w:proofErr w:type="spellEnd"/>
      <w:r>
        <w:t>(</w:t>
      </w:r>
      <w:proofErr w:type="gramEnd"/>
      <w:r>
        <w:t>"%d - %d = %d\n", a, b, a - b);</w:t>
      </w:r>
    </w:p>
    <w:p w14:paraId="1DB0A8E9" w14:textId="77777777" w:rsidR="0043199C" w:rsidRDefault="0043199C" w:rsidP="0043199C">
      <w:r>
        <w:t xml:space="preserve">    </w:t>
      </w:r>
      <w:proofErr w:type="spellStart"/>
      <w:proofErr w:type="gramStart"/>
      <w:r>
        <w:t>printf</w:t>
      </w:r>
      <w:proofErr w:type="spellEnd"/>
      <w:r>
        <w:t>(</w:t>
      </w:r>
      <w:proofErr w:type="gramEnd"/>
      <w:r>
        <w:t>"%d * %d = %d\n", a, b, a * b);</w:t>
      </w:r>
    </w:p>
    <w:p w14:paraId="1D4CB808" w14:textId="77777777" w:rsidR="0043199C" w:rsidRDefault="0043199C" w:rsidP="0043199C">
      <w:r>
        <w:t xml:space="preserve">    if (</w:t>
      </w:r>
      <w:proofErr w:type="gramStart"/>
      <w:r>
        <w:t>b !</w:t>
      </w:r>
      <w:proofErr w:type="gramEnd"/>
      <w:r>
        <w:t>= 0) {  // Prevent division by zero</w:t>
      </w:r>
    </w:p>
    <w:p w14:paraId="233CC607" w14:textId="77777777" w:rsidR="0043199C" w:rsidRDefault="0043199C" w:rsidP="0043199C">
      <w:r>
        <w:t xml:space="preserve">        </w:t>
      </w:r>
      <w:proofErr w:type="spellStart"/>
      <w:proofErr w:type="gramStart"/>
      <w:r>
        <w:t>printf</w:t>
      </w:r>
      <w:proofErr w:type="spellEnd"/>
      <w:r>
        <w:t>(</w:t>
      </w:r>
      <w:proofErr w:type="gramEnd"/>
      <w:r>
        <w:t>"%d / %d = %d\n", a, b, a / b);</w:t>
      </w:r>
    </w:p>
    <w:p w14:paraId="6D85BA14" w14:textId="77777777" w:rsidR="0043199C" w:rsidRDefault="0043199C" w:rsidP="0043199C">
      <w:r>
        <w:t xml:space="preserve">        </w:t>
      </w:r>
      <w:proofErr w:type="spellStart"/>
      <w:proofErr w:type="gramStart"/>
      <w:r>
        <w:t>printf</w:t>
      </w:r>
      <w:proofErr w:type="spellEnd"/>
      <w:r>
        <w:t>(</w:t>
      </w:r>
      <w:proofErr w:type="gramEnd"/>
      <w:r>
        <w:t>"%d %% %d = %d\n", a, b, a % b);</w:t>
      </w:r>
    </w:p>
    <w:p w14:paraId="3E4092AB" w14:textId="77777777" w:rsidR="0043199C" w:rsidRDefault="0043199C" w:rsidP="0043199C">
      <w:r>
        <w:t xml:space="preserve">    } else {</w:t>
      </w:r>
    </w:p>
    <w:p w14:paraId="4E477845" w14:textId="77777777" w:rsidR="0043199C" w:rsidRDefault="0043199C" w:rsidP="0043199C">
      <w:r>
        <w:t xml:space="preserve">        </w:t>
      </w:r>
      <w:proofErr w:type="spellStart"/>
      <w:proofErr w:type="gramStart"/>
      <w:r>
        <w:t>printf</w:t>
      </w:r>
      <w:proofErr w:type="spellEnd"/>
      <w:r>
        <w:t>(</w:t>
      </w:r>
      <w:proofErr w:type="gramEnd"/>
      <w:r>
        <w:t>"Division and modulus by zero are not allowed.\n");</w:t>
      </w:r>
    </w:p>
    <w:p w14:paraId="26DDDA37" w14:textId="77777777" w:rsidR="0043199C" w:rsidRDefault="0043199C" w:rsidP="0043199C">
      <w:r>
        <w:t xml:space="preserve">    }</w:t>
      </w:r>
    </w:p>
    <w:p w14:paraId="28094015" w14:textId="77777777" w:rsidR="0043199C" w:rsidRDefault="0043199C" w:rsidP="0043199C"/>
    <w:p w14:paraId="05EC1FC7" w14:textId="77777777" w:rsidR="0043199C" w:rsidRDefault="0043199C" w:rsidP="0043199C">
      <w:r>
        <w:lastRenderedPageBreak/>
        <w:t xml:space="preserve">    // Relational operations</w:t>
      </w:r>
    </w:p>
    <w:p w14:paraId="4E8BC6F8" w14:textId="77777777" w:rsidR="0043199C" w:rsidRDefault="0043199C" w:rsidP="0043199C">
      <w:r>
        <w:t xml:space="preserve">    </w:t>
      </w:r>
      <w:proofErr w:type="spellStart"/>
      <w:proofErr w:type="gramStart"/>
      <w:r>
        <w:t>printf</w:t>
      </w:r>
      <w:proofErr w:type="spellEnd"/>
      <w:r>
        <w:t>(</w:t>
      </w:r>
      <w:proofErr w:type="gramEnd"/>
      <w:r>
        <w:t>"\</w:t>
      </w:r>
      <w:proofErr w:type="spellStart"/>
      <w:r>
        <w:t>nRelational</w:t>
      </w:r>
      <w:proofErr w:type="spellEnd"/>
      <w:r>
        <w:t xml:space="preserve"> Operations:\n");</w:t>
      </w:r>
    </w:p>
    <w:p w14:paraId="635D0257" w14:textId="77777777" w:rsidR="0043199C" w:rsidRDefault="0043199C" w:rsidP="0043199C">
      <w:r>
        <w:t xml:space="preserve">    </w:t>
      </w:r>
      <w:proofErr w:type="spellStart"/>
      <w:proofErr w:type="gramStart"/>
      <w:r>
        <w:t>printf</w:t>
      </w:r>
      <w:proofErr w:type="spellEnd"/>
      <w:r>
        <w:t>(</w:t>
      </w:r>
      <w:proofErr w:type="gramEnd"/>
      <w:r>
        <w:t>"%d == %d : %d\n", a, b, a == b);</w:t>
      </w:r>
    </w:p>
    <w:p w14:paraId="022FB32E" w14:textId="77777777" w:rsidR="0043199C" w:rsidRDefault="0043199C" w:rsidP="0043199C">
      <w:r>
        <w:t xml:space="preserve">    </w:t>
      </w:r>
      <w:proofErr w:type="spellStart"/>
      <w:proofErr w:type="gramStart"/>
      <w:r>
        <w:t>printf</w:t>
      </w:r>
      <w:proofErr w:type="spellEnd"/>
      <w:r>
        <w:t>(</w:t>
      </w:r>
      <w:proofErr w:type="gramEnd"/>
      <w:r>
        <w:t>"%d != %d : %d\n", a, b, a != b);</w:t>
      </w:r>
    </w:p>
    <w:p w14:paraId="7AF98A94" w14:textId="77777777" w:rsidR="0043199C" w:rsidRDefault="0043199C" w:rsidP="0043199C">
      <w:r>
        <w:t xml:space="preserve">    </w:t>
      </w:r>
      <w:proofErr w:type="spellStart"/>
      <w:proofErr w:type="gramStart"/>
      <w:r>
        <w:t>printf</w:t>
      </w:r>
      <w:proofErr w:type="spellEnd"/>
      <w:r>
        <w:t>(</w:t>
      </w:r>
      <w:proofErr w:type="gramEnd"/>
      <w:r>
        <w:t>"%d &gt; %d  : %d\n", a, b, a &gt; b);</w:t>
      </w:r>
    </w:p>
    <w:p w14:paraId="524649AD" w14:textId="77777777" w:rsidR="0043199C" w:rsidRDefault="0043199C" w:rsidP="0043199C">
      <w:r>
        <w:t xml:space="preserve">    </w:t>
      </w:r>
      <w:proofErr w:type="spellStart"/>
      <w:proofErr w:type="gramStart"/>
      <w:r>
        <w:t>printf</w:t>
      </w:r>
      <w:proofErr w:type="spellEnd"/>
      <w:r>
        <w:t>(</w:t>
      </w:r>
      <w:proofErr w:type="gramEnd"/>
      <w:r>
        <w:t>"%d &lt; %d  : %d\n", a, b, a &lt; b);</w:t>
      </w:r>
    </w:p>
    <w:p w14:paraId="6D8550A1" w14:textId="77777777" w:rsidR="0043199C" w:rsidRDefault="0043199C" w:rsidP="0043199C">
      <w:r>
        <w:t xml:space="preserve">    </w:t>
      </w:r>
      <w:proofErr w:type="spellStart"/>
      <w:proofErr w:type="gramStart"/>
      <w:r>
        <w:t>printf</w:t>
      </w:r>
      <w:proofErr w:type="spellEnd"/>
      <w:r>
        <w:t>(</w:t>
      </w:r>
      <w:proofErr w:type="gramEnd"/>
      <w:r>
        <w:t>"%d &gt;= %d : %d\n", a, b, a &gt;= b);</w:t>
      </w:r>
    </w:p>
    <w:p w14:paraId="2E732813" w14:textId="77777777" w:rsidR="0043199C" w:rsidRDefault="0043199C" w:rsidP="0043199C">
      <w:r>
        <w:t xml:space="preserve">    </w:t>
      </w:r>
      <w:proofErr w:type="spellStart"/>
      <w:proofErr w:type="gramStart"/>
      <w:r>
        <w:t>printf</w:t>
      </w:r>
      <w:proofErr w:type="spellEnd"/>
      <w:r>
        <w:t>(</w:t>
      </w:r>
      <w:proofErr w:type="gramEnd"/>
      <w:r>
        <w:t>"%d &lt;= %d : %d\n", a, b, a &lt;= b);</w:t>
      </w:r>
    </w:p>
    <w:p w14:paraId="12D536D9" w14:textId="77777777" w:rsidR="0043199C" w:rsidRDefault="0043199C" w:rsidP="0043199C"/>
    <w:p w14:paraId="18A5E36C" w14:textId="77777777" w:rsidR="0043199C" w:rsidRDefault="0043199C" w:rsidP="0043199C">
      <w:r>
        <w:t xml:space="preserve">    // Logical operations</w:t>
      </w:r>
    </w:p>
    <w:p w14:paraId="2F126FBE" w14:textId="77777777" w:rsidR="0043199C" w:rsidRDefault="0043199C" w:rsidP="0043199C">
      <w:r>
        <w:t xml:space="preserve">    </w:t>
      </w:r>
      <w:proofErr w:type="spellStart"/>
      <w:proofErr w:type="gramStart"/>
      <w:r>
        <w:t>printf</w:t>
      </w:r>
      <w:proofErr w:type="spellEnd"/>
      <w:r>
        <w:t>(</w:t>
      </w:r>
      <w:proofErr w:type="gramEnd"/>
      <w:r>
        <w:t>"\</w:t>
      </w:r>
      <w:proofErr w:type="spellStart"/>
      <w:r>
        <w:t>nLogical</w:t>
      </w:r>
      <w:proofErr w:type="spellEnd"/>
      <w:r>
        <w:t xml:space="preserve"> Operations:\n");</w:t>
      </w:r>
    </w:p>
    <w:p w14:paraId="715586C4" w14:textId="77777777" w:rsidR="0043199C" w:rsidRDefault="0043199C" w:rsidP="0043199C">
      <w:r>
        <w:t xml:space="preserve">    </w:t>
      </w:r>
      <w:proofErr w:type="spellStart"/>
      <w:proofErr w:type="gramStart"/>
      <w:r>
        <w:t>printf</w:t>
      </w:r>
      <w:proofErr w:type="spellEnd"/>
      <w:r>
        <w:t>(</w:t>
      </w:r>
      <w:proofErr w:type="gramEnd"/>
      <w:r>
        <w:t>"(%d &gt; 0) &amp;&amp; (%d &gt; 0) : %d\n", a, b, (a &gt; 0) &amp;&amp; (b &gt; 0));</w:t>
      </w:r>
    </w:p>
    <w:p w14:paraId="791FF6A0" w14:textId="77777777" w:rsidR="0043199C" w:rsidRDefault="0043199C" w:rsidP="0043199C">
      <w:r>
        <w:t xml:space="preserve">    </w:t>
      </w:r>
      <w:proofErr w:type="spellStart"/>
      <w:proofErr w:type="gramStart"/>
      <w:r>
        <w:t>printf</w:t>
      </w:r>
      <w:proofErr w:type="spellEnd"/>
      <w:r>
        <w:t>(</w:t>
      </w:r>
      <w:proofErr w:type="gramEnd"/>
      <w:r>
        <w:t>"(%d &gt; 0) || (%d &gt; 0) : %d\n", a, b, (a &gt; 0) || (b &gt; 0));</w:t>
      </w:r>
    </w:p>
    <w:p w14:paraId="5A4547D8" w14:textId="77777777" w:rsidR="0043199C" w:rsidRDefault="0043199C" w:rsidP="0043199C">
      <w:r>
        <w:t xml:space="preserve">    </w:t>
      </w:r>
      <w:proofErr w:type="spellStart"/>
      <w:proofErr w:type="gramStart"/>
      <w:r>
        <w:t>printf</w:t>
      </w:r>
      <w:proofErr w:type="spellEnd"/>
      <w:r>
        <w:t>(</w:t>
      </w:r>
      <w:proofErr w:type="gramEnd"/>
      <w:r>
        <w:t>"!(%d &gt; %d) : %d\n", a, b, !(a &gt; b));</w:t>
      </w:r>
    </w:p>
    <w:p w14:paraId="2EE1FCB7" w14:textId="77777777" w:rsidR="0043199C" w:rsidRDefault="0043199C" w:rsidP="0043199C"/>
    <w:p w14:paraId="2EA8CAC1" w14:textId="77777777" w:rsidR="0043199C" w:rsidRDefault="0043199C" w:rsidP="0043199C">
      <w:r>
        <w:t xml:space="preserve">    return 0;</w:t>
      </w:r>
    </w:p>
    <w:p w14:paraId="4668BB67" w14:textId="1C771286" w:rsidR="0043199C" w:rsidRDefault="0043199C" w:rsidP="0043199C">
      <w:r>
        <w:t>}</w:t>
      </w:r>
    </w:p>
    <w:p w14:paraId="1FDB9D8C" w14:textId="77777777" w:rsidR="005B233A" w:rsidRDefault="005B233A" w:rsidP="005B233A">
      <w:r w:rsidRPr="005B233A">
        <w:t xml:space="preserve"> </w:t>
      </w:r>
      <w:r w:rsidRPr="005B233A">
        <w:sym w:font="Symbol" w:char="F0B7"/>
      </w:r>
      <w:r w:rsidRPr="005B233A">
        <w:t xml:space="preserve"> THEORY EXERCISE: o Explain decision-making statements in C (if, else, nested if-else, switch). Provide examples of each.</w:t>
      </w:r>
    </w:p>
    <w:p w14:paraId="6C7CFF9A" w14:textId="77777777" w:rsidR="0043199C" w:rsidRPr="0043199C" w:rsidRDefault="0043199C" w:rsidP="0043199C">
      <w:pPr>
        <w:rPr>
          <w:b/>
          <w:bCs/>
        </w:rPr>
      </w:pPr>
      <w:r w:rsidRPr="0043199C">
        <w:rPr>
          <w:b/>
          <w:bCs/>
        </w:rPr>
        <w:t>1. if Statement</w:t>
      </w:r>
    </w:p>
    <w:p w14:paraId="0039F7CD" w14:textId="77777777" w:rsidR="0043199C" w:rsidRPr="0043199C" w:rsidRDefault="0043199C" w:rsidP="0043199C">
      <w:r w:rsidRPr="0043199C">
        <w:t>#include &lt;</w:t>
      </w:r>
      <w:proofErr w:type="spellStart"/>
      <w:r w:rsidRPr="0043199C">
        <w:t>stdio.h</w:t>
      </w:r>
      <w:proofErr w:type="spellEnd"/>
      <w:r w:rsidRPr="0043199C">
        <w:t>&gt;</w:t>
      </w:r>
    </w:p>
    <w:p w14:paraId="4AE41544" w14:textId="77777777" w:rsidR="0043199C" w:rsidRPr="0043199C" w:rsidRDefault="0043199C" w:rsidP="0043199C">
      <w:r w:rsidRPr="0043199C">
        <w:t xml:space="preserve">int </w:t>
      </w:r>
      <w:proofErr w:type="gramStart"/>
      <w:r w:rsidRPr="0043199C">
        <w:t>main(</w:t>
      </w:r>
      <w:proofErr w:type="gramEnd"/>
      <w:r w:rsidRPr="0043199C">
        <w:t>) {</w:t>
      </w:r>
    </w:p>
    <w:p w14:paraId="2B10A879" w14:textId="77777777" w:rsidR="0043199C" w:rsidRPr="0043199C" w:rsidRDefault="0043199C" w:rsidP="0043199C">
      <w:r w:rsidRPr="0043199C">
        <w:t xml:space="preserve">    int </w:t>
      </w:r>
      <w:proofErr w:type="spellStart"/>
      <w:r w:rsidRPr="0043199C">
        <w:t>num</w:t>
      </w:r>
      <w:proofErr w:type="spellEnd"/>
      <w:r w:rsidRPr="0043199C">
        <w:t xml:space="preserve"> = 10;</w:t>
      </w:r>
    </w:p>
    <w:p w14:paraId="391BF8DB" w14:textId="77777777" w:rsidR="0043199C" w:rsidRPr="0043199C" w:rsidRDefault="0043199C" w:rsidP="0043199C">
      <w:r w:rsidRPr="0043199C">
        <w:t xml:space="preserve">    if (</w:t>
      </w:r>
      <w:proofErr w:type="spellStart"/>
      <w:r w:rsidRPr="0043199C">
        <w:t>num</w:t>
      </w:r>
      <w:proofErr w:type="spellEnd"/>
      <w:r w:rsidRPr="0043199C">
        <w:t xml:space="preserve"> &gt; 0) {</w:t>
      </w:r>
    </w:p>
    <w:p w14:paraId="0126CDAB" w14:textId="77777777" w:rsidR="0043199C" w:rsidRPr="0043199C" w:rsidRDefault="0043199C" w:rsidP="0043199C">
      <w:r w:rsidRPr="0043199C">
        <w:t xml:space="preserve">        </w:t>
      </w:r>
      <w:proofErr w:type="spellStart"/>
      <w:proofErr w:type="gramStart"/>
      <w:r w:rsidRPr="0043199C">
        <w:t>printf</w:t>
      </w:r>
      <w:proofErr w:type="spellEnd"/>
      <w:r w:rsidRPr="0043199C">
        <w:t>(</w:t>
      </w:r>
      <w:proofErr w:type="gramEnd"/>
      <w:r w:rsidRPr="0043199C">
        <w:t>"Positive number\n");</w:t>
      </w:r>
    </w:p>
    <w:p w14:paraId="48ACC002" w14:textId="77777777" w:rsidR="0043199C" w:rsidRPr="0043199C" w:rsidRDefault="0043199C" w:rsidP="0043199C">
      <w:r w:rsidRPr="0043199C">
        <w:t xml:space="preserve">    }</w:t>
      </w:r>
    </w:p>
    <w:p w14:paraId="264EF0FC" w14:textId="77777777" w:rsidR="0043199C" w:rsidRPr="0043199C" w:rsidRDefault="0043199C" w:rsidP="0043199C">
      <w:r w:rsidRPr="0043199C">
        <w:t xml:space="preserve">    return 0;</w:t>
      </w:r>
    </w:p>
    <w:p w14:paraId="6722ECBC" w14:textId="698A00A0" w:rsidR="0043199C" w:rsidRPr="0043199C" w:rsidRDefault="0043199C" w:rsidP="0043199C">
      <w:r w:rsidRPr="0043199C">
        <w:t>}</w:t>
      </w:r>
    </w:p>
    <w:p w14:paraId="41E0D9E3" w14:textId="77777777" w:rsidR="0043199C" w:rsidRPr="0043199C" w:rsidRDefault="0043199C" w:rsidP="0043199C">
      <w:pPr>
        <w:rPr>
          <w:b/>
          <w:bCs/>
        </w:rPr>
      </w:pPr>
      <w:r w:rsidRPr="0043199C">
        <w:rPr>
          <w:b/>
          <w:bCs/>
        </w:rPr>
        <w:t>2. if-else Statement</w:t>
      </w:r>
    </w:p>
    <w:p w14:paraId="29F9923F" w14:textId="77777777" w:rsidR="0043199C" w:rsidRPr="0043199C" w:rsidRDefault="0043199C" w:rsidP="0043199C">
      <w:r w:rsidRPr="0043199C">
        <w:t>#include &lt;</w:t>
      </w:r>
      <w:proofErr w:type="spellStart"/>
      <w:r w:rsidRPr="0043199C">
        <w:t>stdio.h</w:t>
      </w:r>
      <w:proofErr w:type="spellEnd"/>
      <w:r w:rsidRPr="0043199C">
        <w:t>&gt;</w:t>
      </w:r>
    </w:p>
    <w:p w14:paraId="666C3CBF" w14:textId="77777777" w:rsidR="0043199C" w:rsidRPr="0043199C" w:rsidRDefault="0043199C" w:rsidP="0043199C">
      <w:r w:rsidRPr="0043199C">
        <w:t xml:space="preserve">int </w:t>
      </w:r>
      <w:proofErr w:type="gramStart"/>
      <w:r w:rsidRPr="0043199C">
        <w:t>main(</w:t>
      </w:r>
      <w:proofErr w:type="gramEnd"/>
      <w:r w:rsidRPr="0043199C">
        <w:t>) {</w:t>
      </w:r>
    </w:p>
    <w:p w14:paraId="61635EA0" w14:textId="77777777" w:rsidR="0043199C" w:rsidRPr="0043199C" w:rsidRDefault="0043199C" w:rsidP="0043199C">
      <w:r w:rsidRPr="0043199C">
        <w:lastRenderedPageBreak/>
        <w:t xml:space="preserve">    int </w:t>
      </w:r>
      <w:proofErr w:type="spellStart"/>
      <w:r w:rsidRPr="0043199C">
        <w:t>num</w:t>
      </w:r>
      <w:proofErr w:type="spellEnd"/>
      <w:r w:rsidRPr="0043199C">
        <w:t xml:space="preserve"> = -5;</w:t>
      </w:r>
    </w:p>
    <w:p w14:paraId="3C3207E7" w14:textId="77777777" w:rsidR="0043199C" w:rsidRPr="0043199C" w:rsidRDefault="0043199C" w:rsidP="0043199C">
      <w:r w:rsidRPr="0043199C">
        <w:t xml:space="preserve">    if (</w:t>
      </w:r>
      <w:proofErr w:type="spellStart"/>
      <w:r w:rsidRPr="0043199C">
        <w:t>num</w:t>
      </w:r>
      <w:proofErr w:type="spellEnd"/>
      <w:r w:rsidRPr="0043199C">
        <w:t xml:space="preserve"> &gt; 0) {</w:t>
      </w:r>
    </w:p>
    <w:p w14:paraId="6665F258" w14:textId="77777777" w:rsidR="0043199C" w:rsidRPr="0043199C" w:rsidRDefault="0043199C" w:rsidP="0043199C">
      <w:r w:rsidRPr="0043199C">
        <w:t xml:space="preserve">        </w:t>
      </w:r>
      <w:proofErr w:type="spellStart"/>
      <w:proofErr w:type="gramStart"/>
      <w:r w:rsidRPr="0043199C">
        <w:t>printf</w:t>
      </w:r>
      <w:proofErr w:type="spellEnd"/>
      <w:r w:rsidRPr="0043199C">
        <w:t>(</w:t>
      </w:r>
      <w:proofErr w:type="gramEnd"/>
      <w:r w:rsidRPr="0043199C">
        <w:t>"Positive number\n");</w:t>
      </w:r>
    </w:p>
    <w:p w14:paraId="700F1A78" w14:textId="77777777" w:rsidR="0043199C" w:rsidRPr="0043199C" w:rsidRDefault="0043199C" w:rsidP="0043199C">
      <w:r w:rsidRPr="0043199C">
        <w:t xml:space="preserve">    } else {</w:t>
      </w:r>
    </w:p>
    <w:p w14:paraId="0E775B24" w14:textId="77777777" w:rsidR="0043199C" w:rsidRPr="0043199C" w:rsidRDefault="0043199C" w:rsidP="0043199C">
      <w:r w:rsidRPr="0043199C">
        <w:t xml:space="preserve">        </w:t>
      </w:r>
      <w:proofErr w:type="spellStart"/>
      <w:proofErr w:type="gramStart"/>
      <w:r w:rsidRPr="0043199C">
        <w:t>printf</w:t>
      </w:r>
      <w:proofErr w:type="spellEnd"/>
      <w:r w:rsidRPr="0043199C">
        <w:t>(</w:t>
      </w:r>
      <w:proofErr w:type="gramEnd"/>
      <w:r w:rsidRPr="0043199C">
        <w:t>"Negative number\n");</w:t>
      </w:r>
    </w:p>
    <w:p w14:paraId="13F03D23" w14:textId="77777777" w:rsidR="0043199C" w:rsidRPr="0043199C" w:rsidRDefault="0043199C" w:rsidP="0043199C">
      <w:r w:rsidRPr="0043199C">
        <w:t xml:space="preserve">    }</w:t>
      </w:r>
    </w:p>
    <w:p w14:paraId="02661F04" w14:textId="77777777" w:rsidR="0043199C" w:rsidRPr="0043199C" w:rsidRDefault="0043199C" w:rsidP="0043199C">
      <w:r w:rsidRPr="0043199C">
        <w:t xml:space="preserve">    return 0;</w:t>
      </w:r>
    </w:p>
    <w:p w14:paraId="50A92BC6" w14:textId="3485BE7F" w:rsidR="0043199C" w:rsidRPr="0043199C" w:rsidRDefault="0043199C" w:rsidP="0043199C">
      <w:r w:rsidRPr="0043199C">
        <w:t>}</w:t>
      </w:r>
    </w:p>
    <w:p w14:paraId="05011CE8" w14:textId="77777777" w:rsidR="0043199C" w:rsidRPr="0043199C" w:rsidRDefault="0043199C" w:rsidP="0043199C">
      <w:pPr>
        <w:rPr>
          <w:b/>
          <w:bCs/>
        </w:rPr>
      </w:pPr>
      <w:r w:rsidRPr="0043199C">
        <w:rPr>
          <w:b/>
          <w:bCs/>
        </w:rPr>
        <w:t>3. Nested if-else</w:t>
      </w:r>
    </w:p>
    <w:p w14:paraId="16BE98D2" w14:textId="77777777" w:rsidR="0043199C" w:rsidRPr="0043199C" w:rsidRDefault="0043199C" w:rsidP="0043199C">
      <w:r w:rsidRPr="0043199C">
        <w:t>if-else inside another if-else.</w:t>
      </w:r>
    </w:p>
    <w:p w14:paraId="673640C9" w14:textId="77777777" w:rsidR="0043199C" w:rsidRPr="0043199C" w:rsidRDefault="0043199C" w:rsidP="0043199C">
      <w:r w:rsidRPr="0043199C">
        <w:t>#include &lt;</w:t>
      </w:r>
      <w:proofErr w:type="spellStart"/>
      <w:r w:rsidRPr="0043199C">
        <w:t>stdio.h</w:t>
      </w:r>
      <w:proofErr w:type="spellEnd"/>
      <w:r w:rsidRPr="0043199C">
        <w:t>&gt;</w:t>
      </w:r>
    </w:p>
    <w:p w14:paraId="27603A36" w14:textId="77777777" w:rsidR="0043199C" w:rsidRPr="0043199C" w:rsidRDefault="0043199C" w:rsidP="0043199C">
      <w:r w:rsidRPr="0043199C">
        <w:t xml:space="preserve">int </w:t>
      </w:r>
      <w:proofErr w:type="gramStart"/>
      <w:r w:rsidRPr="0043199C">
        <w:t>main(</w:t>
      </w:r>
      <w:proofErr w:type="gramEnd"/>
      <w:r w:rsidRPr="0043199C">
        <w:t>) {</w:t>
      </w:r>
    </w:p>
    <w:p w14:paraId="31A5DF44" w14:textId="77777777" w:rsidR="0043199C" w:rsidRPr="0043199C" w:rsidRDefault="0043199C" w:rsidP="0043199C">
      <w:r w:rsidRPr="0043199C">
        <w:t xml:space="preserve">    int </w:t>
      </w:r>
      <w:proofErr w:type="spellStart"/>
      <w:r w:rsidRPr="0043199C">
        <w:t>num</w:t>
      </w:r>
      <w:proofErr w:type="spellEnd"/>
      <w:r w:rsidRPr="0043199C">
        <w:t xml:space="preserve"> = 0;</w:t>
      </w:r>
    </w:p>
    <w:p w14:paraId="43730FA4" w14:textId="77777777" w:rsidR="0043199C" w:rsidRPr="0043199C" w:rsidRDefault="0043199C" w:rsidP="0043199C">
      <w:r w:rsidRPr="0043199C">
        <w:t xml:space="preserve">    if (</w:t>
      </w:r>
      <w:proofErr w:type="spellStart"/>
      <w:r w:rsidRPr="0043199C">
        <w:t>num</w:t>
      </w:r>
      <w:proofErr w:type="spellEnd"/>
      <w:r w:rsidRPr="0043199C">
        <w:t xml:space="preserve"> &gt; 0) {</w:t>
      </w:r>
    </w:p>
    <w:p w14:paraId="302BDB8C" w14:textId="77777777" w:rsidR="0043199C" w:rsidRPr="0043199C" w:rsidRDefault="0043199C" w:rsidP="0043199C">
      <w:r w:rsidRPr="0043199C">
        <w:t xml:space="preserve">        </w:t>
      </w:r>
      <w:proofErr w:type="spellStart"/>
      <w:r w:rsidRPr="0043199C">
        <w:t>printf</w:t>
      </w:r>
      <w:proofErr w:type="spellEnd"/>
      <w:r w:rsidRPr="0043199C">
        <w:t>("Positive\n");</w:t>
      </w:r>
    </w:p>
    <w:p w14:paraId="1D9262F4" w14:textId="77777777" w:rsidR="0043199C" w:rsidRPr="0043199C" w:rsidRDefault="0043199C" w:rsidP="0043199C">
      <w:r w:rsidRPr="0043199C">
        <w:t xml:space="preserve">    } else {</w:t>
      </w:r>
    </w:p>
    <w:p w14:paraId="13EADCFF" w14:textId="77777777" w:rsidR="0043199C" w:rsidRPr="0043199C" w:rsidRDefault="0043199C" w:rsidP="0043199C">
      <w:r w:rsidRPr="0043199C">
        <w:t xml:space="preserve">        if (</w:t>
      </w:r>
      <w:proofErr w:type="spellStart"/>
      <w:r w:rsidRPr="0043199C">
        <w:t>num</w:t>
      </w:r>
      <w:proofErr w:type="spellEnd"/>
      <w:r w:rsidRPr="0043199C">
        <w:t xml:space="preserve"> == 0) {</w:t>
      </w:r>
    </w:p>
    <w:p w14:paraId="342CD883" w14:textId="77777777" w:rsidR="0043199C" w:rsidRPr="0043199C" w:rsidRDefault="0043199C" w:rsidP="0043199C">
      <w:r w:rsidRPr="0043199C">
        <w:t xml:space="preserve">            </w:t>
      </w:r>
      <w:proofErr w:type="spellStart"/>
      <w:r w:rsidRPr="0043199C">
        <w:t>printf</w:t>
      </w:r>
      <w:proofErr w:type="spellEnd"/>
      <w:r w:rsidRPr="0043199C">
        <w:t>("Zero\n");</w:t>
      </w:r>
    </w:p>
    <w:p w14:paraId="377AE412" w14:textId="77777777" w:rsidR="0043199C" w:rsidRPr="0043199C" w:rsidRDefault="0043199C" w:rsidP="0043199C">
      <w:r w:rsidRPr="0043199C">
        <w:t xml:space="preserve">        } else {</w:t>
      </w:r>
    </w:p>
    <w:p w14:paraId="008C4F26" w14:textId="77777777" w:rsidR="0043199C" w:rsidRPr="0043199C" w:rsidRDefault="0043199C" w:rsidP="0043199C">
      <w:r w:rsidRPr="0043199C">
        <w:t xml:space="preserve">            </w:t>
      </w:r>
      <w:proofErr w:type="spellStart"/>
      <w:r w:rsidRPr="0043199C">
        <w:t>printf</w:t>
      </w:r>
      <w:proofErr w:type="spellEnd"/>
      <w:r w:rsidRPr="0043199C">
        <w:t>("Negative\n");</w:t>
      </w:r>
    </w:p>
    <w:p w14:paraId="21C518A8" w14:textId="77777777" w:rsidR="0043199C" w:rsidRPr="0043199C" w:rsidRDefault="0043199C" w:rsidP="0043199C">
      <w:r w:rsidRPr="0043199C">
        <w:t xml:space="preserve">        }</w:t>
      </w:r>
    </w:p>
    <w:p w14:paraId="214FB32F" w14:textId="77777777" w:rsidR="0043199C" w:rsidRPr="0043199C" w:rsidRDefault="0043199C" w:rsidP="0043199C">
      <w:r w:rsidRPr="0043199C">
        <w:t xml:space="preserve">    }</w:t>
      </w:r>
    </w:p>
    <w:p w14:paraId="0999E25D" w14:textId="77777777" w:rsidR="0043199C" w:rsidRPr="0043199C" w:rsidRDefault="0043199C" w:rsidP="0043199C">
      <w:r w:rsidRPr="0043199C">
        <w:t xml:space="preserve">    return 0;</w:t>
      </w:r>
    </w:p>
    <w:p w14:paraId="2C5ECC8B" w14:textId="30FEBCB8" w:rsidR="0043199C" w:rsidRPr="0043199C" w:rsidRDefault="0043199C" w:rsidP="0043199C">
      <w:r w:rsidRPr="0043199C">
        <w:t>}</w:t>
      </w:r>
    </w:p>
    <w:p w14:paraId="4BD9B55B" w14:textId="77777777" w:rsidR="0043199C" w:rsidRPr="0043199C" w:rsidRDefault="0043199C" w:rsidP="0043199C">
      <w:pPr>
        <w:rPr>
          <w:b/>
          <w:bCs/>
        </w:rPr>
      </w:pPr>
      <w:r w:rsidRPr="0043199C">
        <w:rPr>
          <w:b/>
          <w:bCs/>
        </w:rPr>
        <w:t>4. switch Statement</w:t>
      </w:r>
    </w:p>
    <w:p w14:paraId="73626975" w14:textId="77777777" w:rsidR="0043199C" w:rsidRPr="0043199C" w:rsidRDefault="0043199C" w:rsidP="0043199C">
      <w:r w:rsidRPr="0043199C">
        <w:t>#include &lt;</w:t>
      </w:r>
      <w:proofErr w:type="spellStart"/>
      <w:r w:rsidRPr="0043199C">
        <w:t>stdio.h</w:t>
      </w:r>
      <w:proofErr w:type="spellEnd"/>
      <w:r w:rsidRPr="0043199C">
        <w:t>&gt;</w:t>
      </w:r>
    </w:p>
    <w:p w14:paraId="2174AAB6" w14:textId="77777777" w:rsidR="0043199C" w:rsidRPr="0043199C" w:rsidRDefault="0043199C" w:rsidP="0043199C">
      <w:r w:rsidRPr="0043199C">
        <w:t xml:space="preserve">int </w:t>
      </w:r>
      <w:proofErr w:type="gramStart"/>
      <w:r w:rsidRPr="0043199C">
        <w:t>main(</w:t>
      </w:r>
      <w:proofErr w:type="gramEnd"/>
      <w:r w:rsidRPr="0043199C">
        <w:t>) {</w:t>
      </w:r>
    </w:p>
    <w:p w14:paraId="13C5CFAD" w14:textId="77777777" w:rsidR="0043199C" w:rsidRPr="0043199C" w:rsidRDefault="0043199C" w:rsidP="0043199C">
      <w:r w:rsidRPr="0043199C">
        <w:t xml:space="preserve">    int day = 2;</w:t>
      </w:r>
    </w:p>
    <w:p w14:paraId="26BCE53C" w14:textId="77777777" w:rsidR="0043199C" w:rsidRPr="0043199C" w:rsidRDefault="0043199C" w:rsidP="0043199C">
      <w:r w:rsidRPr="0043199C">
        <w:t xml:space="preserve">    switch (day) {</w:t>
      </w:r>
    </w:p>
    <w:p w14:paraId="37B2E9EB" w14:textId="77777777" w:rsidR="0043199C" w:rsidRPr="0043199C" w:rsidRDefault="0043199C" w:rsidP="0043199C">
      <w:r w:rsidRPr="0043199C">
        <w:t xml:space="preserve">        case 1: </w:t>
      </w:r>
      <w:proofErr w:type="spellStart"/>
      <w:r w:rsidRPr="0043199C">
        <w:t>printf</w:t>
      </w:r>
      <w:proofErr w:type="spellEnd"/>
      <w:r w:rsidRPr="0043199C">
        <w:t>("Monday\n"); break;</w:t>
      </w:r>
    </w:p>
    <w:p w14:paraId="65C49BE9" w14:textId="77777777" w:rsidR="0043199C" w:rsidRPr="0043199C" w:rsidRDefault="0043199C" w:rsidP="0043199C">
      <w:r w:rsidRPr="0043199C">
        <w:t xml:space="preserve">        case 2: </w:t>
      </w:r>
      <w:proofErr w:type="spellStart"/>
      <w:r w:rsidRPr="0043199C">
        <w:t>printf</w:t>
      </w:r>
      <w:proofErr w:type="spellEnd"/>
      <w:r w:rsidRPr="0043199C">
        <w:t>("Tuesday\n"); break;</w:t>
      </w:r>
    </w:p>
    <w:p w14:paraId="429E14AF" w14:textId="77777777" w:rsidR="0043199C" w:rsidRPr="0043199C" w:rsidRDefault="0043199C" w:rsidP="0043199C">
      <w:r w:rsidRPr="0043199C">
        <w:lastRenderedPageBreak/>
        <w:t xml:space="preserve">        case 3: </w:t>
      </w:r>
      <w:proofErr w:type="spellStart"/>
      <w:r w:rsidRPr="0043199C">
        <w:t>printf</w:t>
      </w:r>
      <w:proofErr w:type="spellEnd"/>
      <w:r w:rsidRPr="0043199C">
        <w:t>("Wednesday\n"); break;</w:t>
      </w:r>
    </w:p>
    <w:p w14:paraId="458C4BA6" w14:textId="77777777" w:rsidR="0043199C" w:rsidRPr="0043199C" w:rsidRDefault="0043199C" w:rsidP="0043199C">
      <w:r w:rsidRPr="0043199C">
        <w:t xml:space="preserve">        default: </w:t>
      </w:r>
      <w:proofErr w:type="spellStart"/>
      <w:proofErr w:type="gramStart"/>
      <w:r w:rsidRPr="0043199C">
        <w:t>printf</w:t>
      </w:r>
      <w:proofErr w:type="spellEnd"/>
      <w:r w:rsidRPr="0043199C">
        <w:t>(</w:t>
      </w:r>
      <w:proofErr w:type="gramEnd"/>
      <w:r w:rsidRPr="0043199C">
        <w:t>"Invalid day\n");</w:t>
      </w:r>
    </w:p>
    <w:p w14:paraId="323F037C" w14:textId="77777777" w:rsidR="0043199C" w:rsidRPr="0043199C" w:rsidRDefault="0043199C" w:rsidP="0043199C">
      <w:r w:rsidRPr="0043199C">
        <w:t xml:space="preserve">    }</w:t>
      </w:r>
    </w:p>
    <w:p w14:paraId="36758044" w14:textId="77777777" w:rsidR="0043199C" w:rsidRPr="0043199C" w:rsidRDefault="0043199C" w:rsidP="0043199C">
      <w:r w:rsidRPr="0043199C">
        <w:t xml:space="preserve">    return 0;</w:t>
      </w:r>
    </w:p>
    <w:p w14:paraId="54C690D6" w14:textId="77777777" w:rsidR="0043199C" w:rsidRPr="0043199C" w:rsidRDefault="0043199C" w:rsidP="0043199C">
      <w:r w:rsidRPr="0043199C">
        <w:t>}</w:t>
      </w:r>
    </w:p>
    <w:p w14:paraId="32FA6B68" w14:textId="77777777" w:rsidR="0043199C" w:rsidRDefault="0043199C" w:rsidP="005B233A"/>
    <w:p w14:paraId="100443A6" w14:textId="77777777" w:rsidR="0043199C" w:rsidRDefault="005B233A" w:rsidP="005B233A">
      <w:r w:rsidRPr="005B233A">
        <w:t xml:space="preserve"> </w:t>
      </w:r>
      <w:r w:rsidRPr="005B233A">
        <w:sym w:font="Symbol" w:char="F0B7"/>
      </w:r>
      <w:r w:rsidRPr="005B233A">
        <w:t xml:space="preserve"> LAB EXERCISE: Write a C program to check if a number is even or odd using an if-else statement. Extend the program using a switch statement to display the month name based on the user’s input (1 for January, 2 for February, etc.). </w:t>
      </w:r>
    </w:p>
    <w:p w14:paraId="40A27B31" w14:textId="77777777" w:rsidR="005F0A54" w:rsidRDefault="005F0A54" w:rsidP="005F0A54">
      <w:r>
        <w:t>#include &lt;</w:t>
      </w:r>
      <w:proofErr w:type="spellStart"/>
      <w:r>
        <w:t>stdio.h</w:t>
      </w:r>
      <w:proofErr w:type="spellEnd"/>
      <w:r>
        <w:t>&gt;</w:t>
      </w:r>
    </w:p>
    <w:p w14:paraId="345CD8C4" w14:textId="77777777" w:rsidR="005F0A54" w:rsidRDefault="005F0A54" w:rsidP="005F0A54"/>
    <w:p w14:paraId="68F496D1" w14:textId="77777777" w:rsidR="005F0A54" w:rsidRDefault="005F0A54" w:rsidP="005F0A54">
      <w:r>
        <w:t xml:space="preserve">int </w:t>
      </w:r>
      <w:proofErr w:type="gramStart"/>
      <w:r>
        <w:t>main(</w:t>
      </w:r>
      <w:proofErr w:type="gramEnd"/>
      <w:r>
        <w:t>) {</w:t>
      </w:r>
    </w:p>
    <w:p w14:paraId="0A4AB1F0" w14:textId="77777777" w:rsidR="005F0A54" w:rsidRDefault="005F0A54" w:rsidP="005F0A54">
      <w:r>
        <w:t xml:space="preserve">    int </w:t>
      </w:r>
      <w:proofErr w:type="spellStart"/>
      <w:r>
        <w:t>num</w:t>
      </w:r>
      <w:proofErr w:type="spellEnd"/>
      <w:r>
        <w:t>, month;</w:t>
      </w:r>
    </w:p>
    <w:p w14:paraId="6E98E7C7" w14:textId="77777777" w:rsidR="005F0A54" w:rsidRDefault="005F0A54" w:rsidP="005F0A54"/>
    <w:p w14:paraId="7B00A1D8" w14:textId="77777777" w:rsidR="005F0A54" w:rsidRDefault="005F0A54" w:rsidP="005F0A54">
      <w:r>
        <w:t xml:space="preserve">    </w:t>
      </w:r>
      <w:proofErr w:type="spellStart"/>
      <w:proofErr w:type="gramStart"/>
      <w:r>
        <w:t>printf</w:t>
      </w:r>
      <w:proofErr w:type="spellEnd"/>
      <w:r>
        <w:t>(</w:t>
      </w:r>
      <w:proofErr w:type="gramEnd"/>
      <w:r>
        <w:t>"Enter a number: ");</w:t>
      </w:r>
    </w:p>
    <w:p w14:paraId="624DD2AE" w14:textId="77777777" w:rsidR="005F0A54" w:rsidRDefault="005F0A54" w:rsidP="005F0A54">
      <w:r>
        <w:t xml:space="preserve">    </w:t>
      </w:r>
      <w:proofErr w:type="spellStart"/>
      <w:proofErr w:type="gramStart"/>
      <w:r>
        <w:t>scanf</w:t>
      </w:r>
      <w:proofErr w:type="spellEnd"/>
      <w:r>
        <w:t>(</w:t>
      </w:r>
      <w:proofErr w:type="gramEnd"/>
      <w:r>
        <w:t>"%d", &amp;</w:t>
      </w:r>
      <w:proofErr w:type="spellStart"/>
      <w:r>
        <w:t>num</w:t>
      </w:r>
      <w:proofErr w:type="spellEnd"/>
      <w:r>
        <w:t>);</w:t>
      </w:r>
    </w:p>
    <w:p w14:paraId="5E9836C0" w14:textId="77777777" w:rsidR="005F0A54" w:rsidRDefault="005F0A54" w:rsidP="005F0A54">
      <w:r>
        <w:t xml:space="preserve">    </w:t>
      </w:r>
    </w:p>
    <w:p w14:paraId="10793FEA" w14:textId="77777777" w:rsidR="005F0A54" w:rsidRDefault="005F0A54" w:rsidP="005F0A54">
      <w:r>
        <w:t xml:space="preserve">    if (</w:t>
      </w:r>
      <w:proofErr w:type="spellStart"/>
      <w:r>
        <w:t>num</w:t>
      </w:r>
      <w:proofErr w:type="spellEnd"/>
      <w:r>
        <w:t xml:space="preserve"> % 2 == 0) {</w:t>
      </w:r>
    </w:p>
    <w:p w14:paraId="1695B785" w14:textId="77777777" w:rsidR="005F0A54" w:rsidRDefault="005F0A54" w:rsidP="005F0A54">
      <w:r>
        <w:t xml:space="preserve">        </w:t>
      </w:r>
      <w:proofErr w:type="spellStart"/>
      <w:proofErr w:type="gramStart"/>
      <w:r>
        <w:t>printf</w:t>
      </w:r>
      <w:proofErr w:type="spellEnd"/>
      <w:r>
        <w:t>(</w:t>
      </w:r>
      <w:proofErr w:type="gramEnd"/>
      <w:r>
        <w:t xml:space="preserve">"%d is Even\n", </w:t>
      </w:r>
      <w:proofErr w:type="spellStart"/>
      <w:r>
        <w:t>num</w:t>
      </w:r>
      <w:proofErr w:type="spellEnd"/>
      <w:r>
        <w:t>);</w:t>
      </w:r>
    </w:p>
    <w:p w14:paraId="08AE360C" w14:textId="77777777" w:rsidR="005F0A54" w:rsidRDefault="005F0A54" w:rsidP="005F0A54">
      <w:r>
        <w:t xml:space="preserve">    } else {</w:t>
      </w:r>
    </w:p>
    <w:p w14:paraId="1E5C1DD6" w14:textId="77777777" w:rsidR="005F0A54" w:rsidRDefault="005F0A54" w:rsidP="005F0A54">
      <w:r>
        <w:t xml:space="preserve">        </w:t>
      </w:r>
      <w:proofErr w:type="spellStart"/>
      <w:proofErr w:type="gramStart"/>
      <w:r>
        <w:t>printf</w:t>
      </w:r>
      <w:proofErr w:type="spellEnd"/>
      <w:r>
        <w:t>(</w:t>
      </w:r>
      <w:proofErr w:type="gramEnd"/>
      <w:r>
        <w:t xml:space="preserve">"%d is Odd\n", </w:t>
      </w:r>
      <w:proofErr w:type="spellStart"/>
      <w:r>
        <w:t>num</w:t>
      </w:r>
      <w:proofErr w:type="spellEnd"/>
      <w:r>
        <w:t>);</w:t>
      </w:r>
    </w:p>
    <w:p w14:paraId="4EF16C6A" w14:textId="77777777" w:rsidR="005F0A54" w:rsidRDefault="005F0A54" w:rsidP="005F0A54">
      <w:r>
        <w:t xml:space="preserve">    }</w:t>
      </w:r>
    </w:p>
    <w:p w14:paraId="1ED8F7E6" w14:textId="77777777" w:rsidR="005F0A54" w:rsidRDefault="005F0A54" w:rsidP="005F0A54"/>
    <w:p w14:paraId="04AB00C9" w14:textId="77777777" w:rsidR="005F0A54" w:rsidRDefault="005F0A54" w:rsidP="005F0A54">
      <w:r>
        <w:t xml:space="preserve">    </w:t>
      </w:r>
      <w:proofErr w:type="spellStart"/>
      <w:proofErr w:type="gramStart"/>
      <w:r>
        <w:t>printf</w:t>
      </w:r>
      <w:proofErr w:type="spellEnd"/>
      <w:r>
        <w:t>(</w:t>
      </w:r>
      <w:proofErr w:type="gramEnd"/>
      <w:r>
        <w:t>"Enter a number (1-12) for the month: ");</w:t>
      </w:r>
    </w:p>
    <w:p w14:paraId="2F49C469" w14:textId="77777777" w:rsidR="005F0A54" w:rsidRDefault="005F0A54" w:rsidP="005F0A54">
      <w:r>
        <w:t xml:space="preserve">    </w:t>
      </w:r>
      <w:proofErr w:type="spellStart"/>
      <w:proofErr w:type="gramStart"/>
      <w:r>
        <w:t>scanf</w:t>
      </w:r>
      <w:proofErr w:type="spellEnd"/>
      <w:r>
        <w:t>(</w:t>
      </w:r>
      <w:proofErr w:type="gramEnd"/>
      <w:r>
        <w:t>"%d", &amp;month);</w:t>
      </w:r>
    </w:p>
    <w:p w14:paraId="3C00BC1F" w14:textId="77777777" w:rsidR="005F0A54" w:rsidRDefault="005F0A54" w:rsidP="005F0A54"/>
    <w:p w14:paraId="033DD226" w14:textId="77777777" w:rsidR="005F0A54" w:rsidRDefault="005F0A54" w:rsidP="005F0A54">
      <w:r>
        <w:t xml:space="preserve">    switch (month) {</w:t>
      </w:r>
    </w:p>
    <w:p w14:paraId="75B3A9F5" w14:textId="77777777" w:rsidR="005F0A54" w:rsidRDefault="005F0A54" w:rsidP="005F0A54">
      <w:r>
        <w:t xml:space="preserve">        case 1: </w:t>
      </w:r>
      <w:proofErr w:type="spellStart"/>
      <w:r>
        <w:t>printf</w:t>
      </w:r>
      <w:proofErr w:type="spellEnd"/>
      <w:r>
        <w:t>("January\n"); break;</w:t>
      </w:r>
    </w:p>
    <w:p w14:paraId="088C1804" w14:textId="77777777" w:rsidR="005F0A54" w:rsidRDefault="005F0A54" w:rsidP="005F0A54">
      <w:r>
        <w:t xml:space="preserve">        case 2: </w:t>
      </w:r>
      <w:proofErr w:type="spellStart"/>
      <w:r>
        <w:t>printf</w:t>
      </w:r>
      <w:proofErr w:type="spellEnd"/>
      <w:r>
        <w:t>("February\n"); break;</w:t>
      </w:r>
    </w:p>
    <w:p w14:paraId="01820D2D" w14:textId="77777777" w:rsidR="005F0A54" w:rsidRDefault="005F0A54" w:rsidP="005F0A54">
      <w:r>
        <w:t xml:space="preserve">        case 3: </w:t>
      </w:r>
      <w:proofErr w:type="spellStart"/>
      <w:r>
        <w:t>printf</w:t>
      </w:r>
      <w:proofErr w:type="spellEnd"/>
      <w:r>
        <w:t>("March\n"); break;</w:t>
      </w:r>
    </w:p>
    <w:p w14:paraId="754021E7" w14:textId="77777777" w:rsidR="005F0A54" w:rsidRDefault="005F0A54" w:rsidP="005F0A54">
      <w:r>
        <w:t xml:space="preserve">        case 4: </w:t>
      </w:r>
      <w:proofErr w:type="spellStart"/>
      <w:r>
        <w:t>printf</w:t>
      </w:r>
      <w:proofErr w:type="spellEnd"/>
      <w:r>
        <w:t>("April\n"); break;</w:t>
      </w:r>
    </w:p>
    <w:p w14:paraId="3861A1B7" w14:textId="77777777" w:rsidR="005F0A54" w:rsidRDefault="005F0A54" w:rsidP="005F0A54">
      <w:r>
        <w:t xml:space="preserve">        case 5: </w:t>
      </w:r>
      <w:proofErr w:type="spellStart"/>
      <w:r>
        <w:t>printf</w:t>
      </w:r>
      <w:proofErr w:type="spellEnd"/>
      <w:r>
        <w:t>("May\n"); break;</w:t>
      </w:r>
    </w:p>
    <w:p w14:paraId="1485C62B" w14:textId="77777777" w:rsidR="005F0A54" w:rsidRDefault="005F0A54" w:rsidP="005F0A54">
      <w:r>
        <w:lastRenderedPageBreak/>
        <w:t xml:space="preserve">        case 6: </w:t>
      </w:r>
      <w:proofErr w:type="spellStart"/>
      <w:r>
        <w:t>printf</w:t>
      </w:r>
      <w:proofErr w:type="spellEnd"/>
      <w:r>
        <w:t>("June\n"); break;</w:t>
      </w:r>
    </w:p>
    <w:p w14:paraId="6B102D8B" w14:textId="77777777" w:rsidR="005F0A54" w:rsidRDefault="005F0A54" w:rsidP="005F0A54">
      <w:r>
        <w:t xml:space="preserve">        case 7: </w:t>
      </w:r>
      <w:proofErr w:type="spellStart"/>
      <w:r>
        <w:t>printf</w:t>
      </w:r>
      <w:proofErr w:type="spellEnd"/>
      <w:r>
        <w:t>("July\n"); break;</w:t>
      </w:r>
    </w:p>
    <w:p w14:paraId="66B02A1A" w14:textId="77777777" w:rsidR="005F0A54" w:rsidRDefault="005F0A54" w:rsidP="005F0A54">
      <w:r>
        <w:t xml:space="preserve">        case 8: </w:t>
      </w:r>
      <w:proofErr w:type="spellStart"/>
      <w:r>
        <w:t>printf</w:t>
      </w:r>
      <w:proofErr w:type="spellEnd"/>
      <w:r>
        <w:t>("August\n"); break;</w:t>
      </w:r>
    </w:p>
    <w:p w14:paraId="0F4C03FC" w14:textId="3FA90991" w:rsidR="005F0A54" w:rsidRDefault="005F0A54" w:rsidP="005F0A54">
      <w:r>
        <w:t xml:space="preserve">        case 9: </w:t>
      </w:r>
      <w:proofErr w:type="spellStart"/>
      <w:r>
        <w:t>printf</w:t>
      </w:r>
      <w:proofErr w:type="spellEnd"/>
      <w:r>
        <w:t>("September\n"); break;</w:t>
      </w:r>
    </w:p>
    <w:p w14:paraId="72419A88" w14:textId="77777777" w:rsidR="005F0A54" w:rsidRDefault="005F0A54" w:rsidP="005F0A54">
      <w:r>
        <w:t xml:space="preserve">        case 10: </w:t>
      </w:r>
      <w:proofErr w:type="spellStart"/>
      <w:r>
        <w:t>printf</w:t>
      </w:r>
      <w:proofErr w:type="spellEnd"/>
      <w:r>
        <w:t>("October\n"); break;</w:t>
      </w:r>
    </w:p>
    <w:p w14:paraId="59D25841" w14:textId="77777777" w:rsidR="005F0A54" w:rsidRDefault="005F0A54" w:rsidP="005F0A54">
      <w:r>
        <w:t xml:space="preserve">        case 11: </w:t>
      </w:r>
      <w:proofErr w:type="spellStart"/>
      <w:r>
        <w:t>printf</w:t>
      </w:r>
      <w:proofErr w:type="spellEnd"/>
      <w:r>
        <w:t>("November\n"); break;</w:t>
      </w:r>
    </w:p>
    <w:p w14:paraId="75909166" w14:textId="77777777" w:rsidR="005F0A54" w:rsidRDefault="005F0A54" w:rsidP="005F0A54">
      <w:r>
        <w:t xml:space="preserve">        case 12: </w:t>
      </w:r>
      <w:proofErr w:type="spellStart"/>
      <w:r>
        <w:t>printf</w:t>
      </w:r>
      <w:proofErr w:type="spellEnd"/>
      <w:r>
        <w:t>("December\n"); break;</w:t>
      </w:r>
    </w:p>
    <w:p w14:paraId="4626E373" w14:textId="77777777" w:rsidR="005F0A54" w:rsidRDefault="005F0A54" w:rsidP="005F0A54">
      <w:r>
        <w:t xml:space="preserve">        default: </w:t>
      </w:r>
      <w:proofErr w:type="spellStart"/>
      <w:proofErr w:type="gramStart"/>
      <w:r>
        <w:t>printf</w:t>
      </w:r>
      <w:proofErr w:type="spellEnd"/>
      <w:r>
        <w:t>(</w:t>
      </w:r>
      <w:proofErr w:type="gramEnd"/>
      <w:r>
        <w:t>"Invalid month number\n");</w:t>
      </w:r>
    </w:p>
    <w:p w14:paraId="5CF0941C" w14:textId="77777777" w:rsidR="005F0A54" w:rsidRDefault="005F0A54" w:rsidP="005F0A54">
      <w:r>
        <w:t xml:space="preserve">    }</w:t>
      </w:r>
    </w:p>
    <w:p w14:paraId="146ECE24" w14:textId="77777777" w:rsidR="005F0A54" w:rsidRDefault="005F0A54" w:rsidP="005F0A54"/>
    <w:p w14:paraId="79E6F7FE" w14:textId="77777777" w:rsidR="005F0A54" w:rsidRDefault="005F0A54" w:rsidP="005F0A54">
      <w:r>
        <w:t xml:space="preserve">    return 0;</w:t>
      </w:r>
    </w:p>
    <w:p w14:paraId="69274FC2" w14:textId="2CC4BEF7" w:rsidR="005F0A54" w:rsidRDefault="005F0A54" w:rsidP="005F0A54">
      <w:r>
        <w:t>}</w:t>
      </w:r>
    </w:p>
    <w:p w14:paraId="3FCECC6C" w14:textId="43C8F8F9" w:rsidR="005B233A" w:rsidRDefault="005B233A" w:rsidP="005B233A">
      <w:r w:rsidRPr="005B233A">
        <w:t>6. Looping in C</w:t>
      </w:r>
    </w:p>
    <w:p w14:paraId="3E6D75C1" w14:textId="77777777" w:rsidR="005B233A" w:rsidRDefault="005B233A" w:rsidP="005B233A">
      <w:r w:rsidRPr="005B233A">
        <w:t xml:space="preserve"> </w:t>
      </w:r>
      <w:r w:rsidRPr="005B233A">
        <w:sym w:font="Symbol" w:char="F0B7"/>
      </w:r>
      <w:r w:rsidRPr="005B233A">
        <w:t xml:space="preserve"> THEORY EXERCISE: o Compare and contrast while loops, for loops, and do-while loops. Explain the scenarios in which each loop is most appropriate.</w:t>
      </w:r>
    </w:p>
    <w:p w14:paraId="7C01DEFF" w14:textId="77777777" w:rsidR="006341C0" w:rsidRPr="006341C0" w:rsidRDefault="006341C0" w:rsidP="006341C0">
      <w:pPr>
        <w:rPr>
          <w:b/>
          <w:bCs/>
        </w:rPr>
      </w:pPr>
      <w:r w:rsidRPr="006341C0">
        <w:rPr>
          <w:b/>
          <w:bCs/>
        </w:rPr>
        <w:t>Comparison of Loops in C</w:t>
      </w:r>
    </w:p>
    <w:p w14:paraId="6ED4E7A0" w14:textId="77777777" w:rsidR="006341C0" w:rsidRPr="006341C0" w:rsidRDefault="006341C0" w:rsidP="006341C0">
      <w:pPr>
        <w:rPr>
          <w:b/>
          <w:bCs/>
        </w:rPr>
      </w:pPr>
      <w:r w:rsidRPr="006341C0">
        <w:rPr>
          <w:b/>
          <w:bCs/>
        </w:rPr>
        <w:t>1. while Loop</w:t>
      </w:r>
    </w:p>
    <w:p w14:paraId="78C6E33A" w14:textId="77777777" w:rsidR="006341C0" w:rsidRPr="006341C0" w:rsidRDefault="006341C0" w:rsidP="006341C0">
      <w:pPr>
        <w:numPr>
          <w:ilvl w:val="0"/>
          <w:numId w:val="64"/>
        </w:numPr>
      </w:pPr>
      <w:r w:rsidRPr="006341C0">
        <w:rPr>
          <w:b/>
          <w:bCs/>
        </w:rPr>
        <w:t>Condition</w:t>
      </w:r>
      <w:r w:rsidRPr="006341C0">
        <w:t xml:space="preserve"> is checked </w:t>
      </w:r>
      <w:r w:rsidRPr="006341C0">
        <w:rPr>
          <w:b/>
          <w:bCs/>
        </w:rPr>
        <w:t>before</w:t>
      </w:r>
      <w:r w:rsidRPr="006341C0">
        <w:t xml:space="preserve"> running the loop.</w:t>
      </w:r>
    </w:p>
    <w:p w14:paraId="01081CE3" w14:textId="77777777" w:rsidR="006341C0" w:rsidRPr="006341C0" w:rsidRDefault="006341C0" w:rsidP="006341C0">
      <w:pPr>
        <w:numPr>
          <w:ilvl w:val="0"/>
          <w:numId w:val="64"/>
        </w:numPr>
      </w:pPr>
      <w:r w:rsidRPr="006341C0">
        <w:t xml:space="preserve">Runs </w:t>
      </w:r>
      <w:r w:rsidRPr="006341C0">
        <w:rPr>
          <w:b/>
          <w:bCs/>
        </w:rPr>
        <w:t>zero or more times</w:t>
      </w:r>
      <w:r w:rsidRPr="006341C0">
        <w:t xml:space="preserve"> depending on the condition.</w:t>
      </w:r>
    </w:p>
    <w:p w14:paraId="2F48EAD6" w14:textId="77777777" w:rsidR="006341C0" w:rsidRPr="006341C0" w:rsidRDefault="006341C0" w:rsidP="006341C0">
      <w:pPr>
        <w:numPr>
          <w:ilvl w:val="0"/>
          <w:numId w:val="64"/>
        </w:numPr>
      </w:pPr>
      <w:r w:rsidRPr="006341C0">
        <w:rPr>
          <w:b/>
          <w:bCs/>
        </w:rPr>
        <w:t>Best for</w:t>
      </w:r>
      <w:r w:rsidRPr="006341C0">
        <w:t>: Unknown number of iterations, loop runs as long as the condition is true.</w:t>
      </w:r>
    </w:p>
    <w:p w14:paraId="1B65DA54" w14:textId="77777777" w:rsidR="006341C0" w:rsidRPr="006341C0" w:rsidRDefault="006341C0" w:rsidP="006341C0">
      <w:pPr>
        <w:rPr>
          <w:b/>
          <w:bCs/>
        </w:rPr>
      </w:pPr>
      <w:r w:rsidRPr="006341C0">
        <w:rPr>
          <w:b/>
          <w:bCs/>
        </w:rPr>
        <w:t>2. for Loop</w:t>
      </w:r>
    </w:p>
    <w:p w14:paraId="2D758B8A" w14:textId="77777777" w:rsidR="006341C0" w:rsidRPr="006341C0" w:rsidRDefault="006341C0" w:rsidP="006341C0">
      <w:pPr>
        <w:numPr>
          <w:ilvl w:val="0"/>
          <w:numId w:val="65"/>
        </w:numPr>
      </w:pPr>
      <w:r w:rsidRPr="006341C0">
        <w:rPr>
          <w:b/>
          <w:bCs/>
        </w:rPr>
        <w:t>Condition</w:t>
      </w:r>
      <w:r w:rsidRPr="006341C0">
        <w:t xml:space="preserve"> is checked </w:t>
      </w:r>
      <w:r w:rsidRPr="006341C0">
        <w:rPr>
          <w:b/>
          <w:bCs/>
        </w:rPr>
        <w:t>before</w:t>
      </w:r>
      <w:r w:rsidRPr="006341C0">
        <w:t xml:space="preserve"> running the loop.</w:t>
      </w:r>
    </w:p>
    <w:p w14:paraId="1177061D" w14:textId="77777777" w:rsidR="006341C0" w:rsidRPr="006341C0" w:rsidRDefault="006341C0" w:rsidP="006341C0">
      <w:pPr>
        <w:numPr>
          <w:ilvl w:val="0"/>
          <w:numId w:val="65"/>
        </w:numPr>
      </w:pPr>
      <w:r w:rsidRPr="006341C0">
        <w:t xml:space="preserve">Runs a </w:t>
      </w:r>
      <w:r w:rsidRPr="006341C0">
        <w:rPr>
          <w:b/>
          <w:bCs/>
        </w:rPr>
        <w:t>set number of times</w:t>
      </w:r>
      <w:r w:rsidRPr="006341C0">
        <w:t xml:space="preserve"> (defined by initialization, condition, and increment/decrement).</w:t>
      </w:r>
    </w:p>
    <w:p w14:paraId="1E32419E" w14:textId="77777777" w:rsidR="006341C0" w:rsidRPr="006341C0" w:rsidRDefault="006341C0" w:rsidP="006341C0">
      <w:pPr>
        <w:numPr>
          <w:ilvl w:val="0"/>
          <w:numId w:val="65"/>
        </w:numPr>
      </w:pPr>
      <w:r w:rsidRPr="006341C0">
        <w:rPr>
          <w:b/>
          <w:bCs/>
        </w:rPr>
        <w:t>Best for</w:t>
      </w:r>
      <w:r w:rsidRPr="006341C0">
        <w:t>: Known number of iterations, like counting or looping through an array.</w:t>
      </w:r>
    </w:p>
    <w:p w14:paraId="090C19A4" w14:textId="77777777" w:rsidR="006341C0" w:rsidRPr="006341C0" w:rsidRDefault="006341C0" w:rsidP="006341C0">
      <w:pPr>
        <w:rPr>
          <w:b/>
          <w:bCs/>
        </w:rPr>
      </w:pPr>
      <w:r w:rsidRPr="006341C0">
        <w:rPr>
          <w:b/>
          <w:bCs/>
        </w:rPr>
        <w:t>3. do-while Loop</w:t>
      </w:r>
    </w:p>
    <w:p w14:paraId="30404C22" w14:textId="77777777" w:rsidR="006341C0" w:rsidRPr="006341C0" w:rsidRDefault="006341C0" w:rsidP="006341C0">
      <w:pPr>
        <w:numPr>
          <w:ilvl w:val="0"/>
          <w:numId w:val="66"/>
        </w:numPr>
      </w:pPr>
      <w:r w:rsidRPr="006341C0">
        <w:rPr>
          <w:b/>
          <w:bCs/>
        </w:rPr>
        <w:t>Condition</w:t>
      </w:r>
      <w:r w:rsidRPr="006341C0">
        <w:t xml:space="preserve"> is checked </w:t>
      </w:r>
      <w:r w:rsidRPr="006341C0">
        <w:rPr>
          <w:b/>
          <w:bCs/>
        </w:rPr>
        <w:t>after</w:t>
      </w:r>
      <w:r w:rsidRPr="006341C0">
        <w:t xml:space="preserve"> the loop runs.</w:t>
      </w:r>
    </w:p>
    <w:p w14:paraId="2DB5823E" w14:textId="77777777" w:rsidR="006341C0" w:rsidRPr="006341C0" w:rsidRDefault="006341C0" w:rsidP="006341C0">
      <w:pPr>
        <w:numPr>
          <w:ilvl w:val="0"/>
          <w:numId w:val="66"/>
        </w:numPr>
      </w:pPr>
      <w:r w:rsidRPr="006341C0">
        <w:t xml:space="preserve">Always runs </w:t>
      </w:r>
      <w:r w:rsidRPr="006341C0">
        <w:rPr>
          <w:b/>
          <w:bCs/>
        </w:rPr>
        <w:t>at least once</w:t>
      </w:r>
      <w:r w:rsidRPr="006341C0">
        <w:t>, even if the condition is false.</w:t>
      </w:r>
    </w:p>
    <w:p w14:paraId="42265237" w14:textId="2C8F2809" w:rsidR="006341C0" w:rsidRPr="006341C0" w:rsidRDefault="006341C0" w:rsidP="006341C0">
      <w:pPr>
        <w:numPr>
          <w:ilvl w:val="0"/>
          <w:numId w:val="66"/>
        </w:numPr>
      </w:pPr>
      <w:r w:rsidRPr="006341C0">
        <w:rPr>
          <w:b/>
          <w:bCs/>
        </w:rPr>
        <w:t>Best for</w:t>
      </w:r>
      <w:r w:rsidRPr="006341C0">
        <w:t>: When you want the loop to run at least once before checking the condition.</w:t>
      </w:r>
    </w:p>
    <w:tbl>
      <w:tblPr>
        <w:tblStyle w:val="TableGrid"/>
        <w:tblW w:w="0" w:type="auto"/>
        <w:tblInd w:w="279" w:type="dxa"/>
        <w:tblLook w:val="05A0" w:firstRow="1" w:lastRow="0" w:firstColumn="1" w:lastColumn="1" w:noHBand="0" w:noVBand="1"/>
      </w:tblPr>
      <w:tblGrid>
        <w:gridCol w:w="8737"/>
      </w:tblGrid>
      <w:tr w:rsidR="006341C0" w:rsidRPr="006341C0" w14:paraId="4945D554" w14:textId="77777777" w:rsidTr="006341C0">
        <w:tc>
          <w:tcPr>
            <w:tcW w:w="873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7"/>
              <w:gridCol w:w="1555"/>
              <w:gridCol w:w="2273"/>
              <w:gridCol w:w="3676"/>
            </w:tblGrid>
            <w:tr w:rsidR="006341C0" w:rsidRPr="006341C0" w14:paraId="2E57FBA9" w14:textId="77777777" w:rsidTr="006341C0">
              <w:trPr>
                <w:tblHeader/>
                <w:tblCellSpacing w:w="15" w:type="dxa"/>
              </w:trPr>
              <w:tc>
                <w:tcPr>
                  <w:tcW w:w="570" w:type="pct"/>
                  <w:vAlign w:val="center"/>
                  <w:hideMark/>
                </w:tcPr>
                <w:p w14:paraId="69EBA8AF" w14:textId="77777777" w:rsidR="006341C0" w:rsidRPr="006341C0" w:rsidRDefault="006341C0" w:rsidP="00AF0DC8">
                  <w:pPr>
                    <w:rPr>
                      <w:b/>
                      <w:bCs/>
                    </w:rPr>
                  </w:pPr>
                  <w:r w:rsidRPr="006341C0">
                    <w:rPr>
                      <w:b/>
                      <w:bCs/>
                    </w:rPr>
                    <w:t>Loop Type</w:t>
                  </w:r>
                </w:p>
              </w:tc>
              <w:tc>
                <w:tcPr>
                  <w:tcW w:w="895" w:type="pct"/>
                  <w:tcBorders>
                    <w:left w:val="single" w:sz="4" w:space="0" w:color="auto"/>
                    <w:right w:val="single" w:sz="4" w:space="0" w:color="auto"/>
                  </w:tcBorders>
                  <w:vAlign w:val="center"/>
                  <w:hideMark/>
                </w:tcPr>
                <w:p w14:paraId="10B33B90" w14:textId="77777777" w:rsidR="006341C0" w:rsidRPr="006341C0" w:rsidRDefault="006341C0" w:rsidP="00AF0DC8">
                  <w:pPr>
                    <w:rPr>
                      <w:b/>
                      <w:bCs/>
                    </w:rPr>
                  </w:pPr>
                  <w:r w:rsidRPr="006341C0">
                    <w:rPr>
                      <w:b/>
                      <w:bCs/>
                    </w:rPr>
                    <w:t>Condition Check</w:t>
                  </w:r>
                </w:p>
              </w:tc>
              <w:tc>
                <w:tcPr>
                  <w:tcW w:w="1316" w:type="pct"/>
                  <w:tcBorders>
                    <w:right w:val="single" w:sz="4" w:space="0" w:color="auto"/>
                  </w:tcBorders>
                  <w:vAlign w:val="center"/>
                  <w:hideMark/>
                </w:tcPr>
                <w:p w14:paraId="4700ABB3" w14:textId="77777777" w:rsidR="006341C0" w:rsidRPr="006341C0" w:rsidRDefault="006341C0" w:rsidP="00AF0DC8">
                  <w:pPr>
                    <w:rPr>
                      <w:b/>
                      <w:bCs/>
                    </w:rPr>
                  </w:pPr>
                  <w:r w:rsidRPr="006341C0">
                    <w:rPr>
                      <w:b/>
                      <w:bCs/>
                    </w:rPr>
                    <w:t>Executes At Least Once?</w:t>
                  </w:r>
                </w:p>
              </w:tc>
              <w:tc>
                <w:tcPr>
                  <w:tcW w:w="2130" w:type="pct"/>
                  <w:vAlign w:val="center"/>
                  <w:hideMark/>
                </w:tcPr>
                <w:p w14:paraId="7FC7C831" w14:textId="77777777" w:rsidR="006341C0" w:rsidRPr="006341C0" w:rsidRDefault="006341C0" w:rsidP="00AF0DC8">
                  <w:pPr>
                    <w:rPr>
                      <w:b/>
                      <w:bCs/>
                    </w:rPr>
                  </w:pPr>
                  <w:r w:rsidRPr="006341C0">
                    <w:rPr>
                      <w:b/>
                      <w:bCs/>
                    </w:rPr>
                    <w:t>Best For</w:t>
                  </w:r>
                </w:p>
              </w:tc>
            </w:tr>
            <w:tr w:rsidR="006341C0" w:rsidRPr="006341C0" w14:paraId="482047E5" w14:textId="77777777" w:rsidTr="006341C0">
              <w:trPr>
                <w:tblCellSpacing w:w="15" w:type="dxa"/>
              </w:trPr>
              <w:tc>
                <w:tcPr>
                  <w:tcW w:w="570" w:type="pct"/>
                  <w:tcBorders>
                    <w:top w:val="single" w:sz="4" w:space="0" w:color="auto"/>
                  </w:tcBorders>
                  <w:vAlign w:val="center"/>
                  <w:hideMark/>
                </w:tcPr>
                <w:p w14:paraId="005E3F9D" w14:textId="77777777" w:rsidR="006341C0" w:rsidRPr="006341C0" w:rsidRDefault="006341C0" w:rsidP="00AF0DC8">
                  <w:r w:rsidRPr="006341C0">
                    <w:rPr>
                      <w:b/>
                      <w:bCs/>
                    </w:rPr>
                    <w:t>while</w:t>
                  </w:r>
                </w:p>
              </w:tc>
              <w:tc>
                <w:tcPr>
                  <w:tcW w:w="895" w:type="pct"/>
                  <w:tcBorders>
                    <w:top w:val="single" w:sz="4" w:space="0" w:color="auto"/>
                    <w:left w:val="single" w:sz="4" w:space="0" w:color="auto"/>
                    <w:right w:val="single" w:sz="4" w:space="0" w:color="auto"/>
                  </w:tcBorders>
                  <w:vAlign w:val="center"/>
                  <w:hideMark/>
                </w:tcPr>
                <w:p w14:paraId="3ABB2CDF" w14:textId="77777777" w:rsidR="006341C0" w:rsidRPr="006341C0" w:rsidRDefault="006341C0" w:rsidP="00AF0DC8">
                  <w:r w:rsidRPr="006341C0">
                    <w:t>Before loop</w:t>
                  </w:r>
                </w:p>
              </w:tc>
              <w:tc>
                <w:tcPr>
                  <w:tcW w:w="1316" w:type="pct"/>
                  <w:tcBorders>
                    <w:top w:val="single" w:sz="4" w:space="0" w:color="auto"/>
                    <w:right w:val="single" w:sz="4" w:space="0" w:color="auto"/>
                  </w:tcBorders>
                  <w:vAlign w:val="center"/>
                  <w:hideMark/>
                </w:tcPr>
                <w:p w14:paraId="39B541C1" w14:textId="77777777" w:rsidR="006341C0" w:rsidRPr="006341C0" w:rsidRDefault="006341C0" w:rsidP="00AF0DC8">
                  <w:r w:rsidRPr="006341C0">
                    <w:t>No</w:t>
                  </w:r>
                </w:p>
              </w:tc>
              <w:tc>
                <w:tcPr>
                  <w:tcW w:w="2130" w:type="pct"/>
                  <w:tcBorders>
                    <w:top w:val="single" w:sz="4" w:space="0" w:color="auto"/>
                  </w:tcBorders>
                  <w:vAlign w:val="center"/>
                  <w:hideMark/>
                </w:tcPr>
                <w:p w14:paraId="79A849B3" w14:textId="77777777" w:rsidR="006341C0" w:rsidRPr="006341C0" w:rsidRDefault="006341C0" w:rsidP="00AF0DC8">
                  <w:r w:rsidRPr="006341C0">
                    <w:t>Unknown iterations based on condition.</w:t>
                  </w:r>
                </w:p>
              </w:tc>
            </w:tr>
            <w:tr w:rsidR="006341C0" w:rsidRPr="006341C0" w14:paraId="36C1B543" w14:textId="77777777" w:rsidTr="006341C0">
              <w:trPr>
                <w:tblCellSpacing w:w="15" w:type="dxa"/>
              </w:trPr>
              <w:tc>
                <w:tcPr>
                  <w:tcW w:w="570" w:type="pct"/>
                  <w:tcBorders>
                    <w:top w:val="single" w:sz="4" w:space="0" w:color="auto"/>
                    <w:bottom w:val="single" w:sz="4" w:space="0" w:color="auto"/>
                  </w:tcBorders>
                  <w:vAlign w:val="center"/>
                  <w:hideMark/>
                </w:tcPr>
                <w:p w14:paraId="1972FD60" w14:textId="77777777" w:rsidR="006341C0" w:rsidRPr="006341C0" w:rsidRDefault="006341C0" w:rsidP="00AF0DC8">
                  <w:r w:rsidRPr="006341C0">
                    <w:rPr>
                      <w:b/>
                      <w:bCs/>
                    </w:rPr>
                    <w:lastRenderedPageBreak/>
                    <w:t>for</w:t>
                  </w:r>
                </w:p>
              </w:tc>
              <w:tc>
                <w:tcPr>
                  <w:tcW w:w="895" w:type="pct"/>
                  <w:tcBorders>
                    <w:top w:val="single" w:sz="4" w:space="0" w:color="auto"/>
                    <w:left w:val="single" w:sz="4" w:space="0" w:color="auto"/>
                    <w:bottom w:val="single" w:sz="4" w:space="0" w:color="auto"/>
                    <w:right w:val="single" w:sz="4" w:space="0" w:color="auto"/>
                  </w:tcBorders>
                  <w:vAlign w:val="center"/>
                  <w:hideMark/>
                </w:tcPr>
                <w:p w14:paraId="6B6F15E7" w14:textId="77777777" w:rsidR="006341C0" w:rsidRPr="006341C0" w:rsidRDefault="006341C0" w:rsidP="00AF0DC8">
                  <w:r w:rsidRPr="006341C0">
                    <w:t>Before loop</w:t>
                  </w:r>
                </w:p>
              </w:tc>
              <w:tc>
                <w:tcPr>
                  <w:tcW w:w="1316" w:type="pct"/>
                  <w:tcBorders>
                    <w:top w:val="single" w:sz="4" w:space="0" w:color="auto"/>
                    <w:bottom w:val="single" w:sz="4" w:space="0" w:color="auto"/>
                    <w:right w:val="single" w:sz="4" w:space="0" w:color="auto"/>
                  </w:tcBorders>
                  <w:vAlign w:val="center"/>
                  <w:hideMark/>
                </w:tcPr>
                <w:p w14:paraId="1FA82A71" w14:textId="77777777" w:rsidR="006341C0" w:rsidRPr="006341C0" w:rsidRDefault="006341C0" w:rsidP="00AF0DC8">
                  <w:r w:rsidRPr="006341C0">
                    <w:t>No</w:t>
                  </w:r>
                </w:p>
              </w:tc>
              <w:tc>
                <w:tcPr>
                  <w:tcW w:w="2130" w:type="pct"/>
                  <w:tcBorders>
                    <w:top w:val="single" w:sz="4" w:space="0" w:color="auto"/>
                    <w:bottom w:val="single" w:sz="4" w:space="0" w:color="auto"/>
                  </w:tcBorders>
                  <w:vAlign w:val="center"/>
                  <w:hideMark/>
                </w:tcPr>
                <w:p w14:paraId="1170FDB5" w14:textId="77777777" w:rsidR="006341C0" w:rsidRPr="006341C0" w:rsidRDefault="006341C0" w:rsidP="00AF0DC8">
                  <w:r w:rsidRPr="006341C0">
                    <w:t>Known number of iterations.</w:t>
                  </w:r>
                </w:p>
              </w:tc>
            </w:tr>
            <w:tr w:rsidR="006341C0" w:rsidRPr="006341C0" w14:paraId="72E63D79" w14:textId="77777777" w:rsidTr="006341C0">
              <w:trPr>
                <w:tblCellSpacing w:w="15" w:type="dxa"/>
              </w:trPr>
              <w:tc>
                <w:tcPr>
                  <w:tcW w:w="570" w:type="pct"/>
                  <w:vAlign w:val="center"/>
                  <w:hideMark/>
                </w:tcPr>
                <w:p w14:paraId="4053A122" w14:textId="77777777" w:rsidR="006341C0" w:rsidRPr="006341C0" w:rsidRDefault="006341C0" w:rsidP="00AF0DC8">
                  <w:r w:rsidRPr="006341C0">
                    <w:rPr>
                      <w:b/>
                      <w:bCs/>
                    </w:rPr>
                    <w:t>do-while</w:t>
                  </w:r>
                </w:p>
              </w:tc>
              <w:tc>
                <w:tcPr>
                  <w:tcW w:w="895" w:type="pct"/>
                  <w:tcBorders>
                    <w:left w:val="single" w:sz="4" w:space="0" w:color="auto"/>
                    <w:right w:val="single" w:sz="4" w:space="0" w:color="auto"/>
                  </w:tcBorders>
                  <w:vAlign w:val="center"/>
                  <w:hideMark/>
                </w:tcPr>
                <w:p w14:paraId="63596E5D" w14:textId="77777777" w:rsidR="006341C0" w:rsidRPr="006341C0" w:rsidRDefault="006341C0" w:rsidP="00AF0DC8">
                  <w:r w:rsidRPr="006341C0">
                    <w:t>After loop</w:t>
                  </w:r>
                </w:p>
              </w:tc>
              <w:tc>
                <w:tcPr>
                  <w:tcW w:w="1316" w:type="pct"/>
                  <w:tcBorders>
                    <w:right w:val="single" w:sz="4" w:space="0" w:color="auto"/>
                  </w:tcBorders>
                  <w:vAlign w:val="center"/>
                  <w:hideMark/>
                </w:tcPr>
                <w:p w14:paraId="78EBDDE4" w14:textId="77777777" w:rsidR="006341C0" w:rsidRPr="006341C0" w:rsidRDefault="006341C0" w:rsidP="00AF0DC8">
                  <w:r w:rsidRPr="006341C0">
                    <w:t>Yes</w:t>
                  </w:r>
                </w:p>
              </w:tc>
              <w:tc>
                <w:tcPr>
                  <w:tcW w:w="2130" w:type="pct"/>
                  <w:vAlign w:val="center"/>
                  <w:hideMark/>
                </w:tcPr>
                <w:p w14:paraId="0BAC7A8D" w14:textId="77777777" w:rsidR="006341C0" w:rsidRPr="006341C0" w:rsidRDefault="006341C0" w:rsidP="00AF0DC8">
                  <w:r w:rsidRPr="006341C0">
                    <w:t>At least one iteration before condition.</w:t>
                  </w:r>
                </w:p>
              </w:tc>
            </w:tr>
          </w:tbl>
          <w:p w14:paraId="05D14B63" w14:textId="77777777" w:rsidR="006341C0" w:rsidRPr="006341C0" w:rsidRDefault="006341C0" w:rsidP="005B233A"/>
        </w:tc>
      </w:tr>
    </w:tbl>
    <w:p w14:paraId="34093D52" w14:textId="77777777" w:rsidR="006341C0" w:rsidRDefault="006341C0" w:rsidP="005B233A"/>
    <w:p w14:paraId="74B19D03" w14:textId="77777777" w:rsidR="006341C0" w:rsidRPr="006341C0" w:rsidRDefault="006341C0" w:rsidP="006341C0">
      <w:pPr>
        <w:rPr>
          <w:b/>
          <w:bCs/>
        </w:rPr>
      </w:pPr>
      <w:r w:rsidRPr="006341C0">
        <w:rPr>
          <w:b/>
          <w:bCs/>
        </w:rPr>
        <w:t>Scenarios for Each Loop in C</w:t>
      </w:r>
    </w:p>
    <w:p w14:paraId="5CE17E77" w14:textId="77777777" w:rsidR="006341C0" w:rsidRPr="006341C0" w:rsidRDefault="006341C0" w:rsidP="006341C0">
      <w:pPr>
        <w:rPr>
          <w:b/>
          <w:bCs/>
        </w:rPr>
      </w:pPr>
      <w:r w:rsidRPr="006341C0">
        <w:rPr>
          <w:b/>
          <w:bCs/>
        </w:rPr>
        <w:t>1. while Loop</w:t>
      </w:r>
    </w:p>
    <w:p w14:paraId="51BD772B" w14:textId="77777777" w:rsidR="006341C0" w:rsidRPr="006341C0" w:rsidRDefault="006341C0" w:rsidP="006341C0">
      <w:pPr>
        <w:numPr>
          <w:ilvl w:val="0"/>
          <w:numId w:val="67"/>
        </w:numPr>
      </w:pPr>
      <w:r w:rsidRPr="006341C0">
        <w:rPr>
          <w:b/>
          <w:bCs/>
        </w:rPr>
        <w:t>Scenario</w:t>
      </w:r>
      <w:r w:rsidRPr="006341C0">
        <w:t>: When you don’t know how many times the loop will run, but you want the loop to continue as long as a condition is true.</w:t>
      </w:r>
    </w:p>
    <w:p w14:paraId="6C918196" w14:textId="77777777" w:rsidR="006341C0" w:rsidRPr="006341C0" w:rsidRDefault="006341C0" w:rsidP="006341C0">
      <w:pPr>
        <w:numPr>
          <w:ilvl w:val="0"/>
          <w:numId w:val="67"/>
        </w:numPr>
      </w:pPr>
      <w:r w:rsidRPr="006341C0">
        <w:rPr>
          <w:b/>
          <w:bCs/>
        </w:rPr>
        <w:t>Example</w:t>
      </w:r>
      <w:r w:rsidRPr="006341C0">
        <w:t>: Reading user input until they enter a valid value, or waiting for a sensor to trigger an event.</w:t>
      </w:r>
    </w:p>
    <w:p w14:paraId="252556F2" w14:textId="77777777" w:rsidR="006341C0" w:rsidRPr="006341C0" w:rsidRDefault="006341C0" w:rsidP="006341C0">
      <w:pPr>
        <w:numPr>
          <w:ilvl w:val="0"/>
          <w:numId w:val="67"/>
        </w:numPr>
      </w:pPr>
      <w:r w:rsidRPr="006341C0">
        <w:rPr>
          <w:b/>
          <w:bCs/>
        </w:rPr>
        <w:t>Use case</w:t>
      </w:r>
      <w:r w:rsidRPr="006341C0">
        <w:t>:</w:t>
      </w:r>
    </w:p>
    <w:p w14:paraId="296C49F1" w14:textId="3A0AC031" w:rsidR="006341C0" w:rsidRPr="006341C0" w:rsidRDefault="006341C0" w:rsidP="006341C0">
      <w:r w:rsidRPr="006341C0">
        <w:t>while (</w:t>
      </w:r>
      <w:proofErr w:type="spellStart"/>
      <w:r w:rsidRPr="006341C0">
        <w:t>user_</w:t>
      </w:r>
      <w:proofErr w:type="gramStart"/>
      <w:r w:rsidRPr="006341C0">
        <w:t>input</w:t>
      </w:r>
      <w:proofErr w:type="spellEnd"/>
      <w:r w:rsidRPr="006341C0">
        <w:t xml:space="preserve"> !</w:t>
      </w:r>
      <w:proofErr w:type="gramEnd"/>
      <w:r w:rsidRPr="006341C0">
        <w:t>= 0) {</w:t>
      </w:r>
    </w:p>
    <w:p w14:paraId="3A5D6B88" w14:textId="77777777" w:rsidR="006341C0" w:rsidRPr="006341C0" w:rsidRDefault="006341C0" w:rsidP="006341C0">
      <w:r w:rsidRPr="006341C0">
        <w:t xml:space="preserve">    // process input</w:t>
      </w:r>
    </w:p>
    <w:p w14:paraId="2CF3171A" w14:textId="77777777" w:rsidR="006341C0" w:rsidRPr="006341C0" w:rsidRDefault="006341C0" w:rsidP="006341C0">
      <w:r w:rsidRPr="006341C0">
        <w:t xml:space="preserve">    </w:t>
      </w:r>
      <w:proofErr w:type="spellStart"/>
      <w:proofErr w:type="gramStart"/>
      <w:r w:rsidRPr="006341C0">
        <w:t>scanf</w:t>
      </w:r>
      <w:proofErr w:type="spellEnd"/>
      <w:r w:rsidRPr="006341C0">
        <w:t>(</w:t>
      </w:r>
      <w:proofErr w:type="gramEnd"/>
      <w:r w:rsidRPr="006341C0">
        <w:t>"%d", &amp;</w:t>
      </w:r>
      <w:proofErr w:type="spellStart"/>
      <w:r w:rsidRPr="006341C0">
        <w:t>user_input</w:t>
      </w:r>
      <w:proofErr w:type="spellEnd"/>
      <w:r w:rsidRPr="006341C0">
        <w:t>);</w:t>
      </w:r>
    </w:p>
    <w:p w14:paraId="04C9F9FF" w14:textId="77777777" w:rsidR="006341C0" w:rsidRPr="006341C0" w:rsidRDefault="006341C0" w:rsidP="006341C0">
      <w:r w:rsidRPr="006341C0">
        <w:t>}</w:t>
      </w:r>
    </w:p>
    <w:p w14:paraId="53884BEE" w14:textId="458F5F1B" w:rsidR="006341C0" w:rsidRPr="006341C0" w:rsidRDefault="006341C0" w:rsidP="006341C0"/>
    <w:p w14:paraId="2ED5CE51" w14:textId="77777777" w:rsidR="006341C0" w:rsidRPr="006341C0" w:rsidRDefault="006341C0" w:rsidP="006341C0">
      <w:pPr>
        <w:rPr>
          <w:b/>
          <w:bCs/>
        </w:rPr>
      </w:pPr>
      <w:r w:rsidRPr="006341C0">
        <w:rPr>
          <w:b/>
          <w:bCs/>
        </w:rPr>
        <w:t>2. for Loop</w:t>
      </w:r>
    </w:p>
    <w:p w14:paraId="5B58BFA2" w14:textId="77777777" w:rsidR="006341C0" w:rsidRPr="006341C0" w:rsidRDefault="006341C0" w:rsidP="006341C0">
      <w:pPr>
        <w:numPr>
          <w:ilvl w:val="0"/>
          <w:numId w:val="68"/>
        </w:numPr>
      </w:pPr>
      <w:r w:rsidRPr="006341C0">
        <w:rPr>
          <w:b/>
          <w:bCs/>
        </w:rPr>
        <w:t>Scenario</w:t>
      </w:r>
      <w:r w:rsidRPr="006341C0">
        <w:t>: When you know exactly how many times the loop should run, such as when iterating over a fixed range or array.</w:t>
      </w:r>
    </w:p>
    <w:p w14:paraId="76BC8B41" w14:textId="77777777" w:rsidR="006341C0" w:rsidRPr="006341C0" w:rsidRDefault="006341C0" w:rsidP="006341C0">
      <w:pPr>
        <w:numPr>
          <w:ilvl w:val="0"/>
          <w:numId w:val="68"/>
        </w:numPr>
      </w:pPr>
      <w:r w:rsidRPr="006341C0">
        <w:rPr>
          <w:b/>
          <w:bCs/>
        </w:rPr>
        <w:t>Example</w:t>
      </w:r>
      <w:r w:rsidRPr="006341C0">
        <w:t>: Looping through the elements of an array, or counting from 1 to 10.</w:t>
      </w:r>
    </w:p>
    <w:p w14:paraId="3A3741E9" w14:textId="77777777" w:rsidR="006341C0" w:rsidRPr="006341C0" w:rsidRDefault="006341C0" w:rsidP="006341C0">
      <w:pPr>
        <w:numPr>
          <w:ilvl w:val="0"/>
          <w:numId w:val="68"/>
        </w:numPr>
      </w:pPr>
      <w:r w:rsidRPr="006341C0">
        <w:rPr>
          <w:b/>
          <w:bCs/>
        </w:rPr>
        <w:t>Use case</w:t>
      </w:r>
      <w:r w:rsidRPr="006341C0">
        <w:t>:</w:t>
      </w:r>
    </w:p>
    <w:p w14:paraId="5B936B82" w14:textId="3F3A95BE" w:rsidR="006341C0" w:rsidRPr="006341C0" w:rsidRDefault="006341C0" w:rsidP="006341C0">
      <w:r w:rsidRPr="006341C0">
        <w:t xml:space="preserve">for (int </w:t>
      </w:r>
      <w:proofErr w:type="spellStart"/>
      <w:r w:rsidRPr="006341C0">
        <w:t>i</w:t>
      </w:r>
      <w:proofErr w:type="spellEnd"/>
      <w:r w:rsidRPr="006341C0">
        <w:t xml:space="preserve"> = 0; </w:t>
      </w:r>
      <w:proofErr w:type="spellStart"/>
      <w:r w:rsidRPr="006341C0">
        <w:t>i</w:t>
      </w:r>
      <w:proofErr w:type="spellEnd"/>
      <w:r w:rsidRPr="006341C0">
        <w:t xml:space="preserve"> &lt; 10; </w:t>
      </w:r>
      <w:proofErr w:type="spellStart"/>
      <w:r w:rsidRPr="006341C0">
        <w:t>i</w:t>
      </w:r>
      <w:proofErr w:type="spellEnd"/>
      <w:r w:rsidRPr="006341C0">
        <w:t>++) {</w:t>
      </w:r>
    </w:p>
    <w:p w14:paraId="4190515D" w14:textId="77777777" w:rsidR="006341C0" w:rsidRPr="006341C0" w:rsidRDefault="006341C0" w:rsidP="006341C0">
      <w:r w:rsidRPr="006341C0">
        <w:t xml:space="preserve">    </w:t>
      </w:r>
      <w:proofErr w:type="spellStart"/>
      <w:proofErr w:type="gramStart"/>
      <w:r w:rsidRPr="006341C0">
        <w:t>printf</w:t>
      </w:r>
      <w:proofErr w:type="spellEnd"/>
      <w:r w:rsidRPr="006341C0">
        <w:t>(</w:t>
      </w:r>
      <w:proofErr w:type="gramEnd"/>
      <w:r w:rsidRPr="006341C0">
        <w:t xml:space="preserve">"%d\n", </w:t>
      </w:r>
      <w:proofErr w:type="spellStart"/>
      <w:r w:rsidRPr="006341C0">
        <w:t>i</w:t>
      </w:r>
      <w:proofErr w:type="spellEnd"/>
      <w:r w:rsidRPr="006341C0">
        <w:t>);</w:t>
      </w:r>
    </w:p>
    <w:p w14:paraId="61B8B678" w14:textId="17FD0210" w:rsidR="006341C0" w:rsidRPr="006341C0" w:rsidRDefault="006341C0" w:rsidP="006341C0">
      <w:r w:rsidRPr="006341C0">
        <w:t>}</w:t>
      </w:r>
    </w:p>
    <w:p w14:paraId="063D0738" w14:textId="77777777" w:rsidR="006341C0" w:rsidRPr="006341C0" w:rsidRDefault="006341C0" w:rsidP="006341C0">
      <w:pPr>
        <w:rPr>
          <w:b/>
          <w:bCs/>
        </w:rPr>
      </w:pPr>
      <w:r w:rsidRPr="006341C0">
        <w:rPr>
          <w:b/>
          <w:bCs/>
        </w:rPr>
        <w:t>3. do-while Loop</w:t>
      </w:r>
    </w:p>
    <w:p w14:paraId="6E4A98DA" w14:textId="77777777" w:rsidR="006341C0" w:rsidRPr="006341C0" w:rsidRDefault="006341C0" w:rsidP="006341C0">
      <w:pPr>
        <w:numPr>
          <w:ilvl w:val="0"/>
          <w:numId w:val="69"/>
        </w:numPr>
      </w:pPr>
      <w:r w:rsidRPr="006341C0">
        <w:rPr>
          <w:b/>
          <w:bCs/>
        </w:rPr>
        <w:t>Scenario</w:t>
      </w:r>
      <w:r w:rsidRPr="006341C0">
        <w:t>: When you need the loop to execute at least once, regardless of the condition, and then repeat based on the condition.</w:t>
      </w:r>
    </w:p>
    <w:p w14:paraId="3ED6D529" w14:textId="77777777" w:rsidR="006341C0" w:rsidRPr="006341C0" w:rsidRDefault="006341C0" w:rsidP="006341C0">
      <w:pPr>
        <w:numPr>
          <w:ilvl w:val="0"/>
          <w:numId w:val="69"/>
        </w:numPr>
      </w:pPr>
      <w:r w:rsidRPr="006341C0">
        <w:rPr>
          <w:b/>
          <w:bCs/>
        </w:rPr>
        <w:t>Example</w:t>
      </w:r>
      <w:r w:rsidRPr="006341C0">
        <w:t>: Asking the user if they want to continue after performing an action.</w:t>
      </w:r>
    </w:p>
    <w:p w14:paraId="52BC6A5F" w14:textId="77777777" w:rsidR="006341C0" w:rsidRPr="006341C0" w:rsidRDefault="006341C0" w:rsidP="006341C0">
      <w:pPr>
        <w:numPr>
          <w:ilvl w:val="0"/>
          <w:numId w:val="69"/>
        </w:numPr>
      </w:pPr>
      <w:r w:rsidRPr="006341C0">
        <w:rPr>
          <w:b/>
          <w:bCs/>
        </w:rPr>
        <w:t>Use case</w:t>
      </w:r>
      <w:r w:rsidRPr="006341C0">
        <w:t>:</w:t>
      </w:r>
    </w:p>
    <w:p w14:paraId="2AEE7711" w14:textId="77777777" w:rsidR="006341C0" w:rsidRPr="006341C0" w:rsidRDefault="006341C0" w:rsidP="006341C0">
      <w:r w:rsidRPr="006341C0">
        <w:t>do {</w:t>
      </w:r>
    </w:p>
    <w:p w14:paraId="428FC2C4" w14:textId="659B0B10" w:rsidR="006341C0" w:rsidRPr="006341C0" w:rsidRDefault="006341C0" w:rsidP="006341C0">
      <w:r w:rsidRPr="006341C0">
        <w:t xml:space="preserve">    </w:t>
      </w:r>
      <w:proofErr w:type="spellStart"/>
      <w:proofErr w:type="gramStart"/>
      <w:r w:rsidRPr="006341C0">
        <w:t>printf</w:t>
      </w:r>
      <w:proofErr w:type="spellEnd"/>
      <w:r w:rsidRPr="006341C0">
        <w:t>(</w:t>
      </w:r>
      <w:proofErr w:type="gramEnd"/>
      <w:r w:rsidRPr="006341C0">
        <w:t>"Perform an action\n")</w:t>
      </w:r>
      <w:r w:rsidR="006338CC">
        <w:t>;</w:t>
      </w:r>
    </w:p>
    <w:p w14:paraId="202FB78A" w14:textId="77777777" w:rsidR="006341C0" w:rsidRPr="006341C0" w:rsidRDefault="006341C0" w:rsidP="006341C0">
      <w:r w:rsidRPr="006341C0">
        <w:t xml:space="preserve">    </w:t>
      </w:r>
      <w:proofErr w:type="spellStart"/>
      <w:proofErr w:type="gramStart"/>
      <w:r w:rsidRPr="006341C0">
        <w:t>printf</w:t>
      </w:r>
      <w:proofErr w:type="spellEnd"/>
      <w:r w:rsidRPr="006341C0">
        <w:t>(</w:t>
      </w:r>
      <w:proofErr w:type="gramEnd"/>
      <w:r w:rsidRPr="006341C0">
        <w:t>"Do you want to continue? (1/0): ");</w:t>
      </w:r>
    </w:p>
    <w:p w14:paraId="61A0F6E8" w14:textId="77777777" w:rsidR="006341C0" w:rsidRPr="006341C0" w:rsidRDefault="006341C0" w:rsidP="006341C0">
      <w:r w:rsidRPr="006341C0">
        <w:t xml:space="preserve">    </w:t>
      </w:r>
      <w:proofErr w:type="spellStart"/>
      <w:proofErr w:type="gramStart"/>
      <w:r w:rsidRPr="006341C0">
        <w:t>scanf</w:t>
      </w:r>
      <w:proofErr w:type="spellEnd"/>
      <w:r w:rsidRPr="006341C0">
        <w:t>(</w:t>
      </w:r>
      <w:proofErr w:type="gramEnd"/>
      <w:r w:rsidRPr="006341C0">
        <w:t>"%d", &amp;choice);</w:t>
      </w:r>
    </w:p>
    <w:p w14:paraId="772D10F3" w14:textId="77777777" w:rsidR="006341C0" w:rsidRPr="006341C0" w:rsidRDefault="006341C0" w:rsidP="006341C0">
      <w:r w:rsidRPr="006341C0">
        <w:lastRenderedPageBreak/>
        <w:t>} while (choice == 1);</w:t>
      </w:r>
    </w:p>
    <w:p w14:paraId="29E760D8" w14:textId="77777777" w:rsidR="006341C0" w:rsidRDefault="006341C0" w:rsidP="005B233A"/>
    <w:p w14:paraId="30FDC8C1" w14:textId="77777777" w:rsidR="006341C0" w:rsidRDefault="005B233A" w:rsidP="005B233A">
      <w:r w:rsidRPr="005B233A">
        <w:t xml:space="preserve"> </w:t>
      </w:r>
      <w:r w:rsidRPr="005B233A">
        <w:sym w:font="Symbol" w:char="F0B7"/>
      </w:r>
      <w:r w:rsidRPr="005B233A">
        <w:t xml:space="preserve"> LAB EXERCISE: o Write a C program to print numbers from 1 to 10 using all three types of loops (while, for, do-while). </w:t>
      </w:r>
    </w:p>
    <w:p w14:paraId="0975F317" w14:textId="11AB826C" w:rsidR="000407BF" w:rsidRPr="000407BF" w:rsidRDefault="000407BF" w:rsidP="000407BF">
      <w:pPr>
        <w:rPr>
          <w:b/>
          <w:bCs/>
        </w:rPr>
      </w:pPr>
      <w:r w:rsidRPr="000407BF">
        <w:rPr>
          <w:b/>
          <w:bCs/>
        </w:rPr>
        <w:t xml:space="preserve">While </w:t>
      </w:r>
      <w:proofErr w:type="gramStart"/>
      <w:r w:rsidRPr="000407BF">
        <w:rPr>
          <w:b/>
          <w:bCs/>
        </w:rPr>
        <w:t>loop</w:t>
      </w:r>
      <w:r>
        <w:rPr>
          <w:b/>
          <w:bCs/>
        </w:rPr>
        <w:t xml:space="preserve"> :</w:t>
      </w:r>
      <w:proofErr w:type="gramEnd"/>
    </w:p>
    <w:p w14:paraId="25990215" w14:textId="35012F07" w:rsidR="000407BF" w:rsidRPr="000407BF" w:rsidRDefault="000407BF" w:rsidP="000407BF">
      <w:r w:rsidRPr="000407BF">
        <w:t>#include &lt;</w:t>
      </w:r>
      <w:proofErr w:type="spellStart"/>
      <w:r w:rsidRPr="000407BF">
        <w:t>stdio.h</w:t>
      </w:r>
      <w:proofErr w:type="spellEnd"/>
      <w:r w:rsidRPr="000407BF">
        <w:t>&gt;</w:t>
      </w:r>
    </w:p>
    <w:p w14:paraId="470C3D4B" w14:textId="77777777" w:rsidR="000407BF" w:rsidRPr="000407BF" w:rsidRDefault="000407BF" w:rsidP="000407BF">
      <w:r w:rsidRPr="000407BF">
        <w:t xml:space="preserve">int </w:t>
      </w:r>
      <w:proofErr w:type="gramStart"/>
      <w:r w:rsidRPr="000407BF">
        <w:t>main(</w:t>
      </w:r>
      <w:proofErr w:type="gramEnd"/>
      <w:r w:rsidRPr="000407BF">
        <w:t>) {</w:t>
      </w:r>
    </w:p>
    <w:p w14:paraId="3B985105" w14:textId="77777777" w:rsidR="000407BF" w:rsidRPr="000407BF" w:rsidRDefault="000407BF" w:rsidP="000407BF">
      <w:r w:rsidRPr="000407BF">
        <w:t xml:space="preserve">    int </w:t>
      </w:r>
      <w:proofErr w:type="spellStart"/>
      <w:r w:rsidRPr="000407BF">
        <w:t>i</w:t>
      </w:r>
      <w:proofErr w:type="spellEnd"/>
      <w:r w:rsidRPr="000407BF">
        <w:t xml:space="preserve"> = 1;</w:t>
      </w:r>
    </w:p>
    <w:p w14:paraId="5D69006F" w14:textId="77777777" w:rsidR="000407BF" w:rsidRPr="000407BF" w:rsidRDefault="000407BF" w:rsidP="000407BF">
      <w:r w:rsidRPr="000407BF">
        <w:t xml:space="preserve">    while (</w:t>
      </w:r>
      <w:proofErr w:type="spellStart"/>
      <w:r w:rsidRPr="000407BF">
        <w:t>i</w:t>
      </w:r>
      <w:proofErr w:type="spellEnd"/>
      <w:r w:rsidRPr="000407BF">
        <w:t xml:space="preserve"> &lt;= 10) {</w:t>
      </w:r>
    </w:p>
    <w:p w14:paraId="20429770"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35B879DB" w14:textId="77777777" w:rsidR="000407BF" w:rsidRPr="000407BF" w:rsidRDefault="000407BF" w:rsidP="000407BF">
      <w:r w:rsidRPr="000407BF">
        <w:t xml:space="preserve">        </w:t>
      </w:r>
      <w:proofErr w:type="spellStart"/>
      <w:r w:rsidRPr="000407BF">
        <w:t>i</w:t>
      </w:r>
      <w:proofErr w:type="spellEnd"/>
      <w:r w:rsidRPr="000407BF">
        <w:t>++;</w:t>
      </w:r>
    </w:p>
    <w:p w14:paraId="01279C0E" w14:textId="77777777" w:rsidR="000407BF" w:rsidRPr="000407BF" w:rsidRDefault="000407BF" w:rsidP="000407BF">
      <w:r w:rsidRPr="000407BF">
        <w:t xml:space="preserve">    }</w:t>
      </w:r>
    </w:p>
    <w:p w14:paraId="679A823A" w14:textId="77777777" w:rsidR="000407BF" w:rsidRPr="000407BF" w:rsidRDefault="000407BF" w:rsidP="000407BF">
      <w:r w:rsidRPr="000407BF">
        <w:t xml:space="preserve">    return 0;</w:t>
      </w:r>
    </w:p>
    <w:p w14:paraId="2D82CD4E" w14:textId="77777777" w:rsidR="000407BF" w:rsidRPr="000407BF" w:rsidRDefault="000407BF" w:rsidP="000407BF">
      <w:r w:rsidRPr="000407BF">
        <w:t>}</w:t>
      </w:r>
    </w:p>
    <w:p w14:paraId="53884F07" w14:textId="7F7E8D57" w:rsidR="000407BF" w:rsidRPr="000407BF" w:rsidRDefault="000407BF" w:rsidP="000407BF">
      <w:r w:rsidRPr="000407BF">
        <w:rPr>
          <w:b/>
          <w:bCs/>
        </w:rPr>
        <w:t>for Loop:</w:t>
      </w:r>
    </w:p>
    <w:p w14:paraId="2A4359B1" w14:textId="6F6D69FF" w:rsidR="000407BF" w:rsidRPr="000407BF" w:rsidRDefault="000407BF" w:rsidP="000407BF">
      <w:pPr>
        <w:rPr>
          <w:b/>
          <w:bCs/>
        </w:rPr>
      </w:pPr>
      <w:r w:rsidRPr="000407BF">
        <w:t>#include &lt;</w:t>
      </w:r>
      <w:proofErr w:type="spellStart"/>
      <w:r w:rsidRPr="000407BF">
        <w:t>stdio.h</w:t>
      </w:r>
      <w:proofErr w:type="spellEnd"/>
      <w:r w:rsidRPr="000407BF">
        <w:t>&gt;</w:t>
      </w:r>
    </w:p>
    <w:p w14:paraId="1C30BA8B" w14:textId="77777777" w:rsidR="000407BF" w:rsidRPr="000407BF" w:rsidRDefault="000407BF" w:rsidP="000407BF">
      <w:r w:rsidRPr="000407BF">
        <w:t xml:space="preserve">int </w:t>
      </w:r>
      <w:proofErr w:type="gramStart"/>
      <w:r w:rsidRPr="000407BF">
        <w:t>main(</w:t>
      </w:r>
      <w:proofErr w:type="gramEnd"/>
      <w:r w:rsidRPr="000407BF">
        <w:t>) {</w:t>
      </w:r>
    </w:p>
    <w:p w14:paraId="147115A1" w14:textId="77777777" w:rsidR="000407BF" w:rsidRPr="000407BF" w:rsidRDefault="000407BF" w:rsidP="000407BF">
      <w:r w:rsidRPr="000407BF">
        <w:t xml:space="preserve">    for (int </w:t>
      </w:r>
      <w:proofErr w:type="spellStart"/>
      <w:r w:rsidRPr="000407BF">
        <w:t>i</w:t>
      </w:r>
      <w:proofErr w:type="spellEnd"/>
      <w:r w:rsidRPr="000407BF">
        <w:t xml:space="preserve"> = 1; </w:t>
      </w:r>
      <w:proofErr w:type="spellStart"/>
      <w:r w:rsidRPr="000407BF">
        <w:t>i</w:t>
      </w:r>
      <w:proofErr w:type="spellEnd"/>
      <w:r w:rsidRPr="000407BF">
        <w:t xml:space="preserve"> &lt;= 10; </w:t>
      </w:r>
      <w:proofErr w:type="spellStart"/>
      <w:r w:rsidRPr="000407BF">
        <w:t>i</w:t>
      </w:r>
      <w:proofErr w:type="spellEnd"/>
      <w:r w:rsidRPr="000407BF">
        <w:t>++) {</w:t>
      </w:r>
    </w:p>
    <w:p w14:paraId="51577EA1"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24A1C8B9" w14:textId="77777777" w:rsidR="000407BF" w:rsidRPr="000407BF" w:rsidRDefault="000407BF" w:rsidP="000407BF">
      <w:r w:rsidRPr="000407BF">
        <w:t xml:space="preserve">    }</w:t>
      </w:r>
    </w:p>
    <w:p w14:paraId="6D9E19B3" w14:textId="77777777" w:rsidR="000407BF" w:rsidRPr="000407BF" w:rsidRDefault="000407BF" w:rsidP="000407BF">
      <w:r w:rsidRPr="000407BF">
        <w:t xml:space="preserve">    return 0;</w:t>
      </w:r>
    </w:p>
    <w:p w14:paraId="5236B406" w14:textId="54212CBC" w:rsidR="000407BF" w:rsidRPr="000407BF" w:rsidRDefault="000407BF" w:rsidP="000407BF">
      <w:r w:rsidRPr="000407BF">
        <w:t>}</w:t>
      </w:r>
    </w:p>
    <w:p w14:paraId="132096D1" w14:textId="235FADF6" w:rsidR="000407BF" w:rsidRDefault="000407BF" w:rsidP="000407BF">
      <w:pPr>
        <w:rPr>
          <w:b/>
          <w:bCs/>
        </w:rPr>
      </w:pPr>
      <w:r w:rsidRPr="000407BF">
        <w:rPr>
          <w:b/>
          <w:bCs/>
        </w:rPr>
        <w:t>do-while Loop:</w:t>
      </w:r>
    </w:p>
    <w:p w14:paraId="410B5F0E" w14:textId="018980D8" w:rsidR="000407BF" w:rsidRPr="000407BF" w:rsidRDefault="000407BF" w:rsidP="000407BF">
      <w:pPr>
        <w:rPr>
          <w:b/>
          <w:bCs/>
        </w:rPr>
      </w:pPr>
      <w:r w:rsidRPr="000407BF">
        <w:t>#include &lt;</w:t>
      </w:r>
      <w:proofErr w:type="spellStart"/>
      <w:r w:rsidRPr="000407BF">
        <w:t>stdio.h</w:t>
      </w:r>
      <w:proofErr w:type="spellEnd"/>
      <w:r w:rsidRPr="000407BF">
        <w:t>&gt;</w:t>
      </w:r>
    </w:p>
    <w:p w14:paraId="6C4A6583" w14:textId="77777777" w:rsidR="000407BF" w:rsidRPr="000407BF" w:rsidRDefault="000407BF" w:rsidP="000407BF"/>
    <w:p w14:paraId="7D255317" w14:textId="77777777" w:rsidR="000407BF" w:rsidRPr="000407BF" w:rsidRDefault="000407BF" w:rsidP="000407BF">
      <w:r w:rsidRPr="000407BF">
        <w:t xml:space="preserve">int </w:t>
      </w:r>
      <w:proofErr w:type="gramStart"/>
      <w:r w:rsidRPr="000407BF">
        <w:t>main(</w:t>
      </w:r>
      <w:proofErr w:type="gramEnd"/>
      <w:r w:rsidRPr="000407BF">
        <w:t>) {</w:t>
      </w:r>
    </w:p>
    <w:p w14:paraId="1BF186FA" w14:textId="77777777" w:rsidR="000407BF" w:rsidRPr="000407BF" w:rsidRDefault="000407BF" w:rsidP="000407BF">
      <w:r w:rsidRPr="000407BF">
        <w:t xml:space="preserve">    int </w:t>
      </w:r>
      <w:proofErr w:type="spellStart"/>
      <w:r w:rsidRPr="000407BF">
        <w:t>i</w:t>
      </w:r>
      <w:proofErr w:type="spellEnd"/>
      <w:r w:rsidRPr="000407BF">
        <w:t xml:space="preserve"> = 1;</w:t>
      </w:r>
    </w:p>
    <w:p w14:paraId="1BD3F4C5" w14:textId="77777777" w:rsidR="000407BF" w:rsidRPr="000407BF" w:rsidRDefault="000407BF" w:rsidP="000407BF">
      <w:r w:rsidRPr="000407BF">
        <w:t xml:space="preserve">    do {</w:t>
      </w:r>
    </w:p>
    <w:p w14:paraId="2D61FC24"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2312AB00" w14:textId="77777777" w:rsidR="000407BF" w:rsidRPr="000407BF" w:rsidRDefault="000407BF" w:rsidP="000407BF">
      <w:r w:rsidRPr="000407BF">
        <w:t xml:space="preserve">        </w:t>
      </w:r>
      <w:proofErr w:type="spellStart"/>
      <w:r w:rsidRPr="000407BF">
        <w:t>i</w:t>
      </w:r>
      <w:proofErr w:type="spellEnd"/>
      <w:r w:rsidRPr="000407BF">
        <w:t>++;</w:t>
      </w:r>
    </w:p>
    <w:p w14:paraId="1E36E223" w14:textId="77777777" w:rsidR="000407BF" w:rsidRPr="000407BF" w:rsidRDefault="000407BF" w:rsidP="000407BF">
      <w:r w:rsidRPr="000407BF">
        <w:t xml:space="preserve">    } while (</w:t>
      </w:r>
      <w:proofErr w:type="spellStart"/>
      <w:r w:rsidRPr="000407BF">
        <w:t>i</w:t>
      </w:r>
      <w:proofErr w:type="spellEnd"/>
      <w:r w:rsidRPr="000407BF">
        <w:t xml:space="preserve"> &lt;= 10);</w:t>
      </w:r>
    </w:p>
    <w:p w14:paraId="3A8E28F7" w14:textId="77777777" w:rsidR="000407BF" w:rsidRPr="000407BF" w:rsidRDefault="000407BF" w:rsidP="000407BF">
      <w:r w:rsidRPr="000407BF">
        <w:lastRenderedPageBreak/>
        <w:t xml:space="preserve">    return 0;</w:t>
      </w:r>
    </w:p>
    <w:p w14:paraId="7AC653CF" w14:textId="77777777" w:rsidR="000407BF" w:rsidRPr="000407BF" w:rsidRDefault="000407BF" w:rsidP="000407BF">
      <w:r w:rsidRPr="000407BF">
        <w:t>}</w:t>
      </w:r>
    </w:p>
    <w:p w14:paraId="1B3BD9DB" w14:textId="77777777" w:rsidR="000407BF" w:rsidRDefault="000407BF" w:rsidP="005B233A"/>
    <w:p w14:paraId="42094E96" w14:textId="497BE49A" w:rsidR="005B233A" w:rsidRDefault="005B233A" w:rsidP="005B233A">
      <w:r w:rsidRPr="005B233A">
        <w:t>7. Loop Control Statements</w:t>
      </w:r>
    </w:p>
    <w:p w14:paraId="20F4BD6A" w14:textId="77777777" w:rsidR="005B233A" w:rsidRDefault="005B233A" w:rsidP="005B233A">
      <w:r w:rsidRPr="005B233A">
        <w:t xml:space="preserve"> </w:t>
      </w:r>
      <w:r w:rsidRPr="005B233A">
        <w:sym w:font="Symbol" w:char="F0B7"/>
      </w:r>
      <w:r w:rsidRPr="005B233A">
        <w:t xml:space="preserve"> THEORY EXERCISE: o Explain the use of break, continue, and </w:t>
      </w:r>
      <w:proofErr w:type="spellStart"/>
      <w:r w:rsidRPr="005B233A">
        <w:t>goto</w:t>
      </w:r>
      <w:proofErr w:type="spellEnd"/>
      <w:r w:rsidRPr="005B233A">
        <w:t xml:space="preserve"> statements in C. Provide examples of each. </w:t>
      </w:r>
    </w:p>
    <w:p w14:paraId="0C724BAB" w14:textId="77777777" w:rsidR="000407BF" w:rsidRPr="000407BF" w:rsidRDefault="000407BF" w:rsidP="000407BF">
      <w:r w:rsidRPr="000407BF">
        <w:rPr>
          <w:b/>
          <w:bCs/>
        </w:rPr>
        <w:t>1. break Statement</w:t>
      </w:r>
      <w:r w:rsidRPr="000407BF">
        <w:br/>
        <w:t>The break statement is used to exit a loop prematurely, regardless of the loop’s condition. It is typically used when a certain condition is met, and the loop should stop immediately.</w:t>
      </w:r>
    </w:p>
    <w:p w14:paraId="17CD8F27" w14:textId="77777777" w:rsidR="000407BF" w:rsidRPr="000407BF" w:rsidRDefault="000407BF" w:rsidP="000407BF">
      <w:r w:rsidRPr="000407BF">
        <w:rPr>
          <w:b/>
          <w:bCs/>
        </w:rPr>
        <w:t>Example</w:t>
      </w:r>
      <w:r w:rsidRPr="000407BF">
        <w:t>:</w:t>
      </w:r>
    </w:p>
    <w:p w14:paraId="501D3743" w14:textId="77777777" w:rsidR="000407BF" w:rsidRPr="000407BF" w:rsidRDefault="000407BF" w:rsidP="000407BF">
      <w:r w:rsidRPr="000407BF">
        <w:t xml:space="preserve">for (int </w:t>
      </w:r>
      <w:proofErr w:type="spellStart"/>
      <w:r w:rsidRPr="000407BF">
        <w:t>i</w:t>
      </w:r>
      <w:proofErr w:type="spellEnd"/>
      <w:r w:rsidRPr="000407BF">
        <w:t xml:space="preserve"> = 1; </w:t>
      </w:r>
      <w:proofErr w:type="spellStart"/>
      <w:r w:rsidRPr="000407BF">
        <w:t>i</w:t>
      </w:r>
      <w:proofErr w:type="spellEnd"/>
      <w:r w:rsidRPr="000407BF">
        <w:t xml:space="preserve"> &lt;= 10; </w:t>
      </w:r>
      <w:proofErr w:type="spellStart"/>
      <w:r w:rsidRPr="000407BF">
        <w:t>i</w:t>
      </w:r>
      <w:proofErr w:type="spellEnd"/>
      <w:r w:rsidRPr="000407BF">
        <w:t>++) {</w:t>
      </w:r>
    </w:p>
    <w:p w14:paraId="0BDDD9A3" w14:textId="77777777" w:rsidR="000407BF" w:rsidRPr="000407BF" w:rsidRDefault="000407BF" w:rsidP="000407BF">
      <w:r w:rsidRPr="000407BF">
        <w:t xml:space="preserve">    if (</w:t>
      </w:r>
      <w:proofErr w:type="spellStart"/>
      <w:r w:rsidRPr="000407BF">
        <w:t>i</w:t>
      </w:r>
      <w:proofErr w:type="spellEnd"/>
      <w:r w:rsidRPr="000407BF">
        <w:t xml:space="preserve"> == 5) {</w:t>
      </w:r>
    </w:p>
    <w:p w14:paraId="58F302F4" w14:textId="77777777" w:rsidR="000407BF" w:rsidRPr="000407BF" w:rsidRDefault="000407BF" w:rsidP="000407BF">
      <w:r w:rsidRPr="000407BF">
        <w:t xml:space="preserve">        break;</w:t>
      </w:r>
    </w:p>
    <w:p w14:paraId="7DC52214" w14:textId="77777777" w:rsidR="000407BF" w:rsidRPr="000407BF" w:rsidRDefault="000407BF" w:rsidP="000407BF">
      <w:r w:rsidRPr="000407BF">
        <w:t xml:space="preserve">    }</w:t>
      </w:r>
    </w:p>
    <w:p w14:paraId="0EB9587F"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7784C418" w14:textId="77777777" w:rsidR="000407BF" w:rsidRPr="000407BF" w:rsidRDefault="000407BF" w:rsidP="000407BF">
      <w:r w:rsidRPr="000407BF">
        <w:t>}</w:t>
      </w:r>
    </w:p>
    <w:p w14:paraId="3B63C342" w14:textId="77777777" w:rsidR="000407BF" w:rsidRPr="000407BF" w:rsidRDefault="000407BF" w:rsidP="000407BF">
      <w:r w:rsidRPr="000407BF">
        <w:rPr>
          <w:b/>
          <w:bCs/>
        </w:rPr>
        <w:t>2. continue Statement</w:t>
      </w:r>
      <w:r w:rsidRPr="000407BF">
        <w:br/>
        <w:t>The continue statement is used to skip the current iteration of the loop and move to the next iteration. It doesn’t terminate the loop; it just skips the remaining code in that iteration.</w:t>
      </w:r>
    </w:p>
    <w:p w14:paraId="7D467C3C" w14:textId="77777777" w:rsidR="000407BF" w:rsidRPr="000407BF" w:rsidRDefault="000407BF" w:rsidP="000407BF">
      <w:r w:rsidRPr="000407BF">
        <w:rPr>
          <w:b/>
          <w:bCs/>
        </w:rPr>
        <w:t>Example</w:t>
      </w:r>
      <w:r w:rsidRPr="000407BF">
        <w:t>:</w:t>
      </w:r>
    </w:p>
    <w:p w14:paraId="14191205" w14:textId="77777777" w:rsidR="000407BF" w:rsidRPr="000407BF" w:rsidRDefault="000407BF" w:rsidP="000407BF">
      <w:r w:rsidRPr="000407BF">
        <w:t>c</w:t>
      </w:r>
    </w:p>
    <w:p w14:paraId="20D505FC" w14:textId="77777777" w:rsidR="000407BF" w:rsidRPr="000407BF" w:rsidRDefault="000407BF" w:rsidP="000407BF">
      <w:proofErr w:type="spellStart"/>
      <w:r w:rsidRPr="000407BF">
        <w:t>CopyEdit</w:t>
      </w:r>
      <w:proofErr w:type="spellEnd"/>
    </w:p>
    <w:p w14:paraId="275368EB" w14:textId="77777777" w:rsidR="000407BF" w:rsidRPr="000407BF" w:rsidRDefault="000407BF" w:rsidP="000407BF">
      <w:r w:rsidRPr="000407BF">
        <w:t xml:space="preserve">for (int </w:t>
      </w:r>
      <w:proofErr w:type="spellStart"/>
      <w:r w:rsidRPr="000407BF">
        <w:t>i</w:t>
      </w:r>
      <w:proofErr w:type="spellEnd"/>
      <w:r w:rsidRPr="000407BF">
        <w:t xml:space="preserve"> = 1; </w:t>
      </w:r>
      <w:proofErr w:type="spellStart"/>
      <w:r w:rsidRPr="000407BF">
        <w:t>i</w:t>
      </w:r>
      <w:proofErr w:type="spellEnd"/>
      <w:r w:rsidRPr="000407BF">
        <w:t xml:space="preserve"> &lt;= 10; </w:t>
      </w:r>
      <w:proofErr w:type="spellStart"/>
      <w:r w:rsidRPr="000407BF">
        <w:t>i</w:t>
      </w:r>
      <w:proofErr w:type="spellEnd"/>
      <w:r w:rsidRPr="000407BF">
        <w:t>++) {</w:t>
      </w:r>
    </w:p>
    <w:p w14:paraId="45ECC714" w14:textId="77777777" w:rsidR="000407BF" w:rsidRPr="000407BF" w:rsidRDefault="000407BF" w:rsidP="000407BF">
      <w:r w:rsidRPr="000407BF">
        <w:t xml:space="preserve">    if (</w:t>
      </w:r>
      <w:proofErr w:type="spellStart"/>
      <w:r w:rsidRPr="000407BF">
        <w:t>i</w:t>
      </w:r>
      <w:proofErr w:type="spellEnd"/>
      <w:r w:rsidRPr="000407BF">
        <w:t xml:space="preserve"> == 3) {</w:t>
      </w:r>
    </w:p>
    <w:p w14:paraId="279E1D96" w14:textId="77777777" w:rsidR="000407BF" w:rsidRPr="000407BF" w:rsidRDefault="000407BF" w:rsidP="000407BF">
      <w:r w:rsidRPr="000407BF">
        <w:t xml:space="preserve">        continue;</w:t>
      </w:r>
    </w:p>
    <w:p w14:paraId="77E1DCBB" w14:textId="77777777" w:rsidR="000407BF" w:rsidRPr="000407BF" w:rsidRDefault="000407BF" w:rsidP="000407BF">
      <w:r w:rsidRPr="000407BF">
        <w:t xml:space="preserve">    }</w:t>
      </w:r>
    </w:p>
    <w:p w14:paraId="2EDDD896"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0FCAC6A4" w14:textId="77777777" w:rsidR="000407BF" w:rsidRPr="000407BF" w:rsidRDefault="000407BF" w:rsidP="000407BF">
      <w:r w:rsidRPr="000407BF">
        <w:t>}</w:t>
      </w:r>
    </w:p>
    <w:p w14:paraId="71333460" w14:textId="77777777" w:rsidR="000407BF" w:rsidRPr="000407BF" w:rsidRDefault="000407BF" w:rsidP="000407BF">
      <w:r w:rsidRPr="000407BF">
        <w:rPr>
          <w:b/>
          <w:bCs/>
        </w:rPr>
        <w:t xml:space="preserve">3. </w:t>
      </w:r>
      <w:proofErr w:type="spellStart"/>
      <w:r w:rsidRPr="000407BF">
        <w:rPr>
          <w:b/>
          <w:bCs/>
        </w:rPr>
        <w:t>goto</w:t>
      </w:r>
      <w:proofErr w:type="spellEnd"/>
      <w:r w:rsidRPr="000407BF">
        <w:rPr>
          <w:b/>
          <w:bCs/>
        </w:rPr>
        <w:t xml:space="preserve"> Statement</w:t>
      </w:r>
      <w:r w:rsidRPr="000407BF">
        <w:br/>
        <w:t xml:space="preserve">The </w:t>
      </w:r>
      <w:proofErr w:type="spellStart"/>
      <w:r w:rsidRPr="000407BF">
        <w:t>goto</w:t>
      </w:r>
      <w:proofErr w:type="spellEnd"/>
      <w:r w:rsidRPr="000407BF">
        <w:t xml:space="preserve"> statement is used to transfer control to a specific </w:t>
      </w:r>
      <w:proofErr w:type="spellStart"/>
      <w:r w:rsidRPr="000407BF">
        <w:t>labeled</w:t>
      </w:r>
      <w:proofErr w:type="spellEnd"/>
      <w:r w:rsidRPr="000407BF">
        <w:t xml:space="preserve"> part of the program. While it allows for jumping to different sections of code, it is generally avoided in structured programming due to making code harder to read and maintain.</w:t>
      </w:r>
    </w:p>
    <w:p w14:paraId="546D4CEC" w14:textId="77777777" w:rsidR="000407BF" w:rsidRPr="000407BF" w:rsidRDefault="000407BF" w:rsidP="000407BF">
      <w:r w:rsidRPr="000407BF">
        <w:rPr>
          <w:b/>
          <w:bCs/>
        </w:rPr>
        <w:t>Example</w:t>
      </w:r>
      <w:r w:rsidRPr="000407BF">
        <w:t>:</w:t>
      </w:r>
    </w:p>
    <w:p w14:paraId="002CD1EE" w14:textId="77777777" w:rsidR="000407BF" w:rsidRPr="000407BF" w:rsidRDefault="000407BF" w:rsidP="000407BF">
      <w:r w:rsidRPr="000407BF">
        <w:t>c</w:t>
      </w:r>
    </w:p>
    <w:p w14:paraId="527E42EB" w14:textId="77777777" w:rsidR="000407BF" w:rsidRPr="000407BF" w:rsidRDefault="000407BF" w:rsidP="000407BF">
      <w:proofErr w:type="spellStart"/>
      <w:r w:rsidRPr="000407BF">
        <w:lastRenderedPageBreak/>
        <w:t>CopyEdit</w:t>
      </w:r>
      <w:proofErr w:type="spellEnd"/>
    </w:p>
    <w:p w14:paraId="50DA18B3" w14:textId="77777777" w:rsidR="000407BF" w:rsidRPr="000407BF" w:rsidRDefault="000407BF" w:rsidP="000407BF">
      <w:r w:rsidRPr="000407BF">
        <w:t>#include &lt;</w:t>
      </w:r>
      <w:proofErr w:type="spellStart"/>
      <w:r w:rsidRPr="000407BF">
        <w:t>stdio.h</w:t>
      </w:r>
      <w:proofErr w:type="spellEnd"/>
      <w:r w:rsidRPr="000407BF">
        <w:t>&gt;</w:t>
      </w:r>
    </w:p>
    <w:p w14:paraId="59F25F65" w14:textId="77777777" w:rsidR="000407BF" w:rsidRPr="000407BF" w:rsidRDefault="000407BF" w:rsidP="000407BF">
      <w:r w:rsidRPr="000407BF">
        <w:t xml:space="preserve">int </w:t>
      </w:r>
      <w:proofErr w:type="gramStart"/>
      <w:r w:rsidRPr="000407BF">
        <w:t>main(</w:t>
      </w:r>
      <w:proofErr w:type="gramEnd"/>
      <w:r w:rsidRPr="000407BF">
        <w:t>) {</w:t>
      </w:r>
    </w:p>
    <w:p w14:paraId="424293C3" w14:textId="77777777" w:rsidR="000407BF" w:rsidRPr="000407BF" w:rsidRDefault="000407BF" w:rsidP="000407BF">
      <w:r w:rsidRPr="000407BF">
        <w:t xml:space="preserve">    int </w:t>
      </w:r>
      <w:proofErr w:type="spellStart"/>
      <w:r w:rsidRPr="000407BF">
        <w:t>i</w:t>
      </w:r>
      <w:proofErr w:type="spellEnd"/>
      <w:r w:rsidRPr="000407BF">
        <w:t xml:space="preserve"> = 0;</w:t>
      </w:r>
    </w:p>
    <w:p w14:paraId="0F2B732A" w14:textId="77777777" w:rsidR="000407BF" w:rsidRPr="000407BF" w:rsidRDefault="000407BF" w:rsidP="000407BF">
      <w:r w:rsidRPr="000407BF">
        <w:t xml:space="preserve">    start:</w:t>
      </w:r>
    </w:p>
    <w:p w14:paraId="10EDC523" w14:textId="77777777" w:rsidR="000407BF" w:rsidRPr="000407BF" w:rsidRDefault="000407BF" w:rsidP="000407BF">
      <w:r w:rsidRPr="000407BF">
        <w:t xml:space="preserve">        if (</w:t>
      </w:r>
      <w:proofErr w:type="spellStart"/>
      <w:r w:rsidRPr="000407BF">
        <w:t>i</w:t>
      </w:r>
      <w:proofErr w:type="spellEnd"/>
      <w:r w:rsidRPr="000407BF">
        <w:t xml:space="preserve"> &gt;= 5) return 0;</w:t>
      </w:r>
    </w:p>
    <w:p w14:paraId="0CB09002"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6C914A5B" w14:textId="77777777" w:rsidR="000407BF" w:rsidRPr="000407BF" w:rsidRDefault="000407BF" w:rsidP="000407BF">
      <w:r w:rsidRPr="000407BF">
        <w:t xml:space="preserve">        </w:t>
      </w:r>
      <w:proofErr w:type="spellStart"/>
      <w:r w:rsidRPr="000407BF">
        <w:t>i</w:t>
      </w:r>
      <w:proofErr w:type="spellEnd"/>
      <w:r w:rsidRPr="000407BF">
        <w:t>++;</w:t>
      </w:r>
    </w:p>
    <w:p w14:paraId="1CDE76A7" w14:textId="77777777" w:rsidR="000407BF" w:rsidRPr="000407BF" w:rsidRDefault="000407BF" w:rsidP="000407BF">
      <w:r w:rsidRPr="000407BF">
        <w:t xml:space="preserve">        </w:t>
      </w:r>
      <w:proofErr w:type="spellStart"/>
      <w:r w:rsidRPr="000407BF">
        <w:t>goto</w:t>
      </w:r>
      <w:proofErr w:type="spellEnd"/>
      <w:r w:rsidRPr="000407BF">
        <w:t xml:space="preserve"> start;</w:t>
      </w:r>
    </w:p>
    <w:p w14:paraId="1D7AA63C" w14:textId="77777777" w:rsidR="000407BF" w:rsidRPr="000407BF" w:rsidRDefault="000407BF" w:rsidP="000407BF">
      <w:r w:rsidRPr="000407BF">
        <w:t>}</w:t>
      </w:r>
    </w:p>
    <w:p w14:paraId="40108831" w14:textId="77777777" w:rsidR="000407BF" w:rsidRDefault="000407BF" w:rsidP="005B233A"/>
    <w:p w14:paraId="37519409" w14:textId="77777777" w:rsidR="000407BF" w:rsidRDefault="005B233A" w:rsidP="005B233A">
      <w:r w:rsidRPr="005B233A">
        <w:sym w:font="Symbol" w:char="F0B7"/>
      </w:r>
      <w:r w:rsidRPr="005B233A">
        <w:t xml:space="preserve"> LAB EXERCISE: o Write a C program that uses the break statement to stop printing numbers when it reaches 5. Modify the program to skip printing the number 3 using the continue statement.</w:t>
      </w:r>
    </w:p>
    <w:p w14:paraId="51C319CB" w14:textId="77777777" w:rsidR="000407BF" w:rsidRPr="000407BF" w:rsidRDefault="000407BF" w:rsidP="000407BF">
      <w:r w:rsidRPr="000407BF">
        <w:t>#include &lt;</w:t>
      </w:r>
      <w:proofErr w:type="spellStart"/>
      <w:r w:rsidRPr="000407BF">
        <w:t>stdio.h</w:t>
      </w:r>
      <w:proofErr w:type="spellEnd"/>
      <w:r w:rsidRPr="000407BF">
        <w:t>&gt;</w:t>
      </w:r>
    </w:p>
    <w:p w14:paraId="44C15005" w14:textId="77777777" w:rsidR="000407BF" w:rsidRPr="000407BF" w:rsidRDefault="000407BF" w:rsidP="000407BF">
      <w:r w:rsidRPr="000407BF">
        <w:t xml:space="preserve">int </w:t>
      </w:r>
      <w:proofErr w:type="gramStart"/>
      <w:r w:rsidRPr="000407BF">
        <w:t>main(</w:t>
      </w:r>
      <w:proofErr w:type="gramEnd"/>
      <w:r w:rsidRPr="000407BF">
        <w:t>) {</w:t>
      </w:r>
    </w:p>
    <w:p w14:paraId="4727B066" w14:textId="77777777" w:rsidR="000407BF" w:rsidRPr="000407BF" w:rsidRDefault="000407BF" w:rsidP="000407BF">
      <w:r w:rsidRPr="000407BF">
        <w:t xml:space="preserve">    for (int </w:t>
      </w:r>
      <w:proofErr w:type="spellStart"/>
      <w:r w:rsidRPr="000407BF">
        <w:t>i</w:t>
      </w:r>
      <w:proofErr w:type="spellEnd"/>
      <w:r w:rsidRPr="000407BF">
        <w:t xml:space="preserve"> = 1; </w:t>
      </w:r>
      <w:proofErr w:type="spellStart"/>
      <w:r w:rsidRPr="000407BF">
        <w:t>i</w:t>
      </w:r>
      <w:proofErr w:type="spellEnd"/>
      <w:r w:rsidRPr="000407BF">
        <w:t xml:space="preserve"> &lt;= 10; </w:t>
      </w:r>
      <w:proofErr w:type="spellStart"/>
      <w:r w:rsidRPr="000407BF">
        <w:t>i</w:t>
      </w:r>
      <w:proofErr w:type="spellEnd"/>
      <w:r w:rsidRPr="000407BF">
        <w:t>++) {</w:t>
      </w:r>
    </w:p>
    <w:p w14:paraId="58A71810" w14:textId="77777777" w:rsidR="000407BF" w:rsidRPr="000407BF" w:rsidRDefault="000407BF" w:rsidP="000407BF">
      <w:r w:rsidRPr="000407BF">
        <w:t xml:space="preserve">        if (</w:t>
      </w:r>
      <w:proofErr w:type="spellStart"/>
      <w:r w:rsidRPr="000407BF">
        <w:t>i</w:t>
      </w:r>
      <w:proofErr w:type="spellEnd"/>
      <w:r w:rsidRPr="000407BF">
        <w:t xml:space="preserve"> == 5) {</w:t>
      </w:r>
    </w:p>
    <w:p w14:paraId="1D5303F1" w14:textId="77777777" w:rsidR="000407BF" w:rsidRPr="000407BF" w:rsidRDefault="000407BF" w:rsidP="000407BF">
      <w:r w:rsidRPr="000407BF">
        <w:t xml:space="preserve">            break;</w:t>
      </w:r>
    </w:p>
    <w:p w14:paraId="14CAFE22" w14:textId="77777777" w:rsidR="000407BF" w:rsidRPr="000407BF" w:rsidRDefault="000407BF" w:rsidP="000407BF">
      <w:r w:rsidRPr="000407BF">
        <w:t xml:space="preserve">        }</w:t>
      </w:r>
    </w:p>
    <w:p w14:paraId="4A842010"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49CEEB1E" w14:textId="77777777" w:rsidR="000407BF" w:rsidRPr="000407BF" w:rsidRDefault="000407BF" w:rsidP="000407BF">
      <w:r w:rsidRPr="000407BF">
        <w:t xml:space="preserve">    }</w:t>
      </w:r>
    </w:p>
    <w:p w14:paraId="221EA78E" w14:textId="77777777" w:rsidR="000407BF" w:rsidRPr="000407BF" w:rsidRDefault="000407BF" w:rsidP="000407BF">
      <w:r w:rsidRPr="000407BF">
        <w:t xml:space="preserve">    return 0;</w:t>
      </w:r>
    </w:p>
    <w:p w14:paraId="0D0EBB45" w14:textId="77777777" w:rsidR="000407BF" w:rsidRPr="000407BF" w:rsidRDefault="000407BF" w:rsidP="000407BF">
      <w:r w:rsidRPr="000407BF">
        <w:t>}</w:t>
      </w:r>
    </w:p>
    <w:p w14:paraId="093300E4" w14:textId="77777777" w:rsidR="000407BF" w:rsidRPr="000407BF" w:rsidRDefault="000407BF" w:rsidP="000407BF">
      <w:r w:rsidRPr="000407BF">
        <w:rPr>
          <w:b/>
          <w:bCs/>
        </w:rPr>
        <w:t>2. Using the continue Statement to Skip Number 3</w:t>
      </w:r>
    </w:p>
    <w:p w14:paraId="4BE86730" w14:textId="77777777" w:rsidR="000407BF" w:rsidRPr="000407BF" w:rsidRDefault="000407BF" w:rsidP="000407BF">
      <w:r w:rsidRPr="000407BF">
        <w:t>#include &lt;</w:t>
      </w:r>
      <w:proofErr w:type="spellStart"/>
      <w:r w:rsidRPr="000407BF">
        <w:t>stdio.h</w:t>
      </w:r>
      <w:proofErr w:type="spellEnd"/>
      <w:r w:rsidRPr="000407BF">
        <w:t>&gt;</w:t>
      </w:r>
    </w:p>
    <w:p w14:paraId="2DCB6857" w14:textId="77777777" w:rsidR="000407BF" w:rsidRPr="000407BF" w:rsidRDefault="000407BF" w:rsidP="000407BF">
      <w:r w:rsidRPr="000407BF">
        <w:t xml:space="preserve">int </w:t>
      </w:r>
      <w:proofErr w:type="gramStart"/>
      <w:r w:rsidRPr="000407BF">
        <w:t>main(</w:t>
      </w:r>
      <w:proofErr w:type="gramEnd"/>
      <w:r w:rsidRPr="000407BF">
        <w:t>) {</w:t>
      </w:r>
    </w:p>
    <w:p w14:paraId="6F6EAB84" w14:textId="77777777" w:rsidR="000407BF" w:rsidRPr="000407BF" w:rsidRDefault="000407BF" w:rsidP="000407BF">
      <w:r w:rsidRPr="000407BF">
        <w:t xml:space="preserve">    for (int </w:t>
      </w:r>
      <w:proofErr w:type="spellStart"/>
      <w:r w:rsidRPr="000407BF">
        <w:t>i</w:t>
      </w:r>
      <w:proofErr w:type="spellEnd"/>
      <w:r w:rsidRPr="000407BF">
        <w:t xml:space="preserve"> = 1; </w:t>
      </w:r>
      <w:proofErr w:type="spellStart"/>
      <w:r w:rsidRPr="000407BF">
        <w:t>i</w:t>
      </w:r>
      <w:proofErr w:type="spellEnd"/>
      <w:r w:rsidRPr="000407BF">
        <w:t xml:space="preserve"> &lt;= 10; </w:t>
      </w:r>
      <w:proofErr w:type="spellStart"/>
      <w:r w:rsidRPr="000407BF">
        <w:t>i</w:t>
      </w:r>
      <w:proofErr w:type="spellEnd"/>
      <w:r w:rsidRPr="000407BF">
        <w:t>++) {</w:t>
      </w:r>
    </w:p>
    <w:p w14:paraId="03B6E5F6" w14:textId="77777777" w:rsidR="000407BF" w:rsidRPr="000407BF" w:rsidRDefault="000407BF" w:rsidP="000407BF">
      <w:r w:rsidRPr="000407BF">
        <w:t xml:space="preserve">        if (</w:t>
      </w:r>
      <w:proofErr w:type="spellStart"/>
      <w:r w:rsidRPr="000407BF">
        <w:t>i</w:t>
      </w:r>
      <w:proofErr w:type="spellEnd"/>
      <w:r w:rsidRPr="000407BF">
        <w:t xml:space="preserve"> == 3) {</w:t>
      </w:r>
    </w:p>
    <w:p w14:paraId="1AA0BD5A" w14:textId="77777777" w:rsidR="000407BF" w:rsidRPr="000407BF" w:rsidRDefault="000407BF" w:rsidP="000407BF">
      <w:r w:rsidRPr="000407BF">
        <w:t xml:space="preserve">            continue;</w:t>
      </w:r>
    </w:p>
    <w:p w14:paraId="238CD4E7" w14:textId="77777777" w:rsidR="000407BF" w:rsidRPr="000407BF" w:rsidRDefault="000407BF" w:rsidP="000407BF">
      <w:r w:rsidRPr="000407BF">
        <w:t xml:space="preserve">        }</w:t>
      </w:r>
    </w:p>
    <w:p w14:paraId="6CD06606"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 xml:space="preserve">"%d\n", </w:t>
      </w:r>
      <w:proofErr w:type="spellStart"/>
      <w:r w:rsidRPr="000407BF">
        <w:t>i</w:t>
      </w:r>
      <w:proofErr w:type="spellEnd"/>
      <w:r w:rsidRPr="000407BF">
        <w:t>);</w:t>
      </w:r>
    </w:p>
    <w:p w14:paraId="11E6F8A8" w14:textId="77777777" w:rsidR="000407BF" w:rsidRPr="000407BF" w:rsidRDefault="000407BF" w:rsidP="000407BF">
      <w:r w:rsidRPr="000407BF">
        <w:lastRenderedPageBreak/>
        <w:t xml:space="preserve">    }</w:t>
      </w:r>
    </w:p>
    <w:p w14:paraId="64DDFDE6" w14:textId="77777777" w:rsidR="000407BF" w:rsidRPr="000407BF" w:rsidRDefault="000407BF" w:rsidP="000407BF">
      <w:r w:rsidRPr="000407BF">
        <w:t xml:space="preserve">    return 0;</w:t>
      </w:r>
    </w:p>
    <w:p w14:paraId="33625B97" w14:textId="77777777" w:rsidR="000407BF" w:rsidRPr="000407BF" w:rsidRDefault="000407BF" w:rsidP="000407BF">
      <w:r w:rsidRPr="000407BF">
        <w:t>}</w:t>
      </w:r>
    </w:p>
    <w:p w14:paraId="7AF126AE" w14:textId="77777777" w:rsidR="000407BF" w:rsidRDefault="000407BF" w:rsidP="005B233A"/>
    <w:p w14:paraId="45EE1503" w14:textId="68C3B708" w:rsidR="005B233A" w:rsidRDefault="005B233A" w:rsidP="005B233A">
      <w:r w:rsidRPr="005B233A">
        <w:t xml:space="preserve"> 8. Functions in C</w:t>
      </w:r>
    </w:p>
    <w:p w14:paraId="3FC56041" w14:textId="77777777" w:rsidR="005B233A" w:rsidRDefault="005B233A" w:rsidP="005B233A">
      <w:r w:rsidRPr="005B233A">
        <w:t xml:space="preserve"> </w:t>
      </w:r>
      <w:r w:rsidRPr="005B233A">
        <w:sym w:font="Symbol" w:char="F0B7"/>
      </w:r>
      <w:r w:rsidRPr="005B233A">
        <w:t xml:space="preserve"> THEORY EXERCISE: o What are functions in C? Explain function declaration, definition, and how to call a function. Provide examples.</w:t>
      </w:r>
    </w:p>
    <w:p w14:paraId="230C34CB" w14:textId="77777777" w:rsidR="000407BF" w:rsidRPr="000407BF" w:rsidRDefault="000407BF" w:rsidP="000407BF">
      <w:r w:rsidRPr="000407BF">
        <w:rPr>
          <w:b/>
          <w:bCs/>
        </w:rPr>
        <w:t>What are Functions in C?</w:t>
      </w:r>
      <w:r w:rsidRPr="000407BF">
        <w:br/>
        <w:t>A function is a block of code that performs a specific task. It helps in breaking down complex problems into smaller, manageable parts. Functions allow code reusability and organization.</w:t>
      </w:r>
    </w:p>
    <w:p w14:paraId="26521F52" w14:textId="77777777" w:rsidR="000407BF" w:rsidRPr="000407BF" w:rsidRDefault="000407BF" w:rsidP="000407BF">
      <w:pPr>
        <w:numPr>
          <w:ilvl w:val="0"/>
          <w:numId w:val="70"/>
        </w:numPr>
      </w:pPr>
      <w:r w:rsidRPr="000407BF">
        <w:rPr>
          <w:b/>
          <w:bCs/>
        </w:rPr>
        <w:t>Function Declaration</w:t>
      </w:r>
      <w:r w:rsidRPr="000407BF">
        <w:t>: A prototype of the function that tells the compiler about the function’s name, return type, and parameters.</w:t>
      </w:r>
    </w:p>
    <w:p w14:paraId="378862E2" w14:textId="77777777" w:rsidR="000407BF" w:rsidRPr="000407BF" w:rsidRDefault="000407BF" w:rsidP="000407BF">
      <w:pPr>
        <w:numPr>
          <w:ilvl w:val="0"/>
          <w:numId w:val="70"/>
        </w:numPr>
      </w:pPr>
      <w:r w:rsidRPr="000407BF">
        <w:rPr>
          <w:b/>
          <w:bCs/>
        </w:rPr>
        <w:t>Function Definition</w:t>
      </w:r>
      <w:r w:rsidRPr="000407BF">
        <w:t>: The actual implementation of the function, containing the code that defines what the function does.</w:t>
      </w:r>
    </w:p>
    <w:p w14:paraId="064646A1" w14:textId="77777777" w:rsidR="000407BF" w:rsidRPr="000407BF" w:rsidRDefault="000407BF" w:rsidP="000407BF">
      <w:pPr>
        <w:numPr>
          <w:ilvl w:val="0"/>
          <w:numId w:val="70"/>
        </w:numPr>
      </w:pPr>
      <w:r w:rsidRPr="000407BF">
        <w:rPr>
          <w:b/>
          <w:bCs/>
        </w:rPr>
        <w:t>Function Call</w:t>
      </w:r>
      <w:r w:rsidRPr="000407BF">
        <w:t>: The act of invoking the function to execute its code.</w:t>
      </w:r>
    </w:p>
    <w:p w14:paraId="51104FC0" w14:textId="77777777" w:rsidR="000407BF" w:rsidRPr="000407BF" w:rsidRDefault="000407BF" w:rsidP="000407BF">
      <w:r w:rsidRPr="000407BF">
        <w:rPr>
          <w:b/>
          <w:bCs/>
        </w:rPr>
        <w:t>Example</w:t>
      </w:r>
      <w:r w:rsidRPr="000407BF">
        <w:t>:</w:t>
      </w:r>
    </w:p>
    <w:p w14:paraId="79D05A9A" w14:textId="77777777" w:rsidR="000407BF" w:rsidRPr="000407BF" w:rsidRDefault="000407BF" w:rsidP="000407BF">
      <w:r w:rsidRPr="000407BF">
        <w:t>c</w:t>
      </w:r>
    </w:p>
    <w:p w14:paraId="4930CEB0" w14:textId="77777777" w:rsidR="000407BF" w:rsidRPr="000407BF" w:rsidRDefault="000407BF" w:rsidP="000407BF">
      <w:proofErr w:type="spellStart"/>
      <w:r w:rsidRPr="000407BF">
        <w:t>CopyEdit</w:t>
      </w:r>
      <w:proofErr w:type="spellEnd"/>
    </w:p>
    <w:p w14:paraId="707622CE" w14:textId="77777777" w:rsidR="000407BF" w:rsidRPr="000407BF" w:rsidRDefault="000407BF" w:rsidP="000407BF">
      <w:r w:rsidRPr="000407BF">
        <w:t>#include &lt;</w:t>
      </w:r>
      <w:proofErr w:type="spellStart"/>
      <w:r w:rsidRPr="000407BF">
        <w:t>stdio.h</w:t>
      </w:r>
      <w:proofErr w:type="spellEnd"/>
      <w:r w:rsidRPr="000407BF">
        <w:t>&gt;</w:t>
      </w:r>
    </w:p>
    <w:p w14:paraId="7F22361D" w14:textId="77777777" w:rsidR="000407BF" w:rsidRPr="000407BF" w:rsidRDefault="000407BF" w:rsidP="000407BF">
      <w:r w:rsidRPr="000407BF">
        <w:t xml:space="preserve">int </w:t>
      </w:r>
      <w:proofErr w:type="gramStart"/>
      <w:r w:rsidRPr="000407BF">
        <w:t>add(</w:t>
      </w:r>
      <w:proofErr w:type="gramEnd"/>
      <w:r w:rsidRPr="000407BF">
        <w:t>int a, int b) {  // Function definition</w:t>
      </w:r>
    </w:p>
    <w:p w14:paraId="5E82EB59" w14:textId="77777777" w:rsidR="000407BF" w:rsidRPr="000407BF" w:rsidRDefault="000407BF" w:rsidP="000407BF">
      <w:r w:rsidRPr="000407BF">
        <w:t xml:space="preserve">    return a + b;</w:t>
      </w:r>
    </w:p>
    <w:p w14:paraId="5F8B9610" w14:textId="77777777" w:rsidR="000407BF" w:rsidRPr="000407BF" w:rsidRDefault="000407BF" w:rsidP="000407BF">
      <w:r w:rsidRPr="000407BF">
        <w:t>}</w:t>
      </w:r>
    </w:p>
    <w:p w14:paraId="0908D0C3" w14:textId="77777777" w:rsidR="000407BF" w:rsidRPr="000407BF" w:rsidRDefault="000407BF" w:rsidP="000407BF">
      <w:r w:rsidRPr="000407BF">
        <w:t xml:space="preserve">int </w:t>
      </w:r>
      <w:proofErr w:type="gramStart"/>
      <w:r w:rsidRPr="000407BF">
        <w:t>main(</w:t>
      </w:r>
      <w:proofErr w:type="gramEnd"/>
      <w:r w:rsidRPr="000407BF">
        <w:t>) {</w:t>
      </w:r>
    </w:p>
    <w:p w14:paraId="323D805D" w14:textId="77777777" w:rsidR="000407BF" w:rsidRPr="000407BF" w:rsidRDefault="000407BF" w:rsidP="000407BF">
      <w:r w:rsidRPr="000407BF">
        <w:t xml:space="preserve">    int result = </w:t>
      </w:r>
      <w:proofErr w:type="gramStart"/>
      <w:r w:rsidRPr="000407BF">
        <w:t>add(</w:t>
      </w:r>
      <w:proofErr w:type="gramEnd"/>
      <w:r w:rsidRPr="000407BF">
        <w:t>3, 4);  // Function call</w:t>
      </w:r>
    </w:p>
    <w:p w14:paraId="7C723A1C" w14:textId="77777777" w:rsidR="000407BF" w:rsidRPr="000407BF" w:rsidRDefault="000407BF" w:rsidP="000407BF">
      <w:r w:rsidRPr="000407BF">
        <w:t xml:space="preserve">    </w:t>
      </w:r>
      <w:proofErr w:type="spellStart"/>
      <w:proofErr w:type="gramStart"/>
      <w:r w:rsidRPr="000407BF">
        <w:t>printf</w:t>
      </w:r>
      <w:proofErr w:type="spellEnd"/>
      <w:r w:rsidRPr="000407BF">
        <w:t>(</w:t>
      </w:r>
      <w:proofErr w:type="gramEnd"/>
      <w:r w:rsidRPr="000407BF">
        <w:t>"%d\n", result);</w:t>
      </w:r>
    </w:p>
    <w:p w14:paraId="452C4B91" w14:textId="77777777" w:rsidR="000407BF" w:rsidRPr="000407BF" w:rsidRDefault="000407BF" w:rsidP="000407BF">
      <w:r w:rsidRPr="000407BF">
        <w:t xml:space="preserve">    return 0;</w:t>
      </w:r>
    </w:p>
    <w:p w14:paraId="4F5BDC35" w14:textId="77777777" w:rsidR="000407BF" w:rsidRPr="000407BF" w:rsidRDefault="000407BF" w:rsidP="000407BF">
      <w:r w:rsidRPr="000407BF">
        <w:t>}</w:t>
      </w:r>
    </w:p>
    <w:p w14:paraId="38DC8678" w14:textId="77777777" w:rsidR="000407BF" w:rsidRDefault="000407BF" w:rsidP="005B233A"/>
    <w:p w14:paraId="1DACFAE9" w14:textId="77777777" w:rsidR="000407BF" w:rsidRDefault="005B233A" w:rsidP="005B233A">
      <w:r w:rsidRPr="005B233A">
        <w:t xml:space="preserve"> </w:t>
      </w:r>
      <w:r w:rsidRPr="005B233A">
        <w:sym w:font="Symbol" w:char="F0B7"/>
      </w:r>
      <w:r w:rsidRPr="005B233A">
        <w:t xml:space="preserve"> LAB EXERCISE: o Write a C program that calculates the factorial of a number using a function. Include function declaration, definition, and call.</w:t>
      </w:r>
    </w:p>
    <w:p w14:paraId="700CD287" w14:textId="77777777" w:rsidR="00281B7C" w:rsidRDefault="00281B7C" w:rsidP="00281B7C">
      <w:r>
        <w:t>#include &lt;</w:t>
      </w:r>
      <w:proofErr w:type="spellStart"/>
      <w:r>
        <w:t>stdio.h</w:t>
      </w:r>
      <w:proofErr w:type="spellEnd"/>
      <w:r>
        <w:t>&gt;</w:t>
      </w:r>
    </w:p>
    <w:p w14:paraId="36F588C5" w14:textId="77777777" w:rsidR="00281B7C" w:rsidRDefault="00281B7C" w:rsidP="00281B7C">
      <w:r>
        <w:t xml:space="preserve">int </w:t>
      </w:r>
      <w:proofErr w:type="gramStart"/>
      <w:r>
        <w:t>factorial(</w:t>
      </w:r>
      <w:proofErr w:type="gramEnd"/>
      <w:r>
        <w:t>int n) {</w:t>
      </w:r>
    </w:p>
    <w:p w14:paraId="048CADA2" w14:textId="77777777" w:rsidR="00281B7C" w:rsidRDefault="00281B7C" w:rsidP="00281B7C">
      <w:r>
        <w:t xml:space="preserve">    if (n == 0 || n == 1) {</w:t>
      </w:r>
    </w:p>
    <w:p w14:paraId="23EDDEF1" w14:textId="77777777" w:rsidR="00281B7C" w:rsidRDefault="00281B7C" w:rsidP="00281B7C">
      <w:r>
        <w:lastRenderedPageBreak/>
        <w:t xml:space="preserve">        return 1;</w:t>
      </w:r>
    </w:p>
    <w:p w14:paraId="778E9B24" w14:textId="77777777" w:rsidR="00281B7C" w:rsidRDefault="00281B7C" w:rsidP="00281B7C">
      <w:r>
        <w:t xml:space="preserve">    }</w:t>
      </w:r>
    </w:p>
    <w:p w14:paraId="34E29AE1" w14:textId="77777777" w:rsidR="00281B7C" w:rsidRDefault="00281B7C" w:rsidP="00281B7C">
      <w:r>
        <w:t xml:space="preserve">    return n * </w:t>
      </w:r>
      <w:proofErr w:type="gramStart"/>
      <w:r>
        <w:t>factorial(</w:t>
      </w:r>
      <w:proofErr w:type="gramEnd"/>
      <w:r>
        <w:t>n - 1);</w:t>
      </w:r>
    </w:p>
    <w:p w14:paraId="745C8BAB" w14:textId="77777777" w:rsidR="00281B7C" w:rsidRDefault="00281B7C" w:rsidP="00281B7C">
      <w:r>
        <w:t>}</w:t>
      </w:r>
    </w:p>
    <w:p w14:paraId="1D670879" w14:textId="77777777" w:rsidR="00281B7C" w:rsidRDefault="00281B7C" w:rsidP="00281B7C">
      <w:r>
        <w:t xml:space="preserve">int </w:t>
      </w:r>
      <w:proofErr w:type="gramStart"/>
      <w:r>
        <w:t>main(</w:t>
      </w:r>
      <w:proofErr w:type="gramEnd"/>
      <w:r>
        <w:t>) {</w:t>
      </w:r>
    </w:p>
    <w:p w14:paraId="14BCCC6C" w14:textId="77777777" w:rsidR="00281B7C" w:rsidRDefault="00281B7C" w:rsidP="00281B7C">
      <w:r>
        <w:t xml:space="preserve">    int </w:t>
      </w:r>
      <w:proofErr w:type="spellStart"/>
      <w:r>
        <w:t>num</w:t>
      </w:r>
      <w:proofErr w:type="spellEnd"/>
      <w:r>
        <w:t>;</w:t>
      </w:r>
    </w:p>
    <w:p w14:paraId="29FB0322" w14:textId="77777777" w:rsidR="00281B7C" w:rsidRDefault="00281B7C" w:rsidP="00281B7C">
      <w:r>
        <w:t xml:space="preserve">    </w:t>
      </w:r>
      <w:proofErr w:type="spellStart"/>
      <w:proofErr w:type="gramStart"/>
      <w:r>
        <w:t>printf</w:t>
      </w:r>
      <w:proofErr w:type="spellEnd"/>
      <w:r>
        <w:t>(</w:t>
      </w:r>
      <w:proofErr w:type="gramEnd"/>
      <w:r>
        <w:t>"Enter a number: ");</w:t>
      </w:r>
    </w:p>
    <w:p w14:paraId="1DB3F629" w14:textId="77777777" w:rsidR="00281B7C" w:rsidRDefault="00281B7C" w:rsidP="00281B7C">
      <w:r>
        <w:t xml:space="preserve">    </w:t>
      </w:r>
      <w:proofErr w:type="spellStart"/>
      <w:proofErr w:type="gramStart"/>
      <w:r>
        <w:t>scanf</w:t>
      </w:r>
      <w:proofErr w:type="spellEnd"/>
      <w:r>
        <w:t>(</w:t>
      </w:r>
      <w:proofErr w:type="gramEnd"/>
      <w:r>
        <w:t>"%d", &amp;</w:t>
      </w:r>
      <w:proofErr w:type="spellStart"/>
      <w:r>
        <w:t>num</w:t>
      </w:r>
      <w:proofErr w:type="spellEnd"/>
      <w:r>
        <w:t>);</w:t>
      </w:r>
    </w:p>
    <w:p w14:paraId="1BF74F53" w14:textId="77777777" w:rsidR="00281B7C" w:rsidRDefault="00281B7C" w:rsidP="00281B7C">
      <w:r>
        <w:t xml:space="preserve">    </w:t>
      </w:r>
      <w:proofErr w:type="spellStart"/>
      <w:proofErr w:type="gramStart"/>
      <w:r>
        <w:t>printf</w:t>
      </w:r>
      <w:proofErr w:type="spellEnd"/>
      <w:r>
        <w:t>(</w:t>
      </w:r>
      <w:proofErr w:type="gramEnd"/>
      <w:r>
        <w:t xml:space="preserve">"Factorial of %d is %d\n", </w:t>
      </w:r>
      <w:proofErr w:type="spellStart"/>
      <w:r>
        <w:t>num</w:t>
      </w:r>
      <w:proofErr w:type="spellEnd"/>
      <w:r>
        <w:t>, factorial(</w:t>
      </w:r>
      <w:proofErr w:type="spellStart"/>
      <w:r>
        <w:t>num</w:t>
      </w:r>
      <w:proofErr w:type="spellEnd"/>
      <w:r>
        <w:t>));</w:t>
      </w:r>
    </w:p>
    <w:p w14:paraId="79AAE11D" w14:textId="77777777" w:rsidR="00281B7C" w:rsidRDefault="00281B7C" w:rsidP="00281B7C">
      <w:r>
        <w:t xml:space="preserve">    return 0;</w:t>
      </w:r>
    </w:p>
    <w:p w14:paraId="58C37227" w14:textId="2B8B1E0E" w:rsidR="00281B7C" w:rsidRDefault="00281B7C" w:rsidP="00281B7C">
      <w:r>
        <w:t>}</w:t>
      </w:r>
    </w:p>
    <w:p w14:paraId="37E2DFD0" w14:textId="4FA8E6D9" w:rsidR="005B233A" w:rsidRDefault="005B233A" w:rsidP="005B233A">
      <w:r w:rsidRPr="005B233A">
        <w:t xml:space="preserve"> 9. Arrays in C</w:t>
      </w:r>
    </w:p>
    <w:p w14:paraId="33F40C8B" w14:textId="77777777" w:rsidR="005B233A" w:rsidRDefault="005B233A" w:rsidP="005B233A">
      <w:r w:rsidRPr="005B233A">
        <w:t xml:space="preserve"> </w:t>
      </w:r>
      <w:r w:rsidRPr="005B233A">
        <w:sym w:font="Symbol" w:char="F0B7"/>
      </w:r>
      <w:r w:rsidRPr="005B233A">
        <w:t xml:space="preserve"> THEORY EXERCISE: o Explain the concept of arrays in C. Differentiate between one-dimensional and multi-dimensional arrays with examples. </w:t>
      </w:r>
    </w:p>
    <w:p w14:paraId="56A28F18" w14:textId="77777777" w:rsidR="00281B7C" w:rsidRPr="00281B7C" w:rsidRDefault="00281B7C" w:rsidP="00281B7C">
      <w:pPr>
        <w:rPr>
          <w:b/>
          <w:bCs/>
        </w:rPr>
      </w:pPr>
      <w:r w:rsidRPr="00281B7C">
        <w:rPr>
          <w:b/>
          <w:bCs/>
        </w:rPr>
        <w:t>Concept of Arrays in C</w:t>
      </w:r>
    </w:p>
    <w:p w14:paraId="35585F91" w14:textId="77777777" w:rsidR="00281B7C" w:rsidRPr="00281B7C" w:rsidRDefault="00281B7C" w:rsidP="00281B7C">
      <w:r w:rsidRPr="00281B7C">
        <w:t xml:space="preserve">An </w:t>
      </w:r>
      <w:r w:rsidRPr="00281B7C">
        <w:rPr>
          <w:b/>
          <w:bCs/>
        </w:rPr>
        <w:t>array</w:t>
      </w:r>
      <w:r w:rsidRPr="00281B7C">
        <w:t xml:space="preserve"> in C is a collection of elements of the same data type stored in contiguous memory locations. The array allows you to store multiple values in a single variable, rather than having separate variables for each value.</w:t>
      </w:r>
    </w:p>
    <w:p w14:paraId="1A56FAF8" w14:textId="77777777" w:rsidR="00281B7C" w:rsidRPr="00281B7C" w:rsidRDefault="00281B7C" w:rsidP="00281B7C">
      <w:pPr>
        <w:rPr>
          <w:b/>
          <w:bCs/>
        </w:rPr>
      </w:pPr>
      <w:r w:rsidRPr="00281B7C">
        <w:rPr>
          <w:b/>
          <w:bCs/>
        </w:rPr>
        <w:t>Types of Arrays:</w:t>
      </w:r>
    </w:p>
    <w:p w14:paraId="15E6C5E7" w14:textId="77777777" w:rsidR="00281B7C" w:rsidRPr="00281B7C" w:rsidRDefault="00281B7C" w:rsidP="00281B7C">
      <w:pPr>
        <w:numPr>
          <w:ilvl w:val="0"/>
          <w:numId w:val="71"/>
        </w:numPr>
      </w:pPr>
      <w:r w:rsidRPr="00281B7C">
        <w:rPr>
          <w:b/>
          <w:bCs/>
        </w:rPr>
        <w:t>One-Dimensional Array</w:t>
      </w:r>
      <w:r w:rsidRPr="00281B7C">
        <w:br/>
        <w:t>A one-dimensional array is like a list of values. It stores elements in a single row.</w:t>
      </w:r>
    </w:p>
    <w:p w14:paraId="5142DF2C" w14:textId="77777777" w:rsidR="00281B7C" w:rsidRPr="00281B7C" w:rsidRDefault="00281B7C" w:rsidP="00281B7C">
      <w:r w:rsidRPr="00281B7C">
        <w:rPr>
          <w:b/>
          <w:bCs/>
        </w:rPr>
        <w:t>Example</w:t>
      </w:r>
      <w:r w:rsidRPr="00281B7C">
        <w:t>:</w:t>
      </w:r>
    </w:p>
    <w:p w14:paraId="74C816DA" w14:textId="77777777" w:rsidR="00281B7C" w:rsidRPr="00281B7C" w:rsidRDefault="00281B7C" w:rsidP="00281B7C">
      <w:r w:rsidRPr="00281B7C">
        <w:t>#include &lt;</w:t>
      </w:r>
      <w:proofErr w:type="spellStart"/>
      <w:r w:rsidRPr="00281B7C">
        <w:t>stdio.h</w:t>
      </w:r>
      <w:proofErr w:type="spellEnd"/>
      <w:r w:rsidRPr="00281B7C">
        <w:t>&gt;</w:t>
      </w:r>
    </w:p>
    <w:p w14:paraId="3B21994A" w14:textId="77777777" w:rsidR="00281B7C" w:rsidRPr="00281B7C" w:rsidRDefault="00281B7C" w:rsidP="00281B7C">
      <w:r w:rsidRPr="00281B7C">
        <w:t xml:space="preserve">int </w:t>
      </w:r>
      <w:proofErr w:type="gramStart"/>
      <w:r w:rsidRPr="00281B7C">
        <w:t>main(</w:t>
      </w:r>
      <w:proofErr w:type="gramEnd"/>
      <w:r w:rsidRPr="00281B7C">
        <w:t>) {</w:t>
      </w:r>
    </w:p>
    <w:p w14:paraId="13027B89" w14:textId="08044673" w:rsidR="00281B7C" w:rsidRPr="00281B7C" w:rsidRDefault="00281B7C" w:rsidP="00281B7C">
      <w:r w:rsidRPr="00281B7C">
        <w:t xml:space="preserve">    int </w:t>
      </w:r>
      <w:proofErr w:type="gramStart"/>
      <w:r w:rsidRPr="00281B7C">
        <w:t>numbers[</w:t>
      </w:r>
      <w:proofErr w:type="gramEnd"/>
      <w:r w:rsidRPr="00281B7C">
        <w:t xml:space="preserve">5] = {1, 2, 3, 4, 5}; </w:t>
      </w:r>
    </w:p>
    <w:p w14:paraId="6149ED77" w14:textId="77777777" w:rsidR="00281B7C" w:rsidRPr="00281B7C" w:rsidRDefault="00281B7C" w:rsidP="00281B7C">
      <w:r w:rsidRPr="00281B7C">
        <w:t xml:space="preserve">    for (int </w:t>
      </w:r>
      <w:proofErr w:type="spellStart"/>
      <w:r w:rsidRPr="00281B7C">
        <w:t>i</w:t>
      </w:r>
      <w:proofErr w:type="spellEnd"/>
      <w:r w:rsidRPr="00281B7C">
        <w:t xml:space="preserve"> = 0; </w:t>
      </w:r>
      <w:proofErr w:type="spellStart"/>
      <w:r w:rsidRPr="00281B7C">
        <w:t>i</w:t>
      </w:r>
      <w:proofErr w:type="spellEnd"/>
      <w:r w:rsidRPr="00281B7C">
        <w:t xml:space="preserve"> &lt; 5; </w:t>
      </w:r>
      <w:proofErr w:type="spellStart"/>
      <w:r w:rsidRPr="00281B7C">
        <w:t>i</w:t>
      </w:r>
      <w:proofErr w:type="spellEnd"/>
      <w:r w:rsidRPr="00281B7C">
        <w:t>++) {</w:t>
      </w:r>
    </w:p>
    <w:p w14:paraId="6C27DEFF" w14:textId="77777777" w:rsidR="00281B7C" w:rsidRPr="00281B7C" w:rsidRDefault="00281B7C" w:rsidP="00281B7C">
      <w:r w:rsidRPr="00281B7C">
        <w:t xml:space="preserve">        </w:t>
      </w:r>
      <w:proofErr w:type="spellStart"/>
      <w:proofErr w:type="gramStart"/>
      <w:r w:rsidRPr="00281B7C">
        <w:t>printf</w:t>
      </w:r>
      <w:proofErr w:type="spellEnd"/>
      <w:r w:rsidRPr="00281B7C">
        <w:t>(</w:t>
      </w:r>
      <w:proofErr w:type="gramEnd"/>
      <w:r w:rsidRPr="00281B7C">
        <w:t>"%d ", numbers[</w:t>
      </w:r>
      <w:proofErr w:type="spellStart"/>
      <w:r w:rsidRPr="00281B7C">
        <w:t>i</w:t>
      </w:r>
      <w:proofErr w:type="spellEnd"/>
      <w:r w:rsidRPr="00281B7C">
        <w:t>]);</w:t>
      </w:r>
    </w:p>
    <w:p w14:paraId="50A2C4A3" w14:textId="77777777" w:rsidR="00281B7C" w:rsidRPr="00281B7C" w:rsidRDefault="00281B7C" w:rsidP="00281B7C">
      <w:r w:rsidRPr="00281B7C">
        <w:t xml:space="preserve">    }</w:t>
      </w:r>
    </w:p>
    <w:p w14:paraId="0F5E7F8E" w14:textId="77777777" w:rsidR="00281B7C" w:rsidRPr="00281B7C" w:rsidRDefault="00281B7C" w:rsidP="00281B7C">
      <w:r w:rsidRPr="00281B7C">
        <w:t xml:space="preserve">    return 0;</w:t>
      </w:r>
    </w:p>
    <w:p w14:paraId="4D955F0A" w14:textId="2DE8DE5E" w:rsidR="00281B7C" w:rsidRPr="00281B7C" w:rsidRDefault="00281B7C" w:rsidP="00281B7C">
      <w:r w:rsidRPr="00281B7C">
        <w:t>}</w:t>
      </w:r>
    </w:p>
    <w:p w14:paraId="766BE144" w14:textId="77777777" w:rsidR="00281B7C" w:rsidRPr="00281B7C" w:rsidRDefault="00281B7C" w:rsidP="00281B7C">
      <w:pPr>
        <w:numPr>
          <w:ilvl w:val="0"/>
          <w:numId w:val="72"/>
        </w:numPr>
      </w:pPr>
      <w:r w:rsidRPr="00281B7C">
        <w:rPr>
          <w:b/>
          <w:bCs/>
        </w:rPr>
        <w:t>Multi-Dimensional Array</w:t>
      </w:r>
      <w:r w:rsidRPr="00281B7C">
        <w:br/>
        <w:t>A multi-dimensional array is an array of arrays. It stores data in a table-like format, such as rows and columns (2D array), or even more dimensions (3D, etc.).</w:t>
      </w:r>
    </w:p>
    <w:p w14:paraId="23ADD75B" w14:textId="77777777" w:rsidR="00281B7C" w:rsidRPr="00281B7C" w:rsidRDefault="00281B7C" w:rsidP="00281B7C">
      <w:r w:rsidRPr="00281B7C">
        <w:rPr>
          <w:b/>
          <w:bCs/>
        </w:rPr>
        <w:lastRenderedPageBreak/>
        <w:t>Example of a 2D Array (Matrix)</w:t>
      </w:r>
      <w:r w:rsidRPr="00281B7C">
        <w:t>:</w:t>
      </w:r>
    </w:p>
    <w:p w14:paraId="5C7AA7E1" w14:textId="77777777" w:rsidR="00281B7C" w:rsidRPr="00281B7C" w:rsidRDefault="00281B7C" w:rsidP="00281B7C">
      <w:r w:rsidRPr="00281B7C">
        <w:t>#include &lt;</w:t>
      </w:r>
      <w:proofErr w:type="spellStart"/>
      <w:r w:rsidRPr="00281B7C">
        <w:t>stdio.h</w:t>
      </w:r>
      <w:proofErr w:type="spellEnd"/>
      <w:r w:rsidRPr="00281B7C">
        <w:t>&gt;</w:t>
      </w:r>
    </w:p>
    <w:p w14:paraId="68874771" w14:textId="77777777" w:rsidR="00281B7C" w:rsidRPr="00281B7C" w:rsidRDefault="00281B7C" w:rsidP="00281B7C">
      <w:r w:rsidRPr="00281B7C">
        <w:t xml:space="preserve">int </w:t>
      </w:r>
      <w:proofErr w:type="gramStart"/>
      <w:r w:rsidRPr="00281B7C">
        <w:t>main(</w:t>
      </w:r>
      <w:proofErr w:type="gramEnd"/>
      <w:r w:rsidRPr="00281B7C">
        <w:t>) {</w:t>
      </w:r>
    </w:p>
    <w:p w14:paraId="28CC98B0" w14:textId="4D00D5EA" w:rsidR="00281B7C" w:rsidRPr="00281B7C" w:rsidRDefault="00281B7C" w:rsidP="00281B7C">
      <w:r w:rsidRPr="00281B7C">
        <w:t xml:space="preserve">    int </w:t>
      </w:r>
      <w:proofErr w:type="gramStart"/>
      <w:r w:rsidRPr="00281B7C">
        <w:t>matrix[</w:t>
      </w:r>
      <w:proofErr w:type="gramEnd"/>
      <w:r w:rsidRPr="00281B7C">
        <w:t xml:space="preserve">2][3] = {{1, 2, 3}, {4, 5, 6}};  </w:t>
      </w:r>
    </w:p>
    <w:p w14:paraId="4C0A5B39" w14:textId="77777777" w:rsidR="00281B7C" w:rsidRPr="00281B7C" w:rsidRDefault="00281B7C" w:rsidP="00281B7C">
      <w:r w:rsidRPr="00281B7C">
        <w:t xml:space="preserve">    for (int </w:t>
      </w:r>
      <w:proofErr w:type="spellStart"/>
      <w:r w:rsidRPr="00281B7C">
        <w:t>i</w:t>
      </w:r>
      <w:proofErr w:type="spellEnd"/>
      <w:r w:rsidRPr="00281B7C">
        <w:t xml:space="preserve"> = 0; </w:t>
      </w:r>
      <w:proofErr w:type="spellStart"/>
      <w:r w:rsidRPr="00281B7C">
        <w:t>i</w:t>
      </w:r>
      <w:proofErr w:type="spellEnd"/>
      <w:r w:rsidRPr="00281B7C">
        <w:t xml:space="preserve"> &lt; 2; </w:t>
      </w:r>
      <w:proofErr w:type="spellStart"/>
      <w:r w:rsidRPr="00281B7C">
        <w:t>i</w:t>
      </w:r>
      <w:proofErr w:type="spellEnd"/>
      <w:r w:rsidRPr="00281B7C">
        <w:t>++) {</w:t>
      </w:r>
    </w:p>
    <w:p w14:paraId="445A77E4" w14:textId="77777777" w:rsidR="00281B7C" w:rsidRPr="00281B7C" w:rsidRDefault="00281B7C" w:rsidP="00281B7C">
      <w:r w:rsidRPr="00281B7C">
        <w:t xml:space="preserve">        for (int j = 0; j &lt; 3; </w:t>
      </w:r>
      <w:proofErr w:type="spellStart"/>
      <w:r w:rsidRPr="00281B7C">
        <w:t>j++</w:t>
      </w:r>
      <w:proofErr w:type="spellEnd"/>
      <w:r w:rsidRPr="00281B7C">
        <w:t>) {</w:t>
      </w:r>
    </w:p>
    <w:p w14:paraId="5DB64C07" w14:textId="77777777" w:rsidR="00281B7C" w:rsidRPr="00281B7C" w:rsidRDefault="00281B7C" w:rsidP="00281B7C">
      <w:r w:rsidRPr="00281B7C">
        <w:t xml:space="preserve">            </w:t>
      </w:r>
      <w:proofErr w:type="spellStart"/>
      <w:proofErr w:type="gramStart"/>
      <w:r w:rsidRPr="00281B7C">
        <w:t>printf</w:t>
      </w:r>
      <w:proofErr w:type="spellEnd"/>
      <w:r w:rsidRPr="00281B7C">
        <w:t>(</w:t>
      </w:r>
      <w:proofErr w:type="gramEnd"/>
      <w:r w:rsidRPr="00281B7C">
        <w:t>"%d ", matrix[</w:t>
      </w:r>
      <w:proofErr w:type="spellStart"/>
      <w:r w:rsidRPr="00281B7C">
        <w:t>i</w:t>
      </w:r>
      <w:proofErr w:type="spellEnd"/>
      <w:r w:rsidRPr="00281B7C">
        <w:t>][j]);</w:t>
      </w:r>
    </w:p>
    <w:p w14:paraId="358F9F75" w14:textId="77777777" w:rsidR="00281B7C" w:rsidRPr="00281B7C" w:rsidRDefault="00281B7C" w:rsidP="00281B7C">
      <w:r w:rsidRPr="00281B7C">
        <w:t xml:space="preserve">        }</w:t>
      </w:r>
    </w:p>
    <w:p w14:paraId="61E50918" w14:textId="77777777" w:rsidR="00281B7C" w:rsidRPr="00281B7C" w:rsidRDefault="00281B7C" w:rsidP="00281B7C">
      <w:r w:rsidRPr="00281B7C">
        <w:t xml:space="preserve">        </w:t>
      </w:r>
      <w:proofErr w:type="spellStart"/>
      <w:r w:rsidRPr="00281B7C">
        <w:t>printf</w:t>
      </w:r>
      <w:proofErr w:type="spellEnd"/>
      <w:r w:rsidRPr="00281B7C">
        <w:t>("\n");</w:t>
      </w:r>
    </w:p>
    <w:p w14:paraId="2A9AC366" w14:textId="77777777" w:rsidR="00281B7C" w:rsidRPr="00281B7C" w:rsidRDefault="00281B7C" w:rsidP="00281B7C">
      <w:r w:rsidRPr="00281B7C">
        <w:t xml:space="preserve">    }</w:t>
      </w:r>
    </w:p>
    <w:p w14:paraId="0E46E631" w14:textId="77777777" w:rsidR="00281B7C" w:rsidRPr="00281B7C" w:rsidRDefault="00281B7C" w:rsidP="00281B7C">
      <w:r w:rsidRPr="00281B7C">
        <w:t xml:space="preserve">    return 0;</w:t>
      </w:r>
    </w:p>
    <w:p w14:paraId="61239FBE" w14:textId="111AD242" w:rsidR="00281B7C" w:rsidRPr="00281B7C" w:rsidRDefault="00281B7C" w:rsidP="00281B7C">
      <w:r w:rsidRPr="00281B7C">
        <w:t>}</w:t>
      </w:r>
    </w:p>
    <w:p w14:paraId="2EB4339C" w14:textId="2E1C812D" w:rsidR="00281B7C" w:rsidRPr="00281B7C" w:rsidRDefault="00281B7C" w:rsidP="00281B7C">
      <w:pPr>
        <w:rPr>
          <w:b/>
          <w:bCs/>
        </w:rPr>
      </w:pPr>
      <w:r w:rsidRPr="00281B7C">
        <w:rPr>
          <w:b/>
          <w:bCs/>
        </w:rPr>
        <w:t xml:space="preserve"> Differences Between One-Dimensional and Multi-Dimensional Array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2"/>
        <w:gridCol w:w="2271"/>
        <w:gridCol w:w="3936"/>
      </w:tblGrid>
      <w:tr w:rsidR="00281B7C" w:rsidRPr="00281B7C" w14:paraId="5FB4109D" w14:textId="77777777" w:rsidTr="00281B7C">
        <w:trPr>
          <w:tblHeader/>
          <w:tblCellSpacing w:w="15" w:type="dxa"/>
        </w:trPr>
        <w:tc>
          <w:tcPr>
            <w:tcW w:w="0" w:type="auto"/>
            <w:vAlign w:val="center"/>
            <w:hideMark/>
          </w:tcPr>
          <w:p w14:paraId="522CBD9D" w14:textId="77777777" w:rsidR="00281B7C" w:rsidRPr="00281B7C" w:rsidRDefault="00281B7C" w:rsidP="00281B7C">
            <w:pPr>
              <w:rPr>
                <w:b/>
                <w:bCs/>
              </w:rPr>
            </w:pPr>
            <w:r w:rsidRPr="00281B7C">
              <w:rPr>
                <w:b/>
                <w:bCs/>
              </w:rPr>
              <w:t>Aspect</w:t>
            </w:r>
          </w:p>
        </w:tc>
        <w:tc>
          <w:tcPr>
            <w:tcW w:w="0" w:type="auto"/>
            <w:vAlign w:val="center"/>
            <w:hideMark/>
          </w:tcPr>
          <w:p w14:paraId="197316FD" w14:textId="77777777" w:rsidR="00281B7C" w:rsidRPr="00281B7C" w:rsidRDefault="00281B7C" w:rsidP="00281B7C">
            <w:pPr>
              <w:rPr>
                <w:b/>
                <w:bCs/>
              </w:rPr>
            </w:pPr>
            <w:r w:rsidRPr="00281B7C">
              <w:rPr>
                <w:b/>
                <w:bCs/>
              </w:rPr>
              <w:t>One-Dimensional Array</w:t>
            </w:r>
          </w:p>
        </w:tc>
        <w:tc>
          <w:tcPr>
            <w:tcW w:w="0" w:type="auto"/>
            <w:vAlign w:val="center"/>
            <w:hideMark/>
          </w:tcPr>
          <w:p w14:paraId="6F45B16A" w14:textId="77777777" w:rsidR="00281B7C" w:rsidRPr="00281B7C" w:rsidRDefault="00281B7C" w:rsidP="00281B7C">
            <w:pPr>
              <w:rPr>
                <w:b/>
                <w:bCs/>
              </w:rPr>
            </w:pPr>
            <w:r w:rsidRPr="00281B7C">
              <w:rPr>
                <w:b/>
                <w:bCs/>
              </w:rPr>
              <w:t>Multi-Dimensional Array</w:t>
            </w:r>
          </w:p>
        </w:tc>
      </w:tr>
      <w:tr w:rsidR="00281B7C" w:rsidRPr="00281B7C" w14:paraId="64A45A26" w14:textId="77777777" w:rsidTr="00281B7C">
        <w:trPr>
          <w:tblCellSpacing w:w="15" w:type="dxa"/>
        </w:trPr>
        <w:tc>
          <w:tcPr>
            <w:tcW w:w="0" w:type="auto"/>
            <w:vAlign w:val="center"/>
            <w:hideMark/>
          </w:tcPr>
          <w:p w14:paraId="19EE4076" w14:textId="77777777" w:rsidR="00281B7C" w:rsidRPr="00281B7C" w:rsidRDefault="00281B7C" w:rsidP="00281B7C">
            <w:r w:rsidRPr="00281B7C">
              <w:rPr>
                <w:b/>
                <w:bCs/>
              </w:rPr>
              <w:t>Structure</w:t>
            </w:r>
          </w:p>
        </w:tc>
        <w:tc>
          <w:tcPr>
            <w:tcW w:w="0" w:type="auto"/>
            <w:vAlign w:val="center"/>
            <w:hideMark/>
          </w:tcPr>
          <w:p w14:paraId="642BB825" w14:textId="77777777" w:rsidR="00281B7C" w:rsidRPr="00281B7C" w:rsidRDefault="00281B7C" w:rsidP="00281B7C">
            <w:r w:rsidRPr="00281B7C">
              <w:t>A single list of elements</w:t>
            </w:r>
          </w:p>
        </w:tc>
        <w:tc>
          <w:tcPr>
            <w:tcW w:w="0" w:type="auto"/>
            <w:vAlign w:val="center"/>
            <w:hideMark/>
          </w:tcPr>
          <w:p w14:paraId="7C445601" w14:textId="77777777" w:rsidR="00281B7C" w:rsidRPr="00281B7C" w:rsidRDefault="00281B7C" w:rsidP="00281B7C">
            <w:r w:rsidRPr="00281B7C">
              <w:t>An array of arrays (e.g., rows and columns)</w:t>
            </w:r>
          </w:p>
        </w:tc>
      </w:tr>
      <w:tr w:rsidR="00281B7C" w:rsidRPr="00281B7C" w14:paraId="484BCFC9" w14:textId="77777777" w:rsidTr="00281B7C">
        <w:trPr>
          <w:tblCellSpacing w:w="15" w:type="dxa"/>
        </w:trPr>
        <w:tc>
          <w:tcPr>
            <w:tcW w:w="0" w:type="auto"/>
            <w:vAlign w:val="center"/>
            <w:hideMark/>
          </w:tcPr>
          <w:p w14:paraId="10235254" w14:textId="77777777" w:rsidR="00281B7C" w:rsidRPr="00281B7C" w:rsidRDefault="00281B7C" w:rsidP="00281B7C">
            <w:r w:rsidRPr="00281B7C">
              <w:rPr>
                <w:b/>
                <w:bCs/>
              </w:rPr>
              <w:t>Example</w:t>
            </w:r>
          </w:p>
        </w:tc>
        <w:tc>
          <w:tcPr>
            <w:tcW w:w="0" w:type="auto"/>
            <w:vAlign w:val="center"/>
            <w:hideMark/>
          </w:tcPr>
          <w:p w14:paraId="361A10EC" w14:textId="77777777" w:rsidR="00281B7C" w:rsidRPr="00281B7C" w:rsidRDefault="00281B7C" w:rsidP="00281B7C">
            <w:r w:rsidRPr="00281B7C">
              <w:t xml:space="preserve">int </w:t>
            </w:r>
            <w:proofErr w:type="spellStart"/>
            <w:proofErr w:type="gramStart"/>
            <w:r w:rsidRPr="00281B7C">
              <w:t>arr</w:t>
            </w:r>
            <w:proofErr w:type="spellEnd"/>
            <w:r w:rsidRPr="00281B7C">
              <w:t>[</w:t>
            </w:r>
            <w:proofErr w:type="gramEnd"/>
            <w:r w:rsidRPr="00281B7C">
              <w:t>5] = {1, 2, 3, 4, 5};</w:t>
            </w:r>
          </w:p>
        </w:tc>
        <w:tc>
          <w:tcPr>
            <w:tcW w:w="0" w:type="auto"/>
            <w:vAlign w:val="center"/>
            <w:hideMark/>
          </w:tcPr>
          <w:p w14:paraId="2107EE40" w14:textId="77777777" w:rsidR="00281B7C" w:rsidRPr="00281B7C" w:rsidRDefault="00281B7C" w:rsidP="00281B7C">
            <w:r w:rsidRPr="00281B7C">
              <w:t xml:space="preserve">int </w:t>
            </w:r>
            <w:proofErr w:type="gramStart"/>
            <w:r w:rsidRPr="00281B7C">
              <w:t>matrix[</w:t>
            </w:r>
            <w:proofErr w:type="gramEnd"/>
            <w:r w:rsidRPr="00281B7C">
              <w:t>2][3] = {{1, 2, 3}, {4, 5, 6}};</w:t>
            </w:r>
          </w:p>
        </w:tc>
      </w:tr>
      <w:tr w:rsidR="00281B7C" w:rsidRPr="00281B7C" w14:paraId="394095B8" w14:textId="77777777" w:rsidTr="00281B7C">
        <w:trPr>
          <w:tblCellSpacing w:w="15" w:type="dxa"/>
        </w:trPr>
        <w:tc>
          <w:tcPr>
            <w:tcW w:w="0" w:type="auto"/>
            <w:vAlign w:val="center"/>
            <w:hideMark/>
          </w:tcPr>
          <w:p w14:paraId="1F6F3740" w14:textId="77777777" w:rsidR="00281B7C" w:rsidRPr="00281B7C" w:rsidRDefault="00281B7C" w:rsidP="00281B7C">
            <w:r w:rsidRPr="00281B7C">
              <w:rPr>
                <w:b/>
                <w:bCs/>
              </w:rPr>
              <w:t>Access</w:t>
            </w:r>
          </w:p>
        </w:tc>
        <w:tc>
          <w:tcPr>
            <w:tcW w:w="0" w:type="auto"/>
            <w:vAlign w:val="center"/>
            <w:hideMark/>
          </w:tcPr>
          <w:p w14:paraId="08A754F1" w14:textId="77777777" w:rsidR="00281B7C" w:rsidRPr="00281B7C" w:rsidRDefault="00281B7C" w:rsidP="00281B7C">
            <w:proofErr w:type="spellStart"/>
            <w:proofErr w:type="gramStart"/>
            <w:r w:rsidRPr="00281B7C">
              <w:t>arr</w:t>
            </w:r>
            <w:proofErr w:type="spellEnd"/>
            <w:r w:rsidRPr="00281B7C">
              <w:t>[</w:t>
            </w:r>
            <w:proofErr w:type="gramEnd"/>
            <w:r w:rsidRPr="00281B7C">
              <w:t xml:space="preserve">0], </w:t>
            </w:r>
            <w:proofErr w:type="spellStart"/>
            <w:r w:rsidRPr="00281B7C">
              <w:t>arr</w:t>
            </w:r>
            <w:proofErr w:type="spellEnd"/>
            <w:r w:rsidRPr="00281B7C">
              <w:t>[1], etc.</w:t>
            </w:r>
          </w:p>
        </w:tc>
        <w:tc>
          <w:tcPr>
            <w:tcW w:w="0" w:type="auto"/>
            <w:vAlign w:val="center"/>
            <w:hideMark/>
          </w:tcPr>
          <w:p w14:paraId="167247FE" w14:textId="77777777" w:rsidR="00281B7C" w:rsidRPr="00281B7C" w:rsidRDefault="00281B7C" w:rsidP="00281B7C">
            <w:proofErr w:type="gramStart"/>
            <w:r w:rsidRPr="00281B7C">
              <w:t>matrix[</w:t>
            </w:r>
            <w:proofErr w:type="gramEnd"/>
            <w:r w:rsidRPr="00281B7C">
              <w:t>0][0], matrix[1][2], etc.</w:t>
            </w:r>
          </w:p>
        </w:tc>
      </w:tr>
      <w:tr w:rsidR="00281B7C" w:rsidRPr="00281B7C" w14:paraId="77EC1681" w14:textId="77777777" w:rsidTr="00281B7C">
        <w:trPr>
          <w:tblCellSpacing w:w="15" w:type="dxa"/>
        </w:trPr>
        <w:tc>
          <w:tcPr>
            <w:tcW w:w="0" w:type="auto"/>
            <w:vAlign w:val="center"/>
            <w:hideMark/>
          </w:tcPr>
          <w:p w14:paraId="7DBC8164" w14:textId="77777777" w:rsidR="00281B7C" w:rsidRPr="00281B7C" w:rsidRDefault="00281B7C" w:rsidP="00281B7C">
            <w:r w:rsidRPr="00281B7C">
              <w:rPr>
                <w:b/>
                <w:bCs/>
              </w:rPr>
              <w:t>Dimensions</w:t>
            </w:r>
          </w:p>
        </w:tc>
        <w:tc>
          <w:tcPr>
            <w:tcW w:w="0" w:type="auto"/>
            <w:vAlign w:val="center"/>
            <w:hideMark/>
          </w:tcPr>
          <w:p w14:paraId="43BCD975" w14:textId="77777777" w:rsidR="00281B7C" w:rsidRPr="00281B7C" w:rsidRDefault="00281B7C" w:rsidP="00281B7C">
            <w:r w:rsidRPr="00281B7C">
              <w:t>1 dimension (single row)</w:t>
            </w:r>
          </w:p>
        </w:tc>
        <w:tc>
          <w:tcPr>
            <w:tcW w:w="0" w:type="auto"/>
            <w:vAlign w:val="center"/>
            <w:hideMark/>
          </w:tcPr>
          <w:p w14:paraId="3EEF285C" w14:textId="77777777" w:rsidR="00281B7C" w:rsidRPr="00281B7C" w:rsidRDefault="00281B7C" w:rsidP="00281B7C">
            <w:r w:rsidRPr="00281B7C">
              <w:t>2 or more dimensions (rows, columns, etc.)</w:t>
            </w:r>
          </w:p>
        </w:tc>
      </w:tr>
    </w:tbl>
    <w:p w14:paraId="0399989C" w14:textId="77777777" w:rsidR="00281B7C" w:rsidRDefault="00281B7C" w:rsidP="005B233A"/>
    <w:p w14:paraId="1E99FF7D" w14:textId="5A3E0EC8" w:rsidR="00281B7C" w:rsidRDefault="005B233A" w:rsidP="005B233A">
      <w:r w:rsidRPr="005B233A">
        <w:sym w:font="Symbol" w:char="F0B7"/>
      </w:r>
      <w:r w:rsidRPr="005B233A">
        <w:t xml:space="preserve"> LAB EXERCISE: o Write a C program that stores 5 integers in a one-dimensional array and prints them. Extend this to handle a two-dimensional array (3x3 matrix) and calculate the sum of all elements</w:t>
      </w:r>
      <w:r w:rsidR="00281B7C">
        <w:t>.</w:t>
      </w:r>
    </w:p>
    <w:p w14:paraId="5044319D" w14:textId="77777777" w:rsidR="00281B7C" w:rsidRPr="00281B7C" w:rsidRDefault="00281B7C" w:rsidP="00281B7C">
      <w:pPr>
        <w:rPr>
          <w:b/>
          <w:bCs/>
        </w:rPr>
      </w:pPr>
      <w:r w:rsidRPr="00281B7C">
        <w:rPr>
          <w:b/>
          <w:bCs/>
        </w:rPr>
        <w:t>One-Dimensional Array Example:</w:t>
      </w:r>
    </w:p>
    <w:p w14:paraId="4E6FB937" w14:textId="77777777" w:rsidR="00281B7C" w:rsidRDefault="00281B7C" w:rsidP="00281B7C">
      <w:r w:rsidRPr="00281B7C">
        <w:t>#include &lt;</w:t>
      </w:r>
      <w:proofErr w:type="spellStart"/>
      <w:r w:rsidRPr="00281B7C">
        <w:t>stdio.h</w:t>
      </w:r>
      <w:proofErr w:type="spellEnd"/>
      <w:r w:rsidRPr="00281B7C">
        <w:t>&gt;</w:t>
      </w:r>
    </w:p>
    <w:p w14:paraId="565658F8" w14:textId="0C5FB357" w:rsidR="00281B7C" w:rsidRPr="00281B7C" w:rsidRDefault="00281B7C" w:rsidP="00281B7C">
      <w:r w:rsidRPr="00281B7C">
        <w:t xml:space="preserve">int </w:t>
      </w:r>
      <w:proofErr w:type="gramStart"/>
      <w:r w:rsidRPr="00281B7C">
        <w:t>main(</w:t>
      </w:r>
      <w:proofErr w:type="gramEnd"/>
      <w:r w:rsidRPr="00281B7C">
        <w:t>) {</w:t>
      </w:r>
    </w:p>
    <w:p w14:paraId="49A00A18" w14:textId="77777777" w:rsidR="00281B7C" w:rsidRPr="00281B7C" w:rsidRDefault="00281B7C" w:rsidP="00281B7C">
      <w:r w:rsidRPr="00281B7C">
        <w:t xml:space="preserve">    int </w:t>
      </w:r>
      <w:proofErr w:type="spellStart"/>
      <w:proofErr w:type="gramStart"/>
      <w:r w:rsidRPr="00281B7C">
        <w:t>arr</w:t>
      </w:r>
      <w:proofErr w:type="spellEnd"/>
      <w:r w:rsidRPr="00281B7C">
        <w:t>[</w:t>
      </w:r>
      <w:proofErr w:type="gramEnd"/>
      <w:r w:rsidRPr="00281B7C">
        <w:t>5] = {1, 2, 3, 4, 5};</w:t>
      </w:r>
    </w:p>
    <w:p w14:paraId="1BB0190E" w14:textId="77777777" w:rsidR="00281B7C" w:rsidRPr="00281B7C" w:rsidRDefault="00281B7C" w:rsidP="00281B7C">
      <w:r w:rsidRPr="00281B7C">
        <w:t xml:space="preserve">    for (int </w:t>
      </w:r>
      <w:proofErr w:type="spellStart"/>
      <w:r w:rsidRPr="00281B7C">
        <w:t>i</w:t>
      </w:r>
      <w:proofErr w:type="spellEnd"/>
      <w:r w:rsidRPr="00281B7C">
        <w:t xml:space="preserve"> = 0; </w:t>
      </w:r>
      <w:proofErr w:type="spellStart"/>
      <w:r w:rsidRPr="00281B7C">
        <w:t>i</w:t>
      </w:r>
      <w:proofErr w:type="spellEnd"/>
      <w:r w:rsidRPr="00281B7C">
        <w:t xml:space="preserve"> &lt; 5; </w:t>
      </w:r>
      <w:proofErr w:type="spellStart"/>
      <w:r w:rsidRPr="00281B7C">
        <w:t>i</w:t>
      </w:r>
      <w:proofErr w:type="spellEnd"/>
      <w:r w:rsidRPr="00281B7C">
        <w:t>++) {</w:t>
      </w:r>
    </w:p>
    <w:p w14:paraId="4DBDFBDC" w14:textId="77777777" w:rsidR="00281B7C" w:rsidRPr="00281B7C" w:rsidRDefault="00281B7C" w:rsidP="00281B7C">
      <w:r w:rsidRPr="00281B7C">
        <w:t xml:space="preserve">        </w:t>
      </w:r>
      <w:proofErr w:type="spellStart"/>
      <w:proofErr w:type="gramStart"/>
      <w:r w:rsidRPr="00281B7C">
        <w:t>printf</w:t>
      </w:r>
      <w:proofErr w:type="spellEnd"/>
      <w:r w:rsidRPr="00281B7C">
        <w:t>(</w:t>
      </w:r>
      <w:proofErr w:type="gramEnd"/>
      <w:r w:rsidRPr="00281B7C">
        <w:t xml:space="preserve">"%d ", </w:t>
      </w:r>
      <w:proofErr w:type="spellStart"/>
      <w:r w:rsidRPr="00281B7C">
        <w:t>arr</w:t>
      </w:r>
      <w:proofErr w:type="spellEnd"/>
      <w:r w:rsidRPr="00281B7C">
        <w:t>[</w:t>
      </w:r>
      <w:proofErr w:type="spellStart"/>
      <w:r w:rsidRPr="00281B7C">
        <w:t>i</w:t>
      </w:r>
      <w:proofErr w:type="spellEnd"/>
      <w:r w:rsidRPr="00281B7C">
        <w:t>]);</w:t>
      </w:r>
    </w:p>
    <w:p w14:paraId="0C741598" w14:textId="77777777" w:rsidR="00281B7C" w:rsidRPr="00281B7C" w:rsidRDefault="00281B7C" w:rsidP="00281B7C">
      <w:r w:rsidRPr="00281B7C">
        <w:t xml:space="preserve">    }</w:t>
      </w:r>
    </w:p>
    <w:p w14:paraId="5C6D268F" w14:textId="77777777" w:rsidR="00281B7C" w:rsidRPr="00281B7C" w:rsidRDefault="00281B7C" w:rsidP="00281B7C">
      <w:r w:rsidRPr="00281B7C">
        <w:t xml:space="preserve">    </w:t>
      </w:r>
      <w:proofErr w:type="spellStart"/>
      <w:r w:rsidRPr="00281B7C">
        <w:t>printf</w:t>
      </w:r>
      <w:proofErr w:type="spellEnd"/>
      <w:r w:rsidRPr="00281B7C">
        <w:t>("\n");</w:t>
      </w:r>
    </w:p>
    <w:p w14:paraId="626D1A95" w14:textId="77777777" w:rsidR="00281B7C" w:rsidRPr="00281B7C" w:rsidRDefault="00281B7C" w:rsidP="00281B7C">
      <w:r w:rsidRPr="00281B7C">
        <w:t xml:space="preserve">    return 0;</w:t>
      </w:r>
    </w:p>
    <w:p w14:paraId="0EA1AFC8" w14:textId="77777777" w:rsidR="00281B7C" w:rsidRPr="00281B7C" w:rsidRDefault="00281B7C" w:rsidP="00281B7C">
      <w:r w:rsidRPr="00281B7C">
        <w:lastRenderedPageBreak/>
        <w:t>}</w:t>
      </w:r>
    </w:p>
    <w:p w14:paraId="72703BBA" w14:textId="77777777" w:rsidR="00281B7C" w:rsidRDefault="00281B7C" w:rsidP="005B233A"/>
    <w:p w14:paraId="15EBF326" w14:textId="0D2B8947" w:rsidR="000407BF" w:rsidRPr="00281B7C" w:rsidRDefault="00281B7C" w:rsidP="005B233A">
      <w:pPr>
        <w:rPr>
          <w:b/>
          <w:bCs/>
        </w:rPr>
      </w:pPr>
      <w:r w:rsidRPr="00281B7C">
        <w:rPr>
          <w:b/>
          <w:bCs/>
        </w:rPr>
        <w:t>Two-Dimensional Array Example (3x3 Matrix) with Sum:</w:t>
      </w:r>
    </w:p>
    <w:p w14:paraId="7C4CAF14" w14:textId="77777777" w:rsidR="00281B7C" w:rsidRDefault="00281B7C" w:rsidP="00281B7C">
      <w:r>
        <w:t>#include &lt;</w:t>
      </w:r>
      <w:proofErr w:type="spellStart"/>
      <w:r>
        <w:t>stdio.h</w:t>
      </w:r>
      <w:proofErr w:type="spellEnd"/>
      <w:r>
        <w:t>&gt;</w:t>
      </w:r>
    </w:p>
    <w:p w14:paraId="24E58283" w14:textId="77777777" w:rsidR="00281B7C" w:rsidRDefault="00281B7C" w:rsidP="00281B7C"/>
    <w:p w14:paraId="13CC92F7" w14:textId="77777777" w:rsidR="00281B7C" w:rsidRDefault="00281B7C" w:rsidP="00281B7C">
      <w:r>
        <w:t xml:space="preserve">int </w:t>
      </w:r>
      <w:proofErr w:type="gramStart"/>
      <w:r>
        <w:t>main(</w:t>
      </w:r>
      <w:proofErr w:type="gramEnd"/>
      <w:r>
        <w:t>) {</w:t>
      </w:r>
    </w:p>
    <w:p w14:paraId="2A2ECA20" w14:textId="77777777" w:rsidR="00281B7C" w:rsidRDefault="00281B7C" w:rsidP="00281B7C">
      <w:r>
        <w:t xml:space="preserve">    int </w:t>
      </w:r>
      <w:proofErr w:type="gramStart"/>
      <w:r>
        <w:t>matrix[</w:t>
      </w:r>
      <w:proofErr w:type="gramEnd"/>
      <w:r>
        <w:t>3][3] = {{1, 2, 3}, {4, 5, 6}, {7, 8, 9}};</w:t>
      </w:r>
    </w:p>
    <w:p w14:paraId="600CF089" w14:textId="77777777" w:rsidR="00281B7C" w:rsidRDefault="00281B7C" w:rsidP="00281B7C">
      <w:r>
        <w:t xml:space="preserve">    int sum = 0;</w:t>
      </w:r>
    </w:p>
    <w:p w14:paraId="6B749979" w14:textId="77777777" w:rsidR="00281B7C" w:rsidRDefault="00281B7C" w:rsidP="00281B7C"/>
    <w:p w14:paraId="7330B1C3" w14:textId="77777777" w:rsidR="00281B7C" w:rsidRDefault="00281B7C" w:rsidP="00281B7C">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2E207AF4" w14:textId="77777777" w:rsidR="00281B7C" w:rsidRDefault="00281B7C" w:rsidP="00281B7C">
      <w:r>
        <w:t xml:space="preserve">        for (int j = 0; j &lt; 3; </w:t>
      </w:r>
      <w:proofErr w:type="spellStart"/>
      <w:r>
        <w:t>j++</w:t>
      </w:r>
      <w:proofErr w:type="spellEnd"/>
      <w:r>
        <w:t>) {</w:t>
      </w:r>
    </w:p>
    <w:p w14:paraId="2F19B8E2" w14:textId="77777777" w:rsidR="00281B7C" w:rsidRDefault="00281B7C" w:rsidP="00281B7C">
      <w:r>
        <w:t xml:space="preserve">            sum += matrix[</w:t>
      </w:r>
      <w:proofErr w:type="spellStart"/>
      <w:r>
        <w:t>i</w:t>
      </w:r>
      <w:proofErr w:type="spellEnd"/>
      <w:r>
        <w:t>][j];</w:t>
      </w:r>
    </w:p>
    <w:p w14:paraId="08D69291" w14:textId="77777777" w:rsidR="00281B7C" w:rsidRDefault="00281B7C" w:rsidP="00281B7C">
      <w:r>
        <w:t xml:space="preserve">        }</w:t>
      </w:r>
    </w:p>
    <w:p w14:paraId="2AC17DB3" w14:textId="77777777" w:rsidR="00281B7C" w:rsidRDefault="00281B7C" w:rsidP="00281B7C">
      <w:r>
        <w:t xml:space="preserve">    }</w:t>
      </w:r>
    </w:p>
    <w:p w14:paraId="5BFFF845" w14:textId="77777777" w:rsidR="00281B7C" w:rsidRDefault="00281B7C" w:rsidP="00281B7C"/>
    <w:p w14:paraId="05E44A68" w14:textId="77777777" w:rsidR="00281B7C" w:rsidRDefault="00281B7C" w:rsidP="00281B7C">
      <w:r>
        <w:t xml:space="preserve">    </w:t>
      </w:r>
      <w:proofErr w:type="spellStart"/>
      <w:proofErr w:type="gramStart"/>
      <w:r>
        <w:t>printf</w:t>
      </w:r>
      <w:proofErr w:type="spellEnd"/>
      <w:r>
        <w:t>(</w:t>
      </w:r>
      <w:proofErr w:type="gramEnd"/>
      <w:r>
        <w:t>"Sum of all elements: %d\n", sum);</w:t>
      </w:r>
    </w:p>
    <w:p w14:paraId="22073B5E" w14:textId="77777777" w:rsidR="00281B7C" w:rsidRDefault="00281B7C" w:rsidP="00281B7C">
      <w:r>
        <w:t xml:space="preserve">    return 0;</w:t>
      </w:r>
    </w:p>
    <w:p w14:paraId="642CC73A" w14:textId="0A7D58D9" w:rsidR="00281B7C" w:rsidRDefault="00281B7C" w:rsidP="00281B7C">
      <w:r>
        <w:t>}</w:t>
      </w:r>
    </w:p>
    <w:p w14:paraId="60C32100" w14:textId="10227B96" w:rsidR="005B233A" w:rsidRDefault="005B233A" w:rsidP="005B233A">
      <w:r w:rsidRPr="005B233A">
        <w:t xml:space="preserve"> 10. Pointers in C </w:t>
      </w:r>
    </w:p>
    <w:p w14:paraId="00BC2F78" w14:textId="2F215E0E" w:rsidR="005B233A" w:rsidRDefault="005B233A" w:rsidP="005B233A">
      <w:r w:rsidRPr="005B233A">
        <w:sym w:font="Symbol" w:char="F0B7"/>
      </w:r>
      <w:r w:rsidRPr="005B233A">
        <w:t xml:space="preserve"> THEORY EXERCISE: o Explain what pointers are in C and how they are declared and initialized. Why are pointers important in C?</w:t>
      </w:r>
    </w:p>
    <w:p w14:paraId="3D9A1880" w14:textId="77777777" w:rsidR="00281B7C" w:rsidRPr="00281B7C" w:rsidRDefault="00281B7C" w:rsidP="00281B7C">
      <w:pPr>
        <w:rPr>
          <w:b/>
          <w:bCs/>
        </w:rPr>
      </w:pPr>
      <w:r w:rsidRPr="00281B7C">
        <w:rPr>
          <w:b/>
          <w:bCs/>
        </w:rPr>
        <w:t>Pointers in C (Short and Simple)</w:t>
      </w:r>
    </w:p>
    <w:p w14:paraId="5BAAC55C" w14:textId="77777777" w:rsidR="00281B7C" w:rsidRPr="00281B7C" w:rsidRDefault="00281B7C" w:rsidP="00281B7C">
      <w:pPr>
        <w:numPr>
          <w:ilvl w:val="0"/>
          <w:numId w:val="73"/>
        </w:numPr>
      </w:pPr>
      <w:r w:rsidRPr="00281B7C">
        <w:rPr>
          <w:b/>
          <w:bCs/>
        </w:rPr>
        <w:t>What are Pointers?</w:t>
      </w:r>
      <w:r w:rsidRPr="00281B7C">
        <w:br/>
        <w:t xml:space="preserve">Pointers are variables that store the </w:t>
      </w:r>
      <w:r w:rsidRPr="00281B7C">
        <w:rPr>
          <w:b/>
          <w:bCs/>
        </w:rPr>
        <w:t>memory address</w:t>
      </w:r>
      <w:r w:rsidRPr="00281B7C">
        <w:t xml:space="preserve"> of another variable.</w:t>
      </w:r>
    </w:p>
    <w:p w14:paraId="4162329D" w14:textId="77777777" w:rsidR="00281B7C" w:rsidRPr="00281B7C" w:rsidRDefault="00281B7C" w:rsidP="00281B7C">
      <w:pPr>
        <w:numPr>
          <w:ilvl w:val="0"/>
          <w:numId w:val="73"/>
        </w:numPr>
      </w:pPr>
      <w:r w:rsidRPr="00281B7C">
        <w:rPr>
          <w:b/>
          <w:bCs/>
        </w:rPr>
        <w:t>Declaration of Pointers</w:t>
      </w:r>
      <w:r w:rsidRPr="00281B7C">
        <w:t>:</w:t>
      </w:r>
      <w:r w:rsidRPr="00281B7C">
        <w:br/>
        <w:t>Syntax:</w:t>
      </w:r>
    </w:p>
    <w:p w14:paraId="6F3C82DB" w14:textId="77777777" w:rsidR="00281B7C" w:rsidRPr="00281B7C" w:rsidRDefault="00281B7C" w:rsidP="00281B7C">
      <w:pPr>
        <w:numPr>
          <w:ilvl w:val="0"/>
          <w:numId w:val="73"/>
        </w:numPr>
        <w:tabs>
          <w:tab w:val="clear" w:pos="720"/>
        </w:tabs>
      </w:pPr>
      <w:r w:rsidRPr="00281B7C">
        <w:t>type *</w:t>
      </w:r>
      <w:proofErr w:type="spellStart"/>
      <w:r w:rsidRPr="00281B7C">
        <w:t>pointer_name</w:t>
      </w:r>
      <w:proofErr w:type="spellEnd"/>
      <w:r w:rsidRPr="00281B7C">
        <w:t>;</w:t>
      </w:r>
    </w:p>
    <w:p w14:paraId="7F74F2E2" w14:textId="77777777" w:rsidR="00281B7C" w:rsidRPr="00281B7C" w:rsidRDefault="00281B7C" w:rsidP="00281B7C">
      <w:r w:rsidRPr="00281B7C">
        <w:t>Example:</w:t>
      </w:r>
    </w:p>
    <w:p w14:paraId="4496B486" w14:textId="270F50E4" w:rsidR="00281B7C" w:rsidRPr="00281B7C" w:rsidRDefault="00281B7C" w:rsidP="00281B7C">
      <w:r w:rsidRPr="00281B7C">
        <w:t>int *</w:t>
      </w:r>
      <w:proofErr w:type="spellStart"/>
      <w:r w:rsidRPr="00281B7C">
        <w:t>ptr</w:t>
      </w:r>
      <w:proofErr w:type="spellEnd"/>
      <w:r w:rsidRPr="00281B7C">
        <w:t xml:space="preserve">;  </w:t>
      </w:r>
    </w:p>
    <w:p w14:paraId="64984C39" w14:textId="77777777" w:rsidR="00281B7C" w:rsidRPr="00281B7C" w:rsidRDefault="00281B7C" w:rsidP="00281B7C">
      <w:pPr>
        <w:numPr>
          <w:ilvl w:val="0"/>
          <w:numId w:val="73"/>
        </w:numPr>
      </w:pPr>
      <w:r w:rsidRPr="00281B7C">
        <w:rPr>
          <w:b/>
          <w:bCs/>
        </w:rPr>
        <w:t>Initialization of Pointers</w:t>
      </w:r>
      <w:r w:rsidRPr="00281B7C">
        <w:t>:</w:t>
      </w:r>
      <w:r w:rsidRPr="00281B7C">
        <w:br/>
        <w:t>To initialize, assign the address of a variable using &amp;:</w:t>
      </w:r>
    </w:p>
    <w:p w14:paraId="41B114DA" w14:textId="77777777" w:rsidR="00281B7C" w:rsidRPr="00281B7C" w:rsidRDefault="00281B7C" w:rsidP="00281B7C">
      <w:pPr>
        <w:numPr>
          <w:ilvl w:val="0"/>
          <w:numId w:val="73"/>
        </w:numPr>
        <w:tabs>
          <w:tab w:val="clear" w:pos="720"/>
        </w:tabs>
      </w:pPr>
      <w:r w:rsidRPr="00281B7C">
        <w:t xml:space="preserve">int </w:t>
      </w:r>
      <w:proofErr w:type="spellStart"/>
      <w:r w:rsidRPr="00281B7C">
        <w:t>num</w:t>
      </w:r>
      <w:proofErr w:type="spellEnd"/>
      <w:r w:rsidRPr="00281B7C">
        <w:t xml:space="preserve"> = 10;</w:t>
      </w:r>
    </w:p>
    <w:p w14:paraId="4179C97C" w14:textId="119F0DA1" w:rsidR="00281B7C" w:rsidRPr="00281B7C" w:rsidRDefault="00281B7C" w:rsidP="00281B7C">
      <w:pPr>
        <w:numPr>
          <w:ilvl w:val="0"/>
          <w:numId w:val="73"/>
        </w:numPr>
        <w:tabs>
          <w:tab w:val="clear" w:pos="720"/>
        </w:tabs>
      </w:pPr>
      <w:r w:rsidRPr="00281B7C">
        <w:lastRenderedPageBreak/>
        <w:t>int *</w:t>
      </w:r>
      <w:proofErr w:type="spellStart"/>
      <w:r w:rsidRPr="00281B7C">
        <w:t>ptr</w:t>
      </w:r>
      <w:proofErr w:type="spellEnd"/>
      <w:r w:rsidRPr="00281B7C">
        <w:t xml:space="preserve"> = &amp;</w:t>
      </w:r>
      <w:proofErr w:type="spellStart"/>
      <w:r w:rsidRPr="00281B7C">
        <w:t>num</w:t>
      </w:r>
      <w:proofErr w:type="spellEnd"/>
      <w:r w:rsidRPr="00281B7C">
        <w:t xml:space="preserve">;  </w:t>
      </w:r>
    </w:p>
    <w:p w14:paraId="78336F2A" w14:textId="77777777" w:rsidR="00281B7C" w:rsidRPr="00281B7C" w:rsidRDefault="00281B7C" w:rsidP="00281B7C">
      <w:pPr>
        <w:numPr>
          <w:ilvl w:val="0"/>
          <w:numId w:val="73"/>
        </w:numPr>
      </w:pPr>
      <w:r w:rsidRPr="00281B7C">
        <w:rPr>
          <w:b/>
          <w:bCs/>
        </w:rPr>
        <w:t>Dereferencing Pointers</w:t>
      </w:r>
      <w:r w:rsidRPr="00281B7C">
        <w:t>:</w:t>
      </w:r>
      <w:r w:rsidRPr="00281B7C">
        <w:br/>
        <w:t>Access the value stored at the address using *:</w:t>
      </w:r>
    </w:p>
    <w:p w14:paraId="683C8548" w14:textId="1DDA81F4" w:rsidR="00281B7C" w:rsidRPr="00281B7C" w:rsidRDefault="00281B7C" w:rsidP="00281B7C">
      <w:pPr>
        <w:numPr>
          <w:ilvl w:val="0"/>
          <w:numId w:val="73"/>
        </w:numPr>
        <w:tabs>
          <w:tab w:val="clear" w:pos="720"/>
        </w:tabs>
      </w:pPr>
      <w:proofErr w:type="spellStart"/>
      <w:proofErr w:type="gramStart"/>
      <w:r w:rsidRPr="00281B7C">
        <w:t>printf</w:t>
      </w:r>
      <w:proofErr w:type="spellEnd"/>
      <w:r w:rsidRPr="00281B7C">
        <w:t>(</w:t>
      </w:r>
      <w:proofErr w:type="gramEnd"/>
      <w:r w:rsidRPr="00281B7C">
        <w:t>"%d", *</w:t>
      </w:r>
      <w:proofErr w:type="spellStart"/>
      <w:r w:rsidRPr="00281B7C">
        <w:t>ptr</w:t>
      </w:r>
      <w:proofErr w:type="spellEnd"/>
      <w:r w:rsidRPr="00281B7C">
        <w:t xml:space="preserve">);  </w:t>
      </w:r>
    </w:p>
    <w:p w14:paraId="74D21211" w14:textId="77777777" w:rsidR="00281B7C" w:rsidRPr="00281B7C" w:rsidRDefault="00281B7C" w:rsidP="00281B7C">
      <w:pPr>
        <w:numPr>
          <w:ilvl w:val="0"/>
          <w:numId w:val="73"/>
        </w:numPr>
      </w:pPr>
      <w:r w:rsidRPr="00281B7C">
        <w:rPr>
          <w:b/>
          <w:bCs/>
        </w:rPr>
        <w:t>Importance of Pointers</w:t>
      </w:r>
      <w:r w:rsidRPr="00281B7C">
        <w:t>:</w:t>
      </w:r>
    </w:p>
    <w:p w14:paraId="3A0BFA21" w14:textId="77777777" w:rsidR="00281B7C" w:rsidRPr="00281B7C" w:rsidRDefault="00281B7C" w:rsidP="00281B7C">
      <w:pPr>
        <w:numPr>
          <w:ilvl w:val="1"/>
          <w:numId w:val="73"/>
        </w:numPr>
      </w:pPr>
      <w:r w:rsidRPr="00281B7C">
        <w:rPr>
          <w:b/>
          <w:bCs/>
        </w:rPr>
        <w:t>Efficient Memory Usage</w:t>
      </w:r>
      <w:r w:rsidRPr="00281B7C">
        <w:t>: Allow dynamic memory allocation.</w:t>
      </w:r>
    </w:p>
    <w:p w14:paraId="7887A9D0" w14:textId="77777777" w:rsidR="00281B7C" w:rsidRPr="00281B7C" w:rsidRDefault="00281B7C" w:rsidP="00281B7C">
      <w:pPr>
        <w:numPr>
          <w:ilvl w:val="1"/>
          <w:numId w:val="73"/>
        </w:numPr>
      </w:pPr>
      <w:r w:rsidRPr="00281B7C">
        <w:rPr>
          <w:b/>
          <w:bCs/>
        </w:rPr>
        <w:t>Pass-by-Reference</w:t>
      </w:r>
      <w:r w:rsidRPr="00281B7C">
        <w:t>: Modify original values in functions.</w:t>
      </w:r>
    </w:p>
    <w:p w14:paraId="078A8B00" w14:textId="77777777" w:rsidR="00281B7C" w:rsidRPr="00281B7C" w:rsidRDefault="00281B7C" w:rsidP="00281B7C">
      <w:pPr>
        <w:numPr>
          <w:ilvl w:val="1"/>
          <w:numId w:val="73"/>
        </w:numPr>
      </w:pPr>
      <w:r w:rsidRPr="00281B7C">
        <w:rPr>
          <w:b/>
          <w:bCs/>
        </w:rPr>
        <w:t>Direct Memory Access</w:t>
      </w:r>
      <w:r w:rsidRPr="00281B7C">
        <w:t>: Access and manipulate memory directly.</w:t>
      </w:r>
    </w:p>
    <w:p w14:paraId="69032AFB" w14:textId="77777777" w:rsidR="00281B7C" w:rsidRPr="00281B7C" w:rsidRDefault="00281B7C" w:rsidP="00281B7C">
      <w:pPr>
        <w:numPr>
          <w:ilvl w:val="0"/>
          <w:numId w:val="73"/>
        </w:numPr>
      </w:pPr>
      <w:r w:rsidRPr="00281B7C">
        <w:rPr>
          <w:b/>
          <w:bCs/>
        </w:rPr>
        <w:t>Example</w:t>
      </w:r>
      <w:r w:rsidRPr="00281B7C">
        <w:t>:</w:t>
      </w:r>
    </w:p>
    <w:p w14:paraId="3994D0ED" w14:textId="77777777" w:rsidR="00281B7C" w:rsidRPr="00281B7C" w:rsidRDefault="00281B7C" w:rsidP="00281B7C">
      <w:pPr>
        <w:numPr>
          <w:ilvl w:val="0"/>
          <w:numId w:val="73"/>
        </w:numPr>
        <w:tabs>
          <w:tab w:val="clear" w:pos="720"/>
        </w:tabs>
      </w:pPr>
      <w:r w:rsidRPr="00281B7C">
        <w:t xml:space="preserve">int </w:t>
      </w:r>
      <w:proofErr w:type="spellStart"/>
      <w:r w:rsidRPr="00281B7C">
        <w:t>num</w:t>
      </w:r>
      <w:proofErr w:type="spellEnd"/>
      <w:r w:rsidRPr="00281B7C">
        <w:t xml:space="preserve"> = 20;</w:t>
      </w:r>
    </w:p>
    <w:p w14:paraId="1D1FE399" w14:textId="77777777" w:rsidR="00281B7C" w:rsidRPr="00281B7C" w:rsidRDefault="00281B7C" w:rsidP="00281B7C">
      <w:pPr>
        <w:numPr>
          <w:ilvl w:val="0"/>
          <w:numId w:val="73"/>
        </w:numPr>
        <w:tabs>
          <w:tab w:val="clear" w:pos="720"/>
        </w:tabs>
      </w:pPr>
      <w:r w:rsidRPr="00281B7C">
        <w:t>int *</w:t>
      </w:r>
      <w:proofErr w:type="spellStart"/>
      <w:r w:rsidRPr="00281B7C">
        <w:t>ptr</w:t>
      </w:r>
      <w:proofErr w:type="spellEnd"/>
      <w:r w:rsidRPr="00281B7C">
        <w:t xml:space="preserve"> = &amp;</w:t>
      </w:r>
      <w:proofErr w:type="spellStart"/>
      <w:r w:rsidRPr="00281B7C">
        <w:t>num</w:t>
      </w:r>
      <w:proofErr w:type="spellEnd"/>
      <w:r w:rsidRPr="00281B7C">
        <w:t>;</w:t>
      </w:r>
    </w:p>
    <w:p w14:paraId="657DDA56" w14:textId="0AA4E4A2" w:rsidR="00281B7C" w:rsidRDefault="00281B7C" w:rsidP="005B233A">
      <w:pPr>
        <w:numPr>
          <w:ilvl w:val="0"/>
          <w:numId w:val="73"/>
        </w:numPr>
        <w:tabs>
          <w:tab w:val="clear" w:pos="720"/>
        </w:tabs>
      </w:pPr>
      <w:proofErr w:type="spellStart"/>
      <w:proofErr w:type="gramStart"/>
      <w:r w:rsidRPr="00281B7C">
        <w:t>printf</w:t>
      </w:r>
      <w:proofErr w:type="spellEnd"/>
      <w:r w:rsidRPr="00281B7C">
        <w:t>(</w:t>
      </w:r>
      <w:proofErr w:type="gramEnd"/>
      <w:r w:rsidRPr="00281B7C">
        <w:t>"%d", *</w:t>
      </w:r>
      <w:proofErr w:type="spellStart"/>
      <w:r w:rsidRPr="00281B7C">
        <w:t>ptr</w:t>
      </w:r>
      <w:proofErr w:type="spellEnd"/>
      <w:r w:rsidRPr="00281B7C">
        <w:t>);  // Prints 20</w:t>
      </w:r>
    </w:p>
    <w:p w14:paraId="649A933A" w14:textId="77777777" w:rsidR="000407BF" w:rsidRDefault="005B233A" w:rsidP="005B233A">
      <w:r w:rsidRPr="005B233A">
        <w:t xml:space="preserve"> </w:t>
      </w:r>
      <w:r w:rsidRPr="005B233A">
        <w:sym w:font="Symbol" w:char="F0B7"/>
      </w:r>
      <w:r w:rsidRPr="005B233A">
        <w:t xml:space="preserve"> LAB EXERCISE: o Write a C program to demonstrate pointer usage. Use a pointer to modify the value of a variable and print the result.</w:t>
      </w:r>
    </w:p>
    <w:p w14:paraId="15724BEC" w14:textId="17DBC17D" w:rsidR="005B233A" w:rsidRDefault="005B233A" w:rsidP="005B233A">
      <w:r w:rsidRPr="005B233A">
        <w:t xml:space="preserve"> 11. Strings in C</w:t>
      </w:r>
    </w:p>
    <w:p w14:paraId="4F0CACAC" w14:textId="77777777" w:rsidR="005B233A" w:rsidRDefault="005B233A" w:rsidP="005B233A">
      <w:r w:rsidRPr="005B233A">
        <w:t xml:space="preserve"> </w:t>
      </w:r>
      <w:r w:rsidRPr="005B233A">
        <w:sym w:font="Symbol" w:char="F0B7"/>
      </w:r>
      <w:r w:rsidRPr="005B233A">
        <w:t xml:space="preserve"> THEORY EXERCISE: o Explain string handling functions like </w:t>
      </w:r>
      <w:proofErr w:type="spellStart"/>
      <w:proofErr w:type="gramStart"/>
      <w:r w:rsidRPr="005B233A">
        <w:t>strlen</w:t>
      </w:r>
      <w:proofErr w:type="spellEnd"/>
      <w:r w:rsidRPr="005B233A">
        <w:t>(</w:t>
      </w:r>
      <w:proofErr w:type="gramEnd"/>
      <w:r w:rsidRPr="005B233A">
        <w:t xml:space="preserve">), </w:t>
      </w:r>
      <w:proofErr w:type="spellStart"/>
      <w:r w:rsidRPr="005B233A">
        <w:t>strcpy</w:t>
      </w:r>
      <w:proofErr w:type="spellEnd"/>
      <w:r w:rsidRPr="005B233A">
        <w:t xml:space="preserve">(), </w:t>
      </w:r>
      <w:proofErr w:type="spellStart"/>
      <w:r w:rsidRPr="005B233A">
        <w:t>strcat</w:t>
      </w:r>
      <w:proofErr w:type="spellEnd"/>
      <w:r w:rsidRPr="005B233A">
        <w:t xml:space="preserve">(), </w:t>
      </w:r>
      <w:proofErr w:type="spellStart"/>
      <w:r w:rsidRPr="005B233A">
        <w:t>strcmp</w:t>
      </w:r>
      <w:proofErr w:type="spellEnd"/>
      <w:r w:rsidRPr="005B233A">
        <w:t xml:space="preserve">(), and </w:t>
      </w:r>
      <w:proofErr w:type="spellStart"/>
      <w:r w:rsidRPr="005B233A">
        <w:t>strchr</w:t>
      </w:r>
      <w:proofErr w:type="spellEnd"/>
      <w:r w:rsidRPr="005B233A">
        <w:t>(). Provide examples of when these functions are useful.</w:t>
      </w:r>
    </w:p>
    <w:p w14:paraId="7A46FAB4" w14:textId="77777777" w:rsidR="007411E2" w:rsidRPr="007411E2" w:rsidRDefault="007411E2" w:rsidP="007411E2">
      <w:pPr>
        <w:rPr>
          <w:b/>
          <w:bCs/>
        </w:rPr>
      </w:pPr>
      <w:r w:rsidRPr="007411E2">
        <w:rPr>
          <w:b/>
          <w:bCs/>
        </w:rPr>
        <w:t xml:space="preserve">1. </w:t>
      </w:r>
      <w:proofErr w:type="spellStart"/>
      <w:proofErr w:type="gramStart"/>
      <w:r w:rsidRPr="007411E2">
        <w:rPr>
          <w:b/>
          <w:bCs/>
        </w:rPr>
        <w:t>strlen</w:t>
      </w:r>
      <w:proofErr w:type="spellEnd"/>
      <w:r w:rsidRPr="007411E2">
        <w:rPr>
          <w:b/>
          <w:bCs/>
        </w:rPr>
        <w:t>(</w:t>
      </w:r>
      <w:proofErr w:type="gramEnd"/>
      <w:r w:rsidRPr="007411E2">
        <w:rPr>
          <w:b/>
          <w:bCs/>
        </w:rPr>
        <w:t>) Example:</w:t>
      </w:r>
    </w:p>
    <w:p w14:paraId="3EB39B06" w14:textId="77777777" w:rsidR="007411E2" w:rsidRPr="007411E2" w:rsidRDefault="007411E2" w:rsidP="007411E2">
      <w:r w:rsidRPr="007411E2">
        <w:t>#include &lt;</w:t>
      </w:r>
      <w:proofErr w:type="spellStart"/>
      <w:r w:rsidRPr="007411E2">
        <w:t>stdio.h</w:t>
      </w:r>
      <w:proofErr w:type="spellEnd"/>
      <w:r w:rsidRPr="007411E2">
        <w:t>&gt;</w:t>
      </w:r>
    </w:p>
    <w:p w14:paraId="0B4F182A" w14:textId="77777777" w:rsidR="007411E2" w:rsidRPr="007411E2" w:rsidRDefault="007411E2" w:rsidP="007411E2">
      <w:r w:rsidRPr="007411E2">
        <w:t>#include &lt;</w:t>
      </w:r>
      <w:proofErr w:type="spellStart"/>
      <w:r w:rsidRPr="007411E2">
        <w:t>string.h</w:t>
      </w:r>
      <w:proofErr w:type="spellEnd"/>
      <w:r w:rsidRPr="007411E2">
        <w:t>&gt;</w:t>
      </w:r>
    </w:p>
    <w:p w14:paraId="70477F75" w14:textId="77777777" w:rsidR="007411E2" w:rsidRPr="007411E2" w:rsidRDefault="007411E2" w:rsidP="007411E2">
      <w:r w:rsidRPr="007411E2">
        <w:t xml:space="preserve">int </w:t>
      </w:r>
      <w:proofErr w:type="gramStart"/>
      <w:r w:rsidRPr="007411E2">
        <w:t>main(</w:t>
      </w:r>
      <w:proofErr w:type="gramEnd"/>
      <w:r w:rsidRPr="007411E2">
        <w:t>) {</w:t>
      </w:r>
    </w:p>
    <w:p w14:paraId="01F1A784" w14:textId="77777777" w:rsidR="007411E2" w:rsidRPr="007411E2" w:rsidRDefault="007411E2" w:rsidP="007411E2">
      <w:r w:rsidRPr="007411E2">
        <w:t xml:space="preserve">    char </w:t>
      </w:r>
      <w:proofErr w:type="gramStart"/>
      <w:r w:rsidRPr="007411E2">
        <w:t>str[</w:t>
      </w:r>
      <w:proofErr w:type="gramEnd"/>
      <w:r w:rsidRPr="007411E2">
        <w:t>] = "Hello";</w:t>
      </w:r>
    </w:p>
    <w:p w14:paraId="2EB417BF"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 xml:space="preserve">"Length of string: %d\n", </w:t>
      </w:r>
      <w:proofErr w:type="spellStart"/>
      <w:r w:rsidRPr="007411E2">
        <w:t>strlen</w:t>
      </w:r>
      <w:proofErr w:type="spellEnd"/>
      <w:r w:rsidRPr="007411E2">
        <w:t>(str));</w:t>
      </w:r>
    </w:p>
    <w:p w14:paraId="4DFFB4FC" w14:textId="77777777" w:rsidR="007411E2" w:rsidRPr="007411E2" w:rsidRDefault="007411E2" w:rsidP="007411E2">
      <w:r w:rsidRPr="007411E2">
        <w:t xml:space="preserve">    return 0;</w:t>
      </w:r>
    </w:p>
    <w:p w14:paraId="65CEF3AC" w14:textId="77777777" w:rsidR="007411E2" w:rsidRPr="007411E2" w:rsidRDefault="007411E2" w:rsidP="007411E2">
      <w:r w:rsidRPr="007411E2">
        <w:t>}</w:t>
      </w:r>
    </w:p>
    <w:p w14:paraId="4F66FC4D" w14:textId="77777777" w:rsidR="007411E2" w:rsidRPr="007411E2" w:rsidRDefault="007411E2" w:rsidP="007411E2">
      <w:pPr>
        <w:rPr>
          <w:b/>
          <w:bCs/>
        </w:rPr>
      </w:pPr>
      <w:r w:rsidRPr="007411E2">
        <w:rPr>
          <w:b/>
          <w:bCs/>
        </w:rPr>
        <w:t xml:space="preserve">2. </w:t>
      </w:r>
      <w:proofErr w:type="spellStart"/>
      <w:proofErr w:type="gramStart"/>
      <w:r w:rsidRPr="007411E2">
        <w:rPr>
          <w:b/>
          <w:bCs/>
        </w:rPr>
        <w:t>strcpy</w:t>
      </w:r>
      <w:proofErr w:type="spellEnd"/>
      <w:r w:rsidRPr="007411E2">
        <w:rPr>
          <w:b/>
          <w:bCs/>
        </w:rPr>
        <w:t>(</w:t>
      </w:r>
      <w:proofErr w:type="gramEnd"/>
      <w:r w:rsidRPr="007411E2">
        <w:rPr>
          <w:b/>
          <w:bCs/>
        </w:rPr>
        <w:t>) Example:</w:t>
      </w:r>
    </w:p>
    <w:p w14:paraId="70C950FE" w14:textId="77777777" w:rsidR="007411E2" w:rsidRPr="007411E2" w:rsidRDefault="007411E2" w:rsidP="007411E2">
      <w:r w:rsidRPr="007411E2">
        <w:t>#include &lt;</w:t>
      </w:r>
      <w:proofErr w:type="spellStart"/>
      <w:r w:rsidRPr="007411E2">
        <w:t>stdio.h</w:t>
      </w:r>
      <w:proofErr w:type="spellEnd"/>
      <w:r w:rsidRPr="007411E2">
        <w:t>&gt;</w:t>
      </w:r>
    </w:p>
    <w:p w14:paraId="76351DC6" w14:textId="77777777" w:rsidR="007411E2" w:rsidRPr="007411E2" w:rsidRDefault="007411E2" w:rsidP="007411E2">
      <w:r w:rsidRPr="007411E2">
        <w:t>#include &lt;</w:t>
      </w:r>
      <w:proofErr w:type="spellStart"/>
      <w:r w:rsidRPr="007411E2">
        <w:t>string.h</w:t>
      </w:r>
      <w:proofErr w:type="spellEnd"/>
      <w:r w:rsidRPr="007411E2">
        <w:t>&gt;</w:t>
      </w:r>
    </w:p>
    <w:p w14:paraId="6EC43EB8" w14:textId="77777777" w:rsidR="007411E2" w:rsidRPr="007411E2" w:rsidRDefault="007411E2" w:rsidP="007411E2"/>
    <w:p w14:paraId="79A71A8B" w14:textId="77777777" w:rsidR="007411E2" w:rsidRPr="007411E2" w:rsidRDefault="007411E2" w:rsidP="007411E2">
      <w:r w:rsidRPr="007411E2">
        <w:t xml:space="preserve">int </w:t>
      </w:r>
      <w:proofErr w:type="gramStart"/>
      <w:r w:rsidRPr="007411E2">
        <w:t>main(</w:t>
      </w:r>
      <w:proofErr w:type="gramEnd"/>
      <w:r w:rsidRPr="007411E2">
        <w:t>) {</w:t>
      </w:r>
    </w:p>
    <w:p w14:paraId="1AB23086" w14:textId="77777777" w:rsidR="007411E2" w:rsidRPr="007411E2" w:rsidRDefault="007411E2" w:rsidP="007411E2">
      <w:r w:rsidRPr="007411E2">
        <w:t xml:space="preserve">    char </w:t>
      </w:r>
      <w:proofErr w:type="spellStart"/>
      <w:proofErr w:type="gramStart"/>
      <w:r w:rsidRPr="007411E2">
        <w:t>src</w:t>
      </w:r>
      <w:proofErr w:type="spellEnd"/>
      <w:r w:rsidRPr="007411E2">
        <w:t>[</w:t>
      </w:r>
      <w:proofErr w:type="gramEnd"/>
      <w:r w:rsidRPr="007411E2">
        <w:t>] = "Hello";</w:t>
      </w:r>
    </w:p>
    <w:p w14:paraId="40FC390E" w14:textId="77777777" w:rsidR="007411E2" w:rsidRPr="007411E2" w:rsidRDefault="007411E2" w:rsidP="007411E2">
      <w:r w:rsidRPr="007411E2">
        <w:t xml:space="preserve">    char </w:t>
      </w:r>
      <w:proofErr w:type="spellStart"/>
      <w:proofErr w:type="gramStart"/>
      <w:r w:rsidRPr="007411E2">
        <w:t>dest</w:t>
      </w:r>
      <w:proofErr w:type="spellEnd"/>
      <w:r w:rsidRPr="007411E2">
        <w:t>[</w:t>
      </w:r>
      <w:proofErr w:type="gramEnd"/>
      <w:r w:rsidRPr="007411E2">
        <w:t>10];</w:t>
      </w:r>
    </w:p>
    <w:p w14:paraId="2725A6A7" w14:textId="77777777" w:rsidR="007411E2" w:rsidRPr="007411E2" w:rsidRDefault="007411E2" w:rsidP="007411E2">
      <w:r w:rsidRPr="007411E2">
        <w:lastRenderedPageBreak/>
        <w:t xml:space="preserve">    </w:t>
      </w:r>
      <w:proofErr w:type="spellStart"/>
      <w:proofErr w:type="gramStart"/>
      <w:r w:rsidRPr="007411E2">
        <w:t>strcpy</w:t>
      </w:r>
      <w:proofErr w:type="spellEnd"/>
      <w:r w:rsidRPr="007411E2">
        <w:t>(</w:t>
      </w:r>
      <w:proofErr w:type="spellStart"/>
      <w:proofErr w:type="gramEnd"/>
      <w:r w:rsidRPr="007411E2">
        <w:t>dest</w:t>
      </w:r>
      <w:proofErr w:type="spellEnd"/>
      <w:r w:rsidRPr="007411E2">
        <w:t xml:space="preserve">, </w:t>
      </w:r>
      <w:proofErr w:type="spellStart"/>
      <w:r w:rsidRPr="007411E2">
        <w:t>src</w:t>
      </w:r>
      <w:proofErr w:type="spellEnd"/>
      <w:r w:rsidRPr="007411E2">
        <w:t>);</w:t>
      </w:r>
    </w:p>
    <w:p w14:paraId="6A7722F7"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 xml:space="preserve">"Copied string: %s\n", </w:t>
      </w:r>
      <w:proofErr w:type="spellStart"/>
      <w:r w:rsidRPr="007411E2">
        <w:t>dest</w:t>
      </w:r>
      <w:proofErr w:type="spellEnd"/>
      <w:r w:rsidRPr="007411E2">
        <w:t>);</w:t>
      </w:r>
    </w:p>
    <w:p w14:paraId="778556D0" w14:textId="77777777" w:rsidR="007411E2" w:rsidRPr="007411E2" w:rsidRDefault="007411E2" w:rsidP="007411E2">
      <w:r w:rsidRPr="007411E2">
        <w:t xml:space="preserve">    return 0;</w:t>
      </w:r>
    </w:p>
    <w:p w14:paraId="516057C8" w14:textId="77777777" w:rsidR="007411E2" w:rsidRPr="007411E2" w:rsidRDefault="007411E2" w:rsidP="007411E2">
      <w:r w:rsidRPr="007411E2">
        <w:t>}</w:t>
      </w:r>
    </w:p>
    <w:p w14:paraId="781474FC" w14:textId="77777777" w:rsidR="007411E2" w:rsidRPr="007411E2" w:rsidRDefault="007411E2" w:rsidP="007411E2">
      <w:pPr>
        <w:rPr>
          <w:b/>
          <w:bCs/>
        </w:rPr>
      </w:pPr>
      <w:r w:rsidRPr="007411E2">
        <w:rPr>
          <w:b/>
          <w:bCs/>
        </w:rPr>
        <w:t xml:space="preserve">3. </w:t>
      </w:r>
      <w:proofErr w:type="spellStart"/>
      <w:proofErr w:type="gramStart"/>
      <w:r w:rsidRPr="007411E2">
        <w:rPr>
          <w:b/>
          <w:bCs/>
        </w:rPr>
        <w:t>strcat</w:t>
      </w:r>
      <w:proofErr w:type="spellEnd"/>
      <w:r w:rsidRPr="007411E2">
        <w:rPr>
          <w:b/>
          <w:bCs/>
        </w:rPr>
        <w:t>(</w:t>
      </w:r>
      <w:proofErr w:type="gramEnd"/>
      <w:r w:rsidRPr="007411E2">
        <w:rPr>
          <w:b/>
          <w:bCs/>
        </w:rPr>
        <w:t>) Example:</w:t>
      </w:r>
    </w:p>
    <w:p w14:paraId="21A0AB1A" w14:textId="77777777" w:rsidR="007411E2" w:rsidRPr="007411E2" w:rsidRDefault="007411E2" w:rsidP="007411E2">
      <w:r w:rsidRPr="007411E2">
        <w:t>#include &lt;</w:t>
      </w:r>
      <w:proofErr w:type="spellStart"/>
      <w:r w:rsidRPr="007411E2">
        <w:t>stdio.h</w:t>
      </w:r>
      <w:proofErr w:type="spellEnd"/>
      <w:r w:rsidRPr="007411E2">
        <w:t>&gt;</w:t>
      </w:r>
    </w:p>
    <w:p w14:paraId="2BD0C137" w14:textId="77777777" w:rsidR="007411E2" w:rsidRPr="007411E2" w:rsidRDefault="007411E2" w:rsidP="007411E2">
      <w:r w:rsidRPr="007411E2">
        <w:t>#include &lt;</w:t>
      </w:r>
      <w:proofErr w:type="spellStart"/>
      <w:r w:rsidRPr="007411E2">
        <w:t>string.h</w:t>
      </w:r>
      <w:proofErr w:type="spellEnd"/>
      <w:r w:rsidRPr="007411E2">
        <w:t>&gt;</w:t>
      </w:r>
    </w:p>
    <w:p w14:paraId="02911A60" w14:textId="77777777" w:rsidR="007411E2" w:rsidRPr="007411E2" w:rsidRDefault="007411E2" w:rsidP="007411E2"/>
    <w:p w14:paraId="13AD7B9E" w14:textId="77777777" w:rsidR="007411E2" w:rsidRPr="007411E2" w:rsidRDefault="007411E2" w:rsidP="007411E2">
      <w:r w:rsidRPr="007411E2">
        <w:t xml:space="preserve">int </w:t>
      </w:r>
      <w:proofErr w:type="gramStart"/>
      <w:r w:rsidRPr="007411E2">
        <w:t>main(</w:t>
      </w:r>
      <w:proofErr w:type="gramEnd"/>
      <w:r w:rsidRPr="007411E2">
        <w:t>) {</w:t>
      </w:r>
    </w:p>
    <w:p w14:paraId="016C0C5C" w14:textId="77777777" w:rsidR="007411E2" w:rsidRPr="007411E2" w:rsidRDefault="007411E2" w:rsidP="007411E2">
      <w:r w:rsidRPr="007411E2">
        <w:t xml:space="preserve">    char str1[20] = "Hello ";</w:t>
      </w:r>
    </w:p>
    <w:p w14:paraId="2922D321" w14:textId="77777777" w:rsidR="007411E2" w:rsidRPr="007411E2" w:rsidRDefault="007411E2" w:rsidP="007411E2">
      <w:r w:rsidRPr="007411E2">
        <w:t xml:space="preserve">    char str2[] = "World";</w:t>
      </w:r>
    </w:p>
    <w:p w14:paraId="380A6B30" w14:textId="77777777" w:rsidR="007411E2" w:rsidRPr="007411E2" w:rsidRDefault="007411E2" w:rsidP="007411E2">
      <w:r w:rsidRPr="007411E2">
        <w:t xml:space="preserve">    </w:t>
      </w:r>
      <w:proofErr w:type="spellStart"/>
      <w:proofErr w:type="gramStart"/>
      <w:r w:rsidRPr="007411E2">
        <w:t>strcat</w:t>
      </w:r>
      <w:proofErr w:type="spellEnd"/>
      <w:r w:rsidRPr="007411E2">
        <w:t>(</w:t>
      </w:r>
      <w:proofErr w:type="gramEnd"/>
      <w:r w:rsidRPr="007411E2">
        <w:t>str1, str2);</w:t>
      </w:r>
    </w:p>
    <w:p w14:paraId="02BED962"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Concatenated string: %s\n", str1);</w:t>
      </w:r>
    </w:p>
    <w:p w14:paraId="6EA64496" w14:textId="77777777" w:rsidR="007411E2" w:rsidRPr="007411E2" w:rsidRDefault="007411E2" w:rsidP="007411E2">
      <w:r w:rsidRPr="007411E2">
        <w:t xml:space="preserve">    return 0;</w:t>
      </w:r>
    </w:p>
    <w:p w14:paraId="7BA23357" w14:textId="77777777" w:rsidR="007411E2" w:rsidRPr="007411E2" w:rsidRDefault="007411E2" w:rsidP="007411E2">
      <w:r w:rsidRPr="007411E2">
        <w:t>}</w:t>
      </w:r>
    </w:p>
    <w:p w14:paraId="18988353" w14:textId="77777777" w:rsidR="007411E2" w:rsidRPr="007411E2" w:rsidRDefault="007411E2" w:rsidP="007411E2">
      <w:pPr>
        <w:rPr>
          <w:b/>
          <w:bCs/>
        </w:rPr>
      </w:pPr>
      <w:r w:rsidRPr="007411E2">
        <w:rPr>
          <w:b/>
          <w:bCs/>
        </w:rPr>
        <w:t xml:space="preserve">4. </w:t>
      </w:r>
      <w:proofErr w:type="spellStart"/>
      <w:proofErr w:type="gramStart"/>
      <w:r w:rsidRPr="007411E2">
        <w:rPr>
          <w:b/>
          <w:bCs/>
        </w:rPr>
        <w:t>strcmp</w:t>
      </w:r>
      <w:proofErr w:type="spellEnd"/>
      <w:r w:rsidRPr="007411E2">
        <w:rPr>
          <w:b/>
          <w:bCs/>
        </w:rPr>
        <w:t>(</w:t>
      </w:r>
      <w:proofErr w:type="gramEnd"/>
      <w:r w:rsidRPr="007411E2">
        <w:rPr>
          <w:b/>
          <w:bCs/>
        </w:rPr>
        <w:t>) Example:</w:t>
      </w:r>
    </w:p>
    <w:p w14:paraId="2D84CD0A" w14:textId="77777777" w:rsidR="007411E2" w:rsidRPr="007411E2" w:rsidRDefault="007411E2" w:rsidP="007411E2">
      <w:r w:rsidRPr="007411E2">
        <w:t>#include &lt;</w:t>
      </w:r>
      <w:proofErr w:type="spellStart"/>
      <w:r w:rsidRPr="007411E2">
        <w:t>stdio.h</w:t>
      </w:r>
      <w:proofErr w:type="spellEnd"/>
      <w:r w:rsidRPr="007411E2">
        <w:t>&gt;</w:t>
      </w:r>
    </w:p>
    <w:p w14:paraId="5ABAB27A" w14:textId="77777777" w:rsidR="007411E2" w:rsidRPr="007411E2" w:rsidRDefault="007411E2" w:rsidP="007411E2">
      <w:r w:rsidRPr="007411E2">
        <w:t>#include &lt;</w:t>
      </w:r>
      <w:proofErr w:type="spellStart"/>
      <w:r w:rsidRPr="007411E2">
        <w:t>string.h</w:t>
      </w:r>
      <w:proofErr w:type="spellEnd"/>
      <w:r w:rsidRPr="007411E2">
        <w:t>&gt;</w:t>
      </w:r>
    </w:p>
    <w:p w14:paraId="475DD4DA" w14:textId="77777777" w:rsidR="007411E2" w:rsidRPr="007411E2" w:rsidRDefault="007411E2" w:rsidP="007411E2"/>
    <w:p w14:paraId="75BB8390" w14:textId="77777777" w:rsidR="007411E2" w:rsidRPr="007411E2" w:rsidRDefault="007411E2" w:rsidP="007411E2">
      <w:r w:rsidRPr="007411E2">
        <w:t xml:space="preserve">int </w:t>
      </w:r>
      <w:proofErr w:type="gramStart"/>
      <w:r w:rsidRPr="007411E2">
        <w:t>main(</w:t>
      </w:r>
      <w:proofErr w:type="gramEnd"/>
      <w:r w:rsidRPr="007411E2">
        <w:t>) {</w:t>
      </w:r>
    </w:p>
    <w:p w14:paraId="35B31962" w14:textId="77777777" w:rsidR="007411E2" w:rsidRPr="007411E2" w:rsidRDefault="007411E2" w:rsidP="007411E2">
      <w:r w:rsidRPr="007411E2">
        <w:t xml:space="preserve">    char str1[] = "Apple";</w:t>
      </w:r>
    </w:p>
    <w:p w14:paraId="32E197FF" w14:textId="77777777" w:rsidR="007411E2" w:rsidRPr="007411E2" w:rsidRDefault="007411E2" w:rsidP="007411E2">
      <w:r w:rsidRPr="007411E2">
        <w:t xml:space="preserve">    char str2[] = "Banana";</w:t>
      </w:r>
    </w:p>
    <w:p w14:paraId="1390F1D9" w14:textId="77777777" w:rsidR="007411E2" w:rsidRPr="007411E2" w:rsidRDefault="007411E2" w:rsidP="007411E2">
      <w:r w:rsidRPr="007411E2">
        <w:t xml:space="preserve">    int result = </w:t>
      </w:r>
      <w:proofErr w:type="spellStart"/>
      <w:proofErr w:type="gramStart"/>
      <w:r w:rsidRPr="007411E2">
        <w:t>strcmp</w:t>
      </w:r>
      <w:proofErr w:type="spellEnd"/>
      <w:r w:rsidRPr="007411E2">
        <w:t>(</w:t>
      </w:r>
      <w:proofErr w:type="gramEnd"/>
      <w:r w:rsidRPr="007411E2">
        <w:t>str1, str2);</w:t>
      </w:r>
    </w:p>
    <w:p w14:paraId="3A9ACE00" w14:textId="77777777" w:rsidR="007411E2" w:rsidRPr="007411E2" w:rsidRDefault="007411E2" w:rsidP="007411E2">
      <w:r w:rsidRPr="007411E2">
        <w:t xml:space="preserve">    if (result &lt; 0) {</w:t>
      </w:r>
    </w:p>
    <w:p w14:paraId="5FDDAA5E"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str1 is less than str2\n");</w:t>
      </w:r>
    </w:p>
    <w:p w14:paraId="55DDC638" w14:textId="77777777" w:rsidR="007411E2" w:rsidRPr="007411E2" w:rsidRDefault="007411E2" w:rsidP="007411E2">
      <w:r w:rsidRPr="007411E2">
        <w:t xml:space="preserve">    } else if (result &gt; 0) {</w:t>
      </w:r>
    </w:p>
    <w:p w14:paraId="380A25AA"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str1 is greater than str2\n");</w:t>
      </w:r>
    </w:p>
    <w:p w14:paraId="7853C3FF" w14:textId="77777777" w:rsidR="007411E2" w:rsidRPr="007411E2" w:rsidRDefault="007411E2" w:rsidP="007411E2">
      <w:r w:rsidRPr="007411E2">
        <w:t xml:space="preserve">    } else {</w:t>
      </w:r>
    </w:p>
    <w:p w14:paraId="4092F44A"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str1 is equal to str2\n");</w:t>
      </w:r>
    </w:p>
    <w:p w14:paraId="60B28F07" w14:textId="77777777" w:rsidR="007411E2" w:rsidRPr="007411E2" w:rsidRDefault="007411E2" w:rsidP="007411E2">
      <w:r w:rsidRPr="007411E2">
        <w:t xml:space="preserve">    }</w:t>
      </w:r>
    </w:p>
    <w:p w14:paraId="3D25D8B5" w14:textId="77777777" w:rsidR="007411E2" w:rsidRPr="007411E2" w:rsidRDefault="007411E2" w:rsidP="007411E2">
      <w:r w:rsidRPr="007411E2">
        <w:t xml:space="preserve">    return 0;</w:t>
      </w:r>
    </w:p>
    <w:p w14:paraId="6FF7776F" w14:textId="77777777" w:rsidR="007411E2" w:rsidRPr="007411E2" w:rsidRDefault="007411E2" w:rsidP="007411E2">
      <w:r w:rsidRPr="007411E2">
        <w:lastRenderedPageBreak/>
        <w:t>}</w:t>
      </w:r>
    </w:p>
    <w:p w14:paraId="03ADDBCF" w14:textId="77777777" w:rsidR="007411E2" w:rsidRPr="007411E2" w:rsidRDefault="007411E2" w:rsidP="007411E2">
      <w:pPr>
        <w:rPr>
          <w:b/>
          <w:bCs/>
        </w:rPr>
      </w:pPr>
      <w:r w:rsidRPr="007411E2">
        <w:rPr>
          <w:b/>
          <w:bCs/>
        </w:rPr>
        <w:t xml:space="preserve">5. </w:t>
      </w:r>
      <w:proofErr w:type="spellStart"/>
      <w:proofErr w:type="gramStart"/>
      <w:r w:rsidRPr="007411E2">
        <w:rPr>
          <w:b/>
          <w:bCs/>
        </w:rPr>
        <w:t>strchr</w:t>
      </w:r>
      <w:proofErr w:type="spellEnd"/>
      <w:r w:rsidRPr="007411E2">
        <w:rPr>
          <w:b/>
          <w:bCs/>
        </w:rPr>
        <w:t>(</w:t>
      </w:r>
      <w:proofErr w:type="gramEnd"/>
      <w:r w:rsidRPr="007411E2">
        <w:rPr>
          <w:b/>
          <w:bCs/>
        </w:rPr>
        <w:t>) Example:</w:t>
      </w:r>
    </w:p>
    <w:p w14:paraId="5C0DD292" w14:textId="77777777" w:rsidR="007411E2" w:rsidRPr="007411E2" w:rsidRDefault="007411E2" w:rsidP="007411E2">
      <w:r w:rsidRPr="007411E2">
        <w:t>#include &lt;</w:t>
      </w:r>
      <w:proofErr w:type="spellStart"/>
      <w:r w:rsidRPr="007411E2">
        <w:t>stdio.h</w:t>
      </w:r>
      <w:proofErr w:type="spellEnd"/>
      <w:r w:rsidRPr="007411E2">
        <w:t>&gt;</w:t>
      </w:r>
    </w:p>
    <w:p w14:paraId="4B932C23" w14:textId="3504237D" w:rsidR="007411E2" w:rsidRPr="007411E2" w:rsidRDefault="007411E2" w:rsidP="007411E2">
      <w:r w:rsidRPr="007411E2">
        <w:t>#include &lt;</w:t>
      </w:r>
      <w:proofErr w:type="spellStart"/>
      <w:r w:rsidRPr="007411E2">
        <w:t>string.h</w:t>
      </w:r>
      <w:proofErr w:type="spellEnd"/>
      <w:r w:rsidRPr="007411E2">
        <w:t>&gt;</w:t>
      </w:r>
    </w:p>
    <w:p w14:paraId="681116E0" w14:textId="77777777" w:rsidR="007411E2" w:rsidRPr="007411E2" w:rsidRDefault="007411E2" w:rsidP="007411E2">
      <w:r w:rsidRPr="007411E2">
        <w:t xml:space="preserve">int </w:t>
      </w:r>
      <w:proofErr w:type="gramStart"/>
      <w:r w:rsidRPr="007411E2">
        <w:t>main(</w:t>
      </w:r>
      <w:proofErr w:type="gramEnd"/>
      <w:r w:rsidRPr="007411E2">
        <w:t>) {</w:t>
      </w:r>
    </w:p>
    <w:p w14:paraId="72A7793F" w14:textId="77777777" w:rsidR="007411E2" w:rsidRPr="007411E2" w:rsidRDefault="007411E2" w:rsidP="007411E2">
      <w:r w:rsidRPr="007411E2">
        <w:t xml:space="preserve">    char </w:t>
      </w:r>
      <w:proofErr w:type="gramStart"/>
      <w:r w:rsidRPr="007411E2">
        <w:t>str[</w:t>
      </w:r>
      <w:proofErr w:type="gramEnd"/>
      <w:r w:rsidRPr="007411E2">
        <w:t>] = "Hello";</w:t>
      </w:r>
    </w:p>
    <w:p w14:paraId="1DE358FB" w14:textId="77777777" w:rsidR="007411E2" w:rsidRPr="007411E2" w:rsidRDefault="007411E2" w:rsidP="007411E2">
      <w:r w:rsidRPr="007411E2">
        <w:t xml:space="preserve">    char *result = </w:t>
      </w:r>
      <w:proofErr w:type="spellStart"/>
      <w:proofErr w:type="gramStart"/>
      <w:r w:rsidRPr="007411E2">
        <w:t>strchr</w:t>
      </w:r>
      <w:proofErr w:type="spellEnd"/>
      <w:r w:rsidRPr="007411E2">
        <w:t>(</w:t>
      </w:r>
      <w:proofErr w:type="gramEnd"/>
      <w:r w:rsidRPr="007411E2">
        <w:t>str, 'e');</w:t>
      </w:r>
    </w:p>
    <w:p w14:paraId="35D948A9" w14:textId="77777777" w:rsidR="007411E2" w:rsidRPr="007411E2" w:rsidRDefault="007411E2" w:rsidP="007411E2">
      <w:r w:rsidRPr="007411E2">
        <w:t xml:space="preserve">    if (</w:t>
      </w:r>
      <w:proofErr w:type="gramStart"/>
      <w:r w:rsidRPr="007411E2">
        <w:t>result !</w:t>
      </w:r>
      <w:proofErr w:type="gramEnd"/>
      <w:r w:rsidRPr="007411E2">
        <w:t>= NULL) {</w:t>
      </w:r>
    </w:p>
    <w:p w14:paraId="6BC54D10"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Character found: %s\n", result);</w:t>
      </w:r>
    </w:p>
    <w:p w14:paraId="0B2A5E92" w14:textId="77777777" w:rsidR="007411E2" w:rsidRPr="007411E2" w:rsidRDefault="007411E2" w:rsidP="007411E2">
      <w:r w:rsidRPr="007411E2">
        <w:t xml:space="preserve">    } else {</w:t>
      </w:r>
    </w:p>
    <w:p w14:paraId="737AAEF9" w14:textId="77777777" w:rsidR="007411E2" w:rsidRPr="007411E2" w:rsidRDefault="007411E2" w:rsidP="007411E2">
      <w:r w:rsidRPr="007411E2">
        <w:t xml:space="preserve">        </w:t>
      </w:r>
      <w:proofErr w:type="spellStart"/>
      <w:proofErr w:type="gramStart"/>
      <w:r w:rsidRPr="007411E2">
        <w:t>printf</w:t>
      </w:r>
      <w:proofErr w:type="spellEnd"/>
      <w:r w:rsidRPr="007411E2">
        <w:t>(</w:t>
      </w:r>
      <w:proofErr w:type="gramEnd"/>
      <w:r w:rsidRPr="007411E2">
        <w:t>"Character not found.\n");</w:t>
      </w:r>
    </w:p>
    <w:p w14:paraId="44977F8B" w14:textId="77777777" w:rsidR="007411E2" w:rsidRPr="007411E2" w:rsidRDefault="007411E2" w:rsidP="007411E2">
      <w:r w:rsidRPr="007411E2">
        <w:t xml:space="preserve">    }</w:t>
      </w:r>
    </w:p>
    <w:p w14:paraId="0304BF5B" w14:textId="77777777" w:rsidR="007411E2" w:rsidRPr="007411E2" w:rsidRDefault="007411E2" w:rsidP="007411E2">
      <w:r w:rsidRPr="007411E2">
        <w:t xml:space="preserve">    return 0;</w:t>
      </w:r>
    </w:p>
    <w:p w14:paraId="682DC0F3" w14:textId="77777777" w:rsidR="007411E2" w:rsidRPr="007411E2" w:rsidRDefault="007411E2" w:rsidP="007411E2">
      <w:r w:rsidRPr="007411E2">
        <w:t>}</w:t>
      </w:r>
    </w:p>
    <w:p w14:paraId="7D417674" w14:textId="77777777" w:rsidR="007411E2" w:rsidRDefault="007411E2" w:rsidP="005B233A"/>
    <w:p w14:paraId="5BD287A3" w14:textId="046A742A" w:rsidR="009E4798" w:rsidRPr="009E4798" w:rsidRDefault="009E4798" w:rsidP="006338CC">
      <w:pPr>
        <w:pStyle w:val="ListParagraph"/>
        <w:numPr>
          <w:ilvl w:val="0"/>
          <w:numId w:val="75"/>
        </w:numPr>
      </w:pPr>
      <w:proofErr w:type="spellStart"/>
      <w:proofErr w:type="gramStart"/>
      <w:r w:rsidRPr="006338CC">
        <w:rPr>
          <w:b/>
          <w:bCs/>
        </w:rPr>
        <w:t>strlen</w:t>
      </w:r>
      <w:proofErr w:type="spellEnd"/>
      <w:r w:rsidRPr="006338CC">
        <w:rPr>
          <w:b/>
          <w:bCs/>
        </w:rPr>
        <w:t>(</w:t>
      </w:r>
      <w:proofErr w:type="gramEnd"/>
      <w:r w:rsidRPr="006338CC">
        <w:rPr>
          <w:b/>
          <w:bCs/>
        </w:rPr>
        <w:t>)</w:t>
      </w:r>
      <w:r w:rsidRPr="009E4798">
        <w:t>: Find the length of a string (e.g., for loop iterations).</w:t>
      </w:r>
    </w:p>
    <w:p w14:paraId="36AA5188" w14:textId="56E94CB8" w:rsidR="009E4798" w:rsidRPr="009E4798" w:rsidRDefault="009E4798" w:rsidP="006338CC">
      <w:pPr>
        <w:pStyle w:val="ListParagraph"/>
        <w:numPr>
          <w:ilvl w:val="0"/>
          <w:numId w:val="75"/>
        </w:numPr>
      </w:pPr>
      <w:proofErr w:type="spellStart"/>
      <w:proofErr w:type="gramStart"/>
      <w:r w:rsidRPr="006338CC">
        <w:rPr>
          <w:b/>
          <w:bCs/>
        </w:rPr>
        <w:t>strcpy</w:t>
      </w:r>
      <w:proofErr w:type="spellEnd"/>
      <w:r w:rsidRPr="006338CC">
        <w:rPr>
          <w:b/>
          <w:bCs/>
        </w:rPr>
        <w:t>(</w:t>
      </w:r>
      <w:proofErr w:type="gramEnd"/>
      <w:r w:rsidRPr="006338CC">
        <w:rPr>
          <w:b/>
          <w:bCs/>
        </w:rPr>
        <w:t>)</w:t>
      </w:r>
      <w:r w:rsidRPr="009E4798">
        <w:t>: Copy one string into another (e.g., copying user input).</w:t>
      </w:r>
    </w:p>
    <w:p w14:paraId="3F0695AA" w14:textId="4682422D" w:rsidR="009E4798" w:rsidRPr="009E4798" w:rsidRDefault="009E4798" w:rsidP="006338CC">
      <w:pPr>
        <w:pStyle w:val="ListParagraph"/>
        <w:numPr>
          <w:ilvl w:val="0"/>
          <w:numId w:val="75"/>
        </w:numPr>
      </w:pPr>
      <w:proofErr w:type="spellStart"/>
      <w:proofErr w:type="gramStart"/>
      <w:r w:rsidRPr="006338CC">
        <w:rPr>
          <w:b/>
          <w:bCs/>
        </w:rPr>
        <w:t>strcat</w:t>
      </w:r>
      <w:proofErr w:type="spellEnd"/>
      <w:r w:rsidRPr="006338CC">
        <w:rPr>
          <w:b/>
          <w:bCs/>
        </w:rPr>
        <w:t>(</w:t>
      </w:r>
      <w:proofErr w:type="gramEnd"/>
      <w:r w:rsidRPr="006338CC">
        <w:rPr>
          <w:b/>
          <w:bCs/>
        </w:rPr>
        <w:t>)</w:t>
      </w:r>
      <w:r w:rsidRPr="009E4798">
        <w:t>: Combine strings (e.g., forming a full name).</w:t>
      </w:r>
    </w:p>
    <w:p w14:paraId="7AA86AA1" w14:textId="75CA5794" w:rsidR="009E4798" w:rsidRPr="009E4798" w:rsidRDefault="009E4798" w:rsidP="006338CC">
      <w:pPr>
        <w:pStyle w:val="ListParagraph"/>
        <w:numPr>
          <w:ilvl w:val="0"/>
          <w:numId w:val="75"/>
        </w:numPr>
      </w:pPr>
      <w:proofErr w:type="spellStart"/>
      <w:proofErr w:type="gramStart"/>
      <w:r w:rsidRPr="006338CC">
        <w:rPr>
          <w:b/>
          <w:bCs/>
        </w:rPr>
        <w:t>strcmp</w:t>
      </w:r>
      <w:proofErr w:type="spellEnd"/>
      <w:r w:rsidRPr="006338CC">
        <w:rPr>
          <w:b/>
          <w:bCs/>
        </w:rPr>
        <w:t>(</w:t>
      </w:r>
      <w:proofErr w:type="gramEnd"/>
      <w:r w:rsidRPr="006338CC">
        <w:rPr>
          <w:b/>
          <w:bCs/>
        </w:rPr>
        <w:t>)</w:t>
      </w:r>
      <w:r w:rsidRPr="009E4798">
        <w:t>: Compare strings (e.g., password verification).</w:t>
      </w:r>
    </w:p>
    <w:p w14:paraId="0034D714" w14:textId="72E0F1E3" w:rsidR="009E4798" w:rsidRDefault="009E4798" w:rsidP="006338CC">
      <w:pPr>
        <w:pStyle w:val="ListParagraph"/>
        <w:numPr>
          <w:ilvl w:val="0"/>
          <w:numId w:val="75"/>
        </w:numPr>
      </w:pPr>
      <w:proofErr w:type="spellStart"/>
      <w:proofErr w:type="gramStart"/>
      <w:r w:rsidRPr="006338CC">
        <w:rPr>
          <w:b/>
          <w:bCs/>
        </w:rPr>
        <w:t>strchr</w:t>
      </w:r>
      <w:proofErr w:type="spellEnd"/>
      <w:r w:rsidRPr="006338CC">
        <w:rPr>
          <w:b/>
          <w:bCs/>
        </w:rPr>
        <w:t>(</w:t>
      </w:r>
      <w:proofErr w:type="gramEnd"/>
      <w:r w:rsidRPr="006338CC">
        <w:rPr>
          <w:b/>
          <w:bCs/>
        </w:rPr>
        <w:t>)</w:t>
      </w:r>
      <w:r w:rsidRPr="009E4798">
        <w:t>: Search for a character (e.g., check if a character exists in a string).</w:t>
      </w:r>
    </w:p>
    <w:p w14:paraId="718A5BFF" w14:textId="77777777" w:rsidR="007411E2" w:rsidRDefault="005B233A" w:rsidP="005B233A">
      <w:r w:rsidRPr="005B233A">
        <w:t xml:space="preserve"> </w:t>
      </w:r>
      <w:r w:rsidRPr="005B233A">
        <w:sym w:font="Symbol" w:char="F0B7"/>
      </w:r>
      <w:r w:rsidRPr="005B233A">
        <w:t xml:space="preserve"> LAB EXERCISE: o Write a C program that takes two strings from the user and concatenates them using </w:t>
      </w:r>
      <w:proofErr w:type="spellStart"/>
      <w:proofErr w:type="gramStart"/>
      <w:r w:rsidRPr="005B233A">
        <w:t>strcat</w:t>
      </w:r>
      <w:proofErr w:type="spellEnd"/>
      <w:r w:rsidRPr="005B233A">
        <w:t>(</w:t>
      </w:r>
      <w:proofErr w:type="gramEnd"/>
      <w:r w:rsidRPr="005B233A">
        <w:t xml:space="preserve">). Display the concatenated string and its length using </w:t>
      </w:r>
      <w:proofErr w:type="spellStart"/>
      <w:proofErr w:type="gramStart"/>
      <w:r w:rsidRPr="005B233A">
        <w:t>strlen</w:t>
      </w:r>
      <w:proofErr w:type="spellEnd"/>
      <w:r w:rsidRPr="005B233A">
        <w:t>(</w:t>
      </w:r>
      <w:proofErr w:type="gramEnd"/>
      <w:r w:rsidRPr="005B233A">
        <w:t xml:space="preserve">). </w:t>
      </w:r>
    </w:p>
    <w:p w14:paraId="7D5D37C1" w14:textId="77777777" w:rsidR="007411E2" w:rsidRDefault="007411E2" w:rsidP="007411E2">
      <w:r>
        <w:t>#include &lt;</w:t>
      </w:r>
      <w:proofErr w:type="spellStart"/>
      <w:r>
        <w:t>stdio.h</w:t>
      </w:r>
      <w:proofErr w:type="spellEnd"/>
      <w:r>
        <w:t>&gt;</w:t>
      </w:r>
    </w:p>
    <w:p w14:paraId="7C30E417" w14:textId="77777777" w:rsidR="007411E2" w:rsidRDefault="007411E2" w:rsidP="007411E2">
      <w:r>
        <w:t>#include &lt;</w:t>
      </w:r>
      <w:proofErr w:type="spellStart"/>
      <w:r>
        <w:t>string.h</w:t>
      </w:r>
      <w:proofErr w:type="spellEnd"/>
      <w:r>
        <w:t>&gt;</w:t>
      </w:r>
    </w:p>
    <w:p w14:paraId="7AAB45A8" w14:textId="77777777" w:rsidR="007411E2" w:rsidRDefault="007411E2" w:rsidP="007411E2"/>
    <w:p w14:paraId="179C2F40" w14:textId="77777777" w:rsidR="007411E2" w:rsidRDefault="007411E2" w:rsidP="007411E2">
      <w:r>
        <w:t xml:space="preserve">int </w:t>
      </w:r>
      <w:proofErr w:type="gramStart"/>
      <w:r>
        <w:t>main(</w:t>
      </w:r>
      <w:proofErr w:type="gramEnd"/>
      <w:r>
        <w:t>) {</w:t>
      </w:r>
    </w:p>
    <w:p w14:paraId="2D37DBB9" w14:textId="05A69E27" w:rsidR="007411E2" w:rsidRDefault="007411E2" w:rsidP="007411E2">
      <w:r>
        <w:t xml:space="preserve">    char str1[100], str2[100];</w:t>
      </w:r>
    </w:p>
    <w:p w14:paraId="52F5141C" w14:textId="77777777" w:rsidR="007411E2" w:rsidRDefault="007411E2" w:rsidP="007411E2">
      <w:r>
        <w:t xml:space="preserve">    </w:t>
      </w:r>
      <w:proofErr w:type="spellStart"/>
      <w:proofErr w:type="gramStart"/>
      <w:r>
        <w:t>printf</w:t>
      </w:r>
      <w:proofErr w:type="spellEnd"/>
      <w:r>
        <w:t>(</w:t>
      </w:r>
      <w:proofErr w:type="gramEnd"/>
      <w:r>
        <w:t>"Enter the first string: ");</w:t>
      </w:r>
    </w:p>
    <w:p w14:paraId="1F115017" w14:textId="183166A3" w:rsidR="007411E2" w:rsidRDefault="007411E2" w:rsidP="007411E2">
      <w:r>
        <w:t xml:space="preserve">    </w:t>
      </w:r>
      <w:proofErr w:type="gramStart"/>
      <w:r>
        <w:t>gets(</w:t>
      </w:r>
      <w:proofErr w:type="gramEnd"/>
      <w:r>
        <w:t xml:space="preserve">str1, </w:t>
      </w:r>
      <w:proofErr w:type="spellStart"/>
      <w:r>
        <w:t>sizeof</w:t>
      </w:r>
      <w:proofErr w:type="spellEnd"/>
      <w:r>
        <w:t>(str1), stdin);</w:t>
      </w:r>
    </w:p>
    <w:p w14:paraId="3202001F" w14:textId="38B4A83A" w:rsidR="007411E2" w:rsidRDefault="007411E2" w:rsidP="007411E2">
      <w:r>
        <w:t xml:space="preserve">    str1[</w:t>
      </w:r>
      <w:proofErr w:type="spellStart"/>
      <w:proofErr w:type="gramStart"/>
      <w:r>
        <w:t>strcspn</w:t>
      </w:r>
      <w:proofErr w:type="spellEnd"/>
      <w:r>
        <w:t>(</w:t>
      </w:r>
      <w:proofErr w:type="gramEnd"/>
      <w:r>
        <w:t>str1, "\n")] = '\0';</w:t>
      </w:r>
    </w:p>
    <w:p w14:paraId="11CB7404" w14:textId="77777777" w:rsidR="007411E2" w:rsidRDefault="007411E2" w:rsidP="007411E2">
      <w:r>
        <w:t xml:space="preserve">    </w:t>
      </w:r>
      <w:proofErr w:type="spellStart"/>
      <w:proofErr w:type="gramStart"/>
      <w:r>
        <w:t>printf</w:t>
      </w:r>
      <w:proofErr w:type="spellEnd"/>
      <w:r>
        <w:t>(</w:t>
      </w:r>
      <w:proofErr w:type="gramEnd"/>
      <w:r>
        <w:t>"Enter the second string: ");</w:t>
      </w:r>
    </w:p>
    <w:p w14:paraId="452E6D42" w14:textId="3A3B37D5" w:rsidR="007411E2" w:rsidRDefault="007411E2" w:rsidP="007411E2">
      <w:r>
        <w:t xml:space="preserve">    </w:t>
      </w:r>
      <w:proofErr w:type="gramStart"/>
      <w:r>
        <w:t>gets(</w:t>
      </w:r>
      <w:proofErr w:type="gramEnd"/>
      <w:r>
        <w:t xml:space="preserve">str2, </w:t>
      </w:r>
      <w:proofErr w:type="spellStart"/>
      <w:r>
        <w:t>sizeof</w:t>
      </w:r>
      <w:proofErr w:type="spellEnd"/>
      <w:r>
        <w:t>(str2), stdin);</w:t>
      </w:r>
    </w:p>
    <w:p w14:paraId="3CC2A919" w14:textId="20E36F68" w:rsidR="007411E2" w:rsidRDefault="007411E2" w:rsidP="007411E2">
      <w:r>
        <w:t xml:space="preserve">    str2[</w:t>
      </w:r>
      <w:proofErr w:type="spellStart"/>
      <w:proofErr w:type="gramStart"/>
      <w:r>
        <w:t>strcspn</w:t>
      </w:r>
      <w:proofErr w:type="spellEnd"/>
      <w:r>
        <w:t>(</w:t>
      </w:r>
      <w:proofErr w:type="gramEnd"/>
      <w:r>
        <w:t>str2, "\n")] = '\0';</w:t>
      </w:r>
    </w:p>
    <w:p w14:paraId="6AA509EB" w14:textId="6EA3E70A" w:rsidR="007411E2" w:rsidRDefault="007411E2" w:rsidP="007411E2">
      <w:r>
        <w:lastRenderedPageBreak/>
        <w:t xml:space="preserve">    </w:t>
      </w:r>
      <w:proofErr w:type="spellStart"/>
      <w:proofErr w:type="gramStart"/>
      <w:r>
        <w:t>strcat</w:t>
      </w:r>
      <w:proofErr w:type="spellEnd"/>
      <w:r>
        <w:t>(</w:t>
      </w:r>
      <w:proofErr w:type="gramEnd"/>
      <w:r>
        <w:t>str1, str2);</w:t>
      </w:r>
    </w:p>
    <w:p w14:paraId="587A7AEC" w14:textId="77777777" w:rsidR="007411E2" w:rsidRDefault="007411E2" w:rsidP="007411E2">
      <w:r>
        <w:t xml:space="preserve">    </w:t>
      </w:r>
      <w:proofErr w:type="spellStart"/>
      <w:proofErr w:type="gramStart"/>
      <w:r>
        <w:t>printf</w:t>
      </w:r>
      <w:proofErr w:type="spellEnd"/>
      <w:r>
        <w:t>(</w:t>
      </w:r>
      <w:proofErr w:type="gramEnd"/>
      <w:r>
        <w:t>"Concatenated string: %s\n", str1);</w:t>
      </w:r>
    </w:p>
    <w:p w14:paraId="1298C9B3" w14:textId="5035BD86" w:rsidR="007411E2" w:rsidRDefault="007411E2" w:rsidP="007411E2">
      <w:r>
        <w:t xml:space="preserve">    </w:t>
      </w:r>
      <w:proofErr w:type="spellStart"/>
      <w:proofErr w:type="gramStart"/>
      <w:r>
        <w:t>printf</w:t>
      </w:r>
      <w:proofErr w:type="spellEnd"/>
      <w:r>
        <w:t>(</w:t>
      </w:r>
      <w:proofErr w:type="gramEnd"/>
      <w:r>
        <w:t>"Length of the concatenated string: %</w:t>
      </w:r>
      <w:proofErr w:type="spellStart"/>
      <w:r>
        <w:t>lu</w:t>
      </w:r>
      <w:proofErr w:type="spellEnd"/>
      <w:r>
        <w:t xml:space="preserve">\n", </w:t>
      </w:r>
      <w:proofErr w:type="spellStart"/>
      <w:r>
        <w:t>strlen</w:t>
      </w:r>
      <w:proofErr w:type="spellEnd"/>
      <w:r>
        <w:t>(str1));</w:t>
      </w:r>
    </w:p>
    <w:p w14:paraId="0A7E9E17" w14:textId="77777777" w:rsidR="007411E2" w:rsidRDefault="007411E2" w:rsidP="007411E2">
      <w:r>
        <w:t xml:space="preserve">    return 0;</w:t>
      </w:r>
    </w:p>
    <w:p w14:paraId="6255A52B" w14:textId="36838577" w:rsidR="007411E2" w:rsidRDefault="007411E2" w:rsidP="007411E2">
      <w:r>
        <w:t>}</w:t>
      </w:r>
    </w:p>
    <w:p w14:paraId="4BA37E7D" w14:textId="7AD2516A" w:rsidR="00DC3CA4" w:rsidRDefault="005B233A" w:rsidP="005B233A">
      <w:r w:rsidRPr="005B233A">
        <w:t>12. Structures in C</w:t>
      </w:r>
    </w:p>
    <w:p w14:paraId="5A3DE6A3" w14:textId="77777777" w:rsidR="00A9789E" w:rsidRDefault="005B233A" w:rsidP="005B233A">
      <w:r w:rsidRPr="005B233A">
        <w:t xml:space="preserve"> </w:t>
      </w:r>
      <w:r w:rsidRPr="005B233A">
        <w:sym w:font="Symbol" w:char="F0B7"/>
      </w:r>
      <w:r w:rsidRPr="005B233A">
        <w:t xml:space="preserve"> THEORY EXERCISE: o Explain the concept of structures in C. Describe how to declare, initialize, and access structure members.</w:t>
      </w:r>
    </w:p>
    <w:p w14:paraId="72F08914" w14:textId="77777777" w:rsidR="00A9789E" w:rsidRPr="00A9789E" w:rsidRDefault="00A9789E" w:rsidP="00A9789E">
      <w:pPr>
        <w:rPr>
          <w:b/>
          <w:bCs/>
        </w:rPr>
      </w:pPr>
      <w:r w:rsidRPr="00A9789E">
        <w:rPr>
          <w:b/>
          <w:bCs/>
        </w:rPr>
        <w:t>Structures in C (Short and Simple)</w:t>
      </w:r>
    </w:p>
    <w:p w14:paraId="10C7AE5E" w14:textId="77777777" w:rsidR="00A9789E" w:rsidRPr="00A9789E" w:rsidRDefault="00A9789E" w:rsidP="00A9789E">
      <w:r w:rsidRPr="00A9789E">
        <w:t xml:space="preserve">A </w:t>
      </w:r>
      <w:r w:rsidRPr="00A9789E">
        <w:rPr>
          <w:b/>
          <w:bCs/>
        </w:rPr>
        <w:t>structure</w:t>
      </w:r>
      <w:r w:rsidRPr="00A9789E">
        <w:t xml:space="preserve"> in C is a user-defined data type that allows grouping different types of variables (members) under one name. It is used to represent a collection of related data.</w:t>
      </w:r>
    </w:p>
    <w:p w14:paraId="5779076A" w14:textId="77777777" w:rsidR="00A9789E" w:rsidRPr="00A9789E" w:rsidRDefault="00A9789E" w:rsidP="00A9789E">
      <w:pPr>
        <w:rPr>
          <w:b/>
          <w:bCs/>
        </w:rPr>
      </w:pPr>
      <w:r w:rsidRPr="00A9789E">
        <w:rPr>
          <w:b/>
          <w:bCs/>
        </w:rPr>
        <w:t>Declaring a Structure:</w:t>
      </w:r>
    </w:p>
    <w:p w14:paraId="591E6159" w14:textId="77777777" w:rsidR="00A9789E" w:rsidRPr="00A9789E" w:rsidRDefault="00A9789E" w:rsidP="00A9789E">
      <w:r w:rsidRPr="00A9789E">
        <w:t>A structure is declared using the struct keyword followed by its name and members enclosed in curly braces.</w:t>
      </w:r>
    </w:p>
    <w:p w14:paraId="7D896620" w14:textId="77777777" w:rsidR="00A9789E" w:rsidRPr="00A9789E" w:rsidRDefault="00A9789E" w:rsidP="00A9789E">
      <w:r w:rsidRPr="00A9789E">
        <w:rPr>
          <w:b/>
          <w:bCs/>
        </w:rPr>
        <w:t>Syntax</w:t>
      </w:r>
      <w:r w:rsidRPr="00A9789E">
        <w:t>:</w:t>
      </w:r>
    </w:p>
    <w:p w14:paraId="7C654A65" w14:textId="77777777" w:rsidR="00A9789E" w:rsidRPr="00A9789E" w:rsidRDefault="00A9789E" w:rsidP="00A9789E">
      <w:r w:rsidRPr="00A9789E">
        <w:t xml:space="preserve">struct </w:t>
      </w:r>
      <w:proofErr w:type="spellStart"/>
      <w:r w:rsidRPr="00A9789E">
        <w:t>structure_name</w:t>
      </w:r>
      <w:proofErr w:type="spellEnd"/>
      <w:r w:rsidRPr="00A9789E">
        <w:t xml:space="preserve"> {</w:t>
      </w:r>
    </w:p>
    <w:p w14:paraId="54E40EEF" w14:textId="77777777" w:rsidR="00A9789E" w:rsidRPr="00A9789E" w:rsidRDefault="00A9789E" w:rsidP="00A9789E">
      <w:r w:rsidRPr="00A9789E">
        <w:t xml:space="preserve">    type member1;</w:t>
      </w:r>
    </w:p>
    <w:p w14:paraId="4C1DC59C" w14:textId="77777777" w:rsidR="00A9789E" w:rsidRPr="00A9789E" w:rsidRDefault="00A9789E" w:rsidP="00A9789E">
      <w:r w:rsidRPr="00A9789E">
        <w:t xml:space="preserve">    type member2;</w:t>
      </w:r>
    </w:p>
    <w:p w14:paraId="0F6BA123" w14:textId="77777777" w:rsidR="00A9789E" w:rsidRPr="00A9789E" w:rsidRDefault="00A9789E" w:rsidP="00A9789E">
      <w:r w:rsidRPr="00A9789E">
        <w:t>};</w:t>
      </w:r>
    </w:p>
    <w:p w14:paraId="2F117C4E" w14:textId="77777777" w:rsidR="00A9789E" w:rsidRPr="00A9789E" w:rsidRDefault="00A9789E" w:rsidP="00A9789E">
      <w:r w:rsidRPr="00A9789E">
        <w:rPr>
          <w:b/>
          <w:bCs/>
        </w:rPr>
        <w:t>Example</w:t>
      </w:r>
      <w:r w:rsidRPr="00A9789E">
        <w:t>:</w:t>
      </w:r>
    </w:p>
    <w:p w14:paraId="12F0830B" w14:textId="29C5444F" w:rsidR="00A9789E" w:rsidRPr="00A9789E" w:rsidRDefault="00A9789E" w:rsidP="00A9789E">
      <w:r w:rsidRPr="00A9789E">
        <w:t>struct Person {</w:t>
      </w:r>
    </w:p>
    <w:p w14:paraId="2FE0065A" w14:textId="77777777" w:rsidR="00A9789E" w:rsidRPr="00A9789E" w:rsidRDefault="00A9789E" w:rsidP="00A9789E">
      <w:r w:rsidRPr="00A9789E">
        <w:t xml:space="preserve">    char </w:t>
      </w:r>
      <w:proofErr w:type="gramStart"/>
      <w:r w:rsidRPr="00A9789E">
        <w:t>name[</w:t>
      </w:r>
      <w:proofErr w:type="gramEnd"/>
      <w:r w:rsidRPr="00A9789E">
        <w:t>50];</w:t>
      </w:r>
    </w:p>
    <w:p w14:paraId="40607DDE" w14:textId="77777777" w:rsidR="00A9789E" w:rsidRPr="00A9789E" w:rsidRDefault="00A9789E" w:rsidP="00A9789E">
      <w:r w:rsidRPr="00A9789E">
        <w:t xml:space="preserve">    int age;</w:t>
      </w:r>
    </w:p>
    <w:p w14:paraId="50C978F3" w14:textId="77777777" w:rsidR="00A9789E" w:rsidRPr="00A9789E" w:rsidRDefault="00A9789E" w:rsidP="00A9789E">
      <w:r w:rsidRPr="00A9789E">
        <w:t xml:space="preserve">    float height;</w:t>
      </w:r>
    </w:p>
    <w:p w14:paraId="5C31F12B" w14:textId="77777777" w:rsidR="00A9789E" w:rsidRPr="00A9789E" w:rsidRDefault="00A9789E" w:rsidP="00A9789E">
      <w:r w:rsidRPr="00A9789E">
        <w:t>};</w:t>
      </w:r>
    </w:p>
    <w:p w14:paraId="02FDF83C" w14:textId="77777777" w:rsidR="00A9789E" w:rsidRPr="00A9789E" w:rsidRDefault="00A9789E" w:rsidP="00A9789E">
      <w:pPr>
        <w:rPr>
          <w:b/>
          <w:bCs/>
        </w:rPr>
      </w:pPr>
      <w:r w:rsidRPr="00A9789E">
        <w:rPr>
          <w:b/>
          <w:bCs/>
        </w:rPr>
        <w:t>Initializing a Structure:</w:t>
      </w:r>
    </w:p>
    <w:p w14:paraId="6428C1B4" w14:textId="77777777" w:rsidR="00A9789E" w:rsidRPr="00A9789E" w:rsidRDefault="00A9789E" w:rsidP="00A9789E">
      <w:r w:rsidRPr="00A9789E">
        <w:t>You can initialize a structure when declaring it or later.</w:t>
      </w:r>
    </w:p>
    <w:p w14:paraId="12DE315D" w14:textId="77777777" w:rsidR="00A9789E" w:rsidRDefault="00A9789E" w:rsidP="00A9789E">
      <w:r w:rsidRPr="00A9789E">
        <w:rPr>
          <w:b/>
          <w:bCs/>
        </w:rPr>
        <w:t>Example</w:t>
      </w:r>
      <w:r w:rsidRPr="00A9789E">
        <w:t>:</w:t>
      </w:r>
    </w:p>
    <w:p w14:paraId="4B57CF03" w14:textId="5DCCBF92" w:rsidR="00A9789E" w:rsidRPr="00A9789E" w:rsidRDefault="00A9789E" w:rsidP="00A9789E">
      <w:r w:rsidRPr="00A9789E">
        <w:t>struct Person p1 = {"John", 25, 5.9};</w:t>
      </w:r>
    </w:p>
    <w:p w14:paraId="02AD7B83" w14:textId="77777777" w:rsidR="00A9789E" w:rsidRPr="00A9789E" w:rsidRDefault="00A9789E" w:rsidP="00A9789E">
      <w:pPr>
        <w:rPr>
          <w:b/>
          <w:bCs/>
        </w:rPr>
      </w:pPr>
      <w:r w:rsidRPr="00A9789E">
        <w:rPr>
          <w:b/>
          <w:bCs/>
        </w:rPr>
        <w:t>Accessing Structure Members:</w:t>
      </w:r>
    </w:p>
    <w:p w14:paraId="546806C3" w14:textId="77777777" w:rsidR="00A9789E" w:rsidRPr="00A9789E" w:rsidRDefault="00A9789E" w:rsidP="00A9789E">
      <w:r w:rsidRPr="00A9789E">
        <w:t>To access structure members, use the dot operator (.) with the structure variable.</w:t>
      </w:r>
    </w:p>
    <w:p w14:paraId="35D84D32" w14:textId="77777777" w:rsidR="00A9789E" w:rsidRPr="00A9789E" w:rsidRDefault="00A9789E" w:rsidP="00A9789E">
      <w:r w:rsidRPr="00A9789E">
        <w:rPr>
          <w:b/>
          <w:bCs/>
        </w:rPr>
        <w:t>Example</w:t>
      </w:r>
      <w:r w:rsidRPr="00A9789E">
        <w:t>:</w:t>
      </w:r>
    </w:p>
    <w:p w14:paraId="3291BD4C" w14:textId="05A8E214" w:rsidR="00A9789E" w:rsidRPr="00A9789E" w:rsidRDefault="00A9789E" w:rsidP="00A9789E">
      <w:r w:rsidRPr="00A9789E">
        <w:lastRenderedPageBreak/>
        <w:t>#include &lt;</w:t>
      </w:r>
      <w:proofErr w:type="spellStart"/>
      <w:r w:rsidRPr="00A9789E">
        <w:t>stdio.h</w:t>
      </w:r>
      <w:proofErr w:type="spellEnd"/>
      <w:r w:rsidRPr="00A9789E">
        <w:t>&gt;</w:t>
      </w:r>
    </w:p>
    <w:p w14:paraId="57EB89BF" w14:textId="77777777" w:rsidR="00A9789E" w:rsidRPr="00A9789E" w:rsidRDefault="00A9789E" w:rsidP="00A9789E">
      <w:r w:rsidRPr="00A9789E">
        <w:t>struct Person {</w:t>
      </w:r>
    </w:p>
    <w:p w14:paraId="02104F50" w14:textId="77777777" w:rsidR="00A9789E" w:rsidRPr="00A9789E" w:rsidRDefault="00A9789E" w:rsidP="00A9789E">
      <w:r w:rsidRPr="00A9789E">
        <w:t xml:space="preserve">    char </w:t>
      </w:r>
      <w:proofErr w:type="gramStart"/>
      <w:r w:rsidRPr="00A9789E">
        <w:t>name[</w:t>
      </w:r>
      <w:proofErr w:type="gramEnd"/>
      <w:r w:rsidRPr="00A9789E">
        <w:t>50];</w:t>
      </w:r>
    </w:p>
    <w:p w14:paraId="46BF6B41" w14:textId="77777777" w:rsidR="00A9789E" w:rsidRPr="00A9789E" w:rsidRDefault="00A9789E" w:rsidP="00A9789E">
      <w:r w:rsidRPr="00A9789E">
        <w:t xml:space="preserve">    int age;</w:t>
      </w:r>
    </w:p>
    <w:p w14:paraId="3882897D" w14:textId="77777777" w:rsidR="00A9789E" w:rsidRPr="00A9789E" w:rsidRDefault="00A9789E" w:rsidP="00A9789E">
      <w:r w:rsidRPr="00A9789E">
        <w:t xml:space="preserve">    float height;</w:t>
      </w:r>
    </w:p>
    <w:p w14:paraId="02E147F9" w14:textId="77777777" w:rsidR="00A9789E" w:rsidRPr="00A9789E" w:rsidRDefault="00A9789E" w:rsidP="00A9789E">
      <w:r w:rsidRPr="00A9789E">
        <w:t>};</w:t>
      </w:r>
    </w:p>
    <w:p w14:paraId="7308BBCD" w14:textId="77777777" w:rsidR="00A9789E" w:rsidRPr="00A9789E" w:rsidRDefault="00A9789E" w:rsidP="00A9789E">
      <w:r w:rsidRPr="00A9789E">
        <w:t xml:space="preserve">int </w:t>
      </w:r>
      <w:proofErr w:type="gramStart"/>
      <w:r w:rsidRPr="00A9789E">
        <w:t>main(</w:t>
      </w:r>
      <w:proofErr w:type="gramEnd"/>
      <w:r w:rsidRPr="00A9789E">
        <w:t>) {</w:t>
      </w:r>
    </w:p>
    <w:p w14:paraId="3FC3EF49" w14:textId="3D04E935" w:rsidR="00A9789E" w:rsidRPr="00A9789E" w:rsidRDefault="00A9789E" w:rsidP="00A9789E">
      <w:r w:rsidRPr="00A9789E">
        <w:t xml:space="preserve">    struct Person p1 = {"John", 25, 5.9};</w:t>
      </w:r>
    </w:p>
    <w:p w14:paraId="5ABF9963" w14:textId="77777777" w:rsidR="00A9789E" w:rsidRPr="00A9789E" w:rsidRDefault="00A9789E" w:rsidP="00A9789E">
      <w:r w:rsidRPr="00A9789E">
        <w:t xml:space="preserve">    </w:t>
      </w:r>
      <w:proofErr w:type="spellStart"/>
      <w:proofErr w:type="gramStart"/>
      <w:r w:rsidRPr="00A9789E">
        <w:t>printf</w:t>
      </w:r>
      <w:proofErr w:type="spellEnd"/>
      <w:r w:rsidRPr="00A9789E">
        <w:t>(</w:t>
      </w:r>
      <w:proofErr w:type="gramEnd"/>
      <w:r w:rsidRPr="00A9789E">
        <w:t>"Name: %s\n", p1.name);</w:t>
      </w:r>
    </w:p>
    <w:p w14:paraId="036C4AF4" w14:textId="77777777" w:rsidR="00A9789E" w:rsidRPr="00A9789E" w:rsidRDefault="00A9789E" w:rsidP="00A9789E">
      <w:r w:rsidRPr="00A9789E">
        <w:t xml:space="preserve">    </w:t>
      </w:r>
      <w:proofErr w:type="spellStart"/>
      <w:proofErr w:type="gramStart"/>
      <w:r w:rsidRPr="00A9789E">
        <w:t>printf</w:t>
      </w:r>
      <w:proofErr w:type="spellEnd"/>
      <w:r w:rsidRPr="00A9789E">
        <w:t>(</w:t>
      </w:r>
      <w:proofErr w:type="gramEnd"/>
      <w:r w:rsidRPr="00A9789E">
        <w:t>"Age: %d\n", p1.age);</w:t>
      </w:r>
    </w:p>
    <w:p w14:paraId="6C8419E7" w14:textId="77777777" w:rsidR="00A9789E" w:rsidRPr="00A9789E" w:rsidRDefault="00A9789E" w:rsidP="00A9789E">
      <w:r w:rsidRPr="00A9789E">
        <w:t xml:space="preserve">    </w:t>
      </w:r>
      <w:proofErr w:type="spellStart"/>
      <w:proofErr w:type="gramStart"/>
      <w:r w:rsidRPr="00A9789E">
        <w:t>printf</w:t>
      </w:r>
      <w:proofErr w:type="spellEnd"/>
      <w:r w:rsidRPr="00A9789E">
        <w:t>(</w:t>
      </w:r>
      <w:proofErr w:type="gramEnd"/>
      <w:r w:rsidRPr="00A9789E">
        <w:t>"Height: %.2f\n", p1.height);</w:t>
      </w:r>
    </w:p>
    <w:p w14:paraId="22E293A7" w14:textId="77777777" w:rsidR="00A9789E" w:rsidRPr="00A9789E" w:rsidRDefault="00A9789E" w:rsidP="00A9789E"/>
    <w:p w14:paraId="69473453" w14:textId="77777777" w:rsidR="00A9789E" w:rsidRPr="00A9789E" w:rsidRDefault="00A9789E" w:rsidP="00A9789E">
      <w:r w:rsidRPr="00A9789E">
        <w:t xml:space="preserve">    return 0;</w:t>
      </w:r>
    </w:p>
    <w:p w14:paraId="6BAF3901" w14:textId="77777777" w:rsidR="00A9789E" w:rsidRPr="00A9789E" w:rsidRDefault="00A9789E" w:rsidP="00A9789E">
      <w:r w:rsidRPr="00A9789E">
        <w:t>}</w:t>
      </w:r>
    </w:p>
    <w:p w14:paraId="3C2AC7EF" w14:textId="77777777" w:rsidR="00A9789E" w:rsidRPr="00A9789E" w:rsidRDefault="00A9789E" w:rsidP="00A9789E">
      <w:pPr>
        <w:rPr>
          <w:b/>
          <w:bCs/>
        </w:rPr>
      </w:pPr>
      <w:r w:rsidRPr="00A9789E">
        <w:rPr>
          <w:b/>
          <w:bCs/>
        </w:rPr>
        <w:t>Key Points:</w:t>
      </w:r>
    </w:p>
    <w:p w14:paraId="5044FD4E" w14:textId="77777777" w:rsidR="00A9789E" w:rsidRPr="00A9789E" w:rsidRDefault="00A9789E" w:rsidP="00A9789E">
      <w:pPr>
        <w:numPr>
          <w:ilvl w:val="0"/>
          <w:numId w:val="74"/>
        </w:numPr>
      </w:pPr>
      <w:r w:rsidRPr="00A9789E">
        <w:t>A structure allows grouping different data types.</w:t>
      </w:r>
    </w:p>
    <w:p w14:paraId="01B67F3E" w14:textId="77777777" w:rsidR="00A9789E" w:rsidRPr="00A9789E" w:rsidRDefault="00A9789E" w:rsidP="00A9789E">
      <w:pPr>
        <w:numPr>
          <w:ilvl w:val="0"/>
          <w:numId w:val="74"/>
        </w:numPr>
      </w:pPr>
      <w:r w:rsidRPr="00A9789E">
        <w:t xml:space="preserve">Use </w:t>
      </w:r>
      <w:proofErr w:type="gramStart"/>
      <w:r w:rsidRPr="00A9789E">
        <w:t>the .</w:t>
      </w:r>
      <w:proofErr w:type="gramEnd"/>
      <w:r w:rsidRPr="00A9789E">
        <w:t xml:space="preserve"> operator to access structure members.</w:t>
      </w:r>
    </w:p>
    <w:p w14:paraId="3E7BFEA6" w14:textId="5ACBDF2F" w:rsidR="00DC3CA4" w:rsidRDefault="005B233A" w:rsidP="005B233A">
      <w:r w:rsidRPr="005B233A">
        <w:t xml:space="preserve"> </w:t>
      </w:r>
    </w:p>
    <w:p w14:paraId="14618229" w14:textId="28461028" w:rsidR="00E80F45" w:rsidRDefault="005B233A" w:rsidP="005B233A">
      <w:r w:rsidRPr="005B233A">
        <w:sym w:font="Symbol" w:char="F0B7"/>
      </w:r>
      <w:r w:rsidRPr="005B233A">
        <w:t xml:space="preserve"> LAB EXERCISE: o Write a C program that defines a structure to store a student's details (name, roll number, and marks). Use an array of structures to store details of 3 students and print them.</w:t>
      </w:r>
    </w:p>
    <w:p w14:paraId="05C4857B" w14:textId="77777777" w:rsidR="00E80F45" w:rsidRDefault="00E80F45" w:rsidP="00E80F45">
      <w:r>
        <w:t>#include &lt;</w:t>
      </w:r>
      <w:proofErr w:type="spellStart"/>
      <w:r>
        <w:t>stdio.h</w:t>
      </w:r>
      <w:proofErr w:type="spellEnd"/>
      <w:r>
        <w:t>&gt;</w:t>
      </w:r>
    </w:p>
    <w:p w14:paraId="6A95D877" w14:textId="77777777" w:rsidR="00E80F45" w:rsidRDefault="00E80F45" w:rsidP="00E80F45">
      <w:r>
        <w:t>struct Student {</w:t>
      </w:r>
    </w:p>
    <w:p w14:paraId="119E33CF" w14:textId="77777777" w:rsidR="00E80F45" w:rsidRDefault="00E80F45" w:rsidP="00E80F45">
      <w:r>
        <w:t xml:space="preserve">    char </w:t>
      </w:r>
      <w:proofErr w:type="gramStart"/>
      <w:r>
        <w:t>name[</w:t>
      </w:r>
      <w:proofErr w:type="gramEnd"/>
      <w:r>
        <w:t>50];</w:t>
      </w:r>
    </w:p>
    <w:p w14:paraId="7D365939" w14:textId="77777777" w:rsidR="00E80F45" w:rsidRDefault="00E80F45" w:rsidP="00E80F45">
      <w:r>
        <w:t xml:space="preserve">    int </w:t>
      </w:r>
      <w:proofErr w:type="spellStart"/>
      <w:r>
        <w:t>roll_number</w:t>
      </w:r>
      <w:proofErr w:type="spellEnd"/>
      <w:r>
        <w:t>;</w:t>
      </w:r>
    </w:p>
    <w:p w14:paraId="2909D56C" w14:textId="77777777" w:rsidR="00E80F45" w:rsidRDefault="00E80F45" w:rsidP="00E80F45">
      <w:r>
        <w:t xml:space="preserve">    float marks;</w:t>
      </w:r>
    </w:p>
    <w:p w14:paraId="794D517E" w14:textId="77777777" w:rsidR="00E80F45" w:rsidRDefault="00E80F45" w:rsidP="00E80F45">
      <w:r>
        <w:t>};</w:t>
      </w:r>
    </w:p>
    <w:p w14:paraId="73E230CD" w14:textId="77777777" w:rsidR="00E80F45" w:rsidRDefault="00E80F45" w:rsidP="00E80F45">
      <w:r>
        <w:t xml:space="preserve">int </w:t>
      </w:r>
      <w:proofErr w:type="gramStart"/>
      <w:r>
        <w:t>main(</w:t>
      </w:r>
      <w:proofErr w:type="gramEnd"/>
      <w:r>
        <w:t>) {</w:t>
      </w:r>
    </w:p>
    <w:p w14:paraId="54013620" w14:textId="77777777" w:rsidR="00E80F45" w:rsidRDefault="00E80F45" w:rsidP="00E80F45">
      <w:r>
        <w:t xml:space="preserve">    struct Student </w:t>
      </w:r>
      <w:proofErr w:type="gramStart"/>
      <w:r>
        <w:t>students[</w:t>
      </w:r>
      <w:proofErr w:type="gramEnd"/>
      <w:r>
        <w:t>3];</w:t>
      </w:r>
    </w:p>
    <w:p w14:paraId="336FC36E" w14:textId="08879238" w:rsidR="00E80F45" w:rsidRDefault="00E80F45" w:rsidP="00E80F45">
      <w:proofErr w:type="gramStart"/>
      <w:r>
        <w:t>for(</w:t>
      </w:r>
      <w:proofErr w:type="gramEnd"/>
      <w:r>
        <w:t xml:space="preserve">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61A923F5" w14:textId="77777777" w:rsidR="00E80F45" w:rsidRDefault="00E80F45" w:rsidP="00E80F45">
      <w:r>
        <w:t xml:space="preserve">        </w:t>
      </w:r>
      <w:proofErr w:type="spellStart"/>
      <w:proofErr w:type="gramStart"/>
      <w:r>
        <w:t>printf</w:t>
      </w:r>
      <w:proofErr w:type="spellEnd"/>
      <w:r>
        <w:t>(</w:t>
      </w:r>
      <w:proofErr w:type="gramEnd"/>
      <w:r>
        <w:t xml:space="preserve">"Enter details for student %d\n", </w:t>
      </w:r>
      <w:proofErr w:type="spellStart"/>
      <w:r>
        <w:t>i</w:t>
      </w:r>
      <w:proofErr w:type="spellEnd"/>
      <w:r>
        <w:t xml:space="preserve"> + 1);</w:t>
      </w:r>
    </w:p>
    <w:p w14:paraId="30D55568" w14:textId="77777777" w:rsidR="00E80F45" w:rsidRDefault="00E80F45" w:rsidP="00E80F45">
      <w:r>
        <w:t xml:space="preserve">        </w:t>
      </w:r>
      <w:proofErr w:type="spellStart"/>
      <w:proofErr w:type="gramStart"/>
      <w:r>
        <w:t>printf</w:t>
      </w:r>
      <w:proofErr w:type="spellEnd"/>
      <w:r>
        <w:t>(</w:t>
      </w:r>
      <w:proofErr w:type="gramEnd"/>
      <w:r>
        <w:t>"Name: ");</w:t>
      </w:r>
    </w:p>
    <w:p w14:paraId="033A43BD" w14:textId="77777777" w:rsidR="00E80F45" w:rsidRDefault="00E80F45" w:rsidP="00E80F45">
      <w:r>
        <w:lastRenderedPageBreak/>
        <w:t xml:space="preserve">        </w:t>
      </w:r>
      <w:proofErr w:type="spellStart"/>
      <w:r>
        <w:t>fgets</w:t>
      </w:r>
      <w:proofErr w:type="spellEnd"/>
      <w:r>
        <w:t>(students[</w:t>
      </w:r>
      <w:proofErr w:type="spellStart"/>
      <w:r>
        <w:t>i</w:t>
      </w:r>
      <w:proofErr w:type="spellEnd"/>
      <w:r>
        <w:t xml:space="preserve">].name, </w:t>
      </w:r>
      <w:proofErr w:type="spellStart"/>
      <w:r>
        <w:t>sizeof</w:t>
      </w:r>
      <w:proofErr w:type="spellEnd"/>
      <w:r>
        <w:t>(students[</w:t>
      </w:r>
      <w:proofErr w:type="spellStart"/>
      <w:r>
        <w:t>i</w:t>
      </w:r>
      <w:proofErr w:type="spellEnd"/>
      <w:r>
        <w:t>].name), stdin);</w:t>
      </w:r>
    </w:p>
    <w:p w14:paraId="6D454BAD" w14:textId="77777777" w:rsidR="00E80F45" w:rsidRDefault="00E80F45" w:rsidP="00E80F45">
      <w:r>
        <w:t xml:space="preserve">        </w:t>
      </w:r>
      <w:proofErr w:type="spellStart"/>
      <w:proofErr w:type="gramStart"/>
      <w:r>
        <w:t>printf</w:t>
      </w:r>
      <w:proofErr w:type="spellEnd"/>
      <w:r>
        <w:t>(</w:t>
      </w:r>
      <w:proofErr w:type="gramEnd"/>
      <w:r>
        <w:t>"Roll Number: ");</w:t>
      </w:r>
    </w:p>
    <w:p w14:paraId="16751786" w14:textId="77777777" w:rsidR="00E80F45" w:rsidRDefault="00E80F45" w:rsidP="00E80F45">
      <w:r>
        <w:t xml:space="preserve">        </w:t>
      </w:r>
      <w:proofErr w:type="spellStart"/>
      <w:proofErr w:type="gramStart"/>
      <w:r>
        <w:t>scanf</w:t>
      </w:r>
      <w:proofErr w:type="spellEnd"/>
      <w:r>
        <w:t>(</w:t>
      </w:r>
      <w:proofErr w:type="gramEnd"/>
      <w:r>
        <w:t>"%d", &amp;students[</w:t>
      </w:r>
      <w:proofErr w:type="spellStart"/>
      <w:r>
        <w:t>i</w:t>
      </w:r>
      <w:proofErr w:type="spellEnd"/>
      <w:r>
        <w:t>].</w:t>
      </w:r>
      <w:proofErr w:type="spellStart"/>
      <w:r>
        <w:t>roll_number</w:t>
      </w:r>
      <w:proofErr w:type="spellEnd"/>
      <w:r>
        <w:t>);</w:t>
      </w:r>
    </w:p>
    <w:p w14:paraId="25143AD6" w14:textId="77777777" w:rsidR="00E80F45" w:rsidRDefault="00E80F45" w:rsidP="00E80F45">
      <w:r>
        <w:t xml:space="preserve">        </w:t>
      </w:r>
      <w:proofErr w:type="spellStart"/>
      <w:proofErr w:type="gramStart"/>
      <w:r>
        <w:t>printf</w:t>
      </w:r>
      <w:proofErr w:type="spellEnd"/>
      <w:r>
        <w:t>(</w:t>
      </w:r>
      <w:proofErr w:type="gramEnd"/>
      <w:r>
        <w:t>"Marks: ");</w:t>
      </w:r>
    </w:p>
    <w:p w14:paraId="1421DE57" w14:textId="77777777" w:rsidR="00E80F45" w:rsidRDefault="00E80F45" w:rsidP="00E80F45">
      <w:r>
        <w:t xml:space="preserve">        </w:t>
      </w:r>
      <w:proofErr w:type="spellStart"/>
      <w:proofErr w:type="gramStart"/>
      <w:r>
        <w:t>scanf</w:t>
      </w:r>
      <w:proofErr w:type="spellEnd"/>
      <w:r>
        <w:t>(</w:t>
      </w:r>
      <w:proofErr w:type="gramEnd"/>
      <w:r>
        <w:t>"%f", &amp;students[</w:t>
      </w:r>
      <w:proofErr w:type="spellStart"/>
      <w:r>
        <w:t>i</w:t>
      </w:r>
      <w:proofErr w:type="spellEnd"/>
      <w:r>
        <w:t>].marks);</w:t>
      </w:r>
    </w:p>
    <w:p w14:paraId="725B64BA" w14:textId="77777777" w:rsidR="00E80F45" w:rsidRDefault="00E80F45" w:rsidP="00E80F45">
      <w:r>
        <w:t xml:space="preserve">        </w:t>
      </w:r>
      <w:proofErr w:type="spellStart"/>
      <w:proofErr w:type="gramStart"/>
      <w:r>
        <w:t>getchar</w:t>
      </w:r>
      <w:proofErr w:type="spellEnd"/>
      <w:r>
        <w:t>(</w:t>
      </w:r>
      <w:proofErr w:type="gramEnd"/>
      <w:r>
        <w:t>);</w:t>
      </w:r>
    </w:p>
    <w:p w14:paraId="37342B75" w14:textId="77777777" w:rsidR="00E80F45" w:rsidRDefault="00E80F45" w:rsidP="00E80F45">
      <w:r>
        <w:t xml:space="preserve">    }</w:t>
      </w:r>
    </w:p>
    <w:p w14:paraId="663C7778" w14:textId="77777777" w:rsidR="00E80F45" w:rsidRDefault="00E80F45" w:rsidP="00E80F45">
      <w:r>
        <w:t xml:space="preserve">    </w:t>
      </w:r>
      <w:proofErr w:type="spellStart"/>
      <w:proofErr w:type="gramStart"/>
      <w:r>
        <w:t>printf</w:t>
      </w:r>
      <w:proofErr w:type="spellEnd"/>
      <w:r>
        <w:t>(</w:t>
      </w:r>
      <w:proofErr w:type="gramEnd"/>
      <w:r>
        <w:t>"\</w:t>
      </w:r>
      <w:proofErr w:type="spellStart"/>
      <w:r>
        <w:t>nStudent</w:t>
      </w:r>
      <w:proofErr w:type="spellEnd"/>
      <w:r>
        <w:t xml:space="preserve"> Details:\n");</w:t>
      </w:r>
    </w:p>
    <w:p w14:paraId="38C027F6" w14:textId="77777777" w:rsidR="00E80F45" w:rsidRDefault="00E80F45" w:rsidP="00E80F45">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3EC9DB63" w14:textId="77777777" w:rsidR="00E80F45" w:rsidRDefault="00E80F45" w:rsidP="00E80F45">
      <w:r>
        <w:t xml:space="preserve">        </w:t>
      </w:r>
      <w:proofErr w:type="spellStart"/>
      <w:proofErr w:type="gramStart"/>
      <w:r>
        <w:t>printf</w:t>
      </w:r>
      <w:proofErr w:type="spellEnd"/>
      <w:r>
        <w:t>(</w:t>
      </w:r>
      <w:proofErr w:type="gramEnd"/>
      <w:r>
        <w:t>"\</w:t>
      </w:r>
      <w:proofErr w:type="spellStart"/>
      <w:r>
        <w:t>nStudent</w:t>
      </w:r>
      <w:proofErr w:type="spellEnd"/>
      <w:r>
        <w:t xml:space="preserve"> %d\n", </w:t>
      </w:r>
      <w:proofErr w:type="spellStart"/>
      <w:r>
        <w:t>i</w:t>
      </w:r>
      <w:proofErr w:type="spellEnd"/>
      <w:r>
        <w:t xml:space="preserve"> + 1);</w:t>
      </w:r>
    </w:p>
    <w:p w14:paraId="60F248B1" w14:textId="77777777" w:rsidR="00E80F45" w:rsidRDefault="00E80F45" w:rsidP="00E80F45">
      <w:r>
        <w:t xml:space="preserve">        </w:t>
      </w:r>
      <w:proofErr w:type="spellStart"/>
      <w:proofErr w:type="gramStart"/>
      <w:r>
        <w:t>printf</w:t>
      </w:r>
      <w:proofErr w:type="spellEnd"/>
      <w:r>
        <w:t>(</w:t>
      </w:r>
      <w:proofErr w:type="gramEnd"/>
      <w:r>
        <w:t>"Name: %s", students[</w:t>
      </w:r>
      <w:proofErr w:type="spellStart"/>
      <w:r>
        <w:t>i</w:t>
      </w:r>
      <w:proofErr w:type="spellEnd"/>
      <w:r>
        <w:t>].name);</w:t>
      </w:r>
    </w:p>
    <w:p w14:paraId="49DBA570" w14:textId="77777777" w:rsidR="00E80F45" w:rsidRDefault="00E80F45" w:rsidP="00E80F45">
      <w:r>
        <w:t xml:space="preserve">        </w:t>
      </w:r>
      <w:proofErr w:type="spellStart"/>
      <w:proofErr w:type="gramStart"/>
      <w:r>
        <w:t>printf</w:t>
      </w:r>
      <w:proofErr w:type="spellEnd"/>
      <w:r>
        <w:t>(</w:t>
      </w:r>
      <w:proofErr w:type="gramEnd"/>
      <w:r>
        <w:t>"Roll Number: %d\n", students[</w:t>
      </w:r>
      <w:proofErr w:type="spellStart"/>
      <w:r>
        <w:t>i</w:t>
      </w:r>
      <w:proofErr w:type="spellEnd"/>
      <w:r>
        <w:t>].</w:t>
      </w:r>
      <w:proofErr w:type="spellStart"/>
      <w:r>
        <w:t>roll_number</w:t>
      </w:r>
      <w:proofErr w:type="spellEnd"/>
      <w:r>
        <w:t>);</w:t>
      </w:r>
    </w:p>
    <w:p w14:paraId="0A668C30" w14:textId="77777777" w:rsidR="00E80F45" w:rsidRDefault="00E80F45" w:rsidP="00E80F45">
      <w:r>
        <w:t xml:space="preserve">        </w:t>
      </w:r>
      <w:proofErr w:type="spellStart"/>
      <w:proofErr w:type="gramStart"/>
      <w:r>
        <w:t>printf</w:t>
      </w:r>
      <w:proofErr w:type="spellEnd"/>
      <w:r>
        <w:t>(</w:t>
      </w:r>
      <w:proofErr w:type="gramEnd"/>
      <w:r>
        <w:t>"Marks: %.2f\n", students[</w:t>
      </w:r>
      <w:proofErr w:type="spellStart"/>
      <w:r>
        <w:t>i</w:t>
      </w:r>
      <w:proofErr w:type="spellEnd"/>
      <w:r>
        <w:t>].marks);</w:t>
      </w:r>
    </w:p>
    <w:p w14:paraId="1B1CC064" w14:textId="77777777" w:rsidR="00E80F45" w:rsidRDefault="00E80F45" w:rsidP="00E80F45">
      <w:r>
        <w:t xml:space="preserve">    }</w:t>
      </w:r>
    </w:p>
    <w:p w14:paraId="567DE15D" w14:textId="77777777" w:rsidR="00E80F45" w:rsidRDefault="00E80F45" w:rsidP="00E80F45">
      <w:r>
        <w:t xml:space="preserve">    return 0;</w:t>
      </w:r>
    </w:p>
    <w:p w14:paraId="386CF99B" w14:textId="363B9EC1" w:rsidR="00E80F45" w:rsidRDefault="00E80F45" w:rsidP="00E80F45">
      <w:r>
        <w:t>}</w:t>
      </w:r>
    </w:p>
    <w:p w14:paraId="2AD0B94F" w14:textId="190F0877" w:rsidR="00DC3CA4" w:rsidRDefault="005B233A" w:rsidP="005B233A">
      <w:r w:rsidRPr="005B233A">
        <w:t xml:space="preserve"> 13. File Handling in C</w:t>
      </w:r>
    </w:p>
    <w:p w14:paraId="5745D81E" w14:textId="77777777" w:rsidR="00DC3CA4" w:rsidRDefault="005B233A" w:rsidP="005B233A">
      <w:r w:rsidRPr="005B233A">
        <w:t xml:space="preserve"> </w:t>
      </w:r>
      <w:r w:rsidRPr="005B233A">
        <w:sym w:font="Symbol" w:char="F0B7"/>
      </w:r>
      <w:r w:rsidRPr="005B233A">
        <w:t xml:space="preserve"> THEORY EXERCISE: o Explain the importance of file handling in C. Discuss how to perform file operations like opening, closing, reading, and writing files. </w:t>
      </w:r>
    </w:p>
    <w:p w14:paraId="458949A8" w14:textId="77777777" w:rsidR="00DC3CA4" w:rsidRDefault="005B233A" w:rsidP="005B233A">
      <w:r w:rsidRPr="005B233A">
        <w:sym w:font="Symbol" w:char="F0B7"/>
      </w:r>
      <w:r w:rsidRPr="005B233A">
        <w:t xml:space="preserve"> LAB EXERCISE: o Write a C program to create a file, write a string into it, close the file, then open the file again to read and display its contents. EXTRA LAB EXERCISES FOR IMPROVING PROGRAMMING LOGIC 1. Operators LAB EXERCISE 1: Simple Calculator </w:t>
      </w:r>
    </w:p>
    <w:p w14:paraId="0212A010" w14:textId="096AB421" w:rsidR="005A5008" w:rsidRDefault="005B233A" w:rsidP="005B233A">
      <w:r w:rsidRPr="005B233A">
        <w:sym w:font="Symbol" w:char="F0B7"/>
      </w:r>
      <w:r w:rsidRPr="005B233A">
        <w:t xml:space="preserve"> Write a C program that acts as a simple calculator. The program should take two numbers and an operator as input from the user and perform the respective operation (addition, subtraction, multiplication, division, or modulus) using operators.</w:t>
      </w:r>
    </w:p>
    <w:p w14:paraId="4D4A060B" w14:textId="77777777" w:rsidR="005A5008" w:rsidRDefault="005A5008" w:rsidP="005A5008">
      <w:r>
        <w:t>#include &lt;</w:t>
      </w:r>
      <w:proofErr w:type="spellStart"/>
      <w:r>
        <w:t>stdio.h</w:t>
      </w:r>
      <w:proofErr w:type="spellEnd"/>
      <w:r>
        <w:t>&gt;</w:t>
      </w:r>
    </w:p>
    <w:p w14:paraId="2BD6A7D8" w14:textId="77777777" w:rsidR="005A5008" w:rsidRDefault="005A5008" w:rsidP="005A5008"/>
    <w:p w14:paraId="64F1C6C2" w14:textId="77777777" w:rsidR="005A5008" w:rsidRDefault="005A5008" w:rsidP="005A5008">
      <w:r>
        <w:t xml:space="preserve">int </w:t>
      </w:r>
      <w:proofErr w:type="gramStart"/>
      <w:r>
        <w:t>main(</w:t>
      </w:r>
      <w:proofErr w:type="gramEnd"/>
      <w:r>
        <w:t>) {</w:t>
      </w:r>
    </w:p>
    <w:p w14:paraId="2A62F0A5" w14:textId="77777777" w:rsidR="005A5008" w:rsidRDefault="005A5008" w:rsidP="005A5008">
      <w:r>
        <w:t xml:space="preserve">    char operator;</w:t>
      </w:r>
    </w:p>
    <w:p w14:paraId="30B6C08F" w14:textId="77777777" w:rsidR="005A5008" w:rsidRDefault="005A5008" w:rsidP="005A5008">
      <w:r>
        <w:t xml:space="preserve">    double num1, num2, result;</w:t>
      </w:r>
    </w:p>
    <w:p w14:paraId="6E0606E3" w14:textId="77777777" w:rsidR="005A5008" w:rsidRDefault="005A5008" w:rsidP="005A5008"/>
    <w:p w14:paraId="7843239A" w14:textId="77777777" w:rsidR="005A5008" w:rsidRDefault="005A5008" w:rsidP="005A5008">
      <w:r>
        <w:t xml:space="preserve">    </w:t>
      </w:r>
      <w:proofErr w:type="spellStart"/>
      <w:proofErr w:type="gramStart"/>
      <w:r>
        <w:t>printf</w:t>
      </w:r>
      <w:proofErr w:type="spellEnd"/>
      <w:r>
        <w:t>(</w:t>
      </w:r>
      <w:proofErr w:type="gramEnd"/>
      <w:r>
        <w:t>"Enter an operator (+, -, *, /, %%): ");</w:t>
      </w:r>
    </w:p>
    <w:p w14:paraId="42B9D5F0" w14:textId="77777777" w:rsidR="005A5008" w:rsidRDefault="005A5008" w:rsidP="005A5008">
      <w:r>
        <w:t xml:space="preserve">    </w:t>
      </w:r>
      <w:proofErr w:type="spellStart"/>
      <w:proofErr w:type="gramStart"/>
      <w:r>
        <w:t>scanf</w:t>
      </w:r>
      <w:proofErr w:type="spellEnd"/>
      <w:r>
        <w:t>(</w:t>
      </w:r>
      <w:proofErr w:type="gramEnd"/>
      <w:r>
        <w:t>" %c", &amp;operator);</w:t>
      </w:r>
    </w:p>
    <w:p w14:paraId="6E512FED" w14:textId="77777777" w:rsidR="005A5008" w:rsidRDefault="005A5008" w:rsidP="005A5008"/>
    <w:p w14:paraId="3BA88BD6" w14:textId="77777777" w:rsidR="005A5008" w:rsidRDefault="005A5008" w:rsidP="005A5008">
      <w:r>
        <w:t xml:space="preserve">    </w:t>
      </w:r>
      <w:proofErr w:type="spellStart"/>
      <w:proofErr w:type="gramStart"/>
      <w:r>
        <w:t>printf</w:t>
      </w:r>
      <w:proofErr w:type="spellEnd"/>
      <w:r>
        <w:t>(</w:t>
      </w:r>
      <w:proofErr w:type="gramEnd"/>
      <w:r>
        <w:t>"Enter two numbers: ");</w:t>
      </w:r>
    </w:p>
    <w:p w14:paraId="4C096A95" w14:textId="77777777" w:rsidR="005A5008" w:rsidRDefault="005A5008" w:rsidP="005A5008">
      <w:r>
        <w:t xml:space="preserve">    </w:t>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num1, &amp;num2);</w:t>
      </w:r>
    </w:p>
    <w:p w14:paraId="204AA7CE" w14:textId="77777777" w:rsidR="005A5008" w:rsidRDefault="005A5008" w:rsidP="005A5008"/>
    <w:p w14:paraId="6B143CDC" w14:textId="77777777" w:rsidR="005A5008" w:rsidRDefault="005A5008" w:rsidP="005A5008">
      <w:r>
        <w:t xml:space="preserve">    switch (operator) {</w:t>
      </w:r>
    </w:p>
    <w:p w14:paraId="026FB884" w14:textId="77777777" w:rsidR="005A5008" w:rsidRDefault="005A5008" w:rsidP="005A5008">
      <w:r>
        <w:t xml:space="preserve">        case '+':</w:t>
      </w:r>
    </w:p>
    <w:p w14:paraId="13064558" w14:textId="77777777" w:rsidR="005A5008" w:rsidRDefault="005A5008" w:rsidP="005A5008">
      <w:r>
        <w:t xml:space="preserve">            result = num1 + num2;</w:t>
      </w:r>
    </w:p>
    <w:p w14:paraId="729F0CF2" w14:textId="03C36B21" w:rsidR="005A5008" w:rsidRDefault="005A5008" w:rsidP="005A5008">
      <w:r>
        <w:t xml:space="preserve">            </w:t>
      </w:r>
      <w:proofErr w:type="spellStart"/>
      <w:proofErr w:type="gramStart"/>
      <w:r>
        <w:t>printf</w:t>
      </w:r>
      <w:proofErr w:type="spellEnd"/>
      <w:r>
        <w:t>(</w:t>
      </w:r>
      <w:proofErr w:type="gramEnd"/>
      <w:r>
        <w:t>"Result: %</w:t>
      </w:r>
      <w:r>
        <w:t>f</w:t>
      </w:r>
      <w:r>
        <w:t>\n", result);</w:t>
      </w:r>
    </w:p>
    <w:p w14:paraId="5AC097CC" w14:textId="77777777" w:rsidR="005A5008" w:rsidRDefault="005A5008" w:rsidP="005A5008">
      <w:r>
        <w:t xml:space="preserve">            break;</w:t>
      </w:r>
    </w:p>
    <w:p w14:paraId="298C5EED" w14:textId="77777777" w:rsidR="005A5008" w:rsidRDefault="005A5008" w:rsidP="005A5008">
      <w:r>
        <w:t xml:space="preserve">        case '-':</w:t>
      </w:r>
    </w:p>
    <w:p w14:paraId="09228092" w14:textId="77777777" w:rsidR="005A5008" w:rsidRDefault="005A5008" w:rsidP="005A5008">
      <w:r>
        <w:t xml:space="preserve">            result = num1 - num2;</w:t>
      </w:r>
    </w:p>
    <w:p w14:paraId="0BAB05AF" w14:textId="2DF4D386" w:rsidR="005A5008" w:rsidRDefault="005A5008" w:rsidP="005A5008">
      <w:r>
        <w:t xml:space="preserve">            </w:t>
      </w:r>
      <w:proofErr w:type="spellStart"/>
      <w:proofErr w:type="gramStart"/>
      <w:r>
        <w:t>printf</w:t>
      </w:r>
      <w:proofErr w:type="spellEnd"/>
      <w:r>
        <w:t>(</w:t>
      </w:r>
      <w:proofErr w:type="gramEnd"/>
      <w:r>
        <w:t>"Result: %f\n", result);</w:t>
      </w:r>
    </w:p>
    <w:p w14:paraId="3B05B73B" w14:textId="77777777" w:rsidR="005A5008" w:rsidRDefault="005A5008" w:rsidP="005A5008">
      <w:r>
        <w:t xml:space="preserve">            break;</w:t>
      </w:r>
    </w:p>
    <w:p w14:paraId="65533629" w14:textId="77777777" w:rsidR="005A5008" w:rsidRDefault="005A5008" w:rsidP="005A5008">
      <w:r>
        <w:t xml:space="preserve">        case '*':</w:t>
      </w:r>
    </w:p>
    <w:p w14:paraId="4451BA08" w14:textId="77777777" w:rsidR="005A5008" w:rsidRDefault="005A5008" w:rsidP="005A5008">
      <w:r>
        <w:t xml:space="preserve">            result = num1 * num2;</w:t>
      </w:r>
    </w:p>
    <w:p w14:paraId="0E5A9768" w14:textId="0CAD8C07" w:rsidR="005A5008" w:rsidRDefault="005A5008" w:rsidP="005A5008">
      <w:r>
        <w:t xml:space="preserve">            </w:t>
      </w:r>
      <w:proofErr w:type="spellStart"/>
      <w:proofErr w:type="gramStart"/>
      <w:r>
        <w:t>printf</w:t>
      </w:r>
      <w:proofErr w:type="spellEnd"/>
      <w:r>
        <w:t>(</w:t>
      </w:r>
      <w:proofErr w:type="gramEnd"/>
      <w:r>
        <w:t>"Result: %</w:t>
      </w:r>
      <w:proofErr w:type="spellStart"/>
      <w:r>
        <w:t>lf</w:t>
      </w:r>
      <w:proofErr w:type="spellEnd"/>
      <w:r>
        <w:t>\n", result);</w:t>
      </w:r>
    </w:p>
    <w:p w14:paraId="446F23BC" w14:textId="77777777" w:rsidR="005A5008" w:rsidRDefault="005A5008" w:rsidP="005A5008">
      <w:r>
        <w:t xml:space="preserve">            break;</w:t>
      </w:r>
    </w:p>
    <w:p w14:paraId="76BAAA8D" w14:textId="77777777" w:rsidR="005A5008" w:rsidRDefault="005A5008" w:rsidP="005A5008">
      <w:r>
        <w:t xml:space="preserve">        case '/':</w:t>
      </w:r>
    </w:p>
    <w:p w14:paraId="722DD975" w14:textId="77777777" w:rsidR="005A5008" w:rsidRDefault="005A5008" w:rsidP="005A5008">
      <w:r>
        <w:t xml:space="preserve">            if (num</w:t>
      </w:r>
      <w:proofErr w:type="gramStart"/>
      <w:r>
        <w:t>2 !</w:t>
      </w:r>
      <w:proofErr w:type="gramEnd"/>
      <w:r>
        <w:t>= 0)</w:t>
      </w:r>
    </w:p>
    <w:p w14:paraId="63FC4F9E" w14:textId="78E1A6A8" w:rsidR="005A5008" w:rsidRDefault="005A5008" w:rsidP="005A5008">
      <w:r>
        <w:t xml:space="preserve">                </w:t>
      </w:r>
      <w:proofErr w:type="spellStart"/>
      <w:proofErr w:type="gramStart"/>
      <w:r>
        <w:t>printf</w:t>
      </w:r>
      <w:proofErr w:type="spellEnd"/>
      <w:r>
        <w:t>(</w:t>
      </w:r>
      <w:proofErr w:type="gramEnd"/>
      <w:r>
        <w:t>"Result: %2lf\n", num1 / num2);</w:t>
      </w:r>
    </w:p>
    <w:p w14:paraId="618752D0" w14:textId="77777777" w:rsidR="005A5008" w:rsidRDefault="005A5008" w:rsidP="005A5008">
      <w:r>
        <w:t xml:space="preserve">            else</w:t>
      </w:r>
    </w:p>
    <w:p w14:paraId="1F80DD6A" w14:textId="77777777" w:rsidR="005A5008" w:rsidRDefault="005A5008" w:rsidP="005A5008">
      <w:r>
        <w:t xml:space="preserve">                </w:t>
      </w:r>
      <w:proofErr w:type="spellStart"/>
      <w:proofErr w:type="gramStart"/>
      <w:r>
        <w:t>printf</w:t>
      </w:r>
      <w:proofErr w:type="spellEnd"/>
      <w:r>
        <w:t>(</w:t>
      </w:r>
      <w:proofErr w:type="gramEnd"/>
      <w:r>
        <w:t>"Error! Division by zero.\n");</w:t>
      </w:r>
    </w:p>
    <w:p w14:paraId="2DBAFBE8" w14:textId="77777777" w:rsidR="005A5008" w:rsidRDefault="005A5008" w:rsidP="005A5008">
      <w:r>
        <w:t xml:space="preserve">            break;</w:t>
      </w:r>
    </w:p>
    <w:p w14:paraId="795EC94C" w14:textId="77777777" w:rsidR="005A5008" w:rsidRDefault="005A5008" w:rsidP="005A5008">
      <w:r>
        <w:t xml:space="preserve">        case '%':</w:t>
      </w:r>
    </w:p>
    <w:p w14:paraId="445D5687" w14:textId="77777777" w:rsidR="005A5008" w:rsidRDefault="005A5008" w:rsidP="005A5008">
      <w:r>
        <w:t xml:space="preserve">            if ((int)num</w:t>
      </w:r>
      <w:proofErr w:type="gramStart"/>
      <w:r>
        <w:t>2 !</w:t>
      </w:r>
      <w:proofErr w:type="gramEnd"/>
      <w:r>
        <w:t>= 0)</w:t>
      </w:r>
    </w:p>
    <w:p w14:paraId="4BCD64DD" w14:textId="77777777" w:rsidR="005A5008" w:rsidRDefault="005A5008" w:rsidP="005A5008">
      <w:r>
        <w:t xml:space="preserve">                </w:t>
      </w:r>
      <w:proofErr w:type="spellStart"/>
      <w:proofErr w:type="gramStart"/>
      <w:r>
        <w:t>printf</w:t>
      </w:r>
      <w:proofErr w:type="spellEnd"/>
      <w:r>
        <w:t>(</w:t>
      </w:r>
      <w:proofErr w:type="gramEnd"/>
      <w:r>
        <w:t>"Result: %d\n", (int)num1 % (int)num2);</w:t>
      </w:r>
    </w:p>
    <w:p w14:paraId="21A35ABD" w14:textId="77777777" w:rsidR="005A5008" w:rsidRDefault="005A5008" w:rsidP="005A5008">
      <w:r>
        <w:t xml:space="preserve">            else</w:t>
      </w:r>
    </w:p>
    <w:p w14:paraId="12DCC015" w14:textId="77777777" w:rsidR="005A5008" w:rsidRDefault="005A5008" w:rsidP="005A5008">
      <w:r>
        <w:t xml:space="preserve">                </w:t>
      </w:r>
      <w:proofErr w:type="spellStart"/>
      <w:proofErr w:type="gramStart"/>
      <w:r>
        <w:t>printf</w:t>
      </w:r>
      <w:proofErr w:type="spellEnd"/>
      <w:r>
        <w:t>(</w:t>
      </w:r>
      <w:proofErr w:type="gramEnd"/>
      <w:r>
        <w:t>"Error! Modulus by zero.\n");</w:t>
      </w:r>
    </w:p>
    <w:p w14:paraId="39C19AAE" w14:textId="77777777" w:rsidR="005A5008" w:rsidRDefault="005A5008" w:rsidP="005A5008">
      <w:r>
        <w:t xml:space="preserve">            break;</w:t>
      </w:r>
    </w:p>
    <w:p w14:paraId="5357CFC4" w14:textId="77777777" w:rsidR="005A5008" w:rsidRDefault="005A5008" w:rsidP="005A5008">
      <w:r>
        <w:t xml:space="preserve">        default:</w:t>
      </w:r>
    </w:p>
    <w:p w14:paraId="6ACA61C6" w14:textId="77777777" w:rsidR="005A5008" w:rsidRDefault="005A5008" w:rsidP="005A5008">
      <w:r>
        <w:t xml:space="preserve">            </w:t>
      </w:r>
      <w:proofErr w:type="spellStart"/>
      <w:proofErr w:type="gramStart"/>
      <w:r>
        <w:t>printf</w:t>
      </w:r>
      <w:proofErr w:type="spellEnd"/>
      <w:r>
        <w:t>(</w:t>
      </w:r>
      <w:proofErr w:type="gramEnd"/>
      <w:r>
        <w:t>"Error! Invalid operator.\n");</w:t>
      </w:r>
    </w:p>
    <w:p w14:paraId="7115E562" w14:textId="77777777" w:rsidR="005A5008" w:rsidRDefault="005A5008" w:rsidP="005A5008">
      <w:r>
        <w:lastRenderedPageBreak/>
        <w:t xml:space="preserve">    }</w:t>
      </w:r>
    </w:p>
    <w:p w14:paraId="700DD590" w14:textId="77777777" w:rsidR="005A5008" w:rsidRDefault="005A5008" w:rsidP="005A5008"/>
    <w:p w14:paraId="5DC6E3FB" w14:textId="77777777" w:rsidR="005A5008" w:rsidRDefault="005A5008" w:rsidP="005A5008">
      <w:r>
        <w:t xml:space="preserve">    return 0;</w:t>
      </w:r>
    </w:p>
    <w:p w14:paraId="09968A8A" w14:textId="3224F8F7" w:rsidR="005A5008" w:rsidRDefault="005A5008" w:rsidP="005A5008">
      <w:r>
        <w:t>}</w:t>
      </w:r>
    </w:p>
    <w:p w14:paraId="3EA22854" w14:textId="77777777" w:rsidR="005A5008" w:rsidRDefault="005B233A" w:rsidP="005B233A">
      <w:r w:rsidRPr="005B233A">
        <w:t xml:space="preserve"> </w:t>
      </w:r>
      <w:r w:rsidRPr="005B233A">
        <w:sym w:font="Symbol" w:char="F0B7"/>
      </w:r>
      <w:r w:rsidRPr="005B233A">
        <w:t xml:space="preserve"> Challenge: Extend the program to handle invalid operator inputs. </w:t>
      </w:r>
    </w:p>
    <w:p w14:paraId="6B24F0B9" w14:textId="1692B33E" w:rsidR="005A5008" w:rsidRDefault="005A5008" w:rsidP="005A5008"/>
    <w:p w14:paraId="0333E511" w14:textId="77777777" w:rsidR="005A5008" w:rsidRDefault="005A5008" w:rsidP="005A5008">
      <w:r>
        <w:t xml:space="preserve">    int valid = 0;</w:t>
      </w:r>
    </w:p>
    <w:p w14:paraId="78E77A64" w14:textId="77777777" w:rsidR="005A5008" w:rsidRDefault="005A5008" w:rsidP="005A5008"/>
    <w:p w14:paraId="634F3787" w14:textId="77777777" w:rsidR="005A5008" w:rsidRDefault="005A5008" w:rsidP="005A5008">
      <w:r>
        <w:t xml:space="preserve">    while </w:t>
      </w:r>
      <w:proofErr w:type="gramStart"/>
      <w:r>
        <w:t>(!valid</w:t>
      </w:r>
      <w:proofErr w:type="gramEnd"/>
      <w:r>
        <w:t>) {</w:t>
      </w:r>
    </w:p>
    <w:p w14:paraId="711227DB" w14:textId="77777777" w:rsidR="005A5008" w:rsidRDefault="005A5008" w:rsidP="005A5008">
      <w:r>
        <w:t xml:space="preserve">        </w:t>
      </w:r>
      <w:proofErr w:type="spellStart"/>
      <w:proofErr w:type="gramStart"/>
      <w:r>
        <w:t>printf</w:t>
      </w:r>
      <w:proofErr w:type="spellEnd"/>
      <w:r>
        <w:t>(</w:t>
      </w:r>
      <w:proofErr w:type="gramEnd"/>
      <w:r>
        <w:t>"Enter an operator (+, -, *, /, %%): ");</w:t>
      </w:r>
    </w:p>
    <w:p w14:paraId="608FF963" w14:textId="77777777" w:rsidR="005A5008" w:rsidRDefault="005A5008" w:rsidP="005A5008">
      <w:r>
        <w:t xml:space="preserve">        </w:t>
      </w:r>
      <w:proofErr w:type="spellStart"/>
      <w:proofErr w:type="gramStart"/>
      <w:r>
        <w:t>scanf</w:t>
      </w:r>
      <w:proofErr w:type="spellEnd"/>
      <w:r>
        <w:t>(</w:t>
      </w:r>
      <w:proofErr w:type="gramEnd"/>
      <w:r>
        <w:t>" %c", &amp;operator);</w:t>
      </w:r>
    </w:p>
    <w:p w14:paraId="0E5F3C7C" w14:textId="77777777" w:rsidR="005A5008" w:rsidRDefault="005A5008" w:rsidP="005A5008"/>
    <w:p w14:paraId="76A01BA3" w14:textId="77777777" w:rsidR="005A5008" w:rsidRDefault="005A5008" w:rsidP="005A5008">
      <w:r>
        <w:t xml:space="preserve">        if (operator == '+' || operator == '-' || operator == '*' || operator == '/' || operator == '%') {</w:t>
      </w:r>
    </w:p>
    <w:p w14:paraId="77513E10" w14:textId="77777777" w:rsidR="005A5008" w:rsidRDefault="005A5008" w:rsidP="005A5008">
      <w:r>
        <w:t xml:space="preserve">            valid = 1;</w:t>
      </w:r>
    </w:p>
    <w:p w14:paraId="02C6E3C7" w14:textId="77777777" w:rsidR="005A5008" w:rsidRDefault="005A5008" w:rsidP="005A5008">
      <w:r>
        <w:t xml:space="preserve">        } else {</w:t>
      </w:r>
    </w:p>
    <w:p w14:paraId="231CF56E" w14:textId="77777777" w:rsidR="005A5008" w:rsidRDefault="005A5008" w:rsidP="005A5008">
      <w:r>
        <w:t xml:space="preserve">            </w:t>
      </w:r>
      <w:proofErr w:type="spellStart"/>
      <w:proofErr w:type="gramStart"/>
      <w:r>
        <w:t>printf</w:t>
      </w:r>
      <w:proofErr w:type="spellEnd"/>
      <w:r>
        <w:t>(</w:t>
      </w:r>
      <w:proofErr w:type="gramEnd"/>
      <w:r>
        <w:t>"Invalid operator! Please enter a valid one.\n");</w:t>
      </w:r>
    </w:p>
    <w:p w14:paraId="29002FEB" w14:textId="77777777" w:rsidR="005A5008" w:rsidRDefault="005A5008" w:rsidP="005A5008">
      <w:r>
        <w:t xml:space="preserve">        }</w:t>
      </w:r>
    </w:p>
    <w:p w14:paraId="073B0245" w14:textId="77777777" w:rsidR="005A5008" w:rsidRDefault="005A5008" w:rsidP="005A5008">
      <w:r>
        <w:t xml:space="preserve">    }</w:t>
      </w:r>
    </w:p>
    <w:p w14:paraId="48303F1A" w14:textId="1CECAC7E" w:rsidR="00DC3CA4" w:rsidRDefault="005B233A" w:rsidP="005B233A">
      <w:r w:rsidRPr="005B233A">
        <w:t xml:space="preserve">LAB EXERCISE 2: Check Number Properties </w:t>
      </w:r>
    </w:p>
    <w:p w14:paraId="3B3FFD14" w14:textId="77777777" w:rsidR="005A5008" w:rsidRDefault="005B233A" w:rsidP="005B233A">
      <w:r w:rsidRPr="005B233A">
        <w:sym w:font="Symbol" w:char="F0B7"/>
      </w:r>
      <w:r w:rsidRPr="005B233A">
        <w:t xml:space="preserve"> Write a C program that takes an integer from the user and checks the following using different operators: o Whether the number is even or odd. o Whether the number is positive, negative, </w:t>
      </w:r>
      <w:proofErr w:type="spellStart"/>
      <w:r w:rsidRPr="005B233A">
        <w:t>orzero</w:t>
      </w:r>
      <w:proofErr w:type="spellEnd"/>
      <w:r w:rsidRPr="005B233A">
        <w:t>. o Whether the number is a multiple of both 3 and 5.</w:t>
      </w:r>
    </w:p>
    <w:p w14:paraId="7E293EDF" w14:textId="77777777" w:rsidR="005A5008" w:rsidRDefault="005A5008" w:rsidP="005A5008">
      <w:pPr>
        <w:rPr>
          <w:b/>
          <w:bCs/>
        </w:rPr>
      </w:pPr>
      <w:r w:rsidRPr="005A5008">
        <w:rPr>
          <w:b/>
          <w:bCs/>
        </w:rPr>
        <w:t>1. Check Even or Odd</w:t>
      </w:r>
    </w:p>
    <w:p w14:paraId="61AD97B8" w14:textId="7D4293B3" w:rsidR="005A5008" w:rsidRPr="005A5008" w:rsidRDefault="005A5008" w:rsidP="005A5008">
      <w:pPr>
        <w:rPr>
          <w:b/>
          <w:bCs/>
        </w:rPr>
      </w:pPr>
      <w:r w:rsidRPr="005A5008">
        <w:t>#include &lt;</w:t>
      </w:r>
      <w:proofErr w:type="spellStart"/>
      <w:r w:rsidRPr="005A5008">
        <w:t>stdio.h</w:t>
      </w:r>
      <w:proofErr w:type="spellEnd"/>
      <w:r w:rsidRPr="005A5008">
        <w:t>&gt;</w:t>
      </w:r>
    </w:p>
    <w:p w14:paraId="7EF4D017" w14:textId="77777777" w:rsidR="005A5008" w:rsidRPr="005A5008" w:rsidRDefault="005A5008" w:rsidP="005A5008">
      <w:r w:rsidRPr="005A5008">
        <w:t xml:space="preserve">int </w:t>
      </w:r>
      <w:proofErr w:type="gramStart"/>
      <w:r w:rsidRPr="005A5008">
        <w:t>main(</w:t>
      </w:r>
      <w:proofErr w:type="gramEnd"/>
      <w:r w:rsidRPr="005A5008">
        <w:t>) {</w:t>
      </w:r>
    </w:p>
    <w:p w14:paraId="10E00E06" w14:textId="77777777" w:rsidR="005A5008" w:rsidRPr="005A5008" w:rsidRDefault="005A5008" w:rsidP="005A5008">
      <w:r w:rsidRPr="005A5008">
        <w:t xml:space="preserve">    int </w:t>
      </w:r>
      <w:proofErr w:type="spellStart"/>
      <w:r w:rsidRPr="005A5008">
        <w:t>num</w:t>
      </w:r>
      <w:proofErr w:type="spellEnd"/>
      <w:r w:rsidRPr="005A5008">
        <w:t>;</w:t>
      </w:r>
    </w:p>
    <w:p w14:paraId="7E86C5D5" w14:textId="77777777" w:rsidR="005A5008" w:rsidRPr="005A5008" w:rsidRDefault="005A5008" w:rsidP="005A5008">
      <w:r w:rsidRPr="005A5008">
        <w:t xml:space="preserve">    </w:t>
      </w:r>
      <w:proofErr w:type="spellStart"/>
      <w:proofErr w:type="gramStart"/>
      <w:r w:rsidRPr="005A5008">
        <w:t>printf</w:t>
      </w:r>
      <w:proofErr w:type="spellEnd"/>
      <w:r w:rsidRPr="005A5008">
        <w:t>(</w:t>
      </w:r>
      <w:proofErr w:type="gramEnd"/>
      <w:r w:rsidRPr="005A5008">
        <w:t>"Enter an integer: ");</w:t>
      </w:r>
    </w:p>
    <w:p w14:paraId="13606B6D" w14:textId="77777777" w:rsidR="005A5008" w:rsidRPr="005A5008" w:rsidRDefault="005A5008" w:rsidP="005A5008">
      <w:r w:rsidRPr="005A5008">
        <w:t xml:space="preserve">    </w:t>
      </w:r>
      <w:proofErr w:type="spellStart"/>
      <w:proofErr w:type="gramStart"/>
      <w:r w:rsidRPr="005A5008">
        <w:t>scanf</w:t>
      </w:r>
      <w:proofErr w:type="spellEnd"/>
      <w:r w:rsidRPr="005A5008">
        <w:t>(</w:t>
      </w:r>
      <w:proofErr w:type="gramEnd"/>
      <w:r w:rsidRPr="005A5008">
        <w:t>"%d", &amp;</w:t>
      </w:r>
      <w:proofErr w:type="spellStart"/>
      <w:r w:rsidRPr="005A5008">
        <w:t>num</w:t>
      </w:r>
      <w:proofErr w:type="spellEnd"/>
      <w:r w:rsidRPr="005A5008">
        <w:t>);</w:t>
      </w:r>
    </w:p>
    <w:p w14:paraId="7FC465A3" w14:textId="1BF2B564" w:rsidR="005A5008" w:rsidRPr="005A5008" w:rsidRDefault="005A5008" w:rsidP="005A5008">
      <w:r w:rsidRPr="005A5008">
        <w:t xml:space="preserve">        if (</w:t>
      </w:r>
      <w:proofErr w:type="spellStart"/>
      <w:r w:rsidRPr="005A5008">
        <w:t>num</w:t>
      </w:r>
      <w:proofErr w:type="spellEnd"/>
      <w:r w:rsidRPr="005A5008">
        <w:t xml:space="preserve"> % 2 == 0)</w:t>
      </w:r>
    </w:p>
    <w:p w14:paraId="2C7C2802" w14:textId="77777777" w:rsidR="005A5008" w:rsidRPr="005A5008" w:rsidRDefault="005A5008" w:rsidP="005A5008">
      <w:r w:rsidRPr="005A5008">
        <w:t xml:space="preserve">        </w:t>
      </w:r>
      <w:proofErr w:type="spellStart"/>
      <w:r w:rsidRPr="005A5008">
        <w:t>printf</w:t>
      </w:r>
      <w:proofErr w:type="spellEnd"/>
      <w:r w:rsidRPr="005A5008">
        <w:t>("Even\n");</w:t>
      </w:r>
    </w:p>
    <w:p w14:paraId="3217B011" w14:textId="77777777" w:rsidR="005A5008" w:rsidRPr="005A5008" w:rsidRDefault="005A5008" w:rsidP="005A5008">
      <w:r w:rsidRPr="005A5008">
        <w:t xml:space="preserve">    else</w:t>
      </w:r>
    </w:p>
    <w:p w14:paraId="51CA3FC3" w14:textId="77777777" w:rsidR="005A5008" w:rsidRPr="005A5008" w:rsidRDefault="005A5008" w:rsidP="005A5008">
      <w:r w:rsidRPr="005A5008">
        <w:t xml:space="preserve">        </w:t>
      </w:r>
      <w:proofErr w:type="spellStart"/>
      <w:r w:rsidRPr="005A5008">
        <w:t>printf</w:t>
      </w:r>
      <w:proofErr w:type="spellEnd"/>
      <w:r w:rsidRPr="005A5008">
        <w:t>("Odd\n");</w:t>
      </w:r>
    </w:p>
    <w:p w14:paraId="407E307D" w14:textId="77777777" w:rsidR="005A5008" w:rsidRPr="005A5008" w:rsidRDefault="005A5008" w:rsidP="005A5008">
      <w:r w:rsidRPr="005A5008">
        <w:lastRenderedPageBreak/>
        <w:t xml:space="preserve">    return 0;</w:t>
      </w:r>
    </w:p>
    <w:p w14:paraId="4416FD75" w14:textId="77777777" w:rsidR="005A5008" w:rsidRPr="005A5008" w:rsidRDefault="005A5008" w:rsidP="005A5008">
      <w:r w:rsidRPr="005A5008">
        <w:t>}</w:t>
      </w:r>
    </w:p>
    <w:p w14:paraId="4106475F" w14:textId="77777777" w:rsidR="005A5008" w:rsidRPr="005A5008" w:rsidRDefault="005A5008" w:rsidP="005A5008">
      <w:pPr>
        <w:rPr>
          <w:b/>
          <w:bCs/>
        </w:rPr>
      </w:pPr>
      <w:r w:rsidRPr="005A5008">
        <w:rPr>
          <w:b/>
          <w:bCs/>
        </w:rPr>
        <w:t>2. Check Positive, Negative, or Zero</w:t>
      </w:r>
    </w:p>
    <w:p w14:paraId="10E4D993" w14:textId="1A572352" w:rsidR="005A5008" w:rsidRPr="005A5008" w:rsidRDefault="005A5008" w:rsidP="005A5008">
      <w:r w:rsidRPr="005A5008">
        <w:t>#include &lt;</w:t>
      </w:r>
      <w:proofErr w:type="spellStart"/>
      <w:r w:rsidRPr="005A5008">
        <w:t>stdio.h</w:t>
      </w:r>
      <w:proofErr w:type="spellEnd"/>
      <w:r w:rsidRPr="005A5008">
        <w:t>&gt;</w:t>
      </w:r>
    </w:p>
    <w:p w14:paraId="40287B6F" w14:textId="77777777" w:rsidR="005A5008" w:rsidRPr="005A5008" w:rsidRDefault="005A5008" w:rsidP="005A5008">
      <w:r w:rsidRPr="005A5008">
        <w:t xml:space="preserve">int </w:t>
      </w:r>
      <w:proofErr w:type="gramStart"/>
      <w:r w:rsidRPr="005A5008">
        <w:t>main(</w:t>
      </w:r>
      <w:proofErr w:type="gramEnd"/>
      <w:r w:rsidRPr="005A5008">
        <w:t>) {</w:t>
      </w:r>
    </w:p>
    <w:p w14:paraId="6C141BA7" w14:textId="77777777" w:rsidR="005A5008" w:rsidRPr="005A5008" w:rsidRDefault="005A5008" w:rsidP="005A5008">
      <w:r w:rsidRPr="005A5008">
        <w:t xml:space="preserve">    int </w:t>
      </w:r>
      <w:proofErr w:type="spellStart"/>
      <w:r w:rsidRPr="005A5008">
        <w:t>num</w:t>
      </w:r>
      <w:proofErr w:type="spellEnd"/>
      <w:r w:rsidRPr="005A5008">
        <w:t>;</w:t>
      </w:r>
    </w:p>
    <w:p w14:paraId="5A75B6B3" w14:textId="77777777" w:rsidR="005A5008" w:rsidRPr="005A5008" w:rsidRDefault="005A5008" w:rsidP="005A5008">
      <w:r w:rsidRPr="005A5008">
        <w:t xml:space="preserve">    </w:t>
      </w:r>
      <w:proofErr w:type="spellStart"/>
      <w:proofErr w:type="gramStart"/>
      <w:r w:rsidRPr="005A5008">
        <w:t>printf</w:t>
      </w:r>
      <w:proofErr w:type="spellEnd"/>
      <w:r w:rsidRPr="005A5008">
        <w:t>(</w:t>
      </w:r>
      <w:proofErr w:type="gramEnd"/>
      <w:r w:rsidRPr="005A5008">
        <w:t>"Enter an integer: ");</w:t>
      </w:r>
    </w:p>
    <w:p w14:paraId="70EED38E" w14:textId="77777777" w:rsidR="005A5008" w:rsidRPr="005A5008" w:rsidRDefault="005A5008" w:rsidP="005A5008">
      <w:r w:rsidRPr="005A5008">
        <w:t xml:space="preserve">    </w:t>
      </w:r>
      <w:proofErr w:type="spellStart"/>
      <w:proofErr w:type="gramStart"/>
      <w:r w:rsidRPr="005A5008">
        <w:t>scanf</w:t>
      </w:r>
      <w:proofErr w:type="spellEnd"/>
      <w:r w:rsidRPr="005A5008">
        <w:t>(</w:t>
      </w:r>
      <w:proofErr w:type="gramEnd"/>
      <w:r w:rsidRPr="005A5008">
        <w:t>"%d", &amp;</w:t>
      </w:r>
      <w:proofErr w:type="spellStart"/>
      <w:r w:rsidRPr="005A5008">
        <w:t>num</w:t>
      </w:r>
      <w:proofErr w:type="spellEnd"/>
      <w:r w:rsidRPr="005A5008">
        <w:t>);</w:t>
      </w:r>
    </w:p>
    <w:p w14:paraId="76A1B6A4" w14:textId="77777777" w:rsidR="005A5008" w:rsidRPr="005A5008" w:rsidRDefault="005A5008" w:rsidP="005A5008">
      <w:r w:rsidRPr="005A5008">
        <w:t xml:space="preserve">    if (</w:t>
      </w:r>
      <w:proofErr w:type="spellStart"/>
      <w:r w:rsidRPr="005A5008">
        <w:t>num</w:t>
      </w:r>
      <w:proofErr w:type="spellEnd"/>
      <w:r w:rsidRPr="005A5008">
        <w:t xml:space="preserve"> &gt; 0)</w:t>
      </w:r>
    </w:p>
    <w:p w14:paraId="34E8B933" w14:textId="77777777" w:rsidR="005A5008" w:rsidRPr="005A5008" w:rsidRDefault="005A5008" w:rsidP="005A5008">
      <w:r w:rsidRPr="005A5008">
        <w:t xml:space="preserve">        </w:t>
      </w:r>
      <w:proofErr w:type="spellStart"/>
      <w:r w:rsidRPr="005A5008">
        <w:t>printf</w:t>
      </w:r>
      <w:proofErr w:type="spellEnd"/>
      <w:r w:rsidRPr="005A5008">
        <w:t>("Positive\n");</w:t>
      </w:r>
    </w:p>
    <w:p w14:paraId="5F15AAAC" w14:textId="77777777" w:rsidR="005A5008" w:rsidRPr="005A5008" w:rsidRDefault="005A5008" w:rsidP="005A5008">
      <w:r w:rsidRPr="005A5008">
        <w:t xml:space="preserve">    else if (</w:t>
      </w:r>
      <w:proofErr w:type="spellStart"/>
      <w:r w:rsidRPr="005A5008">
        <w:t>num</w:t>
      </w:r>
      <w:proofErr w:type="spellEnd"/>
      <w:r w:rsidRPr="005A5008">
        <w:t xml:space="preserve"> &lt; 0)</w:t>
      </w:r>
    </w:p>
    <w:p w14:paraId="5D417DD2" w14:textId="77777777" w:rsidR="005A5008" w:rsidRPr="005A5008" w:rsidRDefault="005A5008" w:rsidP="005A5008">
      <w:r w:rsidRPr="005A5008">
        <w:t xml:space="preserve">        </w:t>
      </w:r>
      <w:proofErr w:type="spellStart"/>
      <w:r w:rsidRPr="005A5008">
        <w:t>printf</w:t>
      </w:r>
      <w:proofErr w:type="spellEnd"/>
      <w:r w:rsidRPr="005A5008">
        <w:t>("Negative\n");</w:t>
      </w:r>
    </w:p>
    <w:p w14:paraId="3484CC5D" w14:textId="77777777" w:rsidR="005A5008" w:rsidRPr="005A5008" w:rsidRDefault="005A5008" w:rsidP="005A5008">
      <w:r w:rsidRPr="005A5008">
        <w:t xml:space="preserve">    else</w:t>
      </w:r>
    </w:p>
    <w:p w14:paraId="2700B31B" w14:textId="77777777" w:rsidR="005A5008" w:rsidRDefault="005A5008" w:rsidP="005A5008">
      <w:r w:rsidRPr="005A5008">
        <w:t xml:space="preserve">        </w:t>
      </w:r>
      <w:proofErr w:type="spellStart"/>
      <w:r w:rsidRPr="005A5008">
        <w:t>printf</w:t>
      </w:r>
      <w:proofErr w:type="spellEnd"/>
      <w:r w:rsidRPr="005A5008">
        <w:t>("Zero\n");</w:t>
      </w:r>
    </w:p>
    <w:p w14:paraId="4DB9B9E1" w14:textId="3B61838E" w:rsidR="005A5008" w:rsidRPr="005A5008" w:rsidRDefault="005A5008" w:rsidP="005A5008">
      <w:r w:rsidRPr="005A5008">
        <w:t xml:space="preserve">    return 0;</w:t>
      </w:r>
    </w:p>
    <w:p w14:paraId="691CDA82" w14:textId="77777777" w:rsidR="005A5008" w:rsidRPr="005A5008" w:rsidRDefault="005A5008" w:rsidP="005A5008">
      <w:r w:rsidRPr="005A5008">
        <w:t>}</w:t>
      </w:r>
    </w:p>
    <w:p w14:paraId="12F78B0A" w14:textId="77777777" w:rsidR="005A5008" w:rsidRPr="005A5008" w:rsidRDefault="005A5008" w:rsidP="005A5008">
      <w:pPr>
        <w:rPr>
          <w:b/>
          <w:bCs/>
        </w:rPr>
      </w:pPr>
      <w:r w:rsidRPr="005A5008">
        <w:rPr>
          <w:b/>
          <w:bCs/>
        </w:rPr>
        <w:t>3. Check if a Number is a Multiple of Both 3 and 5</w:t>
      </w:r>
    </w:p>
    <w:p w14:paraId="6457C1AD" w14:textId="14BD75DD" w:rsidR="005A5008" w:rsidRPr="005A5008" w:rsidRDefault="005A5008" w:rsidP="005A5008">
      <w:r w:rsidRPr="005A5008">
        <w:t>#include &lt;</w:t>
      </w:r>
      <w:proofErr w:type="spellStart"/>
      <w:r w:rsidRPr="005A5008">
        <w:t>stdio.h</w:t>
      </w:r>
      <w:proofErr w:type="spellEnd"/>
      <w:r w:rsidRPr="005A5008">
        <w:t>&gt;</w:t>
      </w:r>
    </w:p>
    <w:p w14:paraId="4F6E55C9" w14:textId="77777777" w:rsidR="005A5008" w:rsidRPr="005A5008" w:rsidRDefault="005A5008" w:rsidP="005A5008">
      <w:r w:rsidRPr="005A5008">
        <w:t xml:space="preserve">int </w:t>
      </w:r>
      <w:proofErr w:type="gramStart"/>
      <w:r w:rsidRPr="005A5008">
        <w:t>main(</w:t>
      </w:r>
      <w:proofErr w:type="gramEnd"/>
      <w:r w:rsidRPr="005A5008">
        <w:t>) {</w:t>
      </w:r>
    </w:p>
    <w:p w14:paraId="56DDD117" w14:textId="77777777" w:rsidR="005A5008" w:rsidRPr="005A5008" w:rsidRDefault="005A5008" w:rsidP="005A5008">
      <w:r w:rsidRPr="005A5008">
        <w:t xml:space="preserve">    int </w:t>
      </w:r>
      <w:proofErr w:type="spellStart"/>
      <w:r w:rsidRPr="005A5008">
        <w:t>num</w:t>
      </w:r>
      <w:proofErr w:type="spellEnd"/>
      <w:r w:rsidRPr="005A5008">
        <w:t>;</w:t>
      </w:r>
    </w:p>
    <w:p w14:paraId="16AB4DBA" w14:textId="77777777" w:rsidR="005A5008" w:rsidRPr="005A5008" w:rsidRDefault="005A5008" w:rsidP="005A5008">
      <w:r w:rsidRPr="005A5008">
        <w:t xml:space="preserve">    </w:t>
      </w:r>
      <w:proofErr w:type="spellStart"/>
      <w:proofErr w:type="gramStart"/>
      <w:r w:rsidRPr="005A5008">
        <w:t>printf</w:t>
      </w:r>
      <w:proofErr w:type="spellEnd"/>
      <w:r w:rsidRPr="005A5008">
        <w:t>(</w:t>
      </w:r>
      <w:proofErr w:type="gramEnd"/>
      <w:r w:rsidRPr="005A5008">
        <w:t>"Enter an integer: ");</w:t>
      </w:r>
    </w:p>
    <w:p w14:paraId="44D1A167" w14:textId="77777777" w:rsidR="005A5008" w:rsidRPr="005A5008" w:rsidRDefault="005A5008" w:rsidP="005A5008">
      <w:r w:rsidRPr="005A5008">
        <w:t xml:space="preserve">    </w:t>
      </w:r>
      <w:proofErr w:type="spellStart"/>
      <w:proofErr w:type="gramStart"/>
      <w:r w:rsidRPr="005A5008">
        <w:t>scanf</w:t>
      </w:r>
      <w:proofErr w:type="spellEnd"/>
      <w:r w:rsidRPr="005A5008">
        <w:t>(</w:t>
      </w:r>
      <w:proofErr w:type="gramEnd"/>
      <w:r w:rsidRPr="005A5008">
        <w:t>"%d", &amp;</w:t>
      </w:r>
      <w:proofErr w:type="spellStart"/>
      <w:r w:rsidRPr="005A5008">
        <w:t>num</w:t>
      </w:r>
      <w:proofErr w:type="spellEnd"/>
      <w:r w:rsidRPr="005A5008">
        <w:t>);</w:t>
      </w:r>
    </w:p>
    <w:p w14:paraId="10184123" w14:textId="77777777" w:rsidR="005A5008" w:rsidRPr="005A5008" w:rsidRDefault="005A5008" w:rsidP="005A5008">
      <w:r w:rsidRPr="005A5008">
        <w:t xml:space="preserve">    if (</w:t>
      </w:r>
      <w:proofErr w:type="spellStart"/>
      <w:r w:rsidRPr="005A5008">
        <w:t>num</w:t>
      </w:r>
      <w:proofErr w:type="spellEnd"/>
      <w:r w:rsidRPr="005A5008">
        <w:t xml:space="preserve"> % 3 == 0 &amp;&amp; </w:t>
      </w:r>
      <w:proofErr w:type="spellStart"/>
      <w:r w:rsidRPr="005A5008">
        <w:t>num</w:t>
      </w:r>
      <w:proofErr w:type="spellEnd"/>
      <w:r w:rsidRPr="005A5008">
        <w:t xml:space="preserve"> % 5 == 0)</w:t>
      </w:r>
    </w:p>
    <w:p w14:paraId="0D87A1A0" w14:textId="77777777" w:rsidR="005A5008" w:rsidRPr="005A5008" w:rsidRDefault="005A5008" w:rsidP="005A5008">
      <w:r w:rsidRPr="005A5008">
        <w:t xml:space="preserve">        </w:t>
      </w:r>
      <w:proofErr w:type="spellStart"/>
      <w:proofErr w:type="gramStart"/>
      <w:r w:rsidRPr="005A5008">
        <w:t>printf</w:t>
      </w:r>
      <w:proofErr w:type="spellEnd"/>
      <w:r w:rsidRPr="005A5008">
        <w:t>(</w:t>
      </w:r>
      <w:proofErr w:type="gramEnd"/>
      <w:r w:rsidRPr="005A5008">
        <w:t>"Multiple of both 3 and 5\n");</w:t>
      </w:r>
    </w:p>
    <w:p w14:paraId="27503CA9" w14:textId="77777777" w:rsidR="005A5008" w:rsidRPr="005A5008" w:rsidRDefault="005A5008" w:rsidP="005A5008">
      <w:r w:rsidRPr="005A5008">
        <w:t xml:space="preserve">    else</w:t>
      </w:r>
    </w:p>
    <w:p w14:paraId="4C33E873" w14:textId="77777777" w:rsidR="005A5008" w:rsidRPr="005A5008" w:rsidRDefault="005A5008" w:rsidP="005A5008">
      <w:r w:rsidRPr="005A5008">
        <w:t xml:space="preserve">        </w:t>
      </w:r>
      <w:proofErr w:type="spellStart"/>
      <w:proofErr w:type="gramStart"/>
      <w:r w:rsidRPr="005A5008">
        <w:t>printf</w:t>
      </w:r>
      <w:proofErr w:type="spellEnd"/>
      <w:r w:rsidRPr="005A5008">
        <w:t>(</w:t>
      </w:r>
      <w:proofErr w:type="gramEnd"/>
      <w:r w:rsidRPr="005A5008">
        <w:t>"Not a multiple of both 3 and 5\n");</w:t>
      </w:r>
    </w:p>
    <w:p w14:paraId="2BCBE17A" w14:textId="0EEE2538" w:rsidR="005A5008" w:rsidRPr="005A5008" w:rsidRDefault="005A5008" w:rsidP="005A5008">
      <w:r w:rsidRPr="005A5008">
        <w:t xml:space="preserve">   return 0;</w:t>
      </w:r>
    </w:p>
    <w:p w14:paraId="0D503B54" w14:textId="3B4987DE" w:rsidR="005A5008" w:rsidRDefault="005A5008" w:rsidP="005B233A">
      <w:r w:rsidRPr="005A5008">
        <w:t>}</w:t>
      </w:r>
    </w:p>
    <w:p w14:paraId="48C631AC" w14:textId="766C7E8E" w:rsidR="005A5008" w:rsidRDefault="005B233A" w:rsidP="005B233A">
      <w:r w:rsidRPr="005B233A">
        <w:t xml:space="preserve"> 2. Control Statements </w:t>
      </w:r>
    </w:p>
    <w:p w14:paraId="3BA08889" w14:textId="14F2FC4F" w:rsidR="00DC3CA4" w:rsidRDefault="005B233A" w:rsidP="005B233A">
      <w:r w:rsidRPr="005B233A">
        <w:t xml:space="preserve">LAB EXERCISE 1: Grade Calculator </w:t>
      </w:r>
    </w:p>
    <w:p w14:paraId="362ECD97" w14:textId="3244615C" w:rsidR="00DC3CA4" w:rsidRDefault="005B233A" w:rsidP="005B233A">
      <w:r w:rsidRPr="005B233A">
        <w:lastRenderedPageBreak/>
        <w:sym w:font="Symbol" w:char="F0B7"/>
      </w:r>
      <w:r w:rsidRPr="005B233A">
        <w:t xml:space="preserve"> Write a C program that takes the marks of a student as input and displays the corresponding grade based on the following conditions: o Marks &gt; 90: Grade A o Marks &gt; 75 and &lt;= 90: Grade B o Marks &gt; 50 and &lt;= 75: Grade C o Marks &lt;= 50: Grade D</w:t>
      </w:r>
    </w:p>
    <w:p w14:paraId="35E42959" w14:textId="77777777" w:rsidR="00D64DAC" w:rsidRDefault="00D64DAC" w:rsidP="00D64DAC">
      <w:r>
        <w:t>#include &lt;</w:t>
      </w:r>
      <w:proofErr w:type="spellStart"/>
      <w:r>
        <w:t>stdio.h</w:t>
      </w:r>
      <w:proofErr w:type="spellEnd"/>
      <w:r>
        <w:t>&gt;</w:t>
      </w:r>
    </w:p>
    <w:p w14:paraId="2FD82DE4" w14:textId="77777777" w:rsidR="00D64DAC" w:rsidRDefault="00D64DAC" w:rsidP="00D64DAC">
      <w:r>
        <w:t xml:space="preserve">int </w:t>
      </w:r>
      <w:proofErr w:type="gramStart"/>
      <w:r>
        <w:t>main(</w:t>
      </w:r>
      <w:proofErr w:type="gramEnd"/>
      <w:r>
        <w:t>) {</w:t>
      </w:r>
    </w:p>
    <w:p w14:paraId="13655128" w14:textId="77777777" w:rsidR="00D64DAC" w:rsidRDefault="00D64DAC" w:rsidP="00D64DAC">
      <w:r>
        <w:t xml:space="preserve">    int marks;</w:t>
      </w:r>
    </w:p>
    <w:p w14:paraId="30E73064" w14:textId="77777777" w:rsidR="00D64DAC" w:rsidRDefault="00D64DAC" w:rsidP="00D64DAC">
      <w:r>
        <w:t xml:space="preserve">    </w:t>
      </w:r>
      <w:proofErr w:type="spellStart"/>
      <w:proofErr w:type="gramStart"/>
      <w:r>
        <w:t>printf</w:t>
      </w:r>
      <w:proofErr w:type="spellEnd"/>
      <w:r>
        <w:t>(</w:t>
      </w:r>
      <w:proofErr w:type="gramEnd"/>
      <w:r>
        <w:t>"Enter marks: ");</w:t>
      </w:r>
    </w:p>
    <w:p w14:paraId="30384365" w14:textId="77777777" w:rsidR="00D64DAC" w:rsidRDefault="00D64DAC" w:rsidP="00D64DAC">
      <w:r>
        <w:t xml:space="preserve">    </w:t>
      </w:r>
      <w:proofErr w:type="spellStart"/>
      <w:proofErr w:type="gramStart"/>
      <w:r>
        <w:t>scanf</w:t>
      </w:r>
      <w:proofErr w:type="spellEnd"/>
      <w:r>
        <w:t>(</w:t>
      </w:r>
      <w:proofErr w:type="gramEnd"/>
      <w:r>
        <w:t>"%d", &amp;marks);</w:t>
      </w:r>
    </w:p>
    <w:p w14:paraId="7EB915AD" w14:textId="62F9A464" w:rsidR="00D64DAC" w:rsidRDefault="00D64DAC" w:rsidP="00D64DAC">
      <w:r>
        <w:t xml:space="preserve"> if (marks &gt; 90)</w:t>
      </w:r>
    </w:p>
    <w:p w14:paraId="1D819AF1" w14:textId="77777777" w:rsidR="00D64DAC" w:rsidRDefault="00D64DAC" w:rsidP="00D64DAC">
      <w:r>
        <w:t xml:space="preserve">        </w:t>
      </w:r>
      <w:proofErr w:type="spellStart"/>
      <w:proofErr w:type="gramStart"/>
      <w:r>
        <w:t>printf</w:t>
      </w:r>
      <w:proofErr w:type="spellEnd"/>
      <w:r>
        <w:t>(</w:t>
      </w:r>
      <w:proofErr w:type="gramEnd"/>
      <w:r>
        <w:t>"Grade A\n");</w:t>
      </w:r>
    </w:p>
    <w:p w14:paraId="1021C43B" w14:textId="77777777" w:rsidR="00D64DAC" w:rsidRDefault="00D64DAC" w:rsidP="00D64DAC">
      <w:r>
        <w:t xml:space="preserve">    else if (marks &gt; 75)</w:t>
      </w:r>
    </w:p>
    <w:p w14:paraId="7A71B324" w14:textId="77777777" w:rsidR="00D64DAC" w:rsidRDefault="00D64DAC" w:rsidP="00D64DAC">
      <w:r>
        <w:t xml:space="preserve">        </w:t>
      </w:r>
      <w:proofErr w:type="spellStart"/>
      <w:proofErr w:type="gramStart"/>
      <w:r>
        <w:t>printf</w:t>
      </w:r>
      <w:proofErr w:type="spellEnd"/>
      <w:r>
        <w:t>(</w:t>
      </w:r>
      <w:proofErr w:type="gramEnd"/>
      <w:r>
        <w:t>"Grade B\n");</w:t>
      </w:r>
    </w:p>
    <w:p w14:paraId="76F2769E" w14:textId="77777777" w:rsidR="00D64DAC" w:rsidRDefault="00D64DAC" w:rsidP="00D64DAC">
      <w:r>
        <w:t xml:space="preserve">    else if (marks &gt; 50)</w:t>
      </w:r>
    </w:p>
    <w:p w14:paraId="4EBD860E" w14:textId="77777777" w:rsidR="00D64DAC" w:rsidRDefault="00D64DAC" w:rsidP="00D64DAC">
      <w:r>
        <w:t xml:space="preserve">        </w:t>
      </w:r>
      <w:proofErr w:type="spellStart"/>
      <w:proofErr w:type="gramStart"/>
      <w:r>
        <w:t>printf</w:t>
      </w:r>
      <w:proofErr w:type="spellEnd"/>
      <w:r>
        <w:t>(</w:t>
      </w:r>
      <w:proofErr w:type="gramEnd"/>
      <w:r>
        <w:t>"Grade C\n");</w:t>
      </w:r>
    </w:p>
    <w:p w14:paraId="57CCAE43" w14:textId="77777777" w:rsidR="00D64DAC" w:rsidRDefault="00D64DAC" w:rsidP="00D64DAC">
      <w:r>
        <w:t xml:space="preserve">    else</w:t>
      </w:r>
    </w:p>
    <w:p w14:paraId="62461EBF" w14:textId="77777777" w:rsidR="00D64DAC" w:rsidRDefault="00D64DAC" w:rsidP="00D64DAC">
      <w:r>
        <w:t xml:space="preserve">        </w:t>
      </w:r>
      <w:proofErr w:type="spellStart"/>
      <w:proofErr w:type="gramStart"/>
      <w:r>
        <w:t>printf</w:t>
      </w:r>
      <w:proofErr w:type="spellEnd"/>
      <w:r>
        <w:t>(</w:t>
      </w:r>
      <w:proofErr w:type="gramEnd"/>
      <w:r>
        <w:t>"Grade D\n");</w:t>
      </w:r>
    </w:p>
    <w:p w14:paraId="754C4C52" w14:textId="0D20CAC2" w:rsidR="00D64DAC" w:rsidRDefault="00D64DAC" w:rsidP="00D64DAC">
      <w:r>
        <w:t xml:space="preserve">  return 0;</w:t>
      </w:r>
    </w:p>
    <w:p w14:paraId="3A0F7E57" w14:textId="0B18CADF" w:rsidR="00D64DAC" w:rsidRDefault="00D64DAC" w:rsidP="00D64DAC">
      <w:r>
        <w:t>}</w:t>
      </w:r>
    </w:p>
    <w:p w14:paraId="0089CD0D" w14:textId="1E24690C" w:rsidR="00EB557C" w:rsidRDefault="005B233A" w:rsidP="005B233A">
      <w:r w:rsidRPr="005B233A">
        <w:t xml:space="preserve"> </w:t>
      </w:r>
      <w:r w:rsidRPr="005B233A">
        <w:sym w:font="Symbol" w:char="F0B7"/>
      </w:r>
      <w:r w:rsidRPr="005B233A">
        <w:t xml:space="preserve"> Use if-else or</w:t>
      </w:r>
      <w:r w:rsidR="00D64DAC">
        <w:t xml:space="preserve"> </w:t>
      </w:r>
      <w:r w:rsidRPr="005B233A">
        <w:t>switch statements for the decision-making process.</w:t>
      </w:r>
    </w:p>
    <w:p w14:paraId="432B28C5" w14:textId="2CDB9FAF" w:rsidR="00DC3CA4" w:rsidRDefault="005B233A" w:rsidP="005B233A">
      <w:r w:rsidRPr="005B233A">
        <w:t xml:space="preserve"> LAB EXERCISE 2: Number Comparison</w:t>
      </w:r>
    </w:p>
    <w:p w14:paraId="37723685" w14:textId="77777777" w:rsidR="00DC3CA4" w:rsidRDefault="005B233A" w:rsidP="005B233A">
      <w:r w:rsidRPr="005B233A">
        <w:t xml:space="preserve"> </w:t>
      </w:r>
      <w:r w:rsidRPr="005B233A">
        <w:sym w:font="Symbol" w:char="F0B7"/>
      </w:r>
      <w:r w:rsidRPr="005B233A">
        <w:t xml:space="preserve"> Write a C program that takes three numbers from the user and determines: o The largest number. o </w:t>
      </w:r>
      <w:proofErr w:type="gramStart"/>
      <w:r w:rsidRPr="005B233A">
        <w:t>The</w:t>
      </w:r>
      <w:proofErr w:type="gramEnd"/>
      <w:r w:rsidRPr="005B233A">
        <w:t xml:space="preserve"> smallest number. </w:t>
      </w:r>
    </w:p>
    <w:p w14:paraId="5C0B314E" w14:textId="77777777" w:rsidR="00D64DAC" w:rsidRDefault="00D64DAC" w:rsidP="00D64DAC">
      <w:r>
        <w:t>#include &lt;</w:t>
      </w:r>
      <w:proofErr w:type="spellStart"/>
      <w:r>
        <w:t>stdio.h</w:t>
      </w:r>
      <w:proofErr w:type="spellEnd"/>
      <w:r>
        <w:t>&gt;</w:t>
      </w:r>
    </w:p>
    <w:p w14:paraId="321C20BB" w14:textId="77777777" w:rsidR="00D64DAC" w:rsidRDefault="00D64DAC" w:rsidP="00D64DAC">
      <w:r>
        <w:t xml:space="preserve">int </w:t>
      </w:r>
      <w:proofErr w:type="gramStart"/>
      <w:r>
        <w:t>main(</w:t>
      </w:r>
      <w:proofErr w:type="gramEnd"/>
      <w:r>
        <w:t>) {</w:t>
      </w:r>
    </w:p>
    <w:p w14:paraId="7C207A73" w14:textId="77777777" w:rsidR="00D64DAC" w:rsidRDefault="00D64DAC" w:rsidP="00D64DAC">
      <w:r>
        <w:t xml:space="preserve">    int a, b, c;</w:t>
      </w:r>
    </w:p>
    <w:p w14:paraId="050689CA" w14:textId="77777777" w:rsidR="00D64DAC" w:rsidRDefault="00D64DAC" w:rsidP="00D64DAC">
      <w:r>
        <w:t xml:space="preserve">    </w:t>
      </w:r>
      <w:proofErr w:type="spellStart"/>
      <w:proofErr w:type="gramStart"/>
      <w:r>
        <w:t>printf</w:t>
      </w:r>
      <w:proofErr w:type="spellEnd"/>
      <w:r>
        <w:t>(</w:t>
      </w:r>
      <w:proofErr w:type="gramEnd"/>
      <w:r>
        <w:t>"Enter three numbers: ");</w:t>
      </w:r>
    </w:p>
    <w:p w14:paraId="45886297" w14:textId="77777777" w:rsidR="00063AF9" w:rsidRDefault="00D64DAC" w:rsidP="00D64DAC">
      <w:r>
        <w:t xml:space="preserve">    </w:t>
      </w:r>
      <w:proofErr w:type="spellStart"/>
      <w:proofErr w:type="gramStart"/>
      <w:r>
        <w:t>scanf</w:t>
      </w:r>
      <w:proofErr w:type="spellEnd"/>
      <w:r>
        <w:t>(</w:t>
      </w:r>
      <w:proofErr w:type="gramEnd"/>
      <w:r>
        <w:t>"%d %d %d", &amp;a, &amp;b, &amp;c);</w:t>
      </w:r>
    </w:p>
    <w:p w14:paraId="0DAFF80B" w14:textId="03008203" w:rsidR="00D64DAC" w:rsidRDefault="00D64DAC" w:rsidP="00D64DAC">
      <w:r>
        <w:t xml:space="preserve"> if (a &gt; b &amp;&amp; a &gt; c)</w:t>
      </w:r>
    </w:p>
    <w:p w14:paraId="32CB6928" w14:textId="77777777" w:rsidR="00D64DAC" w:rsidRDefault="00D64DAC" w:rsidP="00D64DAC">
      <w:r>
        <w:t xml:space="preserve">        </w:t>
      </w:r>
      <w:proofErr w:type="spellStart"/>
      <w:proofErr w:type="gramStart"/>
      <w:r>
        <w:t>printf</w:t>
      </w:r>
      <w:proofErr w:type="spellEnd"/>
      <w:r>
        <w:t>(</w:t>
      </w:r>
      <w:proofErr w:type="gramEnd"/>
      <w:r>
        <w:t>"Largest: %d\n", a);</w:t>
      </w:r>
    </w:p>
    <w:p w14:paraId="408DEEFC" w14:textId="77777777" w:rsidR="00D64DAC" w:rsidRDefault="00D64DAC" w:rsidP="00D64DAC">
      <w:r>
        <w:t xml:space="preserve">    else if (b &gt; a &amp;&amp; b &gt; c)</w:t>
      </w:r>
    </w:p>
    <w:p w14:paraId="20161004" w14:textId="77777777" w:rsidR="00D64DAC" w:rsidRDefault="00D64DAC" w:rsidP="00D64DAC">
      <w:r>
        <w:t xml:space="preserve">        </w:t>
      </w:r>
      <w:proofErr w:type="spellStart"/>
      <w:proofErr w:type="gramStart"/>
      <w:r>
        <w:t>printf</w:t>
      </w:r>
      <w:proofErr w:type="spellEnd"/>
      <w:r>
        <w:t>(</w:t>
      </w:r>
      <w:proofErr w:type="gramEnd"/>
      <w:r>
        <w:t>"Largest: %d\n", b);</w:t>
      </w:r>
    </w:p>
    <w:p w14:paraId="255E0247" w14:textId="77777777" w:rsidR="00063AF9" w:rsidRDefault="00D64DAC" w:rsidP="00D64DAC">
      <w:r>
        <w:t xml:space="preserve">    else</w:t>
      </w:r>
    </w:p>
    <w:p w14:paraId="56F63F86" w14:textId="7CA3721F" w:rsidR="00D64DAC" w:rsidRDefault="00D64DAC" w:rsidP="00D64DAC">
      <w:r>
        <w:lastRenderedPageBreak/>
        <w:t xml:space="preserve"> </w:t>
      </w:r>
      <w:proofErr w:type="spellStart"/>
      <w:proofErr w:type="gramStart"/>
      <w:r>
        <w:t>printf</w:t>
      </w:r>
      <w:proofErr w:type="spellEnd"/>
      <w:r>
        <w:t>(</w:t>
      </w:r>
      <w:proofErr w:type="gramEnd"/>
      <w:r>
        <w:t>"Largest: %d\n", c);</w:t>
      </w:r>
    </w:p>
    <w:p w14:paraId="6FC11BEA" w14:textId="56F1CE5F" w:rsidR="00D64DAC" w:rsidRDefault="00D64DAC" w:rsidP="00D64DAC">
      <w:r>
        <w:t xml:space="preserve"> if (a &lt; b &amp;&amp; a &lt; c)</w:t>
      </w:r>
    </w:p>
    <w:p w14:paraId="5E58D8DE" w14:textId="77777777" w:rsidR="00D64DAC" w:rsidRDefault="00D64DAC" w:rsidP="00D64DAC">
      <w:r>
        <w:t xml:space="preserve">        </w:t>
      </w:r>
      <w:proofErr w:type="spellStart"/>
      <w:proofErr w:type="gramStart"/>
      <w:r>
        <w:t>printf</w:t>
      </w:r>
      <w:proofErr w:type="spellEnd"/>
      <w:r>
        <w:t>(</w:t>
      </w:r>
      <w:proofErr w:type="gramEnd"/>
      <w:r>
        <w:t>"Smallest: %d\n", a);</w:t>
      </w:r>
    </w:p>
    <w:p w14:paraId="1184960B" w14:textId="77777777" w:rsidR="00D64DAC" w:rsidRDefault="00D64DAC" w:rsidP="00D64DAC">
      <w:r>
        <w:t xml:space="preserve">    else if (b &lt; a &amp;&amp; b &lt; c)</w:t>
      </w:r>
    </w:p>
    <w:p w14:paraId="267CCBDC" w14:textId="77777777" w:rsidR="00D64DAC" w:rsidRDefault="00D64DAC" w:rsidP="00D64DAC">
      <w:r>
        <w:t xml:space="preserve">        </w:t>
      </w:r>
      <w:proofErr w:type="spellStart"/>
      <w:proofErr w:type="gramStart"/>
      <w:r>
        <w:t>printf</w:t>
      </w:r>
      <w:proofErr w:type="spellEnd"/>
      <w:r>
        <w:t>(</w:t>
      </w:r>
      <w:proofErr w:type="gramEnd"/>
      <w:r>
        <w:t>"Smallest: %d\n", b);</w:t>
      </w:r>
    </w:p>
    <w:p w14:paraId="1CA582AD" w14:textId="77777777" w:rsidR="00D64DAC" w:rsidRDefault="00D64DAC" w:rsidP="00D64DAC">
      <w:r>
        <w:t xml:space="preserve">    else</w:t>
      </w:r>
    </w:p>
    <w:p w14:paraId="1492F2D4" w14:textId="77777777" w:rsidR="00D64DAC" w:rsidRDefault="00D64DAC" w:rsidP="00D64DAC">
      <w:r>
        <w:t xml:space="preserve">        </w:t>
      </w:r>
      <w:proofErr w:type="spellStart"/>
      <w:proofErr w:type="gramStart"/>
      <w:r>
        <w:t>printf</w:t>
      </w:r>
      <w:proofErr w:type="spellEnd"/>
      <w:r>
        <w:t>(</w:t>
      </w:r>
      <w:proofErr w:type="gramEnd"/>
      <w:r>
        <w:t>"Smallest: %d\n", c);</w:t>
      </w:r>
    </w:p>
    <w:p w14:paraId="472F814A" w14:textId="77777777" w:rsidR="00D64DAC" w:rsidRDefault="00D64DAC" w:rsidP="00D64DAC">
      <w:r>
        <w:t xml:space="preserve">    return 0;</w:t>
      </w:r>
    </w:p>
    <w:p w14:paraId="623F6A15" w14:textId="047FC988" w:rsidR="00D64DAC" w:rsidRDefault="00D64DAC" w:rsidP="00D64DAC">
      <w:r>
        <w:t>}</w:t>
      </w:r>
    </w:p>
    <w:p w14:paraId="380E73C5" w14:textId="77777777" w:rsidR="00EB557C" w:rsidRDefault="005B233A" w:rsidP="005B233A">
      <w:r w:rsidRPr="005B233A">
        <w:sym w:font="Symbol" w:char="F0B7"/>
      </w:r>
      <w:r w:rsidRPr="005B233A">
        <w:t xml:space="preserve"> Challenge: Solve the problem using both if-else and switch-case statements.</w:t>
      </w:r>
    </w:p>
    <w:p w14:paraId="33AA35BD" w14:textId="77777777" w:rsidR="00063AF9" w:rsidRDefault="00063AF9" w:rsidP="00063AF9">
      <w:r>
        <w:t>#include &lt;</w:t>
      </w:r>
      <w:proofErr w:type="spellStart"/>
      <w:r>
        <w:t>stdio.h</w:t>
      </w:r>
      <w:proofErr w:type="spellEnd"/>
      <w:r>
        <w:t>&gt;</w:t>
      </w:r>
    </w:p>
    <w:p w14:paraId="23DC6B54" w14:textId="77777777" w:rsidR="00063AF9" w:rsidRDefault="00063AF9" w:rsidP="00063AF9"/>
    <w:p w14:paraId="5A0E3CEC" w14:textId="77777777" w:rsidR="00063AF9" w:rsidRDefault="00063AF9" w:rsidP="00063AF9">
      <w:r>
        <w:t xml:space="preserve">int </w:t>
      </w:r>
      <w:proofErr w:type="gramStart"/>
      <w:r>
        <w:t>main(</w:t>
      </w:r>
      <w:proofErr w:type="gramEnd"/>
      <w:r>
        <w:t>) {</w:t>
      </w:r>
    </w:p>
    <w:p w14:paraId="6F44078B" w14:textId="77777777" w:rsidR="00063AF9" w:rsidRDefault="00063AF9" w:rsidP="00063AF9">
      <w:r>
        <w:t xml:space="preserve">    int a, b, c;</w:t>
      </w:r>
    </w:p>
    <w:p w14:paraId="1FE24939" w14:textId="77777777" w:rsidR="00063AF9" w:rsidRDefault="00063AF9" w:rsidP="00063AF9">
      <w:r>
        <w:t xml:space="preserve">    </w:t>
      </w:r>
      <w:proofErr w:type="spellStart"/>
      <w:proofErr w:type="gramStart"/>
      <w:r>
        <w:t>printf</w:t>
      </w:r>
      <w:proofErr w:type="spellEnd"/>
      <w:r>
        <w:t>(</w:t>
      </w:r>
      <w:proofErr w:type="gramEnd"/>
      <w:r>
        <w:t>"Enter three numbers: ");</w:t>
      </w:r>
    </w:p>
    <w:p w14:paraId="25BE5F29" w14:textId="1CD9ABCF" w:rsidR="00063AF9" w:rsidRDefault="00063AF9" w:rsidP="00063AF9">
      <w:r>
        <w:t xml:space="preserve">    </w:t>
      </w:r>
      <w:proofErr w:type="spellStart"/>
      <w:proofErr w:type="gramStart"/>
      <w:r>
        <w:t>scanf</w:t>
      </w:r>
      <w:proofErr w:type="spellEnd"/>
      <w:r>
        <w:t>(</w:t>
      </w:r>
      <w:proofErr w:type="gramEnd"/>
      <w:r>
        <w:t>"%d %d %d", &amp;a, &amp;b, &amp;c)</w:t>
      </w:r>
      <w:r>
        <w:t>;</w:t>
      </w:r>
    </w:p>
    <w:p w14:paraId="13556257" w14:textId="77777777" w:rsidR="00063AF9" w:rsidRDefault="00063AF9" w:rsidP="00063AF9">
      <w:r>
        <w:t xml:space="preserve">    switch (a &gt; b &amp;&amp; a &gt; c) {</w:t>
      </w:r>
    </w:p>
    <w:p w14:paraId="4DAA7128" w14:textId="77777777" w:rsidR="00063AF9" w:rsidRDefault="00063AF9" w:rsidP="00063AF9">
      <w:r>
        <w:t xml:space="preserve">        case 1: </w:t>
      </w:r>
    </w:p>
    <w:p w14:paraId="1EC3E54C" w14:textId="77777777" w:rsidR="00063AF9" w:rsidRDefault="00063AF9" w:rsidP="00063AF9">
      <w:r>
        <w:t xml:space="preserve">            </w:t>
      </w:r>
      <w:proofErr w:type="spellStart"/>
      <w:proofErr w:type="gramStart"/>
      <w:r>
        <w:t>printf</w:t>
      </w:r>
      <w:proofErr w:type="spellEnd"/>
      <w:r>
        <w:t>(</w:t>
      </w:r>
      <w:proofErr w:type="gramEnd"/>
      <w:r>
        <w:t>"Largest: %d\n", a);</w:t>
      </w:r>
    </w:p>
    <w:p w14:paraId="5C405F50" w14:textId="77777777" w:rsidR="00063AF9" w:rsidRDefault="00063AF9" w:rsidP="00063AF9">
      <w:r>
        <w:t xml:space="preserve">            break;</w:t>
      </w:r>
    </w:p>
    <w:p w14:paraId="2C955D93" w14:textId="77777777" w:rsidR="00063AF9" w:rsidRDefault="00063AF9" w:rsidP="00063AF9">
      <w:r>
        <w:t xml:space="preserve">        default:</w:t>
      </w:r>
    </w:p>
    <w:p w14:paraId="79339E40" w14:textId="77777777" w:rsidR="00063AF9" w:rsidRDefault="00063AF9" w:rsidP="00063AF9">
      <w:r>
        <w:t xml:space="preserve">            switch (b &gt; a &amp;&amp; b &gt; c) {</w:t>
      </w:r>
    </w:p>
    <w:p w14:paraId="4C4AF2E3" w14:textId="77777777" w:rsidR="00063AF9" w:rsidRDefault="00063AF9" w:rsidP="00063AF9">
      <w:r>
        <w:t xml:space="preserve">                case 1: </w:t>
      </w:r>
    </w:p>
    <w:p w14:paraId="7254CF32" w14:textId="77777777" w:rsidR="00063AF9" w:rsidRDefault="00063AF9" w:rsidP="00063AF9">
      <w:r>
        <w:t xml:space="preserve">                    </w:t>
      </w:r>
      <w:proofErr w:type="spellStart"/>
      <w:proofErr w:type="gramStart"/>
      <w:r>
        <w:t>printf</w:t>
      </w:r>
      <w:proofErr w:type="spellEnd"/>
      <w:r>
        <w:t>(</w:t>
      </w:r>
      <w:proofErr w:type="gramEnd"/>
      <w:r>
        <w:t>"Largest: %d\n", b);</w:t>
      </w:r>
    </w:p>
    <w:p w14:paraId="3A9D9E1C" w14:textId="77777777" w:rsidR="00063AF9" w:rsidRDefault="00063AF9" w:rsidP="00063AF9">
      <w:r>
        <w:t xml:space="preserve">                    break;</w:t>
      </w:r>
    </w:p>
    <w:p w14:paraId="4BC77635" w14:textId="77777777" w:rsidR="00063AF9" w:rsidRDefault="00063AF9" w:rsidP="00063AF9">
      <w:r>
        <w:t xml:space="preserve">                default: </w:t>
      </w:r>
    </w:p>
    <w:p w14:paraId="3E0EA785" w14:textId="77777777" w:rsidR="00063AF9" w:rsidRDefault="00063AF9" w:rsidP="00063AF9">
      <w:r>
        <w:t xml:space="preserve">                    </w:t>
      </w:r>
      <w:proofErr w:type="spellStart"/>
      <w:proofErr w:type="gramStart"/>
      <w:r>
        <w:t>printf</w:t>
      </w:r>
      <w:proofErr w:type="spellEnd"/>
      <w:r>
        <w:t>(</w:t>
      </w:r>
      <w:proofErr w:type="gramEnd"/>
      <w:r>
        <w:t>"Largest: %d\n", c);</w:t>
      </w:r>
    </w:p>
    <w:p w14:paraId="533D721B" w14:textId="77777777" w:rsidR="00063AF9" w:rsidRDefault="00063AF9" w:rsidP="00063AF9">
      <w:r>
        <w:t xml:space="preserve">            }</w:t>
      </w:r>
    </w:p>
    <w:p w14:paraId="774F5903" w14:textId="77777777" w:rsidR="00063AF9" w:rsidRDefault="00063AF9" w:rsidP="00063AF9">
      <w:r>
        <w:t xml:space="preserve">    }</w:t>
      </w:r>
    </w:p>
    <w:p w14:paraId="2B0B830F" w14:textId="77777777" w:rsidR="00063AF9" w:rsidRDefault="00063AF9" w:rsidP="00063AF9">
      <w:r>
        <w:t xml:space="preserve">    switch (a &lt; b &amp;&amp; a &lt; c) {</w:t>
      </w:r>
    </w:p>
    <w:p w14:paraId="73AFB23C" w14:textId="77777777" w:rsidR="00063AF9" w:rsidRDefault="00063AF9" w:rsidP="00063AF9">
      <w:r>
        <w:t xml:space="preserve">        case 1:</w:t>
      </w:r>
    </w:p>
    <w:p w14:paraId="36559531" w14:textId="77777777" w:rsidR="00063AF9" w:rsidRDefault="00063AF9" w:rsidP="00063AF9">
      <w:r>
        <w:lastRenderedPageBreak/>
        <w:t xml:space="preserve">            </w:t>
      </w:r>
      <w:proofErr w:type="spellStart"/>
      <w:proofErr w:type="gramStart"/>
      <w:r>
        <w:t>printf</w:t>
      </w:r>
      <w:proofErr w:type="spellEnd"/>
      <w:r>
        <w:t>(</w:t>
      </w:r>
      <w:proofErr w:type="gramEnd"/>
      <w:r>
        <w:t>"Smallest: %d\n", a);</w:t>
      </w:r>
    </w:p>
    <w:p w14:paraId="0C495A23" w14:textId="77777777" w:rsidR="00063AF9" w:rsidRDefault="00063AF9" w:rsidP="00063AF9">
      <w:r>
        <w:t xml:space="preserve">            break;</w:t>
      </w:r>
    </w:p>
    <w:p w14:paraId="7513A251" w14:textId="77777777" w:rsidR="00063AF9" w:rsidRDefault="00063AF9" w:rsidP="00063AF9">
      <w:r>
        <w:t xml:space="preserve">        default:</w:t>
      </w:r>
    </w:p>
    <w:p w14:paraId="0D46E0B6" w14:textId="77777777" w:rsidR="00063AF9" w:rsidRDefault="00063AF9" w:rsidP="00063AF9">
      <w:r>
        <w:t xml:space="preserve">            switch (b &lt; a &amp;&amp; b &lt; c) {</w:t>
      </w:r>
    </w:p>
    <w:p w14:paraId="73274D27" w14:textId="77777777" w:rsidR="00063AF9" w:rsidRDefault="00063AF9" w:rsidP="00063AF9">
      <w:r>
        <w:t xml:space="preserve">                case 1: </w:t>
      </w:r>
    </w:p>
    <w:p w14:paraId="45C7C35C" w14:textId="77777777" w:rsidR="00063AF9" w:rsidRDefault="00063AF9" w:rsidP="00063AF9">
      <w:r>
        <w:t xml:space="preserve">                    </w:t>
      </w:r>
      <w:proofErr w:type="spellStart"/>
      <w:proofErr w:type="gramStart"/>
      <w:r>
        <w:t>printf</w:t>
      </w:r>
      <w:proofErr w:type="spellEnd"/>
      <w:r>
        <w:t>(</w:t>
      </w:r>
      <w:proofErr w:type="gramEnd"/>
      <w:r>
        <w:t>"Smallest: %d\n", b);</w:t>
      </w:r>
    </w:p>
    <w:p w14:paraId="1B9E735F" w14:textId="77777777" w:rsidR="00063AF9" w:rsidRDefault="00063AF9" w:rsidP="00063AF9">
      <w:r>
        <w:t xml:space="preserve">                    break;</w:t>
      </w:r>
    </w:p>
    <w:p w14:paraId="28BCB9E9" w14:textId="77777777" w:rsidR="00063AF9" w:rsidRDefault="00063AF9" w:rsidP="00063AF9">
      <w:r>
        <w:t xml:space="preserve">                default: </w:t>
      </w:r>
    </w:p>
    <w:p w14:paraId="6B34F489" w14:textId="77777777" w:rsidR="00063AF9" w:rsidRDefault="00063AF9" w:rsidP="00063AF9">
      <w:r>
        <w:t xml:space="preserve">                    </w:t>
      </w:r>
      <w:proofErr w:type="spellStart"/>
      <w:proofErr w:type="gramStart"/>
      <w:r>
        <w:t>printf</w:t>
      </w:r>
      <w:proofErr w:type="spellEnd"/>
      <w:r>
        <w:t>(</w:t>
      </w:r>
      <w:proofErr w:type="gramEnd"/>
      <w:r>
        <w:t>"Smallest: %d\n", c);</w:t>
      </w:r>
    </w:p>
    <w:p w14:paraId="69962441" w14:textId="77777777" w:rsidR="00063AF9" w:rsidRDefault="00063AF9" w:rsidP="00063AF9">
      <w:r>
        <w:t xml:space="preserve">            }</w:t>
      </w:r>
    </w:p>
    <w:p w14:paraId="4D0E1B96" w14:textId="77777777" w:rsidR="00063AF9" w:rsidRDefault="00063AF9" w:rsidP="00063AF9">
      <w:r>
        <w:t xml:space="preserve">    }</w:t>
      </w:r>
    </w:p>
    <w:p w14:paraId="4EFD5A94" w14:textId="5238186E" w:rsidR="00063AF9" w:rsidRDefault="00063AF9" w:rsidP="00063AF9">
      <w:r>
        <w:t xml:space="preserve">  return 0;</w:t>
      </w:r>
    </w:p>
    <w:p w14:paraId="6E63140A" w14:textId="6888BCF9" w:rsidR="00063AF9" w:rsidRDefault="00063AF9" w:rsidP="00063AF9">
      <w:r>
        <w:t>}</w:t>
      </w:r>
    </w:p>
    <w:p w14:paraId="76F9AC6D" w14:textId="418C2258" w:rsidR="00DC3CA4" w:rsidRDefault="005B233A" w:rsidP="005B233A">
      <w:r w:rsidRPr="005B233A">
        <w:t xml:space="preserve"> 3. Loops LAB EXERCISE 1: Prime Number Check</w:t>
      </w:r>
    </w:p>
    <w:p w14:paraId="7D575E92" w14:textId="77777777" w:rsidR="00063AF9" w:rsidRDefault="005B233A" w:rsidP="005B233A">
      <w:r w:rsidRPr="005B233A">
        <w:t xml:space="preserve"> </w:t>
      </w:r>
      <w:r w:rsidRPr="005B233A">
        <w:sym w:font="Symbol" w:char="F0B7"/>
      </w:r>
      <w:r w:rsidRPr="005B233A">
        <w:t xml:space="preserve"> Write a C program that checks whether a given number is a prime number or not using a for loop.</w:t>
      </w:r>
    </w:p>
    <w:p w14:paraId="0C4D7B14" w14:textId="77777777" w:rsidR="00063AF9" w:rsidRDefault="00063AF9" w:rsidP="00063AF9">
      <w:r>
        <w:t>#include &lt;</w:t>
      </w:r>
      <w:proofErr w:type="spellStart"/>
      <w:r>
        <w:t>stdio.h</w:t>
      </w:r>
      <w:proofErr w:type="spellEnd"/>
      <w:r>
        <w:t>&gt;</w:t>
      </w:r>
    </w:p>
    <w:p w14:paraId="13776E42" w14:textId="77777777" w:rsidR="00063AF9" w:rsidRDefault="00063AF9" w:rsidP="00063AF9"/>
    <w:p w14:paraId="67CD9219" w14:textId="77777777" w:rsidR="00063AF9" w:rsidRDefault="00063AF9" w:rsidP="00063AF9">
      <w:r>
        <w:t xml:space="preserve">int </w:t>
      </w:r>
      <w:proofErr w:type="gramStart"/>
      <w:r>
        <w:t>main(</w:t>
      </w:r>
      <w:proofErr w:type="gramEnd"/>
      <w:r>
        <w:t>) {</w:t>
      </w:r>
    </w:p>
    <w:p w14:paraId="546AA4CB" w14:textId="77777777" w:rsidR="00063AF9" w:rsidRDefault="00063AF9" w:rsidP="00063AF9">
      <w:r>
        <w:t xml:space="preserve">    int </w:t>
      </w:r>
      <w:proofErr w:type="spellStart"/>
      <w:r>
        <w:t>num</w:t>
      </w:r>
      <w:proofErr w:type="spellEnd"/>
      <w:r>
        <w:t xml:space="preserve">, </w:t>
      </w:r>
      <w:proofErr w:type="spellStart"/>
      <w:r>
        <w:t>i</w:t>
      </w:r>
      <w:proofErr w:type="spellEnd"/>
      <w:r>
        <w:t xml:space="preserve">, </w:t>
      </w:r>
      <w:proofErr w:type="spellStart"/>
      <w:r>
        <w:t>isPrime</w:t>
      </w:r>
      <w:proofErr w:type="spellEnd"/>
      <w:r>
        <w:t xml:space="preserve"> = 1;</w:t>
      </w:r>
    </w:p>
    <w:p w14:paraId="1A40E62D" w14:textId="77777777" w:rsidR="00063AF9" w:rsidRDefault="00063AF9" w:rsidP="00063AF9">
      <w:r>
        <w:t xml:space="preserve">    </w:t>
      </w:r>
      <w:proofErr w:type="spellStart"/>
      <w:proofErr w:type="gramStart"/>
      <w:r>
        <w:t>printf</w:t>
      </w:r>
      <w:proofErr w:type="spellEnd"/>
      <w:r>
        <w:t>(</w:t>
      </w:r>
      <w:proofErr w:type="gramEnd"/>
      <w:r>
        <w:t>"Enter a number: ");</w:t>
      </w:r>
    </w:p>
    <w:p w14:paraId="46CB0B70" w14:textId="77777777"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76829F47" w14:textId="77777777" w:rsidR="00063AF9" w:rsidRDefault="00063AF9" w:rsidP="00063AF9"/>
    <w:p w14:paraId="0C254D99" w14:textId="77777777" w:rsidR="00063AF9" w:rsidRDefault="00063AF9" w:rsidP="00063AF9">
      <w:r>
        <w:t xml:space="preserve">    if (</w:t>
      </w:r>
      <w:proofErr w:type="spellStart"/>
      <w:r>
        <w:t>num</w:t>
      </w:r>
      <w:proofErr w:type="spellEnd"/>
      <w:r>
        <w:t xml:space="preserve"> &lt;= 1) {</w:t>
      </w:r>
    </w:p>
    <w:p w14:paraId="0E1EA227" w14:textId="77777777" w:rsidR="00063AF9" w:rsidRDefault="00063AF9" w:rsidP="00063AF9">
      <w:r>
        <w:t xml:space="preserve">        </w:t>
      </w:r>
      <w:proofErr w:type="spellStart"/>
      <w:r>
        <w:t>isPrime</w:t>
      </w:r>
      <w:proofErr w:type="spellEnd"/>
      <w:r>
        <w:t xml:space="preserve"> = 0;</w:t>
      </w:r>
    </w:p>
    <w:p w14:paraId="483F7527" w14:textId="77777777" w:rsidR="00063AF9" w:rsidRDefault="00063AF9" w:rsidP="00063AF9">
      <w:r>
        <w:t xml:space="preserve">    } else {</w:t>
      </w:r>
    </w:p>
    <w:p w14:paraId="457E41D8" w14:textId="77777777" w:rsidR="00063AF9" w:rsidRDefault="00063AF9" w:rsidP="00063AF9">
      <w:r>
        <w:t xml:space="preserve">        for (</w:t>
      </w:r>
      <w:proofErr w:type="spellStart"/>
      <w:r>
        <w:t>i</w:t>
      </w:r>
      <w:proofErr w:type="spellEnd"/>
      <w:r>
        <w:t xml:space="preserve"> = 2; </w:t>
      </w:r>
      <w:proofErr w:type="spellStart"/>
      <w:r>
        <w:t>i</w:t>
      </w:r>
      <w:proofErr w:type="spellEnd"/>
      <w:r>
        <w:t xml:space="preserve"> * </w:t>
      </w:r>
      <w:proofErr w:type="spellStart"/>
      <w:r>
        <w:t>i</w:t>
      </w:r>
      <w:proofErr w:type="spellEnd"/>
      <w:r>
        <w:t xml:space="preserve"> &lt;= </w:t>
      </w:r>
      <w:proofErr w:type="spellStart"/>
      <w:r>
        <w:t>num</w:t>
      </w:r>
      <w:proofErr w:type="spellEnd"/>
      <w:r>
        <w:t xml:space="preserve">; </w:t>
      </w:r>
      <w:proofErr w:type="spellStart"/>
      <w:r>
        <w:t>i</w:t>
      </w:r>
      <w:proofErr w:type="spellEnd"/>
      <w:r>
        <w:t>++) {</w:t>
      </w:r>
    </w:p>
    <w:p w14:paraId="17B0CBCB" w14:textId="77777777" w:rsidR="00063AF9" w:rsidRDefault="00063AF9" w:rsidP="00063AF9">
      <w:r>
        <w:t xml:space="preserve">            if (</w:t>
      </w:r>
      <w:proofErr w:type="spellStart"/>
      <w:r>
        <w:t>num</w:t>
      </w:r>
      <w:proofErr w:type="spellEnd"/>
      <w:r>
        <w:t xml:space="preserve"> % </w:t>
      </w:r>
      <w:proofErr w:type="spellStart"/>
      <w:r>
        <w:t>i</w:t>
      </w:r>
      <w:proofErr w:type="spellEnd"/>
      <w:r>
        <w:t xml:space="preserve"> == 0) {</w:t>
      </w:r>
    </w:p>
    <w:p w14:paraId="7486F9CB" w14:textId="77777777" w:rsidR="00063AF9" w:rsidRDefault="00063AF9" w:rsidP="00063AF9">
      <w:r>
        <w:t xml:space="preserve">                </w:t>
      </w:r>
      <w:proofErr w:type="spellStart"/>
      <w:r>
        <w:t>isPrime</w:t>
      </w:r>
      <w:proofErr w:type="spellEnd"/>
      <w:r>
        <w:t xml:space="preserve"> = 0;</w:t>
      </w:r>
    </w:p>
    <w:p w14:paraId="7929D2C9" w14:textId="77777777" w:rsidR="00063AF9" w:rsidRDefault="00063AF9" w:rsidP="00063AF9">
      <w:r>
        <w:t xml:space="preserve">                break;</w:t>
      </w:r>
    </w:p>
    <w:p w14:paraId="5488548A" w14:textId="77777777" w:rsidR="00063AF9" w:rsidRDefault="00063AF9" w:rsidP="00063AF9">
      <w:r>
        <w:t xml:space="preserve">            }</w:t>
      </w:r>
    </w:p>
    <w:p w14:paraId="0D202527" w14:textId="77777777" w:rsidR="00063AF9" w:rsidRDefault="00063AF9" w:rsidP="00063AF9">
      <w:r>
        <w:t xml:space="preserve">        }</w:t>
      </w:r>
    </w:p>
    <w:p w14:paraId="253DF5AD" w14:textId="77777777" w:rsidR="00063AF9" w:rsidRDefault="00063AF9" w:rsidP="00063AF9">
      <w:r>
        <w:lastRenderedPageBreak/>
        <w:t xml:space="preserve">    }</w:t>
      </w:r>
    </w:p>
    <w:p w14:paraId="5506C3A4" w14:textId="77777777" w:rsidR="00063AF9" w:rsidRDefault="00063AF9" w:rsidP="00063AF9"/>
    <w:p w14:paraId="7F8C4397" w14:textId="77777777" w:rsidR="00063AF9" w:rsidRDefault="00063AF9" w:rsidP="00063AF9">
      <w:r>
        <w:t xml:space="preserve">    if (</w:t>
      </w:r>
      <w:proofErr w:type="spellStart"/>
      <w:r>
        <w:t>isPrime</w:t>
      </w:r>
      <w:proofErr w:type="spellEnd"/>
      <w:r>
        <w:t>)</w:t>
      </w:r>
    </w:p>
    <w:p w14:paraId="4309EFF7" w14:textId="77777777" w:rsidR="00063AF9" w:rsidRDefault="00063AF9" w:rsidP="00063AF9">
      <w:r>
        <w:t xml:space="preserve">        </w:t>
      </w:r>
      <w:proofErr w:type="spellStart"/>
      <w:proofErr w:type="gramStart"/>
      <w:r>
        <w:t>printf</w:t>
      </w:r>
      <w:proofErr w:type="spellEnd"/>
      <w:r>
        <w:t>(</w:t>
      </w:r>
      <w:proofErr w:type="gramEnd"/>
      <w:r>
        <w:t xml:space="preserve">"%d is a prime number.\n", </w:t>
      </w:r>
      <w:proofErr w:type="spellStart"/>
      <w:r>
        <w:t>num</w:t>
      </w:r>
      <w:proofErr w:type="spellEnd"/>
      <w:r>
        <w:t>);</w:t>
      </w:r>
    </w:p>
    <w:p w14:paraId="6F47B729" w14:textId="77777777" w:rsidR="00063AF9" w:rsidRDefault="00063AF9" w:rsidP="00063AF9">
      <w:r>
        <w:t xml:space="preserve">    else</w:t>
      </w:r>
    </w:p>
    <w:p w14:paraId="2D4A9755" w14:textId="77777777" w:rsidR="00063AF9" w:rsidRDefault="00063AF9" w:rsidP="00063AF9">
      <w:r>
        <w:t xml:space="preserve">        </w:t>
      </w:r>
      <w:proofErr w:type="spellStart"/>
      <w:proofErr w:type="gramStart"/>
      <w:r>
        <w:t>printf</w:t>
      </w:r>
      <w:proofErr w:type="spellEnd"/>
      <w:r>
        <w:t>(</w:t>
      </w:r>
      <w:proofErr w:type="gramEnd"/>
      <w:r>
        <w:t xml:space="preserve">"%d is not a prime number.\n", </w:t>
      </w:r>
      <w:proofErr w:type="spellStart"/>
      <w:r>
        <w:t>num</w:t>
      </w:r>
      <w:proofErr w:type="spellEnd"/>
      <w:r>
        <w:t>);</w:t>
      </w:r>
    </w:p>
    <w:p w14:paraId="219C6009" w14:textId="77777777" w:rsidR="00063AF9" w:rsidRDefault="00063AF9" w:rsidP="00063AF9"/>
    <w:p w14:paraId="071D100A" w14:textId="77777777" w:rsidR="00063AF9" w:rsidRDefault="00063AF9" w:rsidP="00063AF9">
      <w:r>
        <w:t xml:space="preserve">    return 0;</w:t>
      </w:r>
    </w:p>
    <w:p w14:paraId="3987A2D6" w14:textId="77777777" w:rsidR="00063AF9" w:rsidRDefault="00063AF9" w:rsidP="00063AF9">
      <w:r>
        <w:t>}</w:t>
      </w:r>
    </w:p>
    <w:p w14:paraId="4919965D" w14:textId="77777777" w:rsidR="00063AF9" w:rsidRDefault="005B233A" w:rsidP="00063AF9">
      <w:r w:rsidRPr="005B233A">
        <w:t xml:space="preserve"> </w:t>
      </w:r>
      <w:r w:rsidRPr="005B233A">
        <w:sym w:font="Symbol" w:char="F0B7"/>
      </w:r>
      <w:r w:rsidRPr="005B233A">
        <w:t xml:space="preserve"> Challenge: Modify the program to print all prime numbers between 1 and a given number.</w:t>
      </w:r>
    </w:p>
    <w:p w14:paraId="12432941" w14:textId="77777777" w:rsidR="00063AF9" w:rsidRDefault="00063AF9" w:rsidP="00063AF9">
      <w:r>
        <w:t>#include &lt;</w:t>
      </w:r>
      <w:proofErr w:type="spellStart"/>
      <w:r>
        <w:t>stdio.h</w:t>
      </w:r>
      <w:proofErr w:type="spellEnd"/>
      <w:r>
        <w:t>&gt;</w:t>
      </w:r>
    </w:p>
    <w:p w14:paraId="35926DFE" w14:textId="77777777" w:rsidR="00063AF9" w:rsidRDefault="00063AF9" w:rsidP="00063AF9"/>
    <w:p w14:paraId="4D9278C6" w14:textId="77777777" w:rsidR="00063AF9" w:rsidRDefault="00063AF9" w:rsidP="00063AF9">
      <w:r>
        <w:t xml:space="preserve">int </w:t>
      </w:r>
      <w:proofErr w:type="gramStart"/>
      <w:r>
        <w:t>main(</w:t>
      </w:r>
      <w:proofErr w:type="gramEnd"/>
      <w:r>
        <w:t>) {</w:t>
      </w:r>
    </w:p>
    <w:p w14:paraId="0730130F" w14:textId="77777777" w:rsidR="00063AF9" w:rsidRDefault="00063AF9" w:rsidP="00063AF9">
      <w:r>
        <w:t xml:space="preserve">    int </w:t>
      </w:r>
      <w:proofErr w:type="spellStart"/>
      <w:r>
        <w:t>num</w:t>
      </w:r>
      <w:proofErr w:type="spellEnd"/>
      <w:r>
        <w:t xml:space="preserve">, </w:t>
      </w:r>
      <w:proofErr w:type="spellStart"/>
      <w:r>
        <w:t>i</w:t>
      </w:r>
      <w:proofErr w:type="spellEnd"/>
      <w:r>
        <w:t xml:space="preserve">, j, </w:t>
      </w:r>
      <w:proofErr w:type="spellStart"/>
      <w:r>
        <w:t>isPrime</w:t>
      </w:r>
      <w:proofErr w:type="spellEnd"/>
      <w:r>
        <w:t>;</w:t>
      </w:r>
    </w:p>
    <w:p w14:paraId="5A57D2BB" w14:textId="77777777" w:rsidR="00063AF9" w:rsidRDefault="00063AF9" w:rsidP="00063AF9">
      <w:r>
        <w:t xml:space="preserve">    </w:t>
      </w:r>
      <w:proofErr w:type="spellStart"/>
      <w:proofErr w:type="gramStart"/>
      <w:r>
        <w:t>printf</w:t>
      </w:r>
      <w:proofErr w:type="spellEnd"/>
      <w:r>
        <w:t>(</w:t>
      </w:r>
      <w:proofErr w:type="gramEnd"/>
      <w:r>
        <w:t>"Enter a number: ");</w:t>
      </w:r>
    </w:p>
    <w:p w14:paraId="763C372F" w14:textId="77777777"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7F1DEB73" w14:textId="77777777" w:rsidR="00063AF9" w:rsidRDefault="00063AF9" w:rsidP="00063AF9"/>
    <w:p w14:paraId="39DE91D7" w14:textId="77777777" w:rsidR="00063AF9" w:rsidRDefault="00063AF9" w:rsidP="00063AF9">
      <w:r>
        <w:t xml:space="preserve">    </w:t>
      </w:r>
      <w:proofErr w:type="spellStart"/>
      <w:proofErr w:type="gramStart"/>
      <w:r>
        <w:t>printf</w:t>
      </w:r>
      <w:proofErr w:type="spellEnd"/>
      <w:r>
        <w:t>(</w:t>
      </w:r>
      <w:proofErr w:type="gramEnd"/>
      <w:r>
        <w:t xml:space="preserve">"Prime numbers between 1 and %d are:\n", </w:t>
      </w:r>
      <w:proofErr w:type="spellStart"/>
      <w:r>
        <w:t>num</w:t>
      </w:r>
      <w:proofErr w:type="spellEnd"/>
      <w:r>
        <w:t>);</w:t>
      </w:r>
    </w:p>
    <w:p w14:paraId="2A8DB0B6" w14:textId="77777777" w:rsidR="00063AF9" w:rsidRDefault="00063AF9" w:rsidP="00063AF9"/>
    <w:p w14:paraId="18C0F429" w14:textId="77777777" w:rsidR="00063AF9" w:rsidRDefault="00063AF9" w:rsidP="00063AF9">
      <w:r>
        <w:t xml:space="preserve">    for (</w:t>
      </w:r>
      <w:proofErr w:type="spellStart"/>
      <w:r>
        <w:t>i</w:t>
      </w:r>
      <w:proofErr w:type="spellEnd"/>
      <w:r>
        <w:t xml:space="preserve"> = 2; </w:t>
      </w:r>
      <w:proofErr w:type="spellStart"/>
      <w:r>
        <w:t>i</w:t>
      </w:r>
      <w:proofErr w:type="spellEnd"/>
      <w:r>
        <w:t xml:space="preserve"> &lt;= </w:t>
      </w:r>
      <w:proofErr w:type="spellStart"/>
      <w:r>
        <w:t>num</w:t>
      </w:r>
      <w:proofErr w:type="spellEnd"/>
      <w:r>
        <w:t xml:space="preserve">; </w:t>
      </w:r>
      <w:proofErr w:type="spellStart"/>
      <w:r>
        <w:t>i</w:t>
      </w:r>
      <w:proofErr w:type="spellEnd"/>
      <w:r>
        <w:t>++) {</w:t>
      </w:r>
    </w:p>
    <w:p w14:paraId="3D638BA8" w14:textId="77777777" w:rsidR="00063AF9" w:rsidRDefault="00063AF9" w:rsidP="00063AF9">
      <w:r>
        <w:t xml:space="preserve">        </w:t>
      </w:r>
      <w:proofErr w:type="spellStart"/>
      <w:r>
        <w:t>isPrime</w:t>
      </w:r>
      <w:proofErr w:type="spellEnd"/>
      <w:r>
        <w:t xml:space="preserve"> = 1;</w:t>
      </w:r>
    </w:p>
    <w:p w14:paraId="2EF17FCD" w14:textId="77777777" w:rsidR="00063AF9" w:rsidRDefault="00063AF9" w:rsidP="00063AF9">
      <w:r>
        <w:t xml:space="preserve">        for (j = 2; j * j &lt;= </w:t>
      </w:r>
      <w:proofErr w:type="spellStart"/>
      <w:r>
        <w:t>i</w:t>
      </w:r>
      <w:proofErr w:type="spellEnd"/>
      <w:r>
        <w:t xml:space="preserve">; </w:t>
      </w:r>
      <w:proofErr w:type="spellStart"/>
      <w:r>
        <w:t>j++</w:t>
      </w:r>
      <w:proofErr w:type="spellEnd"/>
      <w:r>
        <w:t>) {</w:t>
      </w:r>
    </w:p>
    <w:p w14:paraId="01C0B82A" w14:textId="77777777" w:rsidR="00063AF9" w:rsidRDefault="00063AF9" w:rsidP="00063AF9">
      <w:r>
        <w:t xml:space="preserve">            if (</w:t>
      </w:r>
      <w:proofErr w:type="spellStart"/>
      <w:r>
        <w:t>i</w:t>
      </w:r>
      <w:proofErr w:type="spellEnd"/>
      <w:r>
        <w:t xml:space="preserve"> % j == 0) {</w:t>
      </w:r>
    </w:p>
    <w:p w14:paraId="5965CAD2" w14:textId="77777777" w:rsidR="00063AF9" w:rsidRDefault="00063AF9" w:rsidP="00063AF9">
      <w:r>
        <w:t xml:space="preserve">                </w:t>
      </w:r>
      <w:proofErr w:type="spellStart"/>
      <w:r>
        <w:t>isPrime</w:t>
      </w:r>
      <w:proofErr w:type="spellEnd"/>
      <w:r>
        <w:t xml:space="preserve"> = 0;</w:t>
      </w:r>
    </w:p>
    <w:p w14:paraId="3122B089" w14:textId="77777777" w:rsidR="00063AF9" w:rsidRDefault="00063AF9" w:rsidP="00063AF9">
      <w:r>
        <w:t xml:space="preserve">                break;</w:t>
      </w:r>
    </w:p>
    <w:p w14:paraId="1ADB44E0" w14:textId="77777777" w:rsidR="00063AF9" w:rsidRDefault="00063AF9" w:rsidP="00063AF9">
      <w:r>
        <w:t xml:space="preserve">            }</w:t>
      </w:r>
    </w:p>
    <w:p w14:paraId="68EDF554" w14:textId="77777777" w:rsidR="00063AF9" w:rsidRDefault="00063AF9" w:rsidP="00063AF9">
      <w:r>
        <w:t xml:space="preserve">        }</w:t>
      </w:r>
    </w:p>
    <w:p w14:paraId="0BE97AF3" w14:textId="77777777" w:rsidR="00063AF9" w:rsidRDefault="00063AF9" w:rsidP="00063AF9">
      <w:r>
        <w:t xml:space="preserve">        if (</w:t>
      </w:r>
      <w:proofErr w:type="spellStart"/>
      <w:r>
        <w:t>isPrime</w:t>
      </w:r>
      <w:proofErr w:type="spellEnd"/>
      <w:r>
        <w:t>)</w:t>
      </w:r>
    </w:p>
    <w:p w14:paraId="60560426" w14:textId="77D12638" w:rsidR="00DC3CA4" w:rsidRDefault="00063AF9" w:rsidP="00063AF9">
      <w:r>
        <w:t xml:space="preserve"> </w:t>
      </w:r>
      <w:r w:rsidR="005B233A" w:rsidRPr="005B233A">
        <w:t xml:space="preserve">LAB EXERCISE 2: Multiplication Table </w:t>
      </w:r>
    </w:p>
    <w:p w14:paraId="573F9238" w14:textId="77777777" w:rsidR="00DC3CA4" w:rsidRDefault="005B233A" w:rsidP="005B233A">
      <w:r w:rsidRPr="005B233A">
        <w:sym w:font="Symbol" w:char="F0B7"/>
      </w:r>
      <w:r w:rsidRPr="005B233A">
        <w:t xml:space="preserve"> Write a C program that takes an integer input from the user and prints its multiplication table using a for loop.</w:t>
      </w:r>
    </w:p>
    <w:p w14:paraId="244FBFAF" w14:textId="77777777" w:rsidR="00063AF9" w:rsidRDefault="00063AF9" w:rsidP="00063AF9">
      <w:r>
        <w:lastRenderedPageBreak/>
        <w:t>#include &lt;</w:t>
      </w:r>
      <w:proofErr w:type="spellStart"/>
      <w:r>
        <w:t>stdio.h</w:t>
      </w:r>
      <w:proofErr w:type="spellEnd"/>
      <w:r>
        <w:t>&gt;</w:t>
      </w:r>
    </w:p>
    <w:p w14:paraId="22795EF6" w14:textId="77777777" w:rsidR="00063AF9" w:rsidRDefault="00063AF9" w:rsidP="00063AF9"/>
    <w:p w14:paraId="253CDAA9" w14:textId="77777777" w:rsidR="00063AF9" w:rsidRDefault="00063AF9" w:rsidP="00063AF9">
      <w:r>
        <w:t xml:space="preserve">int </w:t>
      </w:r>
      <w:proofErr w:type="gramStart"/>
      <w:r>
        <w:t>main(</w:t>
      </w:r>
      <w:proofErr w:type="gramEnd"/>
      <w:r>
        <w:t>) {</w:t>
      </w:r>
    </w:p>
    <w:p w14:paraId="2A9D5053" w14:textId="77777777" w:rsidR="00063AF9" w:rsidRDefault="00063AF9" w:rsidP="00063AF9">
      <w:r>
        <w:t xml:space="preserve">    int </w:t>
      </w:r>
      <w:proofErr w:type="spellStart"/>
      <w:r>
        <w:t>num</w:t>
      </w:r>
      <w:proofErr w:type="spellEnd"/>
      <w:r>
        <w:t xml:space="preserve">, </w:t>
      </w:r>
      <w:proofErr w:type="spellStart"/>
      <w:r>
        <w:t>i</w:t>
      </w:r>
      <w:proofErr w:type="spellEnd"/>
      <w:r>
        <w:t>;</w:t>
      </w:r>
    </w:p>
    <w:p w14:paraId="701F4C34" w14:textId="77777777" w:rsidR="00063AF9" w:rsidRDefault="00063AF9" w:rsidP="00063AF9">
      <w:r>
        <w:t xml:space="preserve">    </w:t>
      </w:r>
      <w:proofErr w:type="spellStart"/>
      <w:proofErr w:type="gramStart"/>
      <w:r>
        <w:t>printf</w:t>
      </w:r>
      <w:proofErr w:type="spellEnd"/>
      <w:r>
        <w:t>(</w:t>
      </w:r>
      <w:proofErr w:type="gramEnd"/>
      <w:r>
        <w:t>"Enter an integer: ");</w:t>
      </w:r>
    </w:p>
    <w:p w14:paraId="7BBB4EBD" w14:textId="77777777"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5BC89F92" w14:textId="77777777" w:rsidR="00063AF9" w:rsidRDefault="00063AF9" w:rsidP="00063AF9"/>
    <w:p w14:paraId="3A9E8812" w14:textId="77777777" w:rsidR="00063AF9" w:rsidRDefault="00063AF9" w:rsidP="00063AF9">
      <w:r>
        <w:t xml:space="preserve">    </w:t>
      </w:r>
      <w:proofErr w:type="spellStart"/>
      <w:proofErr w:type="gramStart"/>
      <w:r>
        <w:t>printf</w:t>
      </w:r>
      <w:proofErr w:type="spellEnd"/>
      <w:r>
        <w:t>(</w:t>
      </w:r>
      <w:proofErr w:type="gramEnd"/>
      <w:r>
        <w:t xml:space="preserve">"Multiplication table of %d is:\n", </w:t>
      </w:r>
      <w:proofErr w:type="spellStart"/>
      <w:r>
        <w:t>num</w:t>
      </w:r>
      <w:proofErr w:type="spellEnd"/>
      <w:r>
        <w:t>);</w:t>
      </w:r>
    </w:p>
    <w:p w14:paraId="6ED6E0D2" w14:textId="77777777" w:rsidR="00063AF9" w:rsidRDefault="00063AF9" w:rsidP="00063AF9">
      <w:r>
        <w:t xml:space="preserve">    for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447BC0AA" w14:textId="77777777" w:rsidR="00063AF9" w:rsidRDefault="00063AF9" w:rsidP="00063AF9">
      <w:r>
        <w:t xml:space="preserve">        </w:t>
      </w:r>
      <w:proofErr w:type="spellStart"/>
      <w:proofErr w:type="gramStart"/>
      <w:r>
        <w:t>printf</w:t>
      </w:r>
      <w:proofErr w:type="spellEnd"/>
      <w:r>
        <w:t>(</w:t>
      </w:r>
      <w:proofErr w:type="gramEnd"/>
      <w:r>
        <w:t xml:space="preserve">"%d x %d = %d\n", </w:t>
      </w:r>
      <w:proofErr w:type="spellStart"/>
      <w:r>
        <w:t>num</w:t>
      </w:r>
      <w:proofErr w:type="spellEnd"/>
      <w:r>
        <w:t xml:space="preserve">, </w:t>
      </w:r>
      <w:proofErr w:type="spellStart"/>
      <w:r>
        <w:t>i</w:t>
      </w:r>
      <w:proofErr w:type="spellEnd"/>
      <w:r>
        <w:t xml:space="preserve">, </w:t>
      </w:r>
      <w:proofErr w:type="spellStart"/>
      <w:r>
        <w:t>num</w:t>
      </w:r>
      <w:proofErr w:type="spellEnd"/>
      <w:r>
        <w:t xml:space="preserve"> * </w:t>
      </w:r>
      <w:proofErr w:type="spellStart"/>
      <w:r>
        <w:t>i</w:t>
      </w:r>
      <w:proofErr w:type="spellEnd"/>
      <w:r>
        <w:t>);</w:t>
      </w:r>
    </w:p>
    <w:p w14:paraId="5A9B14A5" w14:textId="77777777" w:rsidR="00063AF9" w:rsidRDefault="00063AF9" w:rsidP="00063AF9">
      <w:r>
        <w:t xml:space="preserve">    }</w:t>
      </w:r>
    </w:p>
    <w:p w14:paraId="0A73E472" w14:textId="77777777" w:rsidR="00063AF9" w:rsidRDefault="00063AF9" w:rsidP="00063AF9"/>
    <w:p w14:paraId="1B0FAF79" w14:textId="77777777" w:rsidR="00063AF9" w:rsidRDefault="00063AF9" w:rsidP="00063AF9">
      <w:r>
        <w:t xml:space="preserve">    return 0;</w:t>
      </w:r>
    </w:p>
    <w:p w14:paraId="38309619" w14:textId="43CB886D" w:rsidR="00063AF9" w:rsidRDefault="00063AF9" w:rsidP="00063AF9">
      <w:r>
        <w:t>}</w:t>
      </w:r>
    </w:p>
    <w:p w14:paraId="6CE2C22B" w14:textId="77777777" w:rsidR="00EB557C" w:rsidRDefault="005B233A" w:rsidP="005B233A">
      <w:r w:rsidRPr="005B233A">
        <w:t xml:space="preserve"> </w:t>
      </w:r>
      <w:r w:rsidRPr="005B233A">
        <w:sym w:font="Symbol" w:char="F0B7"/>
      </w:r>
      <w:r w:rsidRPr="005B233A">
        <w:t xml:space="preserve"> Challenge: Allow the user to input the range of the multiplication table (e.g., from 1 to N). </w:t>
      </w:r>
    </w:p>
    <w:p w14:paraId="4E9EAE7A" w14:textId="77777777" w:rsidR="00063AF9" w:rsidRDefault="00063AF9" w:rsidP="00063AF9">
      <w:r>
        <w:t>#include &lt;</w:t>
      </w:r>
      <w:proofErr w:type="spellStart"/>
      <w:r>
        <w:t>stdio.h</w:t>
      </w:r>
      <w:proofErr w:type="spellEnd"/>
      <w:r>
        <w:t>&gt;</w:t>
      </w:r>
    </w:p>
    <w:p w14:paraId="38985D8E" w14:textId="77777777" w:rsidR="00063AF9" w:rsidRDefault="00063AF9" w:rsidP="00063AF9"/>
    <w:p w14:paraId="4849E541" w14:textId="77777777" w:rsidR="00063AF9" w:rsidRDefault="00063AF9" w:rsidP="00063AF9">
      <w:r>
        <w:t xml:space="preserve">int </w:t>
      </w:r>
      <w:proofErr w:type="gramStart"/>
      <w:r>
        <w:t>main(</w:t>
      </w:r>
      <w:proofErr w:type="gramEnd"/>
      <w:r>
        <w:t>) {</w:t>
      </w:r>
    </w:p>
    <w:p w14:paraId="55ECD231" w14:textId="77777777" w:rsidR="00063AF9" w:rsidRDefault="00063AF9" w:rsidP="00063AF9">
      <w:r>
        <w:t xml:space="preserve">    int </w:t>
      </w:r>
      <w:proofErr w:type="spellStart"/>
      <w:r>
        <w:t>num</w:t>
      </w:r>
      <w:proofErr w:type="spellEnd"/>
      <w:r>
        <w:t xml:space="preserve">, range, </w:t>
      </w:r>
      <w:proofErr w:type="spellStart"/>
      <w:r>
        <w:t>i</w:t>
      </w:r>
      <w:proofErr w:type="spellEnd"/>
      <w:r>
        <w:t>;</w:t>
      </w:r>
    </w:p>
    <w:p w14:paraId="79488AFF" w14:textId="77777777" w:rsidR="00063AF9" w:rsidRDefault="00063AF9" w:rsidP="00063AF9">
      <w:r>
        <w:t xml:space="preserve">    </w:t>
      </w:r>
      <w:proofErr w:type="spellStart"/>
      <w:proofErr w:type="gramStart"/>
      <w:r>
        <w:t>printf</w:t>
      </w:r>
      <w:proofErr w:type="spellEnd"/>
      <w:r>
        <w:t>(</w:t>
      </w:r>
      <w:proofErr w:type="gramEnd"/>
      <w:r>
        <w:t>"Enter an integer: ");</w:t>
      </w:r>
    </w:p>
    <w:p w14:paraId="6F0959BC" w14:textId="77777777"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54C4804D" w14:textId="77777777" w:rsidR="00063AF9" w:rsidRDefault="00063AF9" w:rsidP="00063AF9">
      <w:r>
        <w:t xml:space="preserve">    </w:t>
      </w:r>
    </w:p>
    <w:p w14:paraId="117ADF52" w14:textId="77777777" w:rsidR="00063AF9" w:rsidRDefault="00063AF9" w:rsidP="00063AF9">
      <w:r>
        <w:t xml:space="preserve">    </w:t>
      </w:r>
      <w:proofErr w:type="spellStart"/>
      <w:proofErr w:type="gramStart"/>
      <w:r>
        <w:t>printf</w:t>
      </w:r>
      <w:proofErr w:type="spellEnd"/>
      <w:r>
        <w:t>(</w:t>
      </w:r>
      <w:proofErr w:type="gramEnd"/>
      <w:r>
        <w:t>"Enter the range for the multiplication table: ");</w:t>
      </w:r>
    </w:p>
    <w:p w14:paraId="31D5FBFF" w14:textId="77777777" w:rsidR="00063AF9" w:rsidRDefault="00063AF9" w:rsidP="00063AF9">
      <w:r>
        <w:t xml:space="preserve">    </w:t>
      </w:r>
      <w:proofErr w:type="spellStart"/>
      <w:proofErr w:type="gramStart"/>
      <w:r>
        <w:t>scanf</w:t>
      </w:r>
      <w:proofErr w:type="spellEnd"/>
      <w:r>
        <w:t>(</w:t>
      </w:r>
      <w:proofErr w:type="gramEnd"/>
      <w:r>
        <w:t>"%d", &amp;range);</w:t>
      </w:r>
    </w:p>
    <w:p w14:paraId="793129BE" w14:textId="77777777" w:rsidR="00063AF9" w:rsidRDefault="00063AF9" w:rsidP="00063AF9"/>
    <w:p w14:paraId="6E1B627F" w14:textId="77777777" w:rsidR="00063AF9" w:rsidRDefault="00063AF9" w:rsidP="00063AF9">
      <w:r>
        <w:t xml:space="preserve">    </w:t>
      </w:r>
      <w:proofErr w:type="spellStart"/>
      <w:proofErr w:type="gramStart"/>
      <w:r>
        <w:t>printf</w:t>
      </w:r>
      <w:proofErr w:type="spellEnd"/>
      <w:r>
        <w:t>(</w:t>
      </w:r>
      <w:proofErr w:type="gramEnd"/>
      <w:r>
        <w:t xml:space="preserve">"Multiplication table of %d from 1 to %d is:\n", </w:t>
      </w:r>
      <w:proofErr w:type="spellStart"/>
      <w:r>
        <w:t>num</w:t>
      </w:r>
      <w:proofErr w:type="spellEnd"/>
      <w:r>
        <w:t>, range);</w:t>
      </w:r>
    </w:p>
    <w:p w14:paraId="2B9E815F" w14:textId="77777777" w:rsidR="00063AF9" w:rsidRDefault="00063AF9" w:rsidP="00063AF9">
      <w:r>
        <w:t xml:space="preserve">    for (</w:t>
      </w:r>
      <w:proofErr w:type="spellStart"/>
      <w:r>
        <w:t>i</w:t>
      </w:r>
      <w:proofErr w:type="spellEnd"/>
      <w:r>
        <w:t xml:space="preserve"> = 1; </w:t>
      </w:r>
      <w:proofErr w:type="spellStart"/>
      <w:r>
        <w:t>i</w:t>
      </w:r>
      <w:proofErr w:type="spellEnd"/>
      <w:r>
        <w:t xml:space="preserve"> &lt;= range; </w:t>
      </w:r>
      <w:proofErr w:type="spellStart"/>
      <w:r>
        <w:t>i</w:t>
      </w:r>
      <w:proofErr w:type="spellEnd"/>
      <w:r>
        <w:t>++) {</w:t>
      </w:r>
    </w:p>
    <w:p w14:paraId="7AD5EE41" w14:textId="77777777" w:rsidR="00063AF9" w:rsidRDefault="00063AF9" w:rsidP="00063AF9">
      <w:r>
        <w:t xml:space="preserve">        </w:t>
      </w:r>
      <w:proofErr w:type="spellStart"/>
      <w:proofErr w:type="gramStart"/>
      <w:r>
        <w:t>printf</w:t>
      </w:r>
      <w:proofErr w:type="spellEnd"/>
      <w:r>
        <w:t>(</w:t>
      </w:r>
      <w:proofErr w:type="gramEnd"/>
      <w:r>
        <w:t xml:space="preserve">"%d x %d = %d\n", </w:t>
      </w:r>
      <w:proofErr w:type="spellStart"/>
      <w:r>
        <w:t>num</w:t>
      </w:r>
      <w:proofErr w:type="spellEnd"/>
      <w:r>
        <w:t xml:space="preserve">, </w:t>
      </w:r>
      <w:proofErr w:type="spellStart"/>
      <w:r>
        <w:t>i</w:t>
      </w:r>
      <w:proofErr w:type="spellEnd"/>
      <w:r>
        <w:t xml:space="preserve">, </w:t>
      </w:r>
      <w:proofErr w:type="spellStart"/>
      <w:r>
        <w:t>num</w:t>
      </w:r>
      <w:proofErr w:type="spellEnd"/>
      <w:r>
        <w:t xml:space="preserve"> * </w:t>
      </w:r>
      <w:proofErr w:type="spellStart"/>
      <w:r>
        <w:t>i</w:t>
      </w:r>
      <w:proofErr w:type="spellEnd"/>
      <w:r>
        <w:t>);</w:t>
      </w:r>
    </w:p>
    <w:p w14:paraId="7C221E28" w14:textId="77777777" w:rsidR="00063AF9" w:rsidRDefault="00063AF9" w:rsidP="00063AF9">
      <w:r>
        <w:t xml:space="preserve">    }</w:t>
      </w:r>
    </w:p>
    <w:p w14:paraId="43EBF01F" w14:textId="77777777" w:rsidR="00063AF9" w:rsidRDefault="00063AF9" w:rsidP="00063AF9"/>
    <w:p w14:paraId="4D67BE63" w14:textId="77777777" w:rsidR="00063AF9" w:rsidRDefault="00063AF9" w:rsidP="00063AF9">
      <w:r>
        <w:t xml:space="preserve">    return 0;</w:t>
      </w:r>
    </w:p>
    <w:p w14:paraId="6E60C0D0" w14:textId="1FFFAFBD" w:rsidR="00063AF9" w:rsidRDefault="00063AF9" w:rsidP="00063AF9">
      <w:r>
        <w:lastRenderedPageBreak/>
        <w:t>}</w:t>
      </w:r>
    </w:p>
    <w:p w14:paraId="75AD7083" w14:textId="740B344F" w:rsidR="00DC3CA4" w:rsidRDefault="005B233A" w:rsidP="005B233A">
      <w:r w:rsidRPr="005B233A">
        <w:t xml:space="preserve">LAB EXERCISE 3: Sum of Digits </w:t>
      </w:r>
    </w:p>
    <w:p w14:paraId="4D6CDA37" w14:textId="77777777" w:rsidR="00DC3CA4" w:rsidRDefault="005B233A" w:rsidP="005B233A">
      <w:r w:rsidRPr="005B233A">
        <w:sym w:font="Symbol" w:char="F0B7"/>
      </w:r>
      <w:r w:rsidRPr="005B233A">
        <w:t xml:space="preserve"> Write a C program that takes an integer from the user and calculates the sum of its digits using a while loop.</w:t>
      </w:r>
    </w:p>
    <w:p w14:paraId="18049A80" w14:textId="77777777" w:rsidR="00063AF9" w:rsidRDefault="00063AF9" w:rsidP="00063AF9">
      <w:r>
        <w:t>#include &lt;</w:t>
      </w:r>
      <w:proofErr w:type="spellStart"/>
      <w:r>
        <w:t>stdio.h</w:t>
      </w:r>
      <w:proofErr w:type="spellEnd"/>
      <w:r>
        <w:t>&gt;</w:t>
      </w:r>
    </w:p>
    <w:p w14:paraId="03A7D148" w14:textId="77777777" w:rsidR="00063AF9" w:rsidRDefault="00063AF9" w:rsidP="00063AF9"/>
    <w:p w14:paraId="58147426" w14:textId="77777777" w:rsidR="00063AF9" w:rsidRDefault="00063AF9" w:rsidP="00063AF9">
      <w:r>
        <w:t xml:space="preserve">int </w:t>
      </w:r>
      <w:proofErr w:type="gramStart"/>
      <w:r>
        <w:t>main(</w:t>
      </w:r>
      <w:proofErr w:type="gramEnd"/>
      <w:r>
        <w:t>) {</w:t>
      </w:r>
    </w:p>
    <w:p w14:paraId="23B8AA1A" w14:textId="77777777" w:rsidR="00063AF9" w:rsidRDefault="00063AF9" w:rsidP="00063AF9">
      <w:r>
        <w:t xml:space="preserve">    int </w:t>
      </w:r>
      <w:proofErr w:type="spellStart"/>
      <w:r>
        <w:t>num</w:t>
      </w:r>
      <w:proofErr w:type="spellEnd"/>
      <w:r>
        <w:t>, sum = 0;</w:t>
      </w:r>
    </w:p>
    <w:p w14:paraId="7E62682E" w14:textId="77777777" w:rsidR="00063AF9" w:rsidRDefault="00063AF9" w:rsidP="00063AF9">
      <w:r>
        <w:t xml:space="preserve">    </w:t>
      </w:r>
      <w:proofErr w:type="spellStart"/>
      <w:proofErr w:type="gramStart"/>
      <w:r>
        <w:t>printf</w:t>
      </w:r>
      <w:proofErr w:type="spellEnd"/>
      <w:r>
        <w:t>(</w:t>
      </w:r>
      <w:proofErr w:type="gramEnd"/>
      <w:r>
        <w:t>"Enter an integer: ");</w:t>
      </w:r>
    </w:p>
    <w:p w14:paraId="2043AA85" w14:textId="77777777"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5EF162E4" w14:textId="77777777" w:rsidR="00063AF9" w:rsidRDefault="00063AF9" w:rsidP="00063AF9"/>
    <w:p w14:paraId="6D6BB5F8" w14:textId="77777777" w:rsidR="00063AF9" w:rsidRDefault="00063AF9" w:rsidP="00063AF9">
      <w:r>
        <w:t xml:space="preserve">    while (</w:t>
      </w:r>
      <w:proofErr w:type="spellStart"/>
      <w:proofErr w:type="gramStart"/>
      <w:r>
        <w:t>num</w:t>
      </w:r>
      <w:proofErr w:type="spellEnd"/>
      <w:r>
        <w:t xml:space="preserve"> !</w:t>
      </w:r>
      <w:proofErr w:type="gramEnd"/>
      <w:r>
        <w:t>= 0) {</w:t>
      </w:r>
    </w:p>
    <w:p w14:paraId="5830CF92" w14:textId="64CC27FA" w:rsidR="00063AF9" w:rsidRDefault="00063AF9" w:rsidP="00063AF9">
      <w:r>
        <w:t xml:space="preserve">        sum += </w:t>
      </w:r>
      <w:proofErr w:type="spellStart"/>
      <w:r>
        <w:t>num</w:t>
      </w:r>
      <w:proofErr w:type="spellEnd"/>
      <w:r>
        <w:t xml:space="preserve"> % 10</w:t>
      </w:r>
      <w:r w:rsidR="006338CC">
        <w:t>;</w:t>
      </w:r>
    </w:p>
    <w:p w14:paraId="63980434" w14:textId="1DC94E16" w:rsidR="00063AF9" w:rsidRDefault="00063AF9" w:rsidP="00063AF9">
      <w:r>
        <w:t xml:space="preserve">        </w:t>
      </w:r>
      <w:proofErr w:type="spellStart"/>
      <w:r>
        <w:t>num</w:t>
      </w:r>
      <w:proofErr w:type="spellEnd"/>
      <w:r>
        <w:t xml:space="preserve"> /= 10;  </w:t>
      </w:r>
    </w:p>
    <w:p w14:paraId="59E63BDF" w14:textId="77777777" w:rsidR="00063AF9" w:rsidRDefault="00063AF9" w:rsidP="00063AF9">
      <w:r>
        <w:t xml:space="preserve">    }</w:t>
      </w:r>
    </w:p>
    <w:p w14:paraId="7093B2F3" w14:textId="77777777" w:rsidR="00063AF9" w:rsidRDefault="00063AF9" w:rsidP="00063AF9"/>
    <w:p w14:paraId="6D45056B" w14:textId="77777777" w:rsidR="00063AF9" w:rsidRDefault="00063AF9" w:rsidP="00063AF9">
      <w:r>
        <w:t xml:space="preserve">    </w:t>
      </w:r>
      <w:proofErr w:type="spellStart"/>
      <w:proofErr w:type="gramStart"/>
      <w:r>
        <w:t>printf</w:t>
      </w:r>
      <w:proofErr w:type="spellEnd"/>
      <w:r>
        <w:t>(</w:t>
      </w:r>
      <w:proofErr w:type="gramEnd"/>
      <w:r>
        <w:t>"Sum of the digits is: %d\n", sum);</w:t>
      </w:r>
    </w:p>
    <w:p w14:paraId="0BEDBE81" w14:textId="77777777" w:rsidR="00063AF9" w:rsidRDefault="00063AF9" w:rsidP="00063AF9"/>
    <w:p w14:paraId="3AB20C3E" w14:textId="77777777" w:rsidR="00063AF9" w:rsidRDefault="00063AF9" w:rsidP="00063AF9">
      <w:r>
        <w:t xml:space="preserve">    return 0;</w:t>
      </w:r>
    </w:p>
    <w:p w14:paraId="7A1978FC" w14:textId="5B8C74E6" w:rsidR="00063AF9" w:rsidRDefault="00063AF9" w:rsidP="00063AF9">
      <w:r>
        <w:t>}</w:t>
      </w:r>
    </w:p>
    <w:p w14:paraId="63CB1A6A" w14:textId="77777777" w:rsidR="00063AF9" w:rsidRDefault="005B233A" w:rsidP="005B233A">
      <w:r w:rsidRPr="005B233A">
        <w:t xml:space="preserve"> </w:t>
      </w:r>
      <w:r w:rsidRPr="005B233A">
        <w:sym w:font="Symbol" w:char="F0B7"/>
      </w:r>
      <w:r w:rsidRPr="005B233A">
        <w:t xml:space="preserve"> Challenge: Extend the program to reverse the digits of the number.</w:t>
      </w:r>
    </w:p>
    <w:p w14:paraId="058FB01B" w14:textId="01B31D66" w:rsidR="00063AF9" w:rsidRDefault="00063AF9" w:rsidP="00063AF9">
      <w:r>
        <w:t>#include &lt;</w:t>
      </w:r>
      <w:proofErr w:type="spellStart"/>
      <w:r>
        <w:t>stdio.h</w:t>
      </w:r>
      <w:proofErr w:type="spellEnd"/>
      <w:r>
        <w:t>&gt;</w:t>
      </w:r>
    </w:p>
    <w:p w14:paraId="7463B1D4" w14:textId="77777777" w:rsidR="00063AF9" w:rsidRDefault="00063AF9" w:rsidP="00063AF9">
      <w:r>
        <w:t xml:space="preserve">int </w:t>
      </w:r>
      <w:proofErr w:type="gramStart"/>
      <w:r>
        <w:t>main(</w:t>
      </w:r>
      <w:proofErr w:type="gramEnd"/>
      <w:r>
        <w:t>) {</w:t>
      </w:r>
    </w:p>
    <w:p w14:paraId="2FAA10CC" w14:textId="77777777" w:rsidR="00063AF9" w:rsidRDefault="00063AF9" w:rsidP="00063AF9">
      <w:r>
        <w:t xml:space="preserve">    int </w:t>
      </w:r>
      <w:proofErr w:type="spellStart"/>
      <w:r>
        <w:t>num</w:t>
      </w:r>
      <w:proofErr w:type="spellEnd"/>
      <w:r>
        <w:t>, sum = 0, reversed = 0, remainder;</w:t>
      </w:r>
    </w:p>
    <w:p w14:paraId="2A532279" w14:textId="77777777" w:rsidR="00063AF9" w:rsidRDefault="00063AF9" w:rsidP="00063AF9">
      <w:r>
        <w:t xml:space="preserve">    </w:t>
      </w:r>
      <w:proofErr w:type="spellStart"/>
      <w:proofErr w:type="gramStart"/>
      <w:r>
        <w:t>printf</w:t>
      </w:r>
      <w:proofErr w:type="spellEnd"/>
      <w:r>
        <w:t>(</w:t>
      </w:r>
      <w:proofErr w:type="gramEnd"/>
      <w:r>
        <w:t>"Enter an integer: ");</w:t>
      </w:r>
    </w:p>
    <w:p w14:paraId="083962D8" w14:textId="05E0C98C" w:rsidR="00063AF9" w:rsidRDefault="00063AF9" w:rsidP="00063AF9">
      <w:r>
        <w:t xml:space="preserve">    </w:t>
      </w:r>
      <w:proofErr w:type="spellStart"/>
      <w:proofErr w:type="gramStart"/>
      <w:r>
        <w:t>scanf</w:t>
      </w:r>
      <w:proofErr w:type="spellEnd"/>
      <w:r>
        <w:t>(</w:t>
      </w:r>
      <w:proofErr w:type="gramEnd"/>
      <w:r>
        <w:t>"%d", &amp;</w:t>
      </w:r>
      <w:proofErr w:type="spellStart"/>
      <w:r>
        <w:t>num</w:t>
      </w:r>
      <w:proofErr w:type="spellEnd"/>
      <w:r>
        <w:t>);</w:t>
      </w:r>
    </w:p>
    <w:p w14:paraId="1DA8FBA1" w14:textId="1BA0C505" w:rsidR="00063AF9" w:rsidRDefault="00063AF9" w:rsidP="00063AF9">
      <w:r>
        <w:t xml:space="preserve">    int </w:t>
      </w:r>
      <w:proofErr w:type="spellStart"/>
      <w:r>
        <w:t>originalNum</w:t>
      </w:r>
      <w:proofErr w:type="spellEnd"/>
      <w:r>
        <w:t xml:space="preserve"> = </w:t>
      </w:r>
      <w:proofErr w:type="spellStart"/>
      <w:r>
        <w:t>num</w:t>
      </w:r>
      <w:proofErr w:type="spellEnd"/>
      <w:r>
        <w:t xml:space="preserve">; </w:t>
      </w:r>
    </w:p>
    <w:p w14:paraId="76CA0CC7" w14:textId="77777777" w:rsidR="00063AF9" w:rsidRDefault="00063AF9" w:rsidP="00063AF9">
      <w:r>
        <w:t xml:space="preserve">    while (</w:t>
      </w:r>
      <w:proofErr w:type="spellStart"/>
      <w:proofErr w:type="gramStart"/>
      <w:r>
        <w:t>num</w:t>
      </w:r>
      <w:proofErr w:type="spellEnd"/>
      <w:r>
        <w:t xml:space="preserve"> !</w:t>
      </w:r>
      <w:proofErr w:type="gramEnd"/>
      <w:r>
        <w:t>= 0) {</w:t>
      </w:r>
    </w:p>
    <w:p w14:paraId="40591E76" w14:textId="7569F114" w:rsidR="00063AF9" w:rsidRDefault="00063AF9" w:rsidP="00063AF9">
      <w:r>
        <w:t xml:space="preserve">        remainder = </w:t>
      </w:r>
      <w:proofErr w:type="spellStart"/>
      <w:r>
        <w:t>num</w:t>
      </w:r>
      <w:proofErr w:type="spellEnd"/>
      <w:r>
        <w:t xml:space="preserve"> % 10;</w:t>
      </w:r>
    </w:p>
    <w:p w14:paraId="35576928" w14:textId="77777777" w:rsidR="00063AF9" w:rsidRDefault="00063AF9" w:rsidP="00063AF9">
      <w:r>
        <w:t xml:space="preserve">        sum += remainder;</w:t>
      </w:r>
    </w:p>
    <w:p w14:paraId="30152CDC" w14:textId="3242522D" w:rsidR="00063AF9" w:rsidRDefault="00063AF9" w:rsidP="00063AF9">
      <w:r>
        <w:t xml:space="preserve">    reversed = reversed * 10 + remainder;  </w:t>
      </w:r>
    </w:p>
    <w:p w14:paraId="3766BA95" w14:textId="7C87C804" w:rsidR="00063AF9" w:rsidRDefault="00063AF9" w:rsidP="00063AF9">
      <w:r>
        <w:lastRenderedPageBreak/>
        <w:t xml:space="preserve">        </w:t>
      </w:r>
      <w:proofErr w:type="spellStart"/>
      <w:r>
        <w:t>num</w:t>
      </w:r>
      <w:proofErr w:type="spellEnd"/>
      <w:r>
        <w:t xml:space="preserve"> /= 10</w:t>
      </w:r>
      <w:r>
        <w:t>;</w:t>
      </w:r>
    </w:p>
    <w:p w14:paraId="48882DF8" w14:textId="32F665D9" w:rsidR="00063AF9" w:rsidRDefault="00063AF9" w:rsidP="00063AF9">
      <w:r>
        <w:t xml:space="preserve">    }</w:t>
      </w:r>
    </w:p>
    <w:p w14:paraId="2B586494" w14:textId="77777777" w:rsidR="00063AF9" w:rsidRDefault="00063AF9" w:rsidP="00063AF9">
      <w:r>
        <w:t xml:space="preserve">    </w:t>
      </w:r>
      <w:proofErr w:type="spellStart"/>
      <w:proofErr w:type="gramStart"/>
      <w:r>
        <w:t>printf</w:t>
      </w:r>
      <w:proofErr w:type="spellEnd"/>
      <w:r>
        <w:t>(</w:t>
      </w:r>
      <w:proofErr w:type="gramEnd"/>
      <w:r>
        <w:t>"Sum of the digits is: %d\n", sum);</w:t>
      </w:r>
    </w:p>
    <w:p w14:paraId="7917414D" w14:textId="77777777" w:rsidR="00063AF9" w:rsidRDefault="00063AF9" w:rsidP="00063AF9">
      <w:r>
        <w:t xml:space="preserve">    </w:t>
      </w:r>
      <w:proofErr w:type="spellStart"/>
      <w:proofErr w:type="gramStart"/>
      <w:r>
        <w:t>printf</w:t>
      </w:r>
      <w:proofErr w:type="spellEnd"/>
      <w:r>
        <w:t>(</w:t>
      </w:r>
      <w:proofErr w:type="gramEnd"/>
      <w:r>
        <w:t>"Reversed number is: %d\n", reversed);</w:t>
      </w:r>
    </w:p>
    <w:p w14:paraId="0C312861" w14:textId="77777777" w:rsidR="00063AF9" w:rsidRDefault="00063AF9" w:rsidP="00063AF9"/>
    <w:p w14:paraId="54E6B906" w14:textId="77777777" w:rsidR="00063AF9" w:rsidRDefault="00063AF9" w:rsidP="00063AF9">
      <w:r>
        <w:t xml:space="preserve">    return 0;</w:t>
      </w:r>
    </w:p>
    <w:p w14:paraId="7CB22B8A" w14:textId="77777777" w:rsidR="00063AF9" w:rsidRDefault="00063AF9" w:rsidP="00063AF9">
      <w:r>
        <w:t>}</w:t>
      </w:r>
    </w:p>
    <w:p w14:paraId="62AB57CF" w14:textId="02E0949E" w:rsidR="00DC3CA4" w:rsidRDefault="005B233A" w:rsidP="00063AF9">
      <w:r w:rsidRPr="005B233A">
        <w:t xml:space="preserve"> 4. Arrays LAB EXERCISE 1: Maximum and Minimum in Array</w:t>
      </w:r>
    </w:p>
    <w:p w14:paraId="6238D0FF" w14:textId="77777777" w:rsidR="00DC3CA4" w:rsidRDefault="005B233A" w:rsidP="005B233A">
      <w:r w:rsidRPr="005B233A">
        <w:t xml:space="preserve"> </w:t>
      </w:r>
      <w:r w:rsidRPr="005B233A">
        <w:sym w:font="Symbol" w:char="F0B7"/>
      </w:r>
      <w:r w:rsidRPr="005B233A">
        <w:t xml:space="preserve"> Write a C program that accepts 10 integers from the user and stores them in an array. The program should then find and print the maximum and minimum values in the array. </w:t>
      </w:r>
    </w:p>
    <w:p w14:paraId="655DA8CE" w14:textId="77777777" w:rsidR="00063AF9" w:rsidRDefault="00063AF9" w:rsidP="00063AF9">
      <w:r>
        <w:t>#include &lt;</w:t>
      </w:r>
      <w:proofErr w:type="spellStart"/>
      <w:r>
        <w:t>stdio.h</w:t>
      </w:r>
      <w:proofErr w:type="spellEnd"/>
      <w:r>
        <w:t>&gt;</w:t>
      </w:r>
    </w:p>
    <w:p w14:paraId="5521E670" w14:textId="77777777" w:rsidR="00063AF9" w:rsidRDefault="00063AF9" w:rsidP="00063AF9"/>
    <w:p w14:paraId="10923D58" w14:textId="77777777" w:rsidR="00063AF9" w:rsidRDefault="00063AF9" w:rsidP="00063AF9">
      <w:r>
        <w:t xml:space="preserve">int </w:t>
      </w:r>
      <w:proofErr w:type="gramStart"/>
      <w:r>
        <w:t>main(</w:t>
      </w:r>
      <w:proofErr w:type="gramEnd"/>
      <w:r>
        <w:t>) {</w:t>
      </w:r>
    </w:p>
    <w:p w14:paraId="55480699" w14:textId="77777777" w:rsidR="00063AF9" w:rsidRDefault="00063AF9" w:rsidP="00063AF9">
      <w:r>
        <w:t xml:space="preserve">    int </w:t>
      </w:r>
      <w:proofErr w:type="spellStart"/>
      <w:proofErr w:type="gramStart"/>
      <w:r>
        <w:t>arr</w:t>
      </w:r>
      <w:proofErr w:type="spellEnd"/>
      <w:r>
        <w:t>[</w:t>
      </w:r>
      <w:proofErr w:type="gramEnd"/>
      <w:r>
        <w:t xml:space="preserve">10], </w:t>
      </w:r>
      <w:proofErr w:type="spellStart"/>
      <w:r>
        <w:t>i</w:t>
      </w:r>
      <w:proofErr w:type="spellEnd"/>
      <w:r>
        <w:t>, max, min;</w:t>
      </w:r>
    </w:p>
    <w:p w14:paraId="47320D2C" w14:textId="77777777" w:rsidR="00063AF9" w:rsidRDefault="00063AF9" w:rsidP="00063AF9">
      <w:r>
        <w:t xml:space="preserve">    </w:t>
      </w:r>
      <w:proofErr w:type="spellStart"/>
      <w:proofErr w:type="gramStart"/>
      <w:r>
        <w:t>printf</w:t>
      </w:r>
      <w:proofErr w:type="spellEnd"/>
      <w:r>
        <w:t>(</w:t>
      </w:r>
      <w:proofErr w:type="gramEnd"/>
      <w:r>
        <w:t>"Enter 10 integers:\n");</w:t>
      </w:r>
    </w:p>
    <w:p w14:paraId="663038E8" w14:textId="77777777" w:rsidR="00063AF9" w:rsidRDefault="00063AF9" w:rsidP="00063AF9">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63041A02" w14:textId="77777777" w:rsidR="00063AF9" w:rsidRDefault="00063AF9" w:rsidP="00063AF9">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2F66B6FD" w14:textId="77777777" w:rsidR="00063AF9" w:rsidRDefault="00063AF9" w:rsidP="00063AF9">
      <w:r>
        <w:t xml:space="preserve">    }</w:t>
      </w:r>
    </w:p>
    <w:p w14:paraId="1286CFD8" w14:textId="77777777" w:rsidR="00063AF9" w:rsidRDefault="00063AF9" w:rsidP="00063AF9"/>
    <w:p w14:paraId="58E05354" w14:textId="77777777" w:rsidR="00063AF9" w:rsidRDefault="00063AF9" w:rsidP="00063AF9">
      <w:r>
        <w:t xml:space="preserve">    max = </w:t>
      </w:r>
      <w:proofErr w:type="spellStart"/>
      <w:proofErr w:type="gramStart"/>
      <w:r>
        <w:t>arr</w:t>
      </w:r>
      <w:proofErr w:type="spellEnd"/>
      <w:r>
        <w:t>[</w:t>
      </w:r>
      <w:proofErr w:type="gramEnd"/>
      <w:r>
        <w:t>0];</w:t>
      </w:r>
    </w:p>
    <w:p w14:paraId="30E9B0C2" w14:textId="77777777" w:rsidR="00063AF9" w:rsidRDefault="00063AF9" w:rsidP="00063AF9">
      <w:r>
        <w:t xml:space="preserve">    min = </w:t>
      </w:r>
      <w:proofErr w:type="spellStart"/>
      <w:proofErr w:type="gramStart"/>
      <w:r>
        <w:t>arr</w:t>
      </w:r>
      <w:proofErr w:type="spellEnd"/>
      <w:r>
        <w:t>[</w:t>
      </w:r>
      <w:proofErr w:type="gramEnd"/>
      <w:r>
        <w:t>0];</w:t>
      </w:r>
    </w:p>
    <w:p w14:paraId="102EC3E4" w14:textId="77777777" w:rsidR="00063AF9" w:rsidRDefault="00063AF9" w:rsidP="00063AF9">
      <w:r>
        <w:t xml:space="preserve">    for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6D1DCB41" w14:textId="77777777" w:rsidR="00063AF9" w:rsidRDefault="00063AF9" w:rsidP="00063AF9">
      <w:r>
        <w:t xml:space="preserve">        if (</w:t>
      </w:r>
      <w:proofErr w:type="spellStart"/>
      <w:r>
        <w:t>arr</w:t>
      </w:r>
      <w:proofErr w:type="spellEnd"/>
      <w:r>
        <w:t>[</w:t>
      </w:r>
      <w:proofErr w:type="spellStart"/>
      <w:r>
        <w:t>i</w:t>
      </w:r>
      <w:proofErr w:type="spellEnd"/>
      <w:r>
        <w:t xml:space="preserve">] &gt; max) max = </w:t>
      </w:r>
      <w:proofErr w:type="spellStart"/>
      <w:r>
        <w:t>arr</w:t>
      </w:r>
      <w:proofErr w:type="spellEnd"/>
      <w:r>
        <w:t>[</w:t>
      </w:r>
      <w:proofErr w:type="spellStart"/>
      <w:r>
        <w:t>i</w:t>
      </w:r>
      <w:proofErr w:type="spellEnd"/>
      <w:r>
        <w:t>];</w:t>
      </w:r>
    </w:p>
    <w:p w14:paraId="2B0B7D1E" w14:textId="77777777" w:rsidR="00063AF9" w:rsidRDefault="00063AF9" w:rsidP="00063AF9">
      <w:r>
        <w:t xml:space="preserve">        if (</w:t>
      </w:r>
      <w:proofErr w:type="spellStart"/>
      <w:r>
        <w:t>arr</w:t>
      </w:r>
      <w:proofErr w:type="spellEnd"/>
      <w:r>
        <w:t>[</w:t>
      </w:r>
      <w:proofErr w:type="spellStart"/>
      <w:r>
        <w:t>i</w:t>
      </w:r>
      <w:proofErr w:type="spellEnd"/>
      <w:r>
        <w:t xml:space="preserve">] &lt; min) min = </w:t>
      </w:r>
      <w:proofErr w:type="spellStart"/>
      <w:r>
        <w:t>arr</w:t>
      </w:r>
      <w:proofErr w:type="spellEnd"/>
      <w:r>
        <w:t>[</w:t>
      </w:r>
      <w:proofErr w:type="spellStart"/>
      <w:r>
        <w:t>i</w:t>
      </w:r>
      <w:proofErr w:type="spellEnd"/>
      <w:r>
        <w:t>];</w:t>
      </w:r>
    </w:p>
    <w:p w14:paraId="72CBAF27" w14:textId="77777777" w:rsidR="00063AF9" w:rsidRDefault="00063AF9" w:rsidP="00063AF9">
      <w:r>
        <w:t xml:space="preserve">    }</w:t>
      </w:r>
    </w:p>
    <w:p w14:paraId="0B0B6169" w14:textId="77777777" w:rsidR="00063AF9" w:rsidRDefault="00063AF9" w:rsidP="00063AF9"/>
    <w:p w14:paraId="4EA49E88" w14:textId="77777777" w:rsidR="00063AF9" w:rsidRDefault="00063AF9" w:rsidP="00063AF9">
      <w:r>
        <w:t xml:space="preserve">    </w:t>
      </w:r>
      <w:proofErr w:type="spellStart"/>
      <w:proofErr w:type="gramStart"/>
      <w:r>
        <w:t>printf</w:t>
      </w:r>
      <w:proofErr w:type="spellEnd"/>
      <w:r>
        <w:t>(</w:t>
      </w:r>
      <w:proofErr w:type="gramEnd"/>
      <w:r>
        <w:t>"Max: %d\</w:t>
      </w:r>
      <w:proofErr w:type="spellStart"/>
      <w:r>
        <w:t>nMin</w:t>
      </w:r>
      <w:proofErr w:type="spellEnd"/>
      <w:r>
        <w:t>: %d\n", max, min);</w:t>
      </w:r>
    </w:p>
    <w:p w14:paraId="1C62B9C0" w14:textId="77777777" w:rsidR="00063AF9" w:rsidRDefault="00063AF9" w:rsidP="00063AF9">
      <w:r>
        <w:t xml:space="preserve">    return 0;</w:t>
      </w:r>
    </w:p>
    <w:p w14:paraId="597A8C87" w14:textId="127CB546" w:rsidR="00063AF9" w:rsidRDefault="00063AF9" w:rsidP="00063AF9">
      <w:r>
        <w:t>}</w:t>
      </w:r>
    </w:p>
    <w:p w14:paraId="75DCF6B6" w14:textId="77777777" w:rsidR="00EB557C" w:rsidRDefault="005B233A" w:rsidP="005B233A">
      <w:r w:rsidRPr="005B233A">
        <w:sym w:font="Symbol" w:char="F0B7"/>
      </w:r>
      <w:r w:rsidRPr="005B233A">
        <w:t xml:space="preserve"> Challenge: Extend the program to sort the array in ascending order. </w:t>
      </w:r>
    </w:p>
    <w:p w14:paraId="0BD244C1" w14:textId="77777777" w:rsidR="00063AF9" w:rsidRDefault="00063AF9" w:rsidP="00063AF9">
      <w:r>
        <w:t>#include &lt;</w:t>
      </w:r>
      <w:proofErr w:type="spellStart"/>
      <w:r>
        <w:t>stdio.h</w:t>
      </w:r>
      <w:proofErr w:type="spellEnd"/>
      <w:r>
        <w:t>&gt;</w:t>
      </w:r>
    </w:p>
    <w:p w14:paraId="1CA45A69" w14:textId="77777777" w:rsidR="00063AF9" w:rsidRDefault="00063AF9" w:rsidP="00063AF9"/>
    <w:p w14:paraId="682D2DC2" w14:textId="77777777" w:rsidR="00063AF9" w:rsidRDefault="00063AF9" w:rsidP="00063AF9">
      <w:r>
        <w:t xml:space="preserve">int </w:t>
      </w:r>
      <w:proofErr w:type="gramStart"/>
      <w:r>
        <w:t>main(</w:t>
      </w:r>
      <w:proofErr w:type="gramEnd"/>
      <w:r>
        <w:t>) {</w:t>
      </w:r>
    </w:p>
    <w:p w14:paraId="28414D7C" w14:textId="77777777" w:rsidR="00063AF9" w:rsidRDefault="00063AF9" w:rsidP="00063AF9">
      <w:r>
        <w:t xml:space="preserve">    int </w:t>
      </w:r>
      <w:proofErr w:type="spellStart"/>
      <w:proofErr w:type="gramStart"/>
      <w:r>
        <w:t>arr</w:t>
      </w:r>
      <w:proofErr w:type="spellEnd"/>
      <w:r>
        <w:t>[</w:t>
      </w:r>
      <w:proofErr w:type="gramEnd"/>
      <w:r>
        <w:t xml:space="preserve">10], </w:t>
      </w:r>
      <w:proofErr w:type="spellStart"/>
      <w:r>
        <w:t>i</w:t>
      </w:r>
      <w:proofErr w:type="spellEnd"/>
      <w:r>
        <w:t>, j, temp, max, min;</w:t>
      </w:r>
    </w:p>
    <w:p w14:paraId="6C465800" w14:textId="77777777" w:rsidR="00063AF9" w:rsidRDefault="00063AF9" w:rsidP="00063AF9">
      <w:r>
        <w:t xml:space="preserve">    </w:t>
      </w:r>
      <w:proofErr w:type="spellStart"/>
      <w:proofErr w:type="gramStart"/>
      <w:r>
        <w:t>printf</w:t>
      </w:r>
      <w:proofErr w:type="spellEnd"/>
      <w:r>
        <w:t>(</w:t>
      </w:r>
      <w:proofErr w:type="gramEnd"/>
      <w:r>
        <w:t>"Enter 10 integers:\n");</w:t>
      </w:r>
    </w:p>
    <w:p w14:paraId="61AADC8D" w14:textId="77777777" w:rsidR="00063AF9" w:rsidRDefault="00063AF9" w:rsidP="00063AF9">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72DC046E" w14:textId="77777777" w:rsidR="00063AF9" w:rsidRDefault="00063AF9" w:rsidP="00063AF9">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6ED5EDB9" w14:textId="2EA07099" w:rsidR="00063AF9" w:rsidRDefault="00063AF9" w:rsidP="00063AF9">
      <w:r>
        <w:t xml:space="preserve">    }</w:t>
      </w:r>
    </w:p>
    <w:p w14:paraId="200DCE37" w14:textId="77777777" w:rsidR="00063AF9" w:rsidRDefault="00063AF9" w:rsidP="00063AF9">
      <w:r>
        <w:t xml:space="preserve">    max = </w:t>
      </w:r>
      <w:proofErr w:type="spellStart"/>
      <w:proofErr w:type="gramStart"/>
      <w:r>
        <w:t>arr</w:t>
      </w:r>
      <w:proofErr w:type="spellEnd"/>
      <w:r>
        <w:t>[</w:t>
      </w:r>
      <w:proofErr w:type="gramEnd"/>
      <w:r>
        <w:t>0];</w:t>
      </w:r>
    </w:p>
    <w:p w14:paraId="4CACDF22" w14:textId="77777777" w:rsidR="00063AF9" w:rsidRDefault="00063AF9" w:rsidP="00063AF9">
      <w:r>
        <w:t xml:space="preserve">    min = </w:t>
      </w:r>
      <w:proofErr w:type="spellStart"/>
      <w:proofErr w:type="gramStart"/>
      <w:r>
        <w:t>arr</w:t>
      </w:r>
      <w:proofErr w:type="spellEnd"/>
      <w:r>
        <w:t>[</w:t>
      </w:r>
      <w:proofErr w:type="gramEnd"/>
      <w:r>
        <w:t>0];</w:t>
      </w:r>
    </w:p>
    <w:p w14:paraId="1EF8FC50" w14:textId="77777777" w:rsidR="00063AF9" w:rsidRDefault="00063AF9" w:rsidP="00063AF9">
      <w:r>
        <w:t xml:space="preserve">    for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50F43E30" w14:textId="77777777" w:rsidR="00063AF9" w:rsidRDefault="00063AF9" w:rsidP="00063AF9">
      <w:r>
        <w:t xml:space="preserve">        if (</w:t>
      </w:r>
      <w:proofErr w:type="spellStart"/>
      <w:r>
        <w:t>arr</w:t>
      </w:r>
      <w:proofErr w:type="spellEnd"/>
      <w:r>
        <w:t>[</w:t>
      </w:r>
      <w:proofErr w:type="spellStart"/>
      <w:r>
        <w:t>i</w:t>
      </w:r>
      <w:proofErr w:type="spellEnd"/>
      <w:r>
        <w:t xml:space="preserve">] &gt; max) max = </w:t>
      </w:r>
      <w:proofErr w:type="spellStart"/>
      <w:r>
        <w:t>arr</w:t>
      </w:r>
      <w:proofErr w:type="spellEnd"/>
      <w:r>
        <w:t>[</w:t>
      </w:r>
      <w:proofErr w:type="spellStart"/>
      <w:r>
        <w:t>i</w:t>
      </w:r>
      <w:proofErr w:type="spellEnd"/>
      <w:r>
        <w:t>];</w:t>
      </w:r>
    </w:p>
    <w:p w14:paraId="450288F6" w14:textId="77777777" w:rsidR="00063AF9" w:rsidRDefault="00063AF9" w:rsidP="00063AF9">
      <w:r>
        <w:t xml:space="preserve">        if (</w:t>
      </w:r>
      <w:proofErr w:type="spellStart"/>
      <w:r>
        <w:t>arr</w:t>
      </w:r>
      <w:proofErr w:type="spellEnd"/>
      <w:r>
        <w:t>[</w:t>
      </w:r>
      <w:proofErr w:type="spellStart"/>
      <w:r>
        <w:t>i</w:t>
      </w:r>
      <w:proofErr w:type="spellEnd"/>
      <w:r>
        <w:t xml:space="preserve">] &lt; min) min = </w:t>
      </w:r>
      <w:proofErr w:type="spellStart"/>
      <w:r>
        <w:t>arr</w:t>
      </w:r>
      <w:proofErr w:type="spellEnd"/>
      <w:r>
        <w:t>[</w:t>
      </w:r>
      <w:proofErr w:type="spellStart"/>
      <w:r>
        <w:t>i</w:t>
      </w:r>
      <w:proofErr w:type="spellEnd"/>
      <w:r>
        <w:t>];</w:t>
      </w:r>
    </w:p>
    <w:p w14:paraId="608B1EC1" w14:textId="474B4B9C" w:rsidR="00063AF9" w:rsidRDefault="00063AF9" w:rsidP="00063AF9">
      <w:r>
        <w:t xml:space="preserve">    }</w:t>
      </w:r>
    </w:p>
    <w:p w14:paraId="148318B5" w14:textId="3D7B8933" w:rsidR="00063AF9" w:rsidRDefault="00063AF9" w:rsidP="00063AF9">
      <w:r>
        <w:t xml:space="preserve">    </w:t>
      </w:r>
      <w:proofErr w:type="spellStart"/>
      <w:proofErr w:type="gramStart"/>
      <w:r>
        <w:t>printf</w:t>
      </w:r>
      <w:proofErr w:type="spellEnd"/>
      <w:r>
        <w:t>(</w:t>
      </w:r>
      <w:proofErr w:type="gramEnd"/>
      <w:r>
        <w:t>"Max: %d\</w:t>
      </w:r>
      <w:proofErr w:type="spellStart"/>
      <w:r>
        <w:t>nMin</w:t>
      </w:r>
      <w:proofErr w:type="spellEnd"/>
      <w:r>
        <w:t>: %d\n", max, min);</w:t>
      </w:r>
    </w:p>
    <w:p w14:paraId="04579520" w14:textId="77777777" w:rsidR="00063AF9" w:rsidRDefault="00063AF9" w:rsidP="00063AF9">
      <w:r>
        <w:t xml:space="preserve">    for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2F009709" w14:textId="77777777" w:rsidR="00063AF9" w:rsidRDefault="00063AF9" w:rsidP="00063AF9">
      <w:r>
        <w:t xml:space="preserve">        for (j = </w:t>
      </w:r>
      <w:proofErr w:type="spellStart"/>
      <w:r>
        <w:t>i</w:t>
      </w:r>
      <w:proofErr w:type="spellEnd"/>
      <w:r>
        <w:t xml:space="preserve"> + 1; j &lt; 10; </w:t>
      </w:r>
      <w:proofErr w:type="spellStart"/>
      <w:r>
        <w:t>j++</w:t>
      </w:r>
      <w:proofErr w:type="spellEnd"/>
      <w:r>
        <w:t>) {</w:t>
      </w:r>
    </w:p>
    <w:p w14:paraId="44AF06C4" w14:textId="77777777" w:rsidR="00063AF9" w:rsidRDefault="00063AF9" w:rsidP="00063AF9">
      <w:r>
        <w:t xml:space="preserve">            if (</w:t>
      </w:r>
      <w:proofErr w:type="spellStart"/>
      <w:r>
        <w:t>arr</w:t>
      </w:r>
      <w:proofErr w:type="spellEnd"/>
      <w:r>
        <w:t>[</w:t>
      </w:r>
      <w:proofErr w:type="spellStart"/>
      <w:r>
        <w:t>i</w:t>
      </w:r>
      <w:proofErr w:type="spellEnd"/>
      <w:r>
        <w:t xml:space="preserve">] &gt; </w:t>
      </w:r>
      <w:proofErr w:type="spellStart"/>
      <w:r>
        <w:t>arr</w:t>
      </w:r>
      <w:proofErr w:type="spellEnd"/>
      <w:r>
        <w:t>[j]) {</w:t>
      </w:r>
    </w:p>
    <w:p w14:paraId="09A36685" w14:textId="77777777" w:rsidR="00063AF9" w:rsidRDefault="00063AF9" w:rsidP="00063AF9">
      <w:r>
        <w:t xml:space="preserve">                temp = </w:t>
      </w:r>
      <w:proofErr w:type="spellStart"/>
      <w:r>
        <w:t>arr</w:t>
      </w:r>
      <w:proofErr w:type="spellEnd"/>
      <w:r>
        <w:t>[</w:t>
      </w:r>
      <w:proofErr w:type="spellStart"/>
      <w:r>
        <w:t>i</w:t>
      </w:r>
      <w:proofErr w:type="spellEnd"/>
      <w:r>
        <w:t>];</w:t>
      </w:r>
    </w:p>
    <w:p w14:paraId="5CA0C392" w14:textId="77777777" w:rsidR="00063AF9" w:rsidRDefault="00063AF9" w:rsidP="00063AF9">
      <w:r>
        <w:t xml:space="preserve">                </w:t>
      </w:r>
      <w:proofErr w:type="spellStart"/>
      <w:r>
        <w:t>arr</w:t>
      </w:r>
      <w:proofErr w:type="spellEnd"/>
      <w:r>
        <w:t>[</w:t>
      </w:r>
      <w:proofErr w:type="spellStart"/>
      <w:r>
        <w:t>i</w:t>
      </w:r>
      <w:proofErr w:type="spellEnd"/>
      <w:r>
        <w:t xml:space="preserve">] = </w:t>
      </w:r>
      <w:proofErr w:type="spellStart"/>
      <w:r>
        <w:t>arr</w:t>
      </w:r>
      <w:proofErr w:type="spellEnd"/>
      <w:r>
        <w:t>[j];</w:t>
      </w:r>
    </w:p>
    <w:p w14:paraId="1E7BAE47" w14:textId="77777777" w:rsidR="00063AF9" w:rsidRDefault="00063AF9" w:rsidP="00063AF9">
      <w:r>
        <w:t xml:space="preserve">                </w:t>
      </w:r>
      <w:proofErr w:type="spellStart"/>
      <w:r>
        <w:t>arr</w:t>
      </w:r>
      <w:proofErr w:type="spellEnd"/>
      <w:r>
        <w:t>[j] = temp;</w:t>
      </w:r>
    </w:p>
    <w:p w14:paraId="09D9A566" w14:textId="77777777" w:rsidR="00063AF9" w:rsidRDefault="00063AF9" w:rsidP="00063AF9">
      <w:r>
        <w:t xml:space="preserve">            }</w:t>
      </w:r>
    </w:p>
    <w:p w14:paraId="7DAAF818" w14:textId="77777777" w:rsidR="00063AF9" w:rsidRDefault="00063AF9" w:rsidP="00063AF9">
      <w:r>
        <w:t xml:space="preserve">        }</w:t>
      </w:r>
    </w:p>
    <w:p w14:paraId="22FC99D8" w14:textId="77777777" w:rsidR="00063AF9" w:rsidRDefault="00063AF9" w:rsidP="00063AF9">
      <w:r>
        <w:t xml:space="preserve">    }</w:t>
      </w:r>
    </w:p>
    <w:p w14:paraId="4FA6C750" w14:textId="77777777" w:rsidR="00063AF9" w:rsidRDefault="00063AF9" w:rsidP="00063AF9"/>
    <w:p w14:paraId="4C392BB7" w14:textId="77777777" w:rsidR="00063AF9" w:rsidRDefault="00063AF9" w:rsidP="00063AF9">
      <w:r>
        <w:t xml:space="preserve">    </w:t>
      </w:r>
      <w:proofErr w:type="spellStart"/>
      <w:proofErr w:type="gramStart"/>
      <w:r>
        <w:t>printf</w:t>
      </w:r>
      <w:proofErr w:type="spellEnd"/>
      <w:r>
        <w:t>(</w:t>
      </w:r>
      <w:proofErr w:type="gramEnd"/>
      <w:r>
        <w:t>"Sorted array: ");</w:t>
      </w:r>
    </w:p>
    <w:p w14:paraId="484EFBA6" w14:textId="77777777" w:rsidR="00063AF9" w:rsidRDefault="00063AF9" w:rsidP="00063AF9">
      <w:r>
        <w:t xml:space="preserve">    for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1918E5ED" w14:textId="77777777" w:rsidR="00063AF9" w:rsidRDefault="00063AF9" w:rsidP="00063AF9">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6B3967AC" w14:textId="77777777" w:rsidR="00063AF9" w:rsidRDefault="00063AF9" w:rsidP="00063AF9">
      <w:r>
        <w:t xml:space="preserve">    }</w:t>
      </w:r>
    </w:p>
    <w:p w14:paraId="144B22A1" w14:textId="77777777" w:rsidR="00063AF9" w:rsidRDefault="00063AF9" w:rsidP="00063AF9">
      <w:r>
        <w:t xml:space="preserve">    </w:t>
      </w:r>
      <w:proofErr w:type="spellStart"/>
      <w:r>
        <w:t>printf</w:t>
      </w:r>
      <w:proofErr w:type="spellEnd"/>
      <w:r>
        <w:t>("\n");</w:t>
      </w:r>
    </w:p>
    <w:p w14:paraId="359A1BC8" w14:textId="0A0D5B7D" w:rsidR="00063AF9" w:rsidRDefault="00063AF9" w:rsidP="00063AF9">
      <w:r>
        <w:t xml:space="preserve">  return 0;</w:t>
      </w:r>
    </w:p>
    <w:p w14:paraId="037B0C24" w14:textId="74288F0F" w:rsidR="00063AF9" w:rsidRDefault="00063AF9" w:rsidP="00063AF9">
      <w:r>
        <w:t>}</w:t>
      </w:r>
    </w:p>
    <w:p w14:paraId="525F4CAC" w14:textId="523FD50B" w:rsidR="00DC3CA4" w:rsidRDefault="005B233A" w:rsidP="005B233A">
      <w:r w:rsidRPr="005B233A">
        <w:lastRenderedPageBreak/>
        <w:t xml:space="preserve">LAB EXERCISE 2: Matrix Addition </w:t>
      </w:r>
    </w:p>
    <w:p w14:paraId="6F5FF2DE" w14:textId="77777777" w:rsidR="00DC3CA4" w:rsidRDefault="005B233A" w:rsidP="005B233A">
      <w:r w:rsidRPr="005B233A">
        <w:sym w:font="Symbol" w:char="F0B7"/>
      </w:r>
      <w:r w:rsidRPr="005B233A">
        <w:t xml:space="preserve"> Write a C program that accepts two 2x2 matrices from the user and adds them. Display the resultant matrix.</w:t>
      </w:r>
    </w:p>
    <w:p w14:paraId="7F28DC2C" w14:textId="77777777" w:rsidR="00A20AD0" w:rsidRDefault="00A20AD0" w:rsidP="00A20AD0">
      <w:r>
        <w:t>#include &lt;</w:t>
      </w:r>
      <w:proofErr w:type="spellStart"/>
      <w:r>
        <w:t>stdio.h</w:t>
      </w:r>
      <w:proofErr w:type="spellEnd"/>
      <w:r>
        <w:t>&gt;</w:t>
      </w:r>
    </w:p>
    <w:p w14:paraId="5D938084" w14:textId="77777777" w:rsidR="00A20AD0" w:rsidRDefault="00A20AD0" w:rsidP="00A20AD0"/>
    <w:p w14:paraId="7EB61D98" w14:textId="77777777" w:rsidR="00A20AD0" w:rsidRDefault="00A20AD0" w:rsidP="00A20AD0">
      <w:r>
        <w:t xml:space="preserve">int </w:t>
      </w:r>
      <w:proofErr w:type="gramStart"/>
      <w:r>
        <w:t>main(</w:t>
      </w:r>
      <w:proofErr w:type="gramEnd"/>
      <w:r>
        <w:t>) {</w:t>
      </w:r>
    </w:p>
    <w:p w14:paraId="2B9A41A9" w14:textId="77777777" w:rsidR="00A20AD0" w:rsidRDefault="00A20AD0" w:rsidP="00A20AD0">
      <w:r>
        <w:t xml:space="preserve">    int </w:t>
      </w:r>
      <w:proofErr w:type="gramStart"/>
      <w:r>
        <w:t>a[</w:t>
      </w:r>
      <w:proofErr w:type="gramEnd"/>
      <w:r>
        <w:t xml:space="preserve">2][2], b[2][2], sum[2][2], </w:t>
      </w:r>
      <w:proofErr w:type="spellStart"/>
      <w:r>
        <w:t>i</w:t>
      </w:r>
      <w:proofErr w:type="spellEnd"/>
      <w:r>
        <w:t>, j;</w:t>
      </w:r>
    </w:p>
    <w:p w14:paraId="57D5CA88" w14:textId="77777777" w:rsidR="00A20AD0" w:rsidRDefault="00A20AD0" w:rsidP="00A20AD0">
      <w:r>
        <w:t xml:space="preserve">    </w:t>
      </w:r>
      <w:proofErr w:type="spellStart"/>
      <w:proofErr w:type="gramStart"/>
      <w:r>
        <w:t>printf</w:t>
      </w:r>
      <w:proofErr w:type="spellEnd"/>
      <w:r>
        <w:t>(</w:t>
      </w:r>
      <w:proofErr w:type="gramEnd"/>
      <w:r>
        <w:t>"Enter elements of first 2x2 matrix:\n");</w:t>
      </w:r>
    </w:p>
    <w:p w14:paraId="3FC7B0F4"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6ADC498B" w14:textId="77777777" w:rsidR="00A20AD0" w:rsidRDefault="00A20AD0" w:rsidP="00A20AD0">
      <w:r>
        <w:t xml:space="preserve">        for (j = 0; j &lt; 2; </w:t>
      </w:r>
      <w:proofErr w:type="spellStart"/>
      <w:r>
        <w:t>j++</w:t>
      </w:r>
      <w:proofErr w:type="spellEnd"/>
      <w:r>
        <w:t>) {</w:t>
      </w:r>
    </w:p>
    <w:p w14:paraId="1FFE4F96" w14:textId="77777777" w:rsidR="00A20AD0" w:rsidRDefault="00A20AD0" w:rsidP="00A20AD0">
      <w:r>
        <w:t xml:space="preserve">            </w:t>
      </w:r>
      <w:proofErr w:type="spellStart"/>
      <w:proofErr w:type="gramStart"/>
      <w:r>
        <w:t>scanf</w:t>
      </w:r>
      <w:proofErr w:type="spellEnd"/>
      <w:r>
        <w:t>(</w:t>
      </w:r>
      <w:proofErr w:type="gramEnd"/>
      <w:r>
        <w:t>"%d", &amp;a[</w:t>
      </w:r>
      <w:proofErr w:type="spellStart"/>
      <w:r>
        <w:t>i</w:t>
      </w:r>
      <w:proofErr w:type="spellEnd"/>
      <w:r>
        <w:t>][j]);</w:t>
      </w:r>
    </w:p>
    <w:p w14:paraId="7A3FEB28" w14:textId="77777777" w:rsidR="00A20AD0" w:rsidRDefault="00A20AD0" w:rsidP="00A20AD0">
      <w:r>
        <w:t xml:space="preserve">        }</w:t>
      </w:r>
    </w:p>
    <w:p w14:paraId="012D4A2E" w14:textId="77777777" w:rsidR="00A20AD0" w:rsidRDefault="00A20AD0" w:rsidP="00A20AD0">
      <w:r>
        <w:t xml:space="preserve">    }</w:t>
      </w:r>
    </w:p>
    <w:p w14:paraId="418388DF" w14:textId="77777777" w:rsidR="00A20AD0" w:rsidRDefault="00A20AD0" w:rsidP="00A20AD0"/>
    <w:p w14:paraId="6E26BBC3" w14:textId="77777777" w:rsidR="00A20AD0" w:rsidRDefault="00A20AD0" w:rsidP="00A20AD0">
      <w:r>
        <w:t xml:space="preserve">    </w:t>
      </w:r>
      <w:proofErr w:type="spellStart"/>
      <w:proofErr w:type="gramStart"/>
      <w:r>
        <w:t>printf</w:t>
      </w:r>
      <w:proofErr w:type="spellEnd"/>
      <w:r>
        <w:t>(</w:t>
      </w:r>
      <w:proofErr w:type="gramEnd"/>
      <w:r>
        <w:t>"Enter elements of second 2x2 matrix:\n");</w:t>
      </w:r>
    </w:p>
    <w:p w14:paraId="5EFE0A98"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52E952A4" w14:textId="77777777" w:rsidR="00A20AD0" w:rsidRDefault="00A20AD0" w:rsidP="00A20AD0">
      <w:r>
        <w:t xml:space="preserve">        for (j = 0; j &lt; 2; </w:t>
      </w:r>
      <w:proofErr w:type="spellStart"/>
      <w:r>
        <w:t>j++</w:t>
      </w:r>
      <w:proofErr w:type="spellEnd"/>
      <w:r>
        <w:t>) {</w:t>
      </w:r>
    </w:p>
    <w:p w14:paraId="5C144D38" w14:textId="77777777" w:rsidR="00A20AD0" w:rsidRDefault="00A20AD0" w:rsidP="00A20AD0">
      <w:r>
        <w:t xml:space="preserve">            </w:t>
      </w:r>
      <w:proofErr w:type="spellStart"/>
      <w:proofErr w:type="gramStart"/>
      <w:r>
        <w:t>scanf</w:t>
      </w:r>
      <w:proofErr w:type="spellEnd"/>
      <w:r>
        <w:t>(</w:t>
      </w:r>
      <w:proofErr w:type="gramEnd"/>
      <w:r>
        <w:t>"%d", &amp;b[</w:t>
      </w:r>
      <w:proofErr w:type="spellStart"/>
      <w:r>
        <w:t>i</w:t>
      </w:r>
      <w:proofErr w:type="spellEnd"/>
      <w:r>
        <w:t>][j]);</w:t>
      </w:r>
    </w:p>
    <w:p w14:paraId="11E34FEA" w14:textId="77777777" w:rsidR="00A20AD0" w:rsidRDefault="00A20AD0" w:rsidP="00A20AD0">
      <w:r>
        <w:t xml:space="preserve">        }</w:t>
      </w:r>
    </w:p>
    <w:p w14:paraId="587D6D11" w14:textId="77777777" w:rsidR="00A20AD0" w:rsidRDefault="00A20AD0" w:rsidP="00A20AD0">
      <w:r>
        <w:t xml:space="preserve">    }</w:t>
      </w:r>
    </w:p>
    <w:p w14:paraId="5ECE13B2" w14:textId="77777777" w:rsidR="00A20AD0" w:rsidRDefault="00A20AD0" w:rsidP="00A20AD0"/>
    <w:p w14:paraId="22D66A6F"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16BDE4D7" w14:textId="77777777" w:rsidR="00A20AD0" w:rsidRDefault="00A20AD0" w:rsidP="00A20AD0">
      <w:r>
        <w:t xml:space="preserve">        for (j = 0; j &lt; 2; </w:t>
      </w:r>
      <w:proofErr w:type="spellStart"/>
      <w:r>
        <w:t>j++</w:t>
      </w:r>
      <w:proofErr w:type="spellEnd"/>
      <w:r>
        <w:t>) {</w:t>
      </w:r>
    </w:p>
    <w:p w14:paraId="0E00CEA5" w14:textId="77777777" w:rsidR="00A20AD0" w:rsidRDefault="00A20AD0" w:rsidP="00A20AD0">
      <w:r>
        <w:t xml:space="preserve">            sum[</w:t>
      </w:r>
      <w:proofErr w:type="spellStart"/>
      <w:r>
        <w:t>i</w:t>
      </w:r>
      <w:proofErr w:type="spellEnd"/>
      <w:r>
        <w:t>][j] = a[</w:t>
      </w:r>
      <w:proofErr w:type="spellStart"/>
      <w:r>
        <w:t>i</w:t>
      </w:r>
      <w:proofErr w:type="spellEnd"/>
      <w:r>
        <w:t>][j] + b[</w:t>
      </w:r>
      <w:proofErr w:type="spellStart"/>
      <w:r>
        <w:t>i</w:t>
      </w:r>
      <w:proofErr w:type="spellEnd"/>
      <w:r>
        <w:t>][j];</w:t>
      </w:r>
    </w:p>
    <w:p w14:paraId="50044ECE" w14:textId="77777777" w:rsidR="00A20AD0" w:rsidRDefault="00A20AD0" w:rsidP="00A20AD0">
      <w:r>
        <w:t xml:space="preserve">        }</w:t>
      </w:r>
    </w:p>
    <w:p w14:paraId="50501DE2" w14:textId="77777777" w:rsidR="00A20AD0" w:rsidRDefault="00A20AD0" w:rsidP="00A20AD0">
      <w:r>
        <w:t xml:space="preserve">    }</w:t>
      </w:r>
    </w:p>
    <w:p w14:paraId="2C975A45" w14:textId="77777777" w:rsidR="00A20AD0" w:rsidRDefault="00A20AD0" w:rsidP="00A20AD0"/>
    <w:p w14:paraId="456EC383" w14:textId="77777777" w:rsidR="00A20AD0" w:rsidRDefault="00A20AD0" w:rsidP="00A20AD0">
      <w:r>
        <w:t xml:space="preserve">    </w:t>
      </w:r>
      <w:proofErr w:type="spellStart"/>
      <w:proofErr w:type="gramStart"/>
      <w:r>
        <w:t>printf</w:t>
      </w:r>
      <w:proofErr w:type="spellEnd"/>
      <w:r>
        <w:t>(</w:t>
      </w:r>
      <w:proofErr w:type="gramEnd"/>
      <w:r>
        <w:t>"Resultant matrix:\n");</w:t>
      </w:r>
    </w:p>
    <w:p w14:paraId="454F4624"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2; </w:t>
      </w:r>
      <w:proofErr w:type="spellStart"/>
      <w:r>
        <w:t>i</w:t>
      </w:r>
      <w:proofErr w:type="spellEnd"/>
      <w:r>
        <w:t>++) {</w:t>
      </w:r>
    </w:p>
    <w:p w14:paraId="0D42ACD8" w14:textId="77777777" w:rsidR="00A20AD0" w:rsidRDefault="00A20AD0" w:rsidP="00A20AD0">
      <w:r>
        <w:t xml:space="preserve">        for (j = 0; j &lt; 2; </w:t>
      </w:r>
      <w:proofErr w:type="spellStart"/>
      <w:r>
        <w:t>j++</w:t>
      </w:r>
      <w:proofErr w:type="spellEnd"/>
      <w:r>
        <w:t>) {</w:t>
      </w:r>
    </w:p>
    <w:p w14:paraId="51EDA52C" w14:textId="77777777" w:rsidR="00A20AD0" w:rsidRDefault="00A20AD0" w:rsidP="00A20AD0">
      <w:r>
        <w:t xml:space="preserve">            </w:t>
      </w:r>
      <w:proofErr w:type="spellStart"/>
      <w:proofErr w:type="gramStart"/>
      <w:r>
        <w:t>printf</w:t>
      </w:r>
      <w:proofErr w:type="spellEnd"/>
      <w:r>
        <w:t>(</w:t>
      </w:r>
      <w:proofErr w:type="gramEnd"/>
      <w:r>
        <w:t>"%d ", sum[</w:t>
      </w:r>
      <w:proofErr w:type="spellStart"/>
      <w:r>
        <w:t>i</w:t>
      </w:r>
      <w:proofErr w:type="spellEnd"/>
      <w:r>
        <w:t>][j]);</w:t>
      </w:r>
    </w:p>
    <w:p w14:paraId="24E6667F" w14:textId="77777777" w:rsidR="00A20AD0" w:rsidRDefault="00A20AD0" w:rsidP="00A20AD0">
      <w:r>
        <w:lastRenderedPageBreak/>
        <w:t xml:space="preserve">        }</w:t>
      </w:r>
    </w:p>
    <w:p w14:paraId="35F6E3FD" w14:textId="77777777" w:rsidR="00A20AD0" w:rsidRDefault="00A20AD0" w:rsidP="00A20AD0">
      <w:r>
        <w:t xml:space="preserve">        </w:t>
      </w:r>
      <w:proofErr w:type="spellStart"/>
      <w:r>
        <w:t>printf</w:t>
      </w:r>
      <w:proofErr w:type="spellEnd"/>
      <w:r>
        <w:t>("\n");</w:t>
      </w:r>
    </w:p>
    <w:p w14:paraId="5B95302F" w14:textId="77777777" w:rsidR="00A20AD0" w:rsidRDefault="00A20AD0" w:rsidP="00A20AD0">
      <w:r>
        <w:t xml:space="preserve">    }</w:t>
      </w:r>
    </w:p>
    <w:p w14:paraId="05665BA9" w14:textId="77777777" w:rsidR="00A20AD0" w:rsidRDefault="00A20AD0" w:rsidP="00A20AD0"/>
    <w:p w14:paraId="42D71B0A" w14:textId="77777777" w:rsidR="00A20AD0" w:rsidRDefault="00A20AD0" w:rsidP="00A20AD0">
      <w:r>
        <w:t xml:space="preserve">    return 0;</w:t>
      </w:r>
    </w:p>
    <w:p w14:paraId="22333F67" w14:textId="513534C2" w:rsidR="00A20AD0" w:rsidRDefault="00A20AD0" w:rsidP="00A20AD0">
      <w:r>
        <w:t>}</w:t>
      </w:r>
    </w:p>
    <w:p w14:paraId="2839DB1F" w14:textId="77777777" w:rsidR="00EB557C" w:rsidRDefault="005B233A" w:rsidP="005B233A">
      <w:r w:rsidRPr="005B233A">
        <w:t xml:space="preserve"> </w:t>
      </w:r>
      <w:r w:rsidRPr="005B233A">
        <w:sym w:font="Symbol" w:char="F0B7"/>
      </w:r>
      <w:r w:rsidRPr="005B233A">
        <w:t xml:space="preserve"> Challenge: Extend the program to work with 3x3 matrices and matrix multiplication. </w:t>
      </w:r>
    </w:p>
    <w:p w14:paraId="70468FF9" w14:textId="77777777" w:rsidR="00A20AD0" w:rsidRDefault="00A20AD0" w:rsidP="00A20AD0">
      <w:r>
        <w:t>#include &lt;</w:t>
      </w:r>
      <w:proofErr w:type="spellStart"/>
      <w:r>
        <w:t>stdio.h</w:t>
      </w:r>
      <w:proofErr w:type="spellEnd"/>
      <w:r>
        <w:t>&gt;</w:t>
      </w:r>
    </w:p>
    <w:p w14:paraId="5E0E341C" w14:textId="77777777" w:rsidR="00A20AD0" w:rsidRDefault="00A20AD0" w:rsidP="00A20AD0"/>
    <w:p w14:paraId="61F206F0" w14:textId="77777777" w:rsidR="00A20AD0" w:rsidRDefault="00A20AD0" w:rsidP="00A20AD0">
      <w:r>
        <w:t xml:space="preserve">int </w:t>
      </w:r>
      <w:proofErr w:type="gramStart"/>
      <w:r>
        <w:t>main(</w:t>
      </w:r>
      <w:proofErr w:type="gramEnd"/>
      <w:r>
        <w:t>) {</w:t>
      </w:r>
    </w:p>
    <w:p w14:paraId="1D010D31" w14:textId="77777777" w:rsidR="00A20AD0" w:rsidRDefault="00A20AD0" w:rsidP="00A20AD0">
      <w:r>
        <w:t xml:space="preserve">    int </w:t>
      </w:r>
      <w:proofErr w:type="gramStart"/>
      <w:r>
        <w:t>a[</w:t>
      </w:r>
      <w:proofErr w:type="gramEnd"/>
      <w:r>
        <w:t xml:space="preserve">3][3], b[3][3], product[3][3], </w:t>
      </w:r>
      <w:proofErr w:type="spellStart"/>
      <w:r>
        <w:t>i</w:t>
      </w:r>
      <w:proofErr w:type="spellEnd"/>
      <w:r>
        <w:t>, j, k;</w:t>
      </w:r>
    </w:p>
    <w:p w14:paraId="4C63C8C6" w14:textId="77777777" w:rsidR="00A20AD0" w:rsidRDefault="00A20AD0" w:rsidP="00A20AD0">
      <w:r>
        <w:t xml:space="preserve">    </w:t>
      </w:r>
      <w:proofErr w:type="spellStart"/>
      <w:proofErr w:type="gramStart"/>
      <w:r>
        <w:t>printf</w:t>
      </w:r>
      <w:proofErr w:type="spellEnd"/>
      <w:r>
        <w:t>(</w:t>
      </w:r>
      <w:proofErr w:type="gramEnd"/>
      <w:r>
        <w:t>"Enter elements of first 3x3 matrix:\n");</w:t>
      </w:r>
    </w:p>
    <w:p w14:paraId="2B1A21B5"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248BE510" w14:textId="77777777" w:rsidR="00A20AD0" w:rsidRDefault="00A20AD0" w:rsidP="00A20AD0">
      <w:r>
        <w:t xml:space="preserve">        for (j = 0; j &lt; 3; </w:t>
      </w:r>
      <w:proofErr w:type="spellStart"/>
      <w:r>
        <w:t>j++</w:t>
      </w:r>
      <w:proofErr w:type="spellEnd"/>
      <w:r>
        <w:t>) {</w:t>
      </w:r>
    </w:p>
    <w:p w14:paraId="25DF5528" w14:textId="77777777" w:rsidR="00A20AD0" w:rsidRDefault="00A20AD0" w:rsidP="00A20AD0">
      <w:r>
        <w:t xml:space="preserve">            </w:t>
      </w:r>
      <w:proofErr w:type="spellStart"/>
      <w:proofErr w:type="gramStart"/>
      <w:r>
        <w:t>scanf</w:t>
      </w:r>
      <w:proofErr w:type="spellEnd"/>
      <w:r>
        <w:t>(</w:t>
      </w:r>
      <w:proofErr w:type="gramEnd"/>
      <w:r>
        <w:t>"%d", &amp;a[</w:t>
      </w:r>
      <w:proofErr w:type="spellStart"/>
      <w:r>
        <w:t>i</w:t>
      </w:r>
      <w:proofErr w:type="spellEnd"/>
      <w:r>
        <w:t>][j]);</w:t>
      </w:r>
    </w:p>
    <w:p w14:paraId="03D297CE" w14:textId="77777777" w:rsidR="00A20AD0" w:rsidRDefault="00A20AD0" w:rsidP="00A20AD0">
      <w:r>
        <w:t xml:space="preserve">        }</w:t>
      </w:r>
    </w:p>
    <w:p w14:paraId="41167D1F" w14:textId="77777777" w:rsidR="00A20AD0" w:rsidRDefault="00A20AD0" w:rsidP="00A20AD0">
      <w:r>
        <w:t xml:space="preserve">    }</w:t>
      </w:r>
    </w:p>
    <w:p w14:paraId="16CAEC73" w14:textId="77777777" w:rsidR="00A20AD0" w:rsidRDefault="00A20AD0" w:rsidP="00A20AD0"/>
    <w:p w14:paraId="01DDB79F" w14:textId="77777777" w:rsidR="00A20AD0" w:rsidRDefault="00A20AD0" w:rsidP="00A20AD0">
      <w:r>
        <w:t xml:space="preserve">    </w:t>
      </w:r>
      <w:proofErr w:type="spellStart"/>
      <w:proofErr w:type="gramStart"/>
      <w:r>
        <w:t>printf</w:t>
      </w:r>
      <w:proofErr w:type="spellEnd"/>
      <w:r>
        <w:t>(</w:t>
      </w:r>
      <w:proofErr w:type="gramEnd"/>
      <w:r>
        <w:t>"Enter elements of second 3x3 matrix:\n");</w:t>
      </w:r>
    </w:p>
    <w:p w14:paraId="31D9F8F3"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12303FE0" w14:textId="77777777" w:rsidR="00A20AD0" w:rsidRDefault="00A20AD0" w:rsidP="00A20AD0">
      <w:r>
        <w:t xml:space="preserve">        for (j = 0; j &lt; 3; </w:t>
      </w:r>
      <w:proofErr w:type="spellStart"/>
      <w:r>
        <w:t>j++</w:t>
      </w:r>
      <w:proofErr w:type="spellEnd"/>
      <w:r>
        <w:t>) {</w:t>
      </w:r>
    </w:p>
    <w:p w14:paraId="600F2454" w14:textId="77777777" w:rsidR="00A20AD0" w:rsidRDefault="00A20AD0" w:rsidP="00A20AD0">
      <w:r>
        <w:t xml:space="preserve">            </w:t>
      </w:r>
      <w:proofErr w:type="spellStart"/>
      <w:proofErr w:type="gramStart"/>
      <w:r>
        <w:t>scanf</w:t>
      </w:r>
      <w:proofErr w:type="spellEnd"/>
      <w:r>
        <w:t>(</w:t>
      </w:r>
      <w:proofErr w:type="gramEnd"/>
      <w:r>
        <w:t>"%d", &amp;b[</w:t>
      </w:r>
      <w:proofErr w:type="spellStart"/>
      <w:r>
        <w:t>i</w:t>
      </w:r>
      <w:proofErr w:type="spellEnd"/>
      <w:r>
        <w:t>][j]);</w:t>
      </w:r>
    </w:p>
    <w:p w14:paraId="3FF18DF2" w14:textId="77777777" w:rsidR="00A20AD0" w:rsidRDefault="00A20AD0" w:rsidP="00A20AD0">
      <w:r>
        <w:t xml:space="preserve">        }</w:t>
      </w:r>
    </w:p>
    <w:p w14:paraId="30DF582E" w14:textId="77777777" w:rsidR="00A20AD0" w:rsidRDefault="00A20AD0" w:rsidP="00A20AD0">
      <w:r>
        <w:t xml:space="preserve">    }</w:t>
      </w:r>
    </w:p>
    <w:p w14:paraId="03469955" w14:textId="77777777" w:rsidR="00A20AD0" w:rsidRDefault="00A20AD0" w:rsidP="00A20AD0"/>
    <w:p w14:paraId="46750355"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120DA93A" w14:textId="77777777" w:rsidR="00A20AD0" w:rsidRDefault="00A20AD0" w:rsidP="00A20AD0">
      <w:r>
        <w:t xml:space="preserve">        for (j = 0; j &lt; 3; </w:t>
      </w:r>
      <w:proofErr w:type="spellStart"/>
      <w:r>
        <w:t>j++</w:t>
      </w:r>
      <w:proofErr w:type="spellEnd"/>
      <w:r>
        <w:t>) {</w:t>
      </w:r>
    </w:p>
    <w:p w14:paraId="3121DC48" w14:textId="77777777" w:rsidR="00A20AD0" w:rsidRDefault="00A20AD0" w:rsidP="00A20AD0">
      <w:r>
        <w:t xml:space="preserve">            product[</w:t>
      </w:r>
      <w:proofErr w:type="spellStart"/>
      <w:r>
        <w:t>i</w:t>
      </w:r>
      <w:proofErr w:type="spellEnd"/>
      <w:r>
        <w:t>][j] = 0;</w:t>
      </w:r>
    </w:p>
    <w:p w14:paraId="7B0C7132" w14:textId="77777777" w:rsidR="00A20AD0" w:rsidRDefault="00A20AD0" w:rsidP="00A20AD0">
      <w:r>
        <w:t xml:space="preserve">            for (k = 0; k &lt; 3; k++) {</w:t>
      </w:r>
    </w:p>
    <w:p w14:paraId="275F9077" w14:textId="77777777" w:rsidR="00A20AD0" w:rsidRDefault="00A20AD0" w:rsidP="00A20AD0">
      <w:r>
        <w:t xml:space="preserve">                product[</w:t>
      </w:r>
      <w:proofErr w:type="spellStart"/>
      <w:r>
        <w:t>i</w:t>
      </w:r>
      <w:proofErr w:type="spellEnd"/>
      <w:r>
        <w:t>][j] += a[</w:t>
      </w:r>
      <w:proofErr w:type="spellStart"/>
      <w:r>
        <w:t>i</w:t>
      </w:r>
      <w:proofErr w:type="spellEnd"/>
      <w:r>
        <w:t>][k] * b[k][j];</w:t>
      </w:r>
    </w:p>
    <w:p w14:paraId="1835DE1B" w14:textId="77777777" w:rsidR="00A20AD0" w:rsidRDefault="00A20AD0" w:rsidP="00A20AD0">
      <w:r>
        <w:t xml:space="preserve">            }</w:t>
      </w:r>
    </w:p>
    <w:p w14:paraId="6596601D" w14:textId="77777777" w:rsidR="00A20AD0" w:rsidRDefault="00A20AD0" w:rsidP="00A20AD0">
      <w:r>
        <w:lastRenderedPageBreak/>
        <w:t xml:space="preserve">        }</w:t>
      </w:r>
    </w:p>
    <w:p w14:paraId="54F21C1D" w14:textId="77777777" w:rsidR="00A20AD0" w:rsidRDefault="00A20AD0" w:rsidP="00A20AD0">
      <w:r>
        <w:t xml:space="preserve">    }</w:t>
      </w:r>
    </w:p>
    <w:p w14:paraId="672D6DBB" w14:textId="77777777" w:rsidR="00A20AD0" w:rsidRDefault="00A20AD0" w:rsidP="00A20AD0"/>
    <w:p w14:paraId="54D7A009" w14:textId="77777777" w:rsidR="00A20AD0" w:rsidRDefault="00A20AD0" w:rsidP="00A20AD0">
      <w:r>
        <w:t xml:space="preserve">    </w:t>
      </w:r>
      <w:proofErr w:type="spellStart"/>
      <w:proofErr w:type="gramStart"/>
      <w:r>
        <w:t>printf</w:t>
      </w:r>
      <w:proofErr w:type="spellEnd"/>
      <w:r>
        <w:t>(</w:t>
      </w:r>
      <w:proofErr w:type="gramEnd"/>
      <w:r>
        <w:t>"Product of matrices:\n");</w:t>
      </w:r>
    </w:p>
    <w:p w14:paraId="6F2351D5" w14:textId="77777777" w:rsidR="00A20AD0" w:rsidRDefault="00A20AD0" w:rsidP="00A20AD0">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39074D0B" w14:textId="77777777" w:rsidR="00A20AD0" w:rsidRDefault="00A20AD0" w:rsidP="00A20AD0">
      <w:r>
        <w:t xml:space="preserve">        for (j = 0; j &lt; 3; </w:t>
      </w:r>
      <w:proofErr w:type="spellStart"/>
      <w:r>
        <w:t>j++</w:t>
      </w:r>
      <w:proofErr w:type="spellEnd"/>
      <w:r>
        <w:t>) {</w:t>
      </w:r>
    </w:p>
    <w:p w14:paraId="682371CA" w14:textId="77777777" w:rsidR="00A20AD0" w:rsidRDefault="00A20AD0" w:rsidP="00A20AD0">
      <w:r>
        <w:t xml:space="preserve">            </w:t>
      </w:r>
      <w:proofErr w:type="spellStart"/>
      <w:proofErr w:type="gramStart"/>
      <w:r>
        <w:t>printf</w:t>
      </w:r>
      <w:proofErr w:type="spellEnd"/>
      <w:r>
        <w:t>(</w:t>
      </w:r>
      <w:proofErr w:type="gramEnd"/>
      <w:r>
        <w:t>"%d ", product[</w:t>
      </w:r>
      <w:proofErr w:type="spellStart"/>
      <w:r>
        <w:t>i</w:t>
      </w:r>
      <w:proofErr w:type="spellEnd"/>
      <w:r>
        <w:t>][j]);</w:t>
      </w:r>
    </w:p>
    <w:p w14:paraId="32D14792" w14:textId="77777777" w:rsidR="00A20AD0" w:rsidRDefault="00A20AD0" w:rsidP="00A20AD0">
      <w:r>
        <w:t xml:space="preserve">        }</w:t>
      </w:r>
    </w:p>
    <w:p w14:paraId="21B3892D" w14:textId="77777777" w:rsidR="00A20AD0" w:rsidRDefault="00A20AD0" w:rsidP="00A20AD0">
      <w:r>
        <w:t xml:space="preserve">        </w:t>
      </w:r>
      <w:proofErr w:type="spellStart"/>
      <w:r>
        <w:t>printf</w:t>
      </w:r>
      <w:proofErr w:type="spellEnd"/>
      <w:r>
        <w:t>("\n");</w:t>
      </w:r>
    </w:p>
    <w:p w14:paraId="7FA254B7" w14:textId="77777777" w:rsidR="00A20AD0" w:rsidRDefault="00A20AD0" w:rsidP="00A20AD0">
      <w:r>
        <w:t xml:space="preserve">    }</w:t>
      </w:r>
    </w:p>
    <w:p w14:paraId="1198FABA" w14:textId="77777777" w:rsidR="00A20AD0" w:rsidRDefault="00A20AD0" w:rsidP="00A20AD0"/>
    <w:p w14:paraId="34D769FE" w14:textId="77777777" w:rsidR="00A20AD0" w:rsidRDefault="00A20AD0" w:rsidP="00A20AD0">
      <w:r>
        <w:t xml:space="preserve">    return 0;</w:t>
      </w:r>
    </w:p>
    <w:p w14:paraId="33C561D4" w14:textId="470A067F" w:rsidR="00A20AD0" w:rsidRDefault="00A20AD0" w:rsidP="00A20AD0">
      <w:r>
        <w:t>}</w:t>
      </w:r>
    </w:p>
    <w:p w14:paraId="334C6447" w14:textId="38F19DA7" w:rsidR="00DC3CA4" w:rsidRDefault="005B233A" w:rsidP="005B233A">
      <w:r w:rsidRPr="005B233A">
        <w:t xml:space="preserve">LAB EXERCISE 3: Sum of Array Elements </w:t>
      </w:r>
    </w:p>
    <w:p w14:paraId="2A590977" w14:textId="34CCE3D0" w:rsidR="00DC3CA4" w:rsidRDefault="005B233A" w:rsidP="005B233A">
      <w:r w:rsidRPr="005B233A">
        <w:sym w:font="Symbol" w:char="F0B7"/>
      </w:r>
      <w:r w:rsidRPr="005B233A">
        <w:t xml:space="preserve"> Write a C program that takes N numbers from the user and stores them in an array. The program should then calculate and display the sum of all array elements. </w:t>
      </w:r>
    </w:p>
    <w:p w14:paraId="40472292" w14:textId="77777777" w:rsidR="00A20AD0" w:rsidRDefault="00A20AD0" w:rsidP="00A20AD0">
      <w:r>
        <w:t>#include &lt;</w:t>
      </w:r>
      <w:proofErr w:type="spellStart"/>
      <w:r>
        <w:t>stdio.h</w:t>
      </w:r>
      <w:proofErr w:type="spellEnd"/>
      <w:r>
        <w:t>&gt;</w:t>
      </w:r>
    </w:p>
    <w:p w14:paraId="0406207F" w14:textId="77777777" w:rsidR="00A20AD0" w:rsidRDefault="00A20AD0" w:rsidP="00A20AD0"/>
    <w:p w14:paraId="7A19595D" w14:textId="77777777" w:rsidR="00A20AD0" w:rsidRDefault="00A20AD0" w:rsidP="00A20AD0">
      <w:r>
        <w:t xml:space="preserve">int </w:t>
      </w:r>
      <w:proofErr w:type="gramStart"/>
      <w:r>
        <w:t>main(</w:t>
      </w:r>
      <w:proofErr w:type="gramEnd"/>
      <w:r>
        <w:t>) {</w:t>
      </w:r>
    </w:p>
    <w:p w14:paraId="39862B96" w14:textId="77777777" w:rsidR="00A20AD0" w:rsidRDefault="00A20AD0" w:rsidP="00A20AD0">
      <w:r>
        <w:t xml:space="preserve">    int N, sum = 0;</w:t>
      </w:r>
    </w:p>
    <w:p w14:paraId="6B42FB6C" w14:textId="77777777" w:rsidR="00A20AD0" w:rsidRDefault="00A20AD0" w:rsidP="00A20AD0">
      <w:r>
        <w:t xml:space="preserve">    </w:t>
      </w:r>
      <w:proofErr w:type="spellStart"/>
      <w:proofErr w:type="gramStart"/>
      <w:r>
        <w:t>printf</w:t>
      </w:r>
      <w:proofErr w:type="spellEnd"/>
      <w:r>
        <w:t>(</w:t>
      </w:r>
      <w:proofErr w:type="gramEnd"/>
      <w:r>
        <w:t>"Enter the number of elements: ");</w:t>
      </w:r>
    </w:p>
    <w:p w14:paraId="03B44796" w14:textId="77777777" w:rsidR="00A20AD0" w:rsidRDefault="00A20AD0" w:rsidP="00A20AD0">
      <w:r>
        <w:t xml:space="preserve">    </w:t>
      </w:r>
      <w:proofErr w:type="spellStart"/>
      <w:proofErr w:type="gramStart"/>
      <w:r>
        <w:t>scanf</w:t>
      </w:r>
      <w:proofErr w:type="spellEnd"/>
      <w:r>
        <w:t>(</w:t>
      </w:r>
      <w:proofErr w:type="gramEnd"/>
      <w:r>
        <w:t>"%d", &amp;N);</w:t>
      </w:r>
    </w:p>
    <w:p w14:paraId="362B07F4" w14:textId="77777777" w:rsidR="00A20AD0" w:rsidRDefault="00A20AD0" w:rsidP="00A20AD0">
      <w:r>
        <w:t xml:space="preserve">    int </w:t>
      </w:r>
      <w:proofErr w:type="spellStart"/>
      <w:r>
        <w:t>arr</w:t>
      </w:r>
      <w:proofErr w:type="spellEnd"/>
      <w:r>
        <w:t>[N];</w:t>
      </w:r>
    </w:p>
    <w:p w14:paraId="2BDCF9E7" w14:textId="77777777" w:rsidR="00A20AD0" w:rsidRDefault="00A20AD0" w:rsidP="00A20AD0"/>
    <w:p w14:paraId="576BD9B9" w14:textId="77777777" w:rsidR="00A20AD0" w:rsidRDefault="00A20AD0" w:rsidP="00A20AD0">
      <w:r>
        <w:t xml:space="preserve">    </w:t>
      </w:r>
      <w:proofErr w:type="spellStart"/>
      <w:proofErr w:type="gramStart"/>
      <w:r>
        <w:t>printf</w:t>
      </w:r>
      <w:proofErr w:type="spellEnd"/>
      <w:r>
        <w:t>(</w:t>
      </w:r>
      <w:proofErr w:type="gramEnd"/>
      <w:r>
        <w:t>"Enter %d numbers:\n", N);</w:t>
      </w:r>
    </w:p>
    <w:p w14:paraId="5F8C80FF" w14:textId="77777777" w:rsidR="00A20AD0" w:rsidRDefault="00A20AD0" w:rsidP="00A20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C3D9AF8" w14:textId="77777777" w:rsidR="00A20AD0" w:rsidRDefault="00A20AD0" w:rsidP="00A20AD0">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526ED7E3" w14:textId="77777777" w:rsidR="00A20AD0" w:rsidRDefault="00A20AD0" w:rsidP="00A20AD0">
      <w:r>
        <w:t xml:space="preserve">        sum += </w:t>
      </w:r>
      <w:proofErr w:type="spellStart"/>
      <w:r>
        <w:t>arr</w:t>
      </w:r>
      <w:proofErr w:type="spellEnd"/>
      <w:r>
        <w:t>[</w:t>
      </w:r>
      <w:proofErr w:type="spellStart"/>
      <w:r>
        <w:t>i</w:t>
      </w:r>
      <w:proofErr w:type="spellEnd"/>
      <w:r>
        <w:t>];</w:t>
      </w:r>
    </w:p>
    <w:p w14:paraId="015CF75C" w14:textId="77777777" w:rsidR="00A20AD0" w:rsidRDefault="00A20AD0" w:rsidP="00A20AD0">
      <w:r>
        <w:t xml:space="preserve">    }</w:t>
      </w:r>
    </w:p>
    <w:p w14:paraId="668A3A5E" w14:textId="77777777" w:rsidR="00A20AD0" w:rsidRDefault="00A20AD0" w:rsidP="00A20AD0"/>
    <w:p w14:paraId="5FEE1FF5" w14:textId="77777777" w:rsidR="00A20AD0" w:rsidRDefault="00A20AD0" w:rsidP="00A20AD0">
      <w:r>
        <w:t xml:space="preserve">    </w:t>
      </w:r>
      <w:proofErr w:type="spellStart"/>
      <w:proofErr w:type="gramStart"/>
      <w:r>
        <w:t>printf</w:t>
      </w:r>
      <w:proofErr w:type="spellEnd"/>
      <w:r>
        <w:t>(</w:t>
      </w:r>
      <w:proofErr w:type="gramEnd"/>
      <w:r>
        <w:t>"Sum of all elements: %d\n", sum);</w:t>
      </w:r>
    </w:p>
    <w:p w14:paraId="4D4CF051" w14:textId="77777777" w:rsidR="00A20AD0" w:rsidRDefault="00A20AD0" w:rsidP="00A20AD0">
      <w:r>
        <w:lastRenderedPageBreak/>
        <w:t xml:space="preserve">    return 0;</w:t>
      </w:r>
    </w:p>
    <w:p w14:paraId="5B7E90F0" w14:textId="1BAC2600" w:rsidR="00A20AD0" w:rsidRDefault="00A20AD0" w:rsidP="00A20AD0">
      <w:r>
        <w:t>}</w:t>
      </w:r>
    </w:p>
    <w:p w14:paraId="39E072F0" w14:textId="77777777" w:rsidR="00EB557C" w:rsidRDefault="005B233A" w:rsidP="005B233A">
      <w:r w:rsidRPr="005B233A">
        <w:sym w:font="Symbol" w:char="F0B7"/>
      </w:r>
      <w:r w:rsidRPr="005B233A">
        <w:t xml:space="preserve"> Challenge: Modify the program to also find the average of the numbers.</w:t>
      </w:r>
    </w:p>
    <w:p w14:paraId="6C59BEB4" w14:textId="77777777" w:rsidR="00A20AD0" w:rsidRDefault="00A20AD0" w:rsidP="00A20AD0">
      <w:r>
        <w:t>#include &lt;</w:t>
      </w:r>
      <w:proofErr w:type="spellStart"/>
      <w:r>
        <w:t>stdio.h</w:t>
      </w:r>
      <w:proofErr w:type="spellEnd"/>
      <w:r>
        <w:t>&gt;</w:t>
      </w:r>
    </w:p>
    <w:p w14:paraId="49F60177" w14:textId="77777777" w:rsidR="00A20AD0" w:rsidRDefault="00A20AD0" w:rsidP="00A20AD0"/>
    <w:p w14:paraId="7DA318A7" w14:textId="77777777" w:rsidR="00A20AD0" w:rsidRDefault="00A20AD0" w:rsidP="00A20AD0">
      <w:r>
        <w:t xml:space="preserve">int </w:t>
      </w:r>
      <w:proofErr w:type="gramStart"/>
      <w:r>
        <w:t>main(</w:t>
      </w:r>
      <w:proofErr w:type="gramEnd"/>
      <w:r>
        <w:t>) {</w:t>
      </w:r>
    </w:p>
    <w:p w14:paraId="74F5CA7B" w14:textId="77777777" w:rsidR="00A20AD0" w:rsidRDefault="00A20AD0" w:rsidP="00A20AD0">
      <w:r>
        <w:t xml:space="preserve">    int N, sum = 0;</w:t>
      </w:r>
    </w:p>
    <w:p w14:paraId="1465CECA" w14:textId="77777777" w:rsidR="00A20AD0" w:rsidRDefault="00A20AD0" w:rsidP="00A20AD0">
      <w:r>
        <w:t xml:space="preserve">    float </w:t>
      </w:r>
      <w:proofErr w:type="spellStart"/>
      <w:r>
        <w:t>avg</w:t>
      </w:r>
      <w:proofErr w:type="spellEnd"/>
      <w:r>
        <w:t>;</w:t>
      </w:r>
    </w:p>
    <w:p w14:paraId="20BAE9D6" w14:textId="77777777" w:rsidR="00A20AD0" w:rsidRDefault="00A20AD0" w:rsidP="00A20AD0">
      <w:r>
        <w:t xml:space="preserve">    </w:t>
      </w:r>
      <w:proofErr w:type="spellStart"/>
      <w:proofErr w:type="gramStart"/>
      <w:r>
        <w:t>printf</w:t>
      </w:r>
      <w:proofErr w:type="spellEnd"/>
      <w:r>
        <w:t>(</w:t>
      </w:r>
      <w:proofErr w:type="gramEnd"/>
      <w:r>
        <w:t>"Enter the number of elements: ");</w:t>
      </w:r>
    </w:p>
    <w:p w14:paraId="3DA97109" w14:textId="77777777" w:rsidR="00A20AD0" w:rsidRDefault="00A20AD0" w:rsidP="00A20AD0">
      <w:r>
        <w:t xml:space="preserve">    </w:t>
      </w:r>
      <w:proofErr w:type="spellStart"/>
      <w:proofErr w:type="gramStart"/>
      <w:r>
        <w:t>scanf</w:t>
      </w:r>
      <w:proofErr w:type="spellEnd"/>
      <w:r>
        <w:t>(</w:t>
      </w:r>
      <w:proofErr w:type="gramEnd"/>
      <w:r>
        <w:t>"%d", &amp;N);</w:t>
      </w:r>
    </w:p>
    <w:p w14:paraId="28624C40" w14:textId="77777777" w:rsidR="00A20AD0" w:rsidRDefault="00A20AD0" w:rsidP="00A20AD0">
      <w:r>
        <w:t xml:space="preserve">    int </w:t>
      </w:r>
      <w:proofErr w:type="spellStart"/>
      <w:r>
        <w:t>arr</w:t>
      </w:r>
      <w:proofErr w:type="spellEnd"/>
      <w:r>
        <w:t>[N];</w:t>
      </w:r>
    </w:p>
    <w:p w14:paraId="5E13EEE4" w14:textId="77777777" w:rsidR="00A20AD0" w:rsidRDefault="00A20AD0" w:rsidP="00A20AD0"/>
    <w:p w14:paraId="3DC09125" w14:textId="77777777" w:rsidR="00A20AD0" w:rsidRDefault="00A20AD0" w:rsidP="00A20AD0">
      <w:r>
        <w:t xml:space="preserve">    </w:t>
      </w:r>
      <w:proofErr w:type="spellStart"/>
      <w:proofErr w:type="gramStart"/>
      <w:r>
        <w:t>printf</w:t>
      </w:r>
      <w:proofErr w:type="spellEnd"/>
      <w:r>
        <w:t>(</w:t>
      </w:r>
      <w:proofErr w:type="gramEnd"/>
      <w:r>
        <w:t>"Enter %d numbers:\n", N);</w:t>
      </w:r>
    </w:p>
    <w:p w14:paraId="1F8D1CFF" w14:textId="77777777" w:rsidR="00A20AD0" w:rsidRDefault="00A20AD0" w:rsidP="00A20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39E3357" w14:textId="77777777" w:rsidR="00A20AD0" w:rsidRDefault="00A20AD0" w:rsidP="00A20AD0">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672435C5" w14:textId="77777777" w:rsidR="00A20AD0" w:rsidRDefault="00A20AD0" w:rsidP="00A20AD0">
      <w:r>
        <w:t xml:space="preserve">        sum += </w:t>
      </w:r>
      <w:proofErr w:type="spellStart"/>
      <w:r>
        <w:t>arr</w:t>
      </w:r>
      <w:proofErr w:type="spellEnd"/>
      <w:r>
        <w:t>[</w:t>
      </w:r>
      <w:proofErr w:type="spellStart"/>
      <w:r>
        <w:t>i</w:t>
      </w:r>
      <w:proofErr w:type="spellEnd"/>
      <w:r>
        <w:t>];</w:t>
      </w:r>
    </w:p>
    <w:p w14:paraId="732FA400" w14:textId="77777777" w:rsidR="00A20AD0" w:rsidRDefault="00A20AD0" w:rsidP="00A20AD0">
      <w:r>
        <w:t xml:space="preserve">    }</w:t>
      </w:r>
    </w:p>
    <w:p w14:paraId="05B38140" w14:textId="77777777" w:rsidR="00A20AD0" w:rsidRDefault="00A20AD0" w:rsidP="00A20AD0"/>
    <w:p w14:paraId="5272216E" w14:textId="77777777" w:rsidR="00A20AD0" w:rsidRDefault="00A20AD0" w:rsidP="00A20AD0">
      <w:r>
        <w:t xml:space="preserve">    </w:t>
      </w:r>
      <w:proofErr w:type="spellStart"/>
      <w:r>
        <w:t>avg</w:t>
      </w:r>
      <w:proofErr w:type="spellEnd"/>
      <w:r>
        <w:t xml:space="preserve"> = (float)sum / N;</w:t>
      </w:r>
    </w:p>
    <w:p w14:paraId="7F79671A" w14:textId="77777777" w:rsidR="00A20AD0" w:rsidRDefault="00A20AD0" w:rsidP="00A20AD0">
      <w:r>
        <w:t xml:space="preserve">    </w:t>
      </w:r>
      <w:proofErr w:type="spellStart"/>
      <w:proofErr w:type="gramStart"/>
      <w:r>
        <w:t>printf</w:t>
      </w:r>
      <w:proofErr w:type="spellEnd"/>
      <w:r>
        <w:t>(</w:t>
      </w:r>
      <w:proofErr w:type="gramEnd"/>
      <w:r>
        <w:t>"Sum: %d\</w:t>
      </w:r>
      <w:proofErr w:type="spellStart"/>
      <w:r>
        <w:t>nAverage</w:t>
      </w:r>
      <w:proofErr w:type="spellEnd"/>
      <w:r>
        <w:t xml:space="preserve">: %.2f\n", sum, </w:t>
      </w:r>
      <w:proofErr w:type="spellStart"/>
      <w:r>
        <w:t>avg</w:t>
      </w:r>
      <w:proofErr w:type="spellEnd"/>
      <w:r>
        <w:t>);</w:t>
      </w:r>
    </w:p>
    <w:p w14:paraId="6F755118" w14:textId="77777777" w:rsidR="00A20AD0" w:rsidRDefault="00A20AD0" w:rsidP="00A20AD0">
      <w:r>
        <w:t xml:space="preserve">    return 0;</w:t>
      </w:r>
    </w:p>
    <w:p w14:paraId="25AA047F" w14:textId="02B50148" w:rsidR="00A20AD0" w:rsidRDefault="00A20AD0" w:rsidP="00A20AD0">
      <w:r>
        <w:t>}</w:t>
      </w:r>
    </w:p>
    <w:p w14:paraId="340213F4" w14:textId="4E980ABA" w:rsidR="00DC3CA4" w:rsidRDefault="005B233A" w:rsidP="005B233A">
      <w:r w:rsidRPr="005B233A">
        <w:t xml:space="preserve"> 5. Functions</w:t>
      </w:r>
    </w:p>
    <w:p w14:paraId="59E46AF8" w14:textId="77777777" w:rsidR="00DC3CA4" w:rsidRDefault="005B233A" w:rsidP="005B233A">
      <w:r w:rsidRPr="005B233A">
        <w:t xml:space="preserve"> LAB EXERCISE 1: Fibonacci Sequence </w:t>
      </w:r>
    </w:p>
    <w:p w14:paraId="6C4AA9DA" w14:textId="77777777" w:rsidR="00A20AD0" w:rsidRDefault="005B233A" w:rsidP="005B233A">
      <w:r w:rsidRPr="005B233A">
        <w:sym w:font="Symbol" w:char="F0B7"/>
      </w:r>
      <w:r w:rsidRPr="005B233A">
        <w:t xml:space="preserve"> Write a C program that generates the Fibonacci sequence up to N terms using a recursive function. </w:t>
      </w:r>
    </w:p>
    <w:p w14:paraId="551C7C17" w14:textId="77777777" w:rsidR="00A20AD0" w:rsidRDefault="00A20AD0" w:rsidP="00A20AD0">
      <w:r>
        <w:t>#include &lt;</w:t>
      </w:r>
      <w:proofErr w:type="spellStart"/>
      <w:r>
        <w:t>stdio.h</w:t>
      </w:r>
      <w:proofErr w:type="spellEnd"/>
      <w:r>
        <w:t>&gt;</w:t>
      </w:r>
    </w:p>
    <w:p w14:paraId="40D16502" w14:textId="77777777" w:rsidR="00A20AD0" w:rsidRDefault="00A20AD0" w:rsidP="00A20AD0"/>
    <w:p w14:paraId="3C1CD1B9" w14:textId="77777777" w:rsidR="00A20AD0" w:rsidRDefault="00A20AD0" w:rsidP="00A20AD0">
      <w:r>
        <w:t xml:space="preserve">int </w:t>
      </w:r>
      <w:proofErr w:type="spellStart"/>
      <w:proofErr w:type="gramStart"/>
      <w:r>
        <w:t>fibonacci</w:t>
      </w:r>
      <w:proofErr w:type="spellEnd"/>
      <w:r>
        <w:t>(</w:t>
      </w:r>
      <w:proofErr w:type="gramEnd"/>
      <w:r>
        <w:t>int n) {</w:t>
      </w:r>
    </w:p>
    <w:p w14:paraId="38A67170" w14:textId="77777777" w:rsidR="00A20AD0" w:rsidRDefault="00A20AD0" w:rsidP="00A20AD0">
      <w:r>
        <w:t xml:space="preserve">    if (n &lt;= 1)</w:t>
      </w:r>
    </w:p>
    <w:p w14:paraId="645A973F" w14:textId="77777777" w:rsidR="00A20AD0" w:rsidRDefault="00A20AD0" w:rsidP="00A20AD0">
      <w:r>
        <w:t xml:space="preserve">        return n;</w:t>
      </w:r>
    </w:p>
    <w:p w14:paraId="0269499F" w14:textId="77777777" w:rsidR="00A20AD0" w:rsidRDefault="00A20AD0" w:rsidP="00A20AD0">
      <w:r>
        <w:t xml:space="preserve">    return </w:t>
      </w:r>
      <w:proofErr w:type="spellStart"/>
      <w:proofErr w:type="gramStart"/>
      <w:r>
        <w:t>fibonacci</w:t>
      </w:r>
      <w:proofErr w:type="spellEnd"/>
      <w:r>
        <w:t>(</w:t>
      </w:r>
      <w:proofErr w:type="gramEnd"/>
      <w:r>
        <w:t xml:space="preserve">n - 1) + </w:t>
      </w:r>
      <w:proofErr w:type="spellStart"/>
      <w:r>
        <w:t>fibonacci</w:t>
      </w:r>
      <w:proofErr w:type="spellEnd"/>
      <w:r>
        <w:t>(n - 2);</w:t>
      </w:r>
    </w:p>
    <w:p w14:paraId="1C3A044C" w14:textId="77777777" w:rsidR="00A20AD0" w:rsidRDefault="00A20AD0" w:rsidP="00A20AD0">
      <w:r>
        <w:lastRenderedPageBreak/>
        <w:t>}</w:t>
      </w:r>
    </w:p>
    <w:p w14:paraId="78C39F8A" w14:textId="77777777" w:rsidR="00A20AD0" w:rsidRDefault="00A20AD0" w:rsidP="00A20AD0"/>
    <w:p w14:paraId="03CC705D" w14:textId="77777777" w:rsidR="00A20AD0" w:rsidRDefault="00A20AD0" w:rsidP="00A20AD0">
      <w:r>
        <w:t xml:space="preserve">int </w:t>
      </w:r>
      <w:proofErr w:type="gramStart"/>
      <w:r>
        <w:t>main(</w:t>
      </w:r>
      <w:proofErr w:type="gramEnd"/>
      <w:r>
        <w:t>) {</w:t>
      </w:r>
    </w:p>
    <w:p w14:paraId="54FF63BF" w14:textId="77777777" w:rsidR="00A20AD0" w:rsidRDefault="00A20AD0" w:rsidP="00A20AD0">
      <w:r>
        <w:t xml:space="preserve">    int N;</w:t>
      </w:r>
    </w:p>
    <w:p w14:paraId="64A2668F" w14:textId="77777777" w:rsidR="00A20AD0" w:rsidRDefault="00A20AD0" w:rsidP="00A20AD0">
      <w:r>
        <w:t xml:space="preserve">    </w:t>
      </w:r>
      <w:proofErr w:type="spellStart"/>
      <w:proofErr w:type="gramStart"/>
      <w:r>
        <w:t>printf</w:t>
      </w:r>
      <w:proofErr w:type="spellEnd"/>
      <w:r>
        <w:t>(</w:t>
      </w:r>
      <w:proofErr w:type="gramEnd"/>
      <w:r>
        <w:t>"Enter the number of terms: ");</w:t>
      </w:r>
    </w:p>
    <w:p w14:paraId="4545636D" w14:textId="77777777" w:rsidR="00A20AD0" w:rsidRDefault="00A20AD0" w:rsidP="00A20AD0">
      <w:r>
        <w:t xml:space="preserve">    </w:t>
      </w:r>
      <w:proofErr w:type="spellStart"/>
      <w:proofErr w:type="gramStart"/>
      <w:r>
        <w:t>scanf</w:t>
      </w:r>
      <w:proofErr w:type="spellEnd"/>
      <w:r>
        <w:t>(</w:t>
      </w:r>
      <w:proofErr w:type="gramEnd"/>
      <w:r>
        <w:t>"%d", &amp;N);</w:t>
      </w:r>
    </w:p>
    <w:p w14:paraId="12042085" w14:textId="77777777" w:rsidR="00A20AD0" w:rsidRDefault="00A20AD0" w:rsidP="00A20AD0"/>
    <w:p w14:paraId="43605294" w14:textId="77777777" w:rsidR="00A20AD0" w:rsidRDefault="00A20AD0" w:rsidP="00A20AD0">
      <w:r>
        <w:t xml:space="preserve">    </w:t>
      </w:r>
      <w:proofErr w:type="spellStart"/>
      <w:proofErr w:type="gramStart"/>
      <w:r>
        <w:t>printf</w:t>
      </w:r>
      <w:proofErr w:type="spellEnd"/>
      <w:r>
        <w:t>(</w:t>
      </w:r>
      <w:proofErr w:type="gramEnd"/>
      <w:r>
        <w:t>"Fibonacci sequence: ");</w:t>
      </w:r>
    </w:p>
    <w:p w14:paraId="614CBD72" w14:textId="77777777" w:rsidR="00A20AD0" w:rsidRDefault="00A20AD0" w:rsidP="00A20AD0">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80CBBC5" w14:textId="77777777" w:rsidR="00A20AD0" w:rsidRDefault="00A20AD0" w:rsidP="00A20AD0">
      <w:r>
        <w:t xml:space="preserve">        </w:t>
      </w:r>
      <w:proofErr w:type="spellStart"/>
      <w:proofErr w:type="gramStart"/>
      <w:r>
        <w:t>printf</w:t>
      </w:r>
      <w:proofErr w:type="spellEnd"/>
      <w:r>
        <w:t>(</w:t>
      </w:r>
      <w:proofErr w:type="gramEnd"/>
      <w:r>
        <w:t xml:space="preserve">"%d ", </w:t>
      </w:r>
      <w:proofErr w:type="spellStart"/>
      <w:r>
        <w:t>fibonacci</w:t>
      </w:r>
      <w:proofErr w:type="spellEnd"/>
      <w:r>
        <w:t>(</w:t>
      </w:r>
      <w:proofErr w:type="spellStart"/>
      <w:r>
        <w:t>i</w:t>
      </w:r>
      <w:proofErr w:type="spellEnd"/>
      <w:r>
        <w:t>));</w:t>
      </w:r>
    </w:p>
    <w:p w14:paraId="7B8C49FB" w14:textId="77777777" w:rsidR="00A20AD0" w:rsidRDefault="00A20AD0" w:rsidP="00A20AD0">
      <w:r>
        <w:t xml:space="preserve">    }</w:t>
      </w:r>
    </w:p>
    <w:p w14:paraId="4FFF2515" w14:textId="77777777" w:rsidR="00A20AD0" w:rsidRDefault="00A20AD0" w:rsidP="00A20AD0">
      <w:r>
        <w:t xml:space="preserve">    </w:t>
      </w:r>
      <w:proofErr w:type="spellStart"/>
      <w:r>
        <w:t>printf</w:t>
      </w:r>
      <w:proofErr w:type="spellEnd"/>
      <w:r>
        <w:t>("\n");</w:t>
      </w:r>
    </w:p>
    <w:p w14:paraId="0A3E7D0F" w14:textId="77777777" w:rsidR="00A20AD0" w:rsidRDefault="00A20AD0" w:rsidP="00A20AD0"/>
    <w:p w14:paraId="1A50678B" w14:textId="77777777" w:rsidR="00A20AD0" w:rsidRDefault="00A20AD0" w:rsidP="00A20AD0">
      <w:r>
        <w:t xml:space="preserve">    return 0;</w:t>
      </w:r>
    </w:p>
    <w:p w14:paraId="206E1C62" w14:textId="77777777" w:rsidR="00A20AD0" w:rsidRDefault="00A20AD0" w:rsidP="00A20AD0">
      <w:r>
        <w:t>}</w:t>
      </w:r>
      <w:r w:rsidRPr="005B233A">
        <w:t xml:space="preserve"> </w:t>
      </w:r>
    </w:p>
    <w:p w14:paraId="38C82C92" w14:textId="011BBEA9" w:rsidR="00DC3CA4" w:rsidRDefault="005B233A" w:rsidP="00A20AD0">
      <w:r w:rsidRPr="005B233A">
        <w:sym w:font="Symbol" w:char="F0B7"/>
      </w:r>
      <w:r w:rsidRPr="005B233A">
        <w:t xml:space="preserve"> Challenge: Modify the program to calculate the Nth Fibonacci number using both iterative and recursive methods. Compare their efficiency.</w:t>
      </w:r>
    </w:p>
    <w:p w14:paraId="3670E51B" w14:textId="77777777" w:rsidR="00A20AD0" w:rsidRDefault="00A20AD0" w:rsidP="00A20AD0">
      <w:r>
        <w:t>#include &lt;</w:t>
      </w:r>
      <w:proofErr w:type="spellStart"/>
      <w:r>
        <w:t>stdio.h</w:t>
      </w:r>
      <w:proofErr w:type="spellEnd"/>
      <w:r>
        <w:t>&gt;</w:t>
      </w:r>
    </w:p>
    <w:p w14:paraId="24121CB8" w14:textId="77777777" w:rsidR="00A20AD0" w:rsidRDefault="00A20AD0" w:rsidP="00A20AD0"/>
    <w:p w14:paraId="65E48580" w14:textId="77777777" w:rsidR="00A20AD0" w:rsidRDefault="00A20AD0" w:rsidP="00A20AD0">
      <w:r>
        <w:t xml:space="preserve">int </w:t>
      </w:r>
      <w:proofErr w:type="spellStart"/>
      <w:r>
        <w:t>fibonacci_</w:t>
      </w:r>
      <w:proofErr w:type="gramStart"/>
      <w:r>
        <w:t>recursive</w:t>
      </w:r>
      <w:proofErr w:type="spellEnd"/>
      <w:r>
        <w:t>(</w:t>
      </w:r>
      <w:proofErr w:type="gramEnd"/>
      <w:r>
        <w:t>int n) {</w:t>
      </w:r>
    </w:p>
    <w:p w14:paraId="0AE2645B" w14:textId="77777777" w:rsidR="00A20AD0" w:rsidRDefault="00A20AD0" w:rsidP="00A20AD0">
      <w:r>
        <w:t xml:space="preserve">    if (n &lt;= 1)</w:t>
      </w:r>
    </w:p>
    <w:p w14:paraId="2A30BD45" w14:textId="77777777" w:rsidR="00A20AD0" w:rsidRDefault="00A20AD0" w:rsidP="00A20AD0">
      <w:r>
        <w:t xml:space="preserve">        return n;</w:t>
      </w:r>
    </w:p>
    <w:p w14:paraId="2AD9BB1D" w14:textId="77777777" w:rsidR="00A20AD0" w:rsidRDefault="00A20AD0" w:rsidP="00A20AD0">
      <w:r>
        <w:t xml:space="preserve">    return </w:t>
      </w:r>
      <w:proofErr w:type="spellStart"/>
      <w:r>
        <w:t>fibonacci_</w:t>
      </w:r>
      <w:proofErr w:type="gramStart"/>
      <w:r>
        <w:t>recursive</w:t>
      </w:r>
      <w:proofErr w:type="spellEnd"/>
      <w:r>
        <w:t>(</w:t>
      </w:r>
      <w:proofErr w:type="gramEnd"/>
      <w:r>
        <w:t xml:space="preserve">n - 1) + </w:t>
      </w:r>
      <w:proofErr w:type="spellStart"/>
      <w:r>
        <w:t>fibonacci_recursive</w:t>
      </w:r>
      <w:proofErr w:type="spellEnd"/>
      <w:r>
        <w:t>(n - 2);</w:t>
      </w:r>
    </w:p>
    <w:p w14:paraId="7DEC001A" w14:textId="77777777" w:rsidR="00A20AD0" w:rsidRDefault="00A20AD0" w:rsidP="00A20AD0">
      <w:r>
        <w:t>}</w:t>
      </w:r>
    </w:p>
    <w:p w14:paraId="61CCEAF7" w14:textId="77777777" w:rsidR="00A20AD0" w:rsidRDefault="00A20AD0" w:rsidP="00A20AD0"/>
    <w:p w14:paraId="0D5EF9F3" w14:textId="77777777" w:rsidR="00A20AD0" w:rsidRDefault="00A20AD0" w:rsidP="00A20AD0">
      <w:r>
        <w:t xml:space="preserve">int </w:t>
      </w:r>
      <w:proofErr w:type="spellStart"/>
      <w:r>
        <w:t>fibonacci_</w:t>
      </w:r>
      <w:proofErr w:type="gramStart"/>
      <w:r>
        <w:t>iterative</w:t>
      </w:r>
      <w:proofErr w:type="spellEnd"/>
      <w:r>
        <w:t>(</w:t>
      </w:r>
      <w:proofErr w:type="gramEnd"/>
      <w:r>
        <w:t>int n) {</w:t>
      </w:r>
    </w:p>
    <w:p w14:paraId="0FA78831" w14:textId="77777777" w:rsidR="00A20AD0" w:rsidRDefault="00A20AD0" w:rsidP="00A20AD0">
      <w:r>
        <w:t xml:space="preserve">    int a = 0, b = 1, temp;</w:t>
      </w:r>
    </w:p>
    <w:p w14:paraId="29207A06" w14:textId="77777777" w:rsidR="00A20AD0" w:rsidRDefault="00A20AD0" w:rsidP="00A20AD0">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5DF5F0D3" w14:textId="77777777" w:rsidR="00A20AD0" w:rsidRDefault="00A20AD0" w:rsidP="00A20AD0">
      <w:r>
        <w:t xml:space="preserve">        temp = a + b;</w:t>
      </w:r>
    </w:p>
    <w:p w14:paraId="3F24B4C8" w14:textId="77777777" w:rsidR="00A20AD0" w:rsidRDefault="00A20AD0" w:rsidP="00A20AD0">
      <w:r>
        <w:t xml:space="preserve">        a = b;</w:t>
      </w:r>
    </w:p>
    <w:p w14:paraId="7E38263B" w14:textId="77777777" w:rsidR="00A20AD0" w:rsidRDefault="00A20AD0" w:rsidP="00A20AD0">
      <w:r>
        <w:t xml:space="preserve">        b = temp;</w:t>
      </w:r>
    </w:p>
    <w:p w14:paraId="4B1FB3DF" w14:textId="77777777" w:rsidR="00A20AD0" w:rsidRDefault="00A20AD0" w:rsidP="00A20AD0">
      <w:r>
        <w:lastRenderedPageBreak/>
        <w:t xml:space="preserve">    }</w:t>
      </w:r>
    </w:p>
    <w:p w14:paraId="1A445764" w14:textId="77777777" w:rsidR="00A20AD0" w:rsidRDefault="00A20AD0" w:rsidP="00A20AD0">
      <w:r>
        <w:t xml:space="preserve">    return n == </w:t>
      </w:r>
      <w:proofErr w:type="gramStart"/>
      <w:r>
        <w:t>0 ?</w:t>
      </w:r>
      <w:proofErr w:type="gramEnd"/>
      <w:r>
        <w:t xml:space="preserve"> a : b;</w:t>
      </w:r>
    </w:p>
    <w:p w14:paraId="4AD967F3" w14:textId="77777777" w:rsidR="00A20AD0" w:rsidRDefault="00A20AD0" w:rsidP="00A20AD0">
      <w:r>
        <w:t>}</w:t>
      </w:r>
    </w:p>
    <w:p w14:paraId="1175C034" w14:textId="77777777" w:rsidR="00A20AD0" w:rsidRDefault="00A20AD0" w:rsidP="00A20AD0"/>
    <w:p w14:paraId="6D5B4615" w14:textId="77777777" w:rsidR="00A20AD0" w:rsidRDefault="00A20AD0" w:rsidP="00A20AD0">
      <w:r>
        <w:t xml:space="preserve">int </w:t>
      </w:r>
      <w:proofErr w:type="gramStart"/>
      <w:r>
        <w:t>main(</w:t>
      </w:r>
      <w:proofErr w:type="gramEnd"/>
      <w:r>
        <w:t>) {</w:t>
      </w:r>
    </w:p>
    <w:p w14:paraId="619C807F" w14:textId="77777777" w:rsidR="00A20AD0" w:rsidRDefault="00A20AD0" w:rsidP="00A20AD0">
      <w:r>
        <w:t xml:space="preserve">    int N;</w:t>
      </w:r>
    </w:p>
    <w:p w14:paraId="4BFA857E" w14:textId="77777777" w:rsidR="00A20AD0" w:rsidRDefault="00A20AD0" w:rsidP="00A20AD0">
      <w:r>
        <w:t xml:space="preserve">    </w:t>
      </w:r>
      <w:proofErr w:type="spellStart"/>
      <w:proofErr w:type="gramStart"/>
      <w:r>
        <w:t>printf</w:t>
      </w:r>
      <w:proofErr w:type="spellEnd"/>
      <w:r>
        <w:t>(</w:t>
      </w:r>
      <w:proofErr w:type="gramEnd"/>
      <w:r>
        <w:t>"Enter the Nth term: ");</w:t>
      </w:r>
    </w:p>
    <w:p w14:paraId="64E00831" w14:textId="77777777" w:rsidR="00A20AD0" w:rsidRDefault="00A20AD0" w:rsidP="00A20AD0">
      <w:r>
        <w:t xml:space="preserve">    </w:t>
      </w:r>
      <w:proofErr w:type="spellStart"/>
      <w:proofErr w:type="gramStart"/>
      <w:r>
        <w:t>scanf</w:t>
      </w:r>
      <w:proofErr w:type="spellEnd"/>
      <w:r>
        <w:t>(</w:t>
      </w:r>
      <w:proofErr w:type="gramEnd"/>
      <w:r>
        <w:t>"%d", &amp;N);</w:t>
      </w:r>
    </w:p>
    <w:p w14:paraId="01A71C57" w14:textId="77777777" w:rsidR="00A20AD0" w:rsidRDefault="00A20AD0" w:rsidP="00A20AD0"/>
    <w:p w14:paraId="02F6F599" w14:textId="77777777" w:rsidR="00A20AD0" w:rsidRDefault="00A20AD0" w:rsidP="00A20AD0">
      <w:r>
        <w:t xml:space="preserve">    </w:t>
      </w:r>
      <w:proofErr w:type="spellStart"/>
      <w:proofErr w:type="gramStart"/>
      <w:r>
        <w:t>printf</w:t>
      </w:r>
      <w:proofErr w:type="spellEnd"/>
      <w:r>
        <w:t>(</w:t>
      </w:r>
      <w:proofErr w:type="gramEnd"/>
      <w:r>
        <w:t xml:space="preserve">"Nth Fibonacci (Recursive): %d\n", </w:t>
      </w:r>
      <w:proofErr w:type="spellStart"/>
      <w:r>
        <w:t>fibonacci_recursive</w:t>
      </w:r>
      <w:proofErr w:type="spellEnd"/>
      <w:r>
        <w:t>(N));</w:t>
      </w:r>
    </w:p>
    <w:p w14:paraId="6274D508" w14:textId="5738A6B4" w:rsidR="00A20AD0" w:rsidRDefault="00A20AD0" w:rsidP="00A20AD0">
      <w:r>
        <w:t xml:space="preserve">    </w:t>
      </w:r>
      <w:proofErr w:type="spellStart"/>
      <w:proofErr w:type="gramStart"/>
      <w:r>
        <w:t>printf</w:t>
      </w:r>
      <w:proofErr w:type="spellEnd"/>
      <w:r>
        <w:t>(</w:t>
      </w:r>
      <w:proofErr w:type="gramEnd"/>
      <w:r>
        <w:t>"Nth Fibonacci (Iterative): %</w:t>
      </w:r>
    </w:p>
    <w:p w14:paraId="4E11DE4D" w14:textId="77777777" w:rsidR="00DC3CA4" w:rsidRDefault="005B233A" w:rsidP="005B233A">
      <w:r w:rsidRPr="005B233A">
        <w:t xml:space="preserve"> LAB EXERCISE 2: Factorial Calculation</w:t>
      </w:r>
    </w:p>
    <w:p w14:paraId="30AD01FA" w14:textId="77777777" w:rsidR="00DC3CA4" w:rsidRDefault="005B233A" w:rsidP="005B233A">
      <w:r w:rsidRPr="005B233A">
        <w:t xml:space="preserve"> </w:t>
      </w:r>
      <w:r w:rsidRPr="005B233A">
        <w:sym w:font="Symbol" w:char="F0B7"/>
      </w:r>
      <w:r w:rsidRPr="005B233A">
        <w:t xml:space="preserve"> Write a C program that calculates the factorial of a given number using a function. </w:t>
      </w:r>
    </w:p>
    <w:p w14:paraId="10B74EA2" w14:textId="77777777" w:rsidR="00A20AD0" w:rsidRDefault="00A20AD0" w:rsidP="00A20AD0">
      <w:r>
        <w:t>#include &lt;</w:t>
      </w:r>
      <w:proofErr w:type="spellStart"/>
      <w:r>
        <w:t>stdio.h</w:t>
      </w:r>
      <w:proofErr w:type="spellEnd"/>
      <w:r>
        <w:t>&gt;</w:t>
      </w:r>
    </w:p>
    <w:p w14:paraId="63504589" w14:textId="77777777" w:rsidR="00A20AD0" w:rsidRDefault="00A20AD0" w:rsidP="00A20AD0"/>
    <w:p w14:paraId="19888AD0" w14:textId="77777777" w:rsidR="00A20AD0" w:rsidRDefault="00A20AD0" w:rsidP="00A20AD0">
      <w:r>
        <w:t xml:space="preserve">int </w:t>
      </w:r>
      <w:proofErr w:type="gramStart"/>
      <w:r>
        <w:t>factorial(</w:t>
      </w:r>
      <w:proofErr w:type="gramEnd"/>
      <w:r>
        <w:t>int n) {</w:t>
      </w:r>
    </w:p>
    <w:p w14:paraId="26421293" w14:textId="77777777" w:rsidR="00A20AD0" w:rsidRDefault="00A20AD0" w:rsidP="00A20AD0">
      <w:r>
        <w:t xml:space="preserve">    if (n &lt;= 1)</w:t>
      </w:r>
    </w:p>
    <w:p w14:paraId="4FCF500B" w14:textId="77777777" w:rsidR="00A20AD0" w:rsidRDefault="00A20AD0" w:rsidP="00A20AD0">
      <w:r>
        <w:t xml:space="preserve">        return 1;</w:t>
      </w:r>
    </w:p>
    <w:p w14:paraId="5F3E8A24" w14:textId="77777777" w:rsidR="00A20AD0" w:rsidRDefault="00A20AD0" w:rsidP="00A20AD0">
      <w:r>
        <w:t xml:space="preserve">    return n * </w:t>
      </w:r>
      <w:proofErr w:type="gramStart"/>
      <w:r>
        <w:t>factorial(</w:t>
      </w:r>
      <w:proofErr w:type="gramEnd"/>
      <w:r>
        <w:t>n - 1);</w:t>
      </w:r>
    </w:p>
    <w:p w14:paraId="7D46603D" w14:textId="77777777" w:rsidR="00A20AD0" w:rsidRDefault="00A20AD0" w:rsidP="00A20AD0">
      <w:r>
        <w:t>}</w:t>
      </w:r>
    </w:p>
    <w:p w14:paraId="0FE70A36" w14:textId="77777777" w:rsidR="00A20AD0" w:rsidRDefault="00A20AD0" w:rsidP="00A20AD0"/>
    <w:p w14:paraId="2D7F6B72" w14:textId="77777777" w:rsidR="00A20AD0" w:rsidRDefault="00A20AD0" w:rsidP="00A20AD0">
      <w:r>
        <w:t xml:space="preserve">int </w:t>
      </w:r>
      <w:proofErr w:type="gramStart"/>
      <w:r>
        <w:t>main(</w:t>
      </w:r>
      <w:proofErr w:type="gramEnd"/>
      <w:r>
        <w:t>) {</w:t>
      </w:r>
    </w:p>
    <w:p w14:paraId="0C49C63D" w14:textId="77777777" w:rsidR="00A20AD0" w:rsidRDefault="00A20AD0" w:rsidP="00A20AD0">
      <w:r>
        <w:t xml:space="preserve">    int </w:t>
      </w:r>
      <w:proofErr w:type="spellStart"/>
      <w:r>
        <w:t>num</w:t>
      </w:r>
      <w:proofErr w:type="spellEnd"/>
      <w:r>
        <w:t>;</w:t>
      </w:r>
    </w:p>
    <w:p w14:paraId="0546D320" w14:textId="77777777" w:rsidR="00A20AD0" w:rsidRDefault="00A20AD0" w:rsidP="00A20AD0">
      <w:r>
        <w:t xml:space="preserve">    </w:t>
      </w:r>
      <w:proofErr w:type="spellStart"/>
      <w:proofErr w:type="gramStart"/>
      <w:r>
        <w:t>printf</w:t>
      </w:r>
      <w:proofErr w:type="spellEnd"/>
      <w:r>
        <w:t>(</w:t>
      </w:r>
      <w:proofErr w:type="gramEnd"/>
      <w:r>
        <w:t>"Enter a number: ");</w:t>
      </w:r>
    </w:p>
    <w:p w14:paraId="091E389D" w14:textId="77777777" w:rsidR="00A20AD0" w:rsidRDefault="00A20AD0" w:rsidP="00A20AD0">
      <w:r>
        <w:t xml:space="preserve">    </w:t>
      </w:r>
      <w:proofErr w:type="spellStart"/>
      <w:proofErr w:type="gramStart"/>
      <w:r>
        <w:t>scanf</w:t>
      </w:r>
      <w:proofErr w:type="spellEnd"/>
      <w:r>
        <w:t>(</w:t>
      </w:r>
      <w:proofErr w:type="gramEnd"/>
      <w:r>
        <w:t>"%d", &amp;</w:t>
      </w:r>
      <w:proofErr w:type="spellStart"/>
      <w:r>
        <w:t>num</w:t>
      </w:r>
      <w:proofErr w:type="spellEnd"/>
      <w:r>
        <w:t>);</w:t>
      </w:r>
    </w:p>
    <w:p w14:paraId="676E852C" w14:textId="77777777" w:rsidR="00A20AD0" w:rsidRDefault="00A20AD0" w:rsidP="00A20AD0"/>
    <w:p w14:paraId="15F7D449" w14:textId="77777777" w:rsidR="00A20AD0" w:rsidRDefault="00A20AD0" w:rsidP="00A20AD0">
      <w:r>
        <w:t xml:space="preserve">    </w:t>
      </w:r>
      <w:proofErr w:type="spellStart"/>
      <w:proofErr w:type="gramStart"/>
      <w:r>
        <w:t>printf</w:t>
      </w:r>
      <w:proofErr w:type="spellEnd"/>
      <w:r>
        <w:t>(</w:t>
      </w:r>
      <w:proofErr w:type="gramEnd"/>
      <w:r>
        <w:t xml:space="preserve">"Factorial of %d is: %d\n", </w:t>
      </w:r>
      <w:proofErr w:type="spellStart"/>
      <w:r>
        <w:t>num</w:t>
      </w:r>
      <w:proofErr w:type="spellEnd"/>
      <w:r>
        <w:t>, factorial(</w:t>
      </w:r>
      <w:proofErr w:type="spellStart"/>
      <w:r>
        <w:t>num</w:t>
      </w:r>
      <w:proofErr w:type="spellEnd"/>
      <w:r>
        <w:t>));</w:t>
      </w:r>
    </w:p>
    <w:p w14:paraId="5F97AC31" w14:textId="77777777" w:rsidR="00A20AD0" w:rsidRDefault="00A20AD0" w:rsidP="00A20AD0"/>
    <w:p w14:paraId="58B5AC11" w14:textId="77777777" w:rsidR="00A20AD0" w:rsidRDefault="00A20AD0" w:rsidP="00A20AD0">
      <w:r>
        <w:t xml:space="preserve">    return 0;</w:t>
      </w:r>
    </w:p>
    <w:p w14:paraId="2E8E48FF" w14:textId="4C96E0F7" w:rsidR="00A20AD0" w:rsidRDefault="00A20AD0" w:rsidP="00A20AD0">
      <w:r>
        <w:t>}</w:t>
      </w:r>
    </w:p>
    <w:p w14:paraId="483AB066" w14:textId="77777777" w:rsidR="00DC3CA4" w:rsidRDefault="005B233A" w:rsidP="005B233A">
      <w:r w:rsidRPr="005B233A">
        <w:lastRenderedPageBreak/>
        <w:sym w:font="Symbol" w:char="F0B7"/>
      </w:r>
      <w:r w:rsidRPr="005B233A">
        <w:t xml:space="preserve"> Challenge: Implement both an iterative and a recursive version of the factorial function and compare their performance for large numbers. </w:t>
      </w:r>
    </w:p>
    <w:p w14:paraId="455DE99E" w14:textId="77777777" w:rsidR="00A20AD0" w:rsidRDefault="00A20AD0" w:rsidP="00A20AD0">
      <w:r>
        <w:t>#include &lt;</w:t>
      </w:r>
      <w:proofErr w:type="spellStart"/>
      <w:r>
        <w:t>stdio.h</w:t>
      </w:r>
      <w:proofErr w:type="spellEnd"/>
      <w:r>
        <w:t>&gt;</w:t>
      </w:r>
    </w:p>
    <w:p w14:paraId="3ED83873" w14:textId="77777777" w:rsidR="00A20AD0" w:rsidRDefault="00A20AD0" w:rsidP="00A20AD0"/>
    <w:p w14:paraId="07FA7CC1" w14:textId="77777777" w:rsidR="00A20AD0" w:rsidRDefault="00A20AD0" w:rsidP="00A20AD0">
      <w:r>
        <w:t xml:space="preserve">long </w:t>
      </w:r>
      <w:proofErr w:type="spellStart"/>
      <w:r>
        <w:t>long</w:t>
      </w:r>
      <w:proofErr w:type="spellEnd"/>
      <w:r>
        <w:t xml:space="preserve"> </w:t>
      </w:r>
      <w:proofErr w:type="spellStart"/>
      <w:r>
        <w:t>factorial_</w:t>
      </w:r>
      <w:proofErr w:type="gramStart"/>
      <w:r>
        <w:t>recursive</w:t>
      </w:r>
      <w:proofErr w:type="spellEnd"/>
      <w:r>
        <w:t>(</w:t>
      </w:r>
      <w:proofErr w:type="gramEnd"/>
      <w:r>
        <w:t>int n) {</w:t>
      </w:r>
    </w:p>
    <w:p w14:paraId="2F90BDF3" w14:textId="77777777" w:rsidR="00A20AD0" w:rsidRDefault="00A20AD0" w:rsidP="00A20AD0">
      <w:r>
        <w:t xml:space="preserve">    if (n &lt;= 1)</w:t>
      </w:r>
    </w:p>
    <w:p w14:paraId="5ED3D1D7" w14:textId="77777777" w:rsidR="00A20AD0" w:rsidRDefault="00A20AD0" w:rsidP="00A20AD0">
      <w:r>
        <w:t xml:space="preserve">        return 1;</w:t>
      </w:r>
    </w:p>
    <w:p w14:paraId="7F2618A4" w14:textId="77777777" w:rsidR="00A20AD0" w:rsidRDefault="00A20AD0" w:rsidP="00A20AD0">
      <w:r>
        <w:t xml:space="preserve">    return n * </w:t>
      </w:r>
      <w:proofErr w:type="spellStart"/>
      <w:r>
        <w:t>factorial_</w:t>
      </w:r>
      <w:proofErr w:type="gramStart"/>
      <w:r>
        <w:t>recursive</w:t>
      </w:r>
      <w:proofErr w:type="spellEnd"/>
      <w:r>
        <w:t>(</w:t>
      </w:r>
      <w:proofErr w:type="gramEnd"/>
      <w:r>
        <w:t>n - 1);</w:t>
      </w:r>
    </w:p>
    <w:p w14:paraId="738C4F39" w14:textId="77777777" w:rsidR="00A20AD0" w:rsidRDefault="00A20AD0" w:rsidP="00A20AD0">
      <w:r>
        <w:t>}</w:t>
      </w:r>
    </w:p>
    <w:p w14:paraId="68C84374" w14:textId="77777777" w:rsidR="00A20AD0" w:rsidRDefault="00A20AD0" w:rsidP="00A20AD0"/>
    <w:p w14:paraId="65D09BD2" w14:textId="77777777" w:rsidR="00A20AD0" w:rsidRDefault="00A20AD0" w:rsidP="00A20AD0">
      <w:r>
        <w:t xml:space="preserve">long </w:t>
      </w:r>
      <w:proofErr w:type="spellStart"/>
      <w:r>
        <w:t>long</w:t>
      </w:r>
      <w:proofErr w:type="spellEnd"/>
      <w:r>
        <w:t xml:space="preserve"> </w:t>
      </w:r>
      <w:proofErr w:type="spellStart"/>
      <w:r>
        <w:t>factorial_</w:t>
      </w:r>
      <w:proofErr w:type="gramStart"/>
      <w:r>
        <w:t>iterative</w:t>
      </w:r>
      <w:proofErr w:type="spellEnd"/>
      <w:r>
        <w:t>(</w:t>
      </w:r>
      <w:proofErr w:type="gramEnd"/>
      <w:r>
        <w:t>int n) {</w:t>
      </w:r>
    </w:p>
    <w:p w14:paraId="0EF6A999" w14:textId="77777777" w:rsidR="00A20AD0" w:rsidRDefault="00A20AD0" w:rsidP="00A20AD0">
      <w:r>
        <w:t xml:space="preserve">    long </w:t>
      </w:r>
      <w:proofErr w:type="spellStart"/>
      <w:r>
        <w:t>long</w:t>
      </w:r>
      <w:proofErr w:type="spellEnd"/>
      <w:r>
        <w:t xml:space="preserve"> result = 1;</w:t>
      </w:r>
    </w:p>
    <w:p w14:paraId="27D5120C" w14:textId="77777777" w:rsidR="00A20AD0" w:rsidRDefault="00A20AD0" w:rsidP="00A20AD0">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34222A6E" w14:textId="77777777" w:rsidR="00A20AD0" w:rsidRDefault="00A20AD0" w:rsidP="00A20AD0">
      <w:r>
        <w:t xml:space="preserve">        result *= </w:t>
      </w:r>
      <w:proofErr w:type="spellStart"/>
      <w:r>
        <w:t>i</w:t>
      </w:r>
      <w:proofErr w:type="spellEnd"/>
      <w:r>
        <w:t>;</w:t>
      </w:r>
    </w:p>
    <w:p w14:paraId="1DC29029" w14:textId="77777777" w:rsidR="00A20AD0" w:rsidRDefault="00A20AD0" w:rsidP="00A20AD0">
      <w:r>
        <w:t xml:space="preserve">    }</w:t>
      </w:r>
    </w:p>
    <w:p w14:paraId="4C213256" w14:textId="77777777" w:rsidR="00A20AD0" w:rsidRDefault="00A20AD0" w:rsidP="00A20AD0">
      <w:r>
        <w:t xml:space="preserve">    return result;</w:t>
      </w:r>
    </w:p>
    <w:p w14:paraId="3094E4FC" w14:textId="77777777" w:rsidR="00A20AD0" w:rsidRDefault="00A20AD0" w:rsidP="00A20AD0">
      <w:r>
        <w:t>}</w:t>
      </w:r>
    </w:p>
    <w:p w14:paraId="5B2165EC" w14:textId="77777777" w:rsidR="00A20AD0" w:rsidRDefault="00A20AD0" w:rsidP="00A20AD0"/>
    <w:p w14:paraId="2B4FE86D" w14:textId="77777777" w:rsidR="00A20AD0" w:rsidRDefault="00A20AD0" w:rsidP="00A20AD0">
      <w:r>
        <w:t xml:space="preserve">int </w:t>
      </w:r>
      <w:proofErr w:type="gramStart"/>
      <w:r>
        <w:t>main(</w:t>
      </w:r>
      <w:proofErr w:type="gramEnd"/>
      <w:r>
        <w:t>) {</w:t>
      </w:r>
    </w:p>
    <w:p w14:paraId="33946155" w14:textId="77777777" w:rsidR="00A20AD0" w:rsidRDefault="00A20AD0" w:rsidP="00A20AD0">
      <w:r>
        <w:t xml:space="preserve">    int </w:t>
      </w:r>
      <w:proofErr w:type="spellStart"/>
      <w:r>
        <w:t>num</w:t>
      </w:r>
      <w:proofErr w:type="spellEnd"/>
      <w:r>
        <w:t>;</w:t>
      </w:r>
    </w:p>
    <w:p w14:paraId="5E66DB82" w14:textId="77777777" w:rsidR="00A20AD0" w:rsidRDefault="00A20AD0" w:rsidP="00A20AD0">
      <w:r>
        <w:t xml:space="preserve">    </w:t>
      </w:r>
      <w:proofErr w:type="spellStart"/>
      <w:proofErr w:type="gramStart"/>
      <w:r>
        <w:t>printf</w:t>
      </w:r>
      <w:proofErr w:type="spellEnd"/>
      <w:r>
        <w:t>(</w:t>
      </w:r>
      <w:proofErr w:type="gramEnd"/>
      <w:r>
        <w:t>"Enter a number: ");</w:t>
      </w:r>
    </w:p>
    <w:p w14:paraId="2AFFFE11" w14:textId="77777777" w:rsidR="00A20AD0" w:rsidRDefault="00A20AD0" w:rsidP="00A20AD0">
      <w:r>
        <w:t xml:space="preserve">    </w:t>
      </w:r>
      <w:proofErr w:type="spellStart"/>
      <w:proofErr w:type="gramStart"/>
      <w:r>
        <w:t>scanf</w:t>
      </w:r>
      <w:proofErr w:type="spellEnd"/>
      <w:r>
        <w:t>(</w:t>
      </w:r>
      <w:proofErr w:type="gramEnd"/>
      <w:r>
        <w:t>"%d", &amp;</w:t>
      </w:r>
      <w:proofErr w:type="spellStart"/>
      <w:r>
        <w:t>num</w:t>
      </w:r>
      <w:proofErr w:type="spellEnd"/>
      <w:r>
        <w:t>);</w:t>
      </w:r>
    </w:p>
    <w:p w14:paraId="39C2A4F9" w14:textId="77777777" w:rsidR="00A20AD0" w:rsidRDefault="00A20AD0" w:rsidP="00A20AD0"/>
    <w:p w14:paraId="7B3FB347" w14:textId="77777777" w:rsidR="00A20AD0" w:rsidRDefault="00A20AD0" w:rsidP="00A20AD0">
      <w:r>
        <w:t xml:space="preserve">    </w:t>
      </w:r>
      <w:proofErr w:type="spellStart"/>
      <w:proofErr w:type="gramStart"/>
      <w:r>
        <w:t>printf</w:t>
      </w:r>
      <w:proofErr w:type="spellEnd"/>
      <w:r>
        <w:t>(</w:t>
      </w:r>
      <w:proofErr w:type="gramEnd"/>
      <w:r>
        <w:t>"Factorial (Recursive) of %d: %</w:t>
      </w:r>
      <w:proofErr w:type="spellStart"/>
      <w:r>
        <w:t>lld</w:t>
      </w:r>
      <w:proofErr w:type="spellEnd"/>
      <w:r>
        <w:t xml:space="preserve">\n", </w:t>
      </w:r>
      <w:proofErr w:type="spellStart"/>
      <w:r>
        <w:t>num</w:t>
      </w:r>
      <w:proofErr w:type="spellEnd"/>
      <w:r>
        <w:t xml:space="preserve">, </w:t>
      </w:r>
      <w:proofErr w:type="spellStart"/>
      <w:r>
        <w:t>factorial_recursive</w:t>
      </w:r>
      <w:proofErr w:type="spellEnd"/>
      <w:r>
        <w:t>(</w:t>
      </w:r>
      <w:proofErr w:type="spellStart"/>
      <w:r>
        <w:t>num</w:t>
      </w:r>
      <w:proofErr w:type="spellEnd"/>
      <w:r>
        <w:t>));</w:t>
      </w:r>
    </w:p>
    <w:p w14:paraId="55CDAE4B" w14:textId="77777777" w:rsidR="00A20AD0" w:rsidRDefault="00A20AD0" w:rsidP="00A20AD0">
      <w:r>
        <w:t xml:space="preserve">    </w:t>
      </w:r>
      <w:proofErr w:type="spellStart"/>
      <w:proofErr w:type="gramStart"/>
      <w:r>
        <w:t>printf</w:t>
      </w:r>
      <w:proofErr w:type="spellEnd"/>
      <w:r>
        <w:t>(</w:t>
      </w:r>
      <w:proofErr w:type="gramEnd"/>
      <w:r>
        <w:t>"Factorial (Iterative) of %d: %</w:t>
      </w:r>
      <w:proofErr w:type="spellStart"/>
      <w:r>
        <w:t>lld</w:t>
      </w:r>
      <w:proofErr w:type="spellEnd"/>
      <w:r>
        <w:t xml:space="preserve">\n", </w:t>
      </w:r>
      <w:proofErr w:type="spellStart"/>
      <w:r>
        <w:t>num</w:t>
      </w:r>
      <w:proofErr w:type="spellEnd"/>
      <w:r>
        <w:t xml:space="preserve">, </w:t>
      </w:r>
      <w:proofErr w:type="spellStart"/>
      <w:r>
        <w:t>factorial_iterative</w:t>
      </w:r>
      <w:proofErr w:type="spellEnd"/>
      <w:r>
        <w:t>(</w:t>
      </w:r>
      <w:proofErr w:type="spellStart"/>
      <w:r>
        <w:t>num</w:t>
      </w:r>
      <w:proofErr w:type="spellEnd"/>
      <w:r>
        <w:t>));</w:t>
      </w:r>
    </w:p>
    <w:p w14:paraId="4EA444B1" w14:textId="77777777" w:rsidR="00A20AD0" w:rsidRDefault="00A20AD0" w:rsidP="00A20AD0"/>
    <w:p w14:paraId="0EEC2527" w14:textId="77777777" w:rsidR="00A20AD0" w:rsidRDefault="00A20AD0" w:rsidP="00A20AD0">
      <w:r>
        <w:t xml:space="preserve">    return 0;</w:t>
      </w:r>
    </w:p>
    <w:p w14:paraId="2226A8CD" w14:textId="1459FD65" w:rsidR="00A20AD0" w:rsidRDefault="00A20AD0" w:rsidP="00A20AD0">
      <w:r>
        <w:t>}</w:t>
      </w:r>
    </w:p>
    <w:p w14:paraId="490225B8" w14:textId="77777777" w:rsidR="00DC3CA4" w:rsidRDefault="00DC3CA4" w:rsidP="005B233A">
      <w:proofErr w:type="gramStart"/>
      <w:r>
        <w:t>.</w:t>
      </w:r>
      <w:r w:rsidR="005B233A" w:rsidRPr="005B233A">
        <w:t>LAB</w:t>
      </w:r>
      <w:proofErr w:type="gramEnd"/>
      <w:r w:rsidR="005B233A" w:rsidRPr="005B233A">
        <w:t xml:space="preserve"> EXERCISE 3: Palindrome Check </w:t>
      </w:r>
    </w:p>
    <w:p w14:paraId="7DCCBE00" w14:textId="77777777" w:rsidR="00DC3CA4" w:rsidRDefault="005B233A" w:rsidP="005B233A">
      <w:r w:rsidRPr="005B233A">
        <w:sym w:font="Symbol" w:char="F0B7"/>
      </w:r>
      <w:r w:rsidRPr="005B233A">
        <w:t xml:space="preserve"> Write a C program that takes a number as input and checks whether it is a palindrome using a function. </w:t>
      </w:r>
    </w:p>
    <w:p w14:paraId="67F608D6" w14:textId="77777777" w:rsidR="00A20AD0" w:rsidRDefault="00A20AD0" w:rsidP="00A20AD0">
      <w:r>
        <w:t>#include &lt;</w:t>
      </w:r>
      <w:proofErr w:type="spellStart"/>
      <w:r>
        <w:t>stdio.h</w:t>
      </w:r>
      <w:proofErr w:type="spellEnd"/>
      <w:r>
        <w:t>&gt;</w:t>
      </w:r>
    </w:p>
    <w:p w14:paraId="64BDDD52" w14:textId="77777777" w:rsidR="00A20AD0" w:rsidRDefault="00A20AD0" w:rsidP="00A20AD0"/>
    <w:p w14:paraId="62E07BFD" w14:textId="77777777" w:rsidR="00A20AD0" w:rsidRDefault="00A20AD0" w:rsidP="00A20AD0">
      <w:r>
        <w:t xml:space="preserve">int </w:t>
      </w:r>
      <w:proofErr w:type="spellStart"/>
      <w:r>
        <w:t>is_</w:t>
      </w:r>
      <w:proofErr w:type="gramStart"/>
      <w:r>
        <w:t>palindrome</w:t>
      </w:r>
      <w:proofErr w:type="spellEnd"/>
      <w:r>
        <w:t>(</w:t>
      </w:r>
      <w:proofErr w:type="gramEnd"/>
      <w:r>
        <w:t>int n) {</w:t>
      </w:r>
    </w:p>
    <w:p w14:paraId="590173A6" w14:textId="77777777" w:rsidR="00A20AD0" w:rsidRDefault="00A20AD0" w:rsidP="00A20AD0">
      <w:r>
        <w:t xml:space="preserve">    int reversed = 0, original = n, remainder;</w:t>
      </w:r>
    </w:p>
    <w:p w14:paraId="27BE7FDF" w14:textId="77777777" w:rsidR="00A20AD0" w:rsidRDefault="00A20AD0" w:rsidP="00A20AD0">
      <w:r>
        <w:t xml:space="preserve">    while (</w:t>
      </w:r>
      <w:proofErr w:type="gramStart"/>
      <w:r>
        <w:t>n !</w:t>
      </w:r>
      <w:proofErr w:type="gramEnd"/>
      <w:r>
        <w:t>= 0) {</w:t>
      </w:r>
    </w:p>
    <w:p w14:paraId="523C5C50" w14:textId="77777777" w:rsidR="00A20AD0" w:rsidRDefault="00A20AD0" w:rsidP="00A20AD0">
      <w:r>
        <w:t xml:space="preserve">        remainder = n % 10;</w:t>
      </w:r>
    </w:p>
    <w:p w14:paraId="70AE3BC8" w14:textId="77777777" w:rsidR="00A20AD0" w:rsidRDefault="00A20AD0" w:rsidP="00A20AD0">
      <w:r>
        <w:t xml:space="preserve">        reversed = reversed * 10 + remainder;</w:t>
      </w:r>
    </w:p>
    <w:p w14:paraId="673855E0" w14:textId="77777777" w:rsidR="00A20AD0" w:rsidRDefault="00A20AD0" w:rsidP="00A20AD0">
      <w:r>
        <w:t xml:space="preserve">        n /= 10;</w:t>
      </w:r>
    </w:p>
    <w:p w14:paraId="774353B4" w14:textId="77777777" w:rsidR="00A20AD0" w:rsidRDefault="00A20AD0" w:rsidP="00A20AD0">
      <w:r>
        <w:t xml:space="preserve">    }</w:t>
      </w:r>
    </w:p>
    <w:p w14:paraId="6CEF1EB8" w14:textId="77777777" w:rsidR="00A20AD0" w:rsidRDefault="00A20AD0" w:rsidP="00A20AD0">
      <w:r>
        <w:t xml:space="preserve">    return original == reversed;</w:t>
      </w:r>
    </w:p>
    <w:p w14:paraId="2C7A5C46" w14:textId="77777777" w:rsidR="00A20AD0" w:rsidRDefault="00A20AD0" w:rsidP="00A20AD0">
      <w:r>
        <w:t>}</w:t>
      </w:r>
    </w:p>
    <w:p w14:paraId="6D32C4C4" w14:textId="77777777" w:rsidR="00A20AD0" w:rsidRDefault="00A20AD0" w:rsidP="00A20AD0"/>
    <w:p w14:paraId="4FB37D27" w14:textId="77777777" w:rsidR="00A20AD0" w:rsidRDefault="00A20AD0" w:rsidP="00A20AD0">
      <w:r>
        <w:t xml:space="preserve">int </w:t>
      </w:r>
      <w:proofErr w:type="gramStart"/>
      <w:r>
        <w:t>main(</w:t>
      </w:r>
      <w:proofErr w:type="gramEnd"/>
      <w:r>
        <w:t>) {</w:t>
      </w:r>
    </w:p>
    <w:p w14:paraId="33D51504" w14:textId="77777777" w:rsidR="00A20AD0" w:rsidRDefault="00A20AD0" w:rsidP="00A20AD0">
      <w:r>
        <w:t xml:space="preserve">    int </w:t>
      </w:r>
      <w:proofErr w:type="spellStart"/>
      <w:r>
        <w:t>num</w:t>
      </w:r>
      <w:proofErr w:type="spellEnd"/>
      <w:r>
        <w:t>;</w:t>
      </w:r>
    </w:p>
    <w:p w14:paraId="1093F7BF" w14:textId="77777777" w:rsidR="00A20AD0" w:rsidRDefault="00A20AD0" w:rsidP="00A20AD0">
      <w:r>
        <w:t xml:space="preserve">    </w:t>
      </w:r>
      <w:proofErr w:type="spellStart"/>
      <w:proofErr w:type="gramStart"/>
      <w:r>
        <w:t>printf</w:t>
      </w:r>
      <w:proofErr w:type="spellEnd"/>
      <w:r>
        <w:t>(</w:t>
      </w:r>
      <w:proofErr w:type="gramEnd"/>
      <w:r>
        <w:t>"Enter a number: ");</w:t>
      </w:r>
    </w:p>
    <w:p w14:paraId="17942432" w14:textId="77777777" w:rsidR="00A20AD0" w:rsidRDefault="00A20AD0" w:rsidP="00A20AD0">
      <w:r>
        <w:t xml:space="preserve">    </w:t>
      </w:r>
      <w:proofErr w:type="spellStart"/>
      <w:proofErr w:type="gramStart"/>
      <w:r>
        <w:t>scanf</w:t>
      </w:r>
      <w:proofErr w:type="spellEnd"/>
      <w:r>
        <w:t>(</w:t>
      </w:r>
      <w:proofErr w:type="gramEnd"/>
      <w:r>
        <w:t>"%d", &amp;</w:t>
      </w:r>
      <w:proofErr w:type="spellStart"/>
      <w:r>
        <w:t>num</w:t>
      </w:r>
      <w:proofErr w:type="spellEnd"/>
      <w:r>
        <w:t>);</w:t>
      </w:r>
    </w:p>
    <w:p w14:paraId="293D426B" w14:textId="77777777" w:rsidR="00A20AD0" w:rsidRDefault="00A20AD0" w:rsidP="00A20AD0"/>
    <w:p w14:paraId="2E29DBD0" w14:textId="77777777" w:rsidR="00A20AD0" w:rsidRDefault="00A20AD0" w:rsidP="00A20AD0">
      <w:r>
        <w:t xml:space="preserve">    if (</w:t>
      </w:r>
      <w:proofErr w:type="spellStart"/>
      <w:r>
        <w:t>is_palindrome</w:t>
      </w:r>
      <w:proofErr w:type="spellEnd"/>
      <w:r>
        <w:t>(</w:t>
      </w:r>
      <w:proofErr w:type="spellStart"/>
      <w:r>
        <w:t>num</w:t>
      </w:r>
      <w:proofErr w:type="spellEnd"/>
      <w:r>
        <w:t>))</w:t>
      </w:r>
    </w:p>
    <w:p w14:paraId="16E28558" w14:textId="77777777" w:rsidR="00A20AD0" w:rsidRDefault="00A20AD0" w:rsidP="00A20AD0">
      <w:r>
        <w:t xml:space="preserve">        </w:t>
      </w:r>
      <w:proofErr w:type="spellStart"/>
      <w:proofErr w:type="gramStart"/>
      <w:r>
        <w:t>printf</w:t>
      </w:r>
      <w:proofErr w:type="spellEnd"/>
      <w:r>
        <w:t>(</w:t>
      </w:r>
      <w:proofErr w:type="gramEnd"/>
      <w:r>
        <w:t xml:space="preserve">"%d is a palindrome.\n", </w:t>
      </w:r>
      <w:proofErr w:type="spellStart"/>
      <w:r>
        <w:t>num</w:t>
      </w:r>
      <w:proofErr w:type="spellEnd"/>
      <w:r>
        <w:t>);</w:t>
      </w:r>
    </w:p>
    <w:p w14:paraId="0B223F16" w14:textId="77777777" w:rsidR="00A20AD0" w:rsidRDefault="00A20AD0" w:rsidP="00A20AD0">
      <w:r>
        <w:t xml:space="preserve">    else</w:t>
      </w:r>
    </w:p>
    <w:p w14:paraId="3BDAF8B9" w14:textId="77777777" w:rsidR="00A20AD0" w:rsidRDefault="00A20AD0" w:rsidP="00A20AD0">
      <w:r>
        <w:t xml:space="preserve">        </w:t>
      </w:r>
      <w:proofErr w:type="spellStart"/>
      <w:proofErr w:type="gramStart"/>
      <w:r>
        <w:t>printf</w:t>
      </w:r>
      <w:proofErr w:type="spellEnd"/>
      <w:r>
        <w:t>(</w:t>
      </w:r>
      <w:proofErr w:type="gramEnd"/>
      <w:r>
        <w:t xml:space="preserve">"%d is not a palindrome.\n", </w:t>
      </w:r>
      <w:proofErr w:type="spellStart"/>
      <w:r>
        <w:t>num</w:t>
      </w:r>
      <w:proofErr w:type="spellEnd"/>
      <w:r>
        <w:t>);</w:t>
      </w:r>
    </w:p>
    <w:p w14:paraId="5A84A0DB" w14:textId="77777777" w:rsidR="00A20AD0" w:rsidRDefault="00A20AD0" w:rsidP="00A20AD0"/>
    <w:p w14:paraId="2D1BCE9F" w14:textId="77777777" w:rsidR="00A20AD0" w:rsidRDefault="00A20AD0" w:rsidP="00A20AD0">
      <w:r>
        <w:t xml:space="preserve">    return 0;</w:t>
      </w:r>
    </w:p>
    <w:p w14:paraId="13DA5E19" w14:textId="1ED2742B" w:rsidR="00A20AD0" w:rsidRDefault="00A20AD0" w:rsidP="00A20AD0">
      <w:r>
        <w:t>}</w:t>
      </w:r>
    </w:p>
    <w:p w14:paraId="0A0BEAB7" w14:textId="77777777" w:rsidR="00DC3CA4" w:rsidRDefault="005B233A" w:rsidP="005B233A">
      <w:r w:rsidRPr="005B233A">
        <w:sym w:font="Symbol" w:char="F0B7"/>
      </w:r>
      <w:r w:rsidRPr="005B233A">
        <w:t xml:space="preserve"> Challenge: Modify the program to check if a given string is a palindrome.</w:t>
      </w:r>
    </w:p>
    <w:p w14:paraId="67C882C7" w14:textId="77777777" w:rsidR="00A20AD0" w:rsidRDefault="00A20AD0" w:rsidP="00A20AD0">
      <w:r>
        <w:t>#include &lt;</w:t>
      </w:r>
      <w:proofErr w:type="spellStart"/>
      <w:r>
        <w:t>stdio.h</w:t>
      </w:r>
      <w:proofErr w:type="spellEnd"/>
      <w:r>
        <w:t>&gt;</w:t>
      </w:r>
    </w:p>
    <w:p w14:paraId="124DF3D9" w14:textId="77777777" w:rsidR="00A20AD0" w:rsidRDefault="00A20AD0" w:rsidP="00A20AD0">
      <w:r>
        <w:t>#include &lt;</w:t>
      </w:r>
      <w:proofErr w:type="spellStart"/>
      <w:r>
        <w:t>string.h</w:t>
      </w:r>
      <w:proofErr w:type="spellEnd"/>
      <w:r>
        <w:t>&gt;</w:t>
      </w:r>
    </w:p>
    <w:p w14:paraId="5390805B" w14:textId="77777777" w:rsidR="00A20AD0" w:rsidRDefault="00A20AD0" w:rsidP="00A20AD0"/>
    <w:p w14:paraId="6999098F" w14:textId="77777777" w:rsidR="00A20AD0" w:rsidRDefault="00A20AD0" w:rsidP="00A20AD0">
      <w:r>
        <w:t xml:space="preserve">int </w:t>
      </w:r>
      <w:proofErr w:type="spellStart"/>
      <w:r>
        <w:t>is_</w:t>
      </w:r>
      <w:proofErr w:type="gramStart"/>
      <w:r>
        <w:t>palindrome</w:t>
      </w:r>
      <w:proofErr w:type="spellEnd"/>
      <w:r>
        <w:t>(</w:t>
      </w:r>
      <w:proofErr w:type="gramEnd"/>
      <w:r>
        <w:t>char str[]) {</w:t>
      </w:r>
    </w:p>
    <w:p w14:paraId="2F109F5F" w14:textId="77777777" w:rsidR="00A20AD0" w:rsidRDefault="00A20AD0" w:rsidP="00A20AD0">
      <w:r>
        <w:t xml:space="preserve">    int start = 0, end = </w:t>
      </w:r>
      <w:proofErr w:type="spellStart"/>
      <w:r>
        <w:t>strlen</w:t>
      </w:r>
      <w:proofErr w:type="spellEnd"/>
      <w:r>
        <w:t>(str) - 1;</w:t>
      </w:r>
    </w:p>
    <w:p w14:paraId="2BBED2FC" w14:textId="77777777" w:rsidR="00A20AD0" w:rsidRDefault="00A20AD0" w:rsidP="00A20AD0">
      <w:r>
        <w:t xml:space="preserve">    while (start &lt; end) {</w:t>
      </w:r>
    </w:p>
    <w:p w14:paraId="52B0CE5C" w14:textId="77777777" w:rsidR="00A20AD0" w:rsidRDefault="00A20AD0" w:rsidP="00A20AD0">
      <w:r>
        <w:t xml:space="preserve">        if (str[start</w:t>
      </w:r>
      <w:proofErr w:type="gramStart"/>
      <w:r>
        <w:t>] !</w:t>
      </w:r>
      <w:proofErr w:type="gramEnd"/>
      <w:r>
        <w:t>= str[end])</w:t>
      </w:r>
    </w:p>
    <w:p w14:paraId="63E97DD4" w14:textId="77777777" w:rsidR="00A20AD0" w:rsidRDefault="00A20AD0" w:rsidP="00A20AD0">
      <w:r>
        <w:lastRenderedPageBreak/>
        <w:t xml:space="preserve">            return 0;</w:t>
      </w:r>
    </w:p>
    <w:p w14:paraId="0F8D2920" w14:textId="77777777" w:rsidR="00A20AD0" w:rsidRDefault="00A20AD0" w:rsidP="00A20AD0">
      <w:r>
        <w:t xml:space="preserve">        start++;</w:t>
      </w:r>
    </w:p>
    <w:p w14:paraId="356F74D0" w14:textId="77777777" w:rsidR="00A20AD0" w:rsidRDefault="00A20AD0" w:rsidP="00A20AD0">
      <w:r>
        <w:t xml:space="preserve">        end--;</w:t>
      </w:r>
    </w:p>
    <w:p w14:paraId="0FE10E48" w14:textId="77777777" w:rsidR="00A20AD0" w:rsidRDefault="00A20AD0" w:rsidP="00A20AD0">
      <w:r>
        <w:t xml:space="preserve">    }</w:t>
      </w:r>
    </w:p>
    <w:p w14:paraId="47ED94E8" w14:textId="77777777" w:rsidR="00A20AD0" w:rsidRDefault="00A20AD0" w:rsidP="00A20AD0">
      <w:r>
        <w:t xml:space="preserve">    return 1;</w:t>
      </w:r>
    </w:p>
    <w:p w14:paraId="00765D54" w14:textId="77777777" w:rsidR="00A20AD0" w:rsidRDefault="00A20AD0" w:rsidP="00A20AD0">
      <w:r>
        <w:t>}</w:t>
      </w:r>
    </w:p>
    <w:p w14:paraId="57E71936" w14:textId="77777777" w:rsidR="00A20AD0" w:rsidRDefault="00A20AD0" w:rsidP="00A20AD0"/>
    <w:p w14:paraId="57BF0136" w14:textId="77777777" w:rsidR="00A20AD0" w:rsidRDefault="00A20AD0" w:rsidP="00A20AD0">
      <w:r>
        <w:t xml:space="preserve">int </w:t>
      </w:r>
      <w:proofErr w:type="gramStart"/>
      <w:r>
        <w:t>main(</w:t>
      </w:r>
      <w:proofErr w:type="gramEnd"/>
      <w:r>
        <w:t>) {</w:t>
      </w:r>
    </w:p>
    <w:p w14:paraId="559E5CB1" w14:textId="77777777" w:rsidR="00A20AD0" w:rsidRDefault="00A20AD0" w:rsidP="00A20AD0">
      <w:r>
        <w:t xml:space="preserve">    char </w:t>
      </w:r>
      <w:proofErr w:type="gramStart"/>
      <w:r>
        <w:t>str[</w:t>
      </w:r>
      <w:proofErr w:type="gramEnd"/>
      <w:r>
        <w:t>100];</w:t>
      </w:r>
    </w:p>
    <w:p w14:paraId="3756D79B" w14:textId="77777777" w:rsidR="00A20AD0" w:rsidRDefault="00A20AD0" w:rsidP="00A20AD0">
      <w:r>
        <w:t xml:space="preserve">    </w:t>
      </w:r>
      <w:proofErr w:type="spellStart"/>
      <w:proofErr w:type="gramStart"/>
      <w:r>
        <w:t>printf</w:t>
      </w:r>
      <w:proofErr w:type="spellEnd"/>
      <w:r>
        <w:t>(</w:t>
      </w:r>
      <w:proofErr w:type="gramEnd"/>
      <w:r>
        <w:t>"Enter a string: ");</w:t>
      </w:r>
    </w:p>
    <w:p w14:paraId="199A1EF7" w14:textId="77777777" w:rsidR="00A20AD0" w:rsidRDefault="00A20AD0" w:rsidP="00A20AD0">
      <w:r>
        <w:t xml:space="preserve">    </w:t>
      </w:r>
      <w:proofErr w:type="spellStart"/>
      <w:proofErr w:type="gramStart"/>
      <w:r>
        <w:t>scanf</w:t>
      </w:r>
      <w:proofErr w:type="spellEnd"/>
      <w:r>
        <w:t>(</w:t>
      </w:r>
      <w:proofErr w:type="gramEnd"/>
      <w:r>
        <w:t>"%s", str);</w:t>
      </w:r>
    </w:p>
    <w:p w14:paraId="48A2B269" w14:textId="77777777" w:rsidR="00A20AD0" w:rsidRDefault="00A20AD0" w:rsidP="00A20AD0"/>
    <w:p w14:paraId="24A34754" w14:textId="77777777" w:rsidR="00A20AD0" w:rsidRDefault="00A20AD0" w:rsidP="00A20AD0">
      <w:r>
        <w:t xml:space="preserve">    if (</w:t>
      </w:r>
      <w:proofErr w:type="spellStart"/>
      <w:r>
        <w:t>is_palindrome</w:t>
      </w:r>
      <w:proofErr w:type="spellEnd"/>
      <w:r>
        <w:t>(str))</w:t>
      </w:r>
    </w:p>
    <w:p w14:paraId="26F42B8C" w14:textId="77777777" w:rsidR="00A20AD0" w:rsidRDefault="00A20AD0" w:rsidP="00A20AD0">
      <w:r>
        <w:t xml:space="preserve">        </w:t>
      </w:r>
      <w:proofErr w:type="spellStart"/>
      <w:proofErr w:type="gramStart"/>
      <w:r>
        <w:t>printf</w:t>
      </w:r>
      <w:proofErr w:type="spellEnd"/>
      <w:r>
        <w:t>(</w:t>
      </w:r>
      <w:proofErr w:type="gramEnd"/>
      <w:r>
        <w:t>"%s is a palindrome.\n", str);</w:t>
      </w:r>
    </w:p>
    <w:p w14:paraId="00375F06" w14:textId="77777777" w:rsidR="00A20AD0" w:rsidRDefault="00A20AD0" w:rsidP="00A20AD0">
      <w:r>
        <w:t xml:space="preserve">    else</w:t>
      </w:r>
    </w:p>
    <w:p w14:paraId="67450F64" w14:textId="77777777" w:rsidR="00A20AD0" w:rsidRDefault="00A20AD0" w:rsidP="00A20AD0">
      <w:r>
        <w:t xml:space="preserve">        </w:t>
      </w:r>
      <w:proofErr w:type="spellStart"/>
      <w:proofErr w:type="gramStart"/>
      <w:r>
        <w:t>printf</w:t>
      </w:r>
      <w:proofErr w:type="spellEnd"/>
      <w:r>
        <w:t>(</w:t>
      </w:r>
      <w:proofErr w:type="gramEnd"/>
      <w:r>
        <w:t>"%s is not a palindrome.\n", str);</w:t>
      </w:r>
    </w:p>
    <w:p w14:paraId="5F6C6198" w14:textId="77777777" w:rsidR="00A20AD0" w:rsidRDefault="00A20AD0" w:rsidP="00A20AD0"/>
    <w:p w14:paraId="5BE8EC84" w14:textId="77777777" w:rsidR="00A20AD0" w:rsidRDefault="00A20AD0" w:rsidP="00A20AD0">
      <w:r>
        <w:t xml:space="preserve">    return 0;</w:t>
      </w:r>
    </w:p>
    <w:p w14:paraId="26EB7E6A" w14:textId="11C67E2A" w:rsidR="00A20AD0" w:rsidRDefault="00A20AD0" w:rsidP="00A20AD0">
      <w:r>
        <w:t>}</w:t>
      </w:r>
    </w:p>
    <w:p w14:paraId="0E98043C" w14:textId="77777777" w:rsidR="00DC3CA4" w:rsidRDefault="005B233A" w:rsidP="005B233A">
      <w:r w:rsidRPr="005B233A">
        <w:t xml:space="preserve"> 6. Strings LAB EXERCISE 1: String Reversal </w:t>
      </w:r>
    </w:p>
    <w:p w14:paraId="3164B239" w14:textId="330CD6C5" w:rsidR="00DC3CA4" w:rsidRDefault="005B233A" w:rsidP="005B233A">
      <w:r w:rsidRPr="005B233A">
        <w:sym w:font="Symbol" w:char="F0B7"/>
      </w:r>
      <w:r w:rsidRPr="005B233A">
        <w:t xml:space="preserve"> Write a C program that takes a string as input and reverses it using a function.</w:t>
      </w:r>
    </w:p>
    <w:p w14:paraId="4222688D" w14:textId="77777777" w:rsidR="00A20AD0" w:rsidRDefault="00A20AD0" w:rsidP="00A20AD0">
      <w:r>
        <w:t>#include &lt;</w:t>
      </w:r>
      <w:proofErr w:type="spellStart"/>
      <w:r>
        <w:t>stdio.h</w:t>
      </w:r>
      <w:proofErr w:type="spellEnd"/>
      <w:r>
        <w:t>&gt;</w:t>
      </w:r>
    </w:p>
    <w:p w14:paraId="3D11B20E" w14:textId="77777777" w:rsidR="00A20AD0" w:rsidRDefault="00A20AD0" w:rsidP="00A20AD0">
      <w:r>
        <w:t>#include &lt;</w:t>
      </w:r>
      <w:proofErr w:type="spellStart"/>
      <w:r>
        <w:t>string.h</w:t>
      </w:r>
      <w:proofErr w:type="spellEnd"/>
      <w:r>
        <w:t>&gt;</w:t>
      </w:r>
    </w:p>
    <w:p w14:paraId="6AE88BD7" w14:textId="77777777" w:rsidR="00A20AD0" w:rsidRDefault="00A20AD0" w:rsidP="00A20AD0"/>
    <w:p w14:paraId="76499F41" w14:textId="77777777" w:rsidR="00A20AD0" w:rsidRDefault="00A20AD0" w:rsidP="00A20AD0">
      <w:r>
        <w:t xml:space="preserve">void </w:t>
      </w:r>
      <w:proofErr w:type="spellStart"/>
      <w:r>
        <w:t>reverse_</w:t>
      </w:r>
      <w:proofErr w:type="gramStart"/>
      <w:r>
        <w:t>string</w:t>
      </w:r>
      <w:proofErr w:type="spellEnd"/>
      <w:r>
        <w:t>(</w:t>
      </w:r>
      <w:proofErr w:type="gramEnd"/>
      <w:r>
        <w:t>char str[]) {</w:t>
      </w:r>
    </w:p>
    <w:p w14:paraId="016F6D0A" w14:textId="77777777" w:rsidR="00A20AD0" w:rsidRDefault="00A20AD0" w:rsidP="00A20AD0">
      <w:r>
        <w:t xml:space="preserve">    int start = 0, end = </w:t>
      </w:r>
      <w:proofErr w:type="spellStart"/>
      <w:r>
        <w:t>strlen</w:t>
      </w:r>
      <w:proofErr w:type="spellEnd"/>
      <w:r>
        <w:t>(str) - 1;</w:t>
      </w:r>
    </w:p>
    <w:p w14:paraId="2AB6C5D1" w14:textId="77777777" w:rsidR="00A20AD0" w:rsidRDefault="00A20AD0" w:rsidP="00A20AD0">
      <w:r>
        <w:t xml:space="preserve">    while (start &lt; end) {</w:t>
      </w:r>
    </w:p>
    <w:p w14:paraId="40CFAAB5" w14:textId="77777777" w:rsidR="00A20AD0" w:rsidRDefault="00A20AD0" w:rsidP="00A20AD0">
      <w:r>
        <w:t xml:space="preserve">        char temp = str[start];</w:t>
      </w:r>
    </w:p>
    <w:p w14:paraId="79D4C78A" w14:textId="77777777" w:rsidR="00A20AD0" w:rsidRDefault="00A20AD0" w:rsidP="00A20AD0">
      <w:r>
        <w:t xml:space="preserve">        str[start] = str[end];</w:t>
      </w:r>
    </w:p>
    <w:p w14:paraId="72F8034C" w14:textId="77777777" w:rsidR="00A20AD0" w:rsidRDefault="00A20AD0" w:rsidP="00A20AD0">
      <w:r>
        <w:t xml:space="preserve">        str[end] = temp;</w:t>
      </w:r>
    </w:p>
    <w:p w14:paraId="2FA378B7" w14:textId="77777777" w:rsidR="00A20AD0" w:rsidRDefault="00A20AD0" w:rsidP="00A20AD0">
      <w:r>
        <w:t xml:space="preserve">        start++;</w:t>
      </w:r>
    </w:p>
    <w:p w14:paraId="2D5AD2EF" w14:textId="77777777" w:rsidR="00A20AD0" w:rsidRDefault="00A20AD0" w:rsidP="00A20AD0">
      <w:r>
        <w:lastRenderedPageBreak/>
        <w:t xml:space="preserve">        end--;</w:t>
      </w:r>
    </w:p>
    <w:p w14:paraId="105AD51F" w14:textId="77777777" w:rsidR="00A20AD0" w:rsidRDefault="00A20AD0" w:rsidP="00A20AD0">
      <w:r>
        <w:t xml:space="preserve">    }</w:t>
      </w:r>
    </w:p>
    <w:p w14:paraId="07AEC5E1" w14:textId="77777777" w:rsidR="00A20AD0" w:rsidRDefault="00A20AD0" w:rsidP="00A20AD0">
      <w:r>
        <w:t>}</w:t>
      </w:r>
    </w:p>
    <w:p w14:paraId="56EA0461" w14:textId="77777777" w:rsidR="00A20AD0" w:rsidRDefault="00A20AD0" w:rsidP="00A20AD0"/>
    <w:p w14:paraId="6AB6ED8E" w14:textId="77777777" w:rsidR="00A20AD0" w:rsidRDefault="00A20AD0" w:rsidP="00A20AD0">
      <w:r>
        <w:t xml:space="preserve">int </w:t>
      </w:r>
      <w:proofErr w:type="gramStart"/>
      <w:r>
        <w:t>main(</w:t>
      </w:r>
      <w:proofErr w:type="gramEnd"/>
      <w:r>
        <w:t>) {</w:t>
      </w:r>
    </w:p>
    <w:p w14:paraId="06C44525" w14:textId="77777777" w:rsidR="00A20AD0" w:rsidRDefault="00A20AD0" w:rsidP="00A20AD0">
      <w:r>
        <w:t xml:space="preserve">    char </w:t>
      </w:r>
      <w:proofErr w:type="gramStart"/>
      <w:r>
        <w:t>str[</w:t>
      </w:r>
      <w:proofErr w:type="gramEnd"/>
      <w:r>
        <w:t>100];</w:t>
      </w:r>
    </w:p>
    <w:p w14:paraId="329D46C7" w14:textId="77777777" w:rsidR="00A20AD0" w:rsidRDefault="00A20AD0" w:rsidP="00A20AD0">
      <w:r>
        <w:t xml:space="preserve">    </w:t>
      </w:r>
      <w:proofErr w:type="spellStart"/>
      <w:proofErr w:type="gramStart"/>
      <w:r>
        <w:t>printf</w:t>
      </w:r>
      <w:proofErr w:type="spellEnd"/>
      <w:r>
        <w:t>(</w:t>
      </w:r>
      <w:proofErr w:type="gramEnd"/>
      <w:r>
        <w:t>"Enter a string: ");</w:t>
      </w:r>
    </w:p>
    <w:p w14:paraId="56B10BD2" w14:textId="77777777" w:rsidR="00A20AD0" w:rsidRDefault="00A20AD0" w:rsidP="00A20AD0">
      <w:r>
        <w:t xml:space="preserve">    </w:t>
      </w:r>
      <w:proofErr w:type="spellStart"/>
      <w:proofErr w:type="gramStart"/>
      <w:r>
        <w:t>scanf</w:t>
      </w:r>
      <w:proofErr w:type="spellEnd"/>
      <w:r>
        <w:t>(</w:t>
      </w:r>
      <w:proofErr w:type="gramEnd"/>
      <w:r>
        <w:t>"%s", str);</w:t>
      </w:r>
    </w:p>
    <w:p w14:paraId="611F54B9" w14:textId="77777777" w:rsidR="00A20AD0" w:rsidRDefault="00A20AD0" w:rsidP="00A20AD0"/>
    <w:p w14:paraId="0A022A75" w14:textId="77777777" w:rsidR="00A20AD0" w:rsidRDefault="00A20AD0" w:rsidP="00A20AD0">
      <w:r>
        <w:t xml:space="preserve">    </w:t>
      </w:r>
      <w:proofErr w:type="spellStart"/>
      <w:r>
        <w:t>reverse_string</w:t>
      </w:r>
      <w:proofErr w:type="spellEnd"/>
      <w:r>
        <w:t>(str);</w:t>
      </w:r>
    </w:p>
    <w:p w14:paraId="1023778A" w14:textId="77777777" w:rsidR="00A20AD0" w:rsidRDefault="00A20AD0" w:rsidP="00A20AD0">
      <w:r>
        <w:t xml:space="preserve">    </w:t>
      </w:r>
      <w:proofErr w:type="spellStart"/>
      <w:proofErr w:type="gramStart"/>
      <w:r>
        <w:t>printf</w:t>
      </w:r>
      <w:proofErr w:type="spellEnd"/>
      <w:r>
        <w:t>(</w:t>
      </w:r>
      <w:proofErr w:type="gramEnd"/>
      <w:r>
        <w:t>"Reversed string: %s\n", str);</w:t>
      </w:r>
    </w:p>
    <w:p w14:paraId="3BADA2FA" w14:textId="77777777" w:rsidR="00A20AD0" w:rsidRDefault="00A20AD0" w:rsidP="00A20AD0"/>
    <w:p w14:paraId="0F52335B" w14:textId="77777777" w:rsidR="00A20AD0" w:rsidRDefault="00A20AD0" w:rsidP="00A20AD0">
      <w:r>
        <w:t xml:space="preserve">    return 0;</w:t>
      </w:r>
    </w:p>
    <w:p w14:paraId="494EFDD6" w14:textId="5F88D810" w:rsidR="00A20AD0" w:rsidRDefault="00A20AD0" w:rsidP="00A20AD0">
      <w:r>
        <w:t>}</w:t>
      </w:r>
    </w:p>
    <w:p w14:paraId="08B694AC" w14:textId="77777777" w:rsidR="00A20AD0" w:rsidRDefault="005B233A" w:rsidP="005B233A">
      <w:r w:rsidRPr="005B233A">
        <w:t xml:space="preserve"> </w:t>
      </w:r>
      <w:r w:rsidRPr="005B233A">
        <w:sym w:font="Symbol" w:char="F0B7"/>
      </w:r>
      <w:r w:rsidRPr="005B233A">
        <w:t xml:space="preserve"> Challenge: Write the program without using built-in string handling functions.</w:t>
      </w:r>
    </w:p>
    <w:p w14:paraId="7E9D6EE5" w14:textId="77777777" w:rsidR="00A20AD0" w:rsidRDefault="00A20AD0" w:rsidP="00A20AD0">
      <w:r>
        <w:t>#include &lt;</w:t>
      </w:r>
      <w:proofErr w:type="spellStart"/>
      <w:r>
        <w:t>stdio.h</w:t>
      </w:r>
      <w:proofErr w:type="spellEnd"/>
      <w:r>
        <w:t>&gt;</w:t>
      </w:r>
    </w:p>
    <w:p w14:paraId="78B442AC" w14:textId="77777777" w:rsidR="00A20AD0" w:rsidRDefault="00A20AD0" w:rsidP="00A20AD0"/>
    <w:p w14:paraId="366EA783" w14:textId="77777777" w:rsidR="00A20AD0" w:rsidRDefault="00A20AD0" w:rsidP="00A20AD0">
      <w:r>
        <w:t xml:space="preserve">void </w:t>
      </w:r>
      <w:proofErr w:type="spellStart"/>
      <w:r>
        <w:t>reverse_</w:t>
      </w:r>
      <w:proofErr w:type="gramStart"/>
      <w:r>
        <w:t>string</w:t>
      </w:r>
      <w:proofErr w:type="spellEnd"/>
      <w:r>
        <w:t>(</w:t>
      </w:r>
      <w:proofErr w:type="gramEnd"/>
      <w:r>
        <w:t>char str[]) {</w:t>
      </w:r>
    </w:p>
    <w:p w14:paraId="4E1D1D23" w14:textId="77777777" w:rsidR="00A20AD0" w:rsidRDefault="00A20AD0" w:rsidP="00A20AD0">
      <w:r>
        <w:t xml:space="preserve">    int start = 0, end = 0;</w:t>
      </w:r>
    </w:p>
    <w:p w14:paraId="4DF3ABAB" w14:textId="77777777" w:rsidR="00A20AD0" w:rsidRDefault="00A20AD0" w:rsidP="00A20AD0">
      <w:r>
        <w:t xml:space="preserve">    while (str[end</w:t>
      </w:r>
      <w:proofErr w:type="gramStart"/>
      <w:r>
        <w:t>] !</w:t>
      </w:r>
      <w:proofErr w:type="gramEnd"/>
      <w:r>
        <w:t>= '\0') {</w:t>
      </w:r>
    </w:p>
    <w:p w14:paraId="180DA4CD" w14:textId="77777777" w:rsidR="00A20AD0" w:rsidRDefault="00A20AD0" w:rsidP="00A20AD0">
      <w:r>
        <w:t xml:space="preserve">        end++;</w:t>
      </w:r>
    </w:p>
    <w:p w14:paraId="5E78129B" w14:textId="77777777" w:rsidR="00A20AD0" w:rsidRDefault="00A20AD0" w:rsidP="00A20AD0">
      <w:r>
        <w:t xml:space="preserve">    }</w:t>
      </w:r>
    </w:p>
    <w:p w14:paraId="3F6E9EBF" w14:textId="77777777" w:rsidR="00A20AD0" w:rsidRDefault="00A20AD0" w:rsidP="00A20AD0">
      <w:r>
        <w:t xml:space="preserve">    end--;</w:t>
      </w:r>
    </w:p>
    <w:p w14:paraId="11CCE872" w14:textId="77777777" w:rsidR="00A20AD0" w:rsidRDefault="00A20AD0" w:rsidP="00A20AD0"/>
    <w:p w14:paraId="7CFE15D5" w14:textId="77777777" w:rsidR="00A20AD0" w:rsidRDefault="00A20AD0" w:rsidP="00A20AD0">
      <w:r>
        <w:t xml:space="preserve">    while (start &lt; end) {</w:t>
      </w:r>
    </w:p>
    <w:p w14:paraId="3A9883F7" w14:textId="77777777" w:rsidR="00A20AD0" w:rsidRDefault="00A20AD0" w:rsidP="00A20AD0">
      <w:r>
        <w:t xml:space="preserve">        char temp = str[start];</w:t>
      </w:r>
    </w:p>
    <w:p w14:paraId="080B70AD" w14:textId="77777777" w:rsidR="00A20AD0" w:rsidRDefault="00A20AD0" w:rsidP="00A20AD0">
      <w:r>
        <w:t xml:space="preserve">        str[start] = str[end];</w:t>
      </w:r>
    </w:p>
    <w:p w14:paraId="39EE5D70" w14:textId="77777777" w:rsidR="00A20AD0" w:rsidRDefault="00A20AD0" w:rsidP="00A20AD0">
      <w:r>
        <w:t xml:space="preserve">        str[end] = temp;</w:t>
      </w:r>
    </w:p>
    <w:p w14:paraId="08835B32" w14:textId="77777777" w:rsidR="00A20AD0" w:rsidRDefault="00A20AD0" w:rsidP="00A20AD0">
      <w:r>
        <w:t xml:space="preserve">        start++;</w:t>
      </w:r>
    </w:p>
    <w:p w14:paraId="324E47E9" w14:textId="77777777" w:rsidR="00A20AD0" w:rsidRDefault="00A20AD0" w:rsidP="00A20AD0">
      <w:r>
        <w:t xml:space="preserve">        end--;</w:t>
      </w:r>
    </w:p>
    <w:p w14:paraId="002978B6" w14:textId="77777777" w:rsidR="00A20AD0" w:rsidRDefault="00A20AD0" w:rsidP="00A20AD0">
      <w:r>
        <w:t xml:space="preserve">    }</w:t>
      </w:r>
    </w:p>
    <w:p w14:paraId="52088108" w14:textId="77777777" w:rsidR="00A20AD0" w:rsidRDefault="00A20AD0" w:rsidP="00A20AD0">
      <w:r>
        <w:lastRenderedPageBreak/>
        <w:t>}</w:t>
      </w:r>
    </w:p>
    <w:p w14:paraId="2B4B027A" w14:textId="77777777" w:rsidR="00A20AD0" w:rsidRDefault="00A20AD0" w:rsidP="00A20AD0"/>
    <w:p w14:paraId="77AAB9C4" w14:textId="77777777" w:rsidR="00A20AD0" w:rsidRDefault="00A20AD0" w:rsidP="00A20AD0">
      <w:r>
        <w:t xml:space="preserve">int </w:t>
      </w:r>
      <w:proofErr w:type="gramStart"/>
      <w:r>
        <w:t>main(</w:t>
      </w:r>
      <w:proofErr w:type="gramEnd"/>
      <w:r>
        <w:t>) {</w:t>
      </w:r>
    </w:p>
    <w:p w14:paraId="6BA57DED" w14:textId="77777777" w:rsidR="00A20AD0" w:rsidRDefault="00A20AD0" w:rsidP="00A20AD0">
      <w:r>
        <w:t xml:space="preserve">    char </w:t>
      </w:r>
      <w:proofErr w:type="gramStart"/>
      <w:r>
        <w:t>str[</w:t>
      </w:r>
      <w:proofErr w:type="gramEnd"/>
      <w:r>
        <w:t>100];</w:t>
      </w:r>
    </w:p>
    <w:p w14:paraId="46DCD253" w14:textId="77777777" w:rsidR="00A20AD0" w:rsidRDefault="00A20AD0" w:rsidP="00A20AD0">
      <w:r>
        <w:t xml:space="preserve">    </w:t>
      </w:r>
      <w:proofErr w:type="spellStart"/>
      <w:proofErr w:type="gramStart"/>
      <w:r>
        <w:t>printf</w:t>
      </w:r>
      <w:proofErr w:type="spellEnd"/>
      <w:r>
        <w:t>(</w:t>
      </w:r>
      <w:proofErr w:type="gramEnd"/>
      <w:r>
        <w:t>"Enter a string: ");</w:t>
      </w:r>
    </w:p>
    <w:p w14:paraId="207DA347" w14:textId="77777777" w:rsidR="00A20AD0" w:rsidRDefault="00A20AD0" w:rsidP="00A20AD0">
      <w:r>
        <w:t xml:space="preserve">    </w:t>
      </w:r>
      <w:proofErr w:type="spellStart"/>
      <w:proofErr w:type="gramStart"/>
      <w:r>
        <w:t>scanf</w:t>
      </w:r>
      <w:proofErr w:type="spellEnd"/>
      <w:r>
        <w:t>(</w:t>
      </w:r>
      <w:proofErr w:type="gramEnd"/>
      <w:r>
        <w:t>"%s", str);</w:t>
      </w:r>
    </w:p>
    <w:p w14:paraId="0EEDAE91" w14:textId="77777777" w:rsidR="00A20AD0" w:rsidRDefault="00A20AD0" w:rsidP="00A20AD0"/>
    <w:p w14:paraId="4F4EA700" w14:textId="77777777" w:rsidR="00A20AD0" w:rsidRDefault="00A20AD0" w:rsidP="00A20AD0">
      <w:r>
        <w:t xml:space="preserve">    </w:t>
      </w:r>
      <w:proofErr w:type="spellStart"/>
      <w:r>
        <w:t>reverse_string</w:t>
      </w:r>
      <w:proofErr w:type="spellEnd"/>
      <w:r>
        <w:t>(str);</w:t>
      </w:r>
    </w:p>
    <w:p w14:paraId="176978EE" w14:textId="77777777" w:rsidR="00A20AD0" w:rsidRDefault="00A20AD0" w:rsidP="00A20AD0">
      <w:r>
        <w:t xml:space="preserve">    </w:t>
      </w:r>
      <w:proofErr w:type="spellStart"/>
      <w:proofErr w:type="gramStart"/>
      <w:r>
        <w:t>printf</w:t>
      </w:r>
      <w:proofErr w:type="spellEnd"/>
      <w:r>
        <w:t>(</w:t>
      </w:r>
      <w:proofErr w:type="gramEnd"/>
      <w:r>
        <w:t>"Reversed string: %s\n", str);</w:t>
      </w:r>
    </w:p>
    <w:p w14:paraId="4450F257" w14:textId="77777777" w:rsidR="00A20AD0" w:rsidRDefault="00A20AD0" w:rsidP="00A20AD0"/>
    <w:p w14:paraId="706DD010" w14:textId="77777777" w:rsidR="00A20AD0" w:rsidRDefault="00A20AD0" w:rsidP="00A20AD0">
      <w:r>
        <w:t xml:space="preserve">    return 0;</w:t>
      </w:r>
    </w:p>
    <w:p w14:paraId="3A8F5142" w14:textId="3FD3FB8F" w:rsidR="00A20AD0" w:rsidRDefault="00A20AD0" w:rsidP="00A20AD0">
      <w:r>
        <w:t>}</w:t>
      </w:r>
    </w:p>
    <w:p w14:paraId="55267044" w14:textId="5F722F59" w:rsidR="00DC3CA4" w:rsidRDefault="005B233A" w:rsidP="005B233A">
      <w:r w:rsidRPr="005B233A">
        <w:t xml:space="preserve"> LAB EXERCISE 2: Count Vowels and Consonants</w:t>
      </w:r>
    </w:p>
    <w:p w14:paraId="2C415C7E" w14:textId="713B25CB" w:rsidR="00DC3CA4" w:rsidRDefault="005B233A" w:rsidP="005B233A">
      <w:r w:rsidRPr="005B233A">
        <w:t xml:space="preserve"> </w:t>
      </w:r>
      <w:r w:rsidRPr="005B233A">
        <w:sym w:font="Symbol" w:char="F0B7"/>
      </w:r>
      <w:r w:rsidRPr="005B233A">
        <w:t xml:space="preserve"> Write a C program that takes a string from the user and counts the number of vowels and consonants in the string.</w:t>
      </w:r>
    </w:p>
    <w:p w14:paraId="66F18A85" w14:textId="77777777" w:rsidR="00A20AD0" w:rsidRDefault="00A20AD0" w:rsidP="00A20AD0">
      <w:r>
        <w:t>#include &lt;</w:t>
      </w:r>
      <w:proofErr w:type="spellStart"/>
      <w:r>
        <w:t>stdio.h</w:t>
      </w:r>
      <w:proofErr w:type="spellEnd"/>
      <w:r>
        <w:t>&gt;</w:t>
      </w:r>
    </w:p>
    <w:p w14:paraId="5B5C0A60" w14:textId="77777777" w:rsidR="00A20AD0" w:rsidRDefault="00A20AD0" w:rsidP="00A20AD0"/>
    <w:p w14:paraId="7506DA97" w14:textId="77777777" w:rsidR="00A20AD0" w:rsidRDefault="00A20AD0" w:rsidP="00A20AD0">
      <w:r>
        <w:t xml:space="preserve">int </w:t>
      </w:r>
      <w:proofErr w:type="gramStart"/>
      <w:r>
        <w:t>main(</w:t>
      </w:r>
      <w:proofErr w:type="gramEnd"/>
      <w:r>
        <w:t>) {</w:t>
      </w:r>
    </w:p>
    <w:p w14:paraId="22FCCB44" w14:textId="77777777" w:rsidR="00A20AD0" w:rsidRDefault="00A20AD0" w:rsidP="00A20AD0">
      <w:r>
        <w:t xml:space="preserve">    char </w:t>
      </w:r>
      <w:proofErr w:type="gramStart"/>
      <w:r>
        <w:t>str[</w:t>
      </w:r>
      <w:proofErr w:type="gramEnd"/>
      <w:r>
        <w:t>100];</w:t>
      </w:r>
    </w:p>
    <w:p w14:paraId="570EC5A5" w14:textId="77777777" w:rsidR="00A20AD0" w:rsidRDefault="00A20AD0" w:rsidP="00A20AD0">
      <w:r>
        <w:t xml:space="preserve">    int vowels = 0, consonants = 0, </w:t>
      </w:r>
      <w:proofErr w:type="spellStart"/>
      <w:r>
        <w:t>i</w:t>
      </w:r>
      <w:proofErr w:type="spellEnd"/>
      <w:r>
        <w:t>;</w:t>
      </w:r>
    </w:p>
    <w:p w14:paraId="6CC131E4" w14:textId="77777777" w:rsidR="00A20AD0" w:rsidRDefault="00A20AD0" w:rsidP="00A20AD0">
      <w:r>
        <w:t xml:space="preserve">    </w:t>
      </w:r>
      <w:proofErr w:type="spellStart"/>
      <w:proofErr w:type="gramStart"/>
      <w:r>
        <w:t>printf</w:t>
      </w:r>
      <w:proofErr w:type="spellEnd"/>
      <w:r>
        <w:t>(</w:t>
      </w:r>
      <w:proofErr w:type="gramEnd"/>
      <w:r>
        <w:t>"Enter a string: ");</w:t>
      </w:r>
    </w:p>
    <w:p w14:paraId="4AA3E7B2" w14:textId="77777777" w:rsidR="00A20AD0" w:rsidRDefault="00A20AD0" w:rsidP="00A20AD0">
      <w:r>
        <w:t xml:space="preserve">    </w:t>
      </w:r>
      <w:proofErr w:type="spellStart"/>
      <w:proofErr w:type="gramStart"/>
      <w:r>
        <w:t>scanf</w:t>
      </w:r>
      <w:proofErr w:type="spellEnd"/>
      <w:r>
        <w:t>(</w:t>
      </w:r>
      <w:proofErr w:type="gramEnd"/>
      <w:r>
        <w:t>"%s", str);</w:t>
      </w:r>
    </w:p>
    <w:p w14:paraId="0CFC78D9" w14:textId="77777777" w:rsidR="00A20AD0" w:rsidRDefault="00A20AD0" w:rsidP="00A20AD0"/>
    <w:p w14:paraId="4CB4E6DC" w14:textId="77777777" w:rsidR="00A20AD0" w:rsidRDefault="00A20AD0" w:rsidP="00A20AD0">
      <w:r>
        <w:t xml:space="preserve">    for (</w:t>
      </w:r>
      <w:proofErr w:type="spellStart"/>
      <w:r>
        <w:t>i</w:t>
      </w:r>
      <w:proofErr w:type="spellEnd"/>
      <w:r>
        <w:t xml:space="preserve"> = 0; str[</w:t>
      </w:r>
      <w:proofErr w:type="spellStart"/>
      <w:r>
        <w:t>i</w:t>
      </w:r>
      <w:proofErr w:type="spellEnd"/>
      <w:proofErr w:type="gramStart"/>
      <w:r>
        <w:t>] !</w:t>
      </w:r>
      <w:proofErr w:type="gramEnd"/>
      <w:r>
        <w:t xml:space="preserve">= '\0'; </w:t>
      </w:r>
      <w:proofErr w:type="spellStart"/>
      <w:r>
        <w:t>i</w:t>
      </w:r>
      <w:proofErr w:type="spellEnd"/>
      <w:r>
        <w:t>++) {</w:t>
      </w:r>
    </w:p>
    <w:p w14:paraId="53097171" w14:textId="77777777" w:rsidR="00A20AD0" w:rsidRDefault="00A20AD0" w:rsidP="00A20AD0">
      <w:r>
        <w:t xml:space="preserve">        if (str[</w:t>
      </w:r>
      <w:proofErr w:type="spellStart"/>
      <w:r>
        <w:t>i</w:t>
      </w:r>
      <w:proofErr w:type="spellEnd"/>
      <w:r>
        <w:t>] == 'a' || str[</w:t>
      </w:r>
      <w:proofErr w:type="spellStart"/>
      <w:r>
        <w:t>i</w:t>
      </w:r>
      <w:proofErr w:type="spellEnd"/>
      <w:r>
        <w:t>] == 'e' || str[</w:t>
      </w:r>
      <w:proofErr w:type="spellStart"/>
      <w:r>
        <w:t>i</w:t>
      </w:r>
      <w:proofErr w:type="spellEnd"/>
      <w:r>
        <w:t>] == '</w:t>
      </w:r>
      <w:proofErr w:type="spellStart"/>
      <w:r>
        <w:t>i</w:t>
      </w:r>
      <w:proofErr w:type="spellEnd"/>
      <w:r>
        <w:t>' || str[</w:t>
      </w:r>
      <w:proofErr w:type="spellStart"/>
      <w:r>
        <w:t>i</w:t>
      </w:r>
      <w:proofErr w:type="spellEnd"/>
      <w:r>
        <w:t>] == 'o' || str[</w:t>
      </w:r>
      <w:proofErr w:type="spellStart"/>
      <w:r>
        <w:t>i</w:t>
      </w:r>
      <w:proofErr w:type="spellEnd"/>
      <w:r>
        <w:t>] == 'u' ||</w:t>
      </w:r>
    </w:p>
    <w:p w14:paraId="2C51EEFE" w14:textId="77777777" w:rsidR="00A20AD0" w:rsidRDefault="00A20AD0" w:rsidP="00A20AD0">
      <w:r>
        <w:t xml:space="preserve">            str[</w:t>
      </w:r>
      <w:proofErr w:type="spellStart"/>
      <w:r>
        <w:t>i</w:t>
      </w:r>
      <w:proofErr w:type="spellEnd"/>
      <w:r>
        <w:t>] == 'A' || str[</w:t>
      </w:r>
      <w:proofErr w:type="spellStart"/>
      <w:r>
        <w:t>i</w:t>
      </w:r>
      <w:proofErr w:type="spellEnd"/>
      <w:r>
        <w:t>] == 'E' || str[</w:t>
      </w:r>
      <w:proofErr w:type="spellStart"/>
      <w:r>
        <w:t>i</w:t>
      </w:r>
      <w:proofErr w:type="spellEnd"/>
      <w:r>
        <w:t>] == 'I' || str[</w:t>
      </w:r>
      <w:proofErr w:type="spellStart"/>
      <w:r>
        <w:t>i</w:t>
      </w:r>
      <w:proofErr w:type="spellEnd"/>
      <w:r>
        <w:t>] == 'O' || str[</w:t>
      </w:r>
      <w:proofErr w:type="spellStart"/>
      <w:r>
        <w:t>i</w:t>
      </w:r>
      <w:proofErr w:type="spellEnd"/>
      <w:r>
        <w:t>] == 'U') {</w:t>
      </w:r>
    </w:p>
    <w:p w14:paraId="5E4A522D" w14:textId="77777777" w:rsidR="00A20AD0" w:rsidRDefault="00A20AD0" w:rsidP="00A20AD0">
      <w:r>
        <w:t xml:space="preserve">            vowels++;</w:t>
      </w:r>
    </w:p>
    <w:p w14:paraId="643F6242" w14:textId="77777777" w:rsidR="00A20AD0" w:rsidRDefault="00A20AD0" w:rsidP="00A20AD0">
      <w:r>
        <w:t xml:space="preserve">        } else if ((str[</w:t>
      </w:r>
      <w:proofErr w:type="spellStart"/>
      <w:r>
        <w:t>i</w:t>
      </w:r>
      <w:proofErr w:type="spellEnd"/>
      <w:r>
        <w:t>] &gt;= 'a' &amp;&amp; str[</w:t>
      </w:r>
      <w:proofErr w:type="spellStart"/>
      <w:r>
        <w:t>i</w:t>
      </w:r>
      <w:proofErr w:type="spellEnd"/>
      <w:r>
        <w:t>] &lt;= 'z') || (str[</w:t>
      </w:r>
      <w:proofErr w:type="spellStart"/>
      <w:r>
        <w:t>i</w:t>
      </w:r>
      <w:proofErr w:type="spellEnd"/>
      <w:r>
        <w:t>] &gt;= 'A' &amp;&amp; str[</w:t>
      </w:r>
      <w:proofErr w:type="spellStart"/>
      <w:r>
        <w:t>i</w:t>
      </w:r>
      <w:proofErr w:type="spellEnd"/>
      <w:r>
        <w:t>] &lt;= 'Z')) {</w:t>
      </w:r>
    </w:p>
    <w:p w14:paraId="6EA97CFA" w14:textId="77777777" w:rsidR="00A20AD0" w:rsidRDefault="00A20AD0" w:rsidP="00A20AD0">
      <w:r>
        <w:t xml:space="preserve">            consonants++;</w:t>
      </w:r>
    </w:p>
    <w:p w14:paraId="772C7E73" w14:textId="77777777" w:rsidR="00A20AD0" w:rsidRDefault="00A20AD0" w:rsidP="00A20AD0">
      <w:r>
        <w:t xml:space="preserve">        }</w:t>
      </w:r>
    </w:p>
    <w:p w14:paraId="00FBF6E5" w14:textId="77777777" w:rsidR="00A20AD0" w:rsidRDefault="00A20AD0" w:rsidP="00A20AD0">
      <w:r>
        <w:t xml:space="preserve">    }</w:t>
      </w:r>
    </w:p>
    <w:p w14:paraId="5D3B5F12" w14:textId="77777777" w:rsidR="00A20AD0" w:rsidRDefault="00A20AD0" w:rsidP="00A20AD0"/>
    <w:p w14:paraId="49BB1200" w14:textId="77777777" w:rsidR="00A20AD0" w:rsidRDefault="00A20AD0" w:rsidP="00A20AD0">
      <w:r>
        <w:t xml:space="preserve">    </w:t>
      </w:r>
      <w:proofErr w:type="spellStart"/>
      <w:proofErr w:type="gramStart"/>
      <w:r>
        <w:t>printf</w:t>
      </w:r>
      <w:proofErr w:type="spellEnd"/>
      <w:r>
        <w:t>(</w:t>
      </w:r>
      <w:proofErr w:type="gramEnd"/>
      <w:r>
        <w:t>"Vowels: %d\</w:t>
      </w:r>
      <w:proofErr w:type="spellStart"/>
      <w:r>
        <w:t>nConsonants</w:t>
      </w:r>
      <w:proofErr w:type="spellEnd"/>
      <w:r>
        <w:t>: %d\n", vowels, consonants);</w:t>
      </w:r>
    </w:p>
    <w:p w14:paraId="28AE74D9" w14:textId="77777777" w:rsidR="00A20AD0" w:rsidRDefault="00A20AD0" w:rsidP="00A20AD0">
      <w:r>
        <w:t xml:space="preserve">    return 0;</w:t>
      </w:r>
    </w:p>
    <w:p w14:paraId="5627A466" w14:textId="47C5836C" w:rsidR="00A20AD0" w:rsidRDefault="00A20AD0" w:rsidP="00A20AD0">
      <w:r>
        <w:t>}</w:t>
      </w:r>
    </w:p>
    <w:p w14:paraId="6D2DB8FB" w14:textId="77777777" w:rsidR="00EB557C" w:rsidRDefault="005B233A" w:rsidP="005B233A">
      <w:r w:rsidRPr="005B233A">
        <w:t xml:space="preserve"> </w:t>
      </w:r>
      <w:r w:rsidRPr="005B233A">
        <w:sym w:font="Symbol" w:char="F0B7"/>
      </w:r>
      <w:r w:rsidRPr="005B233A">
        <w:t xml:space="preserve"> Challenge: Extend the program to also count digits and special characters.</w:t>
      </w:r>
    </w:p>
    <w:p w14:paraId="4413FAA9" w14:textId="77777777" w:rsidR="007723F2" w:rsidRDefault="007723F2" w:rsidP="007723F2">
      <w:r>
        <w:t>#include &lt;</w:t>
      </w:r>
      <w:proofErr w:type="spellStart"/>
      <w:r>
        <w:t>stdio.h</w:t>
      </w:r>
      <w:proofErr w:type="spellEnd"/>
      <w:r>
        <w:t>&gt;</w:t>
      </w:r>
    </w:p>
    <w:p w14:paraId="4D84090C" w14:textId="77777777" w:rsidR="007723F2" w:rsidRDefault="007723F2" w:rsidP="007723F2"/>
    <w:p w14:paraId="5D5C0187" w14:textId="77777777" w:rsidR="007723F2" w:rsidRDefault="007723F2" w:rsidP="007723F2">
      <w:r>
        <w:t xml:space="preserve">int </w:t>
      </w:r>
      <w:proofErr w:type="gramStart"/>
      <w:r>
        <w:t>main(</w:t>
      </w:r>
      <w:proofErr w:type="gramEnd"/>
      <w:r>
        <w:t>) {</w:t>
      </w:r>
    </w:p>
    <w:p w14:paraId="2DB36EA9" w14:textId="77777777" w:rsidR="007723F2" w:rsidRDefault="007723F2" w:rsidP="007723F2">
      <w:r>
        <w:t xml:space="preserve">    char </w:t>
      </w:r>
      <w:proofErr w:type="gramStart"/>
      <w:r>
        <w:t>str[</w:t>
      </w:r>
      <w:proofErr w:type="gramEnd"/>
      <w:r>
        <w:t>100];</w:t>
      </w:r>
    </w:p>
    <w:p w14:paraId="57A92255" w14:textId="77777777" w:rsidR="007723F2" w:rsidRDefault="007723F2" w:rsidP="007723F2">
      <w:r>
        <w:t xml:space="preserve">    int vowels = 0, consonants = 0, digits = 0, special = 0, </w:t>
      </w:r>
      <w:proofErr w:type="spellStart"/>
      <w:r>
        <w:t>i</w:t>
      </w:r>
      <w:proofErr w:type="spellEnd"/>
      <w:r>
        <w:t>;</w:t>
      </w:r>
    </w:p>
    <w:p w14:paraId="0E970806" w14:textId="77777777" w:rsidR="007723F2" w:rsidRDefault="007723F2" w:rsidP="007723F2">
      <w:r>
        <w:t xml:space="preserve">    </w:t>
      </w:r>
      <w:proofErr w:type="spellStart"/>
      <w:proofErr w:type="gramStart"/>
      <w:r>
        <w:t>printf</w:t>
      </w:r>
      <w:proofErr w:type="spellEnd"/>
      <w:r>
        <w:t>(</w:t>
      </w:r>
      <w:proofErr w:type="gramEnd"/>
      <w:r>
        <w:t>"Enter a string: ");</w:t>
      </w:r>
    </w:p>
    <w:p w14:paraId="531B8C4B" w14:textId="77777777" w:rsidR="007723F2" w:rsidRDefault="007723F2" w:rsidP="007723F2">
      <w:r>
        <w:t xml:space="preserve">    </w:t>
      </w:r>
      <w:proofErr w:type="spellStart"/>
      <w:proofErr w:type="gramStart"/>
      <w:r>
        <w:t>scanf</w:t>
      </w:r>
      <w:proofErr w:type="spellEnd"/>
      <w:r>
        <w:t>(</w:t>
      </w:r>
      <w:proofErr w:type="gramEnd"/>
      <w:r>
        <w:t>"%s", str);</w:t>
      </w:r>
    </w:p>
    <w:p w14:paraId="62E20956" w14:textId="77777777" w:rsidR="007723F2" w:rsidRDefault="007723F2" w:rsidP="007723F2"/>
    <w:p w14:paraId="148D1E42" w14:textId="77777777" w:rsidR="007723F2" w:rsidRDefault="007723F2" w:rsidP="007723F2">
      <w:r>
        <w:t xml:space="preserve">    for (</w:t>
      </w:r>
      <w:proofErr w:type="spellStart"/>
      <w:r>
        <w:t>i</w:t>
      </w:r>
      <w:proofErr w:type="spellEnd"/>
      <w:r>
        <w:t xml:space="preserve"> = 0; str[</w:t>
      </w:r>
      <w:proofErr w:type="spellStart"/>
      <w:r>
        <w:t>i</w:t>
      </w:r>
      <w:proofErr w:type="spellEnd"/>
      <w:proofErr w:type="gramStart"/>
      <w:r>
        <w:t>] !</w:t>
      </w:r>
      <w:proofErr w:type="gramEnd"/>
      <w:r>
        <w:t xml:space="preserve">= '\0'; </w:t>
      </w:r>
      <w:proofErr w:type="spellStart"/>
      <w:r>
        <w:t>i</w:t>
      </w:r>
      <w:proofErr w:type="spellEnd"/>
      <w:r>
        <w:t>++) {</w:t>
      </w:r>
    </w:p>
    <w:p w14:paraId="04CE80AE" w14:textId="77777777" w:rsidR="007723F2" w:rsidRDefault="007723F2" w:rsidP="007723F2">
      <w:r>
        <w:t xml:space="preserve">        if (str[</w:t>
      </w:r>
      <w:proofErr w:type="spellStart"/>
      <w:r>
        <w:t>i</w:t>
      </w:r>
      <w:proofErr w:type="spellEnd"/>
      <w:r>
        <w:t>] == 'a' || str[</w:t>
      </w:r>
      <w:proofErr w:type="spellStart"/>
      <w:r>
        <w:t>i</w:t>
      </w:r>
      <w:proofErr w:type="spellEnd"/>
      <w:r>
        <w:t>] == 'e' || str[</w:t>
      </w:r>
      <w:proofErr w:type="spellStart"/>
      <w:r>
        <w:t>i</w:t>
      </w:r>
      <w:proofErr w:type="spellEnd"/>
      <w:r>
        <w:t>] == '</w:t>
      </w:r>
      <w:proofErr w:type="spellStart"/>
      <w:r>
        <w:t>i</w:t>
      </w:r>
      <w:proofErr w:type="spellEnd"/>
      <w:r>
        <w:t>' || str[</w:t>
      </w:r>
      <w:proofErr w:type="spellStart"/>
      <w:r>
        <w:t>i</w:t>
      </w:r>
      <w:proofErr w:type="spellEnd"/>
      <w:r>
        <w:t>] == 'o' || str[</w:t>
      </w:r>
      <w:proofErr w:type="spellStart"/>
      <w:r>
        <w:t>i</w:t>
      </w:r>
      <w:proofErr w:type="spellEnd"/>
      <w:r>
        <w:t>] == 'u' ||</w:t>
      </w:r>
    </w:p>
    <w:p w14:paraId="012B3741" w14:textId="77777777" w:rsidR="007723F2" w:rsidRDefault="007723F2" w:rsidP="007723F2">
      <w:r>
        <w:t xml:space="preserve">            str[</w:t>
      </w:r>
      <w:proofErr w:type="spellStart"/>
      <w:r>
        <w:t>i</w:t>
      </w:r>
      <w:proofErr w:type="spellEnd"/>
      <w:r>
        <w:t>] == 'A' || str[</w:t>
      </w:r>
      <w:proofErr w:type="spellStart"/>
      <w:r>
        <w:t>i</w:t>
      </w:r>
      <w:proofErr w:type="spellEnd"/>
      <w:r>
        <w:t>] == 'E' || str[</w:t>
      </w:r>
      <w:proofErr w:type="spellStart"/>
      <w:r>
        <w:t>i</w:t>
      </w:r>
      <w:proofErr w:type="spellEnd"/>
      <w:r>
        <w:t>] == 'I' || str[</w:t>
      </w:r>
      <w:proofErr w:type="spellStart"/>
      <w:r>
        <w:t>i</w:t>
      </w:r>
      <w:proofErr w:type="spellEnd"/>
      <w:r>
        <w:t>] == 'O' || str[</w:t>
      </w:r>
      <w:proofErr w:type="spellStart"/>
      <w:r>
        <w:t>i</w:t>
      </w:r>
      <w:proofErr w:type="spellEnd"/>
      <w:r>
        <w:t>] == 'U') {</w:t>
      </w:r>
    </w:p>
    <w:p w14:paraId="71F37A3F" w14:textId="77777777" w:rsidR="007723F2" w:rsidRDefault="007723F2" w:rsidP="007723F2">
      <w:r>
        <w:t xml:space="preserve">            vowels++;</w:t>
      </w:r>
    </w:p>
    <w:p w14:paraId="24A5C797" w14:textId="77777777" w:rsidR="007723F2" w:rsidRDefault="007723F2" w:rsidP="007723F2">
      <w:r>
        <w:t xml:space="preserve">        } else if ((str[</w:t>
      </w:r>
      <w:proofErr w:type="spellStart"/>
      <w:r>
        <w:t>i</w:t>
      </w:r>
      <w:proofErr w:type="spellEnd"/>
      <w:r>
        <w:t>] &gt;= 'a' &amp;&amp; str[</w:t>
      </w:r>
      <w:proofErr w:type="spellStart"/>
      <w:r>
        <w:t>i</w:t>
      </w:r>
      <w:proofErr w:type="spellEnd"/>
      <w:r>
        <w:t>] &lt;= 'z') || (str[</w:t>
      </w:r>
      <w:proofErr w:type="spellStart"/>
      <w:r>
        <w:t>i</w:t>
      </w:r>
      <w:proofErr w:type="spellEnd"/>
      <w:r>
        <w:t>] &gt;= 'A' &amp;&amp; str[</w:t>
      </w:r>
      <w:proofErr w:type="spellStart"/>
      <w:r>
        <w:t>i</w:t>
      </w:r>
      <w:proofErr w:type="spellEnd"/>
      <w:r>
        <w:t>] &lt;= 'Z')) {</w:t>
      </w:r>
    </w:p>
    <w:p w14:paraId="06E69EE3" w14:textId="77777777" w:rsidR="007723F2" w:rsidRDefault="007723F2" w:rsidP="007723F2">
      <w:r>
        <w:t xml:space="preserve">            consonants++;</w:t>
      </w:r>
    </w:p>
    <w:p w14:paraId="586A1253" w14:textId="77777777" w:rsidR="007723F2" w:rsidRDefault="007723F2" w:rsidP="007723F2">
      <w:r>
        <w:t xml:space="preserve">        } else if (str[</w:t>
      </w:r>
      <w:proofErr w:type="spellStart"/>
      <w:r>
        <w:t>i</w:t>
      </w:r>
      <w:proofErr w:type="spellEnd"/>
      <w:r>
        <w:t>] &gt;= '0' &amp;&amp; str[</w:t>
      </w:r>
      <w:proofErr w:type="spellStart"/>
      <w:r>
        <w:t>i</w:t>
      </w:r>
      <w:proofErr w:type="spellEnd"/>
      <w:r>
        <w:t>] &lt;= '9') {</w:t>
      </w:r>
    </w:p>
    <w:p w14:paraId="784DEC44" w14:textId="77777777" w:rsidR="007723F2" w:rsidRDefault="007723F2" w:rsidP="007723F2">
      <w:r>
        <w:t xml:space="preserve">            digits++;</w:t>
      </w:r>
    </w:p>
    <w:p w14:paraId="606DDF0B" w14:textId="77777777" w:rsidR="007723F2" w:rsidRDefault="007723F2" w:rsidP="007723F2">
      <w:r>
        <w:t xml:space="preserve">        } else {</w:t>
      </w:r>
    </w:p>
    <w:p w14:paraId="72128A07" w14:textId="77777777" w:rsidR="007723F2" w:rsidRDefault="007723F2" w:rsidP="007723F2">
      <w:r>
        <w:t xml:space="preserve">            special++;</w:t>
      </w:r>
    </w:p>
    <w:p w14:paraId="4C461100" w14:textId="77777777" w:rsidR="007723F2" w:rsidRDefault="007723F2" w:rsidP="007723F2">
      <w:r>
        <w:t xml:space="preserve">        }</w:t>
      </w:r>
    </w:p>
    <w:p w14:paraId="3706FA8D" w14:textId="77777777" w:rsidR="007723F2" w:rsidRDefault="007723F2" w:rsidP="007723F2">
      <w:r>
        <w:t xml:space="preserve">    }</w:t>
      </w:r>
    </w:p>
    <w:p w14:paraId="21C6CCFD" w14:textId="77777777" w:rsidR="007723F2" w:rsidRDefault="007723F2" w:rsidP="007723F2"/>
    <w:p w14:paraId="62B2D09D" w14:textId="77777777" w:rsidR="007723F2" w:rsidRDefault="007723F2" w:rsidP="007723F2">
      <w:r>
        <w:t xml:space="preserve">    </w:t>
      </w:r>
      <w:proofErr w:type="spellStart"/>
      <w:proofErr w:type="gramStart"/>
      <w:r>
        <w:t>printf</w:t>
      </w:r>
      <w:proofErr w:type="spellEnd"/>
      <w:r>
        <w:t>(</w:t>
      </w:r>
      <w:proofErr w:type="gramEnd"/>
      <w:r>
        <w:t>"Vowels: %d\</w:t>
      </w:r>
      <w:proofErr w:type="spellStart"/>
      <w:r>
        <w:t>nConsonants</w:t>
      </w:r>
      <w:proofErr w:type="spellEnd"/>
      <w:r>
        <w:t>: %d\</w:t>
      </w:r>
      <w:proofErr w:type="spellStart"/>
      <w:r>
        <w:t>nDigits</w:t>
      </w:r>
      <w:proofErr w:type="spellEnd"/>
      <w:r>
        <w:t>: %d\</w:t>
      </w:r>
      <w:proofErr w:type="spellStart"/>
      <w:r>
        <w:t>nSpecial</w:t>
      </w:r>
      <w:proofErr w:type="spellEnd"/>
      <w:r>
        <w:t xml:space="preserve"> characters: %d\n", vowels, consonants, digits, special);</w:t>
      </w:r>
    </w:p>
    <w:p w14:paraId="00F9F48D" w14:textId="77777777" w:rsidR="007723F2" w:rsidRDefault="007723F2" w:rsidP="007723F2">
      <w:r>
        <w:t xml:space="preserve">    return 0;</w:t>
      </w:r>
    </w:p>
    <w:p w14:paraId="50FCF162" w14:textId="10276CB7" w:rsidR="007723F2" w:rsidRDefault="007723F2" w:rsidP="007723F2">
      <w:r>
        <w:t>}</w:t>
      </w:r>
    </w:p>
    <w:p w14:paraId="4FAA83B5" w14:textId="72A63435" w:rsidR="00DC3CA4" w:rsidRDefault="005B233A" w:rsidP="005B233A">
      <w:r w:rsidRPr="005B233A">
        <w:t xml:space="preserve"> LAB EXERCISE 3: Word Count </w:t>
      </w:r>
    </w:p>
    <w:p w14:paraId="1425A9AB" w14:textId="77777777" w:rsidR="00DC3CA4" w:rsidRDefault="005B233A" w:rsidP="005B233A">
      <w:r w:rsidRPr="005B233A">
        <w:lastRenderedPageBreak/>
        <w:sym w:font="Symbol" w:char="F0B7"/>
      </w:r>
      <w:r w:rsidRPr="005B233A">
        <w:t xml:space="preserve"> Write a C program that counts the number of words in a sentence entered by the user. </w:t>
      </w:r>
    </w:p>
    <w:p w14:paraId="4EEF6957" w14:textId="77777777" w:rsidR="007723F2" w:rsidRDefault="007723F2" w:rsidP="007723F2">
      <w:r>
        <w:t>#include &lt;</w:t>
      </w:r>
      <w:proofErr w:type="spellStart"/>
      <w:r>
        <w:t>stdio.h</w:t>
      </w:r>
      <w:proofErr w:type="spellEnd"/>
      <w:r>
        <w:t>&gt;</w:t>
      </w:r>
    </w:p>
    <w:p w14:paraId="51A8FDF4" w14:textId="77777777" w:rsidR="007723F2" w:rsidRDefault="007723F2" w:rsidP="007723F2">
      <w:r>
        <w:t>#include &lt;</w:t>
      </w:r>
      <w:proofErr w:type="spellStart"/>
      <w:r>
        <w:t>ctype.h</w:t>
      </w:r>
      <w:proofErr w:type="spellEnd"/>
      <w:r>
        <w:t>&gt;</w:t>
      </w:r>
    </w:p>
    <w:p w14:paraId="5B236131" w14:textId="77777777" w:rsidR="007723F2" w:rsidRDefault="007723F2" w:rsidP="007723F2"/>
    <w:p w14:paraId="77546FB0" w14:textId="77777777" w:rsidR="007723F2" w:rsidRDefault="007723F2" w:rsidP="007723F2">
      <w:r>
        <w:t xml:space="preserve">int </w:t>
      </w:r>
      <w:proofErr w:type="gramStart"/>
      <w:r>
        <w:t>main(</w:t>
      </w:r>
      <w:proofErr w:type="gramEnd"/>
      <w:r>
        <w:t>) {</w:t>
      </w:r>
    </w:p>
    <w:p w14:paraId="7D4D9970" w14:textId="77777777" w:rsidR="007723F2" w:rsidRDefault="007723F2" w:rsidP="007723F2">
      <w:r>
        <w:t xml:space="preserve">    char </w:t>
      </w:r>
      <w:proofErr w:type="gramStart"/>
      <w:r>
        <w:t>str[</w:t>
      </w:r>
      <w:proofErr w:type="gramEnd"/>
      <w:r>
        <w:t>100];</w:t>
      </w:r>
    </w:p>
    <w:p w14:paraId="25044A1C" w14:textId="77777777" w:rsidR="007723F2" w:rsidRDefault="007723F2" w:rsidP="007723F2">
      <w:r>
        <w:t xml:space="preserve">    int words = 0, </w:t>
      </w:r>
      <w:proofErr w:type="spellStart"/>
      <w:r>
        <w:t>i</w:t>
      </w:r>
      <w:proofErr w:type="spellEnd"/>
      <w:r>
        <w:t xml:space="preserve"> = 0;</w:t>
      </w:r>
    </w:p>
    <w:p w14:paraId="309BE7B8" w14:textId="77777777" w:rsidR="007723F2" w:rsidRDefault="007723F2" w:rsidP="007723F2">
      <w:r>
        <w:t xml:space="preserve">    </w:t>
      </w:r>
      <w:proofErr w:type="spellStart"/>
      <w:proofErr w:type="gramStart"/>
      <w:r>
        <w:t>printf</w:t>
      </w:r>
      <w:proofErr w:type="spellEnd"/>
      <w:r>
        <w:t>(</w:t>
      </w:r>
      <w:proofErr w:type="gramEnd"/>
      <w:r>
        <w:t>"Enter a sentence: ");</w:t>
      </w:r>
    </w:p>
    <w:p w14:paraId="6815459F" w14:textId="77777777" w:rsidR="007723F2" w:rsidRDefault="007723F2" w:rsidP="007723F2">
      <w:r>
        <w:t xml:space="preserve">    </w:t>
      </w:r>
      <w:proofErr w:type="spellStart"/>
      <w:proofErr w:type="gramStart"/>
      <w:r>
        <w:t>fgets</w:t>
      </w:r>
      <w:proofErr w:type="spellEnd"/>
      <w:r>
        <w:t>(</w:t>
      </w:r>
      <w:proofErr w:type="gramEnd"/>
      <w:r>
        <w:t xml:space="preserve">str, </w:t>
      </w:r>
      <w:proofErr w:type="spellStart"/>
      <w:r>
        <w:t>sizeof</w:t>
      </w:r>
      <w:proofErr w:type="spellEnd"/>
      <w:r>
        <w:t>(str), stdin);</w:t>
      </w:r>
    </w:p>
    <w:p w14:paraId="131CE56B" w14:textId="77777777" w:rsidR="007723F2" w:rsidRDefault="007723F2" w:rsidP="007723F2"/>
    <w:p w14:paraId="5699E8A0" w14:textId="77777777" w:rsidR="007723F2" w:rsidRDefault="007723F2" w:rsidP="007723F2">
      <w:r>
        <w:t xml:space="preserve">    while (str[</w:t>
      </w:r>
      <w:proofErr w:type="spellStart"/>
      <w:r>
        <w:t>i</w:t>
      </w:r>
      <w:proofErr w:type="spellEnd"/>
      <w:proofErr w:type="gramStart"/>
      <w:r>
        <w:t>] !</w:t>
      </w:r>
      <w:proofErr w:type="gramEnd"/>
      <w:r>
        <w:t>= '\0') {</w:t>
      </w:r>
    </w:p>
    <w:p w14:paraId="697E2926" w14:textId="77777777" w:rsidR="007723F2" w:rsidRDefault="007723F2" w:rsidP="007723F2">
      <w:r>
        <w:t xml:space="preserve">        if (</w:t>
      </w:r>
      <w:proofErr w:type="spellStart"/>
      <w:r>
        <w:t>isspace</w:t>
      </w:r>
      <w:proofErr w:type="spellEnd"/>
      <w:r>
        <w:t>(str[</w:t>
      </w:r>
      <w:proofErr w:type="spellStart"/>
      <w:r>
        <w:t>i</w:t>
      </w:r>
      <w:proofErr w:type="spellEnd"/>
      <w:r>
        <w:t>]) &amp;</w:t>
      </w:r>
      <w:proofErr w:type="gramStart"/>
      <w:r>
        <w:t>&amp; !</w:t>
      </w:r>
      <w:proofErr w:type="spellStart"/>
      <w:r>
        <w:t>isspace</w:t>
      </w:r>
      <w:proofErr w:type="spellEnd"/>
      <w:proofErr w:type="gramEnd"/>
      <w:r>
        <w:t>(str[i+1]))</w:t>
      </w:r>
    </w:p>
    <w:p w14:paraId="27FD8DA5" w14:textId="77777777" w:rsidR="007723F2" w:rsidRDefault="007723F2" w:rsidP="007723F2">
      <w:r>
        <w:t xml:space="preserve">            words++;</w:t>
      </w:r>
    </w:p>
    <w:p w14:paraId="452FA990" w14:textId="77777777" w:rsidR="007723F2" w:rsidRDefault="007723F2" w:rsidP="007723F2">
      <w:r>
        <w:t xml:space="preserve">        </w:t>
      </w:r>
      <w:proofErr w:type="spellStart"/>
      <w:r>
        <w:t>i</w:t>
      </w:r>
      <w:proofErr w:type="spellEnd"/>
      <w:r>
        <w:t>++;</w:t>
      </w:r>
    </w:p>
    <w:p w14:paraId="5088E31C" w14:textId="77777777" w:rsidR="007723F2" w:rsidRDefault="007723F2" w:rsidP="007723F2">
      <w:r>
        <w:t xml:space="preserve">    }</w:t>
      </w:r>
    </w:p>
    <w:p w14:paraId="2E7D954B" w14:textId="77777777" w:rsidR="007723F2" w:rsidRDefault="007723F2" w:rsidP="007723F2"/>
    <w:p w14:paraId="22D53C35" w14:textId="77777777" w:rsidR="007723F2" w:rsidRDefault="007723F2" w:rsidP="007723F2">
      <w:r>
        <w:t xml:space="preserve">    if (</w:t>
      </w:r>
      <w:proofErr w:type="gramStart"/>
      <w:r>
        <w:t>str[</w:t>
      </w:r>
      <w:proofErr w:type="gramEnd"/>
      <w:r>
        <w:t>0] != '\0')</w:t>
      </w:r>
    </w:p>
    <w:p w14:paraId="69738E8D" w14:textId="77777777" w:rsidR="007723F2" w:rsidRDefault="007723F2" w:rsidP="007723F2">
      <w:r>
        <w:t xml:space="preserve">        words++;</w:t>
      </w:r>
    </w:p>
    <w:p w14:paraId="11309423" w14:textId="77777777" w:rsidR="007723F2" w:rsidRDefault="007723F2" w:rsidP="007723F2"/>
    <w:p w14:paraId="0FAFBF2F" w14:textId="77777777" w:rsidR="007723F2" w:rsidRDefault="007723F2" w:rsidP="007723F2">
      <w:r>
        <w:t xml:space="preserve">    </w:t>
      </w:r>
      <w:proofErr w:type="spellStart"/>
      <w:proofErr w:type="gramStart"/>
      <w:r>
        <w:t>printf</w:t>
      </w:r>
      <w:proofErr w:type="spellEnd"/>
      <w:r>
        <w:t>(</w:t>
      </w:r>
      <w:proofErr w:type="gramEnd"/>
      <w:r>
        <w:t>"Number of words: %d\n", words);</w:t>
      </w:r>
    </w:p>
    <w:p w14:paraId="644637F4" w14:textId="77777777" w:rsidR="007723F2" w:rsidRDefault="007723F2" w:rsidP="007723F2">
      <w:r>
        <w:t xml:space="preserve">    return 0;</w:t>
      </w:r>
    </w:p>
    <w:p w14:paraId="64B130F2" w14:textId="74DD6939" w:rsidR="007723F2" w:rsidRDefault="007723F2" w:rsidP="007723F2">
      <w:r>
        <w:t>}</w:t>
      </w:r>
    </w:p>
    <w:p w14:paraId="4031383B" w14:textId="77777777" w:rsidR="00EB557C" w:rsidRDefault="005B233A" w:rsidP="005B233A">
      <w:r w:rsidRPr="005B233A">
        <w:sym w:font="Symbol" w:char="F0B7"/>
      </w:r>
      <w:r w:rsidRPr="005B233A">
        <w:t xml:space="preserve"> Challenge: Modify the program to find the longest word in the sentence. </w:t>
      </w:r>
    </w:p>
    <w:p w14:paraId="41727E06" w14:textId="77777777" w:rsidR="007723F2" w:rsidRDefault="007723F2" w:rsidP="007723F2">
      <w:r>
        <w:t>#include &lt;</w:t>
      </w:r>
      <w:proofErr w:type="spellStart"/>
      <w:r>
        <w:t>stdio.h</w:t>
      </w:r>
      <w:proofErr w:type="spellEnd"/>
      <w:r>
        <w:t>&gt;</w:t>
      </w:r>
    </w:p>
    <w:p w14:paraId="6059880A" w14:textId="77777777" w:rsidR="007723F2" w:rsidRDefault="007723F2" w:rsidP="007723F2">
      <w:r>
        <w:t>#include &lt;</w:t>
      </w:r>
      <w:proofErr w:type="spellStart"/>
      <w:r>
        <w:t>ctype.h</w:t>
      </w:r>
      <w:proofErr w:type="spellEnd"/>
      <w:r>
        <w:t>&gt;</w:t>
      </w:r>
    </w:p>
    <w:p w14:paraId="65C4DBFF" w14:textId="77777777" w:rsidR="007723F2" w:rsidRDefault="007723F2" w:rsidP="007723F2">
      <w:r>
        <w:t>#include &lt;</w:t>
      </w:r>
      <w:proofErr w:type="spellStart"/>
      <w:r>
        <w:t>string.h</w:t>
      </w:r>
      <w:proofErr w:type="spellEnd"/>
      <w:r>
        <w:t>&gt;</w:t>
      </w:r>
    </w:p>
    <w:p w14:paraId="4C38A2D9" w14:textId="77777777" w:rsidR="007723F2" w:rsidRDefault="007723F2" w:rsidP="007723F2"/>
    <w:p w14:paraId="33CC372C" w14:textId="77777777" w:rsidR="007723F2" w:rsidRDefault="007723F2" w:rsidP="007723F2">
      <w:r>
        <w:t xml:space="preserve">int </w:t>
      </w:r>
      <w:proofErr w:type="gramStart"/>
      <w:r>
        <w:t>main(</w:t>
      </w:r>
      <w:proofErr w:type="gramEnd"/>
      <w:r>
        <w:t>) {</w:t>
      </w:r>
    </w:p>
    <w:p w14:paraId="3C6D72BE" w14:textId="77777777" w:rsidR="007723F2" w:rsidRDefault="007723F2" w:rsidP="007723F2">
      <w:r>
        <w:t xml:space="preserve">    char </w:t>
      </w:r>
      <w:proofErr w:type="gramStart"/>
      <w:r>
        <w:t>str[</w:t>
      </w:r>
      <w:proofErr w:type="gramEnd"/>
      <w:r>
        <w:t>100], longest[100] = "", word[100];</w:t>
      </w:r>
    </w:p>
    <w:p w14:paraId="4DD7C21B" w14:textId="77777777" w:rsidR="007723F2" w:rsidRDefault="007723F2" w:rsidP="007723F2">
      <w:r>
        <w:t xml:space="preserve">    int words = 0, </w:t>
      </w:r>
      <w:proofErr w:type="spellStart"/>
      <w:r>
        <w:t>i</w:t>
      </w:r>
      <w:proofErr w:type="spellEnd"/>
      <w:r>
        <w:t xml:space="preserve"> = 0, j = 0, </w:t>
      </w:r>
      <w:proofErr w:type="spellStart"/>
      <w:r>
        <w:t>max_len</w:t>
      </w:r>
      <w:proofErr w:type="spellEnd"/>
      <w:r>
        <w:t xml:space="preserve"> = 0;</w:t>
      </w:r>
    </w:p>
    <w:p w14:paraId="693E72E7" w14:textId="77777777" w:rsidR="007723F2" w:rsidRDefault="007723F2" w:rsidP="007723F2">
      <w:r>
        <w:t xml:space="preserve">    </w:t>
      </w:r>
      <w:proofErr w:type="spellStart"/>
      <w:proofErr w:type="gramStart"/>
      <w:r>
        <w:t>printf</w:t>
      </w:r>
      <w:proofErr w:type="spellEnd"/>
      <w:r>
        <w:t>(</w:t>
      </w:r>
      <w:proofErr w:type="gramEnd"/>
      <w:r>
        <w:t>"Enter a sentence: ");</w:t>
      </w:r>
    </w:p>
    <w:p w14:paraId="1BCAF3BE" w14:textId="77777777" w:rsidR="007723F2" w:rsidRDefault="007723F2" w:rsidP="007723F2">
      <w:r>
        <w:lastRenderedPageBreak/>
        <w:t xml:space="preserve">    </w:t>
      </w:r>
      <w:proofErr w:type="spellStart"/>
      <w:proofErr w:type="gramStart"/>
      <w:r>
        <w:t>fgets</w:t>
      </w:r>
      <w:proofErr w:type="spellEnd"/>
      <w:r>
        <w:t>(</w:t>
      </w:r>
      <w:proofErr w:type="gramEnd"/>
      <w:r>
        <w:t xml:space="preserve">str, </w:t>
      </w:r>
      <w:proofErr w:type="spellStart"/>
      <w:r>
        <w:t>sizeof</w:t>
      </w:r>
      <w:proofErr w:type="spellEnd"/>
      <w:r>
        <w:t>(str), stdin);</w:t>
      </w:r>
    </w:p>
    <w:p w14:paraId="53F5821C" w14:textId="77777777" w:rsidR="007723F2" w:rsidRDefault="007723F2" w:rsidP="007723F2"/>
    <w:p w14:paraId="0C8D4DF5" w14:textId="77777777" w:rsidR="007723F2" w:rsidRDefault="007723F2" w:rsidP="007723F2">
      <w:r>
        <w:t xml:space="preserve">    while (str[</w:t>
      </w:r>
      <w:proofErr w:type="spellStart"/>
      <w:r>
        <w:t>i</w:t>
      </w:r>
      <w:proofErr w:type="spellEnd"/>
      <w:proofErr w:type="gramStart"/>
      <w:r>
        <w:t>] !</w:t>
      </w:r>
      <w:proofErr w:type="gramEnd"/>
      <w:r>
        <w:t>= '\0') {</w:t>
      </w:r>
    </w:p>
    <w:p w14:paraId="23F4650E" w14:textId="77777777" w:rsidR="007723F2" w:rsidRDefault="007723F2" w:rsidP="007723F2">
      <w:r>
        <w:t xml:space="preserve">        if (</w:t>
      </w:r>
      <w:proofErr w:type="spellStart"/>
      <w:r>
        <w:t>isspace</w:t>
      </w:r>
      <w:proofErr w:type="spellEnd"/>
      <w:r>
        <w:t>(str[</w:t>
      </w:r>
      <w:proofErr w:type="spellStart"/>
      <w:r>
        <w:t>i</w:t>
      </w:r>
      <w:proofErr w:type="spellEnd"/>
      <w:r>
        <w:t>]) || str[i+1] == '\0') {</w:t>
      </w:r>
    </w:p>
    <w:p w14:paraId="71D594A3" w14:textId="77777777" w:rsidR="007723F2" w:rsidRDefault="007723F2" w:rsidP="007723F2">
      <w:r>
        <w:t xml:space="preserve">            word[j] = '\0';</w:t>
      </w:r>
    </w:p>
    <w:p w14:paraId="29B42727" w14:textId="77777777" w:rsidR="007723F2" w:rsidRDefault="007723F2" w:rsidP="007723F2">
      <w:r>
        <w:t xml:space="preserve">            if (j &gt; </w:t>
      </w:r>
      <w:proofErr w:type="spellStart"/>
      <w:r>
        <w:t>max_len</w:t>
      </w:r>
      <w:proofErr w:type="spellEnd"/>
      <w:r>
        <w:t>) {</w:t>
      </w:r>
    </w:p>
    <w:p w14:paraId="7F4ED968" w14:textId="77777777" w:rsidR="007723F2" w:rsidRDefault="007723F2" w:rsidP="007723F2">
      <w:r>
        <w:t xml:space="preserve">                </w:t>
      </w:r>
      <w:proofErr w:type="spellStart"/>
      <w:r>
        <w:t>max_len</w:t>
      </w:r>
      <w:proofErr w:type="spellEnd"/>
      <w:r>
        <w:t xml:space="preserve"> = j;</w:t>
      </w:r>
    </w:p>
    <w:p w14:paraId="0EF76D9C" w14:textId="77777777" w:rsidR="007723F2" w:rsidRDefault="007723F2" w:rsidP="007723F2">
      <w:r>
        <w:t xml:space="preserve">                </w:t>
      </w:r>
      <w:proofErr w:type="spellStart"/>
      <w:proofErr w:type="gramStart"/>
      <w:r>
        <w:t>strcpy</w:t>
      </w:r>
      <w:proofErr w:type="spellEnd"/>
      <w:r>
        <w:t>(</w:t>
      </w:r>
      <w:proofErr w:type="gramEnd"/>
      <w:r>
        <w:t>longest, word);</w:t>
      </w:r>
    </w:p>
    <w:p w14:paraId="4534B2D8" w14:textId="77777777" w:rsidR="007723F2" w:rsidRDefault="007723F2" w:rsidP="007723F2">
      <w:r>
        <w:t xml:space="preserve">            }</w:t>
      </w:r>
    </w:p>
    <w:p w14:paraId="11BDD2A7" w14:textId="77777777" w:rsidR="007723F2" w:rsidRDefault="007723F2" w:rsidP="007723F2">
      <w:r>
        <w:t xml:space="preserve">            j = 0;</w:t>
      </w:r>
    </w:p>
    <w:p w14:paraId="3A46FD67" w14:textId="77777777" w:rsidR="007723F2" w:rsidRDefault="007723F2" w:rsidP="007723F2">
      <w:r>
        <w:t xml:space="preserve">            if (str[</w:t>
      </w:r>
      <w:proofErr w:type="spellStart"/>
      <w:r>
        <w:t>i</w:t>
      </w:r>
      <w:proofErr w:type="spellEnd"/>
      <w:proofErr w:type="gramStart"/>
      <w:r>
        <w:t>] !</w:t>
      </w:r>
      <w:proofErr w:type="gramEnd"/>
      <w:r>
        <w:t>= '\0') words++;</w:t>
      </w:r>
    </w:p>
    <w:p w14:paraId="50741CC0" w14:textId="77777777" w:rsidR="007723F2" w:rsidRDefault="007723F2" w:rsidP="007723F2">
      <w:r>
        <w:t xml:space="preserve">        } else {</w:t>
      </w:r>
    </w:p>
    <w:p w14:paraId="117FE4C5" w14:textId="77777777" w:rsidR="007723F2" w:rsidRDefault="007723F2" w:rsidP="007723F2">
      <w:r>
        <w:t xml:space="preserve">            word[</w:t>
      </w:r>
      <w:proofErr w:type="spellStart"/>
      <w:r>
        <w:t>j++</w:t>
      </w:r>
      <w:proofErr w:type="spellEnd"/>
      <w:r>
        <w:t>] = str[</w:t>
      </w:r>
      <w:proofErr w:type="spellStart"/>
      <w:r>
        <w:t>i</w:t>
      </w:r>
      <w:proofErr w:type="spellEnd"/>
      <w:r>
        <w:t>];</w:t>
      </w:r>
    </w:p>
    <w:p w14:paraId="72780612" w14:textId="77777777" w:rsidR="007723F2" w:rsidRDefault="007723F2" w:rsidP="007723F2">
      <w:r>
        <w:t xml:space="preserve">        }</w:t>
      </w:r>
    </w:p>
    <w:p w14:paraId="018DDCB3" w14:textId="77777777" w:rsidR="007723F2" w:rsidRDefault="007723F2" w:rsidP="007723F2">
      <w:r>
        <w:t xml:space="preserve">        </w:t>
      </w:r>
      <w:proofErr w:type="spellStart"/>
      <w:r>
        <w:t>i</w:t>
      </w:r>
      <w:proofErr w:type="spellEnd"/>
      <w:r>
        <w:t>++;</w:t>
      </w:r>
    </w:p>
    <w:p w14:paraId="3A5871C1" w14:textId="77777777" w:rsidR="007723F2" w:rsidRDefault="007723F2" w:rsidP="007723F2">
      <w:r>
        <w:t xml:space="preserve">    }</w:t>
      </w:r>
    </w:p>
    <w:p w14:paraId="6E10D1D4" w14:textId="77777777" w:rsidR="007723F2" w:rsidRDefault="007723F2" w:rsidP="007723F2"/>
    <w:p w14:paraId="164E99B8" w14:textId="77777777" w:rsidR="007723F2" w:rsidRDefault="007723F2" w:rsidP="007723F2">
      <w:r>
        <w:t xml:space="preserve">    if (</w:t>
      </w:r>
      <w:proofErr w:type="gramStart"/>
      <w:r>
        <w:t>str[</w:t>
      </w:r>
      <w:proofErr w:type="gramEnd"/>
      <w:r>
        <w:t>0] != '\0') words++;</w:t>
      </w:r>
    </w:p>
    <w:p w14:paraId="606BEA4E" w14:textId="77777777" w:rsidR="007723F2" w:rsidRDefault="007723F2" w:rsidP="007723F2"/>
    <w:p w14:paraId="27089099" w14:textId="77777777" w:rsidR="007723F2" w:rsidRDefault="007723F2" w:rsidP="007723F2">
      <w:r>
        <w:t xml:space="preserve">    </w:t>
      </w:r>
      <w:proofErr w:type="spellStart"/>
      <w:proofErr w:type="gramStart"/>
      <w:r>
        <w:t>printf</w:t>
      </w:r>
      <w:proofErr w:type="spellEnd"/>
      <w:r>
        <w:t>(</w:t>
      </w:r>
      <w:proofErr w:type="gramEnd"/>
      <w:r>
        <w:t>"Number of words: %d\n", words);</w:t>
      </w:r>
    </w:p>
    <w:p w14:paraId="0EA00465" w14:textId="77777777" w:rsidR="007723F2" w:rsidRDefault="007723F2" w:rsidP="007723F2">
      <w:r>
        <w:t xml:space="preserve">    </w:t>
      </w:r>
      <w:proofErr w:type="spellStart"/>
      <w:proofErr w:type="gramStart"/>
      <w:r>
        <w:t>printf</w:t>
      </w:r>
      <w:proofErr w:type="spellEnd"/>
      <w:r>
        <w:t>(</w:t>
      </w:r>
      <w:proofErr w:type="gramEnd"/>
      <w:r>
        <w:t>"Longest word: %s\n", longest);</w:t>
      </w:r>
    </w:p>
    <w:p w14:paraId="2BD53CC2" w14:textId="77777777" w:rsidR="007723F2" w:rsidRDefault="007723F2" w:rsidP="007723F2">
      <w:r>
        <w:t xml:space="preserve">    return 0;</w:t>
      </w:r>
    </w:p>
    <w:p w14:paraId="2F1B4710" w14:textId="2E889C72" w:rsidR="007723F2" w:rsidRDefault="007723F2" w:rsidP="007723F2">
      <w:r>
        <w:t>}</w:t>
      </w:r>
    </w:p>
    <w:p w14:paraId="625BED5A" w14:textId="0E1E6C66" w:rsidR="00DC3CA4" w:rsidRDefault="005B233A" w:rsidP="005B233A">
      <w:r w:rsidRPr="005B233A">
        <w:t xml:space="preserve">Extra Logic Building Challenges Lab Challenge 1: Armstrong Number </w:t>
      </w:r>
    </w:p>
    <w:p w14:paraId="48AAE049" w14:textId="77777777" w:rsidR="00DC3CA4" w:rsidRDefault="005B233A" w:rsidP="005B233A">
      <w:r w:rsidRPr="005B233A">
        <w:sym w:font="Symbol" w:char="F0B7"/>
      </w:r>
      <w:r w:rsidRPr="005B233A">
        <w:t xml:space="preserve"> Write a C program that checks whether a given number is an Armstrong number or not (e.g., 153 = 1^3 + 5^3 + 3^3). </w:t>
      </w:r>
    </w:p>
    <w:p w14:paraId="40E19BAD" w14:textId="77777777" w:rsidR="007723F2" w:rsidRPr="007723F2" w:rsidRDefault="007723F2" w:rsidP="007723F2">
      <w:r w:rsidRPr="007723F2">
        <w:t>#include&lt;stdio.h&gt;</w:t>
      </w:r>
    </w:p>
    <w:p w14:paraId="2A1E1A7C" w14:textId="77777777" w:rsidR="007723F2" w:rsidRPr="007723F2" w:rsidRDefault="007723F2" w:rsidP="007723F2">
      <w:r w:rsidRPr="007723F2">
        <w:t>int main ()</w:t>
      </w:r>
    </w:p>
    <w:p w14:paraId="5FEACA55" w14:textId="77777777" w:rsidR="007723F2" w:rsidRPr="007723F2" w:rsidRDefault="007723F2" w:rsidP="007723F2">
      <w:r w:rsidRPr="007723F2">
        <w:t>{</w:t>
      </w:r>
    </w:p>
    <w:p w14:paraId="4D60FD10" w14:textId="77777777" w:rsidR="007723F2" w:rsidRPr="007723F2" w:rsidRDefault="007723F2" w:rsidP="007723F2">
      <w:r w:rsidRPr="007723F2">
        <w:t xml:space="preserve">    int </w:t>
      </w:r>
      <w:proofErr w:type="spellStart"/>
      <w:proofErr w:type="gramStart"/>
      <w:r w:rsidRPr="007723F2">
        <w:t>n,c</w:t>
      </w:r>
      <w:proofErr w:type="gramEnd"/>
      <w:r w:rsidRPr="007723F2">
        <w:t>,r,arm</w:t>
      </w:r>
      <w:proofErr w:type="spellEnd"/>
      <w:r w:rsidRPr="007723F2">
        <w:t>=0;</w:t>
      </w:r>
    </w:p>
    <w:p w14:paraId="1CD93504" w14:textId="77777777" w:rsidR="007723F2" w:rsidRPr="007723F2" w:rsidRDefault="007723F2" w:rsidP="007723F2">
      <w:r w:rsidRPr="007723F2">
        <w:t xml:space="preserve">    </w:t>
      </w:r>
      <w:proofErr w:type="spellStart"/>
      <w:proofErr w:type="gramStart"/>
      <w:r w:rsidRPr="007723F2">
        <w:t>printf</w:t>
      </w:r>
      <w:proofErr w:type="spellEnd"/>
      <w:r w:rsidRPr="007723F2">
        <w:t>(</w:t>
      </w:r>
      <w:proofErr w:type="gramEnd"/>
      <w:r w:rsidRPr="007723F2">
        <w:t>"enter the number :");</w:t>
      </w:r>
    </w:p>
    <w:p w14:paraId="53D3AB00" w14:textId="77777777" w:rsidR="007723F2" w:rsidRPr="007723F2" w:rsidRDefault="007723F2" w:rsidP="007723F2">
      <w:r w:rsidRPr="007723F2">
        <w:lastRenderedPageBreak/>
        <w:t xml:space="preserve">    </w:t>
      </w:r>
      <w:proofErr w:type="spellStart"/>
      <w:r w:rsidRPr="007723F2">
        <w:t>scanf</w:t>
      </w:r>
      <w:proofErr w:type="spellEnd"/>
      <w:r w:rsidRPr="007723F2">
        <w:t>("%</w:t>
      </w:r>
      <w:proofErr w:type="spellStart"/>
      <w:r w:rsidRPr="007723F2">
        <w:t>d</w:t>
      </w:r>
      <w:proofErr w:type="gramStart"/>
      <w:r w:rsidRPr="007723F2">
        <w:t>",&amp;</w:t>
      </w:r>
      <w:proofErr w:type="gramEnd"/>
      <w:r w:rsidRPr="007723F2">
        <w:t>n</w:t>
      </w:r>
      <w:proofErr w:type="spellEnd"/>
      <w:r w:rsidRPr="007723F2">
        <w:t>);</w:t>
      </w:r>
    </w:p>
    <w:p w14:paraId="7A5402F3" w14:textId="77777777" w:rsidR="007723F2" w:rsidRPr="007723F2" w:rsidRDefault="007723F2" w:rsidP="007723F2">
      <w:r w:rsidRPr="007723F2">
        <w:t>    c=n;</w:t>
      </w:r>
    </w:p>
    <w:p w14:paraId="04023053" w14:textId="77777777" w:rsidR="007723F2" w:rsidRPr="007723F2" w:rsidRDefault="007723F2" w:rsidP="007723F2">
      <w:r w:rsidRPr="007723F2">
        <w:t>    while (n&gt;0)</w:t>
      </w:r>
    </w:p>
    <w:p w14:paraId="63047FFF" w14:textId="77777777" w:rsidR="007723F2" w:rsidRPr="007723F2" w:rsidRDefault="007723F2" w:rsidP="007723F2">
      <w:r w:rsidRPr="007723F2">
        <w:t>    {</w:t>
      </w:r>
    </w:p>
    <w:p w14:paraId="3EAF3B0B" w14:textId="77777777" w:rsidR="007723F2" w:rsidRPr="007723F2" w:rsidRDefault="007723F2" w:rsidP="007723F2">
      <w:r w:rsidRPr="007723F2">
        <w:t>           r=n%10;</w:t>
      </w:r>
    </w:p>
    <w:p w14:paraId="6378F3EE" w14:textId="77777777" w:rsidR="007723F2" w:rsidRPr="007723F2" w:rsidRDefault="007723F2" w:rsidP="007723F2">
      <w:r w:rsidRPr="007723F2">
        <w:t>           arm=(r*r*</w:t>
      </w:r>
      <w:proofErr w:type="gramStart"/>
      <w:r w:rsidRPr="007723F2">
        <w:t>r)+</w:t>
      </w:r>
      <w:proofErr w:type="gramEnd"/>
      <w:r w:rsidRPr="007723F2">
        <w:t>arm;</w:t>
      </w:r>
    </w:p>
    <w:p w14:paraId="3232D09F" w14:textId="77777777" w:rsidR="007723F2" w:rsidRPr="007723F2" w:rsidRDefault="007723F2" w:rsidP="007723F2">
      <w:r w:rsidRPr="007723F2">
        <w:t>           n=n/10;        </w:t>
      </w:r>
    </w:p>
    <w:p w14:paraId="627A3176" w14:textId="77777777" w:rsidR="007723F2" w:rsidRPr="007723F2" w:rsidRDefault="007723F2" w:rsidP="007723F2">
      <w:r w:rsidRPr="007723F2">
        <w:t>    }</w:t>
      </w:r>
    </w:p>
    <w:p w14:paraId="04C86392" w14:textId="77777777" w:rsidR="007723F2" w:rsidRPr="007723F2" w:rsidRDefault="007723F2" w:rsidP="007723F2">
      <w:r w:rsidRPr="007723F2">
        <w:t>    (c==arm</w:t>
      </w:r>
      <w:proofErr w:type="gramStart"/>
      <w:r w:rsidRPr="007723F2">
        <w:t>) ?</w:t>
      </w:r>
      <w:proofErr w:type="gramEnd"/>
      <w:r w:rsidRPr="007723F2">
        <w:t xml:space="preserve"> </w:t>
      </w:r>
      <w:proofErr w:type="spellStart"/>
      <w:r w:rsidRPr="007723F2">
        <w:t>printf</w:t>
      </w:r>
      <w:proofErr w:type="spellEnd"/>
      <w:r w:rsidRPr="007723F2">
        <w:t xml:space="preserve">("number is </w:t>
      </w:r>
      <w:proofErr w:type="spellStart"/>
      <w:r w:rsidRPr="007723F2">
        <w:t>armstrong</w:t>
      </w:r>
      <w:proofErr w:type="spellEnd"/>
      <w:r w:rsidRPr="007723F2">
        <w:t xml:space="preserve"> ") : </w:t>
      </w:r>
      <w:proofErr w:type="spellStart"/>
      <w:r w:rsidRPr="007723F2">
        <w:t>printf</w:t>
      </w:r>
      <w:proofErr w:type="spellEnd"/>
      <w:r w:rsidRPr="007723F2">
        <w:t xml:space="preserve">("number is not </w:t>
      </w:r>
      <w:proofErr w:type="spellStart"/>
      <w:r w:rsidRPr="007723F2">
        <w:t>armstrong</w:t>
      </w:r>
      <w:proofErr w:type="spellEnd"/>
      <w:r w:rsidRPr="007723F2">
        <w:t>");</w:t>
      </w:r>
    </w:p>
    <w:p w14:paraId="16A09A81" w14:textId="77777777" w:rsidR="007723F2" w:rsidRPr="007723F2" w:rsidRDefault="007723F2" w:rsidP="007723F2">
      <w:r w:rsidRPr="007723F2">
        <w:t xml:space="preserve">    </w:t>
      </w:r>
    </w:p>
    <w:p w14:paraId="2A53FEC3" w14:textId="77777777" w:rsidR="007723F2" w:rsidRPr="007723F2" w:rsidRDefault="007723F2" w:rsidP="007723F2">
      <w:r w:rsidRPr="007723F2">
        <w:t>    return 0;</w:t>
      </w:r>
    </w:p>
    <w:p w14:paraId="736145A5" w14:textId="77777777" w:rsidR="007723F2" w:rsidRPr="007723F2" w:rsidRDefault="007723F2" w:rsidP="007723F2">
      <w:r w:rsidRPr="007723F2">
        <w:t>}</w:t>
      </w:r>
    </w:p>
    <w:p w14:paraId="75B9BDBB" w14:textId="77777777" w:rsidR="007723F2" w:rsidRPr="007723F2" w:rsidRDefault="007723F2" w:rsidP="007723F2">
      <w:r w:rsidRPr="007723F2">
        <w:br/>
      </w:r>
      <w:r w:rsidRPr="007723F2">
        <w:br/>
      </w:r>
    </w:p>
    <w:p w14:paraId="49026A8F" w14:textId="77777777" w:rsidR="007723F2" w:rsidRDefault="007723F2" w:rsidP="005B233A"/>
    <w:p w14:paraId="4C7E64DE" w14:textId="77777777" w:rsidR="007723F2" w:rsidRDefault="005B233A" w:rsidP="005B233A">
      <w:r w:rsidRPr="005B233A">
        <w:sym w:font="Symbol" w:char="F0B7"/>
      </w:r>
      <w:r w:rsidRPr="005B233A">
        <w:t xml:space="preserve"> Challenge: Write a program to find all Armstrong numbers between 1 and 1000.</w:t>
      </w:r>
    </w:p>
    <w:p w14:paraId="5794A982" w14:textId="77777777" w:rsidR="007723F2" w:rsidRDefault="007723F2" w:rsidP="007723F2">
      <w:r>
        <w:t>#include &lt;</w:t>
      </w:r>
      <w:proofErr w:type="spellStart"/>
      <w:r>
        <w:t>stdio.h</w:t>
      </w:r>
      <w:proofErr w:type="spellEnd"/>
      <w:r>
        <w:t>&gt;</w:t>
      </w:r>
    </w:p>
    <w:p w14:paraId="7D37B737" w14:textId="77777777" w:rsidR="007723F2" w:rsidRDefault="007723F2" w:rsidP="007723F2"/>
    <w:p w14:paraId="5D7CB4C3" w14:textId="77777777" w:rsidR="007723F2" w:rsidRDefault="007723F2" w:rsidP="007723F2">
      <w:r>
        <w:t xml:space="preserve">int </w:t>
      </w:r>
      <w:proofErr w:type="gramStart"/>
      <w:r>
        <w:t>factorial(</w:t>
      </w:r>
      <w:proofErr w:type="gramEnd"/>
      <w:r>
        <w:t>int n) {</w:t>
      </w:r>
    </w:p>
    <w:p w14:paraId="142F7961" w14:textId="77777777" w:rsidR="007723F2" w:rsidRDefault="007723F2" w:rsidP="007723F2">
      <w:r>
        <w:t xml:space="preserve">    int fact = 1;</w:t>
      </w:r>
    </w:p>
    <w:p w14:paraId="7C503E39" w14:textId="77777777" w:rsidR="007723F2" w:rsidRDefault="007723F2" w:rsidP="007723F2">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2D70158E" w14:textId="77777777" w:rsidR="007723F2" w:rsidRDefault="007723F2" w:rsidP="007723F2">
      <w:r>
        <w:t xml:space="preserve">        fact *= </w:t>
      </w:r>
      <w:proofErr w:type="spellStart"/>
      <w:r>
        <w:t>i</w:t>
      </w:r>
      <w:proofErr w:type="spellEnd"/>
      <w:r>
        <w:t>;</w:t>
      </w:r>
    </w:p>
    <w:p w14:paraId="3FF7C460" w14:textId="77777777" w:rsidR="007723F2" w:rsidRDefault="007723F2" w:rsidP="007723F2">
      <w:r>
        <w:t xml:space="preserve">    }</w:t>
      </w:r>
    </w:p>
    <w:p w14:paraId="1F355DE9" w14:textId="77777777" w:rsidR="007723F2" w:rsidRDefault="007723F2" w:rsidP="007723F2">
      <w:r>
        <w:t xml:space="preserve">    return fact;</w:t>
      </w:r>
    </w:p>
    <w:p w14:paraId="5D606E9D" w14:textId="77777777" w:rsidR="007723F2" w:rsidRDefault="007723F2" w:rsidP="007723F2">
      <w:r>
        <w:t>}</w:t>
      </w:r>
    </w:p>
    <w:p w14:paraId="57805500" w14:textId="77777777" w:rsidR="007723F2" w:rsidRDefault="007723F2" w:rsidP="007723F2"/>
    <w:p w14:paraId="7149C447" w14:textId="77777777" w:rsidR="007723F2" w:rsidRDefault="007723F2" w:rsidP="007723F2">
      <w:r>
        <w:t xml:space="preserve">int </w:t>
      </w:r>
      <w:proofErr w:type="gramStart"/>
      <w:r>
        <w:t>main(</w:t>
      </w:r>
      <w:proofErr w:type="gramEnd"/>
      <w:r>
        <w:t>) {</w:t>
      </w:r>
    </w:p>
    <w:p w14:paraId="35FBCB7C" w14:textId="77777777" w:rsidR="007723F2" w:rsidRDefault="007723F2" w:rsidP="007723F2">
      <w:r>
        <w:t xml:space="preserve">    int rows;</w:t>
      </w:r>
    </w:p>
    <w:p w14:paraId="17BA18E9" w14:textId="77777777" w:rsidR="007723F2" w:rsidRDefault="007723F2" w:rsidP="007723F2"/>
    <w:p w14:paraId="595A5359" w14:textId="77777777" w:rsidR="007723F2" w:rsidRDefault="007723F2" w:rsidP="007723F2">
      <w:r>
        <w:t xml:space="preserve">    </w:t>
      </w:r>
      <w:proofErr w:type="spellStart"/>
      <w:proofErr w:type="gramStart"/>
      <w:r>
        <w:t>printf</w:t>
      </w:r>
      <w:proofErr w:type="spellEnd"/>
      <w:r>
        <w:t>(</w:t>
      </w:r>
      <w:proofErr w:type="gramEnd"/>
      <w:r>
        <w:t>"Enter the number of rows for Pascal's Triangle: ");</w:t>
      </w:r>
    </w:p>
    <w:p w14:paraId="793C59B7" w14:textId="77777777" w:rsidR="007723F2" w:rsidRDefault="007723F2" w:rsidP="007723F2">
      <w:r>
        <w:t xml:space="preserve">    </w:t>
      </w:r>
      <w:proofErr w:type="spellStart"/>
      <w:proofErr w:type="gramStart"/>
      <w:r>
        <w:t>scanf</w:t>
      </w:r>
      <w:proofErr w:type="spellEnd"/>
      <w:r>
        <w:t>(</w:t>
      </w:r>
      <w:proofErr w:type="gramEnd"/>
      <w:r>
        <w:t>"%d", &amp;rows);</w:t>
      </w:r>
    </w:p>
    <w:p w14:paraId="1B4AC043" w14:textId="77777777" w:rsidR="007723F2" w:rsidRDefault="007723F2" w:rsidP="007723F2"/>
    <w:p w14:paraId="1DBE8AB5" w14:textId="77777777" w:rsidR="007723F2" w:rsidRDefault="007723F2" w:rsidP="007723F2">
      <w:r>
        <w:t xml:space="preserve">    </w:t>
      </w:r>
      <w:proofErr w:type="spellStart"/>
      <w:proofErr w:type="gramStart"/>
      <w:r>
        <w:t>printf</w:t>
      </w:r>
      <w:proofErr w:type="spellEnd"/>
      <w:r>
        <w:t>(</w:t>
      </w:r>
      <w:proofErr w:type="gramEnd"/>
      <w:r>
        <w:t>"Pascal's Triangle:\n");</w:t>
      </w:r>
    </w:p>
    <w:p w14:paraId="31DBF65B" w14:textId="77777777" w:rsidR="007723F2" w:rsidRDefault="007723F2" w:rsidP="007723F2"/>
    <w:p w14:paraId="5E86C82A" w14:textId="77777777" w:rsidR="007723F2" w:rsidRDefault="007723F2" w:rsidP="007723F2">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73B9DB8E" w14:textId="77777777" w:rsidR="007723F2" w:rsidRDefault="007723F2" w:rsidP="007723F2">
      <w:r>
        <w:t xml:space="preserve">        for (int j = 0; j &lt;= </w:t>
      </w:r>
      <w:proofErr w:type="spellStart"/>
      <w:r>
        <w:t>i</w:t>
      </w:r>
      <w:proofErr w:type="spellEnd"/>
      <w:r>
        <w:t xml:space="preserve">; </w:t>
      </w:r>
      <w:proofErr w:type="spellStart"/>
      <w:r>
        <w:t>j++</w:t>
      </w:r>
      <w:proofErr w:type="spellEnd"/>
      <w:r>
        <w:t>) {</w:t>
      </w:r>
    </w:p>
    <w:p w14:paraId="3C28D0CB" w14:textId="77777777" w:rsidR="007723F2" w:rsidRDefault="007723F2" w:rsidP="007723F2">
      <w:r>
        <w:t xml:space="preserve">            </w:t>
      </w:r>
      <w:proofErr w:type="spellStart"/>
      <w:proofErr w:type="gramStart"/>
      <w:r>
        <w:t>printf</w:t>
      </w:r>
      <w:proofErr w:type="spellEnd"/>
      <w:r>
        <w:t>(</w:t>
      </w:r>
      <w:proofErr w:type="gramEnd"/>
      <w:r>
        <w:t>"%d ", factorial(</w:t>
      </w:r>
      <w:proofErr w:type="spellStart"/>
      <w:r>
        <w:t>i</w:t>
      </w:r>
      <w:proofErr w:type="spellEnd"/>
      <w:r>
        <w:t>) / (factorial(j) * factorial(</w:t>
      </w:r>
      <w:proofErr w:type="spellStart"/>
      <w:r>
        <w:t>i</w:t>
      </w:r>
      <w:proofErr w:type="spellEnd"/>
      <w:r>
        <w:t xml:space="preserve"> - j)));</w:t>
      </w:r>
    </w:p>
    <w:p w14:paraId="04DEDF7B" w14:textId="77777777" w:rsidR="007723F2" w:rsidRDefault="007723F2" w:rsidP="007723F2">
      <w:r>
        <w:t xml:space="preserve">        }</w:t>
      </w:r>
    </w:p>
    <w:p w14:paraId="75301C17" w14:textId="77777777" w:rsidR="007723F2" w:rsidRDefault="007723F2" w:rsidP="007723F2">
      <w:r>
        <w:t xml:space="preserve">        </w:t>
      </w:r>
      <w:proofErr w:type="spellStart"/>
      <w:r>
        <w:t>printf</w:t>
      </w:r>
      <w:proofErr w:type="spellEnd"/>
      <w:r>
        <w:t>("\n");</w:t>
      </w:r>
    </w:p>
    <w:p w14:paraId="51B29737" w14:textId="77777777" w:rsidR="007723F2" w:rsidRDefault="007723F2" w:rsidP="007723F2">
      <w:r>
        <w:t xml:space="preserve">    }</w:t>
      </w:r>
    </w:p>
    <w:p w14:paraId="4B5FF25F" w14:textId="77777777" w:rsidR="007723F2" w:rsidRDefault="007723F2" w:rsidP="007723F2"/>
    <w:p w14:paraId="3AE1F4BD" w14:textId="77777777" w:rsidR="007723F2" w:rsidRDefault="007723F2" w:rsidP="007723F2">
      <w:r>
        <w:t xml:space="preserve">    return 0;</w:t>
      </w:r>
    </w:p>
    <w:p w14:paraId="5002E475" w14:textId="0976C26B" w:rsidR="007723F2" w:rsidRDefault="007723F2" w:rsidP="007723F2">
      <w:r>
        <w:t>}</w:t>
      </w:r>
    </w:p>
    <w:p w14:paraId="4FA3E456" w14:textId="0D4934E1" w:rsidR="00DC3CA4" w:rsidRDefault="005B233A" w:rsidP="005B233A">
      <w:r w:rsidRPr="005B233A">
        <w:t xml:space="preserve"> Lab Challenge 2: Pascal’s Triangle </w:t>
      </w:r>
    </w:p>
    <w:p w14:paraId="687F640A" w14:textId="77777777" w:rsidR="00DC3CA4" w:rsidRDefault="005B233A" w:rsidP="005B233A">
      <w:r w:rsidRPr="005B233A">
        <w:sym w:font="Symbol" w:char="F0B7"/>
      </w:r>
      <w:r w:rsidRPr="005B233A">
        <w:t xml:space="preserve"> Write a C program that generates Pascal’s Triangle up to N rows using loops. </w:t>
      </w:r>
    </w:p>
    <w:p w14:paraId="5B6C7C4E" w14:textId="77777777" w:rsidR="007723F2" w:rsidRDefault="007723F2" w:rsidP="007723F2">
      <w:r>
        <w:t>#include &lt;</w:t>
      </w:r>
      <w:proofErr w:type="spellStart"/>
      <w:r>
        <w:t>stdio.h</w:t>
      </w:r>
      <w:proofErr w:type="spellEnd"/>
      <w:r>
        <w:t>&gt;</w:t>
      </w:r>
    </w:p>
    <w:p w14:paraId="6BE99307" w14:textId="77777777" w:rsidR="007723F2" w:rsidRDefault="007723F2" w:rsidP="007723F2"/>
    <w:p w14:paraId="7ABA5373" w14:textId="77777777" w:rsidR="007723F2" w:rsidRDefault="007723F2" w:rsidP="007723F2">
      <w:r>
        <w:t xml:space="preserve">int </w:t>
      </w:r>
      <w:proofErr w:type="gramStart"/>
      <w:r>
        <w:t>main(</w:t>
      </w:r>
      <w:proofErr w:type="gramEnd"/>
      <w:r>
        <w:t>) {</w:t>
      </w:r>
    </w:p>
    <w:p w14:paraId="59204FCC" w14:textId="77777777" w:rsidR="007723F2" w:rsidRDefault="007723F2" w:rsidP="007723F2">
      <w:r>
        <w:t xml:space="preserve">    int n, </w:t>
      </w:r>
      <w:proofErr w:type="spellStart"/>
      <w:r>
        <w:t>i</w:t>
      </w:r>
      <w:proofErr w:type="spellEnd"/>
      <w:r>
        <w:t xml:space="preserve">, j, </w:t>
      </w:r>
      <w:proofErr w:type="spellStart"/>
      <w:r>
        <w:t>num</w:t>
      </w:r>
      <w:proofErr w:type="spellEnd"/>
      <w:r>
        <w:t xml:space="preserve"> = 1;</w:t>
      </w:r>
    </w:p>
    <w:p w14:paraId="47A22A0A" w14:textId="77777777" w:rsidR="007723F2" w:rsidRDefault="007723F2" w:rsidP="007723F2">
      <w:r>
        <w:t xml:space="preserve">    </w:t>
      </w:r>
      <w:proofErr w:type="spellStart"/>
      <w:proofErr w:type="gramStart"/>
      <w:r>
        <w:t>printf</w:t>
      </w:r>
      <w:proofErr w:type="spellEnd"/>
      <w:r>
        <w:t>(</w:t>
      </w:r>
      <w:proofErr w:type="gramEnd"/>
      <w:r>
        <w:t>"Enter number of rows: ");</w:t>
      </w:r>
    </w:p>
    <w:p w14:paraId="33338ECF" w14:textId="77777777" w:rsidR="007723F2" w:rsidRDefault="007723F2" w:rsidP="007723F2">
      <w:r>
        <w:t xml:space="preserve">    </w:t>
      </w:r>
      <w:proofErr w:type="spellStart"/>
      <w:proofErr w:type="gramStart"/>
      <w:r>
        <w:t>scanf</w:t>
      </w:r>
      <w:proofErr w:type="spellEnd"/>
      <w:r>
        <w:t>(</w:t>
      </w:r>
      <w:proofErr w:type="gramEnd"/>
      <w:r>
        <w:t>"%d", &amp;n);</w:t>
      </w:r>
    </w:p>
    <w:p w14:paraId="5BFA787C" w14:textId="77777777" w:rsidR="007723F2" w:rsidRDefault="007723F2" w:rsidP="007723F2"/>
    <w:p w14:paraId="32ED0C5B" w14:textId="77777777" w:rsidR="007723F2" w:rsidRDefault="007723F2" w:rsidP="007723F2">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AFFDAB2" w14:textId="77777777" w:rsidR="007723F2" w:rsidRDefault="007723F2" w:rsidP="007723F2">
      <w:r>
        <w:t xml:space="preserve">        </w:t>
      </w:r>
      <w:proofErr w:type="spellStart"/>
      <w:r>
        <w:t>num</w:t>
      </w:r>
      <w:proofErr w:type="spellEnd"/>
      <w:r>
        <w:t xml:space="preserve"> = 1;</w:t>
      </w:r>
    </w:p>
    <w:p w14:paraId="5475BE1F" w14:textId="77777777" w:rsidR="007723F2" w:rsidRDefault="007723F2" w:rsidP="007723F2">
      <w:r>
        <w:t xml:space="preserve">        for (j = 0; j &lt;= </w:t>
      </w:r>
      <w:proofErr w:type="spellStart"/>
      <w:r>
        <w:t>i</w:t>
      </w:r>
      <w:proofErr w:type="spellEnd"/>
      <w:r>
        <w:t xml:space="preserve">; </w:t>
      </w:r>
      <w:proofErr w:type="spellStart"/>
      <w:r>
        <w:t>j++</w:t>
      </w:r>
      <w:proofErr w:type="spellEnd"/>
      <w:r>
        <w:t>) {</w:t>
      </w:r>
    </w:p>
    <w:p w14:paraId="440B94D6" w14:textId="77777777" w:rsidR="007723F2" w:rsidRDefault="007723F2" w:rsidP="007723F2">
      <w:r>
        <w:t xml:space="preserve">            </w:t>
      </w:r>
      <w:proofErr w:type="spellStart"/>
      <w:proofErr w:type="gramStart"/>
      <w:r>
        <w:t>printf</w:t>
      </w:r>
      <w:proofErr w:type="spellEnd"/>
      <w:r>
        <w:t>(</w:t>
      </w:r>
      <w:proofErr w:type="gramEnd"/>
      <w:r>
        <w:t xml:space="preserve">"%d ", </w:t>
      </w:r>
      <w:proofErr w:type="spellStart"/>
      <w:r>
        <w:t>num</w:t>
      </w:r>
      <w:proofErr w:type="spellEnd"/>
      <w:r>
        <w:t>);</w:t>
      </w:r>
    </w:p>
    <w:p w14:paraId="0B59ACF6" w14:textId="77777777" w:rsidR="007723F2" w:rsidRDefault="007723F2" w:rsidP="007723F2">
      <w:r>
        <w:t xml:space="preserve">            </w:t>
      </w:r>
      <w:proofErr w:type="spellStart"/>
      <w:r>
        <w:t>num</w:t>
      </w:r>
      <w:proofErr w:type="spellEnd"/>
      <w:r>
        <w:t xml:space="preserve"> = </w:t>
      </w:r>
      <w:proofErr w:type="spellStart"/>
      <w:r>
        <w:t>num</w:t>
      </w:r>
      <w:proofErr w:type="spellEnd"/>
      <w:r>
        <w:t xml:space="preserve"> * (</w:t>
      </w:r>
      <w:proofErr w:type="spellStart"/>
      <w:r>
        <w:t>i</w:t>
      </w:r>
      <w:proofErr w:type="spellEnd"/>
      <w:r>
        <w:t xml:space="preserve"> - j) / (j + 1);</w:t>
      </w:r>
    </w:p>
    <w:p w14:paraId="0A4D1D55" w14:textId="77777777" w:rsidR="007723F2" w:rsidRDefault="007723F2" w:rsidP="007723F2">
      <w:r>
        <w:t xml:space="preserve">        }</w:t>
      </w:r>
    </w:p>
    <w:p w14:paraId="4B6AEFB0" w14:textId="77777777" w:rsidR="007723F2" w:rsidRDefault="007723F2" w:rsidP="007723F2">
      <w:r>
        <w:t xml:space="preserve">        </w:t>
      </w:r>
      <w:proofErr w:type="spellStart"/>
      <w:r>
        <w:t>printf</w:t>
      </w:r>
      <w:proofErr w:type="spellEnd"/>
      <w:r>
        <w:t>("\n");</w:t>
      </w:r>
    </w:p>
    <w:p w14:paraId="607A1A69" w14:textId="77777777" w:rsidR="007723F2" w:rsidRDefault="007723F2" w:rsidP="007723F2">
      <w:r>
        <w:t xml:space="preserve">    }</w:t>
      </w:r>
    </w:p>
    <w:p w14:paraId="4754286D" w14:textId="77777777" w:rsidR="007723F2" w:rsidRDefault="007723F2" w:rsidP="007723F2">
      <w:r>
        <w:t xml:space="preserve">    return 0;</w:t>
      </w:r>
    </w:p>
    <w:p w14:paraId="1A19DDD4" w14:textId="029FC83A" w:rsidR="007723F2" w:rsidRDefault="007723F2" w:rsidP="007723F2">
      <w:r>
        <w:t>}</w:t>
      </w:r>
    </w:p>
    <w:p w14:paraId="4BFA8F51" w14:textId="77777777" w:rsidR="007723F2" w:rsidRDefault="005B233A" w:rsidP="005B233A">
      <w:r w:rsidRPr="005B233A">
        <w:lastRenderedPageBreak/>
        <w:sym w:font="Symbol" w:char="F0B7"/>
      </w:r>
      <w:r w:rsidRPr="005B233A">
        <w:t xml:space="preserve"> Challenge: Implement the same program using a recursive function.</w:t>
      </w:r>
    </w:p>
    <w:p w14:paraId="775884BE" w14:textId="77777777" w:rsidR="007723F2" w:rsidRDefault="007723F2" w:rsidP="007723F2">
      <w:r>
        <w:t>#include &lt;</w:t>
      </w:r>
      <w:proofErr w:type="spellStart"/>
      <w:r>
        <w:t>stdio.h</w:t>
      </w:r>
      <w:proofErr w:type="spellEnd"/>
      <w:r>
        <w:t>&gt;</w:t>
      </w:r>
    </w:p>
    <w:p w14:paraId="19E97180" w14:textId="77777777" w:rsidR="007723F2" w:rsidRDefault="007723F2" w:rsidP="007723F2"/>
    <w:p w14:paraId="2BB3F45F" w14:textId="77777777" w:rsidR="007723F2" w:rsidRDefault="007723F2" w:rsidP="007723F2">
      <w:r>
        <w:t xml:space="preserve">int </w:t>
      </w:r>
      <w:proofErr w:type="gramStart"/>
      <w:r>
        <w:t>pascal(</w:t>
      </w:r>
      <w:proofErr w:type="gramEnd"/>
      <w:r>
        <w:t>int n, int k) {</w:t>
      </w:r>
    </w:p>
    <w:p w14:paraId="31B2B52F" w14:textId="77777777" w:rsidR="007723F2" w:rsidRDefault="007723F2" w:rsidP="007723F2">
      <w:r>
        <w:t xml:space="preserve">    if (k == 0 || k == n)</w:t>
      </w:r>
    </w:p>
    <w:p w14:paraId="2FDD894B" w14:textId="77777777" w:rsidR="007723F2" w:rsidRDefault="007723F2" w:rsidP="007723F2">
      <w:r>
        <w:t xml:space="preserve">        return 1;</w:t>
      </w:r>
    </w:p>
    <w:p w14:paraId="60E8C515" w14:textId="77777777" w:rsidR="007723F2" w:rsidRDefault="007723F2" w:rsidP="007723F2">
      <w:r>
        <w:t xml:space="preserve">    return </w:t>
      </w:r>
      <w:proofErr w:type="gramStart"/>
      <w:r>
        <w:t>pascal(</w:t>
      </w:r>
      <w:proofErr w:type="gramEnd"/>
      <w:r>
        <w:t>n - 1, k - 1) + pascal(n - 1, k);</w:t>
      </w:r>
    </w:p>
    <w:p w14:paraId="5CDD915E" w14:textId="77777777" w:rsidR="007723F2" w:rsidRDefault="007723F2" w:rsidP="007723F2">
      <w:r>
        <w:t>}</w:t>
      </w:r>
    </w:p>
    <w:p w14:paraId="3B1E9BB7" w14:textId="77777777" w:rsidR="007723F2" w:rsidRDefault="007723F2" w:rsidP="007723F2"/>
    <w:p w14:paraId="204889C8" w14:textId="77777777" w:rsidR="007723F2" w:rsidRDefault="007723F2" w:rsidP="007723F2">
      <w:r>
        <w:t xml:space="preserve">int </w:t>
      </w:r>
      <w:proofErr w:type="gramStart"/>
      <w:r>
        <w:t>main(</w:t>
      </w:r>
      <w:proofErr w:type="gramEnd"/>
      <w:r>
        <w:t>) {</w:t>
      </w:r>
    </w:p>
    <w:p w14:paraId="19DA9061" w14:textId="77777777" w:rsidR="007723F2" w:rsidRDefault="007723F2" w:rsidP="007723F2">
      <w:r>
        <w:t xml:space="preserve">    int n, </w:t>
      </w:r>
      <w:proofErr w:type="spellStart"/>
      <w:r>
        <w:t>i</w:t>
      </w:r>
      <w:proofErr w:type="spellEnd"/>
      <w:r>
        <w:t>, j;</w:t>
      </w:r>
    </w:p>
    <w:p w14:paraId="70E1A118" w14:textId="77777777" w:rsidR="007723F2" w:rsidRDefault="007723F2" w:rsidP="007723F2">
      <w:r>
        <w:t xml:space="preserve">    </w:t>
      </w:r>
      <w:proofErr w:type="spellStart"/>
      <w:proofErr w:type="gramStart"/>
      <w:r>
        <w:t>printf</w:t>
      </w:r>
      <w:proofErr w:type="spellEnd"/>
      <w:r>
        <w:t>(</w:t>
      </w:r>
      <w:proofErr w:type="gramEnd"/>
      <w:r>
        <w:t>"Enter number of rows: ");</w:t>
      </w:r>
    </w:p>
    <w:p w14:paraId="1AEDF6FA" w14:textId="77777777" w:rsidR="007723F2" w:rsidRDefault="007723F2" w:rsidP="007723F2">
      <w:r>
        <w:t xml:space="preserve">    </w:t>
      </w:r>
      <w:proofErr w:type="spellStart"/>
      <w:proofErr w:type="gramStart"/>
      <w:r>
        <w:t>scanf</w:t>
      </w:r>
      <w:proofErr w:type="spellEnd"/>
      <w:r>
        <w:t>(</w:t>
      </w:r>
      <w:proofErr w:type="gramEnd"/>
      <w:r>
        <w:t>"%d", &amp;n);</w:t>
      </w:r>
    </w:p>
    <w:p w14:paraId="3628A5F8" w14:textId="77777777" w:rsidR="007723F2" w:rsidRDefault="007723F2" w:rsidP="007723F2"/>
    <w:p w14:paraId="5073EA11" w14:textId="77777777" w:rsidR="007723F2" w:rsidRDefault="007723F2" w:rsidP="007723F2">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9E77940" w14:textId="77777777" w:rsidR="007723F2" w:rsidRDefault="007723F2" w:rsidP="007723F2">
      <w:r>
        <w:t xml:space="preserve">        for (j = 0; j &lt;= </w:t>
      </w:r>
      <w:proofErr w:type="spellStart"/>
      <w:r>
        <w:t>i</w:t>
      </w:r>
      <w:proofErr w:type="spellEnd"/>
      <w:r>
        <w:t xml:space="preserve">; </w:t>
      </w:r>
      <w:proofErr w:type="spellStart"/>
      <w:r>
        <w:t>j++</w:t>
      </w:r>
      <w:proofErr w:type="spellEnd"/>
      <w:r>
        <w:t>) {</w:t>
      </w:r>
    </w:p>
    <w:p w14:paraId="10235562" w14:textId="77777777" w:rsidR="007723F2" w:rsidRDefault="007723F2" w:rsidP="007723F2">
      <w:r>
        <w:t xml:space="preserve">            </w:t>
      </w:r>
      <w:proofErr w:type="spellStart"/>
      <w:proofErr w:type="gramStart"/>
      <w:r>
        <w:t>printf</w:t>
      </w:r>
      <w:proofErr w:type="spellEnd"/>
      <w:r>
        <w:t>(</w:t>
      </w:r>
      <w:proofErr w:type="gramEnd"/>
      <w:r>
        <w:t>"%d ", pascal(</w:t>
      </w:r>
      <w:proofErr w:type="spellStart"/>
      <w:r>
        <w:t>i</w:t>
      </w:r>
      <w:proofErr w:type="spellEnd"/>
      <w:r>
        <w:t>, j));</w:t>
      </w:r>
    </w:p>
    <w:p w14:paraId="368F4EDE" w14:textId="77777777" w:rsidR="007723F2" w:rsidRDefault="007723F2" w:rsidP="007723F2">
      <w:r>
        <w:t xml:space="preserve">        }</w:t>
      </w:r>
    </w:p>
    <w:p w14:paraId="32D17251" w14:textId="77777777" w:rsidR="007723F2" w:rsidRDefault="007723F2" w:rsidP="007723F2">
      <w:r>
        <w:t xml:space="preserve">        </w:t>
      </w:r>
      <w:proofErr w:type="spellStart"/>
      <w:r>
        <w:t>printf</w:t>
      </w:r>
      <w:proofErr w:type="spellEnd"/>
      <w:r>
        <w:t>("\n");</w:t>
      </w:r>
    </w:p>
    <w:p w14:paraId="281B54D6" w14:textId="77777777" w:rsidR="007723F2" w:rsidRDefault="007723F2" w:rsidP="007723F2">
      <w:r>
        <w:t xml:space="preserve">    }</w:t>
      </w:r>
    </w:p>
    <w:p w14:paraId="3B924D31" w14:textId="77777777" w:rsidR="007723F2" w:rsidRDefault="007723F2" w:rsidP="007723F2">
      <w:r>
        <w:t xml:space="preserve">    return 0;</w:t>
      </w:r>
    </w:p>
    <w:p w14:paraId="71310496" w14:textId="77777777" w:rsidR="007723F2" w:rsidRDefault="007723F2" w:rsidP="007723F2">
      <w:r>
        <w:t>}</w:t>
      </w:r>
    </w:p>
    <w:p w14:paraId="49D7196A" w14:textId="291A4E0D" w:rsidR="00DC3CA4" w:rsidRDefault="005B233A" w:rsidP="007723F2">
      <w:r w:rsidRPr="005B233A">
        <w:t xml:space="preserve"> Lab Challenge 3: Number Guessing Game</w:t>
      </w:r>
    </w:p>
    <w:p w14:paraId="2964F701" w14:textId="21649764" w:rsidR="00DC3CA4" w:rsidRDefault="005B233A" w:rsidP="005B233A">
      <w:r w:rsidRPr="005B233A">
        <w:t xml:space="preserve"> </w:t>
      </w:r>
      <w:r w:rsidRPr="005B233A">
        <w:sym w:font="Symbol" w:char="F0B7"/>
      </w:r>
      <w:r w:rsidRPr="005B233A">
        <w:t xml:space="preserve"> Write a C program that implements a simple number guessing game. The program should generate a random number between 1 and 100, and the user should guess the number within a limited number of attempts. </w:t>
      </w:r>
    </w:p>
    <w:p w14:paraId="51C52151" w14:textId="77777777" w:rsidR="007723F2" w:rsidRDefault="007723F2" w:rsidP="007723F2">
      <w:r>
        <w:t>#include &lt;</w:t>
      </w:r>
      <w:proofErr w:type="spellStart"/>
      <w:r>
        <w:t>stdio.h</w:t>
      </w:r>
      <w:proofErr w:type="spellEnd"/>
      <w:r>
        <w:t>&gt;</w:t>
      </w:r>
    </w:p>
    <w:p w14:paraId="129BFACB" w14:textId="77777777" w:rsidR="007723F2" w:rsidRDefault="007723F2" w:rsidP="007723F2">
      <w:r>
        <w:t>#include &lt;</w:t>
      </w:r>
      <w:proofErr w:type="spellStart"/>
      <w:r>
        <w:t>stdlib.h</w:t>
      </w:r>
      <w:proofErr w:type="spellEnd"/>
      <w:r>
        <w:t>&gt;</w:t>
      </w:r>
    </w:p>
    <w:p w14:paraId="04F0F379" w14:textId="77777777" w:rsidR="007723F2" w:rsidRDefault="007723F2" w:rsidP="007723F2">
      <w:r>
        <w:t>#include &lt;</w:t>
      </w:r>
      <w:proofErr w:type="spellStart"/>
      <w:r>
        <w:t>time.h</w:t>
      </w:r>
      <w:proofErr w:type="spellEnd"/>
      <w:r>
        <w:t>&gt;</w:t>
      </w:r>
    </w:p>
    <w:p w14:paraId="2AB92580" w14:textId="77777777" w:rsidR="007723F2" w:rsidRDefault="007723F2" w:rsidP="007723F2"/>
    <w:p w14:paraId="1BE0705A" w14:textId="77777777" w:rsidR="007723F2" w:rsidRDefault="007723F2" w:rsidP="007723F2">
      <w:r>
        <w:t xml:space="preserve">int </w:t>
      </w:r>
      <w:proofErr w:type="gramStart"/>
      <w:r>
        <w:t>main(</w:t>
      </w:r>
      <w:proofErr w:type="gramEnd"/>
      <w:r>
        <w:t>) {</w:t>
      </w:r>
    </w:p>
    <w:p w14:paraId="0C42DFCD" w14:textId="77777777" w:rsidR="007723F2" w:rsidRDefault="007723F2" w:rsidP="007723F2">
      <w:r>
        <w:t xml:space="preserve">    int number, guess, attempts = 0;</w:t>
      </w:r>
    </w:p>
    <w:p w14:paraId="7C906A4D" w14:textId="77777777" w:rsidR="007723F2" w:rsidRDefault="007723F2" w:rsidP="007723F2">
      <w:r>
        <w:lastRenderedPageBreak/>
        <w:t xml:space="preserve">    </w:t>
      </w:r>
      <w:proofErr w:type="spellStart"/>
      <w:r>
        <w:t>srand</w:t>
      </w:r>
      <w:proofErr w:type="spellEnd"/>
      <w:r>
        <w:t>(</w:t>
      </w:r>
      <w:proofErr w:type="gramStart"/>
      <w:r>
        <w:t>time(</w:t>
      </w:r>
      <w:proofErr w:type="gramEnd"/>
      <w:r>
        <w:t>0));</w:t>
      </w:r>
    </w:p>
    <w:p w14:paraId="4B4AF9F8" w14:textId="77777777" w:rsidR="007723F2" w:rsidRDefault="007723F2" w:rsidP="007723F2">
      <w:r>
        <w:t xml:space="preserve">    number = </w:t>
      </w:r>
      <w:proofErr w:type="gramStart"/>
      <w:r>
        <w:t>rand(</w:t>
      </w:r>
      <w:proofErr w:type="gramEnd"/>
      <w:r>
        <w:t>) % 100 + 1;</w:t>
      </w:r>
    </w:p>
    <w:p w14:paraId="16646B73" w14:textId="77777777" w:rsidR="007723F2" w:rsidRDefault="007723F2" w:rsidP="007723F2"/>
    <w:p w14:paraId="257AD1C7" w14:textId="77777777" w:rsidR="007723F2" w:rsidRDefault="007723F2" w:rsidP="007723F2">
      <w:r>
        <w:t xml:space="preserve">    </w:t>
      </w:r>
      <w:proofErr w:type="spellStart"/>
      <w:proofErr w:type="gramStart"/>
      <w:r>
        <w:t>printf</w:t>
      </w:r>
      <w:proofErr w:type="spellEnd"/>
      <w:r>
        <w:t>(</w:t>
      </w:r>
      <w:proofErr w:type="gramEnd"/>
      <w:r>
        <w:t>"Guess the number between 1 and 100: ");</w:t>
      </w:r>
    </w:p>
    <w:p w14:paraId="73CE7F34" w14:textId="77777777" w:rsidR="007723F2" w:rsidRDefault="007723F2" w:rsidP="007723F2">
      <w:r>
        <w:t xml:space="preserve">    while (attempts &lt; 10) {</w:t>
      </w:r>
    </w:p>
    <w:p w14:paraId="53F2EBC5" w14:textId="77777777" w:rsidR="007723F2" w:rsidRDefault="007723F2" w:rsidP="007723F2">
      <w:r>
        <w:t xml:space="preserve">        </w:t>
      </w:r>
      <w:proofErr w:type="spellStart"/>
      <w:proofErr w:type="gramStart"/>
      <w:r>
        <w:t>scanf</w:t>
      </w:r>
      <w:proofErr w:type="spellEnd"/>
      <w:r>
        <w:t>(</w:t>
      </w:r>
      <w:proofErr w:type="gramEnd"/>
      <w:r>
        <w:t>"%d", &amp;guess);</w:t>
      </w:r>
    </w:p>
    <w:p w14:paraId="294BC467" w14:textId="77777777" w:rsidR="007723F2" w:rsidRDefault="007723F2" w:rsidP="007723F2">
      <w:r>
        <w:t xml:space="preserve">        attempts++;</w:t>
      </w:r>
    </w:p>
    <w:p w14:paraId="5ABA631B" w14:textId="77777777" w:rsidR="007723F2" w:rsidRDefault="007723F2" w:rsidP="007723F2">
      <w:r>
        <w:t xml:space="preserve">        if (guess &gt; number)</w:t>
      </w:r>
    </w:p>
    <w:p w14:paraId="3B78EBC9" w14:textId="77777777" w:rsidR="007723F2" w:rsidRDefault="007723F2" w:rsidP="007723F2">
      <w:r>
        <w:t xml:space="preserve">            </w:t>
      </w:r>
      <w:proofErr w:type="spellStart"/>
      <w:proofErr w:type="gramStart"/>
      <w:r>
        <w:t>printf</w:t>
      </w:r>
      <w:proofErr w:type="spellEnd"/>
      <w:r>
        <w:t>(</w:t>
      </w:r>
      <w:proofErr w:type="gramEnd"/>
      <w:r>
        <w:t>"Too high! Try again: ");</w:t>
      </w:r>
    </w:p>
    <w:p w14:paraId="28FA43DB" w14:textId="77777777" w:rsidR="007723F2" w:rsidRDefault="007723F2" w:rsidP="007723F2">
      <w:r>
        <w:t xml:space="preserve">        else if (guess &lt; number)</w:t>
      </w:r>
    </w:p>
    <w:p w14:paraId="2409E720" w14:textId="77777777" w:rsidR="007723F2" w:rsidRDefault="007723F2" w:rsidP="007723F2">
      <w:r>
        <w:t xml:space="preserve">            </w:t>
      </w:r>
      <w:proofErr w:type="spellStart"/>
      <w:proofErr w:type="gramStart"/>
      <w:r>
        <w:t>printf</w:t>
      </w:r>
      <w:proofErr w:type="spellEnd"/>
      <w:r>
        <w:t>(</w:t>
      </w:r>
      <w:proofErr w:type="gramEnd"/>
      <w:r>
        <w:t>"Too low! Try again: ");</w:t>
      </w:r>
    </w:p>
    <w:p w14:paraId="2AF483CE" w14:textId="77777777" w:rsidR="007723F2" w:rsidRDefault="007723F2" w:rsidP="007723F2">
      <w:r>
        <w:t xml:space="preserve">        else {</w:t>
      </w:r>
    </w:p>
    <w:p w14:paraId="01712CC3" w14:textId="77777777" w:rsidR="007723F2" w:rsidRDefault="007723F2" w:rsidP="007723F2">
      <w:r>
        <w:t xml:space="preserve">            </w:t>
      </w:r>
      <w:proofErr w:type="spellStart"/>
      <w:proofErr w:type="gramStart"/>
      <w:r>
        <w:t>printf</w:t>
      </w:r>
      <w:proofErr w:type="spellEnd"/>
      <w:r>
        <w:t>(</w:t>
      </w:r>
      <w:proofErr w:type="gramEnd"/>
      <w:r>
        <w:t>"Correct! You guessed the number in %d attempts.\n", attempts);</w:t>
      </w:r>
    </w:p>
    <w:p w14:paraId="6DCEEDC8" w14:textId="77777777" w:rsidR="007723F2" w:rsidRDefault="007723F2" w:rsidP="007723F2">
      <w:r>
        <w:t xml:space="preserve">            break;</w:t>
      </w:r>
    </w:p>
    <w:p w14:paraId="368513A9" w14:textId="77777777" w:rsidR="007723F2" w:rsidRDefault="007723F2" w:rsidP="007723F2">
      <w:r>
        <w:t xml:space="preserve">        }</w:t>
      </w:r>
    </w:p>
    <w:p w14:paraId="2A4FFF1B" w14:textId="77777777" w:rsidR="007723F2" w:rsidRDefault="007723F2" w:rsidP="007723F2">
      <w:r>
        <w:t xml:space="preserve">    }</w:t>
      </w:r>
    </w:p>
    <w:p w14:paraId="59FA77F0" w14:textId="77777777" w:rsidR="007723F2" w:rsidRDefault="007723F2" w:rsidP="007723F2"/>
    <w:p w14:paraId="78D816D0" w14:textId="77777777" w:rsidR="007723F2" w:rsidRDefault="007723F2" w:rsidP="007723F2">
      <w:r>
        <w:t xml:space="preserve">    if (</w:t>
      </w:r>
      <w:proofErr w:type="gramStart"/>
      <w:r>
        <w:t>guess !</w:t>
      </w:r>
      <w:proofErr w:type="gramEnd"/>
      <w:r>
        <w:t>= number)</w:t>
      </w:r>
    </w:p>
    <w:p w14:paraId="14F02798" w14:textId="77777777" w:rsidR="007723F2" w:rsidRDefault="007723F2" w:rsidP="007723F2">
      <w:r>
        <w:t xml:space="preserve">        </w:t>
      </w:r>
      <w:proofErr w:type="spellStart"/>
      <w:proofErr w:type="gramStart"/>
      <w:r>
        <w:t>printf</w:t>
      </w:r>
      <w:proofErr w:type="spellEnd"/>
      <w:r>
        <w:t>(</w:t>
      </w:r>
      <w:proofErr w:type="gramEnd"/>
      <w:r>
        <w:t>"Sorry, you couldn't guess the number. It was %d.\n", number);</w:t>
      </w:r>
    </w:p>
    <w:p w14:paraId="5C2BB9C6" w14:textId="77777777" w:rsidR="007723F2" w:rsidRDefault="007723F2" w:rsidP="007723F2"/>
    <w:p w14:paraId="1482CCAE" w14:textId="77777777" w:rsidR="007723F2" w:rsidRDefault="007723F2" w:rsidP="007723F2">
      <w:r>
        <w:t xml:space="preserve">    return 0;</w:t>
      </w:r>
    </w:p>
    <w:p w14:paraId="33A2965C" w14:textId="78F2EA54" w:rsidR="007723F2" w:rsidRDefault="007723F2" w:rsidP="007723F2">
      <w:r>
        <w:t>}</w:t>
      </w:r>
    </w:p>
    <w:p w14:paraId="2BDFA62D" w14:textId="5BF6E2BB" w:rsidR="00AC1951" w:rsidRDefault="005B233A" w:rsidP="005B233A">
      <w:r w:rsidRPr="005B233A">
        <w:sym w:font="Symbol" w:char="F0B7"/>
      </w:r>
      <w:r w:rsidRPr="005B233A">
        <w:t xml:space="preserve"> Challenge: Provide hints to the user if the guessed number is too high or too low.</w:t>
      </w:r>
    </w:p>
    <w:p w14:paraId="246C9CAC" w14:textId="77777777" w:rsidR="007723F2" w:rsidRDefault="007723F2" w:rsidP="007723F2">
      <w:r>
        <w:t>#include &lt;</w:t>
      </w:r>
      <w:proofErr w:type="spellStart"/>
      <w:r>
        <w:t>stdio.h</w:t>
      </w:r>
      <w:proofErr w:type="spellEnd"/>
      <w:r>
        <w:t>&gt;</w:t>
      </w:r>
    </w:p>
    <w:p w14:paraId="75C326A2" w14:textId="77777777" w:rsidR="007723F2" w:rsidRDefault="007723F2" w:rsidP="007723F2">
      <w:r>
        <w:t>#include &lt;</w:t>
      </w:r>
      <w:proofErr w:type="spellStart"/>
      <w:r>
        <w:t>stdlib.h</w:t>
      </w:r>
      <w:proofErr w:type="spellEnd"/>
      <w:r>
        <w:t>&gt;</w:t>
      </w:r>
    </w:p>
    <w:p w14:paraId="5AADFEE0" w14:textId="77777777" w:rsidR="007723F2" w:rsidRDefault="007723F2" w:rsidP="007723F2">
      <w:r>
        <w:t>#include &lt;</w:t>
      </w:r>
      <w:proofErr w:type="spellStart"/>
      <w:r>
        <w:t>time.h</w:t>
      </w:r>
      <w:proofErr w:type="spellEnd"/>
      <w:r>
        <w:t>&gt;</w:t>
      </w:r>
    </w:p>
    <w:p w14:paraId="6017B21D" w14:textId="77777777" w:rsidR="007723F2" w:rsidRDefault="007723F2" w:rsidP="007723F2"/>
    <w:p w14:paraId="0818DB1B" w14:textId="77777777" w:rsidR="007723F2" w:rsidRDefault="007723F2" w:rsidP="007723F2">
      <w:r>
        <w:t xml:space="preserve">int </w:t>
      </w:r>
      <w:proofErr w:type="gramStart"/>
      <w:r>
        <w:t>main(</w:t>
      </w:r>
      <w:proofErr w:type="gramEnd"/>
      <w:r>
        <w:t>) {</w:t>
      </w:r>
    </w:p>
    <w:p w14:paraId="3C9A42BF" w14:textId="77777777" w:rsidR="007723F2" w:rsidRDefault="007723F2" w:rsidP="007723F2">
      <w:r>
        <w:t xml:space="preserve">    int number, guess, attempts = 0;</w:t>
      </w:r>
    </w:p>
    <w:p w14:paraId="04FF6C1D" w14:textId="77777777" w:rsidR="007723F2" w:rsidRDefault="007723F2" w:rsidP="007723F2">
      <w:r>
        <w:t xml:space="preserve">    </w:t>
      </w:r>
      <w:proofErr w:type="spellStart"/>
      <w:r>
        <w:t>srand</w:t>
      </w:r>
      <w:proofErr w:type="spellEnd"/>
      <w:r>
        <w:t>(</w:t>
      </w:r>
      <w:proofErr w:type="gramStart"/>
      <w:r>
        <w:t>time(</w:t>
      </w:r>
      <w:proofErr w:type="gramEnd"/>
      <w:r>
        <w:t>0));</w:t>
      </w:r>
    </w:p>
    <w:p w14:paraId="55E33607" w14:textId="77777777" w:rsidR="007723F2" w:rsidRDefault="007723F2" w:rsidP="007723F2">
      <w:r>
        <w:t xml:space="preserve">    number = </w:t>
      </w:r>
      <w:proofErr w:type="gramStart"/>
      <w:r>
        <w:t>rand(</w:t>
      </w:r>
      <w:proofErr w:type="gramEnd"/>
      <w:r>
        <w:t>) % 100 + 1;</w:t>
      </w:r>
    </w:p>
    <w:p w14:paraId="089C8BCE" w14:textId="77777777" w:rsidR="007723F2" w:rsidRDefault="007723F2" w:rsidP="007723F2"/>
    <w:p w14:paraId="78AC0878" w14:textId="77777777" w:rsidR="007723F2" w:rsidRDefault="007723F2" w:rsidP="007723F2">
      <w:r>
        <w:t xml:space="preserve">    </w:t>
      </w:r>
      <w:proofErr w:type="spellStart"/>
      <w:proofErr w:type="gramStart"/>
      <w:r>
        <w:t>printf</w:t>
      </w:r>
      <w:proofErr w:type="spellEnd"/>
      <w:r>
        <w:t>(</w:t>
      </w:r>
      <w:proofErr w:type="gramEnd"/>
      <w:r>
        <w:t>"Guess the number between 1 and 100: ");</w:t>
      </w:r>
    </w:p>
    <w:p w14:paraId="7ACDCAFE" w14:textId="77777777" w:rsidR="007723F2" w:rsidRDefault="007723F2" w:rsidP="007723F2">
      <w:r>
        <w:t xml:space="preserve">    while (attempts &lt; 10) {</w:t>
      </w:r>
    </w:p>
    <w:p w14:paraId="43F16597" w14:textId="77777777" w:rsidR="007723F2" w:rsidRDefault="007723F2" w:rsidP="007723F2">
      <w:r>
        <w:t xml:space="preserve">        </w:t>
      </w:r>
      <w:proofErr w:type="spellStart"/>
      <w:proofErr w:type="gramStart"/>
      <w:r>
        <w:t>scanf</w:t>
      </w:r>
      <w:proofErr w:type="spellEnd"/>
      <w:r>
        <w:t>(</w:t>
      </w:r>
      <w:proofErr w:type="gramEnd"/>
      <w:r>
        <w:t>"%d", &amp;guess);</w:t>
      </w:r>
    </w:p>
    <w:p w14:paraId="1ED31A50" w14:textId="77777777" w:rsidR="007723F2" w:rsidRDefault="007723F2" w:rsidP="007723F2">
      <w:r>
        <w:t xml:space="preserve">        attempts++;</w:t>
      </w:r>
    </w:p>
    <w:p w14:paraId="23A53B57" w14:textId="77777777" w:rsidR="007723F2" w:rsidRDefault="007723F2" w:rsidP="007723F2">
      <w:r>
        <w:t xml:space="preserve">        if (guess &gt; number)</w:t>
      </w:r>
    </w:p>
    <w:p w14:paraId="14E24F00" w14:textId="77777777" w:rsidR="007723F2" w:rsidRDefault="007723F2" w:rsidP="007723F2">
      <w:r>
        <w:t xml:space="preserve">            </w:t>
      </w:r>
      <w:proofErr w:type="spellStart"/>
      <w:proofErr w:type="gramStart"/>
      <w:r>
        <w:t>printf</w:t>
      </w:r>
      <w:proofErr w:type="spellEnd"/>
      <w:r>
        <w:t>(</w:t>
      </w:r>
      <w:proofErr w:type="gramEnd"/>
      <w:r>
        <w:t>"Too high! Try a smaller number: ");</w:t>
      </w:r>
    </w:p>
    <w:p w14:paraId="48FD7709" w14:textId="77777777" w:rsidR="007723F2" w:rsidRDefault="007723F2" w:rsidP="007723F2">
      <w:r>
        <w:t xml:space="preserve">        else if (guess &lt; number)</w:t>
      </w:r>
    </w:p>
    <w:p w14:paraId="3ECC6B69" w14:textId="77777777" w:rsidR="007723F2" w:rsidRDefault="007723F2" w:rsidP="007723F2">
      <w:r>
        <w:t xml:space="preserve">            </w:t>
      </w:r>
      <w:proofErr w:type="spellStart"/>
      <w:proofErr w:type="gramStart"/>
      <w:r>
        <w:t>printf</w:t>
      </w:r>
      <w:proofErr w:type="spellEnd"/>
      <w:r>
        <w:t>(</w:t>
      </w:r>
      <w:proofErr w:type="gramEnd"/>
      <w:r>
        <w:t>"Too low! Try a larger number: ");</w:t>
      </w:r>
    </w:p>
    <w:p w14:paraId="43417E80" w14:textId="77777777" w:rsidR="007723F2" w:rsidRDefault="007723F2" w:rsidP="007723F2">
      <w:r>
        <w:t xml:space="preserve">        else {</w:t>
      </w:r>
    </w:p>
    <w:p w14:paraId="429EC8CB" w14:textId="77777777" w:rsidR="007723F2" w:rsidRDefault="007723F2" w:rsidP="007723F2">
      <w:r>
        <w:t xml:space="preserve">            </w:t>
      </w:r>
      <w:proofErr w:type="spellStart"/>
      <w:proofErr w:type="gramStart"/>
      <w:r>
        <w:t>printf</w:t>
      </w:r>
      <w:proofErr w:type="spellEnd"/>
      <w:r>
        <w:t>(</w:t>
      </w:r>
      <w:proofErr w:type="gramEnd"/>
      <w:r>
        <w:t>"Correct! You guessed the number in %d attempts.\n", attempts);</w:t>
      </w:r>
    </w:p>
    <w:p w14:paraId="6089FAD9" w14:textId="77777777" w:rsidR="007723F2" w:rsidRDefault="007723F2" w:rsidP="007723F2">
      <w:r>
        <w:t xml:space="preserve">            break;</w:t>
      </w:r>
    </w:p>
    <w:p w14:paraId="28692E46" w14:textId="77777777" w:rsidR="007723F2" w:rsidRDefault="007723F2" w:rsidP="007723F2">
      <w:r>
        <w:t xml:space="preserve">        }</w:t>
      </w:r>
    </w:p>
    <w:p w14:paraId="66210C4B" w14:textId="77777777" w:rsidR="007723F2" w:rsidRDefault="007723F2" w:rsidP="007723F2">
      <w:r>
        <w:t xml:space="preserve">    }</w:t>
      </w:r>
    </w:p>
    <w:p w14:paraId="1CE1836C" w14:textId="77777777" w:rsidR="007723F2" w:rsidRDefault="007723F2" w:rsidP="007723F2"/>
    <w:p w14:paraId="127B8879" w14:textId="77777777" w:rsidR="007723F2" w:rsidRDefault="007723F2" w:rsidP="007723F2">
      <w:r>
        <w:t xml:space="preserve">    if (</w:t>
      </w:r>
      <w:proofErr w:type="gramStart"/>
      <w:r>
        <w:t>guess !</w:t>
      </w:r>
      <w:proofErr w:type="gramEnd"/>
      <w:r>
        <w:t>= number)</w:t>
      </w:r>
    </w:p>
    <w:p w14:paraId="282F5350" w14:textId="77777777" w:rsidR="007723F2" w:rsidRDefault="007723F2" w:rsidP="007723F2">
      <w:r>
        <w:t xml:space="preserve">        </w:t>
      </w:r>
      <w:proofErr w:type="spellStart"/>
      <w:proofErr w:type="gramStart"/>
      <w:r>
        <w:t>printf</w:t>
      </w:r>
      <w:proofErr w:type="spellEnd"/>
      <w:r>
        <w:t>(</w:t>
      </w:r>
      <w:proofErr w:type="gramEnd"/>
      <w:r>
        <w:t>"Sorry, you couldn't guess the number. It was %d.\n", number);</w:t>
      </w:r>
    </w:p>
    <w:p w14:paraId="3A9BF73C" w14:textId="77777777" w:rsidR="007723F2" w:rsidRDefault="007723F2" w:rsidP="007723F2"/>
    <w:p w14:paraId="0C68841A" w14:textId="77777777" w:rsidR="007723F2" w:rsidRDefault="007723F2" w:rsidP="007723F2">
      <w:r>
        <w:t xml:space="preserve">    return 0;</w:t>
      </w:r>
    </w:p>
    <w:p w14:paraId="510FBA66" w14:textId="20A0A1FA" w:rsidR="007723F2" w:rsidRPr="005B233A" w:rsidRDefault="007723F2" w:rsidP="007723F2">
      <w:r>
        <w:t>}</w:t>
      </w:r>
    </w:p>
    <w:sectPr w:rsidR="007723F2" w:rsidRPr="005B233A" w:rsidSect="000401B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A55E" w14:textId="77777777" w:rsidR="00F12CB8" w:rsidRDefault="00F12CB8" w:rsidP="00A77526">
      <w:pPr>
        <w:spacing w:after="0" w:line="240" w:lineRule="auto"/>
      </w:pPr>
      <w:r>
        <w:separator/>
      </w:r>
    </w:p>
  </w:endnote>
  <w:endnote w:type="continuationSeparator" w:id="0">
    <w:p w14:paraId="69A4821E" w14:textId="77777777" w:rsidR="00F12CB8" w:rsidRDefault="00F12CB8" w:rsidP="00A7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F4A7" w14:textId="77777777" w:rsidR="00F12CB8" w:rsidRDefault="00F12CB8" w:rsidP="00A77526">
      <w:pPr>
        <w:spacing w:after="0" w:line="240" w:lineRule="auto"/>
      </w:pPr>
      <w:r>
        <w:separator/>
      </w:r>
    </w:p>
  </w:footnote>
  <w:footnote w:type="continuationSeparator" w:id="0">
    <w:p w14:paraId="3F5D290C" w14:textId="77777777" w:rsidR="00F12CB8" w:rsidRDefault="00F12CB8" w:rsidP="00A77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C18"/>
    <w:multiLevelType w:val="multilevel"/>
    <w:tmpl w:val="B83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72C"/>
    <w:multiLevelType w:val="multilevel"/>
    <w:tmpl w:val="5A3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B1EE0"/>
    <w:multiLevelType w:val="multilevel"/>
    <w:tmpl w:val="76B44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96F91"/>
    <w:multiLevelType w:val="multilevel"/>
    <w:tmpl w:val="CE60B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16ACD"/>
    <w:multiLevelType w:val="multilevel"/>
    <w:tmpl w:val="2E96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823B0"/>
    <w:multiLevelType w:val="multilevel"/>
    <w:tmpl w:val="9866E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10142"/>
    <w:multiLevelType w:val="multilevel"/>
    <w:tmpl w:val="C33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37560"/>
    <w:multiLevelType w:val="multilevel"/>
    <w:tmpl w:val="5702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2623"/>
    <w:multiLevelType w:val="multilevel"/>
    <w:tmpl w:val="9B5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B1783"/>
    <w:multiLevelType w:val="multilevel"/>
    <w:tmpl w:val="64824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87701"/>
    <w:multiLevelType w:val="multilevel"/>
    <w:tmpl w:val="5758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52748"/>
    <w:multiLevelType w:val="multilevel"/>
    <w:tmpl w:val="7C3A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34A46"/>
    <w:multiLevelType w:val="multilevel"/>
    <w:tmpl w:val="2716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413B0"/>
    <w:multiLevelType w:val="multilevel"/>
    <w:tmpl w:val="092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65F4B"/>
    <w:multiLevelType w:val="multilevel"/>
    <w:tmpl w:val="285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87257"/>
    <w:multiLevelType w:val="multilevel"/>
    <w:tmpl w:val="8906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E0BF1"/>
    <w:multiLevelType w:val="multilevel"/>
    <w:tmpl w:val="AF00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B32E0"/>
    <w:multiLevelType w:val="multilevel"/>
    <w:tmpl w:val="EA5A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74C93"/>
    <w:multiLevelType w:val="multilevel"/>
    <w:tmpl w:val="C55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D3312"/>
    <w:multiLevelType w:val="multilevel"/>
    <w:tmpl w:val="FFA06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07C34"/>
    <w:multiLevelType w:val="multilevel"/>
    <w:tmpl w:val="3E8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94444"/>
    <w:multiLevelType w:val="multilevel"/>
    <w:tmpl w:val="69F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B2FA2"/>
    <w:multiLevelType w:val="multilevel"/>
    <w:tmpl w:val="135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416DC"/>
    <w:multiLevelType w:val="multilevel"/>
    <w:tmpl w:val="4F7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E91A07"/>
    <w:multiLevelType w:val="multilevel"/>
    <w:tmpl w:val="4B08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033AA"/>
    <w:multiLevelType w:val="multilevel"/>
    <w:tmpl w:val="68B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D4C2B"/>
    <w:multiLevelType w:val="multilevel"/>
    <w:tmpl w:val="83F24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BD2516"/>
    <w:multiLevelType w:val="multilevel"/>
    <w:tmpl w:val="EC3E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003EF1"/>
    <w:multiLevelType w:val="multilevel"/>
    <w:tmpl w:val="EDBE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36F17"/>
    <w:multiLevelType w:val="multilevel"/>
    <w:tmpl w:val="35C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A3A60"/>
    <w:multiLevelType w:val="multilevel"/>
    <w:tmpl w:val="8F6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DC14D7"/>
    <w:multiLevelType w:val="multilevel"/>
    <w:tmpl w:val="5BE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179D2"/>
    <w:multiLevelType w:val="multilevel"/>
    <w:tmpl w:val="662E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075257"/>
    <w:multiLevelType w:val="multilevel"/>
    <w:tmpl w:val="5A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B07EAD"/>
    <w:multiLevelType w:val="multilevel"/>
    <w:tmpl w:val="0D4A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4436D"/>
    <w:multiLevelType w:val="multilevel"/>
    <w:tmpl w:val="EB7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F11B0"/>
    <w:multiLevelType w:val="multilevel"/>
    <w:tmpl w:val="982C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D0096"/>
    <w:multiLevelType w:val="multilevel"/>
    <w:tmpl w:val="6838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CC25D7"/>
    <w:multiLevelType w:val="multilevel"/>
    <w:tmpl w:val="E178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797306"/>
    <w:multiLevelType w:val="multilevel"/>
    <w:tmpl w:val="1802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B7654"/>
    <w:multiLevelType w:val="multilevel"/>
    <w:tmpl w:val="7A86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FF726F"/>
    <w:multiLevelType w:val="multilevel"/>
    <w:tmpl w:val="B9B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194405"/>
    <w:multiLevelType w:val="multilevel"/>
    <w:tmpl w:val="5ACE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175554"/>
    <w:multiLevelType w:val="multilevel"/>
    <w:tmpl w:val="A28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40110"/>
    <w:multiLevelType w:val="multilevel"/>
    <w:tmpl w:val="E020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2F4C82"/>
    <w:multiLevelType w:val="multilevel"/>
    <w:tmpl w:val="D9A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7A7E78"/>
    <w:multiLevelType w:val="multilevel"/>
    <w:tmpl w:val="2A46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13914"/>
    <w:multiLevelType w:val="multilevel"/>
    <w:tmpl w:val="DD46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3A3670"/>
    <w:multiLevelType w:val="multilevel"/>
    <w:tmpl w:val="4B8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C4E63"/>
    <w:multiLevelType w:val="multilevel"/>
    <w:tmpl w:val="D704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165D6"/>
    <w:multiLevelType w:val="multilevel"/>
    <w:tmpl w:val="349A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5475EA"/>
    <w:multiLevelType w:val="multilevel"/>
    <w:tmpl w:val="C2664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3E0BAF"/>
    <w:multiLevelType w:val="multilevel"/>
    <w:tmpl w:val="B93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2242C8"/>
    <w:multiLevelType w:val="hybridMultilevel"/>
    <w:tmpl w:val="444E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7A3E10"/>
    <w:multiLevelType w:val="multilevel"/>
    <w:tmpl w:val="78442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101728"/>
    <w:multiLevelType w:val="multilevel"/>
    <w:tmpl w:val="2A16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E51C0"/>
    <w:multiLevelType w:val="multilevel"/>
    <w:tmpl w:val="EF82D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BC6047"/>
    <w:multiLevelType w:val="multilevel"/>
    <w:tmpl w:val="864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A70A0"/>
    <w:multiLevelType w:val="multilevel"/>
    <w:tmpl w:val="FD80C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ED74F2"/>
    <w:multiLevelType w:val="multilevel"/>
    <w:tmpl w:val="7368B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15550D"/>
    <w:multiLevelType w:val="multilevel"/>
    <w:tmpl w:val="30E8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F674B1"/>
    <w:multiLevelType w:val="multilevel"/>
    <w:tmpl w:val="1B60B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E2CEB"/>
    <w:multiLevelType w:val="multilevel"/>
    <w:tmpl w:val="EBE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E7830"/>
    <w:multiLevelType w:val="multilevel"/>
    <w:tmpl w:val="18A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425FA"/>
    <w:multiLevelType w:val="multilevel"/>
    <w:tmpl w:val="317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3961D1"/>
    <w:multiLevelType w:val="multilevel"/>
    <w:tmpl w:val="B69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4F690D"/>
    <w:multiLevelType w:val="multilevel"/>
    <w:tmpl w:val="E57C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A544D0"/>
    <w:multiLevelType w:val="multilevel"/>
    <w:tmpl w:val="2AAC5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8949FA"/>
    <w:multiLevelType w:val="multilevel"/>
    <w:tmpl w:val="6A66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657D4F"/>
    <w:multiLevelType w:val="multilevel"/>
    <w:tmpl w:val="01A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480B79"/>
    <w:multiLevelType w:val="multilevel"/>
    <w:tmpl w:val="A38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02D26"/>
    <w:multiLevelType w:val="multilevel"/>
    <w:tmpl w:val="7854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AD4832"/>
    <w:multiLevelType w:val="multilevel"/>
    <w:tmpl w:val="ECA6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6E28C3"/>
    <w:multiLevelType w:val="multilevel"/>
    <w:tmpl w:val="15049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154C0"/>
    <w:multiLevelType w:val="multilevel"/>
    <w:tmpl w:val="383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890113">
    <w:abstractNumId w:val="70"/>
  </w:num>
  <w:num w:numId="2" w16cid:durableId="937714549">
    <w:abstractNumId w:val="42"/>
  </w:num>
  <w:num w:numId="3" w16cid:durableId="1019623324">
    <w:abstractNumId w:val="40"/>
  </w:num>
  <w:num w:numId="4" w16cid:durableId="380403040">
    <w:abstractNumId w:val="7"/>
  </w:num>
  <w:num w:numId="5" w16cid:durableId="152794857">
    <w:abstractNumId w:val="15"/>
  </w:num>
  <w:num w:numId="6" w16cid:durableId="977610750">
    <w:abstractNumId w:val="20"/>
  </w:num>
  <w:num w:numId="7" w16cid:durableId="1312171506">
    <w:abstractNumId w:val="73"/>
  </w:num>
  <w:num w:numId="8" w16cid:durableId="1620262036">
    <w:abstractNumId w:val="71"/>
  </w:num>
  <w:num w:numId="9" w16cid:durableId="179511964">
    <w:abstractNumId w:val="36"/>
  </w:num>
  <w:num w:numId="10" w16cid:durableId="181670940">
    <w:abstractNumId w:val="72"/>
  </w:num>
  <w:num w:numId="11" w16cid:durableId="529992865">
    <w:abstractNumId w:val="22"/>
  </w:num>
  <w:num w:numId="12" w16cid:durableId="241064391">
    <w:abstractNumId w:val="43"/>
  </w:num>
  <w:num w:numId="13" w16cid:durableId="1123157757">
    <w:abstractNumId w:val="8"/>
  </w:num>
  <w:num w:numId="14" w16cid:durableId="2143695085">
    <w:abstractNumId w:val="45"/>
  </w:num>
  <w:num w:numId="15" w16cid:durableId="541282358">
    <w:abstractNumId w:val="38"/>
  </w:num>
  <w:num w:numId="16" w16cid:durableId="289098280">
    <w:abstractNumId w:val="55"/>
  </w:num>
  <w:num w:numId="17" w16cid:durableId="1663390477">
    <w:abstractNumId w:val="47"/>
  </w:num>
  <w:num w:numId="18" w16cid:durableId="958025738">
    <w:abstractNumId w:val="28"/>
  </w:num>
  <w:num w:numId="19" w16cid:durableId="1472015983">
    <w:abstractNumId w:val="18"/>
  </w:num>
  <w:num w:numId="20" w16cid:durableId="1891453916">
    <w:abstractNumId w:val="60"/>
  </w:num>
  <w:num w:numId="21" w16cid:durableId="1508863440">
    <w:abstractNumId w:val="67"/>
  </w:num>
  <w:num w:numId="22" w16cid:durableId="1190799292">
    <w:abstractNumId w:val="16"/>
  </w:num>
  <w:num w:numId="23" w16cid:durableId="2098474033">
    <w:abstractNumId w:val="13"/>
  </w:num>
  <w:num w:numId="24" w16cid:durableId="514266410">
    <w:abstractNumId w:val="5"/>
  </w:num>
  <w:num w:numId="25" w16cid:durableId="744307199">
    <w:abstractNumId w:val="19"/>
  </w:num>
  <w:num w:numId="26" w16cid:durableId="1982151551">
    <w:abstractNumId w:val="24"/>
  </w:num>
  <w:num w:numId="27" w16cid:durableId="622420234">
    <w:abstractNumId w:val="3"/>
  </w:num>
  <w:num w:numId="28" w16cid:durableId="562326968">
    <w:abstractNumId w:val="33"/>
  </w:num>
  <w:num w:numId="29" w16cid:durableId="603461604">
    <w:abstractNumId w:val="74"/>
  </w:num>
  <w:num w:numId="30" w16cid:durableId="1141460593">
    <w:abstractNumId w:val="29"/>
  </w:num>
  <w:num w:numId="31" w16cid:durableId="897595545">
    <w:abstractNumId w:val="69"/>
  </w:num>
  <w:num w:numId="32" w16cid:durableId="988094425">
    <w:abstractNumId w:val="68"/>
  </w:num>
  <w:num w:numId="33" w16cid:durableId="437215162">
    <w:abstractNumId w:val="0"/>
  </w:num>
  <w:num w:numId="34" w16cid:durableId="1789355625">
    <w:abstractNumId w:val="31"/>
  </w:num>
  <w:num w:numId="35" w16cid:durableId="1901134521">
    <w:abstractNumId w:val="14"/>
  </w:num>
  <w:num w:numId="36" w16cid:durableId="879895654">
    <w:abstractNumId w:val="64"/>
  </w:num>
  <w:num w:numId="37" w16cid:durableId="939066304">
    <w:abstractNumId w:val="10"/>
  </w:num>
  <w:num w:numId="38" w16cid:durableId="1198548043">
    <w:abstractNumId w:val="11"/>
  </w:num>
  <w:num w:numId="39" w16cid:durableId="928347715">
    <w:abstractNumId w:val="56"/>
  </w:num>
  <w:num w:numId="40" w16cid:durableId="30805047">
    <w:abstractNumId w:val="37"/>
  </w:num>
  <w:num w:numId="41" w16cid:durableId="154879252">
    <w:abstractNumId w:val="48"/>
  </w:num>
  <w:num w:numId="42" w16cid:durableId="842472296">
    <w:abstractNumId w:val="39"/>
  </w:num>
  <w:num w:numId="43" w16cid:durableId="1276137880">
    <w:abstractNumId w:val="26"/>
  </w:num>
  <w:num w:numId="44" w16cid:durableId="395666907">
    <w:abstractNumId w:val="65"/>
  </w:num>
  <w:num w:numId="45" w16cid:durableId="1719475238">
    <w:abstractNumId w:val="61"/>
  </w:num>
  <w:num w:numId="46" w16cid:durableId="1460802061">
    <w:abstractNumId w:val="66"/>
  </w:num>
  <w:num w:numId="47" w16cid:durableId="48001818">
    <w:abstractNumId w:val="27"/>
  </w:num>
  <w:num w:numId="48" w16cid:durableId="600798740">
    <w:abstractNumId w:val="49"/>
  </w:num>
  <w:num w:numId="49" w16cid:durableId="274024496">
    <w:abstractNumId w:val="50"/>
  </w:num>
  <w:num w:numId="50" w16cid:durableId="1871871553">
    <w:abstractNumId w:val="1"/>
  </w:num>
  <w:num w:numId="51" w16cid:durableId="256134236">
    <w:abstractNumId w:val="6"/>
  </w:num>
  <w:num w:numId="52" w16cid:durableId="1506894636">
    <w:abstractNumId w:val="23"/>
  </w:num>
  <w:num w:numId="53" w16cid:durableId="898630812">
    <w:abstractNumId w:val="51"/>
  </w:num>
  <w:num w:numId="54" w16cid:durableId="742459221">
    <w:abstractNumId w:val="9"/>
  </w:num>
  <w:num w:numId="55" w16cid:durableId="185607507">
    <w:abstractNumId w:val="2"/>
  </w:num>
  <w:num w:numId="56" w16cid:durableId="1513758097">
    <w:abstractNumId w:val="59"/>
  </w:num>
  <w:num w:numId="57" w16cid:durableId="399913994">
    <w:abstractNumId w:val="34"/>
  </w:num>
  <w:num w:numId="58" w16cid:durableId="361323427">
    <w:abstractNumId w:val="21"/>
  </w:num>
  <w:num w:numId="59" w16cid:durableId="612900278">
    <w:abstractNumId w:val="44"/>
  </w:num>
  <w:num w:numId="60" w16cid:durableId="378209127">
    <w:abstractNumId w:val="32"/>
  </w:num>
  <w:num w:numId="61" w16cid:durableId="146362936">
    <w:abstractNumId w:val="4"/>
  </w:num>
  <w:num w:numId="62" w16cid:durableId="1055933285">
    <w:abstractNumId w:val="17"/>
  </w:num>
  <w:num w:numId="63" w16cid:durableId="1608345979">
    <w:abstractNumId w:val="46"/>
  </w:num>
  <w:num w:numId="64" w16cid:durableId="747077473">
    <w:abstractNumId w:val="35"/>
  </w:num>
  <w:num w:numId="65" w16cid:durableId="468589842">
    <w:abstractNumId w:val="62"/>
  </w:num>
  <w:num w:numId="66" w16cid:durableId="1985432293">
    <w:abstractNumId w:val="63"/>
  </w:num>
  <w:num w:numId="67" w16cid:durableId="126506639">
    <w:abstractNumId w:val="25"/>
  </w:num>
  <w:num w:numId="68" w16cid:durableId="762533723">
    <w:abstractNumId w:val="52"/>
  </w:num>
  <w:num w:numId="69" w16cid:durableId="1034816660">
    <w:abstractNumId w:val="30"/>
  </w:num>
  <w:num w:numId="70" w16cid:durableId="1367831527">
    <w:abstractNumId w:val="41"/>
  </w:num>
  <w:num w:numId="71" w16cid:durableId="273828316">
    <w:abstractNumId w:val="12"/>
  </w:num>
  <w:num w:numId="72" w16cid:durableId="1133255081">
    <w:abstractNumId w:val="58"/>
  </w:num>
  <w:num w:numId="73" w16cid:durableId="1854952788">
    <w:abstractNumId w:val="54"/>
  </w:num>
  <w:num w:numId="74" w16cid:durableId="1728531743">
    <w:abstractNumId w:val="57"/>
  </w:num>
  <w:num w:numId="75" w16cid:durableId="109605240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9"/>
    <w:rsid w:val="000250B7"/>
    <w:rsid w:val="0003041D"/>
    <w:rsid w:val="000401BF"/>
    <w:rsid w:val="000407BF"/>
    <w:rsid w:val="000570AD"/>
    <w:rsid w:val="00063AF9"/>
    <w:rsid w:val="00072E02"/>
    <w:rsid w:val="0007302F"/>
    <w:rsid w:val="000902B9"/>
    <w:rsid w:val="0009475B"/>
    <w:rsid w:val="0009595A"/>
    <w:rsid w:val="0009775A"/>
    <w:rsid w:val="000B6E05"/>
    <w:rsid w:val="000D0530"/>
    <w:rsid w:val="000D6AB0"/>
    <w:rsid w:val="000E3982"/>
    <w:rsid w:val="000F181C"/>
    <w:rsid w:val="00115FF8"/>
    <w:rsid w:val="0012176F"/>
    <w:rsid w:val="00151503"/>
    <w:rsid w:val="0016227C"/>
    <w:rsid w:val="001865FE"/>
    <w:rsid w:val="00190B76"/>
    <w:rsid w:val="00195657"/>
    <w:rsid w:val="001B337C"/>
    <w:rsid w:val="001B4F01"/>
    <w:rsid w:val="002211B0"/>
    <w:rsid w:val="00230E8D"/>
    <w:rsid w:val="0023119F"/>
    <w:rsid w:val="00237FA3"/>
    <w:rsid w:val="00241355"/>
    <w:rsid w:val="00262E87"/>
    <w:rsid w:val="00281B7C"/>
    <w:rsid w:val="00292BC2"/>
    <w:rsid w:val="002B2604"/>
    <w:rsid w:val="002B5BE2"/>
    <w:rsid w:val="002C4CEF"/>
    <w:rsid w:val="002D62CF"/>
    <w:rsid w:val="002E08A4"/>
    <w:rsid w:val="002F3824"/>
    <w:rsid w:val="002F55B2"/>
    <w:rsid w:val="00302075"/>
    <w:rsid w:val="00306809"/>
    <w:rsid w:val="00396EBF"/>
    <w:rsid w:val="003A391D"/>
    <w:rsid w:val="003B2B8D"/>
    <w:rsid w:val="003D660C"/>
    <w:rsid w:val="003F3774"/>
    <w:rsid w:val="004209F3"/>
    <w:rsid w:val="0043199C"/>
    <w:rsid w:val="004532E7"/>
    <w:rsid w:val="00476551"/>
    <w:rsid w:val="004B0F7E"/>
    <w:rsid w:val="004E1393"/>
    <w:rsid w:val="00505384"/>
    <w:rsid w:val="005066B1"/>
    <w:rsid w:val="00520C91"/>
    <w:rsid w:val="0053550C"/>
    <w:rsid w:val="00537A58"/>
    <w:rsid w:val="00567719"/>
    <w:rsid w:val="00577F98"/>
    <w:rsid w:val="00592D55"/>
    <w:rsid w:val="005A5008"/>
    <w:rsid w:val="005A5DE1"/>
    <w:rsid w:val="005A6E6F"/>
    <w:rsid w:val="005B233A"/>
    <w:rsid w:val="005D027E"/>
    <w:rsid w:val="005F0A54"/>
    <w:rsid w:val="006338CC"/>
    <w:rsid w:val="006341C0"/>
    <w:rsid w:val="006347D6"/>
    <w:rsid w:val="006574A9"/>
    <w:rsid w:val="00664279"/>
    <w:rsid w:val="006A0F31"/>
    <w:rsid w:val="006A5075"/>
    <w:rsid w:val="006B06EA"/>
    <w:rsid w:val="006B5DDA"/>
    <w:rsid w:val="006E4161"/>
    <w:rsid w:val="00713A12"/>
    <w:rsid w:val="0072462C"/>
    <w:rsid w:val="0073060C"/>
    <w:rsid w:val="007411E2"/>
    <w:rsid w:val="00763054"/>
    <w:rsid w:val="007703B3"/>
    <w:rsid w:val="007723F2"/>
    <w:rsid w:val="007812C4"/>
    <w:rsid w:val="00786E12"/>
    <w:rsid w:val="007B21B2"/>
    <w:rsid w:val="007E01D2"/>
    <w:rsid w:val="007E5376"/>
    <w:rsid w:val="00801C25"/>
    <w:rsid w:val="00812DFB"/>
    <w:rsid w:val="008259BB"/>
    <w:rsid w:val="00852F15"/>
    <w:rsid w:val="008551A6"/>
    <w:rsid w:val="00865F83"/>
    <w:rsid w:val="008916C8"/>
    <w:rsid w:val="008974CB"/>
    <w:rsid w:val="008B33CE"/>
    <w:rsid w:val="008C40A5"/>
    <w:rsid w:val="008D46D5"/>
    <w:rsid w:val="009179E1"/>
    <w:rsid w:val="00921945"/>
    <w:rsid w:val="00923607"/>
    <w:rsid w:val="00945ABE"/>
    <w:rsid w:val="00960E47"/>
    <w:rsid w:val="009840FB"/>
    <w:rsid w:val="00986135"/>
    <w:rsid w:val="009B0FDF"/>
    <w:rsid w:val="009D4ACC"/>
    <w:rsid w:val="009D5AAD"/>
    <w:rsid w:val="009E4798"/>
    <w:rsid w:val="009E5782"/>
    <w:rsid w:val="009E61AF"/>
    <w:rsid w:val="009E621C"/>
    <w:rsid w:val="00A12F40"/>
    <w:rsid w:val="00A20AD0"/>
    <w:rsid w:val="00A27101"/>
    <w:rsid w:val="00A40C0E"/>
    <w:rsid w:val="00A6237C"/>
    <w:rsid w:val="00A77526"/>
    <w:rsid w:val="00A81481"/>
    <w:rsid w:val="00A83F1E"/>
    <w:rsid w:val="00A85AFE"/>
    <w:rsid w:val="00A952FC"/>
    <w:rsid w:val="00A9789E"/>
    <w:rsid w:val="00AB4B43"/>
    <w:rsid w:val="00AC1951"/>
    <w:rsid w:val="00AC7603"/>
    <w:rsid w:val="00AD7514"/>
    <w:rsid w:val="00B155DE"/>
    <w:rsid w:val="00B358E7"/>
    <w:rsid w:val="00B46CCF"/>
    <w:rsid w:val="00BB108A"/>
    <w:rsid w:val="00BF3D5C"/>
    <w:rsid w:val="00C0560A"/>
    <w:rsid w:val="00C22CBF"/>
    <w:rsid w:val="00C436E8"/>
    <w:rsid w:val="00C43B8D"/>
    <w:rsid w:val="00C61B97"/>
    <w:rsid w:val="00C825EF"/>
    <w:rsid w:val="00C966CB"/>
    <w:rsid w:val="00CB1EC6"/>
    <w:rsid w:val="00CB66B3"/>
    <w:rsid w:val="00CB6F65"/>
    <w:rsid w:val="00CC23FD"/>
    <w:rsid w:val="00CD1533"/>
    <w:rsid w:val="00CF1899"/>
    <w:rsid w:val="00CF7641"/>
    <w:rsid w:val="00D00EA6"/>
    <w:rsid w:val="00D17F4A"/>
    <w:rsid w:val="00D30A02"/>
    <w:rsid w:val="00D43C80"/>
    <w:rsid w:val="00D630B9"/>
    <w:rsid w:val="00D64DAC"/>
    <w:rsid w:val="00D678D8"/>
    <w:rsid w:val="00D712BB"/>
    <w:rsid w:val="00D91E92"/>
    <w:rsid w:val="00D931E3"/>
    <w:rsid w:val="00D94ED2"/>
    <w:rsid w:val="00DA3F0E"/>
    <w:rsid w:val="00DB02C1"/>
    <w:rsid w:val="00DB78A4"/>
    <w:rsid w:val="00DC3CA4"/>
    <w:rsid w:val="00E07FCF"/>
    <w:rsid w:val="00E5405B"/>
    <w:rsid w:val="00E75C46"/>
    <w:rsid w:val="00E80F45"/>
    <w:rsid w:val="00E91206"/>
    <w:rsid w:val="00EB557C"/>
    <w:rsid w:val="00EB608A"/>
    <w:rsid w:val="00EC3E2C"/>
    <w:rsid w:val="00EC6CA7"/>
    <w:rsid w:val="00ED5D9E"/>
    <w:rsid w:val="00EE01D3"/>
    <w:rsid w:val="00EE06F5"/>
    <w:rsid w:val="00EE31CC"/>
    <w:rsid w:val="00EE351C"/>
    <w:rsid w:val="00EF4480"/>
    <w:rsid w:val="00F12CB8"/>
    <w:rsid w:val="00F25970"/>
    <w:rsid w:val="00F43721"/>
    <w:rsid w:val="00F463D1"/>
    <w:rsid w:val="00F5405D"/>
    <w:rsid w:val="00F64E39"/>
    <w:rsid w:val="00F8057F"/>
    <w:rsid w:val="00FA24F4"/>
    <w:rsid w:val="00FB4A21"/>
    <w:rsid w:val="00FF63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2357"/>
  <w15:chartTrackingRefBased/>
  <w15:docId w15:val="{A3ED94D5-D688-4C60-9D6E-17A17FB7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EA"/>
  </w:style>
  <w:style w:type="paragraph" w:styleId="Heading1">
    <w:name w:val="heading 1"/>
    <w:basedOn w:val="Normal"/>
    <w:next w:val="Normal"/>
    <w:link w:val="Heading1Char"/>
    <w:uiPriority w:val="9"/>
    <w:qFormat/>
    <w:rsid w:val="00D00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1E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26"/>
  </w:style>
  <w:style w:type="paragraph" w:styleId="Footer">
    <w:name w:val="footer"/>
    <w:basedOn w:val="Normal"/>
    <w:link w:val="FooterChar"/>
    <w:uiPriority w:val="99"/>
    <w:unhideWhenUsed/>
    <w:rsid w:val="00A7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26"/>
  </w:style>
  <w:style w:type="table" w:styleId="TableGrid">
    <w:name w:val="Table Grid"/>
    <w:basedOn w:val="TableNormal"/>
    <w:uiPriority w:val="39"/>
    <w:rsid w:val="00E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6E8"/>
    <w:pPr>
      <w:ind w:left="720"/>
      <w:contextualSpacing/>
    </w:pPr>
  </w:style>
  <w:style w:type="character" w:styleId="Hyperlink">
    <w:name w:val="Hyperlink"/>
    <w:basedOn w:val="DefaultParagraphFont"/>
    <w:uiPriority w:val="99"/>
    <w:unhideWhenUsed/>
    <w:rsid w:val="002F55B2"/>
    <w:rPr>
      <w:color w:val="0563C1" w:themeColor="hyperlink"/>
      <w:u w:val="single"/>
    </w:rPr>
  </w:style>
  <w:style w:type="character" w:styleId="UnresolvedMention">
    <w:name w:val="Unresolved Mention"/>
    <w:basedOn w:val="DefaultParagraphFont"/>
    <w:uiPriority w:val="99"/>
    <w:semiHidden/>
    <w:unhideWhenUsed/>
    <w:rsid w:val="002F55B2"/>
    <w:rPr>
      <w:color w:val="605E5C"/>
      <w:shd w:val="clear" w:color="auto" w:fill="E1DFDD"/>
    </w:rPr>
  </w:style>
  <w:style w:type="paragraph" w:styleId="NormalWeb">
    <w:name w:val="Normal (Web)"/>
    <w:basedOn w:val="Normal"/>
    <w:uiPriority w:val="99"/>
    <w:semiHidden/>
    <w:unhideWhenUsed/>
    <w:rsid w:val="00AC19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F1899"/>
    <w:rPr>
      <w:color w:val="954F72" w:themeColor="followedHyperlink"/>
      <w:u w:val="single"/>
    </w:rPr>
  </w:style>
  <w:style w:type="paragraph" w:styleId="NoSpacing">
    <w:name w:val="No Spacing"/>
    <w:uiPriority w:val="1"/>
    <w:qFormat/>
    <w:rsid w:val="00D00EA6"/>
    <w:pPr>
      <w:spacing w:after="0" w:line="240" w:lineRule="auto"/>
    </w:pPr>
  </w:style>
  <w:style w:type="character" w:customStyle="1" w:styleId="Heading1Char">
    <w:name w:val="Heading 1 Char"/>
    <w:basedOn w:val="DefaultParagraphFont"/>
    <w:link w:val="Heading1"/>
    <w:uiPriority w:val="9"/>
    <w:rsid w:val="00D00E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55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1E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587">
      <w:bodyDiv w:val="1"/>
      <w:marLeft w:val="0"/>
      <w:marRight w:val="0"/>
      <w:marTop w:val="0"/>
      <w:marBottom w:val="0"/>
      <w:divBdr>
        <w:top w:val="none" w:sz="0" w:space="0" w:color="auto"/>
        <w:left w:val="none" w:sz="0" w:space="0" w:color="auto"/>
        <w:bottom w:val="none" w:sz="0" w:space="0" w:color="auto"/>
        <w:right w:val="none" w:sz="0" w:space="0" w:color="auto"/>
      </w:divBdr>
    </w:div>
    <w:div w:id="9725908">
      <w:bodyDiv w:val="1"/>
      <w:marLeft w:val="0"/>
      <w:marRight w:val="0"/>
      <w:marTop w:val="0"/>
      <w:marBottom w:val="0"/>
      <w:divBdr>
        <w:top w:val="none" w:sz="0" w:space="0" w:color="auto"/>
        <w:left w:val="none" w:sz="0" w:space="0" w:color="auto"/>
        <w:bottom w:val="none" w:sz="0" w:space="0" w:color="auto"/>
        <w:right w:val="none" w:sz="0" w:space="0" w:color="auto"/>
      </w:divBdr>
      <w:divsChild>
        <w:div w:id="121116141">
          <w:marLeft w:val="0"/>
          <w:marRight w:val="0"/>
          <w:marTop w:val="0"/>
          <w:marBottom w:val="0"/>
          <w:divBdr>
            <w:top w:val="none" w:sz="0" w:space="0" w:color="auto"/>
            <w:left w:val="none" w:sz="0" w:space="0" w:color="auto"/>
            <w:bottom w:val="none" w:sz="0" w:space="0" w:color="auto"/>
            <w:right w:val="none" w:sz="0" w:space="0" w:color="auto"/>
          </w:divBdr>
          <w:divsChild>
            <w:div w:id="59446024">
              <w:marLeft w:val="0"/>
              <w:marRight w:val="0"/>
              <w:marTop w:val="0"/>
              <w:marBottom w:val="0"/>
              <w:divBdr>
                <w:top w:val="none" w:sz="0" w:space="0" w:color="auto"/>
                <w:left w:val="none" w:sz="0" w:space="0" w:color="auto"/>
                <w:bottom w:val="none" w:sz="0" w:space="0" w:color="auto"/>
                <w:right w:val="none" w:sz="0" w:space="0" w:color="auto"/>
              </w:divBdr>
            </w:div>
            <w:div w:id="570773071">
              <w:marLeft w:val="0"/>
              <w:marRight w:val="0"/>
              <w:marTop w:val="0"/>
              <w:marBottom w:val="0"/>
              <w:divBdr>
                <w:top w:val="none" w:sz="0" w:space="0" w:color="auto"/>
                <w:left w:val="none" w:sz="0" w:space="0" w:color="auto"/>
                <w:bottom w:val="none" w:sz="0" w:space="0" w:color="auto"/>
                <w:right w:val="none" w:sz="0" w:space="0" w:color="auto"/>
              </w:divBdr>
              <w:divsChild>
                <w:div w:id="1642032894">
                  <w:marLeft w:val="0"/>
                  <w:marRight w:val="0"/>
                  <w:marTop w:val="0"/>
                  <w:marBottom w:val="0"/>
                  <w:divBdr>
                    <w:top w:val="none" w:sz="0" w:space="0" w:color="auto"/>
                    <w:left w:val="none" w:sz="0" w:space="0" w:color="auto"/>
                    <w:bottom w:val="none" w:sz="0" w:space="0" w:color="auto"/>
                    <w:right w:val="none" w:sz="0" w:space="0" w:color="auto"/>
                  </w:divBdr>
                  <w:divsChild>
                    <w:div w:id="953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29399">
              <w:marLeft w:val="0"/>
              <w:marRight w:val="0"/>
              <w:marTop w:val="0"/>
              <w:marBottom w:val="0"/>
              <w:divBdr>
                <w:top w:val="none" w:sz="0" w:space="0" w:color="auto"/>
                <w:left w:val="none" w:sz="0" w:space="0" w:color="auto"/>
                <w:bottom w:val="none" w:sz="0" w:space="0" w:color="auto"/>
                <w:right w:val="none" w:sz="0" w:space="0" w:color="auto"/>
              </w:divBdr>
            </w:div>
          </w:divsChild>
        </w:div>
        <w:div w:id="2049598414">
          <w:marLeft w:val="0"/>
          <w:marRight w:val="0"/>
          <w:marTop w:val="0"/>
          <w:marBottom w:val="0"/>
          <w:divBdr>
            <w:top w:val="none" w:sz="0" w:space="0" w:color="auto"/>
            <w:left w:val="none" w:sz="0" w:space="0" w:color="auto"/>
            <w:bottom w:val="none" w:sz="0" w:space="0" w:color="auto"/>
            <w:right w:val="none" w:sz="0" w:space="0" w:color="auto"/>
          </w:divBdr>
          <w:divsChild>
            <w:div w:id="1026491633">
              <w:marLeft w:val="0"/>
              <w:marRight w:val="0"/>
              <w:marTop w:val="0"/>
              <w:marBottom w:val="0"/>
              <w:divBdr>
                <w:top w:val="none" w:sz="0" w:space="0" w:color="auto"/>
                <w:left w:val="none" w:sz="0" w:space="0" w:color="auto"/>
                <w:bottom w:val="none" w:sz="0" w:space="0" w:color="auto"/>
                <w:right w:val="none" w:sz="0" w:space="0" w:color="auto"/>
              </w:divBdr>
            </w:div>
            <w:div w:id="1823765101">
              <w:marLeft w:val="0"/>
              <w:marRight w:val="0"/>
              <w:marTop w:val="0"/>
              <w:marBottom w:val="0"/>
              <w:divBdr>
                <w:top w:val="none" w:sz="0" w:space="0" w:color="auto"/>
                <w:left w:val="none" w:sz="0" w:space="0" w:color="auto"/>
                <w:bottom w:val="none" w:sz="0" w:space="0" w:color="auto"/>
                <w:right w:val="none" w:sz="0" w:space="0" w:color="auto"/>
              </w:divBdr>
              <w:divsChild>
                <w:div w:id="300690364">
                  <w:marLeft w:val="0"/>
                  <w:marRight w:val="0"/>
                  <w:marTop w:val="0"/>
                  <w:marBottom w:val="0"/>
                  <w:divBdr>
                    <w:top w:val="none" w:sz="0" w:space="0" w:color="auto"/>
                    <w:left w:val="none" w:sz="0" w:space="0" w:color="auto"/>
                    <w:bottom w:val="none" w:sz="0" w:space="0" w:color="auto"/>
                    <w:right w:val="none" w:sz="0" w:space="0" w:color="auto"/>
                  </w:divBdr>
                  <w:divsChild>
                    <w:div w:id="6900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2812">
              <w:marLeft w:val="0"/>
              <w:marRight w:val="0"/>
              <w:marTop w:val="0"/>
              <w:marBottom w:val="0"/>
              <w:divBdr>
                <w:top w:val="none" w:sz="0" w:space="0" w:color="auto"/>
                <w:left w:val="none" w:sz="0" w:space="0" w:color="auto"/>
                <w:bottom w:val="none" w:sz="0" w:space="0" w:color="auto"/>
                <w:right w:val="none" w:sz="0" w:space="0" w:color="auto"/>
              </w:divBdr>
            </w:div>
          </w:divsChild>
        </w:div>
        <w:div w:id="199325542">
          <w:marLeft w:val="0"/>
          <w:marRight w:val="0"/>
          <w:marTop w:val="0"/>
          <w:marBottom w:val="0"/>
          <w:divBdr>
            <w:top w:val="none" w:sz="0" w:space="0" w:color="auto"/>
            <w:left w:val="none" w:sz="0" w:space="0" w:color="auto"/>
            <w:bottom w:val="none" w:sz="0" w:space="0" w:color="auto"/>
            <w:right w:val="none" w:sz="0" w:space="0" w:color="auto"/>
          </w:divBdr>
          <w:divsChild>
            <w:div w:id="2057506238">
              <w:marLeft w:val="0"/>
              <w:marRight w:val="0"/>
              <w:marTop w:val="0"/>
              <w:marBottom w:val="0"/>
              <w:divBdr>
                <w:top w:val="none" w:sz="0" w:space="0" w:color="auto"/>
                <w:left w:val="none" w:sz="0" w:space="0" w:color="auto"/>
                <w:bottom w:val="none" w:sz="0" w:space="0" w:color="auto"/>
                <w:right w:val="none" w:sz="0" w:space="0" w:color="auto"/>
              </w:divBdr>
            </w:div>
            <w:div w:id="383337544">
              <w:marLeft w:val="0"/>
              <w:marRight w:val="0"/>
              <w:marTop w:val="0"/>
              <w:marBottom w:val="0"/>
              <w:divBdr>
                <w:top w:val="none" w:sz="0" w:space="0" w:color="auto"/>
                <w:left w:val="none" w:sz="0" w:space="0" w:color="auto"/>
                <w:bottom w:val="none" w:sz="0" w:space="0" w:color="auto"/>
                <w:right w:val="none" w:sz="0" w:space="0" w:color="auto"/>
              </w:divBdr>
              <w:divsChild>
                <w:div w:id="463162097">
                  <w:marLeft w:val="0"/>
                  <w:marRight w:val="0"/>
                  <w:marTop w:val="0"/>
                  <w:marBottom w:val="0"/>
                  <w:divBdr>
                    <w:top w:val="none" w:sz="0" w:space="0" w:color="auto"/>
                    <w:left w:val="none" w:sz="0" w:space="0" w:color="auto"/>
                    <w:bottom w:val="none" w:sz="0" w:space="0" w:color="auto"/>
                    <w:right w:val="none" w:sz="0" w:space="0" w:color="auto"/>
                  </w:divBdr>
                  <w:divsChild>
                    <w:div w:id="7863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7290">
              <w:marLeft w:val="0"/>
              <w:marRight w:val="0"/>
              <w:marTop w:val="0"/>
              <w:marBottom w:val="0"/>
              <w:divBdr>
                <w:top w:val="none" w:sz="0" w:space="0" w:color="auto"/>
                <w:left w:val="none" w:sz="0" w:space="0" w:color="auto"/>
                <w:bottom w:val="none" w:sz="0" w:space="0" w:color="auto"/>
                <w:right w:val="none" w:sz="0" w:space="0" w:color="auto"/>
              </w:divBdr>
            </w:div>
          </w:divsChild>
        </w:div>
        <w:div w:id="1278488789">
          <w:marLeft w:val="0"/>
          <w:marRight w:val="0"/>
          <w:marTop w:val="0"/>
          <w:marBottom w:val="0"/>
          <w:divBdr>
            <w:top w:val="none" w:sz="0" w:space="0" w:color="auto"/>
            <w:left w:val="none" w:sz="0" w:space="0" w:color="auto"/>
            <w:bottom w:val="none" w:sz="0" w:space="0" w:color="auto"/>
            <w:right w:val="none" w:sz="0" w:space="0" w:color="auto"/>
          </w:divBdr>
          <w:divsChild>
            <w:div w:id="706754164">
              <w:marLeft w:val="0"/>
              <w:marRight w:val="0"/>
              <w:marTop w:val="0"/>
              <w:marBottom w:val="0"/>
              <w:divBdr>
                <w:top w:val="none" w:sz="0" w:space="0" w:color="auto"/>
                <w:left w:val="none" w:sz="0" w:space="0" w:color="auto"/>
                <w:bottom w:val="none" w:sz="0" w:space="0" w:color="auto"/>
                <w:right w:val="none" w:sz="0" w:space="0" w:color="auto"/>
              </w:divBdr>
            </w:div>
            <w:div w:id="78648753">
              <w:marLeft w:val="0"/>
              <w:marRight w:val="0"/>
              <w:marTop w:val="0"/>
              <w:marBottom w:val="0"/>
              <w:divBdr>
                <w:top w:val="none" w:sz="0" w:space="0" w:color="auto"/>
                <w:left w:val="none" w:sz="0" w:space="0" w:color="auto"/>
                <w:bottom w:val="none" w:sz="0" w:space="0" w:color="auto"/>
                <w:right w:val="none" w:sz="0" w:space="0" w:color="auto"/>
              </w:divBdr>
              <w:divsChild>
                <w:div w:id="718867574">
                  <w:marLeft w:val="0"/>
                  <w:marRight w:val="0"/>
                  <w:marTop w:val="0"/>
                  <w:marBottom w:val="0"/>
                  <w:divBdr>
                    <w:top w:val="none" w:sz="0" w:space="0" w:color="auto"/>
                    <w:left w:val="none" w:sz="0" w:space="0" w:color="auto"/>
                    <w:bottom w:val="none" w:sz="0" w:space="0" w:color="auto"/>
                    <w:right w:val="none" w:sz="0" w:space="0" w:color="auto"/>
                  </w:divBdr>
                  <w:divsChild>
                    <w:div w:id="5916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731">
      <w:bodyDiv w:val="1"/>
      <w:marLeft w:val="0"/>
      <w:marRight w:val="0"/>
      <w:marTop w:val="0"/>
      <w:marBottom w:val="0"/>
      <w:divBdr>
        <w:top w:val="none" w:sz="0" w:space="0" w:color="auto"/>
        <w:left w:val="none" w:sz="0" w:space="0" w:color="auto"/>
        <w:bottom w:val="none" w:sz="0" w:space="0" w:color="auto"/>
        <w:right w:val="none" w:sz="0" w:space="0" w:color="auto"/>
      </w:divBdr>
      <w:divsChild>
        <w:div w:id="1374382563">
          <w:marLeft w:val="0"/>
          <w:marRight w:val="0"/>
          <w:marTop w:val="0"/>
          <w:marBottom w:val="0"/>
          <w:divBdr>
            <w:top w:val="none" w:sz="0" w:space="0" w:color="auto"/>
            <w:left w:val="none" w:sz="0" w:space="0" w:color="auto"/>
            <w:bottom w:val="none" w:sz="0" w:space="0" w:color="auto"/>
            <w:right w:val="none" w:sz="0" w:space="0" w:color="auto"/>
          </w:divBdr>
          <w:divsChild>
            <w:div w:id="393430867">
              <w:marLeft w:val="0"/>
              <w:marRight w:val="0"/>
              <w:marTop w:val="0"/>
              <w:marBottom w:val="0"/>
              <w:divBdr>
                <w:top w:val="none" w:sz="0" w:space="0" w:color="auto"/>
                <w:left w:val="none" w:sz="0" w:space="0" w:color="auto"/>
                <w:bottom w:val="none" w:sz="0" w:space="0" w:color="auto"/>
                <w:right w:val="none" w:sz="0" w:space="0" w:color="auto"/>
              </w:divBdr>
            </w:div>
            <w:div w:id="665983170">
              <w:marLeft w:val="0"/>
              <w:marRight w:val="0"/>
              <w:marTop w:val="0"/>
              <w:marBottom w:val="0"/>
              <w:divBdr>
                <w:top w:val="none" w:sz="0" w:space="0" w:color="auto"/>
                <w:left w:val="none" w:sz="0" w:space="0" w:color="auto"/>
                <w:bottom w:val="none" w:sz="0" w:space="0" w:color="auto"/>
                <w:right w:val="none" w:sz="0" w:space="0" w:color="auto"/>
              </w:divBdr>
              <w:divsChild>
                <w:div w:id="1138956841">
                  <w:marLeft w:val="0"/>
                  <w:marRight w:val="0"/>
                  <w:marTop w:val="0"/>
                  <w:marBottom w:val="0"/>
                  <w:divBdr>
                    <w:top w:val="none" w:sz="0" w:space="0" w:color="auto"/>
                    <w:left w:val="none" w:sz="0" w:space="0" w:color="auto"/>
                    <w:bottom w:val="none" w:sz="0" w:space="0" w:color="auto"/>
                    <w:right w:val="none" w:sz="0" w:space="0" w:color="auto"/>
                  </w:divBdr>
                  <w:divsChild>
                    <w:div w:id="12069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2991">
              <w:marLeft w:val="0"/>
              <w:marRight w:val="0"/>
              <w:marTop w:val="0"/>
              <w:marBottom w:val="0"/>
              <w:divBdr>
                <w:top w:val="none" w:sz="0" w:space="0" w:color="auto"/>
                <w:left w:val="none" w:sz="0" w:space="0" w:color="auto"/>
                <w:bottom w:val="none" w:sz="0" w:space="0" w:color="auto"/>
                <w:right w:val="none" w:sz="0" w:space="0" w:color="auto"/>
              </w:divBdr>
            </w:div>
          </w:divsChild>
        </w:div>
        <w:div w:id="348220611">
          <w:marLeft w:val="0"/>
          <w:marRight w:val="0"/>
          <w:marTop w:val="0"/>
          <w:marBottom w:val="0"/>
          <w:divBdr>
            <w:top w:val="none" w:sz="0" w:space="0" w:color="auto"/>
            <w:left w:val="none" w:sz="0" w:space="0" w:color="auto"/>
            <w:bottom w:val="none" w:sz="0" w:space="0" w:color="auto"/>
            <w:right w:val="none" w:sz="0" w:space="0" w:color="auto"/>
          </w:divBdr>
          <w:divsChild>
            <w:div w:id="231308438">
              <w:marLeft w:val="0"/>
              <w:marRight w:val="0"/>
              <w:marTop w:val="0"/>
              <w:marBottom w:val="0"/>
              <w:divBdr>
                <w:top w:val="none" w:sz="0" w:space="0" w:color="auto"/>
                <w:left w:val="none" w:sz="0" w:space="0" w:color="auto"/>
                <w:bottom w:val="none" w:sz="0" w:space="0" w:color="auto"/>
                <w:right w:val="none" w:sz="0" w:space="0" w:color="auto"/>
              </w:divBdr>
            </w:div>
            <w:div w:id="699940989">
              <w:marLeft w:val="0"/>
              <w:marRight w:val="0"/>
              <w:marTop w:val="0"/>
              <w:marBottom w:val="0"/>
              <w:divBdr>
                <w:top w:val="none" w:sz="0" w:space="0" w:color="auto"/>
                <w:left w:val="none" w:sz="0" w:space="0" w:color="auto"/>
                <w:bottom w:val="none" w:sz="0" w:space="0" w:color="auto"/>
                <w:right w:val="none" w:sz="0" w:space="0" w:color="auto"/>
              </w:divBdr>
              <w:divsChild>
                <w:div w:id="569272839">
                  <w:marLeft w:val="0"/>
                  <w:marRight w:val="0"/>
                  <w:marTop w:val="0"/>
                  <w:marBottom w:val="0"/>
                  <w:divBdr>
                    <w:top w:val="none" w:sz="0" w:space="0" w:color="auto"/>
                    <w:left w:val="none" w:sz="0" w:space="0" w:color="auto"/>
                    <w:bottom w:val="none" w:sz="0" w:space="0" w:color="auto"/>
                    <w:right w:val="none" w:sz="0" w:space="0" w:color="auto"/>
                  </w:divBdr>
                  <w:divsChild>
                    <w:div w:id="922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10">
              <w:marLeft w:val="0"/>
              <w:marRight w:val="0"/>
              <w:marTop w:val="0"/>
              <w:marBottom w:val="0"/>
              <w:divBdr>
                <w:top w:val="none" w:sz="0" w:space="0" w:color="auto"/>
                <w:left w:val="none" w:sz="0" w:space="0" w:color="auto"/>
                <w:bottom w:val="none" w:sz="0" w:space="0" w:color="auto"/>
                <w:right w:val="none" w:sz="0" w:space="0" w:color="auto"/>
              </w:divBdr>
            </w:div>
          </w:divsChild>
        </w:div>
        <w:div w:id="160319869">
          <w:marLeft w:val="0"/>
          <w:marRight w:val="0"/>
          <w:marTop w:val="0"/>
          <w:marBottom w:val="0"/>
          <w:divBdr>
            <w:top w:val="none" w:sz="0" w:space="0" w:color="auto"/>
            <w:left w:val="none" w:sz="0" w:space="0" w:color="auto"/>
            <w:bottom w:val="none" w:sz="0" w:space="0" w:color="auto"/>
            <w:right w:val="none" w:sz="0" w:space="0" w:color="auto"/>
          </w:divBdr>
          <w:divsChild>
            <w:div w:id="1360930544">
              <w:marLeft w:val="0"/>
              <w:marRight w:val="0"/>
              <w:marTop w:val="0"/>
              <w:marBottom w:val="0"/>
              <w:divBdr>
                <w:top w:val="none" w:sz="0" w:space="0" w:color="auto"/>
                <w:left w:val="none" w:sz="0" w:space="0" w:color="auto"/>
                <w:bottom w:val="none" w:sz="0" w:space="0" w:color="auto"/>
                <w:right w:val="none" w:sz="0" w:space="0" w:color="auto"/>
              </w:divBdr>
            </w:div>
            <w:div w:id="1631015807">
              <w:marLeft w:val="0"/>
              <w:marRight w:val="0"/>
              <w:marTop w:val="0"/>
              <w:marBottom w:val="0"/>
              <w:divBdr>
                <w:top w:val="none" w:sz="0" w:space="0" w:color="auto"/>
                <w:left w:val="none" w:sz="0" w:space="0" w:color="auto"/>
                <w:bottom w:val="none" w:sz="0" w:space="0" w:color="auto"/>
                <w:right w:val="none" w:sz="0" w:space="0" w:color="auto"/>
              </w:divBdr>
              <w:divsChild>
                <w:div w:id="944196853">
                  <w:marLeft w:val="0"/>
                  <w:marRight w:val="0"/>
                  <w:marTop w:val="0"/>
                  <w:marBottom w:val="0"/>
                  <w:divBdr>
                    <w:top w:val="none" w:sz="0" w:space="0" w:color="auto"/>
                    <w:left w:val="none" w:sz="0" w:space="0" w:color="auto"/>
                    <w:bottom w:val="none" w:sz="0" w:space="0" w:color="auto"/>
                    <w:right w:val="none" w:sz="0" w:space="0" w:color="auto"/>
                  </w:divBdr>
                  <w:divsChild>
                    <w:div w:id="1800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185">
              <w:marLeft w:val="0"/>
              <w:marRight w:val="0"/>
              <w:marTop w:val="0"/>
              <w:marBottom w:val="0"/>
              <w:divBdr>
                <w:top w:val="none" w:sz="0" w:space="0" w:color="auto"/>
                <w:left w:val="none" w:sz="0" w:space="0" w:color="auto"/>
                <w:bottom w:val="none" w:sz="0" w:space="0" w:color="auto"/>
                <w:right w:val="none" w:sz="0" w:space="0" w:color="auto"/>
              </w:divBdr>
            </w:div>
          </w:divsChild>
        </w:div>
        <w:div w:id="657726944">
          <w:marLeft w:val="0"/>
          <w:marRight w:val="0"/>
          <w:marTop w:val="0"/>
          <w:marBottom w:val="0"/>
          <w:divBdr>
            <w:top w:val="none" w:sz="0" w:space="0" w:color="auto"/>
            <w:left w:val="none" w:sz="0" w:space="0" w:color="auto"/>
            <w:bottom w:val="none" w:sz="0" w:space="0" w:color="auto"/>
            <w:right w:val="none" w:sz="0" w:space="0" w:color="auto"/>
          </w:divBdr>
          <w:divsChild>
            <w:div w:id="1632445428">
              <w:marLeft w:val="0"/>
              <w:marRight w:val="0"/>
              <w:marTop w:val="0"/>
              <w:marBottom w:val="0"/>
              <w:divBdr>
                <w:top w:val="none" w:sz="0" w:space="0" w:color="auto"/>
                <w:left w:val="none" w:sz="0" w:space="0" w:color="auto"/>
                <w:bottom w:val="none" w:sz="0" w:space="0" w:color="auto"/>
                <w:right w:val="none" w:sz="0" w:space="0" w:color="auto"/>
              </w:divBdr>
            </w:div>
            <w:div w:id="319966827">
              <w:marLeft w:val="0"/>
              <w:marRight w:val="0"/>
              <w:marTop w:val="0"/>
              <w:marBottom w:val="0"/>
              <w:divBdr>
                <w:top w:val="none" w:sz="0" w:space="0" w:color="auto"/>
                <w:left w:val="none" w:sz="0" w:space="0" w:color="auto"/>
                <w:bottom w:val="none" w:sz="0" w:space="0" w:color="auto"/>
                <w:right w:val="none" w:sz="0" w:space="0" w:color="auto"/>
              </w:divBdr>
              <w:divsChild>
                <w:div w:id="1613634305">
                  <w:marLeft w:val="0"/>
                  <w:marRight w:val="0"/>
                  <w:marTop w:val="0"/>
                  <w:marBottom w:val="0"/>
                  <w:divBdr>
                    <w:top w:val="none" w:sz="0" w:space="0" w:color="auto"/>
                    <w:left w:val="none" w:sz="0" w:space="0" w:color="auto"/>
                    <w:bottom w:val="none" w:sz="0" w:space="0" w:color="auto"/>
                    <w:right w:val="none" w:sz="0" w:space="0" w:color="auto"/>
                  </w:divBdr>
                  <w:divsChild>
                    <w:div w:id="1243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712">
              <w:marLeft w:val="0"/>
              <w:marRight w:val="0"/>
              <w:marTop w:val="0"/>
              <w:marBottom w:val="0"/>
              <w:divBdr>
                <w:top w:val="none" w:sz="0" w:space="0" w:color="auto"/>
                <w:left w:val="none" w:sz="0" w:space="0" w:color="auto"/>
                <w:bottom w:val="none" w:sz="0" w:space="0" w:color="auto"/>
                <w:right w:val="none" w:sz="0" w:space="0" w:color="auto"/>
              </w:divBdr>
            </w:div>
          </w:divsChild>
        </w:div>
        <w:div w:id="745806583">
          <w:marLeft w:val="0"/>
          <w:marRight w:val="0"/>
          <w:marTop w:val="0"/>
          <w:marBottom w:val="0"/>
          <w:divBdr>
            <w:top w:val="none" w:sz="0" w:space="0" w:color="auto"/>
            <w:left w:val="none" w:sz="0" w:space="0" w:color="auto"/>
            <w:bottom w:val="none" w:sz="0" w:space="0" w:color="auto"/>
            <w:right w:val="none" w:sz="0" w:space="0" w:color="auto"/>
          </w:divBdr>
          <w:divsChild>
            <w:div w:id="356391425">
              <w:marLeft w:val="0"/>
              <w:marRight w:val="0"/>
              <w:marTop w:val="0"/>
              <w:marBottom w:val="0"/>
              <w:divBdr>
                <w:top w:val="none" w:sz="0" w:space="0" w:color="auto"/>
                <w:left w:val="none" w:sz="0" w:space="0" w:color="auto"/>
                <w:bottom w:val="none" w:sz="0" w:space="0" w:color="auto"/>
                <w:right w:val="none" w:sz="0" w:space="0" w:color="auto"/>
              </w:divBdr>
            </w:div>
            <w:div w:id="291636240">
              <w:marLeft w:val="0"/>
              <w:marRight w:val="0"/>
              <w:marTop w:val="0"/>
              <w:marBottom w:val="0"/>
              <w:divBdr>
                <w:top w:val="none" w:sz="0" w:space="0" w:color="auto"/>
                <w:left w:val="none" w:sz="0" w:space="0" w:color="auto"/>
                <w:bottom w:val="none" w:sz="0" w:space="0" w:color="auto"/>
                <w:right w:val="none" w:sz="0" w:space="0" w:color="auto"/>
              </w:divBdr>
              <w:divsChild>
                <w:div w:id="829364826">
                  <w:marLeft w:val="0"/>
                  <w:marRight w:val="0"/>
                  <w:marTop w:val="0"/>
                  <w:marBottom w:val="0"/>
                  <w:divBdr>
                    <w:top w:val="none" w:sz="0" w:space="0" w:color="auto"/>
                    <w:left w:val="none" w:sz="0" w:space="0" w:color="auto"/>
                    <w:bottom w:val="none" w:sz="0" w:space="0" w:color="auto"/>
                    <w:right w:val="none" w:sz="0" w:space="0" w:color="auto"/>
                  </w:divBdr>
                  <w:divsChild>
                    <w:div w:id="483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7">
      <w:bodyDiv w:val="1"/>
      <w:marLeft w:val="0"/>
      <w:marRight w:val="0"/>
      <w:marTop w:val="0"/>
      <w:marBottom w:val="0"/>
      <w:divBdr>
        <w:top w:val="none" w:sz="0" w:space="0" w:color="auto"/>
        <w:left w:val="none" w:sz="0" w:space="0" w:color="auto"/>
        <w:bottom w:val="none" w:sz="0" w:space="0" w:color="auto"/>
        <w:right w:val="none" w:sz="0" w:space="0" w:color="auto"/>
      </w:divBdr>
    </w:div>
    <w:div w:id="77871001">
      <w:bodyDiv w:val="1"/>
      <w:marLeft w:val="0"/>
      <w:marRight w:val="0"/>
      <w:marTop w:val="0"/>
      <w:marBottom w:val="0"/>
      <w:divBdr>
        <w:top w:val="none" w:sz="0" w:space="0" w:color="auto"/>
        <w:left w:val="none" w:sz="0" w:space="0" w:color="auto"/>
        <w:bottom w:val="none" w:sz="0" w:space="0" w:color="auto"/>
        <w:right w:val="none" w:sz="0" w:space="0" w:color="auto"/>
      </w:divBdr>
    </w:div>
    <w:div w:id="99109456">
      <w:bodyDiv w:val="1"/>
      <w:marLeft w:val="0"/>
      <w:marRight w:val="0"/>
      <w:marTop w:val="0"/>
      <w:marBottom w:val="0"/>
      <w:divBdr>
        <w:top w:val="none" w:sz="0" w:space="0" w:color="auto"/>
        <w:left w:val="none" w:sz="0" w:space="0" w:color="auto"/>
        <w:bottom w:val="none" w:sz="0" w:space="0" w:color="auto"/>
        <w:right w:val="none" w:sz="0" w:space="0" w:color="auto"/>
      </w:divBdr>
    </w:div>
    <w:div w:id="101918758">
      <w:bodyDiv w:val="1"/>
      <w:marLeft w:val="0"/>
      <w:marRight w:val="0"/>
      <w:marTop w:val="0"/>
      <w:marBottom w:val="0"/>
      <w:divBdr>
        <w:top w:val="none" w:sz="0" w:space="0" w:color="auto"/>
        <w:left w:val="none" w:sz="0" w:space="0" w:color="auto"/>
        <w:bottom w:val="none" w:sz="0" w:space="0" w:color="auto"/>
        <w:right w:val="none" w:sz="0" w:space="0" w:color="auto"/>
      </w:divBdr>
    </w:div>
    <w:div w:id="124548601">
      <w:bodyDiv w:val="1"/>
      <w:marLeft w:val="0"/>
      <w:marRight w:val="0"/>
      <w:marTop w:val="0"/>
      <w:marBottom w:val="0"/>
      <w:divBdr>
        <w:top w:val="none" w:sz="0" w:space="0" w:color="auto"/>
        <w:left w:val="none" w:sz="0" w:space="0" w:color="auto"/>
        <w:bottom w:val="none" w:sz="0" w:space="0" w:color="auto"/>
        <w:right w:val="none" w:sz="0" w:space="0" w:color="auto"/>
      </w:divBdr>
    </w:div>
    <w:div w:id="140275485">
      <w:bodyDiv w:val="1"/>
      <w:marLeft w:val="0"/>
      <w:marRight w:val="0"/>
      <w:marTop w:val="0"/>
      <w:marBottom w:val="0"/>
      <w:divBdr>
        <w:top w:val="none" w:sz="0" w:space="0" w:color="auto"/>
        <w:left w:val="none" w:sz="0" w:space="0" w:color="auto"/>
        <w:bottom w:val="none" w:sz="0" w:space="0" w:color="auto"/>
        <w:right w:val="none" w:sz="0" w:space="0" w:color="auto"/>
      </w:divBdr>
    </w:div>
    <w:div w:id="158930665">
      <w:bodyDiv w:val="1"/>
      <w:marLeft w:val="0"/>
      <w:marRight w:val="0"/>
      <w:marTop w:val="0"/>
      <w:marBottom w:val="0"/>
      <w:divBdr>
        <w:top w:val="none" w:sz="0" w:space="0" w:color="auto"/>
        <w:left w:val="none" w:sz="0" w:space="0" w:color="auto"/>
        <w:bottom w:val="none" w:sz="0" w:space="0" w:color="auto"/>
        <w:right w:val="none" w:sz="0" w:space="0" w:color="auto"/>
      </w:divBdr>
    </w:div>
    <w:div w:id="170217860">
      <w:bodyDiv w:val="1"/>
      <w:marLeft w:val="0"/>
      <w:marRight w:val="0"/>
      <w:marTop w:val="0"/>
      <w:marBottom w:val="0"/>
      <w:divBdr>
        <w:top w:val="none" w:sz="0" w:space="0" w:color="auto"/>
        <w:left w:val="none" w:sz="0" w:space="0" w:color="auto"/>
        <w:bottom w:val="none" w:sz="0" w:space="0" w:color="auto"/>
        <w:right w:val="none" w:sz="0" w:space="0" w:color="auto"/>
      </w:divBdr>
      <w:divsChild>
        <w:div w:id="1786315566">
          <w:marLeft w:val="0"/>
          <w:marRight w:val="0"/>
          <w:marTop w:val="0"/>
          <w:marBottom w:val="0"/>
          <w:divBdr>
            <w:top w:val="none" w:sz="0" w:space="0" w:color="auto"/>
            <w:left w:val="none" w:sz="0" w:space="0" w:color="auto"/>
            <w:bottom w:val="none" w:sz="0" w:space="0" w:color="auto"/>
            <w:right w:val="none" w:sz="0" w:space="0" w:color="auto"/>
          </w:divBdr>
          <w:divsChild>
            <w:div w:id="1511681632">
              <w:marLeft w:val="0"/>
              <w:marRight w:val="0"/>
              <w:marTop w:val="0"/>
              <w:marBottom w:val="0"/>
              <w:divBdr>
                <w:top w:val="none" w:sz="0" w:space="0" w:color="auto"/>
                <w:left w:val="none" w:sz="0" w:space="0" w:color="auto"/>
                <w:bottom w:val="none" w:sz="0" w:space="0" w:color="auto"/>
                <w:right w:val="none" w:sz="0" w:space="0" w:color="auto"/>
              </w:divBdr>
            </w:div>
            <w:div w:id="765811701">
              <w:marLeft w:val="0"/>
              <w:marRight w:val="0"/>
              <w:marTop w:val="0"/>
              <w:marBottom w:val="0"/>
              <w:divBdr>
                <w:top w:val="none" w:sz="0" w:space="0" w:color="auto"/>
                <w:left w:val="none" w:sz="0" w:space="0" w:color="auto"/>
                <w:bottom w:val="none" w:sz="0" w:space="0" w:color="auto"/>
                <w:right w:val="none" w:sz="0" w:space="0" w:color="auto"/>
              </w:divBdr>
              <w:divsChild>
                <w:div w:id="741873383">
                  <w:marLeft w:val="0"/>
                  <w:marRight w:val="0"/>
                  <w:marTop w:val="0"/>
                  <w:marBottom w:val="0"/>
                  <w:divBdr>
                    <w:top w:val="none" w:sz="0" w:space="0" w:color="auto"/>
                    <w:left w:val="none" w:sz="0" w:space="0" w:color="auto"/>
                    <w:bottom w:val="none" w:sz="0" w:space="0" w:color="auto"/>
                    <w:right w:val="none" w:sz="0" w:space="0" w:color="auto"/>
                  </w:divBdr>
                  <w:divsChild>
                    <w:div w:id="18709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853">
      <w:bodyDiv w:val="1"/>
      <w:marLeft w:val="0"/>
      <w:marRight w:val="0"/>
      <w:marTop w:val="0"/>
      <w:marBottom w:val="0"/>
      <w:divBdr>
        <w:top w:val="none" w:sz="0" w:space="0" w:color="auto"/>
        <w:left w:val="none" w:sz="0" w:space="0" w:color="auto"/>
        <w:bottom w:val="none" w:sz="0" w:space="0" w:color="auto"/>
        <w:right w:val="none" w:sz="0" w:space="0" w:color="auto"/>
      </w:divBdr>
    </w:div>
    <w:div w:id="19871378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62">
          <w:marLeft w:val="0"/>
          <w:marRight w:val="0"/>
          <w:marTop w:val="0"/>
          <w:marBottom w:val="0"/>
          <w:divBdr>
            <w:top w:val="none" w:sz="0" w:space="0" w:color="auto"/>
            <w:left w:val="none" w:sz="0" w:space="0" w:color="auto"/>
            <w:bottom w:val="none" w:sz="0" w:space="0" w:color="auto"/>
            <w:right w:val="none" w:sz="0" w:space="0" w:color="auto"/>
          </w:divBdr>
          <w:divsChild>
            <w:div w:id="403332867">
              <w:marLeft w:val="0"/>
              <w:marRight w:val="0"/>
              <w:marTop w:val="0"/>
              <w:marBottom w:val="0"/>
              <w:divBdr>
                <w:top w:val="none" w:sz="0" w:space="0" w:color="auto"/>
                <w:left w:val="none" w:sz="0" w:space="0" w:color="auto"/>
                <w:bottom w:val="none" w:sz="0" w:space="0" w:color="auto"/>
                <w:right w:val="none" w:sz="0" w:space="0" w:color="auto"/>
              </w:divBdr>
            </w:div>
            <w:div w:id="1157847342">
              <w:marLeft w:val="0"/>
              <w:marRight w:val="0"/>
              <w:marTop w:val="0"/>
              <w:marBottom w:val="0"/>
              <w:divBdr>
                <w:top w:val="none" w:sz="0" w:space="0" w:color="auto"/>
                <w:left w:val="none" w:sz="0" w:space="0" w:color="auto"/>
                <w:bottom w:val="none" w:sz="0" w:space="0" w:color="auto"/>
                <w:right w:val="none" w:sz="0" w:space="0" w:color="auto"/>
              </w:divBdr>
              <w:divsChild>
                <w:div w:id="1576933032">
                  <w:marLeft w:val="0"/>
                  <w:marRight w:val="0"/>
                  <w:marTop w:val="0"/>
                  <w:marBottom w:val="0"/>
                  <w:divBdr>
                    <w:top w:val="none" w:sz="0" w:space="0" w:color="auto"/>
                    <w:left w:val="none" w:sz="0" w:space="0" w:color="auto"/>
                    <w:bottom w:val="none" w:sz="0" w:space="0" w:color="auto"/>
                    <w:right w:val="none" w:sz="0" w:space="0" w:color="auto"/>
                  </w:divBdr>
                  <w:divsChild>
                    <w:div w:id="708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7303">
      <w:bodyDiv w:val="1"/>
      <w:marLeft w:val="0"/>
      <w:marRight w:val="0"/>
      <w:marTop w:val="0"/>
      <w:marBottom w:val="0"/>
      <w:divBdr>
        <w:top w:val="none" w:sz="0" w:space="0" w:color="auto"/>
        <w:left w:val="none" w:sz="0" w:space="0" w:color="auto"/>
        <w:bottom w:val="none" w:sz="0" w:space="0" w:color="auto"/>
        <w:right w:val="none" w:sz="0" w:space="0" w:color="auto"/>
      </w:divBdr>
    </w:div>
    <w:div w:id="209341147">
      <w:bodyDiv w:val="1"/>
      <w:marLeft w:val="0"/>
      <w:marRight w:val="0"/>
      <w:marTop w:val="0"/>
      <w:marBottom w:val="0"/>
      <w:divBdr>
        <w:top w:val="none" w:sz="0" w:space="0" w:color="auto"/>
        <w:left w:val="none" w:sz="0" w:space="0" w:color="auto"/>
        <w:bottom w:val="none" w:sz="0" w:space="0" w:color="auto"/>
        <w:right w:val="none" w:sz="0" w:space="0" w:color="auto"/>
      </w:divBdr>
    </w:div>
    <w:div w:id="209614361">
      <w:bodyDiv w:val="1"/>
      <w:marLeft w:val="0"/>
      <w:marRight w:val="0"/>
      <w:marTop w:val="0"/>
      <w:marBottom w:val="0"/>
      <w:divBdr>
        <w:top w:val="none" w:sz="0" w:space="0" w:color="auto"/>
        <w:left w:val="none" w:sz="0" w:space="0" w:color="auto"/>
        <w:bottom w:val="none" w:sz="0" w:space="0" w:color="auto"/>
        <w:right w:val="none" w:sz="0" w:space="0" w:color="auto"/>
      </w:divBdr>
    </w:div>
    <w:div w:id="212009227">
      <w:bodyDiv w:val="1"/>
      <w:marLeft w:val="0"/>
      <w:marRight w:val="0"/>
      <w:marTop w:val="0"/>
      <w:marBottom w:val="0"/>
      <w:divBdr>
        <w:top w:val="none" w:sz="0" w:space="0" w:color="auto"/>
        <w:left w:val="none" w:sz="0" w:space="0" w:color="auto"/>
        <w:bottom w:val="none" w:sz="0" w:space="0" w:color="auto"/>
        <w:right w:val="none" w:sz="0" w:space="0" w:color="auto"/>
      </w:divBdr>
      <w:divsChild>
        <w:div w:id="1680889152">
          <w:marLeft w:val="0"/>
          <w:marRight w:val="0"/>
          <w:marTop w:val="0"/>
          <w:marBottom w:val="0"/>
          <w:divBdr>
            <w:top w:val="none" w:sz="0" w:space="0" w:color="auto"/>
            <w:left w:val="none" w:sz="0" w:space="0" w:color="auto"/>
            <w:bottom w:val="none" w:sz="0" w:space="0" w:color="auto"/>
            <w:right w:val="none" w:sz="0" w:space="0" w:color="auto"/>
          </w:divBdr>
          <w:divsChild>
            <w:div w:id="1758943464">
              <w:marLeft w:val="0"/>
              <w:marRight w:val="0"/>
              <w:marTop w:val="0"/>
              <w:marBottom w:val="0"/>
              <w:divBdr>
                <w:top w:val="none" w:sz="0" w:space="0" w:color="auto"/>
                <w:left w:val="none" w:sz="0" w:space="0" w:color="auto"/>
                <w:bottom w:val="none" w:sz="0" w:space="0" w:color="auto"/>
                <w:right w:val="none" w:sz="0" w:space="0" w:color="auto"/>
              </w:divBdr>
              <w:divsChild>
                <w:div w:id="1494951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8408431">
          <w:marLeft w:val="0"/>
          <w:marRight w:val="0"/>
          <w:marTop w:val="0"/>
          <w:marBottom w:val="0"/>
          <w:divBdr>
            <w:top w:val="none" w:sz="0" w:space="0" w:color="auto"/>
            <w:left w:val="none" w:sz="0" w:space="0" w:color="auto"/>
            <w:bottom w:val="none" w:sz="0" w:space="0" w:color="auto"/>
            <w:right w:val="none" w:sz="0" w:space="0" w:color="auto"/>
          </w:divBdr>
          <w:divsChild>
            <w:div w:id="13978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0231">
      <w:bodyDiv w:val="1"/>
      <w:marLeft w:val="0"/>
      <w:marRight w:val="0"/>
      <w:marTop w:val="0"/>
      <w:marBottom w:val="0"/>
      <w:divBdr>
        <w:top w:val="none" w:sz="0" w:space="0" w:color="auto"/>
        <w:left w:val="none" w:sz="0" w:space="0" w:color="auto"/>
        <w:bottom w:val="none" w:sz="0" w:space="0" w:color="auto"/>
        <w:right w:val="none" w:sz="0" w:space="0" w:color="auto"/>
      </w:divBdr>
    </w:div>
    <w:div w:id="230585027">
      <w:bodyDiv w:val="1"/>
      <w:marLeft w:val="0"/>
      <w:marRight w:val="0"/>
      <w:marTop w:val="0"/>
      <w:marBottom w:val="0"/>
      <w:divBdr>
        <w:top w:val="none" w:sz="0" w:space="0" w:color="auto"/>
        <w:left w:val="none" w:sz="0" w:space="0" w:color="auto"/>
        <w:bottom w:val="none" w:sz="0" w:space="0" w:color="auto"/>
        <w:right w:val="none" w:sz="0" w:space="0" w:color="auto"/>
      </w:divBdr>
    </w:div>
    <w:div w:id="250042839">
      <w:bodyDiv w:val="1"/>
      <w:marLeft w:val="0"/>
      <w:marRight w:val="0"/>
      <w:marTop w:val="0"/>
      <w:marBottom w:val="0"/>
      <w:divBdr>
        <w:top w:val="none" w:sz="0" w:space="0" w:color="auto"/>
        <w:left w:val="none" w:sz="0" w:space="0" w:color="auto"/>
        <w:bottom w:val="none" w:sz="0" w:space="0" w:color="auto"/>
        <w:right w:val="none" w:sz="0" w:space="0" w:color="auto"/>
      </w:divBdr>
    </w:div>
    <w:div w:id="263150443">
      <w:bodyDiv w:val="1"/>
      <w:marLeft w:val="0"/>
      <w:marRight w:val="0"/>
      <w:marTop w:val="0"/>
      <w:marBottom w:val="0"/>
      <w:divBdr>
        <w:top w:val="none" w:sz="0" w:space="0" w:color="auto"/>
        <w:left w:val="none" w:sz="0" w:space="0" w:color="auto"/>
        <w:bottom w:val="none" w:sz="0" w:space="0" w:color="auto"/>
        <w:right w:val="none" w:sz="0" w:space="0" w:color="auto"/>
      </w:divBdr>
    </w:div>
    <w:div w:id="277614040">
      <w:bodyDiv w:val="1"/>
      <w:marLeft w:val="0"/>
      <w:marRight w:val="0"/>
      <w:marTop w:val="0"/>
      <w:marBottom w:val="0"/>
      <w:divBdr>
        <w:top w:val="none" w:sz="0" w:space="0" w:color="auto"/>
        <w:left w:val="none" w:sz="0" w:space="0" w:color="auto"/>
        <w:bottom w:val="none" w:sz="0" w:space="0" w:color="auto"/>
        <w:right w:val="none" w:sz="0" w:space="0" w:color="auto"/>
      </w:divBdr>
      <w:divsChild>
        <w:div w:id="1208200">
          <w:marLeft w:val="0"/>
          <w:marRight w:val="0"/>
          <w:marTop w:val="0"/>
          <w:marBottom w:val="0"/>
          <w:divBdr>
            <w:top w:val="none" w:sz="0" w:space="0" w:color="auto"/>
            <w:left w:val="none" w:sz="0" w:space="0" w:color="auto"/>
            <w:bottom w:val="none" w:sz="0" w:space="0" w:color="auto"/>
            <w:right w:val="none" w:sz="0" w:space="0" w:color="auto"/>
          </w:divBdr>
          <w:divsChild>
            <w:div w:id="2105834806">
              <w:marLeft w:val="0"/>
              <w:marRight w:val="0"/>
              <w:marTop w:val="0"/>
              <w:marBottom w:val="0"/>
              <w:divBdr>
                <w:top w:val="none" w:sz="0" w:space="0" w:color="auto"/>
                <w:left w:val="none" w:sz="0" w:space="0" w:color="auto"/>
                <w:bottom w:val="none" w:sz="0" w:space="0" w:color="auto"/>
                <w:right w:val="none" w:sz="0" w:space="0" w:color="auto"/>
              </w:divBdr>
            </w:div>
            <w:div w:id="759066912">
              <w:marLeft w:val="0"/>
              <w:marRight w:val="0"/>
              <w:marTop w:val="0"/>
              <w:marBottom w:val="0"/>
              <w:divBdr>
                <w:top w:val="none" w:sz="0" w:space="0" w:color="auto"/>
                <w:left w:val="none" w:sz="0" w:space="0" w:color="auto"/>
                <w:bottom w:val="none" w:sz="0" w:space="0" w:color="auto"/>
                <w:right w:val="none" w:sz="0" w:space="0" w:color="auto"/>
              </w:divBdr>
              <w:divsChild>
                <w:div w:id="1663851661">
                  <w:marLeft w:val="0"/>
                  <w:marRight w:val="0"/>
                  <w:marTop w:val="0"/>
                  <w:marBottom w:val="0"/>
                  <w:divBdr>
                    <w:top w:val="none" w:sz="0" w:space="0" w:color="auto"/>
                    <w:left w:val="none" w:sz="0" w:space="0" w:color="auto"/>
                    <w:bottom w:val="none" w:sz="0" w:space="0" w:color="auto"/>
                    <w:right w:val="none" w:sz="0" w:space="0" w:color="auto"/>
                  </w:divBdr>
                  <w:divsChild>
                    <w:div w:id="5651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162">
              <w:marLeft w:val="0"/>
              <w:marRight w:val="0"/>
              <w:marTop w:val="0"/>
              <w:marBottom w:val="0"/>
              <w:divBdr>
                <w:top w:val="none" w:sz="0" w:space="0" w:color="auto"/>
                <w:left w:val="none" w:sz="0" w:space="0" w:color="auto"/>
                <w:bottom w:val="none" w:sz="0" w:space="0" w:color="auto"/>
                <w:right w:val="none" w:sz="0" w:space="0" w:color="auto"/>
              </w:divBdr>
            </w:div>
          </w:divsChild>
        </w:div>
        <w:div w:id="1196113378">
          <w:marLeft w:val="0"/>
          <w:marRight w:val="0"/>
          <w:marTop w:val="0"/>
          <w:marBottom w:val="0"/>
          <w:divBdr>
            <w:top w:val="none" w:sz="0" w:space="0" w:color="auto"/>
            <w:left w:val="none" w:sz="0" w:space="0" w:color="auto"/>
            <w:bottom w:val="none" w:sz="0" w:space="0" w:color="auto"/>
            <w:right w:val="none" w:sz="0" w:space="0" w:color="auto"/>
          </w:divBdr>
          <w:divsChild>
            <w:div w:id="1851333137">
              <w:marLeft w:val="0"/>
              <w:marRight w:val="0"/>
              <w:marTop w:val="0"/>
              <w:marBottom w:val="0"/>
              <w:divBdr>
                <w:top w:val="none" w:sz="0" w:space="0" w:color="auto"/>
                <w:left w:val="none" w:sz="0" w:space="0" w:color="auto"/>
                <w:bottom w:val="none" w:sz="0" w:space="0" w:color="auto"/>
                <w:right w:val="none" w:sz="0" w:space="0" w:color="auto"/>
              </w:divBdr>
            </w:div>
            <w:div w:id="367032717">
              <w:marLeft w:val="0"/>
              <w:marRight w:val="0"/>
              <w:marTop w:val="0"/>
              <w:marBottom w:val="0"/>
              <w:divBdr>
                <w:top w:val="none" w:sz="0" w:space="0" w:color="auto"/>
                <w:left w:val="none" w:sz="0" w:space="0" w:color="auto"/>
                <w:bottom w:val="none" w:sz="0" w:space="0" w:color="auto"/>
                <w:right w:val="none" w:sz="0" w:space="0" w:color="auto"/>
              </w:divBdr>
              <w:divsChild>
                <w:div w:id="153767989">
                  <w:marLeft w:val="0"/>
                  <w:marRight w:val="0"/>
                  <w:marTop w:val="0"/>
                  <w:marBottom w:val="0"/>
                  <w:divBdr>
                    <w:top w:val="none" w:sz="0" w:space="0" w:color="auto"/>
                    <w:left w:val="none" w:sz="0" w:space="0" w:color="auto"/>
                    <w:bottom w:val="none" w:sz="0" w:space="0" w:color="auto"/>
                    <w:right w:val="none" w:sz="0" w:space="0" w:color="auto"/>
                  </w:divBdr>
                  <w:divsChild>
                    <w:div w:id="458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9">
      <w:bodyDiv w:val="1"/>
      <w:marLeft w:val="0"/>
      <w:marRight w:val="0"/>
      <w:marTop w:val="0"/>
      <w:marBottom w:val="0"/>
      <w:divBdr>
        <w:top w:val="none" w:sz="0" w:space="0" w:color="auto"/>
        <w:left w:val="none" w:sz="0" w:space="0" w:color="auto"/>
        <w:bottom w:val="none" w:sz="0" w:space="0" w:color="auto"/>
        <w:right w:val="none" w:sz="0" w:space="0" w:color="auto"/>
      </w:divBdr>
      <w:divsChild>
        <w:div w:id="260726479">
          <w:marLeft w:val="0"/>
          <w:marRight w:val="0"/>
          <w:marTop w:val="0"/>
          <w:marBottom w:val="0"/>
          <w:divBdr>
            <w:top w:val="none" w:sz="0" w:space="0" w:color="auto"/>
            <w:left w:val="none" w:sz="0" w:space="0" w:color="auto"/>
            <w:bottom w:val="none" w:sz="0" w:space="0" w:color="auto"/>
            <w:right w:val="none" w:sz="0" w:space="0" w:color="auto"/>
          </w:divBdr>
          <w:divsChild>
            <w:div w:id="241838393">
              <w:marLeft w:val="0"/>
              <w:marRight w:val="0"/>
              <w:marTop w:val="0"/>
              <w:marBottom w:val="0"/>
              <w:divBdr>
                <w:top w:val="none" w:sz="0" w:space="0" w:color="auto"/>
                <w:left w:val="none" w:sz="0" w:space="0" w:color="auto"/>
                <w:bottom w:val="none" w:sz="0" w:space="0" w:color="auto"/>
                <w:right w:val="none" w:sz="0" w:space="0" w:color="auto"/>
              </w:divBdr>
            </w:div>
          </w:divsChild>
        </w:div>
        <w:div w:id="635721931">
          <w:marLeft w:val="0"/>
          <w:marRight w:val="0"/>
          <w:marTop w:val="0"/>
          <w:marBottom w:val="0"/>
          <w:divBdr>
            <w:top w:val="none" w:sz="0" w:space="0" w:color="auto"/>
            <w:left w:val="none" w:sz="0" w:space="0" w:color="auto"/>
            <w:bottom w:val="none" w:sz="0" w:space="0" w:color="auto"/>
            <w:right w:val="none" w:sz="0" w:space="0" w:color="auto"/>
          </w:divBdr>
          <w:divsChild>
            <w:div w:id="1459644019">
              <w:marLeft w:val="0"/>
              <w:marRight w:val="0"/>
              <w:marTop w:val="0"/>
              <w:marBottom w:val="0"/>
              <w:divBdr>
                <w:top w:val="none" w:sz="0" w:space="0" w:color="auto"/>
                <w:left w:val="none" w:sz="0" w:space="0" w:color="auto"/>
                <w:bottom w:val="none" w:sz="0" w:space="0" w:color="auto"/>
                <w:right w:val="none" w:sz="0" w:space="0" w:color="auto"/>
              </w:divBdr>
            </w:div>
            <w:div w:id="1125924433">
              <w:marLeft w:val="0"/>
              <w:marRight w:val="0"/>
              <w:marTop w:val="0"/>
              <w:marBottom w:val="0"/>
              <w:divBdr>
                <w:top w:val="none" w:sz="0" w:space="0" w:color="auto"/>
                <w:left w:val="none" w:sz="0" w:space="0" w:color="auto"/>
                <w:bottom w:val="none" w:sz="0" w:space="0" w:color="auto"/>
                <w:right w:val="none" w:sz="0" w:space="0" w:color="auto"/>
              </w:divBdr>
              <w:divsChild>
                <w:div w:id="866992458">
                  <w:marLeft w:val="0"/>
                  <w:marRight w:val="0"/>
                  <w:marTop w:val="0"/>
                  <w:marBottom w:val="0"/>
                  <w:divBdr>
                    <w:top w:val="none" w:sz="0" w:space="0" w:color="auto"/>
                    <w:left w:val="none" w:sz="0" w:space="0" w:color="auto"/>
                    <w:bottom w:val="none" w:sz="0" w:space="0" w:color="auto"/>
                    <w:right w:val="none" w:sz="0" w:space="0" w:color="auto"/>
                  </w:divBdr>
                  <w:divsChild>
                    <w:div w:id="1767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816">
      <w:bodyDiv w:val="1"/>
      <w:marLeft w:val="0"/>
      <w:marRight w:val="0"/>
      <w:marTop w:val="0"/>
      <w:marBottom w:val="0"/>
      <w:divBdr>
        <w:top w:val="none" w:sz="0" w:space="0" w:color="auto"/>
        <w:left w:val="none" w:sz="0" w:space="0" w:color="auto"/>
        <w:bottom w:val="none" w:sz="0" w:space="0" w:color="auto"/>
        <w:right w:val="none" w:sz="0" w:space="0" w:color="auto"/>
      </w:divBdr>
    </w:div>
    <w:div w:id="287198492">
      <w:bodyDiv w:val="1"/>
      <w:marLeft w:val="0"/>
      <w:marRight w:val="0"/>
      <w:marTop w:val="0"/>
      <w:marBottom w:val="0"/>
      <w:divBdr>
        <w:top w:val="none" w:sz="0" w:space="0" w:color="auto"/>
        <w:left w:val="none" w:sz="0" w:space="0" w:color="auto"/>
        <w:bottom w:val="none" w:sz="0" w:space="0" w:color="auto"/>
        <w:right w:val="none" w:sz="0" w:space="0" w:color="auto"/>
      </w:divBdr>
    </w:div>
    <w:div w:id="297878460">
      <w:bodyDiv w:val="1"/>
      <w:marLeft w:val="0"/>
      <w:marRight w:val="0"/>
      <w:marTop w:val="0"/>
      <w:marBottom w:val="0"/>
      <w:divBdr>
        <w:top w:val="none" w:sz="0" w:space="0" w:color="auto"/>
        <w:left w:val="none" w:sz="0" w:space="0" w:color="auto"/>
        <w:bottom w:val="none" w:sz="0" w:space="0" w:color="auto"/>
        <w:right w:val="none" w:sz="0" w:space="0" w:color="auto"/>
      </w:divBdr>
    </w:div>
    <w:div w:id="307780565">
      <w:bodyDiv w:val="1"/>
      <w:marLeft w:val="0"/>
      <w:marRight w:val="0"/>
      <w:marTop w:val="0"/>
      <w:marBottom w:val="0"/>
      <w:divBdr>
        <w:top w:val="none" w:sz="0" w:space="0" w:color="auto"/>
        <w:left w:val="none" w:sz="0" w:space="0" w:color="auto"/>
        <w:bottom w:val="none" w:sz="0" w:space="0" w:color="auto"/>
        <w:right w:val="none" w:sz="0" w:space="0" w:color="auto"/>
      </w:divBdr>
    </w:div>
    <w:div w:id="346830706">
      <w:bodyDiv w:val="1"/>
      <w:marLeft w:val="0"/>
      <w:marRight w:val="0"/>
      <w:marTop w:val="0"/>
      <w:marBottom w:val="0"/>
      <w:divBdr>
        <w:top w:val="none" w:sz="0" w:space="0" w:color="auto"/>
        <w:left w:val="none" w:sz="0" w:space="0" w:color="auto"/>
        <w:bottom w:val="none" w:sz="0" w:space="0" w:color="auto"/>
        <w:right w:val="none" w:sz="0" w:space="0" w:color="auto"/>
      </w:divBdr>
    </w:div>
    <w:div w:id="346904510">
      <w:bodyDiv w:val="1"/>
      <w:marLeft w:val="0"/>
      <w:marRight w:val="0"/>
      <w:marTop w:val="0"/>
      <w:marBottom w:val="0"/>
      <w:divBdr>
        <w:top w:val="none" w:sz="0" w:space="0" w:color="auto"/>
        <w:left w:val="none" w:sz="0" w:space="0" w:color="auto"/>
        <w:bottom w:val="none" w:sz="0" w:space="0" w:color="auto"/>
        <w:right w:val="none" w:sz="0" w:space="0" w:color="auto"/>
      </w:divBdr>
      <w:divsChild>
        <w:div w:id="1298299439">
          <w:marLeft w:val="0"/>
          <w:marRight w:val="0"/>
          <w:marTop w:val="0"/>
          <w:marBottom w:val="0"/>
          <w:divBdr>
            <w:top w:val="none" w:sz="0" w:space="0" w:color="auto"/>
            <w:left w:val="none" w:sz="0" w:space="0" w:color="auto"/>
            <w:bottom w:val="none" w:sz="0" w:space="0" w:color="auto"/>
            <w:right w:val="none" w:sz="0" w:space="0" w:color="auto"/>
          </w:divBdr>
          <w:divsChild>
            <w:div w:id="936863064">
              <w:marLeft w:val="0"/>
              <w:marRight w:val="0"/>
              <w:marTop w:val="0"/>
              <w:marBottom w:val="0"/>
              <w:divBdr>
                <w:top w:val="none" w:sz="0" w:space="0" w:color="auto"/>
                <w:left w:val="none" w:sz="0" w:space="0" w:color="auto"/>
                <w:bottom w:val="none" w:sz="0" w:space="0" w:color="auto"/>
                <w:right w:val="none" w:sz="0" w:space="0" w:color="auto"/>
              </w:divBdr>
            </w:div>
            <w:div w:id="1608002333">
              <w:marLeft w:val="0"/>
              <w:marRight w:val="0"/>
              <w:marTop w:val="0"/>
              <w:marBottom w:val="0"/>
              <w:divBdr>
                <w:top w:val="none" w:sz="0" w:space="0" w:color="auto"/>
                <w:left w:val="none" w:sz="0" w:space="0" w:color="auto"/>
                <w:bottom w:val="none" w:sz="0" w:space="0" w:color="auto"/>
                <w:right w:val="none" w:sz="0" w:space="0" w:color="auto"/>
              </w:divBdr>
              <w:divsChild>
                <w:div w:id="528837071">
                  <w:marLeft w:val="0"/>
                  <w:marRight w:val="0"/>
                  <w:marTop w:val="0"/>
                  <w:marBottom w:val="0"/>
                  <w:divBdr>
                    <w:top w:val="none" w:sz="0" w:space="0" w:color="auto"/>
                    <w:left w:val="none" w:sz="0" w:space="0" w:color="auto"/>
                    <w:bottom w:val="none" w:sz="0" w:space="0" w:color="auto"/>
                    <w:right w:val="none" w:sz="0" w:space="0" w:color="auto"/>
                  </w:divBdr>
                  <w:divsChild>
                    <w:div w:id="1979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181">
      <w:bodyDiv w:val="1"/>
      <w:marLeft w:val="0"/>
      <w:marRight w:val="0"/>
      <w:marTop w:val="0"/>
      <w:marBottom w:val="0"/>
      <w:divBdr>
        <w:top w:val="none" w:sz="0" w:space="0" w:color="auto"/>
        <w:left w:val="none" w:sz="0" w:space="0" w:color="auto"/>
        <w:bottom w:val="none" w:sz="0" w:space="0" w:color="auto"/>
        <w:right w:val="none" w:sz="0" w:space="0" w:color="auto"/>
      </w:divBdr>
    </w:div>
    <w:div w:id="359471756">
      <w:bodyDiv w:val="1"/>
      <w:marLeft w:val="0"/>
      <w:marRight w:val="0"/>
      <w:marTop w:val="0"/>
      <w:marBottom w:val="0"/>
      <w:divBdr>
        <w:top w:val="none" w:sz="0" w:space="0" w:color="auto"/>
        <w:left w:val="none" w:sz="0" w:space="0" w:color="auto"/>
        <w:bottom w:val="none" w:sz="0" w:space="0" w:color="auto"/>
        <w:right w:val="none" w:sz="0" w:space="0" w:color="auto"/>
      </w:divBdr>
      <w:divsChild>
        <w:div w:id="2008946948">
          <w:marLeft w:val="0"/>
          <w:marRight w:val="0"/>
          <w:marTop w:val="0"/>
          <w:marBottom w:val="0"/>
          <w:divBdr>
            <w:top w:val="none" w:sz="0" w:space="0" w:color="auto"/>
            <w:left w:val="none" w:sz="0" w:space="0" w:color="auto"/>
            <w:bottom w:val="none" w:sz="0" w:space="0" w:color="auto"/>
            <w:right w:val="none" w:sz="0" w:space="0" w:color="auto"/>
          </w:divBdr>
          <w:divsChild>
            <w:div w:id="667830167">
              <w:marLeft w:val="0"/>
              <w:marRight w:val="0"/>
              <w:marTop w:val="0"/>
              <w:marBottom w:val="0"/>
              <w:divBdr>
                <w:top w:val="none" w:sz="0" w:space="0" w:color="auto"/>
                <w:left w:val="none" w:sz="0" w:space="0" w:color="auto"/>
                <w:bottom w:val="none" w:sz="0" w:space="0" w:color="auto"/>
                <w:right w:val="none" w:sz="0" w:space="0" w:color="auto"/>
              </w:divBdr>
            </w:div>
          </w:divsChild>
        </w:div>
        <w:div w:id="1028212918">
          <w:marLeft w:val="0"/>
          <w:marRight w:val="0"/>
          <w:marTop w:val="0"/>
          <w:marBottom w:val="0"/>
          <w:divBdr>
            <w:top w:val="none" w:sz="0" w:space="0" w:color="auto"/>
            <w:left w:val="none" w:sz="0" w:space="0" w:color="auto"/>
            <w:bottom w:val="none" w:sz="0" w:space="0" w:color="auto"/>
            <w:right w:val="none" w:sz="0" w:space="0" w:color="auto"/>
          </w:divBdr>
          <w:divsChild>
            <w:div w:id="1297491290">
              <w:marLeft w:val="0"/>
              <w:marRight w:val="0"/>
              <w:marTop w:val="0"/>
              <w:marBottom w:val="0"/>
              <w:divBdr>
                <w:top w:val="none" w:sz="0" w:space="0" w:color="auto"/>
                <w:left w:val="none" w:sz="0" w:space="0" w:color="auto"/>
                <w:bottom w:val="none" w:sz="0" w:space="0" w:color="auto"/>
                <w:right w:val="none" w:sz="0" w:space="0" w:color="auto"/>
              </w:divBdr>
            </w:div>
            <w:div w:id="378020125">
              <w:marLeft w:val="0"/>
              <w:marRight w:val="0"/>
              <w:marTop w:val="0"/>
              <w:marBottom w:val="0"/>
              <w:divBdr>
                <w:top w:val="none" w:sz="0" w:space="0" w:color="auto"/>
                <w:left w:val="none" w:sz="0" w:space="0" w:color="auto"/>
                <w:bottom w:val="none" w:sz="0" w:space="0" w:color="auto"/>
                <w:right w:val="none" w:sz="0" w:space="0" w:color="auto"/>
              </w:divBdr>
              <w:divsChild>
                <w:div w:id="591203693">
                  <w:marLeft w:val="0"/>
                  <w:marRight w:val="0"/>
                  <w:marTop w:val="0"/>
                  <w:marBottom w:val="0"/>
                  <w:divBdr>
                    <w:top w:val="none" w:sz="0" w:space="0" w:color="auto"/>
                    <w:left w:val="none" w:sz="0" w:space="0" w:color="auto"/>
                    <w:bottom w:val="none" w:sz="0" w:space="0" w:color="auto"/>
                    <w:right w:val="none" w:sz="0" w:space="0" w:color="auto"/>
                  </w:divBdr>
                  <w:divsChild>
                    <w:div w:id="1868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1730">
              <w:marLeft w:val="0"/>
              <w:marRight w:val="0"/>
              <w:marTop w:val="0"/>
              <w:marBottom w:val="0"/>
              <w:divBdr>
                <w:top w:val="none" w:sz="0" w:space="0" w:color="auto"/>
                <w:left w:val="none" w:sz="0" w:space="0" w:color="auto"/>
                <w:bottom w:val="none" w:sz="0" w:space="0" w:color="auto"/>
                <w:right w:val="none" w:sz="0" w:space="0" w:color="auto"/>
              </w:divBdr>
            </w:div>
          </w:divsChild>
        </w:div>
        <w:div w:id="1564021885">
          <w:marLeft w:val="0"/>
          <w:marRight w:val="0"/>
          <w:marTop w:val="0"/>
          <w:marBottom w:val="0"/>
          <w:divBdr>
            <w:top w:val="none" w:sz="0" w:space="0" w:color="auto"/>
            <w:left w:val="none" w:sz="0" w:space="0" w:color="auto"/>
            <w:bottom w:val="none" w:sz="0" w:space="0" w:color="auto"/>
            <w:right w:val="none" w:sz="0" w:space="0" w:color="auto"/>
          </w:divBdr>
          <w:divsChild>
            <w:div w:id="261257075">
              <w:marLeft w:val="0"/>
              <w:marRight w:val="0"/>
              <w:marTop w:val="0"/>
              <w:marBottom w:val="0"/>
              <w:divBdr>
                <w:top w:val="none" w:sz="0" w:space="0" w:color="auto"/>
                <w:left w:val="none" w:sz="0" w:space="0" w:color="auto"/>
                <w:bottom w:val="none" w:sz="0" w:space="0" w:color="auto"/>
                <w:right w:val="none" w:sz="0" w:space="0" w:color="auto"/>
              </w:divBdr>
            </w:div>
            <w:div w:id="495389947">
              <w:marLeft w:val="0"/>
              <w:marRight w:val="0"/>
              <w:marTop w:val="0"/>
              <w:marBottom w:val="0"/>
              <w:divBdr>
                <w:top w:val="none" w:sz="0" w:space="0" w:color="auto"/>
                <w:left w:val="none" w:sz="0" w:space="0" w:color="auto"/>
                <w:bottom w:val="none" w:sz="0" w:space="0" w:color="auto"/>
                <w:right w:val="none" w:sz="0" w:space="0" w:color="auto"/>
              </w:divBdr>
              <w:divsChild>
                <w:div w:id="1790011070">
                  <w:marLeft w:val="0"/>
                  <w:marRight w:val="0"/>
                  <w:marTop w:val="0"/>
                  <w:marBottom w:val="0"/>
                  <w:divBdr>
                    <w:top w:val="none" w:sz="0" w:space="0" w:color="auto"/>
                    <w:left w:val="none" w:sz="0" w:space="0" w:color="auto"/>
                    <w:bottom w:val="none" w:sz="0" w:space="0" w:color="auto"/>
                    <w:right w:val="none" w:sz="0" w:space="0" w:color="auto"/>
                  </w:divBdr>
                  <w:divsChild>
                    <w:div w:id="672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846">
      <w:bodyDiv w:val="1"/>
      <w:marLeft w:val="0"/>
      <w:marRight w:val="0"/>
      <w:marTop w:val="0"/>
      <w:marBottom w:val="0"/>
      <w:divBdr>
        <w:top w:val="none" w:sz="0" w:space="0" w:color="auto"/>
        <w:left w:val="none" w:sz="0" w:space="0" w:color="auto"/>
        <w:bottom w:val="none" w:sz="0" w:space="0" w:color="auto"/>
        <w:right w:val="none" w:sz="0" w:space="0" w:color="auto"/>
      </w:divBdr>
    </w:div>
    <w:div w:id="404373617">
      <w:bodyDiv w:val="1"/>
      <w:marLeft w:val="0"/>
      <w:marRight w:val="0"/>
      <w:marTop w:val="0"/>
      <w:marBottom w:val="0"/>
      <w:divBdr>
        <w:top w:val="none" w:sz="0" w:space="0" w:color="auto"/>
        <w:left w:val="none" w:sz="0" w:space="0" w:color="auto"/>
        <w:bottom w:val="none" w:sz="0" w:space="0" w:color="auto"/>
        <w:right w:val="none" w:sz="0" w:space="0" w:color="auto"/>
      </w:divBdr>
    </w:div>
    <w:div w:id="415790098">
      <w:bodyDiv w:val="1"/>
      <w:marLeft w:val="0"/>
      <w:marRight w:val="0"/>
      <w:marTop w:val="0"/>
      <w:marBottom w:val="0"/>
      <w:divBdr>
        <w:top w:val="none" w:sz="0" w:space="0" w:color="auto"/>
        <w:left w:val="none" w:sz="0" w:space="0" w:color="auto"/>
        <w:bottom w:val="none" w:sz="0" w:space="0" w:color="auto"/>
        <w:right w:val="none" w:sz="0" w:space="0" w:color="auto"/>
      </w:divBdr>
    </w:div>
    <w:div w:id="451947796">
      <w:bodyDiv w:val="1"/>
      <w:marLeft w:val="0"/>
      <w:marRight w:val="0"/>
      <w:marTop w:val="0"/>
      <w:marBottom w:val="0"/>
      <w:divBdr>
        <w:top w:val="none" w:sz="0" w:space="0" w:color="auto"/>
        <w:left w:val="none" w:sz="0" w:space="0" w:color="auto"/>
        <w:bottom w:val="none" w:sz="0" w:space="0" w:color="auto"/>
        <w:right w:val="none" w:sz="0" w:space="0" w:color="auto"/>
      </w:divBdr>
    </w:div>
    <w:div w:id="507410173">
      <w:bodyDiv w:val="1"/>
      <w:marLeft w:val="0"/>
      <w:marRight w:val="0"/>
      <w:marTop w:val="0"/>
      <w:marBottom w:val="0"/>
      <w:divBdr>
        <w:top w:val="none" w:sz="0" w:space="0" w:color="auto"/>
        <w:left w:val="none" w:sz="0" w:space="0" w:color="auto"/>
        <w:bottom w:val="none" w:sz="0" w:space="0" w:color="auto"/>
        <w:right w:val="none" w:sz="0" w:space="0" w:color="auto"/>
      </w:divBdr>
    </w:div>
    <w:div w:id="537352176">
      <w:bodyDiv w:val="1"/>
      <w:marLeft w:val="0"/>
      <w:marRight w:val="0"/>
      <w:marTop w:val="0"/>
      <w:marBottom w:val="0"/>
      <w:divBdr>
        <w:top w:val="none" w:sz="0" w:space="0" w:color="auto"/>
        <w:left w:val="none" w:sz="0" w:space="0" w:color="auto"/>
        <w:bottom w:val="none" w:sz="0" w:space="0" w:color="auto"/>
        <w:right w:val="none" w:sz="0" w:space="0" w:color="auto"/>
      </w:divBdr>
    </w:div>
    <w:div w:id="562062833">
      <w:bodyDiv w:val="1"/>
      <w:marLeft w:val="0"/>
      <w:marRight w:val="0"/>
      <w:marTop w:val="0"/>
      <w:marBottom w:val="0"/>
      <w:divBdr>
        <w:top w:val="none" w:sz="0" w:space="0" w:color="auto"/>
        <w:left w:val="none" w:sz="0" w:space="0" w:color="auto"/>
        <w:bottom w:val="none" w:sz="0" w:space="0" w:color="auto"/>
        <w:right w:val="none" w:sz="0" w:space="0" w:color="auto"/>
      </w:divBdr>
    </w:div>
    <w:div w:id="569846510">
      <w:bodyDiv w:val="1"/>
      <w:marLeft w:val="0"/>
      <w:marRight w:val="0"/>
      <w:marTop w:val="0"/>
      <w:marBottom w:val="0"/>
      <w:divBdr>
        <w:top w:val="none" w:sz="0" w:space="0" w:color="auto"/>
        <w:left w:val="none" w:sz="0" w:space="0" w:color="auto"/>
        <w:bottom w:val="none" w:sz="0" w:space="0" w:color="auto"/>
        <w:right w:val="none" w:sz="0" w:space="0" w:color="auto"/>
      </w:divBdr>
      <w:divsChild>
        <w:div w:id="638195536">
          <w:marLeft w:val="0"/>
          <w:marRight w:val="0"/>
          <w:marTop w:val="0"/>
          <w:marBottom w:val="0"/>
          <w:divBdr>
            <w:top w:val="none" w:sz="0" w:space="0" w:color="auto"/>
            <w:left w:val="none" w:sz="0" w:space="0" w:color="auto"/>
            <w:bottom w:val="none" w:sz="0" w:space="0" w:color="auto"/>
            <w:right w:val="none" w:sz="0" w:space="0" w:color="auto"/>
          </w:divBdr>
          <w:divsChild>
            <w:div w:id="921060325">
              <w:marLeft w:val="0"/>
              <w:marRight w:val="0"/>
              <w:marTop w:val="0"/>
              <w:marBottom w:val="0"/>
              <w:divBdr>
                <w:top w:val="none" w:sz="0" w:space="0" w:color="auto"/>
                <w:left w:val="none" w:sz="0" w:space="0" w:color="auto"/>
                <w:bottom w:val="none" w:sz="0" w:space="0" w:color="auto"/>
                <w:right w:val="none" w:sz="0" w:space="0" w:color="auto"/>
              </w:divBdr>
            </w:div>
            <w:div w:id="2066832505">
              <w:marLeft w:val="0"/>
              <w:marRight w:val="0"/>
              <w:marTop w:val="0"/>
              <w:marBottom w:val="0"/>
              <w:divBdr>
                <w:top w:val="none" w:sz="0" w:space="0" w:color="auto"/>
                <w:left w:val="none" w:sz="0" w:space="0" w:color="auto"/>
                <w:bottom w:val="none" w:sz="0" w:space="0" w:color="auto"/>
                <w:right w:val="none" w:sz="0" w:space="0" w:color="auto"/>
              </w:divBdr>
              <w:divsChild>
                <w:div w:id="634021765">
                  <w:marLeft w:val="0"/>
                  <w:marRight w:val="0"/>
                  <w:marTop w:val="0"/>
                  <w:marBottom w:val="0"/>
                  <w:divBdr>
                    <w:top w:val="none" w:sz="0" w:space="0" w:color="auto"/>
                    <w:left w:val="none" w:sz="0" w:space="0" w:color="auto"/>
                    <w:bottom w:val="none" w:sz="0" w:space="0" w:color="auto"/>
                    <w:right w:val="none" w:sz="0" w:space="0" w:color="auto"/>
                  </w:divBdr>
                  <w:divsChild>
                    <w:div w:id="1377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404">
              <w:marLeft w:val="0"/>
              <w:marRight w:val="0"/>
              <w:marTop w:val="0"/>
              <w:marBottom w:val="0"/>
              <w:divBdr>
                <w:top w:val="none" w:sz="0" w:space="0" w:color="auto"/>
                <w:left w:val="none" w:sz="0" w:space="0" w:color="auto"/>
                <w:bottom w:val="none" w:sz="0" w:space="0" w:color="auto"/>
                <w:right w:val="none" w:sz="0" w:space="0" w:color="auto"/>
              </w:divBdr>
            </w:div>
          </w:divsChild>
        </w:div>
        <w:div w:id="760296097">
          <w:marLeft w:val="0"/>
          <w:marRight w:val="0"/>
          <w:marTop w:val="0"/>
          <w:marBottom w:val="0"/>
          <w:divBdr>
            <w:top w:val="none" w:sz="0" w:space="0" w:color="auto"/>
            <w:left w:val="none" w:sz="0" w:space="0" w:color="auto"/>
            <w:bottom w:val="none" w:sz="0" w:space="0" w:color="auto"/>
            <w:right w:val="none" w:sz="0" w:space="0" w:color="auto"/>
          </w:divBdr>
          <w:divsChild>
            <w:div w:id="487862554">
              <w:marLeft w:val="0"/>
              <w:marRight w:val="0"/>
              <w:marTop w:val="0"/>
              <w:marBottom w:val="0"/>
              <w:divBdr>
                <w:top w:val="none" w:sz="0" w:space="0" w:color="auto"/>
                <w:left w:val="none" w:sz="0" w:space="0" w:color="auto"/>
                <w:bottom w:val="none" w:sz="0" w:space="0" w:color="auto"/>
                <w:right w:val="none" w:sz="0" w:space="0" w:color="auto"/>
              </w:divBdr>
            </w:div>
            <w:div w:id="1560483524">
              <w:marLeft w:val="0"/>
              <w:marRight w:val="0"/>
              <w:marTop w:val="0"/>
              <w:marBottom w:val="0"/>
              <w:divBdr>
                <w:top w:val="none" w:sz="0" w:space="0" w:color="auto"/>
                <w:left w:val="none" w:sz="0" w:space="0" w:color="auto"/>
                <w:bottom w:val="none" w:sz="0" w:space="0" w:color="auto"/>
                <w:right w:val="none" w:sz="0" w:space="0" w:color="auto"/>
              </w:divBdr>
              <w:divsChild>
                <w:div w:id="2051148856">
                  <w:marLeft w:val="0"/>
                  <w:marRight w:val="0"/>
                  <w:marTop w:val="0"/>
                  <w:marBottom w:val="0"/>
                  <w:divBdr>
                    <w:top w:val="none" w:sz="0" w:space="0" w:color="auto"/>
                    <w:left w:val="none" w:sz="0" w:space="0" w:color="auto"/>
                    <w:bottom w:val="none" w:sz="0" w:space="0" w:color="auto"/>
                    <w:right w:val="none" w:sz="0" w:space="0" w:color="auto"/>
                  </w:divBdr>
                  <w:divsChild>
                    <w:div w:id="1366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561">
              <w:marLeft w:val="0"/>
              <w:marRight w:val="0"/>
              <w:marTop w:val="0"/>
              <w:marBottom w:val="0"/>
              <w:divBdr>
                <w:top w:val="none" w:sz="0" w:space="0" w:color="auto"/>
                <w:left w:val="none" w:sz="0" w:space="0" w:color="auto"/>
                <w:bottom w:val="none" w:sz="0" w:space="0" w:color="auto"/>
                <w:right w:val="none" w:sz="0" w:space="0" w:color="auto"/>
              </w:divBdr>
            </w:div>
          </w:divsChild>
        </w:div>
        <w:div w:id="1900704580">
          <w:marLeft w:val="0"/>
          <w:marRight w:val="0"/>
          <w:marTop w:val="0"/>
          <w:marBottom w:val="0"/>
          <w:divBdr>
            <w:top w:val="none" w:sz="0" w:space="0" w:color="auto"/>
            <w:left w:val="none" w:sz="0" w:space="0" w:color="auto"/>
            <w:bottom w:val="none" w:sz="0" w:space="0" w:color="auto"/>
            <w:right w:val="none" w:sz="0" w:space="0" w:color="auto"/>
          </w:divBdr>
          <w:divsChild>
            <w:div w:id="1371027331">
              <w:marLeft w:val="0"/>
              <w:marRight w:val="0"/>
              <w:marTop w:val="0"/>
              <w:marBottom w:val="0"/>
              <w:divBdr>
                <w:top w:val="none" w:sz="0" w:space="0" w:color="auto"/>
                <w:left w:val="none" w:sz="0" w:space="0" w:color="auto"/>
                <w:bottom w:val="none" w:sz="0" w:space="0" w:color="auto"/>
                <w:right w:val="none" w:sz="0" w:space="0" w:color="auto"/>
              </w:divBdr>
            </w:div>
            <w:div w:id="1615554295">
              <w:marLeft w:val="0"/>
              <w:marRight w:val="0"/>
              <w:marTop w:val="0"/>
              <w:marBottom w:val="0"/>
              <w:divBdr>
                <w:top w:val="none" w:sz="0" w:space="0" w:color="auto"/>
                <w:left w:val="none" w:sz="0" w:space="0" w:color="auto"/>
                <w:bottom w:val="none" w:sz="0" w:space="0" w:color="auto"/>
                <w:right w:val="none" w:sz="0" w:space="0" w:color="auto"/>
              </w:divBdr>
              <w:divsChild>
                <w:div w:id="1878616110">
                  <w:marLeft w:val="0"/>
                  <w:marRight w:val="0"/>
                  <w:marTop w:val="0"/>
                  <w:marBottom w:val="0"/>
                  <w:divBdr>
                    <w:top w:val="none" w:sz="0" w:space="0" w:color="auto"/>
                    <w:left w:val="none" w:sz="0" w:space="0" w:color="auto"/>
                    <w:bottom w:val="none" w:sz="0" w:space="0" w:color="auto"/>
                    <w:right w:val="none" w:sz="0" w:space="0" w:color="auto"/>
                  </w:divBdr>
                  <w:divsChild>
                    <w:div w:id="1137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956">
      <w:bodyDiv w:val="1"/>
      <w:marLeft w:val="0"/>
      <w:marRight w:val="0"/>
      <w:marTop w:val="0"/>
      <w:marBottom w:val="0"/>
      <w:divBdr>
        <w:top w:val="none" w:sz="0" w:space="0" w:color="auto"/>
        <w:left w:val="none" w:sz="0" w:space="0" w:color="auto"/>
        <w:bottom w:val="none" w:sz="0" w:space="0" w:color="auto"/>
        <w:right w:val="none" w:sz="0" w:space="0" w:color="auto"/>
      </w:divBdr>
    </w:div>
    <w:div w:id="594020048">
      <w:bodyDiv w:val="1"/>
      <w:marLeft w:val="0"/>
      <w:marRight w:val="0"/>
      <w:marTop w:val="0"/>
      <w:marBottom w:val="0"/>
      <w:divBdr>
        <w:top w:val="none" w:sz="0" w:space="0" w:color="auto"/>
        <w:left w:val="none" w:sz="0" w:space="0" w:color="auto"/>
        <w:bottom w:val="none" w:sz="0" w:space="0" w:color="auto"/>
        <w:right w:val="none" w:sz="0" w:space="0" w:color="auto"/>
      </w:divBdr>
    </w:div>
    <w:div w:id="621423836">
      <w:bodyDiv w:val="1"/>
      <w:marLeft w:val="0"/>
      <w:marRight w:val="0"/>
      <w:marTop w:val="0"/>
      <w:marBottom w:val="0"/>
      <w:divBdr>
        <w:top w:val="none" w:sz="0" w:space="0" w:color="auto"/>
        <w:left w:val="none" w:sz="0" w:space="0" w:color="auto"/>
        <w:bottom w:val="none" w:sz="0" w:space="0" w:color="auto"/>
        <w:right w:val="none" w:sz="0" w:space="0" w:color="auto"/>
      </w:divBdr>
    </w:div>
    <w:div w:id="649554649">
      <w:bodyDiv w:val="1"/>
      <w:marLeft w:val="0"/>
      <w:marRight w:val="0"/>
      <w:marTop w:val="0"/>
      <w:marBottom w:val="0"/>
      <w:divBdr>
        <w:top w:val="none" w:sz="0" w:space="0" w:color="auto"/>
        <w:left w:val="none" w:sz="0" w:space="0" w:color="auto"/>
        <w:bottom w:val="none" w:sz="0" w:space="0" w:color="auto"/>
        <w:right w:val="none" w:sz="0" w:space="0" w:color="auto"/>
      </w:divBdr>
    </w:div>
    <w:div w:id="650477403">
      <w:bodyDiv w:val="1"/>
      <w:marLeft w:val="0"/>
      <w:marRight w:val="0"/>
      <w:marTop w:val="0"/>
      <w:marBottom w:val="0"/>
      <w:divBdr>
        <w:top w:val="none" w:sz="0" w:space="0" w:color="auto"/>
        <w:left w:val="none" w:sz="0" w:space="0" w:color="auto"/>
        <w:bottom w:val="none" w:sz="0" w:space="0" w:color="auto"/>
        <w:right w:val="none" w:sz="0" w:space="0" w:color="auto"/>
      </w:divBdr>
    </w:div>
    <w:div w:id="662899969">
      <w:bodyDiv w:val="1"/>
      <w:marLeft w:val="0"/>
      <w:marRight w:val="0"/>
      <w:marTop w:val="0"/>
      <w:marBottom w:val="0"/>
      <w:divBdr>
        <w:top w:val="none" w:sz="0" w:space="0" w:color="auto"/>
        <w:left w:val="none" w:sz="0" w:space="0" w:color="auto"/>
        <w:bottom w:val="none" w:sz="0" w:space="0" w:color="auto"/>
        <w:right w:val="none" w:sz="0" w:space="0" w:color="auto"/>
      </w:divBdr>
    </w:div>
    <w:div w:id="666982781">
      <w:bodyDiv w:val="1"/>
      <w:marLeft w:val="0"/>
      <w:marRight w:val="0"/>
      <w:marTop w:val="0"/>
      <w:marBottom w:val="0"/>
      <w:divBdr>
        <w:top w:val="none" w:sz="0" w:space="0" w:color="auto"/>
        <w:left w:val="none" w:sz="0" w:space="0" w:color="auto"/>
        <w:bottom w:val="none" w:sz="0" w:space="0" w:color="auto"/>
        <w:right w:val="none" w:sz="0" w:space="0" w:color="auto"/>
      </w:divBdr>
    </w:div>
    <w:div w:id="668025716">
      <w:bodyDiv w:val="1"/>
      <w:marLeft w:val="0"/>
      <w:marRight w:val="0"/>
      <w:marTop w:val="0"/>
      <w:marBottom w:val="0"/>
      <w:divBdr>
        <w:top w:val="none" w:sz="0" w:space="0" w:color="auto"/>
        <w:left w:val="none" w:sz="0" w:space="0" w:color="auto"/>
        <w:bottom w:val="none" w:sz="0" w:space="0" w:color="auto"/>
        <w:right w:val="none" w:sz="0" w:space="0" w:color="auto"/>
      </w:divBdr>
    </w:div>
    <w:div w:id="681325814">
      <w:bodyDiv w:val="1"/>
      <w:marLeft w:val="0"/>
      <w:marRight w:val="0"/>
      <w:marTop w:val="0"/>
      <w:marBottom w:val="0"/>
      <w:divBdr>
        <w:top w:val="none" w:sz="0" w:space="0" w:color="auto"/>
        <w:left w:val="none" w:sz="0" w:space="0" w:color="auto"/>
        <w:bottom w:val="none" w:sz="0" w:space="0" w:color="auto"/>
        <w:right w:val="none" w:sz="0" w:space="0" w:color="auto"/>
      </w:divBdr>
    </w:div>
    <w:div w:id="684983446">
      <w:bodyDiv w:val="1"/>
      <w:marLeft w:val="0"/>
      <w:marRight w:val="0"/>
      <w:marTop w:val="0"/>
      <w:marBottom w:val="0"/>
      <w:divBdr>
        <w:top w:val="none" w:sz="0" w:space="0" w:color="auto"/>
        <w:left w:val="none" w:sz="0" w:space="0" w:color="auto"/>
        <w:bottom w:val="none" w:sz="0" w:space="0" w:color="auto"/>
        <w:right w:val="none" w:sz="0" w:space="0" w:color="auto"/>
      </w:divBdr>
    </w:div>
    <w:div w:id="705133566">
      <w:bodyDiv w:val="1"/>
      <w:marLeft w:val="0"/>
      <w:marRight w:val="0"/>
      <w:marTop w:val="0"/>
      <w:marBottom w:val="0"/>
      <w:divBdr>
        <w:top w:val="none" w:sz="0" w:space="0" w:color="auto"/>
        <w:left w:val="none" w:sz="0" w:space="0" w:color="auto"/>
        <w:bottom w:val="none" w:sz="0" w:space="0" w:color="auto"/>
        <w:right w:val="none" w:sz="0" w:space="0" w:color="auto"/>
      </w:divBdr>
      <w:divsChild>
        <w:div w:id="1832211878">
          <w:marLeft w:val="0"/>
          <w:marRight w:val="0"/>
          <w:marTop w:val="0"/>
          <w:marBottom w:val="0"/>
          <w:divBdr>
            <w:top w:val="none" w:sz="0" w:space="0" w:color="auto"/>
            <w:left w:val="none" w:sz="0" w:space="0" w:color="auto"/>
            <w:bottom w:val="none" w:sz="0" w:space="0" w:color="auto"/>
            <w:right w:val="none" w:sz="0" w:space="0" w:color="auto"/>
          </w:divBdr>
          <w:divsChild>
            <w:div w:id="1549608640">
              <w:marLeft w:val="0"/>
              <w:marRight w:val="0"/>
              <w:marTop w:val="0"/>
              <w:marBottom w:val="0"/>
              <w:divBdr>
                <w:top w:val="none" w:sz="0" w:space="0" w:color="auto"/>
                <w:left w:val="none" w:sz="0" w:space="0" w:color="auto"/>
                <w:bottom w:val="none" w:sz="0" w:space="0" w:color="auto"/>
                <w:right w:val="none" w:sz="0" w:space="0" w:color="auto"/>
              </w:divBdr>
            </w:div>
            <w:div w:id="520094130">
              <w:marLeft w:val="0"/>
              <w:marRight w:val="0"/>
              <w:marTop w:val="0"/>
              <w:marBottom w:val="0"/>
              <w:divBdr>
                <w:top w:val="none" w:sz="0" w:space="0" w:color="auto"/>
                <w:left w:val="none" w:sz="0" w:space="0" w:color="auto"/>
                <w:bottom w:val="none" w:sz="0" w:space="0" w:color="auto"/>
                <w:right w:val="none" w:sz="0" w:space="0" w:color="auto"/>
              </w:divBdr>
              <w:divsChild>
                <w:div w:id="1317683926">
                  <w:marLeft w:val="0"/>
                  <w:marRight w:val="0"/>
                  <w:marTop w:val="0"/>
                  <w:marBottom w:val="0"/>
                  <w:divBdr>
                    <w:top w:val="none" w:sz="0" w:space="0" w:color="auto"/>
                    <w:left w:val="none" w:sz="0" w:space="0" w:color="auto"/>
                    <w:bottom w:val="none" w:sz="0" w:space="0" w:color="auto"/>
                    <w:right w:val="none" w:sz="0" w:space="0" w:color="auto"/>
                  </w:divBdr>
                  <w:divsChild>
                    <w:div w:id="456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911">
              <w:marLeft w:val="0"/>
              <w:marRight w:val="0"/>
              <w:marTop w:val="0"/>
              <w:marBottom w:val="0"/>
              <w:divBdr>
                <w:top w:val="none" w:sz="0" w:space="0" w:color="auto"/>
                <w:left w:val="none" w:sz="0" w:space="0" w:color="auto"/>
                <w:bottom w:val="none" w:sz="0" w:space="0" w:color="auto"/>
                <w:right w:val="none" w:sz="0" w:space="0" w:color="auto"/>
              </w:divBdr>
            </w:div>
          </w:divsChild>
        </w:div>
        <w:div w:id="635141014">
          <w:marLeft w:val="0"/>
          <w:marRight w:val="0"/>
          <w:marTop w:val="0"/>
          <w:marBottom w:val="0"/>
          <w:divBdr>
            <w:top w:val="none" w:sz="0" w:space="0" w:color="auto"/>
            <w:left w:val="none" w:sz="0" w:space="0" w:color="auto"/>
            <w:bottom w:val="none" w:sz="0" w:space="0" w:color="auto"/>
            <w:right w:val="none" w:sz="0" w:space="0" w:color="auto"/>
          </w:divBdr>
          <w:divsChild>
            <w:div w:id="1543517570">
              <w:marLeft w:val="0"/>
              <w:marRight w:val="0"/>
              <w:marTop w:val="0"/>
              <w:marBottom w:val="0"/>
              <w:divBdr>
                <w:top w:val="none" w:sz="0" w:space="0" w:color="auto"/>
                <w:left w:val="none" w:sz="0" w:space="0" w:color="auto"/>
                <w:bottom w:val="none" w:sz="0" w:space="0" w:color="auto"/>
                <w:right w:val="none" w:sz="0" w:space="0" w:color="auto"/>
              </w:divBdr>
            </w:div>
            <w:div w:id="1099450330">
              <w:marLeft w:val="0"/>
              <w:marRight w:val="0"/>
              <w:marTop w:val="0"/>
              <w:marBottom w:val="0"/>
              <w:divBdr>
                <w:top w:val="none" w:sz="0" w:space="0" w:color="auto"/>
                <w:left w:val="none" w:sz="0" w:space="0" w:color="auto"/>
                <w:bottom w:val="none" w:sz="0" w:space="0" w:color="auto"/>
                <w:right w:val="none" w:sz="0" w:space="0" w:color="auto"/>
              </w:divBdr>
              <w:divsChild>
                <w:div w:id="755833049">
                  <w:marLeft w:val="0"/>
                  <w:marRight w:val="0"/>
                  <w:marTop w:val="0"/>
                  <w:marBottom w:val="0"/>
                  <w:divBdr>
                    <w:top w:val="none" w:sz="0" w:space="0" w:color="auto"/>
                    <w:left w:val="none" w:sz="0" w:space="0" w:color="auto"/>
                    <w:bottom w:val="none" w:sz="0" w:space="0" w:color="auto"/>
                    <w:right w:val="none" w:sz="0" w:space="0" w:color="auto"/>
                  </w:divBdr>
                  <w:divsChild>
                    <w:div w:id="11993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465">
              <w:marLeft w:val="0"/>
              <w:marRight w:val="0"/>
              <w:marTop w:val="0"/>
              <w:marBottom w:val="0"/>
              <w:divBdr>
                <w:top w:val="none" w:sz="0" w:space="0" w:color="auto"/>
                <w:left w:val="none" w:sz="0" w:space="0" w:color="auto"/>
                <w:bottom w:val="none" w:sz="0" w:space="0" w:color="auto"/>
                <w:right w:val="none" w:sz="0" w:space="0" w:color="auto"/>
              </w:divBdr>
            </w:div>
          </w:divsChild>
        </w:div>
        <w:div w:id="1593201899">
          <w:marLeft w:val="0"/>
          <w:marRight w:val="0"/>
          <w:marTop w:val="0"/>
          <w:marBottom w:val="0"/>
          <w:divBdr>
            <w:top w:val="none" w:sz="0" w:space="0" w:color="auto"/>
            <w:left w:val="none" w:sz="0" w:space="0" w:color="auto"/>
            <w:bottom w:val="none" w:sz="0" w:space="0" w:color="auto"/>
            <w:right w:val="none" w:sz="0" w:space="0" w:color="auto"/>
          </w:divBdr>
          <w:divsChild>
            <w:div w:id="1422795526">
              <w:marLeft w:val="0"/>
              <w:marRight w:val="0"/>
              <w:marTop w:val="0"/>
              <w:marBottom w:val="0"/>
              <w:divBdr>
                <w:top w:val="none" w:sz="0" w:space="0" w:color="auto"/>
                <w:left w:val="none" w:sz="0" w:space="0" w:color="auto"/>
                <w:bottom w:val="none" w:sz="0" w:space="0" w:color="auto"/>
                <w:right w:val="none" w:sz="0" w:space="0" w:color="auto"/>
              </w:divBdr>
            </w:div>
            <w:div w:id="739794004">
              <w:marLeft w:val="0"/>
              <w:marRight w:val="0"/>
              <w:marTop w:val="0"/>
              <w:marBottom w:val="0"/>
              <w:divBdr>
                <w:top w:val="none" w:sz="0" w:space="0" w:color="auto"/>
                <w:left w:val="none" w:sz="0" w:space="0" w:color="auto"/>
                <w:bottom w:val="none" w:sz="0" w:space="0" w:color="auto"/>
                <w:right w:val="none" w:sz="0" w:space="0" w:color="auto"/>
              </w:divBdr>
              <w:divsChild>
                <w:div w:id="1336762366">
                  <w:marLeft w:val="0"/>
                  <w:marRight w:val="0"/>
                  <w:marTop w:val="0"/>
                  <w:marBottom w:val="0"/>
                  <w:divBdr>
                    <w:top w:val="none" w:sz="0" w:space="0" w:color="auto"/>
                    <w:left w:val="none" w:sz="0" w:space="0" w:color="auto"/>
                    <w:bottom w:val="none" w:sz="0" w:space="0" w:color="auto"/>
                    <w:right w:val="none" w:sz="0" w:space="0" w:color="auto"/>
                  </w:divBdr>
                  <w:divsChild>
                    <w:div w:id="10230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381">
              <w:marLeft w:val="0"/>
              <w:marRight w:val="0"/>
              <w:marTop w:val="0"/>
              <w:marBottom w:val="0"/>
              <w:divBdr>
                <w:top w:val="none" w:sz="0" w:space="0" w:color="auto"/>
                <w:left w:val="none" w:sz="0" w:space="0" w:color="auto"/>
                <w:bottom w:val="none" w:sz="0" w:space="0" w:color="auto"/>
                <w:right w:val="none" w:sz="0" w:space="0" w:color="auto"/>
              </w:divBdr>
            </w:div>
          </w:divsChild>
        </w:div>
        <w:div w:id="1193416627">
          <w:marLeft w:val="0"/>
          <w:marRight w:val="0"/>
          <w:marTop w:val="0"/>
          <w:marBottom w:val="0"/>
          <w:divBdr>
            <w:top w:val="none" w:sz="0" w:space="0" w:color="auto"/>
            <w:left w:val="none" w:sz="0" w:space="0" w:color="auto"/>
            <w:bottom w:val="none" w:sz="0" w:space="0" w:color="auto"/>
            <w:right w:val="none" w:sz="0" w:space="0" w:color="auto"/>
          </w:divBdr>
          <w:divsChild>
            <w:div w:id="1595431106">
              <w:marLeft w:val="0"/>
              <w:marRight w:val="0"/>
              <w:marTop w:val="0"/>
              <w:marBottom w:val="0"/>
              <w:divBdr>
                <w:top w:val="none" w:sz="0" w:space="0" w:color="auto"/>
                <w:left w:val="none" w:sz="0" w:space="0" w:color="auto"/>
                <w:bottom w:val="none" w:sz="0" w:space="0" w:color="auto"/>
                <w:right w:val="none" w:sz="0" w:space="0" w:color="auto"/>
              </w:divBdr>
            </w:div>
            <w:div w:id="963541345">
              <w:marLeft w:val="0"/>
              <w:marRight w:val="0"/>
              <w:marTop w:val="0"/>
              <w:marBottom w:val="0"/>
              <w:divBdr>
                <w:top w:val="none" w:sz="0" w:space="0" w:color="auto"/>
                <w:left w:val="none" w:sz="0" w:space="0" w:color="auto"/>
                <w:bottom w:val="none" w:sz="0" w:space="0" w:color="auto"/>
                <w:right w:val="none" w:sz="0" w:space="0" w:color="auto"/>
              </w:divBdr>
              <w:divsChild>
                <w:div w:id="356385">
                  <w:marLeft w:val="0"/>
                  <w:marRight w:val="0"/>
                  <w:marTop w:val="0"/>
                  <w:marBottom w:val="0"/>
                  <w:divBdr>
                    <w:top w:val="none" w:sz="0" w:space="0" w:color="auto"/>
                    <w:left w:val="none" w:sz="0" w:space="0" w:color="auto"/>
                    <w:bottom w:val="none" w:sz="0" w:space="0" w:color="auto"/>
                    <w:right w:val="none" w:sz="0" w:space="0" w:color="auto"/>
                  </w:divBdr>
                  <w:divsChild>
                    <w:div w:id="468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516">
      <w:bodyDiv w:val="1"/>
      <w:marLeft w:val="0"/>
      <w:marRight w:val="0"/>
      <w:marTop w:val="0"/>
      <w:marBottom w:val="0"/>
      <w:divBdr>
        <w:top w:val="none" w:sz="0" w:space="0" w:color="auto"/>
        <w:left w:val="none" w:sz="0" w:space="0" w:color="auto"/>
        <w:bottom w:val="none" w:sz="0" w:space="0" w:color="auto"/>
        <w:right w:val="none" w:sz="0" w:space="0" w:color="auto"/>
      </w:divBdr>
    </w:div>
    <w:div w:id="738214656">
      <w:bodyDiv w:val="1"/>
      <w:marLeft w:val="0"/>
      <w:marRight w:val="0"/>
      <w:marTop w:val="0"/>
      <w:marBottom w:val="0"/>
      <w:divBdr>
        <w:top w:val="none" w:sz="0" w:space="0" w:color="auto"/>
        <w:left w:val="none" w:sz="0" w:space="0" w:color="auto"/>
        <w:bottom w:val="none" w:sz="0" w:space="0" w:color="auto"/>
        <w:right w:val="none" w:sz="0" w:space="0" w:color="auto"/>
      </w:divBdr>
    </w:div>
    <w:div w:id="741299229">
      <w:bodyDiv w:val="1"/>
      <w:marLeft w:val="0"/>
      <w:marRight w:val="0"/>
      <w:marTop w:val="0"/>
      <w:marBottom w:val="0"/>
      <w:divBdr>
        <w:top w:val="none" w:sz="0" w:space="0" w:color="auto"/>
        <w:left w:val="none" w:sz="0" w:space="0" w:color="auto"/>
        <w:bottom w:val="none" w:sz="0" w:space="0" w:color="auto"/>
        <w:right w:val="none" w:sz="0" w:space="0" w:color="auto"/>
      </w:divBdr>
    </w:div>
    <w:div w:id="741606248">
      <w:bodyDiv w:val="1"/>
      <w:marLeft w:val="0"/>
      <w:marRight w:val="0"/>
      <w:marTop w:val="0"/>
      <w:marBottom w:val="0"/>
      <w:divBdr>
        <w:top w:val="none" w:sz="0" w:space="0" w:color="auto"/>
        <w:left w:val="none" w:sz="0" w:space="0" w:color="auto"/>
        <w:bottom w:val="none" w:sz="0" w:space="0" w:color="auto"/>
        <w:right w:val="none" w:sz="0" w:space="0" w:color="auto"/>
      </w:divBdr>
    </w:div>
    <w:div w:id="743574777">
      <w:bodyDiv w:val="1"/>
      <w:marLeft w:val="0"/>
      <w:marRight w:val="0"/>
      <w:marTop w:val="0"/>
      <w:marBottom w:val="0"/>
      <w:divBdr>
        <w:top w:val="none" w:sz="0" w:space="0" w:color="auto"/>
        <w:left w:val="none" w:sz="0" w:space="0" w:color="auto"/>
        <w:bottom w:val="none" w:sz="0" w:space="0" w:color="auto"/>
        <w:right w:val="none" w:sz="0" w:space="0" w:color="auto"/>
      </w:divBdr>
    </w:div>
    <w:div w:id="809245170">
      <w:bodyDiv w:val="1"/>
      <w:marLeft w:val="0"/>
      <w:marRight w:val="0"/>
      <w:marTop w:val="0"/>
      <w:marBottom w:val="0"/>
      <w:divBdr>
        <w:top w:val="none" w:sz="0" w:space="0" w:color="auto"/>
        <w:left w:val="none" w:sz="0" w:space="0" w:color="auto"/>
        <w:bottom w:val="none" w:sz="0" w:space="0" w:color="auto"/>
        <w:right w:val="none" w:sz="0" w:space="0" w:color="auto"/>
      </w:divBdr>
    </w:div>
    <w:div w:id="811991109">
      <w:bodyDiv w:val="1"/>
      <w:marLeft w:val="0"/>
      <w:marRight w:val="0"/>
      <w:marTop w:val="0"/>
      <w:marBottom w:val="0"/>
      <w:divBdr>
        <w:top w:val="none" w:sz="0" w:space="0" w:color="auto"/>
        <w:left w:val="none" w:sz="0" w:space="0" w:color="auto"/>
        <w:bottom w:val="none" w:sz="0" w:space="0" w:color="auto"/>
        <w:right w:val="none" w:sz="0" w:space="0" w:color="auto"/>
      </w:divBdr>
    </w:div>
    <w:div w:id="823815915">
      <w:bodyDiv w:val="1"/>
      <w:marLeft w:val="0"/>
      <w:marRight w:val="0"/>
      <w:marTop w:val="0"/>
      <w:marBottom w:val="0"/>
      <w:divBdr>
        <w:top w:val="none" w:sz="0" w:space="0" w:color="auto"/>
        <w:left w:val="none" w:sz="0" w:space="0" w:color="auto"/>
        <w:bottom w:val="none" w:sz="0" w:space="0" w:color="auto"/>
        <w:right w:val="none" w:sz="0" w:space="0" w:color="auto"/>
      </w:divBdr>
      <w:divsChild>
        <w:div w:id="573441321">
          <w:marLeft w:val="0"/>
          <w:marRight w:val="0"/>
          <w:marTop w:val="0"/>
          <w:marBottom w:val="0"/>
          <w:divBdr>
            <w:top w:val="none" w:sz="0" w:space="0" w:color="auto"/>
            <w:left w:val="none" w:sz="0" w:space="0" w:color="auto"/>
            <w:bottom w:val="none" w:sz="0" w:space="0" w:color="auto"/>
            <w:right w:val="none" w:sz="0" w:space="0" w:color="auto"/>
          </w:divBdr>
          <w:divsChild>
            <w:div w:id="123501419">
              <w:marLeft w:val="0"/>
              <w:marRight w:val="0"/>
              <w:marTop w:val="0"/>
              <w:marBottom w:val="0"/>
              <w:divBdr>
                <w:top w:val="none" w:sz="0" w:space="0" w:color="auto"/>
                <w:left w:val="none" w:sz="0" w:space="0" w:color="auto"/>
                <w:bottom w:val="none" w:sz="0" w:space="0" w:color="auto"/>
                <w:right w:val="none" w:sz="0" w:space="0" w:color="auto"/>
              </w:divBdr>
            </w:div>
            <w:div w:id="679740777">
              <w:marLeft w:val="0"/>
              <w:marRight w:val="0"/>
              <w:marTop w:val="0"/>
              <w:marBottom w:val="0"/>
              <w:divBdr>
                <w:top w:val="none" w:sz="0" w:space="0" w:color="auto"/>
                <w:left w:val="none" w:sz="0" w:space="0" w:color="auto"/>
                <w:bottom w:val="none" w:sz="0" w:space="0" w:color="auto"/>
                <w:right w:val="none" w:sz="0" w:space="0" w:color="auto"/>
              </w:divBdr>
              <w:divsChild>
                <w:div w:id="1449355636">
                  <w:marLeft w:val="0"/>
                  <w:marRight w:val="0"/>
                  <w:marTop w:val="0"/>
                  <w:marBottom w:val="0"/>
                  <w:divBdr>
                    <w:top w:val="none" w:sz="0" w:space="0" w:color="auto"/>
                    <w:left w:val="none" w:sz="0" w:space="0" w:color="auto"/>
                    <w:bottom w:val="none" w:sz="0" w:space="0" w:color="auto"/>
                    <w:right w:val="none" w:sz="0" w:space="0" w:color="auto"/>
                  </w:divBdr>
                  <w:divsChild>
                    <w:div w:id="1757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130">
              <w:marLeft w:val="0"/>
              <w:marRight w:val="0"/>
              <w:marTop w:val="0"/>
              <w:marBottom w:val="0"/>
              <w:divBdr>
                <w:top w:val="none" w:sz="0" w:space="0" w:color="auto"/>
                <w:left w:val="none" w:sz="0" w:space="0" w:color="auto"/>
                <w:bottom w:val="none" w:sz="0" w:space="0" w:color="auto"/>
                <w:right w:val="none" w:sz="0" w:space="0" w:color="auto"/>
              </w:divBdr>
            </w:div>
          </w:divsChild>
        </w:div>
        <w:div w:id="1297372202">
          <w:marLeft w:val="0"/>
          <w:marRight w:val="0"/>
          <w:marTop w:val="0"/>
          <w:marBottom w:val="0"/>
          <w:divBdr>
            <w:top w:val="none" w:sz="0" w:space="0" w:color="auto"/>
            <w:left w:val="none" w:sz="0" w:space="0" w:color="auto"/>
            <w:bottom w:val="none" w:sz="0" w:space="0" w:color="auto"/>
            <w:right w:val="none" w:sz="0" w:space="0" w:color="auto"/>
          </w:divBdr>
          <w:divsChild>
            <w:div w:id="1926650568">
              <w:marLeft w:val="0"/>
              <w:marRight w:val="0"/>
              <w:marTop w:val="0"/>
              <w:marBottom w:val="0"/>
              <w:divBdr>
                <w:top w:val="none" w:sz="0" w:space="0" w:color="auto"/>
                <w:left w:val="none" w:sz="0" w:space="0" w:color="auto"/>
                <w:bottom w:val="none" w:sz="0" w:space="0" w:color="auto"/>
                <w:right w:val="none" w:sz="0" w:space="0" w:color="auto"/>
              </w:divBdr>
            </w:div>
            <w:div w:id="1571037206">
              <w:marLeft w:val="0"/>
              <w:marRight w:val="0"/>
              <w:marTop w:val="0"/>
              <w:marBottom w:val="0"/>
              <w:divBdr>
                <w:top w:val="none" w:sz="0" w:space="0" w:color="auto"/>
                <w:left w:val="none" w:sz="0" w:space="0" w:color="auto"/>
                <w:bottom w:val="none" w:sz="0" w:space="0" w:color="auto"/>
                <w:right w:val="none" w:sz="0" w:space="0" w:color="auto"/>
              </w:divBdr>
              <w:divsChild>
                <w:div w:id="1602251312">
                  <w:marLeft w:val="0"/>
                  <w:marRight w:val="0"/>
                  <w:marTop w:val="0"/>
                  <w:marBottom w:val="0"/>
                  <w:divBdr>
                    <w:top w:val="none" w:sz="0" w:space="0" w:color="auto"/>
                    <w:left w:val="none" w:sz="0" w:space="0" w:color="auto"/>
                    <w:bottom w:val="none" w:sz="0" w:space="0" w:color="auto"/>
                    <w:right w:val="none" w:sz="0" w:space="0" w:color="auto"/>
                  </w:divBdr>
                  <w:divsChild>
                    <w:div w:id="9875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984">
              <w:marLeft w:val="0"/>
              <w:marRight w:val="0"/>
              <w:marTop w:val="0"/>
              <w:marBottom w:val="0"/>
              <w:divBdr>
                <w:top w:val="none" w:sz="0" w:space="0" w:color="auto"/>
                <w:left w:val="none" w:sz="0" w:space="0" w:color="auto"/>
                <w:bottom w:val="none" w:sz="0" w:space="0" w:color="auto"/>
                <w:right w:val="none" w:sz="0" w:space="0" w:color="auto"/>
              </w:divBdr>
            </w:div>
          </w:divsChild>
        </w:div>
        <w:div w:id="746152676">
          <w:marLeft w:val="0"/>
          <w:marRight w:val="0"/>
          <w:marTop w:val="0"/>
          <w:marBottom w:val="0"/>
          <w:divBdr>
            <w:top w:val="none" w:sz="0" w:space="0" w:color="auto"/>
            <w:left w:val="none" w:sz="0" w:space="0" w:color="auto"/>
            <w:bottom w:val="none" w:sz="0" w:space="0" w:color="auto"/>
            <w:right w:val="none" w:sz="0" w:space="0" w:color="auto"/>
          </w:divBdr>
          <w:divsChild>
            <w:div w:id="79763195">
              <w:marLeft w:val="0"/>
              <w:marRight w:val="0"/>
              <w:marTop w:val="0"/>
              <w:marBottom w:val="0"/>
              <w:divBdr>
                <w:top w:val="none" w:sz="0" w:space="0" w:color="auto"/>
                <w:left w:val="none" w:sz="0" w:space="0" w:color="auto"/>
                <w:bottom w:val="none" w:sz="0" w:space="0" w:color="auto"/>
                <w:right w:val="none" w:sz="0" w:space="0" w:color="auto"/>
              </w:divBdr>
            </w:div>
            <w:div w:id="454835296">
              <w:marLeft w:val="0"/>
              <w:marRight w:val="0"/>
              <w:marTop w:val="0"/>
              <w:marBottom w:val="0"/>
              <w:divBdr>
                <w:top w:val="none" w:sz="0" w:space="0" w:color="auto"/>
                <w:left w:val="none" w:sz="0" w:space="0" w:color="auto"/>
                <w:bottom w:val="none" w:sz="0" w:space="0" w:color="auto"/>
                <w:right w:val="none" w:sz="0" w:space="0" w:color="auto"/>
              </w:divBdr>
              <w:divsChild>
                <w:div w:id="616642391">
                  <w:marLeft w:val="0"/>
                  <w:marRight w:val="0"/>
                  <w:marTop w:val="0"/>
                  <w:marBottom w:val="0"/>
                  <w:divBdr>
                    <w:top w:val="none" w:sz="0" w:space="0" w:color="auto"/>
                    <w:left w:val="none" w:sz="0" w:space="0" w:color="auto"/>
                    <w:bottom w:val="none" w:sz="0" w:space="0" w:color="auto"/>
                    <w:right w:val="none" w:sz="0" w:space="0" w:color="auto"/>
                  </w:divBdr>
                  <w:divsChild>
                    <w:div w:id="972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744">
              <w:marLeft w:val="0"/>
              <w:marRight w:val="0"/>
              <w:marTop w:val="0"/>
              <w:marBottom w:val="0"/>
              <w:divBdr>
                <w:top w:val="none" w:sz="0" w:space="0" w:color="auto"/>
                <w:left w:val="none" w:sz="0" w:space="0" w:color="auto"/>
                <w:bottom w:val="none" w:sz="0" w:space="0" w:color="auto"/>
                <w:right w:val="none" w:sz="0" w:space="0" w:color="auto"/>
              </w:divBdr>
            </w:div>
          </w:divsChild>
        </w:div>
        <w:div w:id="944730979">
          <w:marLeft w:val="0"/>
          <w:marRight w:val="0"/>
          <w:marTop w:val="0"/>
          <w:marBottom w:val="0"/>
          <w:divBdr>
            <w:top w:val="none" w:sz="0" w:space="0" w:color="auto"/>
            <w:left w:val="none" w:sz="0" w:space="0" w:color="auto"/>
            <w:bottom w:val="none" w:sz="0" w:space="0" w:color="auto"/>
            <w:right w:val="none" w:sz="0" w:space="0" w:color="auto"/>
          </w:divBdr>
          <w:divsChild>
            <w:div w:id="986544340">
              <w:marLeft w:val="0"/>
              <w:marRight w:val="0"/>
              <w:marTop w:val="0"/>
              <w:marBottom w:val="0"/>
              <w:divBdr>
                <w:top w:val="none" w:sz="0" w:space="0" w:color="auto"/>
                <w:left w:val="none" w:sz="0" w:space="0" w:color="auto"/>
                <w:bottom w:val="none" w:sz="0" w:space="0" w:color="auto"/>
                <w:right w:val="none" w:sz="0" w:space="0" w:color="auto"/>
              </w:divBdr>
            </w:div>
            <w:div w:id="1151561792">
              <w:marLeft w:val="0"/>
              <w:marRight w:val="0"/>
              <w:marTop w:val="0"/>
              <w:marBottom w:val="0"/>
              <w:divBdr>
                <w:top w:val="none" w:sz="0" w:space="0" w:color="auto"/>
                <w:left w:val="none" w:sz="0" w:space="0" w:color="auto"/>
                <w:bottom w:val="none" w:sz="0" w:space="0" w:color="auto"/>
                <w:right w:val="none" w:sz="0" w:space="0" w:color="auto"/>
              </w:divBdr>
              <w:divsChild>
                <w:div w:id="1641837578">
                  <w:marLeft w:val="0"/>
                  <w:marRight w:val="0"/>
                  <w:marTop w:val="0"/>
                  <w:marBottom w:val="0"/>
                  <w:divBdr>
                    <w:top w:val="none" w:sz="0" w:space="0" w:color="auto"/>
                    <w:left w:val="none" w:sz="0" w:space="0" w:color="auto"/>
                    <w:bottom w:val="none" w:sz="0" w:space="0" w:color="auto"/>
                    <w:right w:val="none" w:sz="0" w:space="0" w:color="auto"/>
                  </w:divBdr>
                  <w:divsChild>
                    <w:div w:id="215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189">
              <w:marLeft w:val="0"/>
              <w:marRight w:val="0"/>
              <w:marTop w:val="0"/>
              <w:marBottom w:val="0"/>
              <w:divBdr>
                <w:top w:val="none" w:sz="0" w:space="0" w:color="auto"/>
                <w:left w:val="none" w:sz="0" w:space="0" w:color="auto"/>
                <w:bottom w:val="none" w:sz="0" w:space="0" w:color="auto"/>
                <w:right w:val="none" w:sz="0" w:space="0" w:color="auto"/>
              </w:divBdr>
            </w:div>
          </w:divsChild>
        </w:div>
        <w:div w:id="1931543200">
          <w:marLeft w:val="0"/>
          <w:marRight w:val="0"/>
          <w:marTop w:val="0"/>
          <w:marBottom w:val="0"/>
          <w:divBdr>
            <w:top w:val="none" w:sz="0" w:space="0" w:color="auto"/>
            <w:left w:val="none" w:sz="0" w:space="0" w:color="auto"/>
            <w:bottom w:val="none" w:sz="0" w:space="0" w:color="auto"/>
            <w:right w:val="none" w:sz="0" w:space="0" w:color="auto"/>
          </w:divBdr>
          <w:divsChild>
            <w:div w:id="144468838">
              <w:marLeft w:val="0"/>
              <w:marRight w:val="0"/>
              <w:marTop w:val="0"/>
              <w:marBottom w:val="0"/>
              <w:divBdr>
                <w:top w:val="none" w:sz="0" w:space="0" w:color="auto"/>
                <w:left w:val="none" w:sz="0" w:space="0" w:color="auto"/>
                <w:bottom w:val="none" w:sz="0" w:space="0" w:color="auto"/>
                <w:right w:val="none" w:sz="0" w:space="0" w:color="auto"/>
              </w:divBdr>
            </w:div>
            <w:div w:id="642465116">
              <w:marLeft w:val="0"/>
              <w:marRight w:val="0"/>
              <w:marTop w:val="0"/>
              <w:marBottom w:val="0"/>
              <w:divBdr>
                <w:top w:val="none" w:sz="0" w:space="0" w:color="auto"/>
                <w:left w:val="none" w:sz="0" w:space="0" w:color="auto"/>
                <w:bottom w:val="none" w:sz="0" w:space="0" w:color="auto"/>
                <w:right w:val="none" w:sz="0" w:space="0" w:color="auto"/>
              </w:divBdr>
              <w:divsChild>
                <w:div w:id="1348753005">
                  <w:marLeft w:val="0"/>
                  <w:marRight w:val="0"/>
                  <w:marTop w:val="0"/>
                  <w:marBottom w:val="0"/>
                  <w:divBdr>
                    <w:top w:val="none" w:sz="0" w:space="0" w:color="auto"/>
                    <w:left w:val="none" w:sz="0" w:space="0" w:color="auto"/>
                    <w:bottom w:val="none" w:sz="0" w:space="0" w:color="auto"/>
                    <w:right w:val="none" w:sz="0" w:space="0" w:color="auto"/>
                  </w:divBdr>
                  <w:divsChild>
                    <w:div w:id="13017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28">
      <w:bodyDiv w:val="1"/>
      <w:marLeft w:val="0"/>
      <w:marRight w:val="0"/>
      <w:marTop w:val="0"/>
      <w:marBottom w:val="0"/>
      <w:divBdr>
        <w:top w:val="none" w:sz="0" w:space="0" w:color="auto"/>
        <w:left w:val="none" w:sz="0" w:space="0" w:color="auto"/>
        <w:bottom w:val="none" w:sz="0" w:space="0" w:color="auto"/>
        <w:right w:val="none" w:sz="0" w:space="0" w:color="auto"/>
      </w:divBdr>
    </w:div>
    <w:div w:id="841969599">
      <w:bodyDiv w:val="1"/>
      <w:marLeft w:val="0"/>
      <w:marRight w:val="0"/>
      <w:marTop w:val="0"/>
      <w:marBottom w:val="0"/>
      <w:divBdr>
        <w:top w:val="none" w:sz="0" w:space="0" w:color="auto"/>
        <w:left w:val="none" w:sz="0" w:space="0" w:color="auto"/>
        <w:bottom w:val="none" w:sz="0" w:space="0" w:color="auto"/>
        <w:right w:val="none" w:sz="0" w:space="0" w:color="auto"/>
      </w:divBdr>
      <w:divsChild>
        <w:div w:id="1926038869">
          <w:marLeft w:val="0"/>
          <w:marRight w:val="0"/>
          <w:marTop w:val="0"/>
          <w:marBottom w:val="0"/>
          <w:divBdr>
            <w:top w:val="none" w:sz="0" w:space="0" w:color="auto"/>
            <w:left w:val="none" w:sz="0" w:space="0" w:color="auto"/>
            <w:bottom w:val="none" w:sz="0" w:space="0" w:color="auto"/>
            <w:right w:val="none" w:sz="0" w:space="0" w:color="auto"/>
          </w:divBdr>
          <w:divsChild>
            <w:div w:id="1772701764">
              <w:marLeft w:val="0"/>
              <w:marRight w:val="0"/>
              <w:marTop w:val="0"/>
              <w:marBottom w:val="0"/>
              <w:divBdr>
                <w:top w:val="none" w:sz="0" w:space="0" w:color="auto"/>
                <w:left w:val="none" w:sz="0" w:space="0" w:color="auto"/>
                <w:bottom w:val="none" w:sz="0" w:space="0" w:color="auto"/>
                <w:right w:val="none" w:sz="0" w:space="0" w:color="auto"/>
              </w:divBdr>
            </w:div>
          </w:divsChild>
        </w:div>
        <w:div w:id="1638954436">
          <w:marLeft w:val="0"/>
          <w:marRight w:val="0"/>
          <w:marTop w:val="0"/>
          <w:marBottom w:val="0"/>
          <w:divBdr>
            <w:top w:val="none" w:sz="0" w:space="0" w:color="auto"/>
            <w:left w:val="none" w:sz="0" w:space="0" w:color="auto"/>
            <w:bottom w:val="none" w:sz="0" w:space="0" w:color="auto"/>
            <w:right w:val="none" w:sz="0" w:space="0" w:color="auto"/>
          </w:divBdr>
          <w:divsChild>
            <w:div w:id="541868377">
              <w:marLeft w:val="0"/>
              <w:marRight w:val="0"/>
              <w:marTop w:val="0"/>
              <w:marBottom w:val="0"/>
              <w:divBdr>
                <w:top w:val="none" w:sz="0" w:space="0" w:color="auto"/>
                <w:left w:val="none" w:sz="0" w:space="0" w:color="auto"/>
                <w:bottom w:val="none" w:sz="0" w:space="0" w:color="auto"/>
                <w:right w:val="none" w:sz="0" w:space="0" w:color="auto"/>
              </w:divBdr>
            </w:div>
            <w:div w:id="1545291401">
              <w:marLeft w:val="0"/>
              <w:marRight w:val="0"/>
              <w:marTop w:val="0"/>
              <w:marBottom w:val="0"/>
              <w:divBdr>
                <w:top w:val="none" w:sz="0" w:space="0" w:color="auto"/>
                <w:left w:val="none" w:sz="0" w:space="0" w:color="auto"/>
                <w:bottom w:val="none" w:sz="0" w:space="0" w:color="auto"/>
                <w:right w:val="none" w:sz="0" w:space="0" w:color="auto"/>
              </w:divBdr>
              <w:divsChild>
                <w:div w:id="1203976418">
                  <w:marLeft w:val="0"/>
                  <w:marRight w:val="0"/>
                  <w:marTop w:val="0"/>
                  <w:marBottom w:val="0"/>
                  <w:divBdr>
                    <w:top w:val="none" w:sz="0" w:space="0" w:color="auto"/>
                    <w:left w:val="none" w:sz="0" w:space="0" w:color="auto"/>
                    <w:bottom w:val="none" w:sz="0" w:space="0" w:color="auto"/>
                    <w:right w:val="none" w:sz="0" w:space="0" w:color="auto"/>
                  </w:divBdr>
                  <w:divsChild>
                    <w:div w:id="564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170">
              <w:marLeft w:val="0"/>
              <w:marRight w:val="0"/>
              <w:marTop w:val="0"/>
              <w:marBottom w:val="0"/>
              <w:divBdr>
                <w:top w:val="none" w:sz="0" w:space="0" w:color="auto"/>
                <w:left w:val="none" w:sz="0" w:space="0" w:color="auto"/>
                <w:bottom w:val="none" w:sz="0" w:space="0" w:color="auto"/>
                <w:right w:val="none" w:sz="0" w:space="0" w:color="auto"/>
              </w:divBdr>
            </w:div>
          </w:divsChild>
        </w:div>
        <w:div w:id="1686053238">
          <w:marLeft w:val="0"/>
          <w:marRight w:val="0"/>
          <w:marTop w:val="0"/>
          <w:marBottom w:val="0"/>
          <w:divBdr>
            <w:top w:val="none" w:sz="0" w:space="0" w:color="auto"/>
            <w:left w:val="none" w:sz="0" w:space="0" w:color="auto"/>
            <w:bottom w:val="none" w:sz="0" w:space="0" w:color="auto"/>
            <w:right w:val="none" w:sz="0" w:space="0" w:color="auto"/>
          </w:divBdr>
          <w:divsChild>
            <w:div w:id="202597057">
              <w:marLeft w:val="0"/>
              <w:marRight w:val="0"/>
              <w:marTop w:val="0"/>
              <w:marBottom w:val="0"/>
              <w:divBdr>
                <w:top w:val="none" w:sz="0" w:space="0" w:color="auto"/>
                <w:left w:val="none" w:sz="0" w:space="0" w:color="auto"/>
                <w:bottom w:val="none" w:sz="0" w:space="0" w:color="auto"/>
                <w:right w:val="none" w:sz="0" w:space="0" w:color="auto"/>
              </w:divBdr>
            </w:div>
            <w:div w:id="947421114">
              <w:marLeft w:val="0"/>
              <w:marRight w:val="0"/>
              <w:marTop w:val="0"/>
              <w:marBottom w:val="0"/>
              <w:divBdr>
                <w:top w:val="none" w:sz="0" w:space="0" w:color="auto"/>
                <w:left w:val="none" w:sz="0" w:space="0" w:color="auto"/>
                <w:bottom w:val="none" w:sz="0" w:space="0" w:color="auto"/>
                <w:right w:val="none" w:sz="0" w:space="0" w:color="auto"/>
              </w:divBdr>
              <w:divsChild>
                <w:div w:id="1900945545">
                  <w:marLeft w:val="0"/>
                  <w:marRight w:val="0"/>
                  <w:marTop w:val="0"/>
                  <w:marBottom w:val="0"/>
                  <w:divBdr>
                    <w:top w:val="none" w:sz="0" w:space="0" w:color="auto"/>
                    <w:left w:val="none" w:sz="0" w:space="0" w:color="auto"/>
                    <w:bottom w:val="none" w:sz="0" w:space="0" w:color="auto"/>
                    <w:right w:val="none" w:sz="0" w:space="0" w:color="auto"/>
                  </w:divBdr>
                  <w:divsChild>
                    <w:div w:id="882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952">
      <w:bodyDiv w:val="1"/>
      <w:marLeft w:val="0"/>
      <w:marRight w:val="0"/>
      <w:marTop w:val="0"/>
      <w:marBottom w:val="0"/>
      <w:divBdr>
        <w:top w:val="none" w:sz="0" w:space="0" w:color="auto"/>
        <w:left w:val="none" w:sz="0" w:space="0" w:color="auto"/>
        <w:bottom w:val="none" w:sz="0" w:space="0" w:color="auto"/>
        <w:right w:val="none" w:sz="0" w:space="0" w:color="auto"/>
      </w:divBdr>
    </w:div>
    <w:div w:id="884221130">
      <w:bodyDiv w:val="1"/>
      <w:marLeft w:val="0"/>
      <w:marRight w:val="0"/>
      <w:marTop w:val="0"/>
      <w:marBottom w:val="0"/>
      <w:divBdr>
        <w:top w:val="none" w:sz="0" w:space="0" w:color="auto"/>
        <w:left w:val="none" w:sz="0" w:space="0" w:color="auto"/>
        <w:bottom w:val="none" w:sz="0" w:space="0" w:color="auto"/>
        <w:right w:val="none" w:sz="0" w:space="0" w:color="auto"/>
      </w:divBdr>
    </w:div>
    <w:div w:id="891042974">
      <w:bodyDiv w:val="1"/>
      <w:marLeft w:val="0"/>
      <w:marRight w:val="0"/>
      <w:marTop w:val="0"/>
      <w:marBottom w:val="0"/>
      <w:divBdr>
        <w:top w:val="none" w:sz="0" w:space="0" w:color="auto"/>
        <w:left w:val="none" w:sz="0" w:space="0" w:color="auto"/>
        <w:bottom w:val="none" w:sz="0" w:space="0" w:color="auto"/>
        <w:right w:val="none" w:sz="0" w:space="0" w:color="auto"/>
      </w:divBdr>
    </w:div>
    <w:div w:id="892807942">
      <w:bodyDiv w:val="1"/>
      <w:marLeft w:val="0"/>
      <w:marRight w:val="0"/>
      <w:marTop w:val="0"/>
      <w:marBottom w:val="0"/>
      <w:divBdr>
        <w:top w:val="none" w:sz="0" w:space="0" w:color="auto"/>
        <w:left w:val="none" w:sz="0" w:space="0" w:color="auto"/>
        <w:bottom w:val="none" w:sz="0" w:space="0" w:color="auto"/>
        <w:right w:val="none" w:sz="0" w:space="0" w:color="auto"/>
      </w:divBdr>
    </w:div>
    <w:div w:id="915435235">
      <w:bodyDiv w:val="1"/>
      <w:marLeft w:val="0"/>
      <w:marRight w:val="0"/>
      <w:marTop w:val="0"/>
      <w:marBottom w:val="0"/>
      <w:divBdr>
        <w:top w:val="none" w:sz="0" w:space="0" w:color="auto"/>
        <w:left w:val="none" w:sz="0" w:space="0" w:color="auto"/>
        <w:bottom w:val="none" w:sz="0" w:space="0" w:color="auto"/>
        <w:right w:val="none" w:sz="0" w:space="0" w:color="auto"/>
      </w:divBdr>
    </w:div>
    <w:div w:id="918826157">
      <w:bodyDiv w:val="1"/>
      <w:marLeft w:val="0"/>
      <w:marRight w:val="0"/>
      <w:marTop w:val="0"/>
      <w:marBottom w:val="0"/>
      <w:divBdr>
        <w:top w:val="none" w:sz="0" w:space="0" w:color="auto"/>
        <w:left w:val="none" w:sz="0" w:space="0" w:color="auto"/>
        <w:bottom w:val="none" w:sz="0" w:space="0" w:color="auto"/>
        <w:right w:val="none" w:sz="0" w:space="0" w:color="auto"/>
      </w:divBdr>
    </w:div>
    <w:div w:id="927621694">
      <w:bodyDiv w:val="1"/>
      <w:marLeft w:val="0"/>
      <w:marRight w:val="0"/>
      <w:marTop w:val="0"/>
      <w:marBottom w:val="0"/>
      <w:divBdr>
        <w:top w:val="none" w:sz="0" w:space="0" w:color="auto"/>
        <w:left w:val="none" w:sz="0" w:space="0" w:color="auto"/>
        <w:bottom w:val="none" w:sz="0" w:space="0" w:color="auto"/>
        <w:right w:val="none" w:sz="0" w:space="0" w:color="auto"/>
      </w:divBdr>
    </w:div>
    <w:div w:id="929510129">
      <w:bodyDiv w:val="1"/>
      <w:marLeft w:val="0"/>
      <w:marRight w:val="0"/>
      <w:marTop w:val="0"/>
      <w:marBottom w:val="0"/>
      <w:divBdr>
        <w:top w:val="none" w:sz="0" w:space="0" w:color="auto"/>
        <w:left w:val="none" w:sz="0" w:space="0" w:color="auto"/>
        <w:bottom w:val="none" w:sz="0" w:space="0" w:color="auto"/>
        <w:right w:val="none" w:sz="0" w:space="0" w:color="auto"/>
      </w:divBdr>
    </w:div>
    <w:div w:id="939607577">
      <w:bodyDiv w:val="1"/>
      <w:marLeft w:val="0"/>
      <w:marRight w:val="0"/>
      <w:marTop w:val="0"/>
      <w:marBottom w:val="0"/>
      <w:divBdr>
        <w:top w:val="none" w:sz="0" w:space="0" w:color="auto"/>
        <w:left w:val="none" w:sz="0" w:space="0" w:color="auto"/>
        <w:bottom w:val="none" w:sz="0" w:space="0" w:color="auto"/>
        <w:right w:val="none" w:sz="0" w:space="0" w:color="auto"/>
      </w:divBdr>
      <w:divsChild>
        <w:div w:id="840389776">
          <w:marLeft w:val="0"/>
          <w:marRight w:val="0"/>
          <w:marTop w:val="0"/>
          <w:marBottom w:val="0"/>
          <w:divBdr>
            <w:top w:val="none" w:sz="0" w:space="0" w:color="auto"/>
            <w:left w:val="none" w:sz="0" w:space="0" w:color="auto"/>
            <w:bottom w:val="none" w:sz="0" w:space="0" w:color="auto"/>
            <w:right w:val="none" w:sz="0" w:space="0" w:color="auto"/>
          </w:divBdr>
          <w:divsChild>
            <w:div w:id="1503466526">
              <w:marLeft w:val="0"/>
              <w:marRight w:val="0"/>
              <w:marTop w:val="0"/>
              <w:marBottom w:val="0"/>
              <w:divBdr>
                <w:top w:val="none" w:sz="0" w:space="0" w:color="auto"/>
                <w:left w:val="none" w:sz="0" w:space="0" w:color="auto"/>
                <w:bottom w:val="none" w:sz="0" w:space="0" w:color="auto"/>
                <w:right w:val="none" w:sz="0" w:space="0" w:color="auto"/>
              </w:divBdr>
            </w:div>
            <w:div w:id="519661150">
              <w:marLeft w:val="0"/>
              <w:marRight w:val="0"/>
              <w:marTop w:val="0"/>
              <w:marBottom w:val="0"/>
              <w:divBdr>
                <w:top w:val="none" w:sz="0" w:space="0" w:color="auto"/>
                <w:left w:val="none" w:sz="0" w:space="0" w:color="auto"/>
                <w:bottom w:val="none" w:sz="0" w:space="0" w:color="auto"/>
                <w:right w:val="none" w:sz="0" w:space="0" w:color="auto"/>
              </w:divBdr>
              <w:divsChild>
                <w:div w:id="811950288">
                  <w:marLeft w:val="0"/>
                  <w:marRight w:val="0"/>
                  <w:marTop w:val="0"/>
                  <w:marBottom w:val="0"/>
                  <w:divBdr>
                    <w:top w:val="none" w:sz="0" w:space="0" w:color="auto"/>
                    <w:left w:val="none" w:sz="0" w:space="0" w:color="auto"/>
                    <w:bottom w:val="none" w:sz="0" w:space="0" w:color="auto"/>
                    <w:right w:val="none" w:sz="0" w:space="0" w:color="auto"/>
                  </w:divBdr>
                  <w:divsChild>
                    <w:div w:id="1413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754">
      <w:bodyDiv w:val="1"/>
      <w:marLeft w:val="0"/>
      <w:marRight w:val="0"/>
      <w:marTop w:val="0"/>
      <w:marBottom w:val="0"/>
      <w:divBdr>
        <w:top w:val="none" w:sz="0" w:space="0" w:color="auto"/>
        <w:left w:val="none" w:sz="0" w:space="0" w:color="auto"/>
        <w:bottom w:val="none" w:sz="0" w:space="0" w:color="auto"/>
        <w:right w:val="none" w:sz="0" w:space="0" w:color="auto"/>
      </w:divBdr>
    </w:div>
    <w:div w:id="959410907">
      <w:bodyDiv w:val="1"/>
      <w:marLeft w:val="0"/>
      <w:marRight w:val="0"/>
      <w:marTop w:val="0"/>
      <w:marBottom w:val="0"/>
      <w:divBdr>
        <w:top w:val="none" w:sz="0" w:space="0" w:color="auto"/>
        <w:left w:val="none" w:sz="0" w:space="0" w:color="auto"/>
        <w:bottom w:val="none" w:sz="0" w:space="0" w:color="auto"/>
        <w:right w:val="none" w:sz="0" w:space="0" w:color="auto"/>
      </w:divBdr>
    </w:div>
    <w:div w:id="986975932">
      <w:bodyDiv w:val="1"/>
      <w:marLeft w:val="0"/>
      <w:marRight w:val="0"/>
      <w:marTop w:val="0"/>
      <w:marBottom w:val="0"/>
      <w:divBdr>
        <w:top w:val="none" w:sz="0" w:space="0" w:color="auto"/>
        <w:left w:val="none" w:sz="0" w:space="0" w:color="auto"/>
        <w:bottom w:val="none" w:sz="0" w:space="0" w:color="auto"/>
        <w:right w:val="none" w:sz="0" w:space="0" w:color="auto"/>
      </w:divBdr>
    </w:div>
    <w:div w:id="987905312">
      <w:bodyDiv w:val="1"/>
      <w:marLeft w:val="0"/>
      <w:marRight w:val="0"/>
      <w:marTop w:val="0"/>
      <w:marBottom w:val="0"/>
      <w:divBdr>
        <w:top w:val="none" w:sz="0" w:space="0" w:color="auto"/>
        <w:left w:val="none" w:sz="0" w:space="0" w:color="auto"/>
        <w:bottom w:val="none" w:sz="0" w:space="0" w:color="auto"/>
        <w:right w:val="none" w:sz="0" w:space="0" w:color="auto"/>
      </w:divBdr>
    </w:div>
    <w:div w:id="1008410484">
      <w:bodyDiv w:val="1"/>
      <w:marLeft w:val="0"/>
      <w:marRight w:val="0"/>
      <w:marTop w:val="0"/>
      <w:marBottom w:val="0"/>
      <w:divBdr>
        <w:top w:val="none" w:sz="0" w:space="0" w:color="auto"/>
        <w:left w:val="none" w:sz="0" w:space="0" w:color="auto"/>
        <w:bottom w:val="none" w:sz="0" w:space="0" w:color="auto"/>
        <w:right w:val="none" w:sz="0" w:space="0" w:color="auto"/>
      </w:divBdr>
      <w:divsChild>
        <w:div w:id="1968584765">
          <w:marLeft w:val="0"/>
          <w:marRight w:val="0"/>
          <w:marTop w:val="0"/>
          <w:marBottom w:val="0"/>
          <w:divBdr>
            <w:top w:val="none" w:sz="0" w:space="0" w:color="auto"/>
            <w:left w:val="none" w:sz="0" w:space="0" w:color="auto"/>
            <w:bottom w:val="none" w:sz="0" w:space="0" w:color="auto"/>
            <w:right w:val="none" w:sz="0" w:space="0" w:color="auto"/>
          </w:divBdr>
          <w:divsChild>
            <w:div w:id="463356051">
              <w:marLeft w:val="0"/>
              <w:marRight w:val="0"/>
              <w:marTop w:val="0"/>
              <w:marBottom w:val="0"/>
              <w:divBdr>
                <w:top w:val="none" w:sz="0" w:space="0" w:color="auto"/>
                <w:left w:val="none" w:sz="0" w:space="0" w:color="auto"/>
                <w:bottom w:val="none" w:sz="0" w:space="0" w:color="auto"/>
                <w:right w:val="none" w:sz="0" w:space="0" w:color="auto"/>
              </w:divBdr>
              <w:divsChild>
                <w:div w:id="467209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8722257">
          <w:marLeft w:val="0"/>
          <w:marRight w:val="0"/>
          <w:marTop w:val="0"/>
          <w:marBottom w:val="0"/>
          <w:divBdr>
            <w:top w:val="none" w:sz="0" w:space="0" w:color="auto"/>
            <w:left w:val="none" w:sz="0" w:space="0" w:color="auto"/>
            <w:bottom w:val="none" w:sz="0" w:space="0" w:color="auto"/>
            <w:right w:val="none" w:sz="0" w:space="0" w:color="auto"/>
          </w:divBdr>
          <w:divsChild>
            <w:div w:id="1710448640">
              <w:marLeft w:val="0"/>
              <w:marRight w:val="0"/>
              <w:marTop w:val="0"/>
              <w:marBottom w:val="0"/>
              <w:divBdr>
                <w:top w:val="none" w:sz="0" w:space="0" w:color="auto"/>
                <w:left w:val="none" w:sz="0" w:space="0" w:color="auto"/>
                <w:bottom w:val="none" w:sz="0" w:space="0" w:color="auto"/>
                <w:right w:val="none" w:sz="0" w:space="0" w:color="auto"/>
              </w:divBdr>
              <w:divsChild>
                <w:div w:id="527447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114838">
          <w:marLeft w:val="0"/>
          <w:marRight w:val="0"/>
          <w:marTop w:val="0"/>
          <w:marBottom w:val="0"/>
          <w:divBdr>
            <w:top w:val="none" w:sz="0" w:space="0" w:color="auto"/>
            <w:left w:val="none" w:sz="0" w:space="0" w:color="auto"/>
            <w:bottom w:val="none" w:sz="0" w:space="0" w:color="auto"/>
            <w:right w:val="none" w:sz="0" w:space="0" w:color="auto"/>
          </w:divBdr>
          <w:divsChild>
            <w:div w:id="397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260">
      <w:bodyDiv w:val="1"/>
      <w:marLeft w:val="0"/>
      <w:marRight w:val="0"/>
      <w:marTop w:val="0"/>
      <w:marBottom w:val="0"/>
      <w:divBdr>
        <w:top w:val="none" w:sz="0" w:space="0" w:color="auto"/>
        <w:left w:val="none" w:sz="0" w:space="0" w:color="auto"/>
        <w:bottom w:val="none" w:sz="0" w:space="0" w:color="auto"/>
        <w:right w:val="none" w:sz="0" w:space="0" w:color="auto"/>
      </w:divBdr>
    </w:div>
    <w:div w:id="1085765253">
      <w:bodyDiv w:val="1"/>
      <w:marLeft w:val="0"/>
      <w:marRight w:val="0"/>
      <w:marTop w:val="0"/>
      <w:marBottom w:val="0"/>
      <w:divBdr>
        <w:top w:val="none" w:sz="0" w:space="0" w:color="auto"/>
        <w:left w:val="none" w:sz="0" w:space="0" w:color="auto"/>
        <w:bottom w:val="none" w:sz="0" w:space="0" w:color="auto"/>
        <w:right w:val="none" w:sz="0" w:space="0" w:color="auto"/>
      </w:divBdr>
    </w:div>
    <w:div w:id="1094594301">
      <w:bodyDiv w:val="1"/>
      <w:marLeft w:val="0"/>
      <w:marRight w:val="0"/>
      <w:marTop w:val="0"/>
      <w:marBottom w:val="0"/>
      <w:divBdr>
        <w:top w:val="none" w:sz="0" w:space="0" w:color="auto"/>
        <w:left w:val="none" w:sz="0" w:space="0" w:color="auto"/>
        <w:bottom w:val="none" w:sz="0" w:space="0" w:color="auto"/>
        <w:right w:val="none" w:sz="0" w:space="0" w:color="auto"/>
      </w:divBdr>
    </w:div>
    <w:div w:id="1100099698">
      <w:bodyDiv w:val="1"/>
      <w:marLeft w:val="0"/>
      <w:marRight w:val="0"/>
      <w:marTop w:val="0"/>
      <w:marBottom w:val="0"/>
      <w:divBdr>
        <w:top w:val="none" w:sz="0" w:space="0" w:color="auto"/>
        <w:left w:val="none" w:sz="0" w:space="0" w:color="auto"/>
        <w:bottom w:val="none" w:sz="0" w:space="0" w:color="auto"/>
        <w:right w:val="none" w:sz="0" w:space="0" w:color="auto"/>
      </w:divBdr>
      <w:divsChild>
        <w:div w:id="1786608040">
          <w:marLeft w:val="0"/>
          <w:marRight w:val="0"/>
          <w:marTop w:val="0"/>
          <w:marBottom w:val="0"/>
          <w:divBdr>
            <w:top w:val="none" w:sz="0" w:space="0" w:color="auto"/>
            <w:left w:val="none" w:sz="0" w:space="0" w:color="auto"/>
            <w:bottom w:val="none" w:sz="0" w:space="0" w:color="auto"/>
            <w:right w:val="none" w:sz="0" w:space="0" w:color="auto"/>
          </w:divBdr>
          <w:divsChild>
            <w:div w:id="1563131825">
              <w:marLeft w:val="0"/>
              <w:marRight w:val="0"/>
              <w:marTop w:val="0"/>
              <w:marBottom w:val="0"/>
              <w:divBdr>
                <w:top w:val="none" w:sz="0" w:space="0" w:color="auto"/>
                <w:left w:val="none" w:sz="0" w:space="0" w:color="auto"/>
                <w:bottom w:val="none" w:sz="0" w:space="0" w:color="auto"/>
                <w:right w:val="none" w:sz="0" w:space="0" w:color="auto"/>
              </w:divBdr>
            </w:div>
          </w:divsChild>
        </w:div>
        <w:div w:id="1134715012">
          <w:marLeft w:val="0"/>
          <w:marRight w:val="0"/>
          <w:marTop w:val="0"/>
          <w:marBottom w:val="0"/>
          <w:divBdr>
            <w:top w:val="none" w:sz="0" w:space="0" w:color="auto"/>
            <w:left w:val="none" w:sz="0" w:space="0" w:color="auto"/>
            <w:bottom w:val="none" w:sz="0" w:space="0" w:color="auto"/>
            <w:right w:val="none" w:sz="0" w:space="0" w:color="auto"/>
          </w:divBdr>
          <w:divsChild>
            <w:div w:id="1251700928">
              <w:marLeft w:val="0"/>
              <w:marRight w:val="0"/>
              <w:marTop w:val="0"/>
              <w:marBottom w:val="0"/>
              <w:divBdr>
                <w:top w:val="none" w:sz="0" w:space="0" w:color="auto"/>
                <w:left w:val="none" w:sz="0" w:space="0" w:color="auto"/>
                <w:bottom w:val="none" w:sz="0" w:space="0" w:color="auto"/>
                <w:right w:val="none" w:sz="0" w:space="0" w:color="auto"/>
              </w:divBdr>
            </w:div>
            <w:div w:id="1898738614">
              <w:marLeft w:val="0"/>
              <w:marRight w:val="0"/>
              <w:marTop w:val="0"/>
              <w:marBottom w:val="0"/>
              <w:divBdr>
                <w:top w:val="none" w:sz="0" w:space="0" w:color="auto"/>
                <w:left w:val="none" w:sz="0" w:space="0" w:color="auto"/>
                <w:bottom w:val="none" w:sz="0" w:space="0" w:color="auto"/>
                <w:right w:val="none" w:sz="0" w:space="0" w:color="auto"/>
              </w:divBdr>
              <w:divsChild>
                <w:div w:id="1211764193">
                  <w:marLeft w:val="0"/>
                  <w:marRight w:val="0"/>
                  <w:marTop w:val="0"/>
                  <w:marBottom w:val="0"/>
                  <w:divBdr>
                    <w:top w:val="none" w:sz="0" w:space="0" w:color="auto"/>
                    <w:left w:val="none" w:sz="0" w:space="0" w:color="auto"/>
                    <w:bottom w:val="none" w:sz="0" w:space="0" w:color="auto"/>
                    <w:right w:val="none" w:sz="0" w:space="0" w:color="auto"/>
                  </w:divBdr>
                  <w:divsChild>
                    <w:div w:id="4495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38">
      <w:bodyDiv w:val="1"/>
      <w:marLeft w:val="0"/>
      <w:marRight w:val="0"/>
      <w:marTop w:val="0"/>
      <w:marBottom w:val="0"/>
      <w:divBdr>
        <w:top w:val="none" w:sz="0" w:space="0" w:color="auto"/>
        <w:left w:val="none" w:sz="0" w:space="0" w:color="auto"/>
        <w:bottom w:val="none" w:sz="0" w:space="0" w:color="auto"/>
        <w:right w:val="none" w:sz="0" w:space="0" w:color="auto"/>
      </w:divBdr>
    </w:div>
    <w:div w:id="1117456575">
      <w:bodyDiv w:val="1"/>
      <w:marLeft w:val="0"/>
      <w:marRight w:val="0"/>
      <w:marTop w:val="0"/>
      <w:marBottom w:val="0"/>
      <w:divBdr>
        <w:top w:val="none" w:sz="0" w:space="0" w:color="auto"/>
        <w:left w:val="none" w:sz="0" w:space="0" w:color="auto"/>
        <w:bottom w:val="none" w:sz="0" w:space="0" w:color="auto"/>
        <w:right w:val="none" w:sz="0" w:space="0" w:color="auto"/>
      </w:divBdr>
    </w:div>
    <w:div w:id="1125663246">
      <w:bodyDiv w:val="1"/>
      <w:marLeft w:val="0"/>
      <w:marRight w:val="0"/>
      <w:marTop w:val="0"/>
      <w:marBottom w:val="0"/>
      <w:divBdr>
        <w:top w:val="none" w:sz="0" w:space="0" w:color="auto"/>
        <w:left w:val="none" w:sz="0" w:space="0" w:color="auto"/>
        <w:bottom w:val="none" w:sz="0" w:space="0" w:color="auto"/>
        <w:right w:val="none" w:sz="0" w:space="0" w:color="auto"/>
      </w:divBdr>
    </w:div>
    <w:div w:id="1141076060">
      <w:bodyDiv w:val="1"/>
      <w:marLeft w:val="0"/>
      <w:marRight w:val="0"/>
      <w:marTop w:val="0"/>
      <w:marBottom w:val="0"/>
      <w:divBdr>
        <w:top w:val="none" w:sz="0" w:space="0" w:color="auto"/>
        <w:left w:val="none" w:sz="0" w:space="0" w:color="auto"/>
        <w:bottom w:val="none" w:sz="0" w:space="0" w:color="auto"/>
        <w:right w:val="none" w:sz="0" w:space="0" w:color="auto"/>
      </w:divBdr>
      <w:divsChild>
        <w:div w:id="1850174343">
          <w:marLeft w:val="0"/>
          <w:marRight w:val="0"/>
          <w:marTop w:val="0"/>
          <w:marBottom w:val="0"/>
          <w:divBdr>
            <w:top w:val="none" w:sz="0" w:space="0" w:color="auto"/>
            <w:left w:val="none" w:sz="0" w:space="0" w:color="auto"/>
            <w:bottom w:val="none" w:sz="0" w:space="0" w:color="auto"/>
            <w:right w:val="none" w:sz="0" w:space="0" w:color="auto"/>
          </w:divBdr>
          <w:divsChild>
            <w:div w:id="344021561">
              <w:marLeft w:val="0"/>
              <w:marRight w:val="0"/>
              <w:marTop w:val="0"/>
              <w:marBottom w:val="0"/>
              <w:divBdr>
                <w:top w:val="none" w:sz="0" w:space="0" w:color="auto"/>
                <w:left w:val="none" w:sz="0" w:space="0" w:color="auto"/>
                <w:bottom w:val="none" w:sz="0" w:space="0" w:color="auto"/>
                <w:right w:val="none" w:sz="0" w:space="0" w:color="auto"/>
              </w:divBdr>
            </w:div>
            <w:div w:id="1531870185">
              <w:marLeft w:val="0"/>
              <w:marRight w:val="0"/>
              <w:marTop w:val="0"/>
              <w:marBottom w:val="0"/>
              <w:divBdr>
                <w:top w:val="none" w:sz="0" w:space="0" w:color="auto"/>
                <w:left w:val="none" w:sz="0" w:space="0" w:color="auto"/>
                <w:bottom w:val="none" w:sz="0" w:space="0" w:color="auto"/>
                <w:right w:val="none" w:sz="0" w:space="0" w:color="auto"/>
              </w:divBdr>
              <w:divsChild>
                <w:div w:id="2066678546">
                  <w:marLeft w:val="0"/>
                  <w:marRight w:val="0"/>
                  <w:marTop w:val="0"/>
                  <w:marBottom w:val="0"/>
                  <w:divBdr>
                    <w:top w:val="none" w:sz="0" w:space="0" w:color="auto"/>
                    <w:left w:val="none" w:sz="0" w:space="0" w:color="auto"/>
                    <w:bottom w:val="none" w:sz="0" w:space="0" w:color="auto"/>
                    <w:right w:val="none" w:sz="0" w:space="0" w:color="auto"/>
                  </w:divBdr>
                  <w:divsChild>
                    <w:div w:id="14660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440">
              <w:marLeft w:val="0"/>
              <w:marRight w:val="0"/>
              <w:marTop w:val="0"/>
              <w:marBottom w:val="0"/>
              <w:divBdr>
                <w:top w:val="none" w:sz="0" w:space="0" w:color="auto"/>
                <w:left w:val="none" w:sz="0" w:space="0" w:color="auto"/>
                <w:bottom w:val="none" w:sz="0" w:space="0" w:color="auto"/>
                <w:right w:val="none" w:sz="0" w:space="0" w:color="auto"/>
              </w:divBdr>
            </w:div>
          </w:divsChild>
        </w:div>
        <w:div w:id="1837962965">
          <w:marLeft w:val="0"/>
          <w:marRight w:val="0"/>
          <w:marTop w:val="0"/>
          <w:marBottom w:val="0"/>
          <w:divBdr>
            <w:top w:val="none" w:sz="0" w:space="0" w:color="auto"/>
            <w:left w:val="none" w:sz="0" w:space="0" w:color="auto"/>
            <w:bottom w:val="none" w:sz="0" w:space="0" w:color="auto"/>
            <w:right w:val="none" w:sz="0" w:space="0" w:color="auto"/>
          </w:divBdr>
          <w:divsChild>
            <w:div w:id="1160542960">
              <w:marLeft w:val="0"/>
              <w:marRight w:val="0"/>
              <w:marTop w:val="0"/>
              <w:marBottom w:val="0"/>
              <w:divBdr>
                <w:top w:val="none" w:sz="0" w:space="0" w:color="auto"/>
                <w:left w:val="none" w:sz="0" w:space="0" w:color="auto"/>
                <w:bottom w:val="none" w:sz="0" w:space="0" w:color="auto"/>
                <w:right w:val="none" w:sz="0" w:space="0" w:color="auto"/>
              </w:divBdr>
            </w:div>
            <w:div w:id="1044063328">
              <w:marLeft w:val="0"/>
              <w:marRight w:val="0"/>
              <w:marTop w:val="0"/>
              <w:marBottom w:val="0"/>
              <w:divBdr>
                <w:top w:val="none" w:sz="0" w:space="0" w:color="auto"/>
                <w:left w:val="none" w:sz="0" w:space="0" w:color="auto"/>
                <w:bottom w:val="none" w:sz="0" w:space="0" w:color="auto"/>
                <w:right w:val="none" w:sz="0" w:space="0" w:color="auto"/>
              </w:divBdr>
              <w:divsChild>
                <w:div w:id="830952819">
                  <w:marLeft w:val="0"/>
                  <w:marRight w:val="0"/>
                  <w:marTop w:val="0"/>
                  <w:marBottom w:val="0"/>
                  <w:divBdr>
                    <w:top w:val="none" w:sz="0" w:space="0" w:color="auto"/>
                    <w:left w:val="none" w:sz="0" w:space="0" w:color="auto"/>
                    <w:bottom w:val="none" w:sz="0" w:space="0" w:color="auto"/>
                    <w:right w:val="none" w:sz="0" w:space="0" w:color="auto"/>
                  </w:divBdr>
                  <w:divsChild>
                    <w:div w:id="1808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2973">
              <w:marLeft w:val="0"/>
              <w:marRight w:val="0"/>
              <w:marTop w:val="0"/>
              <w:marBottom w:val="0"/>
              <w:divBdr>
                <w:top w:val="none" w:sz="0" w:space="0" w:color="auto"/>
                <w:left w:val="none" w:sz="0" w:space="0" w:color="auto"/>
                <w:bottom w:val="none" w:sz="0" w:space="0" w:color="auto"/>
                <w:right w:val="none" w:sz="0" w:space="0" w:color="auto"/>
              </w:divBdr>
            </w:div>
          </w:divsChild>
        </w:div>
        <w:div w:id="1066731208">
          <w:marLeft w:val="0"/>
          <w:marRight w:val="0"/>
          <w:marTop w:val="0"/>
          <w:marBottom w:val="0"/>
          <w:divBdr>
            <w:top w:val="none" w:sz="0" w:space="0" w:color="auto"/>
            <w:left w:val="none" w:sz="0" w:space="0" w:color="auto"/>
            <w:bottom w:val="none" w:sz="0" w:space="0" w:color="auto"/>
            <w:right w:val="none" w:sz="0" w:space="0" w:color="auto"/>
          </w:divBdr>
          <w:divsChild>
            <w:div w:id="163593618">
              <w:marLeft w:val="0"/>
              <w:marRight w:val="0"/>
              <w:marTop w:val="0"/>
              <w:marBottom w:val="0"/>
              <w:divBdr>
                <w:top w:val="none" w:sz="0" w:space="0" w:color="auto"/>
                <w:left w:val="none" w:sz="0" w:space="0" w:color="auto"/>
                <w:bottom w:val="none" w:sz="0" w:space="0" w:color="auto"/>
                <w:right w:val="none" w:sz="0" w:space="0" w:color="auto"/>
              </w:divBdr>
            </w:div>
            <w:div w:id="1690448233">
              <w:marLeft w:val="0"/>
              <w:marRight w:val="0"/>
              <w:marTop w:val="0"/>
              <w:marBottom w:val="0"/>
              <w:divBdr>
                <w:top w:val="none" w:sz="0" w:space="0" w:color="auto"/>
                <w:left w:val="none" w:sz="0" w:space="0" w:color="auto"/>
                <w:bottom w:val="none" w:sz="0" w:space="0" w:color="auto"/>
                <w:right w:val="none" w:sz="0" w:space="0" w:color="auto"/>
              </w:divBdr>
              <w:divsChild>
                <w:div w:id="579215081">
                  <w:marLeft w:val="0"/>
                  <w:marRight w:val="0"/>
                  <w:marTop w:val="0"/>
                  <w:marBottom w:val="0"/>
                  <w:divBdr>
                    <w:top w:val="none" w:sz="0" w:space="0" w:color="auto"/>
                    <w:left w:val="none" w:sz="0" w:space="0" w:color="auto"/>
                    <w:bottom w:val="none" w:sz="0" w:space="0" w:color="auto"/>
                    <w:right w:val="none" w:sz="0" w:space="0" w:color="auto"/>
                  </w:divBdr>
                  <w:divsChild>
                    <w:div w:id="775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25">
              <w:marLeft w:val="0"/>
              <w:marRight w:val="0"/>
              <w:marTop w:val="0"/>
              <w:marBottom w:val="0"/>
              <w:divBdr>
                <w:top w:val="none" w:sz="0" w:space="0" w:color="auto"/>
                <w:left w:val="none" w:sz="0" w:space="0" w:color="auto"/>
                <w:bottom w:val="none" w:sz="0" w:space="0" w:color="auto"/>
                <w:right w:val="none" w:sz="0" w:space="0" w:color="auto"/>
              </w:divBdr>
            </w:div>
          </w:divsChild>
        </w:div>
        <w:div w:id="1155610126">
          <w:marLeft w:val="0"/>
          <w:marRight w:val="0"/>
          <w:marTop w:val="0"/>
          <w:marBottom w:val="0"/>
          <w:divBdr>
            <w:top w:val="none" w:sz="0" w:space="0" w:color="auto"/>
            <w:left w:val="none" w:sz="0" w:space="0" w:color="auto"/>
            <w:bottom w:val="none" w:sz="0" w:space="0" w:color="auto"/>
            <w:right w:val="none" w:sz="0" w:space="0" w:color="auto"/>
          </w:divBdr>
          <w:divsChild>
            <w:div w:id="1131052079">
              <w:marLeft w:val="0"/>
              <w:marRight w:val="0"/>
              <w:marTop w:val="0"/>
              <w:marBottom w:val="0"/>
              <w:divBdr>
                <w:top w:val="none" w:sz="0" w:space="0" w:color="auto"/>
                <w:left w:val="none" w:sz="0" w:space="0" w:color="auto"/>
                <w:bottom w:val="none" w:sz="0" w:space="0" w:color="auto"/>
                <w:right w:val="none" w:sz="0" w:space="0" w:color="auto"/>
              </w:divBdr>
            </w:div>
            <w:div w:id="2075394630">
              <w:marLeft w:val="0"/>
              <w:marRight w:val="0"/>
              <w:marTop w:val="0"/>
              <w:marBottom w:val="0"/>
              <w:divBdr>
                <w:top w:val="none" w:sz="0" w:space="0" w:color="auto"/>
                <w:left w:val="none" w:sz="0" w:space="0" w:color="auto"/>
                <w:bottom w:val="none" w:sz="0" w:space="0" w:color="auto"/>
                <w:right w:val="none" w:sz="0" w:space="0" w:color="auto"/>
              </w:divBdr>
              <w:divsChild>
                <w:div w:id="805271510">
                  <w:marLeft w:val="0"/>
                  <w:marRight w:val="0"/>
                  <w:marTop w:val="0"/>
                  <w:marBottom w:val="0"/>
                  <w:divBdr>
                    <w:top w:val="none" w:sz="0" w:space="0" w:color="auto"/>
                    <w:left w:val="none" w:sz="0" w:space="0" w:color="auto"/>
                    <w:bottom w:val="none" w:sz="0" w:space="0" w:color="auto"/>
                    <w:right w:val="none" w:sz="0" w:space="0" w:color="auto"/>
                  </w:divBdr>
                  <w:divsChild>
                    <w:div w:id="1449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7222">
      <w:bodyDiv w:val="1"/>
      <w:marLeft w:val="0"/>
      <w:marRight w:val="0"/>
      <w:marTop w:val="0"/>
      <w:marBottom w:val="0"/>
      <w:divBdr>
        <w:top w:val="none" w:sz="0" w:space="0" w:color="auto"/>
        <w:left w:val="none" w:sz="0" w:space="0" w:color="auto"/>
        <w:bottom w:val="none" w:sz="0" w:space="0" w:color="auto"/>
        <w:right w:val="none" w:sz="0" w:space="0" w:color="auto"/>
      </w:divBdr>
      <w:divsChild>
        <w:div w:id="1880389781">
          <w:marLeft w:val="0"/>
          <w:marRight w:val="0"/>
          <w:marTop w:val="0"/>
          <w:marBottom w:val="0"/>
          <w:divBdr>
            <w:top w:val="none" w:sz="0" w:space="0" w:color="auto"/>
            <w:left w:val="none" w:sz="0" w:space="0" w:color="auto"/>
            <w:bottom w:val="none" w:sz="0" w:space="0" w:color="auto"/>
            <w:right w:val="none" w:sz="0" w:space="0" w:color="auto"/>
          </w:divBdr>
          <w:divsChild>
            <w:div w:id="933391830">
              <w:marLeft w:val="0"/>
              <w:marRight w:val="0"/>
              <w:marTop w:val="0"/>
              <w:marBottom w:val="0"/>
              <w:divBdr>
                <w:top w:val="none" w:sz="0" w:space="0" w:color="auto"/>
                <w:left w:val="none" w:sz="0" w:space="0" w:color="auto"/>
                <w:bottom w:val="none" w:sz="0" w:space="0" w:color="auto"/>
                <w:right w:val="none" w:sz="0" w:space="0" w:color="auto"/>
              </w:divBdr>
            </w:div>
            <w:div w:id="1346593162">
              <w:marLeft w:val="0"/>
              <w:marRight w:val="0"/>
              <w:marTop w:val="0"/>
              <w:marBottom w:val="0"/>
              <w:divBdr>
                <w:top w:val="none" w:sz="0" w:space="0" w:color="auto"/>
                <w:left w:val="none" w:sz="0" w:space="0" w:color="auto"/>
                <w:bottom w:val="none" w:sz="0" w:space="0" w:color="auto"/>
                <w:right w:val="none" w:sz="0" w:space="0" w:color="auto"/>
              </w:divBdr>
              <w:divsChild>
                <w:div w:id="740833102">
                  <w:marLeft w:val="0"/>
                  <w:marRight w:val="0"/>
                  <w:marTop w:val="0"/>
                  <w:marBottom w:val="0"/>
                  <w:divBdr>
                    <w:top w:val="none" w:sz="0" w:space="0" w:color="auto"/>
                    <w:left w:val="none" w:sz="0" w:space="0" w:color="auto"/>
                    <w:bottom w:val="none" w:sz="0" w:space="0" w:color="auto"/>
                    <w:right w:val="none" w:sz="0" w:space="0" w:color="auto"/>
                  </w:divBdr>
                  <w:divsChild>
                    <w:div w:id="1133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584">
              <w:marLeft w:val="0"/>
              <w:marRight w:val="0"/>
              <w:marTop w:val="0"/>
              <w:marBottom w:val="0"/>
              <w:divBdr>
                <w:top w:val="none" w:sz="0" w:space="0" w:color="auto"/>
                <w:left w:val="none" w:sz="0" w:space="0" w:color="auto"/>
                <w:bottom w:val="none" w:sz="0" w:space="0" w:color="auto"/>
                <w:right w:val="none" w:sz="0" w:space="0" w:color="auto"/>
              </w:divBdr>
            </w:div>
          </w:divsChild>
        </w:div>
        <w:div w:id="710157019">
          <w:marLeft w:val="0"/>
          <w:marRight w:val="0"/>
          <w:marTop w:val="0"/>
          <w:marBottom w:val="0"/>
          <w:divBdr>
            <w:top w:val="none" w:sz="0" w:space="0" w:color="auto"/>
            <w:left w:val="none" w:sz="0" w:space="0" w:color="auto"/>
            <w:bottom w:val="none" w:sz="0" w:space="0" w:color="auto"/>
            <w:right w:val="none" w:sz="0" w:space="0" w:color="auto"/>
          </w:divBdr>
          <w:divsChild>
            <w:div w:id="692732585">
              <w:marLeft w:val="0"/>
              <w:marRight w:val="0"/>
              <w:marTop w:val="0"/>
              <w:marBottom w:val="0"/>
              <w:divBdr>
                <w:top w:val="none" w:sz="0" w:space="0" w:color="auto"/>
                <w:left w:val="none" w:sz="0" w:space="0" w:color="auto"/>
                <w:bottom w:val="none" w:sz="0" w:space="0" w:color="auto"/>
                <w:right w:val="none" w:sz="0" w:space="0" w:color="auto"/>
              </w:divBdr>
            </w:div>
            <w:div w:id="1922055744">
              <w:marLeft w:val="0"/>
              <w:marRight w:val="0"/>
              <w:marTop w:val="0"/>
              <w:marBottom w:val="0"/>
              <w:divBdr>
                <w:top w:val="none" w:sz="0" w:space="0" w:color="auto"/>
                <w:left w:val="none" w:sz="0" w:space="0" w:color="auto"/>
                <w:bottom w:val="none" w:sz="0" w:space="0" w:color="auto"/>
                <w:right w:val="none" w:sz="0" w:space="0" w:color="auto"/>
              </w:divBdr>
              <w:divsChild>
                <w:div w:id="773016511">
                  <w:marLeft w:val="0"/>
                  <w:marRight w:val="0"/>
                  <w:marTop w:val="0"/>
                  <w:marBottom w:val="0"/>
                  <w:divBdr>
                    <w:top w:val="none" w:sz="0" w:space="0" w:color="auto"/>
                    <w:left w:val="none" w:sz="0" w:space="0" w:color="auto"/>
                    <w:bottom w:val="none" w:sz="0" w:space="0" w:color="auto"/>
                    <w:right w:val="none" w:sz="0" w:space="0" w:color="auto"/>
                  </w:divBdr>
                  <w:divsChild>
                    <w:div w:id="2077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505">
              <w:marLeft w:val="0"/>
              <w:marRight w:val="0"/>
              <w:marTop w:val="0"/>
              <w:marBottom w:val="0"/>
              <w:divBdr>
                <w:top w:val="none" w:sz="0" w:space="0" w:color="auto"/>
                <w:left w:val="none" w:sz="0" w:space="0" w:color="auto"/>
                <w:bottom w:val="none" w:sz="0" w:space="0" w:color="auto"/>
                <w:right w:val="none" w:sz="0" w:space="0" w:color="auto"/>
              </w:divBdr>
            </w:div>
          </w:divsChild>
        </w:div>
        <w:div w:id="1335766851">
          <w:marLeft w:val="0"/>
          <w:marRight w:val="0"/>
          <w:marTop w:val="0"/>
          <w:marBottom w:val="0"/>
          <w:divBdr>
            <w:top w:val="none" w:sz="0" w:space="0" w:color="auto"/>
            <w:left w:val="none" w:sz="0" w:space="0" w:color="auto"/>
            <w:bottom w:val="none" w:sz="0" w:space="0" w:color="auto"/>
            <w:right w:val="none" w:sz="0" w:space="0" w:color="auto"/>
          </w:divBdr>
          <w:divsChild>
            <w:div w:id="762606034">
              <w:marLeft w:val="0"/>
              <w:marRight w:val="0"/>
              <w:marTop w:val="0"/>
              <w:marBottom w:val="0"/>
              <w:divBdr>
                <w:top w:val="none" w:sz="0" w:space="0" w:color="auto"/>
                <w:left w:val="none" w:sz="0" w:space="0" w:color="auto"/>
                <w:bottom w:val="none" w:sz="0" w:space="0" w:color="auto"/>
                <w:right w:val="none" w:sz="0" w:space="0" w:color="auto"/>
              </w:divBdr>
            </w:div>
            <w:div w:id="608123483">
              <w:marLeft w:val="0"/>
              <w:marRight w:val="0"/>
              <w:marTop w:val="0"/>
              <w:marBottom w:val="0"/>
              <w:divBdr>
                <w:top w:val="none" w:sz="0" w:space="0" w:color="auto"/>
                <w:left w:val="none" w:sz="0" w:space="0" w:color="auto"/>
                <w:bottom w:val="none" w:sz="0" w:space="0" w:color="auto"/>
                <w:right w:val="none" w:sz="0" w:space="0" w:color="auto"/>
              </w:divBdr>
              <w:divsChild>
                <w:div w:id="383674763">
                  <w:marLeft w:val="0"/>
                  <w:marRight w:val="0"/>
                  <w:marTop w:val="0"/>
                  <w:marBottom w:val="0"/>
                  <w:divBdr>
                    <w:top w:val="none" w:sz="0" w:space="0" w:color="auto"/>
                    <w:left w:val="none" w:sz="0" w:space="0" w:color="auto"/>
                    <w:bottom w:val="none" w:sz="0" w:space="0" w:color="auto"/>
                    <w:right w:val="none" w:sz="0" w:space="0" w:color="auto"/>
                  </w:divBdr>
                  <w:divsChild>
                    <w:div w:id="1044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067">
      <w:bodyDiv w:val="1"/>
      <w:marLeft w:val="0"/>
      <w:marRight w:val="0"/>
      <w:marTop w:val="0"/>
      <w:marBottom w:val="0"/>
      <w:divBdr>
        <w:top w:val="none" w:sz="0" w:space="0" w:color="auto"/>
        <w:left w:val="none" w:sz="0" w:space="0" w:color="auto"/>
        <w:bottom w:val="none" w:sz="0" w:space="0" w:color="auto"/>
        <w:right w:val="none" w:sz="0" w:space="0" w:color="auto"/>
      </w:divBdr>
      <w:divsChild>
        <w:div w:id="1039743414">
          <w:marLeft w:val="0"/>
          <w:marRight w:val="0"/>
          <w:marTop w:val="0"/>
          <w:marBottom w:val="0"/>
          <w:divBdr>
            <w:top w:val="none" w:sz="0" w:space="0" w:color="auto"/>
            <w:left w:val="none" w:sz="0" w:space="0" w:color="auto"/>
            <w:bottom w:val="none" w:sz="0" w:space="0" w:color="auto"/>
            <w:right w:val="none" w:sz="0" w:space="0" w:color="auto"/>
          </w:divBdr>
          <w:divsChild>
            <w:div w:id="759907978">
              <w:marLeft w:val="0"/>
              <w:marRight w:val="0"/>
              <w:marTop w:val="0"/>
              <w:marBottom w:val="0"/>
              <w:divBdr>
                <w:top w:val="none" w:sz="0" w:space="0" w:color="auto"/>
                <w:left w:val="none" w:sz="0" w:space="0" w:color="auto"/>
                <w:bottom w:val="none" w:sz="0" w:space="0" w:color="auto"/>
                <w:right w:val="none" w:sz="0" w:space="0" w:color="auto"/>
              </w:divBdr>
            </w:div>
          </w:divsChild>
        </w:div>
        <w:div w:id="2073889125">
          <w:marLeft w:val="0"/>
          <w:marRight w:val="0"/>
          <w:marTop w:val="0"/>
          <w:marBottom w:val="0"/>
          <w:divBdr>
            <w:top w:val="none" w:sz="0" w:space="0" w:color="auto"/>
            <w:left w:val="none" w:sz="0" w:space="0" w:color="auto"/>
            <w:bottom w:val="none" w:sz="0" w:space="0" w:color="auto"/>
            <w:right w:val="none" w:sz="0" w:space="0" w:color="auto"/>
          </w:divBdr>
          <w:divsChild>
            <w:div w:id="313490426">
              <w:marLeft w:val="0"/>
              <w:marRight w:val="0"/>
              <w:marTop w:val="0"/>
              <w:marBottom w:val="0"/>
              <w:divBdr>
                <w:top w:val="none" w:sz="0" w:space="0" w:color="auto"/>
                <w:left w:val="none" w:sz="0" w:space="0" w:color="auto"/>
                <w:bottom w:val="none" w:sz="0" w:space="0" w:color="auto"/>
                <w:right w:val="none" w:sz="0" w:space="0" w:color="auto"/>
              </w:divBdr>
            </w:div>
            <w:div w:id="1176462567">
              <w:marLeft w:val="0"/>
              <w:marRight w:val="0"/>
              <w:marTop w:val="0"/>
              <w:marBottom w:val="0"/>
              <w:divBdr>
                <w:top w:val="none" w:sz="0" w:space="0" w:color="auto"/>
                <w:left w:val="none" w:sz="0" w:space="0" w:color="auto"/>
                <w:bottom w:val="none" w:sz="0" w:space="0" w:color="auto"/>
                <w:right w:val="none" w:sz="0" w:space="0" w:color="auto"/>
              </w:divBdr>
              <w:divsChild>
                <w:div w:id="1171799980">
                  <w:marLeft w:val="0"/>
                  <w:marRight w:val="0"/>
                  <w:marTop w:val="0"/>
                  <w:marBottom w:val="0"/>
                  <w:divBdr>
                    <w:top w:val="none" w:sz="0" w:space="0" w:color="auto"/>
                    <w:left w:val="none" w:sz="0" w:space="0" w:color="auto"/>
                    <w:bottom w:val="none" w:sz="0" w:space="0" w:color="auto"/>
                    <w:right w:val="none" w:sz="0" w:space="0" w:color="auto"/>
                  </w:divBdr>
                  <w:divsChild>
                    <w:div w:id="1332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385">
              <w:marLeft w:val="0"/>
              <w:marRight w:val="0"/>
              <w:marTop w:val="0"/>
              <w:marBottom w:val="0"/>
              <w:divBdr>
                <w:top w:val="none" w:sz="0" w:space="0" w:color="auto"/>
                <w:left w:val="none" w:sz="0" w:space="0" w:color="auto"/>
                <w:bottom w:val="none" w:sz="0" w:space="0" w:color="auto"/>
                <w:right w:val="none" w:sz="0" w:space="0" w:color="auto"/>
              </w:divBdr>
            </w:div>
          </w:divsChild>
        </w:div>
        <w:div w:id="1990667649">
          <w:marLeft w:val="0"/>
          <w:marRight w:val="0"/>
          <w:marTop w:val="0"/>
          <w:marBottom w:val="0"/>
          <w:divBdr>
            <w:top w:val="none" w:sz="0" w:space="0" w:color="auto"/>
            <w:left w:val="none" w:sz="0" w:space="0" w:color="auto"/>
            <w:bottom w:val="none" w:sz="0" w:space="0" w:color="auto"/>
            <w:right w:val="none" w:sz="0" w:space="0" w:color="auto"/>
          </w:divBdr>
          <w:divsChild>
            <w:div w:id="2092193438">
              <w:marLeft w:val="0"/>
              <w:marRight w:val="0"/>
              <w:marTop w:val="0"/>
              <w:marBottom w:val="0"/>
              <w:divBdr>
                <w:top w:val="none" w:sz="0" w:space="0" w:color="auto"/>
                <w:left w:val="none" w:sz="0" w:space="0" w:color="auto"/>
                <w:bottom w:val="none" w:sz="0" w:space="0" w:color="auto"/>
                <w:right w:val="none" w:sz="0" w:space="0" w:color="auto"/>
              </w:divBdr>
            </w:div>
            <w:div w:id="1819765317">
              <w:marLeft w:val="0"/>
              <w:marRight w:val="0"/>
              <w:marTop w:val="0"/>
              <w:marBottom w:val="0"/>
              <w:divBdr>
                <w:top w:val="none" w:sz="0" w:space="0" w:color="auto"/>
                <w:left w:val="none" w:sz="0" w:space="0" w:color="auto"/>
                <w:bottom w:val="none" w:sz="0" w:space="0" w:color="auto"/>
                <w:right w:val="none" w:sz="0" w:space="0" w:color="auto"/>
              </w:divBdr>
              <w:divsChild>
                <w:div w:id="1364553745">
                  <w:marLeft w:val="0"/>
                  <w:marRight w:val="0"/>
                  <w:marTop w:val="0"/>
                  <w:marBottom w:val="0"/>
                  <w:divBdr>
                    <w:top w:val="none" w:sz="0" w:space="0" w:color="auto"/>
                    <w:left w:val="none" w:sz="0" w:space="0" w:color="auto"/>
                    <w:bottom w:val="none" w:sz="0" w:space="0" w:color="auto"/>
                    <w:right w:val="none" w:sz="0" w:space="0" w:color="auto"/>
                  </w:divBdr>
                  <w:divsChild>
                    <w:div w:id="2136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230">
      <w:bodyDiv w:val="1"/>
      <w:marLeft w:val="0"/>
      <w:marRight w:val="0"/>
      <w:marTop w:val="0"/>
      <w:marBottom w:val="0"/>
      <w:divBdr>
        <w:top w:val="none" w:sz="0" w:space="0" w:color="auto"/>
        <w:left w:val="none" w:sz="0" w:space="0" w:color="auto"/>
        <w:bottom w:val="none" w:sz="0" w:space="0" w:color="auto"/>
        <w:right w:val="none" w:sz="0" w:space="0" w:color="auto"/>
      </w:divBdr>
    </w:div>
    <w:div w:id="1153059519">
      <w:bodyDiv w:val="1"/>
      <w:marLeft w:val="0"/>
      <w:marRight w:val="0"/>
      <w:marTop w:val="0"/>
      <w:marBottom w:val="0"/>
      <w:divBdr>
        <w:top w:val="none" w:sz="0" w:space="0" w:color="auto"/>
        <w:left w:val="none" w:sz="0" w:space="0" w:color="auto"/>
        <w:bottom w:val="none" w:sz="0" w:space="0" w:color="auto"/>
        <w:right w:val="none" w:sz="0" w:space="0" w:color="auto"/>
      </w:divBdr>
    </w:div>
    <w:div w:id="1173691920">
      <w:bodyDiv w:val="1"/>
      <w:marLeft w:val="0"/>
      <w:marRight w:val="0"/>
      <w:marTop w:val="0"/>
      <w:marBottom w:val="0"/>
      <w:divBdr>
        <w:top w:val="none" w:sz="0" w:space="0" w:color="auto"/>
        <w:left w:val="none" w:sz="0" w:space="0" w:color="auto"/>
        <w:bottom w:val="none" w:sz="0" w:space="0" w:color="auto"/>
        <w:right w:val="none" w:sz="0" w:space="0" w:color="auto"/>
      </w:divBdr>
    </w:div>
    <w:div w:id="1174998336">
      <w:bodyDiv w:val="1"/>
      <w:marLeft w:val="0"/>
      <w:marRight w:val="0"/>
      <w:marTop w:val="0"/>
      <w:marBottom w:val="0"/>
      <w:divBdr>
        <w:top w:val="none" w:sz="0" w:space="0" w:color="auto"/>
        <w:left w:val="none" w:sz="0" w:space="0" w:color="auto"/>
        <w:bottom w:val="none" w:sz="0" w:space="0" w:color="auto"/>
        <w:right w:val="none" w:sz="0" w:space="0" w:color="auto"/>
      </w:divBdr>
    </w:div>
    <w:div w:id="1190608163">
      <w:bodyDiv w:val="1"/>
      <w:marLeft w:val="0"/>
      <w:marRight w:val="0"/>
      <w:marTop w:val="0"/>
      <w:marBottom w:val="0"/>
      <w:divBdr>
        <w:top w:val="none" w:sz="0" w:space="0" w:color="auto"/>
        <w:left w:val="none" w:sz="0" w:space="0" w:color="auto"/>
        <w:bottom w:val="none" w:sz="0" w:space="0" w:color="auto"/>
        <w:right w:val="none" w:sz="0" w:space="0" w:color="auto"/>
      </w:divBdr>
    </w:div>
    <w:div w:id="1215041556">
      <w:bodyDiv w:val="1"/>
      <w:marLeft w:val="0"/>
      <w:marRight w:val="0"/>
      <w:marTop w:val="0"/>
      <w:marBottom w:val="0"/>
      <w:divBdr>
        <w:top w:val="none" w:sz="0" w:space="0" w:color="auto"/>
        <w:left w:val="none" w:sz="0" w:space="0" w:color="auto"/>
        <w:bottom w:val="none" w:sz="0" w:space="0" w:color="auto"/>
        <w:right w:val="none" w:sz="0" w:space="0" w:color="auto"/>
      </w:divBdr>
    </w:div>
    <w:div w:id="1235510829">
      <w:bodyDiv w:val="1"/>
      <w:marLeft w:val="0"/>
      <w:marRight w:val="0"/>
      <w:marTop w:val="0"/>
      <w:marBottom w:val="0"/>
      <w:divBdr>
        <w:top w:val="none" w:sz="0" w:space="0" w:color="auto"/>
        <w:left w:val="none" w:sz="0" w:space="0" w:color="auto"/>
        <w:bottom w:val="none" w:sz="0" w:space="0" w:color="auto"/>
        <w:right w:val="none" w:sz="0" w:space="0" w:color="auto"/>
      </w:divBdr>
    </w:div>
    <w:div w:id="1241017365">
      <w:bodyDiv w:val="1"/>
      <w:marLeft w:val="0"/>
      <w:marRight w:val="0"/>
      <w:marTop w:val="0"/>
      <w:marBottom w:val="0"/>
      <w:divBdr>
        <w:top w:val="none" w:sz="0" w:space="0" w:color="auto"/>
        <w:left w:val="none" w:sz="0" w:space="0" w:color="auto"/>
        <w:bottom w:val="none" w:sz="0" w:space="0" w:color="auto"/>
        <w:right w:val="none" w:sz="0" w:space="0" w:color="auto"/>
      </w:divBdr>
    </w:div>
    <w:div w:id="1246695174">
      <w:bodyDiv w:val="1"/>
      <w:marLeft w:val="0"/>
      <w:marRight w:val="0"/>
      <w:marTop w:val="0"/>
      <w:marBottom w:val="0"/>
      <w:divBdr>
        <w:top w:val="none" w:sz="0" w:space="0" w:color="auto"/>
        <w:left w:val="none" w:sz="0" w:space="0" w:color="auto"/>
        <w:bottom w:val="none" w:sz="0" w:space="0" w:color="auto"/>
        <w:right w:val="none" w:sz="0" w:space="0" w:color="auto"/>
      </w:divBdr>
    </w:div>
    <w:div w:id="1273590568">
      <w:bodyDiv w:val="1"/>
      <w:marLeft w:val="0"/>
      <w:marRight w:val="0"/>
      <w:marTop w:val="0"/>
      <w:marBottom w:val="0"/>
      <w:divBdr>
        <w:top w:val="none" w:sz="0" w:space="0" w:color="auto"/>
        <w:left w:val="none" w:sz="0" w:space="0" w:color="auto"/>
        <w:bottom w:val="none" w:sz="0" w:space="0" w:color="auto"/>
        <w:right w:val="none" w:sz="0" w:space="0" w:color="auto"/>
      </w:divBdr>
    </w:div>
    <w:div w:id="1281956698">
      <w:bodyDiv w:val="1"/>
      <w:marLeft w:val="0"/>
      <w:marRight w:val="0"/>
      <w:marTop w:val="0"/>
      <w:marBottom w:val="0"/>
      <w:divBdr>
        <w:top w:val="none" w:sz="0" w:space="0" w:color="auto"/>
        <w:left w:val="none" w:sz="0" w:space="0" w:color="auto"/>
        <w:bottom w:val="none" w:sz="0" w:space="0" w:color="auto"/>
        <w:right w:val="none" w:sz="0" w:space="0" w:color="auto"/>
      </w:divBdr>
    </w:div>
    <w:div w:id="1285649979">
      <w:bodyDiv w:val="1"/>
      <w:marLeft w:val="0"/>
      <w:marRight w:val="0"/>
      <w:marTop w:val="0"/>
      <w:marBottom w:val="0"/>
      <w:divBdr>
        <w:top w:val="none" w:sz="0" w:space="0" w:color="auto"/>
        <w:left w:val="none" w:sz="0" w:space="0" w:color="auto"/>
        <w:bottom w:val="none" w:sz="0" w:space="0" w:color="auto"/>
        <w:right w:val="none" w:sz="0" w:space="0" w:color="auto"/>
      </w:divBdr>
    </w:div>
    <w:div w:id="1289361590">
      <w:bodyDiv w:val="1"/>
      <w:marLeft w:val="0"/>
      <w:marRight w:val="0"/>
      <w:marTop w:val="0"/>
      <w:marBottom w:val="0"/>
      <w:divBdr>
        <w:top w:val="none" w:sz="0" w:space="0" w:color="auto"/>
        <w:left w:val="none" w:sz="0" w:space="0" w:color="auto"/>
        <w:bottom w:val="none" w:sz="0" w:space="0" w:color="auto"/>
        <w:right w:val="none" w:sz="0" w:space="0" w:color="auto"/>
      </w:divBdr>
    </w:div>
    <w:div w:id="1295063194">
      <w:bodyDiv w:val="1"/>
      <w:marLeft w:val="0"/>
      <w:marRight w:val="0"/>
      <w:marTop w:val="0"/>
      <w:marBottom w:val="0"/>
      <w:divBdr>
        <w:top w:val="none" w:sz="0" w:space="0" w:color="auto"/>
        <w:left w:val="none" w:sz="0" w:space="0" w:color="auto"/>
        <w:bottom w:val="none" w:sz="0" w:space="0" w:color="auto"/>
        <w:right w:val="none" w:sz="0" w:space="0" w:color="auto"/>
      </w:divBdr>
    </w:div>
    <w:div w:id="1300921962">
      <w:bodyDiv w:val="1"/>
      <w:marLeft w:val="0"/>
      <w:marRight w:val="0"/>
      <w:marTop w:val="0"/>
      <w:marBottom w:val="0"/>
      <w:divBdr>
        <w:top w:val="none" w:sz="0" w:space="0" w:color="auto"/>
        <w:left w:val="none" w:sz="0" w:space="0" w:color="auto"/>
        <w:bottom w:val="none" w:sz="0" w:space="0" w:color="auto"/>
        <w:right w:val="none" w:sz="0" w:space="0" w:color="auto"/>
      </w:divBdr>
    </w:div>
    <w:div w:id="1324090273">
      <w:bodyDiv w:val="1"/>
      <w:marLeft w:val="0"/>
      <w:marRight w:val="0"/>
      <w:marTop w:val="0"/>
      <w:marBottom w:val="0"/>
      <w:divBdr>
        <w:top w:val="none" w:sz="0" w:space="0" w:color="auto"/>
        <w:left w:val="none" w:sz="0" w:space="0" w:color="auto"/>
        <w:bottom w:val="none" w:sz="0" w:space="0" w:color="auto"/>
        <w:right w:val="none" w:sz="0" w:space="0" w:color="auto"/>
      </w:divBdr>
    </w:div>
    <w:div w:id="1325360255">
      <w:bodyDiv w:val="1"/>
      <w:marLeft w:val="0"/>
      <w:marRight w:val="0"/>
      <w:marTop w:val="0"/>
      <w:marBottom w:val="0"/>
      <w:divBdr>
        <w:top w:val="none" w:sz="0" w:space="0" w:color="auto"/>
        <w:left w:val="none" w:sz="0" w:space="0" w:color="auto"/>
        <w:bottom w:val="none" w:sz="0" w:space="0" w:color="auto"/>
        <w:right w:val="none" w:sz="0" w:space="0" w:color="auto"/>
      </w:divBdr>
      <w:divsChild>
        <w:div w:id="449010612">
          <w:marLeft w:val="0"/>
          <w:marRight w:val="0"/>
          <w:marTop w:val="0"/>
          <w:marBottom w:val="0"/>
          <w:divBdr>
            <w:top w:val="none" w:sz="0" w:space="0" w:color="auto"/>
            <w:left w:val="none" w:sz="0" w:space="0" w:color="auto"/>
            <w:bottom w:val="none" w:sz="0" w:space="0" w:color="auto"/>
            <w:right w:val="none" w:sz="0" w:space="0" w:color="auto"/>
          </w:divBdr>
          <w:divsChild>
            <w:div w:id="1456096580">
              <w:marLeft w:val="0"/>
              <w:marRight w:val="0"/>
              <w:marTop w:val="0"/>
              <w:marBottom w:val="0"/>
              <w:divBdr>
                <w:top w:val="none" w:sz="0" w:space="0" w:color="auto"/>
                <w:left w:val="none" w:sz="0" w:space="0" w:color="auto"/>
                <w:bottom w:val="none" w:sz="0" w:space="0" w:color="auto"/>
                <w:right w:val="none" w:sz="0" w:space="0" w:color="auto"/>
              </w:divBdr>
            </w:div>
            <w:div w:id="741833427">
              <w:marLeft w:val="0"/>
              <w:marRight w:val="0"/>
              <w:marTop w:val="0"/>
              <w:marBottom w:val="0"/>
              <w:divBdr>
                <w:top w:val="none" w:sz="0" w:space="0" w:color="auto"/>
                <w:left w:val="none" w:sz="0" w:space="0" w:color="auto"/>
                <w:bottom w:val="none" w:sz="0" w:space="0" w:color="auto"/>
                <w:right w:val="none" w:sz="0" w:space="0" w:color="auto"/>
              </w:divBdr>
              <w:divsChild>
                <w:div w:id="10768818">
                  <w:marLeft w:val="0"/>
                  <w:marRight w:val="0"/>
                  <w:marTop w:val="0"/>
                  <w:marBottom w:val="0"/>
                  <w:divBdr>
                    <w:top w:val="none" w:sz="0" w:space="0" w:color="auto"/>
                    <w:left w:val="none" w:sz="0" w:space="0" w:color="auto"/>
                    <w:bottom w:val="none" w:sz="0" w:space="0" w:color="auto"/>
                    <w:right w:val="none" w:sz="0" w:space="0" w:color="auto"/>
                  </w:divBdr>
                  <w:divsChild>
                    <w:div w:id="13640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243">
              <w:marLeft w:val="0"/>
              <w:marRight w:val="0"/>
              <w:marTop w:val="0"/>
              <w:marBottom w:val="0"/>
              <w:divBdr>
                <w:top w:val="none" w:sz="0" w:space="0" w:color="auto"/>
                <w:left w:val="none" w:sz="0" w:space="0" w:color="auto"/>
                <w:bottom w:val="none" w:sz="0" w:space="0" w:color="auto"/>
                <w:right w:val="none" w:sz="0" w:space="0" w:color="auto"/>
              </w:divBdr>
            </w:div>
          </w:divsChild>
        </w:div>
        <w:div w:id="411970248">
          <w:marLeft w:val="0"/>
          <w:marRight w:val="0"/>
          <w:marTop w:val="0"/>
          <w:marBottom w:val="0"/>
          <w:divBdr>
            <w:top w:val="none" w:sz="0" w:space="0" w:color="auto"/>
            <w:left w:val="none" w:sz="0" w:space="0" w:color="auto"/>
            <w:bottom w:val="none" w:sz="0" w:space="0" w:color="auto"/>
            <w:right w:val="none" w:sz="0" w:space="0" w:color="auto"/>
          </w:divBdr>
          <w:divsChild>
            <w:div w:id="1015110076">
              <w:marLeft w:val="0"/>
              <w:marRight w:val="0"/>
              <w:marTop w:val="0"/>
              <w:marBottom w:val="0"/>
              <w:divBdr>
                <w:top w:val="none" w:sz="0" w:space="0" w:color="auto"/>
                <w:left w:val="none" w:sz="0" w:space="0" w:color="auto"/>
                <w:bottom w:val="none" w:sz="0" w:space="0" w:color="auto"/>
                <w:right w:val="none" w:sz="0" w:space="0" w:color="auto"/>
              </w:divBdr>
            </w:div>
            <w:div w:id="320353046">
              <w:marLeft w:val="0"/>
              <w:marRight w:val="0"/>
              <w:marTop w:val="0"/>
              <w:marBottom w:val="0"/>
              <w:divBdr>
                <w:top w:val="none" w:sz="0" w:space="0" w:color="auto"/>
                <w:left w:val="none" w:sz="0" w:space="0" w:color="auto"/>
                <w:bottom w:val="none" w:sz="0" w:space="0" w:color="auto"/>
                <w:right w:val="none" w:sz="0" w:space="0" w:color="auto"/>
              </w:divBdr>
              <w:divsChild>
                <w:div w:id="1032271696">
                  <w:marLeft w:val="0"/>
                  <w:marRight w:val="0"/>
                  <w:marTop w:val="0"/>
                  <w:marBottom w:val="0"/>
                  <w:divBdr>
                    <w:top w:val="none" w:sz="0" w:space="0" w:color="auto"/>
                    <w:left w:val="none" w:sz="0" w:space="0" w:color="auto"/>
                    <w:bottom w:val="none" w:sz="0" w:space="0" w:color="auto"/>
                    <w:right w:val="none" w:sz="0" w:space="0" w:color="auto"/>
                  </w:divBdr>
                  <w:divsChild>
                    <w:div w:id="578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889">
              <w:marLeft w:val="0"/>
              <w:marRight w:val="0"/>
              <w:marTop w:val="0"/>
              <w:marBottom w:val="0"/>
              <w:divBdr>
                <w:top w:val="none" w:sz="0" w:space="0" w:color="auto"/>
                <w:left w:val="none" w:sz="0" w:space="0" w:color="auto"/>
                <w:bottom w:val="none" w:sz="0" w:space="0" w:color="auto"/>
                <w:right w:val="none" w:sz="0" w:space="0" w:color="auto"/>
              </w:divBdr>
            </w:div>
          </w:divsChild>
        </w:div>
        <w:div w:id="2013294789">
          <w:marLeft w:val="0"/>
          <w:marRight w:val="0"/>
          <w:marTop w:val="0"/>
          <w:marBottom w:val="0"/>
          <w:divBdr>
            <w:top w:val="none" w:sz="0" w:space="0" w:color="auto"/>
            <w:left w:val="none" w:sz="0" w:space="0" w:color="auto"/>
            <w:bottom w:val="none" w:sz="0" w:space="0" w:color="auto"/>
            <w:right w:val="none" w:sz="0" w:space="0" w:color="auto"/>
          </w:divBdr>
          <w:divsChild>
            <w:div w:id="1400251083">
              <w:marLeft w:val="0"/>
              <w:marRight w:val="0"/>
              <w:marTop w:val="0"/>
              <w:marBottom w:val="0"/>
              <w:divBdr>
                <w:top w:val="none" w:sz="0" w:space="0" w:color="auto"/>
                <w:left w:val="none" w:sz="0" w:space="0" w:color="auto"/>
                <w:bottom w:val="none" w:sz="0" w:space="0" w:color="auto"/>
                <w:right w:val="none" w:sz="0" w:space="0" w:color="auto"/>
              </w:divBdr>
            </w:div>
            <w:div w:id="1464272630">
              <w:marLeft w:val="0"/>
              <w:marRight w:val="0"/>
              <w:marTop w:val="0"/>
              <w:marBottom w:val="0"/>
              <w:divBdr>
                <w:top w:val="none" w:sz="0" w:space="0" w:color="auto"/>
                <w:left w:val="none" w:sz="0" w:space="0" w:color="auto"/>
                <w:bottom w:val="none" w:sz="0" w:space="0" w:color="auto"/>
                <w:right w:val="none" w:sz="0" w:space="0" w:color="auto"/>
              </w:divBdr>
              <w:divsChild>
                <w:div w:id="1560093847">
                  <w:marLeft w:val="0"/>
                  <w:marRight w:val="0"/>
                  <w:marTop w:val="0"/>
                  <w:marBottom w:val="0"/>
                  <w:divBdr>
                    <w:top w:val="none" w:sz="0" w:space="0" w:color="auto"/>
                    <w:left w:val="none" w:sz="0" w:space="0" w:color="auto"/>
                    <w:bottom w:val="none" w:sz="0" w:space="0" w:color="auto"/>
                    <w:right w:val="none" w:sz="0" w:space="0" w:color="auto"/>
                  </w:divBdr>
                  <w:divsChild>
                    <w:div w:id="16665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7509">
      <w:bodyDiv w:val="1"/>
      <w:marLeft w:val="0"/>
      <w:marRight w:val="0"/>
      <w:marTop w:val="0"/>
      <w:marBottom w:val="0"/>
      <w:divBdr>
        <w:top w:val="none" w:sz="0" w:space="0" w:color="auto"/>
        <w:left w:val="none" w:sz="0" w:space="0" w:color="auto"/>
        <w:bottom w:val="none" w:sz="0" w:space="0" w:color="auto"/>
        <w:right w:val="none" w:sz="0" w:space="0" w:color="auto"/>
      </w:divBdr>
    </w:div>
    <w:div w:id="1349286447">
      <w:bodyDiv w:val="1"/>
      <w:marLeft w:val="0"/>
      <w:marRight w:val="0"/>
      <w:marTop w:val="0"/>
      <w:marBottom w:val="0"/>
      <w:divBdr>
        <w:top w:val="none" w:sz="0" w:space="0" w:color="auto"/>
        <w:left w:val="none" w:sz="0" w:space="0" w:color="auto"/>
        <w:bottom w:val="none" w:sz="0" w:space="0" w:color="auto"/>
        <w:right w:val="none" w:sz="0" w:space="0" w:color="auto"/>
      </w:divBdr>
    </w:div>
    <w:div w:id="1391155636">
      <w:bodyDiv w:val="1"/>
      <w:marLeft w:val="0"/>
      <w:marRight w:val="0"/>
      <w:marTop w:val="0"/>
      <w:marBottom w:val="0"/>
      <w:divBdr>
        <w:top w:val="none" w:sz="0" w:space="0" w:color="auto"/>
        <w:left w:val="none" w:sz="0" w:space="0" w:color="auto"/>
        <w:bottom w:val="none" w:sz="0" w:space="0" w:color="auto"/>
        <w:right w:val="none" w:sz="0" w:space="0" w:color="auto"/>
      </w:divBdr>
      <w:divsChild>
        <w:div w:id="235938393">
          <w:marLeft w:val="0"/>
          <w:marRight w:val="0"/>
          <w:marTop w:val="0"/>
          <w:marBottom w:val="0"/>
          <w:divBdr>
            <w:top w:val="none" w:sz="0" w:space="0" w:color="auto"/>
            <w:left w:val="none" w:sz="0" w:space="0" w:color="auto"/>
            <w:bottom w:val="none" w:sz="0" w:space="0" w:color="auto"/>
            <w:right w:val="none" w:sz="0" w:space="0" w:color="auto"/>
          </w:divBdr>
          <w:divsChild>
            <w:div w:id="283390228">
              <w:marLeft w:val="0"/>
              <w:marRight w:val="0"/>
              <w:marTop w:val="0"/>
              <w:marBottom w:val="0"/>
              <w:divBdr>
                <w:top w:val="none" w:sz="0" w:space="0" w:color="auto"/>
                <w:left w:val="none" w:sz="0" w:space="0" w:color="auto"/>
                <w:bottom w:val="none" w:sz="0" w:space="0" w:color="auto"/>
                <w:right w:val="none" w:sz="0" w:space="0" w:color="auto"/>
              </w:divBdr>
            </w:div>
            <w:div w:id="1795171310">
              <w:marLeft w:val="0"/>
              <w:marRight w:val="0"/>
              <w:marTop w:val="0"/>
              <w:marBottom w:val="0"/>
              <w:divBdr>
                <w:top w:val="none" w:sz="0" w:space="0" w:color="auto"/>
                <w:left w:val="none" w:sz="0" w:space="0" w:color="auto"/>
                <w:bottom w:val="none" w:sz="0" w:space="0" w:color="auto"/>
                <w:right w:val="none" w:sz="0" w:space="0" w:color="auto"/>
              </w:divBdr>
            </w:div>
            <w:div w:id="1760758427">
              <w:marLeft w:val="0"/>
              <w:marRight w:val="0"/>
              <w:marTop w:val="0"/>
              <w:marBottom w:val="0"/>
              <w:divBdr>
                <w:top w:val="none" w:sz="0" w:space="0" w:color="auto"/>
                <w:left w:val="none" w:sz="0" w:space="0" w:color="auto"/>
                <w:bottom w:val="none" w:sz="0" w:space="0" w:color="auto"/>
                <w:right w:val="none" w:sz="0" w:space="0" w:color="auto"/>
              </w:divBdr>
            </w:div>
            <w:div w:id="1771120538">
              <w:marLeft w:val="0"/>
              <w:marRight w:val="0"/>
              <w:marTop w:val="0"/>
              <w:marBottom w:val="0"/>
              <w:divBdr>
                <w:top w:val="none" w:sz="0" w:space="0" w:color="auto"/>
                <w:left w:val="none" w:sz="0" w:space="0" w:color="auto"/>
                <w:bottom w:val="none" w:sz="0" w:space="0" w:color="auto"/>
                <w:right w:val="none" w:sz="0" w:space="0" w:color="auto"/>
              </w:divBdr>
            </w:div>
            <w:div w:id="1402633712">
              <w:marLeft w:val="0"/>
              <w:marRight w:val="0"/>
              <w:marTop w:val="0"/>
              <w:marBottom w:val="0"/>
              <w:divBdr>
                <w:top w:val="none" w:sz="0" w:space="0" w:color="auto"/>
                <w:left w:val="none" w:sz="0" w:space="0" w:color="auto"/>
                <w:bottom w:val="none" w:sz="0" w:space="0" w:color="auto"/>
                <w:right w:val="none" w:sz="0" w:space="0" w:color="auto"/>
              </w:divBdr>
            </w:div>
            <w:div w:id="415715276">
              <w:marLeft w:val="0"/>
              <w:marRight w:val="0"/>
              <w:marTop w:val="0"/>
              <w:marBottom w:val="0"/>
              <w:divBdr>
                <w:top w:val="none" w:sz="0" w:space="0" w:color="auto"/>
                <w:left w:val="none" w:sz="0" w:space="0" w:color="auto"/>
                <w:bottom w:val="none" w:sz="0" w:space="0" w:color="auto"/>
                <w:right w:val="none" w:sz="0" w:space="0" w:color="auto"/>
              </w:divBdr>
            </w:div>
            <w:div w:id="1598174047">
              <w:marLeft w:val="0"/>
              <w:marRight w:val="0"/>
              <w:marTop w:val="0"/>
              <w:marBottom w:val="0"/>
              <w:divBdr>
                <w:top w:val="none" w:sz="0" w:space="0" w:color="auto"/>
                <w:left w:val="none" w:sz="0" w:space="0" w:color="auto"/>
                <w:bottom w:val="none" w:sz="0" w:space="0" w:color="auto"/>
                <w:right w:val="none" w:sz="0" w:space="0" w:color="auto"/>
              </w:divBdr>
            </w:div>
            <w:div w:id="1247154238">
              <w:marLeft w:val="0"/>
              <w:marRight w:val="0"/>
              <w:marTop w:val="0"/>
              <w:marBottom w:val="0"/>
              <w:divBdr>
                <w:top w:val="none" w:sz="0" w:space="0" w:color="auto"/>
                <w:left w:val="none" w:sz="0" w:space="0" w:color="auto"/>
                <w:bottom w:val="none" w:sz="0" w:space="0" w:color="auto"/>
                <w:right w:val="none" w:sz="0" w:space="0" w:color="auto"/>
              </w:divBdr>
            </w:div>
            <w:div w:id="760026796">
              <w:marLeft w:val="0"/>
              <w:marRight w:val="0"/>
              <w:marTop w:val="0"/>
              <w:marBottom w:val="0"/>
              <w:divBdr>
                <w:top w:val="none" w:sz="0" w:space="0" w:color="auto"/>
                <w:left w:val="none" w:sz="0" w:space="0" w:color="auto"/>
                <w:bottom w:val="none" w:sz="0" w:space="0" w:color="auto"/>
                <w:right w:val="none" w:sz="0" w:space="0" w:color="auto"/>
              </w:divBdr>
            </w:div>
            <w:div w:id="1626546070">
              <w:marLeft w:val="0"/>
              <w:marRight w:val="0"/>
              <w:marTop w:val="0"/>
              <w:marBottom w:val="0"/>
              <w:divBdr>
                <w:top w:val="none" w:sz="0" w:space="0" w:color="auto"/>
                <w:left w:val="none" w:sz="0" w:space="0" w:color="auto"/>
                <w:bottom w:val="none" w:sz="0" w:space="0" w:color="auto"/>
                <w:right w:val="none" w:sz="0" w:space="0" w:color="auto"/>
              </w:divBdr>
            </w:div>
            <w:div w:id="1360934166">
              <w:marLeft w:val="0"/>
              <w:marRight w:val="0"/>
              <w:marTop w:val="0"/>
              <w:marBottom w:val="0"/>
              <w:divBdr>
                <w:top w:val="none" w:sz="0" w:space="0" w:color="auto"/>
                <w:left w:val="none" w:sz="0" w:space="0" w:color="auto"/>
                <w:bottom w:val="none" w:sz="0" w:space="0" w:color="auto"/>
                <w:right w:val="none" w:sz="0" w:space="0" w:color="auto"/>
              </w:divBdr>
            </w:div>
            <w:div w:id="690640905">
              <w:marLeft w:val="0"/>
              <w:marRight w:val="0"/>
              <w:marTop w:val="0"/>
              <w:marBottom w:val="0"/>
              <w:divBdr>
                <w:top w:val="none" w:sz="0" w:space="0" w:color="auto"/>
                <w:left w:val="none" w:sz="0" w:space="0" w:color="auto"/>
                <w:bottom w:val="none" w:sz="0" w:space="0" w:color="auto"/>
                <w:right w:val="none" w:sz="0" w:space="0" w:color="auto"/>
              </w:divBdr>
            </w:div>
            <w:div w:id="1691562114">
              <w:marLeft w:val="0"/>
              <w:marRight w:val="0"/>
              <w:marTop w:val="0"/>
              <w:marBottom w:val="0"/>
              <w:divBdr>
                <w:top w:val="none" w:sz="0" w:space="0" w:color="auto"/>
                <w:left w:val="none" w:sz="0" w:space="0" w:color="auto"/>
                <w:bottom w:val="none" w:sz="0" w:space="0" w:color="auto"/>
                <w:right w:val="none" w:sz="0" w:space="0" w:color="auto"/>
              </w:divBdr>
            </w:div>
            <w:div w:id="174155100">
              <w:marLeft w:val="0"/>
              <w:marRight w:val="0"/>
              <w:marTop w:val="0"/>
              <w:marBottom w:val="0"/>
              <w:divBdr>
                <w:top w:val="none" w:sz="0" w:space="0" w:color="auto"/>
                <w:left w:val="none" w:sz="0" w:space="0" w:color="auto"/>
                <w:bottom w:val="none" w:sz="0" w:space="0" w:color="auto"/>
                <w:right w:val="none" w:sz="0" w:space="0" w:color="auto"/>
              </w:divBdr>
            </w:div>
            <w:div w:id="710883940">
              <w:marLeft w:val="0"/>
              <w:marRight w:val="0"/>
              <w:marTop w:val="0"/>
              <w:marBottom w:val="0"/>
              <w:divBdr>
                <w:top w:val="none" w:sz="0" w:space="0" w:color="auto"/>
                <w:left w:val="none" w:sz="0" w:space="0" w:color="auto"/>
                <w:bottom w:val="none" w:sz="0" w:space="0" w:color="auto"/>
                <w:right w:val="none" w:sz="0" w:space="0" w:color="auto"/>
              </w:divBdr>
            </w:div>
            <w:div w:id="974722605">
              <w:marLeft w:val="0"/>
              <w:marRight w:val="0"/>
              <w:marTop w:val="0"/>
              <w:marBottom w:val="0"/>
              <w:divBdr>
                <w:top w:val="none" w:sz="0" w:space="0" w:color="auto"/>
                <w:left w:val="none" w:sz="0" w:space="0" w:color="auto"/>
                <w:bottom w:val="none" w:sz="0" w:space="0" w:color="auto"/>
                <w:right w:val="none" w:sz="0" w:space="0" w:color="auto"/>
              </w:divBdr>
            </w:div>
            <w:div w:id="12001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4192">
      <w:bodyDiv w:val="1"/>
      <w:marLeft w:val="0"/>
      <w:marRight w:val="0"/>
      <w:marTop w:val="0"/>
      <w:marBottom w:val="0"/>
      <w:divBdr>
        <w:top w:val="none" w:sz="0" w:space="0" w:color="auto"/>
        <w:left w:val="none" w:sz="0" w:space="0" w:color="auto"/>
        <w:bottom w:val="none" w:sz="0" w:space="0" w:color="auto"/>
        <w:right w:val="none" w:sz="0" w:space="0" w:color="auto"/>
      </w:divBdr>
      <w:divsChild>
        <w:div w:id="1981959587">
          <w:marLeft w:val="0"/>
          <w:marRight w:val="0"/>
          <w:marTop w:val="0"/>
          <w:marBottom w:val="0"/>
          <w:divBdr>
            <w:top w:val="none" w:sz="0" w:space="0" w:color="auto"/>
            <w:left w:val="none" w:sz="0" w:space="0" w:color="auto"/>
            <w:bottom w:val="none" w:sz="0" w:space="0" w:color="auto"/>
            <w:right w:val="none" w:sz="0" w:space="0" w:color="auto"/>
          </w:divBdr>
          <w:divsChild>
            <w:div w:id="1332876874">
              <w:marLeft w:val="0"/>
              <w:marRight w:val="0"/>
              <w:marTop w:val="0"/>
              <w:marBottom w:val="0"/>
              <w:divBdr>
                <w:top w:val="none" w:sz="0" w:space="0" w:color="auto"/>
                <w:left w:val="none" w:sz="0" w:space="0" w:color="auto"/>
                <w:bottom w:val="none" w:sz="0" w:space="0" w:color="auto"/>
                <w:right w:val="none" w:sz="0" w:space="0" w:color="auto"/>
              </w:divBdr>
            </w:div>
            <w:div w:id="140585411">
              <w:marLeft w:val="0"/>
              <w:marRight w:val="0"/>
              <w:marTop w:val="0"/>
              <w:marBottom w:val="0"/>
              <w:divBdr>
                <w:top w:val="none" w:sz="0" w:space="0" w:color="auto"/>
                <w:left w:val="none" w:sz="0" w:space="0" w:color="auto"/>
                <w:bottom w:val="none" w:sz="0" w:space="0" w:color="auto"/>
                <w:right w:val="none" w:sz="0" w:space="0" w:color="auto"/>
              </w:divBdr>
              <w:divsChild>
                <w:div w:id="1401367458">
                  <w:marLeft w:val="0"/>
                  <w:marRight w:val="0"/>
                  <w:marTop w:val="0"/>
                  <w:marBottom w:val="0"/>
                  <w:divBdr>
                    <w:top w:val="none" w:sz="0" w:space="0" w:color="auto"/>
                    <w:left w:val="none" w:sz="0" w:space="0" w:color="auto"/>
                    <w:bottom w:val="none" w:sz="0" w:space="0" w:color="auto"/>
                    <w:right w:val="none" w:sz="0" w:space="0" w:color="auto"/>
                  </w:divBdr>
                  <w:divsChild>
                    <w:div w:id="766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196">
              <w:marLeft w:val="0"/>
              <w:marRight w:val="0"/>
              <w:marTop w:val="0"/>
              <w:marBottom w:val="0"/>
              <w:divBdr>
                <w:top w:val="none" w:sz="0" w:space="0" w:color="auto"/>
                <w:left w:val="none" w:sz="0" w:space="0" w:color="auto"/>
                <w:bottom w:val="none" w:sz="0" w:space="0" w:color="auto"/>
                <w:right w:val="none" w:sz="0" w:space="0" w:color="auto"/>
              </w:divBdr>
            </w:div>
          </w:divsChild>
        </w:div>
        <w:div w:id="996374206">
          <w:marLeft w:val="0"/>
          <w:marRight w:val="0"/>
          <w:marTop w:val="0"/>
          <w:marBottom w:val="0"/>
          <w:divBdr>
            <w:top w:val="none" w:sz="0" w:space="0" w:color="auto"/>
            <w:left w:val="none" w:sz="0" w:space="0" w:color="auto"/>
            <w:bottom w:val="none" w:sz="0" w:space="0" w:color="auto"/>
            <w:right w:val="none" w:sz="0" w:space="0" w:color="auto"/>
          </w:divBdr>
          <w:divsChild>
            <w:div w:id="156697260">
              <w:marLeft w:val="0"/>
              <w:marRight w:val="0"/>
              <w:marTop w:val="0"/>
              <w:marBottom w:val="0"/>
              <w:divBdr>
                <w:top w:val="none" w:sz="0" w:space="0" w:color="auto"/>
                <w:left w:val="none" w:sz="0" w:space="0" w:color="auto"/>
                <w:bottom w:val="none" w:sz="0" w:space="0" w:color="auto"/>
                <w:right w:val="none" w:sz="0" w:space="0" w:color="auto"/>
              </w:divBdr>
            </w:div>
            <w:div w:id="866604372">
              <w:marLeft w:val="0"/>
              <w:marRight w:val="0"/>
              <w:marTop w:val="0"/>
              <w:marBottom w:val="0"/>
              <w:divBdr>
                <w:top w:val="none" w:sz="0" w:space="0" w:color="auto"/>
                <w:left w:val="none" w:sz="0" w:space="0" w:color="auto"/>
                <w:bottom w:val="none" w:sz="0" w:space="0" w:color="auto"/>
                <w:right w:val="none" w:sz="0" w:space="0" w:color="auto"/>
              </w:divBdr>
              <w:divsChild>
                <w:div w:id="201292156">
                  <w:marLeft w:val="0"/>
                  <w:marRight w:val="0"/>
                  <w:marTop w:val="0"/>
                  <w:marBottom w:val="0"/>
                  <w:divBdr>
                    <w:top w:val="none" w:sz="0" w:space="0" w:color="auto"/>
                    <w:left w:val="none" w:sz="0" w:space="0" w:color="auto"/>
                    <w:bottom w:val="none" w:sz="0" w:space="0" w:color="auto"/>
                    <w:right w:val="none" w:sz="0" w:space="0" w:color="auto"/>
                  </w:divBdr>
                  <w:divsChild>
                    <w:div w:id="2078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299">
              <w:marLeft w:val="0"/>
              <w:marRight w:val="0"/>
              <w:marTop w:val="0"/>
              <w:marBottom w:val="0"/>
              <w:divBdr>
                <w:top w:val="none" w:sz="0" w:space="0" w:color="auto"/>
                <w:left w:val="none" w:sz="0" w:space="0" w:color="auto"/>
                <w:bottom w:val="none" w:sz="0" w:space="0" w:color="auto"/>
                <w:right w:val="none" w:sz="0" w:space="0" w:color="auto"/>
              </w:divBdr>
            </w:div>
          </w:divsChild>
        </w:div>
        <w:div w:id="131410981">
          <w:marLeft w:val="0"/>
          <w:marRight w:val="0"/>
          <w:marTop w:val="0"/>
          <w:marBottom w:val="0"/>
          <w:divBdr>
            <w:top w:val="none" w:sz="0" w:space="0" w:color="auto"/>
            <w:left w:val="none" w:sz="0" w:space="0" w:color="auto"/>
            <w:bottom w:val="none" w:sz="0" w:space="0" w:color="auto"/>
            <w:right w:val="none" w:sz="0" w:space="0" w:color="auto"/>
          </w:divBdr>
          <w:divsChild>
            <w:div w:id="1924679572">
              <w:marLeft w:val="0"/>
              <w:marRight w:val="0"/>
              <w:marTop w:val="0"/>
              <w:marBottom w:val="0"/>
              <w:divBdr>
                <w:top w:val="none" w:sz="0" w:space="0" w:color="auto"/>
                <w:left w:val="none" w:sz="0" w:space="0" w:color="auto"/>
                <w:bottom w:val="none" w:sz="0" w:space="0" w:color="auto"/>
                <w:right w:val="none" w:sz="0" w:space="0" w:color="auto"/>
              </w:divBdr>
            </w:div>
            <w:div w:id="1313758989">
              <w:marLeft w:val="0"/>
              <w:marRight w:val="0"/>
              <w:marTop w:val="0"/>
              <w:marBottom w:val="0"/>
              <w:divBdr>
                <w:top w:val="none" w:sz="0" w:space="0" w:color="auto"/>
                <w:left w:val="none" w:sz="0" w:space="0" w:color="auto"/>
                <w:bottom w:val="none" w:sz="0" w:space="0" w:color="auto"/>
                <w:right w:val="none" w:sz="0" w:space="0" w:color="auto"/>
              </w:divBdr>
              <w:divsChild>
                <w:div w:id="1849053845">
                  <w:marLeft w:val="0"/>
                  <w:marRight w:val="0"/>
                  <w:marTop w:val="0"/>
                  <w:marBottom w:val="0"/>
                  <w:divBdr>
                    <w:top w:val="none" w:sz="0" w:space="0" w:color="auto"/>
                    <w:left w:val="none" w:sz="0" w:space="0" w:color="auto"/>
                    <w:bottom w:val="none" w:sz="0" w:space="0" w:color="auto"/>
                    <w:right w:val="none" w:sz="0" w:space="0" w:color="auto"/>
                  </w:divBdr>
                  <w:divsChild>
                    <w:div w:id="2062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649">
              <w:marLeft w:val="0"/>
              <w:marRight w:val="0"/>
              <w:marTop w:val="0"/>
              <w:marBottom w:val="0"/>
              <w:divBdr>
                <w:top w:val="none" w:sz="0" w:space="0" w:color="auto"/>
                <w:left w:val="none" w:sz="0" w:space="0" w:color="auto"/>
                <w:bottom w:val="none" w:sz="0" w:space="0" w:color="auto"/>
                <w:right w:val="none" w:sz="0" w:space="0" w:color="auto"/>
              </w:divBdr>
            </w:div>
          </w:divsChild>
        </w:div>
        <w:div w:id="506363340">
          <w:marLeft w:val="0"/>
          <w:marRight w:val="0"/>
          <w:marTop w:val="0"/>
          <w:marBottom w:val="0"/>
          <w:divBdr>
            <w:top w:val="none" w:sz="0" w:space="0" w:color="auto"/>
            <w:left w:val="none" w:sz="0" w:space="0" w:color="auto"/>
            <w:bottom w:val="none" w:sz="0" w:space="0" w:color="auto"/>
            <w:right w:val="none" w:sz="0" w:space="0" w:color="auto"/>
          </w:divBdr>
          <w:divsChild>
            <w:div w:id="577132397">
              <w:marLeft w:val="0"/>
              <w:marRight w:val="0"/>
              <w:marTop w:val="0"/>
              <w:marBottom w:val="0"/>
              <w:divBdr>
                <w:top w:val="none" w:sz="0" w:space="0" w:color="auto"/>
                <w:left w:val="none" w:sz="0" w:space="0" w:color="auto"/>
                <w:bottom w:val="none" w:sz="0" w:space="0" w:color="auto"/>
                <w:right w:val="none" w:sz="0" w:space="0" w:color="auto"/>
              </w:divBdr>
            </w:div>
            <w:div w:id="1062557005">
              <w:marLeft w:val="0"/>
              <w:marRight w:val="0"/>
              <w:marTop w:val="0"/>
              <w:marBottom w:val="0"/>
              <w:divBdr>
                <w:top w:val="none" w:sz="0" w:space="0" w:color="auto"/>
                <w:left w:val="none" w:sz="0" w:space="0" w:color="auto"/>
                <w:bottom w:val="none" w:sz="0" w:space="0" w:color="auto"/>
                <w:right w:val="none" w:sz="0" w:space="0" w:color="auto"/>
              </w:divBdr>
              <w:divsChild>
                <w:div w:id="947203147">
                  <w:marLeft w:val="0"/>
                  <w:marRight w:val="0"/>
                  <w:marTop w:val="0"/>
                  <w:marBottom w:val="0"/>
                  <w:divBdr>
                    <w:top w:val="none" w:sz="0" w:space="0" w:color="auto"/>
                    <w:left w:val="none" w:sz="0" w:space="0" w:color="auto"/>
                    <w:bottom w:val="none" w:sz="0" w:space="0" w:color="auto"/>
                    <w:right w:val="none" w:sz="0" w:space="0" w:color="auto"/>
                  </w:divBdr>
                  <w:divsChild>
                    <w:div w:id="2904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353">
              <w:marLeft w:val="0"/>
              <w:marRight w:val="0"/>
              <w:marTop w:val="0"/>
              <w:marBottom w:val="0"/>
              <w:divBdr>
                <w:top w:val="none" w:sz="0" w:space="0" w:color="auto"/>
                <w:left w:val="none" w:sz="0" w:space="0" w:color="auto"/>
                <w:bottom w:val="none" w:sz="0" w:space="0" w:color="auto"/>
                <w:right w:val="none" w:sz="0" w:space="0" w:color="auto"/>
              </w:divBdr>
            </w:div>
          </w:divsChild>
        </w:div>
        <w:div w:id="117139679">
          <w:marLeft w:val="0"/>
          <w:marRight w:val="0"/>
          <w:marTop w:val="0"/>
          <w:marBottom w:val="0"/>
          <w:divBdr>
            <w:top w:val="none" w:sz="0" w:space="0" w:color="auto"/>
            <w:left w:val="none" w:sz="0" w:space="0" w:color="auto"/>
            <w:bottom w:val="none" w:sz="0" w:space="0" w:color="auto"/>
            <w:right w:val="none" w:sz="0" w:space="0" w:color="auto"/>
          </w:divBdr>
          <w:divsChild>
            <w:div w:id="371728084">
              <w:marLeft w:val="0"/>
              <w:marRight w:val="0"/>
              <w:marTop w:val="0"/>
              <w:marBottom w:val="0"/>
              <w:divBdr>
                <w:top w:val="none" w:sz="0" w:space="0" w:color="auto"/>
                <w:left w:val="none" w:sz="0" w:space="0" w:color="auto"/>
                <w:bottom w:val="none" w:sz="0" w:space="0" w:color="auto"/>
                <w:right w:val="none" w:sz="0" w:space="0" w:color="auto"/>
              </w:divBdr>
            </w:div>
            <w:div w:id="1183670166">
              <w:marLeft w:val="0"/>
              <w:marRight w:val="0"/>
              <w:marTop w:val="0"/>
              <w:marBottom w:val="0"/>
              <w:divBdr>
                <w:top w:val="none" w:sz="0" w:space="0" w:color="auto"/>
                <w:left w:val="none" w:sz="0" w:space="0" w:color="auto"/>
                <w:bottom w:val="none" w:sz="0" w:space="0" w:color="auto"/>
                <w:right w:val="none" w:sz="0" w:space="0" w:color="auto"/>
              </w:divBdr>
              <w:divsChild>
                <w:div w:id="1741707095">
                  <w:marLeft w:val="0"/>
                  <w:marRight w:val="0"/>
                  <w:marTop w:val="0"/>
                  <w:marBottom w:val="0"/>
                  <w:divBdr>
                    <w:top w:val="none" w:sz="0" w:space="0" w:color="auto"/>
                    <w:left w:val="none" w:sz="0" w:space="0" w:color="auto"/>
                    <w:bottom w:val="none" w:sz="0" w:space="0" w:color="auto"/>
                    <w:right w:val="none" w:sz="0" w:space="0" w:color="auto"/>
                  </w:divBdr>
                  <w:divsChild>
                    <w:div w:id="10230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44">
      <w:bodyDiv w:val="1"/>
      <w:marLeft w:val="0"/>
      <w:marRight w:val="0"/>
      <w:marTop w:val="0"/>
      <w:marBottom w:val="0"/>
      <w:divBdr>
        <w:top w:val="none" w:sz="0" w:space="0" w:color="auto"/>
        <w:left w:val="none" w:sz="0" w:space="0" w:color="auto"/>
        <w:bottom w:val="none" w:sz="0" w:space="0" w:color="auto"/>
        <w:right w:val="none" w:sz="0" w:space="0" w:color="auto"/>
      </w:divBdr>
    </w:div>
    <w:div w:id="1441875125">
      <w:bodyDiv w:val="1"/>
      <w:marLeft w:val="0"/>
      <w:marRight w:val="0"/>
      <w:marTop w:val="0"/>
      <w:marBottom w:val="0"/>
      <w:divBdr>
        <w:top w:val="none" w:sz="0" w:space="0" w:color="auto"/>
        <w:left w:val="none" w:sz="0" w:space="0" w:color="auto"/>
        <w:bottom w:val="none" w:sz="0" w:space="0" w:color="auto"/>
        <w:right w:val="none" w:sz="0" w:space="0" w:color="auto"/>
      </w:divBdr>
    </w:div>
    <w:div w:id="1444879624">
      <w:bodyDiv w:val="1"/>
      <w:marLeft w:val="0"/>
      <w:marRight w:val="0"/>
      <w:marTop w:val="0"/>
      <w:marBottom w:val="0"/>
      <w:divBdr>
        <w:top w:val="none" w:sz="0" w:space="0" w:color="auto"/>
        <w:left w:val="none" w:sz="0" w:space="0" w:color="auto"/>
        <w:bottom w:val="none" w:sz="0" w:space="0" w:color="auto"/>
        <w:right w:val="none" w:sz="0" w:space="0" w:color="auto"/>
      </w:divBdr>
      <w:divsChild>
        <w:div w:id="892345880">
          <w:marLeft w:val="0"/>
          <w:marRight w:val="0"/>
          <w:marTop w:val="0"/>
          <w:marBottom w:val="0"/>
          <w:divBdr>
            <w:top w:val="none" w:sz="0" w:space="0" w:color="auto"/>
            <w:left w:val="none" w:sz="0" w:space="0" w:color="auto"/>
            <w:bottom w:val="none" w:sz="0" w:space="0" w:color="auto"/>
            <w:right w:val="none" w:sz="0" w:space="0" w:color="auto"/>
          </w:divBdr>
          <w:divsChild>
            <w:div w:id="851727381">
              <w:marLeft w:val="0"/>
              <w:marRight w:val="0"/>
              <w:marTop w:val="0"/>
              <w:marBottom w:val="0"/>
              <w:divBdr>
                <w:top w:val="none" w:sz="0" w:space="0" w:color="auto"/>
                <w:left w:val="none" w:sz="0" w:space="0" w:color="auto"/>
                <w:bottom w:val="none" w:sz="0" w:space="0" w:color="auto"/>
                <w:right w:val="none" w:sz="0" w:space="0" w:color="auto"/>
              </w:divBdr>
            </w:div>
            <w:div w:id="752244184">
              <w:marLeft w:val="0"/>
              <w:marRight w:val="0"/>
              <w:marTop w:val="0"/>
              <w:marBottom w:val="0"/>
              <w:divBdr>
                <w:top w:val="none" w:sz="0" w:space="0" w:color="auto"/>
                <w:left w:val="none" w:sz="0" w:space="0" w:color="auto"/>
                <w:bottom w:val="none" w:sz="0" w:space="0" w:color="auto"/>
                <w:right w:val="none" w:sz="0" w:space="0" w:color="auto"/>
              </w:divBdr>
              <w:divsChild>
                <w:div w:id="148837926">
                  <w:marLeft w:val="0"/>
                  <w:marRight w:val="0"/>
                  <w:marTop w:val="0"/>
                  <w:marBottom w:val="0"/>
                  <w:divBdr>
                    <w:top w:val="none" w:sz="0" w:space="0" w:color="auto"/>
                    <w:left w:val="none" w:sz="0" w:space="0" w:color="auto"/>
                    <w:bottom w:val="none" w:sz="0" w:space="0" w:color="auto"/>
                    <w:right w:val="none" w:sz="0" w:space="0" w:color="auto"/>
                  </w:divBdr>
                  <w:divsChild>
                    <w:div w:id="10084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394">
              <w:marLeft w:val="0"/>
              <w:marRight w:val="0"/>
              <w:marTop w:val="0"/>
              <w:marBottom w:val="0"/>
              <w:divBdr>
                <w:top w:val="none" w:sz="0" w:space="0" w:color="auto"/>
                <w:left w:val="none" w:sz="0" w:space="0" w:color="auto"/>
                <w:bottom w:val="none" w:sz="0" w:space="0" w:color="auto"/>
                <w:right w:val="none" w:sz="0" w:space="0" w:color="auto"/>
              </w:divBdr>
            </w:div>
          </w:divsChild>
        </w:div>
        <w:div w:id="685905731">
          <w:marLeft w:val="0"/>
          <w:marRight w:val="0"/>
          <w:marTop w:val="0"/>
          <w:marBottom w:val="0"/>
          <w:divBdr>
            <w:top w:val="none" w:sz="0" w:space="0" w:color="auto"/>
            <w:left w:val="none" w:sz="0" w:space="0" w:color="auto"/>
            <w:bottom w:val="none" w:sz="0" w:space="0" w:color="auto"/>
            <w:right w:val="none" w:sz="0" w:space="0" w:color="auto"/>
          </w:divBdr>
          <w:divsChild>
            <w:div w:id="119887437">
              <w:marLeft w:val="0"/>
              <w:marRight w:val="0"/>
              <w:marTop w:val="0"/>
              <w:marBottom w:val="0"/>
              <w:divBdr>
                <w:top w:val="none" w:sz="0" w:space="0" w:color="auto"/>
                <w:left w:val="none" w:sz="0" w:space="0" w:color="auto"/>
                <w:bottom w:val="none" w:sz="0" w:space="0" w:color="auto"/>
                <w:right w:val="none" w:sz="0" w:space="0" w:color="auto"/>
              </w:divBdr>
            </w:div>
            <w:div w:id="1142194004">
              <w:marLeft w:val="0"/>
              <w:marRight w:val="0"/>
              <w:marTop w:val="0"/>
              <w:marBottom w:val="0"/>
              <w:divBdr>
                <w:top w:val="none" w:sz="0" w:space="0" w:color="auto"/>
                <w:left w:val="none" w:sz="0" w:space="0" w:color="auto"/>
                <w:bottom w:val="none" w:sz="0" w:space="0" w:color="auto"/>
                <w:right w:val="none" w:sz="0" w:space="0" w:color="auto"/>
              </w:divBdr>
              <w:divsChild>
                <w:div w:id="706956065">
                  <w:marLeft w:val="0"/>
                  <w:marRight w:val="0"/>
                  <w:marTop w:val="0"/>
                  <w:marBottom w:val="0"/>
                  <w:divBdr>
                    <w:top w:val="none" w:sz="0" w:space="0" w:color="auto"/>
                    <w:left w:val="none" w:sz="0" w:space="0" w:color="auto"/>
                    <w:bottom w:val="none" w:sz="0" w:space="0" w:color="auto"/>
                    <w:right w:val="none" w:sz="0" w:space="0" w:color="auto"/>
                  </w:divBdr>
                  <w:divsChild>
                    <w:div w:id="1582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784">
              <w:marLeft w:val="0"/>
              <w:marRight w:val="0"/>
              <w:marTop w:val="0"/>
              <w:marBottom w:val="0"/>
              <w:divBdr>
                <w:top w:val="none" w:sz="0" w:space="0" w:color="auto"/>
                <w:left w:val="none" w:sz="0" w:space="0" w:color="auto"/>
                <w:bottom w:val="none" w:sz="0" w:space="0" w:color="auto"/>
                <w:right w:val="none" w:sz="0" w:space="0" w:color="auto"/>
              </w:divBdr>
            </w:div>
          </w:divsChild>
        </w:div>
        <w:div w:id="1596665099">
          <w:marLeft w:val="0"/>
          <w:marRight w:val="0"/>
          <w:marTop w:val="0"/>
          <w:marBottom w:val="0"/>
          <w:divBdr>
            <w:top w:val="none" w:sz="0" w:space="0" w:color="auto"/>
            <w:left w:val="none" w:sz="0" w:space="0" w:color="auto"/>
            <w:bottom w:val="none" w:sz="0" w:space="0" w:color="auto"/>
            <w:right w:val="none" w:sz="0" w:space="0" w:color="auto"/>
          </w:divBdr>
          <w:divsChild>
            <w:div w:id="1646010236">
              <w:marLeft w:val="0"/>
              <w:marRight w:val="0"/>
              <w:marTop w:val="0"/>
              <w:marBottom w:val="0"/>
              <w:divBdr>
                <w:top w:val="none" w:sz="0" w:space="0" w:color="auto"/>
                <w:left w:val="none" w:sz="0" w:space="0" w:color="auto"/>
                <w:bottom w:val="none" w:sz="0" w:space="0" w:color="auto"/>
                <w:right w:val="none" w:sz="0" w:space="0" w:color="auto"/>
              </w:divBdr>
            </w:div>
            <w:div w:id="1501383778">
              <w:marLeft w:val="0"/>
              <w:marRight w:val="0"/>
              <w:marTop w:val="0"/>
              <w:marBottom w:val="0"/>
              <w:divBdr>
                <w:top w:val="none" w:sz="0" w:space="0" w:color="auto"/>
                <w:left w:val="none" w:sz="0" w:space="0" w:color="auto"/>
                <w:bottom w:val="none" w:sz="0" w:space="0" w:color="auto"/>
                <w:right w:val="none" w:sz="0" w:space="0" w:color="auto"/>
              </w:divBdr>
              <w:divsChild>
                <w:div w:id="1909151682">
                  <w:marLeft w:val="0"/>
                  <w:marRight w:val="0"/>
                  <w:marTop w:val="0"/>
                  <w:marBottom w:val="0"/>
                  <w:divBdr>
                    <w:top w:val="none" w:sz="0" w:space="0" w:color="auto"/>
                    <w:left w:val="none" w:sz="0" w:space="0" w:color="auto"/>
                    <w:bottom w:val="none" w:sz="0" w:space="0" w:color="auto"/>
                    <w:right w:val="none" w:sz="0" w:space="0" w:color="auto"/>
                  </w:divBdr>
                  <w:divsChild>
                    <w:div w:id="1768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068">
              <w:marLeft w:val="0"/>
              <w:marRight w:val="0"/>
              <w:marTop w:val="0"/>
              <w:marBottom w:val="0"/>
              <w:divBdr>
                <w:top w:val="none" w:sz="0" w:space="0" w:color="auto"/>
                <w:left w:val="none" w:sz="0" w:space="0" w:color="auto"/>
                <w:bottom w:val="none" w:sz="0" w:space="0" w:color="auto"/>
                <w:right w:val="none" w:sz="0" w:space="0" w:color="auto"/>
              </w:divBdr>
            </w:div>
          </w:divsChild>
        </w:div>
        <w:div w:id="1926449366">
          <w:marLeft w:val="0"/>
          <w:marRight w:val="0"/>
          <w:marTop w:val="0"/>
          <w:marBottom w:val="0"/>
          <w:divBdr>
            <w:top w:val="none" w:sz="0" w:space="0" w:color="auto"/>
            <w:left w:val="none" w:sz="0" w:space="0" w:color="auto"/>
            <w:bottom w:val="none" w:sz="0" w:space="0" w:color="auto"/>
            <w:right w:val="none" w:sz="0" w:space="0" w:color="auto"/>
          </w:divBdr>
          <w:divsChild>
            <w:div w:id="554466786">
              <w:marLeft w:val="0"/>
              <w:marRight w:val="0"/>
              <w:marTop w:val="0"/>
              <w:marBottom w:val="0"/>
              <w:divBdr>
                <w:top w:val="none" w:sz="0" w:space="0" w:color="auto"/>
                <w:left w:val="none" w:sz="0" w:space="0" w:color="auto"/>
                <w:bottom w:val="none" w:sz="0" w:space="0" w:color="auto"/>
                <w:right w:val="none" w:sz="0" w:space="0" w:color="auto"/>
              </w:divBdr>
            </w:div>
            <w:div w:id="2031108006">
              <w:marLeft w:val="0"/>
              <w:marRight w:val="0"/>
              <w:marTop w:val="0"/>
              <w:marBottom w:val="0"/>
              <w:divBdr>
                <w:top w:val="none" w:sz="0" w:space="0" w:color="auto"/>
                <w:left w:val="none" w:sz="0" w:space="0" w:color="auto"/>
                <w:bottom w:val="none" w:sz="0" w:space="0" w:color="auto"/>
                <w:right w:val="none" w:sz="0" w:space="0" w:color="auto"/>
              </w:divBdr>
              <w:divsChild>
                <w:div w:id="1430393016">
                  <w:marLeft w:val="0"/>
                  <w:marRight w:val="0"/>
                  <w:marTop w:val="0"/>
                  <w:marBottom w:val="0"/>
                  <w:divBdr>
                    <w:top w:val="none" w:sz="0" w:space="0" w:color="auto"/>
                    <w:left w:val="none" w:sz="0" w:space="0" w:color="auto"/>
                    <w:bottom w:val="none" w:sz="0" w:space="0" w:color="auto"/>
                    <w:right w:val="none" w:sz="0" w:space="0" w:color="auto"/>
                  </w:divBdr>
                  <w:divsChild>
                    <w:div w:id="2118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400">
              <w:marLeft w:val="0"/>
              <w:marRight w:val="0"/>
              <w:marTop w:val="0"/>
              <w:marBottom w:val="0"/>
              <w:divBdr>
                <w:top w:val="none" w:sz="0" w:space="0" w:color="auto"/>
                <w:left w:val="none" w:sz="0" w:space="0" w:color="auto"/>
                <w:bottom w:val="none" w:sz="0" w:space="0" w:color="auto"/>
                <w:right w:val="none" w:sz="0" w:space="0" w:color="auto"/>
              </w:divBdr>
            </w:div>
          </w:divsChild>
        </w:div>
        <w:div w:id="892815244">
          <w:marLeft w:val="0"/>
          <w:marRight w:val="0"/>
          <w:marTop w:val="0"/>
          <w:marBottom w:val="0"/>
          <w:divBdr>
            <w:top w:val="none" w:sz="0" w:space="0" w:color="auto"/>
            <w:left w:val="none" w:sz="0" w:space="0" w:color="auto"/>
            <w:bottom w:val="none" w:sz="0" w:space="0" w:color="auto"/>
            <w:right w:val="none" w:sz="0" w:space="0" w:color="auto"/>
          </w:divBdr>
          <w:divsChild>
            <w:div w:id="1184588444">
              <w:marLeft w:val="0"/>
              <w:marRight w:val="0"/>
              <w:marTop w:val="0"/>
              <w:marBottom w:val="0"/>
              <w:divBdr>
                <w:top w:val="none" w:sz="0" w:space="0" w:color="auto"/>
                <w:left w:val="none" w:sz="0" w:space="0" w:color="auto"/>
                <w:bottom w:val="none" w:sz="0" w:space="0" w:color="auto"/>
                <w:right w:val="none" w:sz="0" w:space="0" w:color="auto"/>
              </w:divBdr>
            </w:div>
            <w:div w:id="64501267">
              <w:marLeft w:val="0"/>
              <w:marRight w:val="0"/>
              <w:marTop w:val="0"/>
              <w:marBottom w:val="0"/>
              <w:divBdr>
                <w:top w:val="none" w:sz="0" w:space="0" w:color="auto"/>
                <w:left w:val="none" w:sz="0" w:space="0" w:color="auto"/>
                <w:bottom w:val="none" w:sz="0" w:space="0" w:color="auto"/>
                <w:right w:val="none" w:sz="0" w:space="0" w:color="auto"/>
              </w:divBdr>
              <w:divsChild>
                <w:div w:id="2082827035">
                  <w:marLeft w:val="0"/>
                  <w:marRight w:val="0"/>
                  <w:marTop w:val="0"/>
                  <w:marBottom w:val="0"/>
                  <w:divBdr>
                    <w:top w:val="none" w:sz="0" w:space="0" w:color="auto"/>
                    <w:left w:val="none" w:sz="0" w:space="0" w:color="auto"/>
                    <w:bottom w:val="none" w:sz="0" w:space="0" w:color="auto"/>
                    <w:right w:val="none" w:sz="0" w:space="0" w:color="auto"/>
                  </w:divBdr>
                  <w:divsChild>
                    <w:div w:id="37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830">
      <w:bodyDiv w:val="1"/>
      <w:marLeft w:val="0"/>
      <w:marRight w:val="0"/>
      <w:marTop w:val="0"/>
      <w:marBottom w:val="0"/>
      <w:divBdr>
        <w:top w:val="none" w:sz="0" w:space="0" w:color="auto"/>
        <w:left w:val="none" w:sz="0" w:space="0" w:color="auto"/>
        <w:bottom w:val="none" w:sz="0" w:space="0" w:color="auto"/>
        <w:right w:val="none" w:sz="0" w:space="0" w:color="auto"/>
      </w:divBdr>
    </w:div>
    <w:div w:id="1455637451">
      <w:bodyDiv w:val="1"/>
      <w:marLeft w:val="0"/>
      <w:marRight w:val="0"/>
      <w:marTop w:val="0"/>
      <w:marBottom w:val="0"/>
      <w:divBdr>
        <w:top w:val="none" w:sz="0" w:space="0" w:color="auto"/>
        <w:left w:val="none" w:sz="0" w:space="0" w:color="auto"/>
        <w:bottom w:val="none" w:sz="0" w:space="0" w:color="auto"/>
        <w:right w:val="none" w:sz="0" w:space="0" w:color="auto"/>
      </w:divBdr>
    </w:div>
    <w:div w:id="1467044048">
      <w:bodyDiv w:val="1"/>
      <w:marLeft w:val="0"/>
      <w:marRight w:val="0"/>
      <w:marTop w:val="0"/>
      <w:marBottom w:val="0"/>
      <w:divBdr>
        <w:top w:val="none" w:sz="0" w:space="0" w:color="auto"/>
        <w:left w:val="none" w:sz="0" w:space="0" w:color="auto"/>
        <w:bottom w:val="none" w:sz="0" w:space="0" w:color="auto"/>
        <w:right w:val="none" w:sz="0" w:space="0" w:color="auto"/>
      </w:divBdr>
      <w:divsChild>
        <w:div w:id="1187450469">
          <w:marLeft w:val="0"/>
          <w:marRight w:val="0"/>
          <w:marTop w:val="0"/>
          <w:marBottom w:val="0"/>
          <w:divBdr>
            <w:top w:val="none" w:sz="0" w:space="0" w:color="auto"/>
            <w:left w:val="none" w:sz="0" w:space="0" w:color="auto"/>
            <w:bottom w:val="none" w:sz="0" w:space="0" w:color="auto"/>
            <w:right w:val="none" w:sz="0" w:space="0" w:color="auto"/>
          </w:divBdr>
          <w:divsChild>
            <w:div w:id="2029746338">
              <w:marLeft w:val="0"/>
              <w:marRight w:val="0"/>
              <w:marTop w:val="0"/>
              <w:marBottom w:val="0"/>
              <w:divBdr>
                <w:top w:val="none" w:sz="0" w:space="0" w:color="auto"/>
                <w:left w:val="none" w:sz="0" w:space="0" w:color="auto"/>
                <w:bottom w:val="none" w:sz="0" w:space="0" w:color="auto"/>
                <w:right w:val="none" w:sz="0" w:space="0" w:color="auto"/>
              </w:divBdr>
            </w:div>
            <w:div w:id="500194143">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3696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9000">
      <w:bodyDiv w:val="1"/>
      <w:marLeft w:val="0"/>
      <w:marRight w:val="0"/>
      <w:marTop w:val="0"/>
      <w:marBottom w:val="0"/>
      <w:divBdr>
        <w:top w:val="none" w:sz="0" w:space="0" w:color="auto"/>
        <w:left w:val="none" w:sz="0" w:space="0" w:color="auto"/>
        <w:bottom w:val="none" w:sz="0" w:space="0" w:color="auto"/>
        <w:right w:val="none" w:sz="0" w:space="0" w:color="auto"/>
      </w:divBdr>
    </w:div>
    <w:div w:id="1509639070">
      <w:bodyDiv w:val="1"/>
      <w:marLeft w:val="0"/>
      <w:marRight w:val="0"/>
      <w:marTop w:val="0"/>
      <w:marBottom w:val="0"/>
      <w:divBdr>
        <w:top w:val="none" w:sz="0" w:space="0" w:color="auto"/>
        <w:left w:val="none" w:sz="0" w:space="0" w:color="auto"/>
        <w:bottom w:val="none" w:sz="0" w:space="0" w:color="auto"/>
        <w:right w:val="none" w:sz="0" w:space="0" w:color="auto"/>
      </w:divBdr>
      <w:divsChild>
        <w:div w:id="313150071">
          <w:marLeft w:val="0"/>
          <w:marRight w:val="0"/>
          <w:marTop w:val="0"/>
          <w:marBottom w:val="0"/>
          <w:divBdr>
            <w:top w:val="none" w:sz="0" w:space="0" w:color="auto"/>
            <w:left w:val="none" w:sz="0" w:space="0" w:color="auto"/>
            <w:bottom w:val="none" w:sz="0" w:space="0" w:color="auto"/>
            <w:right w:val="none" w:sz="0" w:space="0" w:color="auto"/>
          </w:divBdr>
          <w:divsChild>
            <w:div w:id="1493568777">
              <w:marLeft w:val="0"/>
              <w:marRight w:val="0"/>
              <w:marTop w:val="0"/>
              <w:marBottom w:val="0"/>
              <w:divBdr>
                <w:top w:val="none" w:sz="0" w:space="0" w:color="auto"/>
                <w:left w:val="none" w:sz="0" w:space="0" w:color="auto"/>
                <w:bottom w:val="none" w:sz="0" w:space="0" w:color="auto"/>
                <w:right w:val="none" w:sz="0" w:space="0" w:color="auto"/>
              </w:divBdr>
            </w:div>
            <w:div w:id="223570213">
              <w:marLeft w:val="0"/>
              <w:marRight w:val="0"/>
              <w:marTop w:val="0"/>
              <w:marBottom w:val="0"/>
              <w:divBdr>
                <w:top w:val="none" w:sz="0" w:space="0" w:color="auto"/>
                <w:left w:val="none" w:sz="0" w:space="0" w:color="auto"/>
                <w:bottom w:val="none" w:sz="0" w:space="0" w:color="auto"/>
                <w:right w:val="none" w:sz="0" w:space="0" w:color="auto"/>
              </w:divBdr>
            </w:div>
            <w:div w:id="1477844895">
              <w:marLeft w:val="0"/>
              <w:marRight w:val="0"/>
              <w:marTop w:val="0"/>
              <w:marBottom w:val="0"/>
              <w:divBdr>
                <w:top w:val="none" w:sz="0" w:space="0" w:color="auto"/>
                <w:left w:val="none" w:sz="0" w:space="0" w:color="auto"/>
                <w:bottom w:val="none" w:sz="0" w:space="0" w:color="auto"/>
                <w:right w:val="none" w:sz="0" w:space="0" w:color="auto"/>
              </w:divBdr>
            </w:div>
            <w:div w:id="577397286">
              <w:marLeft w:val="0"/>
              <w:marRight w:val="0"/>
              <w:marTop w:val="0"/>
              <w:marBottom w:val="0"/>
              <w:divBdr>
                <w:top w:val="none" w:sz="0" w:space="0" w:color="auto"/>
                <w:left w:val="none" w:sz="0" w:space="0" w:color="auto"/>
                <w:bottom w:val="none" w:sz="0" w:space="0" w:color="auto"/>
                <w:right w:val="none" w:sz="0" w:space="0" w:color="auto"/>
              </w:divBdr>
            </w:div>
            <w:div w:id="1892813549">
              <w:marLeft w:val="0"/>
              <w:marRight w:val="0"/>
              <w:marTop w:val="0"/>
              <w:marBottom w:val="0"/>
              <w:divBdr>
                <w:top w:val="none" w:sz="0" w:space="0" w:color="auto"/>
                <w:left w:val="none" w:sz="0" w:space="0" w:color="auto"/>
                <w:bottom w:val="none" w:sz="0" w:space="0" w:color="auto"/>
                <w:right w:val="none" w:sz="0" w:space="0" w:color="auto"/>
              </w:divBdr>
            </w:div>
            <w:div w:id="692803833">
              <w:marLeft w:val="0"/>
              <w:marRight w:val="0"/>
              <w:marTop w:val="0"/>
              <w:marBottom w:val="0"/>
              <w:divBdr>
                <w:top w:val="none" w:sz="0" w:space="0" w:color="auto"/>
                <w:left w:val="none" w:sz="0" w:space="0" w:color="auto"/>
                <w:bottom w:val="none" w:sz="0" w:space="0" w:color="auto"/>
                <w:right w:val="none" w:sz="0" w:space="0" w:color="auto"/>
              </w:divBdr>
            </w:div>
            <w:div w:id="2004771940">
              <w:marLeft w:val="0"/>
              <w:marRight w:val="0"/>
              <w:marTop w:val="0"/>
              <w:marBottom w:val="0"/>
              <w:divBdr>
                <w:top w:val="none" w:sz="0" w:space="0" w:color="auto"/>
                <w:left w:val="none" w:sz="0" w:space="0" w:color="auto"/>
                <w:bottom w:val="none" w:sz="0" w:space="0" w:color="auto"/>
                <w:right w:val="none" w:sz="0" w:space="0" w:color="auto"/>
              </w:divBdr>
            </w:div>
            <w:div w:id="82456997">
              <w:marLeft w:val="0"/>
              <w:marRight w:val="0"/>
              <w:marTop w:val="0"/>
              <w:marBottom w:val="0"/>
              <w:divBdr>
                <w:top w:val="none" w:sz="0" w:space="0" w:color="auto"/>
                <w:left w:val="none" w:sz="0" w:space="0" w:color="auto"/>
                <w:bottom w:val="none" w:sz="0" w:space="0" w:color="auto"/>
                <w:right w:val="none" w:sz="0" w:space="0" w:color="auto"/>
              </w:divBdr>
            </w:div>
            <w:div w:id="564028684">
              <w:marLeft w:val="0"/>
              <w:marRight w:val="0"/>
              <w:marTop w:val="0"/>
              <w:marBottom w:val="0"/>
              <w:divBdr>
                <w:top w:val="none" w:sz="0" w:space="0" w:color="auto"/>
                <w:left w:val="none" w:sz="0" w:space="0" w:color="auto"/>
                <w:bottom w:val="none" w:sz="0" w:space="0" w:color="auto"/>
                <w:right w:val="none" w:sz="0" w:space="0" w:color="auto"/>
              </w:divBdr>
            </w:div>
            <w:div w:id="819275979">
              <w:marLeft w:val="0"/>
              <w:marRight w:val="0"/>
              <w:marTop w:val="0"/>
              <w:marBottom w:val="0"/>
              <w:divBdr>
                <w:top w:val="none" w:sz="0" w:space="0" w:color="auto"/>
                <w:left w:val="none" w:sz="0" w:space="0" w:color="auto"/>
                <w:bottom w:val="none" w:sz="0" w:space="0" w:color="auto"/>
                <w:right w:val="none" w:sz="0" w:space="0" w:color="auto"/>
              </w:divBdr>
            </w:div>
            <w:div w:id="199515217">
              <w:marLeft w:val="0"/>
              <w:marRight w:val="0"/>
              <w:marTop w:val="0"/>
              <w:marBottom w:val="0"/>
              <w:divBdr>
                <w:top w:val="none" w:sz="0" w:space="0" w:color="auto"/>
                <w:left w:val="none" w:sz="0" w:space="0" w:color="auto"/>
                <w:bottom w:val="none" w:sz="0" w:space="0" w:color="auto"/>
                <w:right w:val="none" w:sz="0" w:space="0" w:color="auto"/>
              </w:divBdr>
            </w:div>
            <w:div w:id="679739951">
              <w:marLeft w:val="0"/>
              <w:marRight w:val="0"/>
              <w:marTop w:val="0"/>
              <w:marBottom w:val="0"/>
              <w:divBdr>
                <w:top w:val="none" w:sz="0" w:space="0" w:color="auto"/>
                <w:left w:val="none" w:sz="0" w:space="0" w:color="auto"/>
                <w:bottom w:val="none" w:sz="0" w:space="0" w:color="auto"/>
                <w:right w:val="none" w:sz="0" w:space="0" w:color="auto"/>
              </w:divBdr>
            </w:div>
            <w:div w:id="981810400">
              <w:marLeft w:val="0"/>
              <w:marRight w:val="0"/>
              <w:marTop w:val="0"/>
              <w:marBottom w:val="0"/>
              <w:divBdr>
                <w:top w:val="none" w:sz="0" w:space="0" w:color="auto"/>
                <w:left w:val="none" w:sz="0" w:space="0" w:color="auto"/>
                <w:bottom w:val="none" w:sz="0" w:space="0" w:color="auto"/>
                <w:right w:val="none" w:sz="0" w:space="0" w:color="auto"/>
              </w:divBdr>
            </w:div>
            <w:div w:id="2028213818">
              <w:marLeft w:val="0"/>
              <w:marRight w:val="0"/>
              <w:marTop w:val="0"/>
              <w:marBottom w:val="0"/>
              <w:divBdr>
                <w:top w:val="none" w:sz="0" w:space="0" w:color="auto"/>
                <w:left w:val="none" w:sz="0" w:space="0" w:color="auto"/>
                <w:bottom w:val="none" w:sz="0" w:space="0" w:color="auto"/>
                <w:right w:val="none" w:sz="0" w:space="0" w:color="auto"/>
              </w:divBdr>
            </w:div>
            <w:div w:id="1120800542">
              <w:marLeft w:val="0"/>
              <w:marRight w:val="0"/>
              <w:marTop w:val="0"/>
              <w:marBottom w:val="0"/>
              <w:divBdr>
                <w:top w:val="none" w:sz="0" w:space="0" w:color="auto"/>
                <w:left w:val="none" w:sz="0" w:space="0" w:color="auto"/>
                <w:bottom w:val="none" w:sz="0" w:space="0" w:color="auto"/>
                <w:right w:val="none" w:sz="0" w:space="0" w:color="auto"/>
              </w:divBdr>
            </w:div>
            <w:div w:id="170292876">
              <w:marLeft w:val="0"/>
              <w:marRight w:val="0"/>
              <w:marTop w:val="0"/>
              <w:marBottom w:val="0"/>
              <w:divBdr>
                <w:top w:val="none" w:sz="0" w:space="0" w:color="auto"/>
                <w:left w:val="none" w:sz="0" w:space="0" w:color="auto"/>
                <w:bottom w:val="none" w:sz="0" w:space="0" w:color="auto"/>
                <w:right w:val="none" w:sz="0" w:space="0" w:color="auto"/>
              </w:divBdr>
            </w:div>
            <w:div w:id="2141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19">
      <w:bodyDiv w:val="1"/>
      <w:marLeft w:val="0"/>
      <w:marRight w:val="0"/>
      <w:marTop w:val="0"/>
      <w:marBottom w:val="0"/>
      <w:divBdr>
        <w:top w:val="none" w:sz="0" w:space="0" w:color="auto"/>
        <w:left w:val="none" w:sz="0" w:space="0" w:color="auto"/>
        <w:bottom w:val="none" w:sz="0" w:space="0" w:color="auto"/>
        <w:right w:val="none" w:sz="0" w:space="0" w:color="auto"/>
      </w:divBdr>
    </w:div>
    <w:div w:id="1561556365">
      <w:bodyDiv w:val="1"/>
      <w:marLeft w:val="0"/>
      <w:marRight w:val="0"/>
      <w:marTop w:val="0"/>
      <w:marBottom w:val="0"/>
      <w:divBdr>
        <w:top w:val="none" w:sz="0" w:space="0" w:color="auto"/>
        <w:left w:val="none" w:sz="0" w:space="0" w:color="auto"/>
        <w:bottom w:val="none" w:sz="0" w:space="0" w:color="auto"/>
        <w:right w:val="none" w:sz="0" w:space="0" w:color="auto"/>
      </w:divBdr>
    </w:div>
    <w:div w:id="1566842814">
      <w:bodyDiv w:val="1"/>
      <w:marLeft w:val="0"/>
      <w:marRight w:val="0"/>
      <w:marTop w:val="0"/>
      <w:marBottom w:val="0"/>
      <w:divBdr>
        <w:top w:val="none" w:sz="0" w:space="0" w:color="auto"/>
        <w:left w:val="none" w:sz="0" w:space="0" w:color="auto"/>
        <w:bottom w:val="none" w:sz="0" w:space="0" w:color="auto"/>
        <w:right w:val="none" w:sz="0" w:space="0" w:color="auto"/>
      </w:divBdr>
      <w:divsChild>
        <w:div w:id="2094037416">
          <w:marLeft w:val="0"/>
          <w:marRight w:val="0"/>
          <w:marTop w:val="0"/>
          <w:marBottom w:val="0"/>
          <w:divBdr>
            <w:top w:val="none" w:sz="0" w:space="0" w:color="auto"/>
            <w:left w:val="none" w:sz="0" w:space="0" w:color="auto"/>
            <w:bottom w:val="none" w:sz="0" w:space="0" w:color="auto"/>
            <w:right w:val="none" w:sz="0" w:space="0" w:color="auto"/>
          </w:divBdr>
          <w:divsChild>
            <w:div w:id="956446649">
              <w:marLeft w:val="0"/>
              <w:marRight w:val="0"/>
              <w:marTop w:val="0"/>
              <w:marBottom w:val="0"/>
              <w:divBdr>
                <w:top w:val="none" w:sz="0" w:space="0" w:color="auto"/>
                <w:left w:val="none" w:sz="0" w:space="0" w:color="auto"/>
                <w:bottom w:val="none" w:sz="0" w:space="0" w:color="auto"/>
                <w:right w:val="none" w:sz="0" w:space="0" w:color="auto"/>
              </w:divBdr>
            </w:div>
            <w:div w:id="1858889039">
              <w:marLeft w:val="0"/>
              <w:marRight w:val="0"/>
              <w:marTop w:val="0"/>
              <w:marBottom w:val="0"/>
              <w:divBdr>
                <w:top w:val="none" w:sz="0" w:space="0" w:color="auto"/>
                <w:left w:val="none" w:sz="0" w:space="0" w:color="auto"/>
                <w:bottom w:val="none" w:sz="0" w:space="0" w:color="auto"/>
                <w:right w:val="none" w:sz="0" w:space="0" w:color="auto"/>
              </w:divBdr>
              <w:divsChild>
                <w:div w:id="1990089797">
                  <w:marLeft w:val="0"/>
                  <w:marRight w:val="0"/>
                  <w:marTop w:val="0"/>
                  <w:marBottom w:val="0"/>
                  <w:divBdr>
                    <w:top w:val="none" w:sz="0" w:space="0" w:color="auto"/>
                    <w:left w:val="none" w:sz="0" w:space="0" w:color="auto"/>
                    <w:bottom w:val="none" w:sz="0" w:space="0" w:color="auto"/>
                    <w:right w:val="none" w:sz="0" w:space="0" w:color="auto"/>
                  </w:divBdr>
                  <w:divsChild>
                    <w:div w:id="1425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144">
              <w:marLeft w:val="0"/>
              <w:marRight w:val="0"/>
              <w:marTop w:val="0"/>
              <w:marBottom w:val="0"/>
              <w:divBdr>
                <w:top w:val="none" w:sz="0" w:space="0" w:color="auto"/>
                <w:left w:val="none" w:sz="0" w:space="0" w:color="auto"/>
                <w:bottom w:val="none" w:sz="0" w:space="0" w:color="auto"/>
                <w:right w:val="none" w:sz="0" w:space="0" w:color="auto"/>
              </w:divBdr>
            </w:div>
          </w:divsChild>
        </w:div>
        <w:div w:id="602424158">
          <w:marLeft w:val="0"/>
          <w:marRight w:val="0"/>
          <w:marTop w:val="0"/>
          <w:marBottom w:val="0"/>
          <w:divBdr>
            <w:top w:val="none" w:sz="0" w:space="0" w:color="auto"/>
            <w:left w:val="none" w:sz="0" w:space="0" w:color="auto"/>
            <w:bottom w:val="none" w:sz="0" w:space="0" w:color="auto"/>
            <w:right w:val="none" w:sz="0" w:space="0" w:color="auto"/>
          </w:divBdr>
          <w:divsChild>
            <w:div w:id="1380276072">
              <w:marLeft w:val="0"/>
              <w:marRight w:val="0"/>
              <w:marTop w:val="0"/>
              <w:marBottom w:val="0"/>
              <w:divBdr>
                <w:top w:val="none" w:sz="0" w:space="0" w:color="auto"/>
                <w:left w:val="none" w:sz="0" w:space="0" w:color="auto"/>
                <w:bottom w:val="none" w:sz="0" w:space="0" w:color="auto"/>
                <w:right w:val="none" w:sz="0" w:space="0" w:color="auto"/>
              </w:divBdr>
            </w:div>
            <w:div w:id="1866015051">
              <w:marLeft w:val="0"/>
              <w:marRight w:val="0"/>
              <w:marTop w:val="0"/>
              <w:marBottom w:val="0"/>
              <w:divBdr>
                <w:top w:val="none" w:sz="0" w:space="0" w:color="auto"/>
                <w:left w:val="none" w:sz="0" w:space="0" w:color="auto"/>
                <w:bottom w:val="none" w:sz="0" w:space="0" w:color="auto"/>
                <w:right w:val="none" w:sz="0" w:space="0" w:color="auto"/>
              </w:divBdr>
              <w:divsChild>
                <w:div w:id="1238243656">
                  <w:marLeft w:val="0"/>
                  <w:marRight w:val="0"/>
                  <w:marTop w:val="0"/>
                  <w:marBottom w:val="0"/>
                  <w:divBdr>
                    <w:top w:val="none" w:sz="0" w:space="0" w:color="auto"/>
                    <w:left w:val="none" w:sz="0" w:space="0" w:color="auto"/>
                    <w:bottom w:val="none" w:sz="0" w:space="0" w:color="auto"/>
                    <w:right w:val="none" w:sz="0" w:space="0" w:color="auto"/>
                  </w:divBdr>
                  <w:divsChild>
                    <w:div w:id="13280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825">
              <w:marLeft w:val="0"/>
              <w:marRight w:val="0"/>
              <w:marTop w:val="0"/>
              <w:marBottom w:val="0"/>
              <w:divBdr>
                <w:top w:val="none" w:sz="0" w:space="0" w:color="auto"/>
                <w:left w:val="none" w:sz="0" w:space="0" w:color="auto"/>
                <w:bottom w:val="none" w:sz="0" w:space="0" w:color="auto"/>
                <w:right w:val="none" w:sz="0" w:space="0" w:color="auto"/>
              </w:divBdr>
            </w:div>
          </w:divsChild>
        </w:div>
        <w:div w:id="1342662610">
          <w:marLeft w:val="0"/>
          <w:marRight w:val="0"/>
          <w:marTop w:val="0"/>
          <w:marBottom w:val="0"/>
          <w:divBdr>
            <w:top w:val="none" w:sz="0" w:space="0" w:color="auto"/>
            <w:left w:val="none" w:sz="0" w:space="0" w:color="auto"/>
            <w:bottom w:val="none" w:sz="0" w:space="0" w:color="auto"/>
            <w:right w:val="none" w:sz="0" w:space="0" w:color="auto"/>
          </w:divBdr>
          <w:divsChild>
            <w:div w:id="71246608">
              <w:marLeft w:val="0"/>
              <w:marRight w:val="0"/>
              <w:marTop w:val="0"/>
              <w:marBottom w:val="0"/>
              <w:divBdr>
                <w:top w:val="none" w:sz="0" w:space="0" w:color="auto"/>
                <w:left w:val="none" w:sz="0" w:space="0" w:color="auto"/>
                <w:bottom w:val="none" w:sz="0" w:space="0" w:color="auto"/>
                <w:right w:val="none" w:sz="0" w:space="0" w:color="auto"/>
              </w:divBdr>
            </w:div>
            <w:div w:id="1552383394">
              <w:marLeft w:val="0"/>
              <w:marRight w:val="0"/>
              <w:marTop w:val="0"/>
              <w:marBottom w:val="0"/>
              <w:divBdr>
                <w:top w:val="none" w:sz="0" w:space="0" w:color="auto"/>
                <w:left w:val="none" w:sz="0" w:space="0" w:color="auto"/>
                <w:bottom w:val="none" w:sz="0" w:space="0" w:color="auto"/>
                <w:right w:val="none" w:sz="0" w:space="0" w:color="auto"/>
              </w:divBdr>
              <w:divsChild>
                <w:div w:id="2096439647">
                  <w:marLeft w:val="0"/>
                  <w:marRight w:val="0"/>
                  <w:marTop w:val="0"/>
                  <w:marBottom w:val="0"/>
                  <w:divBdr>
                    <w:top w:val="none" w:sz="0" w:space="0" w:color="auto"/>
                    <w:left w:val="none" w:sz="0" w:space="0" w:color="auto"/>
                    <w:bottom w:val="none" w:sz="0" w:space="0" w:color="auto"/>
                    <w:right w:val="none" w:sz="0" w:space="0" w:color="auto"/>
                  </w:divBdr>
                  <w:divsChild>
                    <w:div w:id="930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564">
              <w:marLeft w:val="0"/>
              <w:marRight w:val="0"/>
              <w:marTop w:val="0"/>
              <w:marBottom w:val="0"/>
              <w:divBdr>
                <w:top w:val="none" w:sz="0" w:space="0" w:color="auto"/>
                <w:left w:val="none" w:sz="0" w:space="0" w:color="auto"/>
                <w:bottom w:val="none" w:sz="0" w:space="0" w:color="auto"/>
                <w:right w:val="none" w:sz="0" w:space="0" w:color="auto"/>
              </w:divBdr>
            </w:div>
          </w:divsChild>
        </w:div>
        <w:div w:id="1645549639">
          <w:marLeft w:val="0"/>
          <w:marRight w:val="0"/>
          <w:marTop w:val="0"/>
          <w:marBottom w:val="0"/>
          <w:divBdr>
            <w:top w:val="none" w:sz="0" w:space="0" w:color="auto"/>
            <w:left w:val="none" w:sz="0" w:space="0" w:color="auto"/>
            <w:bottom w:val="none" w:sz="0" w:space="0" w:color="auto"/>
            <w:right w:val="none" w:sz="0" w:space="0" w:color="auto"/>
          </w:divBdr>
          <w:divsChild>
            <w:div w:id="2108034658">
              <w:marLeft w:val="0"/>
              <w:marRight w:val="0"/>
              <w:marTop w:val="0"/>
              <w:marBottom w:val="0"/>
              <w:divBdr>
                <w:top w:val="none" w:sz="0" w:space="0" w:color="auto"/>
                <w:left w:val="none" w:sz="0" w:space="0" w:color="auto"/>
                <w:bottom w:val="none" w:sz="0" w:space="0" w:color="auto"/>
                <w:right w:val="none" w:sz="0" w:space="0" w:color="auto"/>
              </w:divBdr>
            </w:div>
            <w:div w:id="811604895">
              <w:marLeft w:val="0"/>
              <w:marRight w:val="0"/>
              <w:marTop w:val="0"/>
              <w:marBottom w:val="0"/>
              <w:divBdr>
                <w:top w:val="none" w:sz="0" w:space="0" w:color="auto"/>
                <w:left w:val="none" w:sz="0" w:space="0" w:color="auto"/>
                <w:bottom w:val="none" w:sz="0" w:space="0" w:color="auto"/>
                <w:right w:val="none" w:sz="0" w:space="0" w:color="auto"/>
              </w:divBdr>
              <w:divsChild>
                <w:div w:id="1680086449">
                  <w:marLeft w:val="0"/>
                  <w:marRight w:val="0"/>
                  <w:marTop w:val="0"/>
                  <w:marBottom w:val="0"/>
                  <w:divBdr>
                    <w:top w:val="none" w:sz="0" w:space="0" w:color="auto"/>
                    <w:left w:val="none" w:sz="0" w:space="0" w:color="auto"/>
                    <w:bottom w:val="none" w:sz="0" w:space="0" w:color="auto"/>
                    <w:right w:val="none" w:sz="0" w:space="0" w:color="auto"/>
                  </w:divBdr>
                  <w:divsChild>
                    <w:div w:id="16042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5650">
      <w:bodyDiv w:val="1"/>
      <w:marLeft w:val="0"/>
      <w:marRight w:val="0"/>
      <w:marTop w:val="0"/>
      <w:marBottom w:val="0"/>
      <w:divBdr>
        <w:top w:val="none" w:sz="0" w:space="0" w:color="auto"/>
        <w:left w:val="none" w:sz="0" w:space="0" w:color="auto"/>
        <w:bottom w:val="none" w:sz="0" w:space="0" w:color="auto"/>
        <w:right w:val="none" w:sz="0" w:space="0" w:color="auto"/>
      </w:divBdr>
    </w:div>
    <w:div w:id="1587227086">
      <w:bodyDiv w:val="1"/>
      <w:marLeft w:val="0"/>
      <w:marRight w:val="0"/>
      <w:marTop w:val="0"/>
      <w:marBottom w:val="0"/>
      <w:divBdr>
        <w:top w:val="none" w:sz="0" w:space="0" w:color="auto"/>
        <w:left w:val="none" w:sz="0" w:space="0" w:color="auto"/>
        <w:bottom w:val="none" w:sz="0" w:space="0" w:color="auto"/>
        <w:right w:val="none" w:sz="0" w:space="0" w:color="auto"/>
      </w:divBdr>
    </w:div>
    <w:div w:id="1604994658">
      <w:bodyDiv w:val="1"/>
      <w:marLeft w:val="0"/>
      <w:marRight w:val="0"/>
      <w:marTop w:val="0"/>
      <w:marBottom w:val="0"/>
      <w:divBdr>
        <w:top w:val="none" w:sz="0" w:space="0" w:color="auto"/>
        <w:left w:val="none" w:sz="0" w:space="0" w:color="auto"/>
        <w:bottom w:val="none" w:sz="0" w:space="0" w:color="auto"/>
        <w:right w:val="none" w:sz="0" w:space="0" w:color="auto"/>
      </w:divBdr>
    </w:div>
    <w:div w:id="1609580236">
      <w:bodyDiv w:val="1"/>
      <w:marLeft w:val="0"/>
      <w:marRight w:val="0"/>
      <w:marTop w:val="0"/>
      <w:marBottom w:val="0"/>
      <w:divBdr>
        <w:top w:val="none" w:sz="0" w:space="0" w:color="auto"/>
        <w:left w:val="none" w:sz="0" w:space="0" w:color="auto"/>
        <w:bottom w:val="none" w:sz="0" w:space="0" w:color="auto"/>
        <w:right w:val="none" w:sz="0" w:space="0" w:color="auto"/>
      </w:divBdr>
    </w:div>
    <w:div w:id="1612979336">
      <w:bodyDiv w:val="1"/>
      <w:marLeft w:val="0"/>
      <w:marRight w:val="0"/>
      <w:marTop w:val="0"/>
      <w:marBottom w:val="0"/>
      <w:divBdr>
        <w:top w:val="none" w:sz="0" w:space="0" w:color="auto"/>
        <w:left w:val="none" w:sz="0" w:space="0" w:color="auto"/>
        <w:bottom w:val="none" w:sz="0" w:space="0" w:color="auto"/>
        <w:right w:val="none" w:sz="0" w:space="0" w:color="auto"/>
      </w:divBdr>
    </w:div>
    <w:div w:id="1613052518">
      <w:bodyDiv w:val="1"/>
      <w:marLeft w:val="0"/>
      <w:marRight w:val="0"/>
      <w:marTop w:val="0"/>
      <w:marBottom w:val="0"/>
      <w:divBdr>
        <w:top w:val="none" w:sz="0" w:space="0" w:color="auto"/>
        <w:left w:val="none" w:sz="0" w:space="0" w:color="auto"/>
        <w:bottom w:val="none" w:sz="0" w:space="0" w:color="auto"/>
        <w:right w:val="none" w:sz="0" w:space="0" w:color="auto"/>
      </w:divBdr>
    </w:div>
    <w:div w:id="1629891863">
      <w:bodyDiv w:val="1"/>
      <w:marLeft w:val="0"/>
      <w:marRight w:val="0"/>
      <w:marTop w:val="0"/>
      <w:marBottom w:val="0"/>
      <w:divBdr>
        <w:top w:val="none" w:sz="0" w:space="0" w:color="auto"/>
        <w:left w:val="none" w:sz="0" w:space="0" w:color="auto"/>
        <w:bottom w:val="none" w:sz="0" w:space="0" w:color="auto"/>
        <w:right w:val="none" w:sz="0" w:space="0" w:color="auto"/>
      </w:divBdr>
      <w:divsChild>
        <w:div w:id="1180970532">
          <w:marLeft w:val="0"/>
          <w:marRight w:val="0"/>
          <w:marTop w:val="0"/>
          <w:marBottom w:val="0"/>
          <w:divBdr>
            <w:top w:val="none" w:sz="0" w:space="0" w:color="auto"/>
            <w:left w:val="none" w:sz="0" w:space="0" w:color="auto"/>
            <w:bottom w:val="none" w:sz="0" w:space="0" w:color="auto"/>
            <w:right w:val="none" w:sz="0" w:space="0" w:color="auto"/>
          </w:divBdr>
          <w:divsChild>
            <w:div w:id="558250893">
              <w:marLeft w:val="0"/>
              <w:marRight w:val="0"/>
              <w:marTop w:val="0"/>
              <w:marBottom w:val="0"/>
              <w:divBdr>
                <w:top w:val="none" w:sz="0" w:space="0" w:color="auto"/>
                <w:left w:val="none" w:sz="0" w:space="0" w:color="auto"/>
                <w:bottom w:val="none" w:sz="0" w:space="0" w:color="auto"/>
                <w:right w:val="none" w:sz="0" w:space="0" w:color="auto"/>
              </w:divBdr>
            </w:div>
            <w:div w:id="1960333162">
              <w:marLeft w:val="0"/>
              <w:marRight w:val="0"/>
              <w:marTop w:val="0"/>
              <w:marBottom w:val="0"/>
              <w:divBdr>
                <w:top w:val="none" w:sz="0" w:space="0" w:color="auto"/>
                <w:left w:val="none" w:sz="0" w:space="0" w:color="auto"/>
                <w:bottom w:val="none" w:sz="0" w:space="0" w:color="auto"/>
                <w:right w:val="none" w:sz="0" w:space="0" w:color="auto"/>
              </w:divBdr>
              <w:divsChild>
                <w:div w:id="970525079">
                  <w:marLeft w:val="0"/>
                  <w:marRight w:val="0"/>
                  <w:marTop w:val="0"/>
                  <w:marBottom w:val="0"/>
                  <w:divBdr>
                    <w:top w:val="none" w:sz="0" w:space="0" w:color="auto"/>
                    <w:left w:val="none" w:sz="0" w:space="0" w:color="auto"/>
                    <w:bottom w:val="none" w:sz="0" w:space="0" w:color="auto"/>
                    <w:right w:val="none" w:sz="0" w:space="0" w:color="auto"/>
                  </w:divBdr>
                  <w:divsChild>
                    <w:div w:id="7794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0848">
              <w:marLeft w:val="0"/>
              <w:marRight w:val="0"/>
              <w:marTop w:val="0"/>
              <w:marBottom w:val="0"/>
              <w:divBdr>
                <w:top w:val="none" w:sz="0" w:space="0" w:color="auto"/>
                <w:left w:val="none" w:sz="0" w:space="0" w:color="auto"/>
                <w:bottom w:val="none" w:sz="0" w:space="0" w:color="auto"/>
                <w:right w:val="none" w:sz="0" w:space="0" w:color="auto"/>
              </w:divBdr>
            </w:div>
          </w:divsChild>
        </w:div>
        <w:div w:id="131875119">
          <w:marLeft w:val="0"/>
          <w:marRight w:val="0"/>
          <w:marTop w:val="0"/>
          <w:marBottom w:val="0"/>
          <w:divBdr>
            <w:top w:val="none" w:sz="0" w:space="0" w:color="auto"/>
            <w:left w:val="none" w:sz="0" w:space="0" w:color="auto"/>
            <w:bottom w:val="none" w:sz="0" w:space="0" w:color="auto"/>
            <w:right w:val="none" w:sz="0" w:space="0" w:color="auto"/>
          </w:divBdr>
          <w:divsChild>
            <w:div w:id="536815312">
              <w:marLeft w:val="0"/>
              <w:marRight w:val="0"/>
              <w:marTop w:val="0"/>
              <w:marBottom w:val="0"/>
              <w:divBdr>
                <w:top w:val="none" w:sz="0" w:space="0" w:color="auto"/>
                <w:left w:val="none" w:sz="0" w:space="0" w:color="auto"/>
                <w:bottom w:val="none" w:sz="0" w:space="0" w:color="auto"/>
                <w:right w:val="none" w:sz="0" w:space="0" w:color="auto"/>
              </w:divBdr>
            </w:div>
            <w:div w:id="1166048408">
              <w:marLeft w:val="0"/>
              <w:marRight w:val="0"/>
              <w:marTop w:val="0"/>
              <w:marBottom w:val="0"/>
              <w:divBdr>
                <w:top w:val="none" w:sz="0" w:space="0" w:color="auto"/>
                <w:left w:val="none" w:sz="0" w:space="0" w:color="auto"/>
                <w:bottom w:val="none" w:sz="0" w:space="0" w:color="auto"/>
                <w:right w:val="none" w:sz="0" w:space="0" w:color="auto"/>
              </w:divBdr>
              <w:divsChild>
                <w:div w:id="474447476">
                  <w:marLeft w:val="0"/>
                  <w:marRight w:val="0"/>
                  <w:marTop w:val="0"/>
                  <w:marBottom w:val="0"/>
                  <w:divBdr>
                    <w:top w:val="none" w:sz="0" w:space="0" w:color="auto"/>
                    <w:left w:val="none" w:sz="0" w:space="0" w:color="auto"/>
                    <w:bottom w:val="none" w:sz="0" w:space="0" w:color="auto"/>
                    <w:right w:val="none" w:sz="0" w:space="0" w:color="auto"/>
                  </w:divBdr>
                  <w:divsChild>
                    <w:div w:id="3695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965">
              <w:marLeft w:val="0"/>
              <w:marRight w:val="0"/>
              <w:marTop w:val="0"/>
              <w:marBottom w:val="0"/>
              <w:divBdr>
                <w:top w:val="none" w:sz="0" w:space="0" w:color="auto"/>
                <w:left w:val="none" w:sz="0" w:space="0" w:color="auto"/>
                <w:bottom w:val="none" w:sz="0" w:space="0" w:color="auto"/>
                <w:right w:val="none" w:sz="0" w:space="0" w:color="auto"/>
              </w:divBdr>
            </w:div>
          </w:divsChild>
        </w:div>
        <w:div w:id="1666276071">
          <w:marLeft w:val="0"/>
          <w:marRight w:val="0"/>
          <w:marTop w:val="0"/>
          <w:marBottom w:val="0"/>
          <w:divBdr>
            <w:top w:val="none" w:sz="0" w:space="0" w:color="auto"/>
            <w:left w:val="none" w:sz="0" w:space="0" w:color="auto"/>
            <w:bottom w:val="none" w:sz="0" w:space="0" w:color="auto"/>
            <w:right w:val="none" w:sz="0" w:space="0" w:color="auto"/>
          </w:divBdr>
          <w:divsChild>
            <w:div w:id="1088112680">
              <w:marLeft w:val="0"/>
              <w:marRight w:val="0"/>
              <w:marTop w:val="0"/>
              <w:marBottom w:val="0"/>
              <w:divBdr>
                <w:top w:val="none" w:sz="0" w:space="0" w:color="auto"/>
                <w:left w:val="none" w:sz="0" w:space="0" w:color="auto"/>
                <w:bottom w:val="none" w:sz="0" w:space="0" w:color="auto"/>
                <w:right w:val="none" w:sz="0" w:space="0" w:color="auto"/>
              </w:divBdr>
            </w:div>
            <w:div w:id="267082942">
              <w:marLeft w:val="0"/>
              <w:marRight w:val="0"/>
              <w:marTop w:val="0"/>
              <w:marBottom w:val="0"/>
              <w:divBdr>
                <w:top w:val="none" w:sz="0" w:space="0" w:color="auto"/>
                <w:left w:val="none" w:sz="0" w:space="0" w:color="auto"/>
                <w:bottom w:val="none" w:sz="0" w:space="0" w:color="auto"/>
                <w:right w:val="none" w:sz="0" w:space="0" w:color="auto"/>
              </w:divBdr>
              <w:divsChild>
                <w:div w:id="2104569249">
                  <w:marLeft w:val="0"/>
                  <w:marRight w:val="0"/>
                  <w:marTop w:val="0"/>
                  <w:marBottom w:val="0"/>
                  <w:divBdr>
                    <w:top w:val="none" w:sz="0" w:space="0" w:color="auto"/>
                    <w:left w:val="none" w:sz="0" w:space="0" w:color="auto"/>
                    <w:bottom w:val="none" w:sz="0" w:space="0" w:color="auto"/>
                    <w:right w:val="none" w:sz="0" w:space="0" w:color="auto"/>
                  </w:divBdr>
                  <w:divsChild>
                    <w:div w:id="1374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606">
      <w:bodyDiv w:val="1"/>
      <w:marLeft w:val="0"/>
      <w:marRight w:val="0"/>
      <w:marTop w:val="0"/>
      <w:marBottom w:val="0"/>
      <w:divBdr>
        <w:top w:val="none" w:sz="0" w:space="0" w:color="auto"/>
        <w:left w:val="none" w:sz="0" w:space="0" w:color="auto"/>
        <w:bottom w:val="none" w:sz="0" w:space="0" w:color="auto"/>
        <w:right w:val="none" w:sz="0" w:space="0" w:color="auto"/>
      </w:divBdr>
    </w:div>
    <w:div w:id="1638413155">
      <w:bodyDiv w:val="1"/>
      <w:marLeft w:val="0"/>
      <w:marRight w:val="0"/>
      <w:marTop w:val="0"/>
      <w:marBottom w:val="0"/>
      <w:divBdr>
        <w:top w:val="none" w:sz="0" w:space="0" w:color="auto"/>
        <w:left w:val="none" w:sz="0" w:space="0" w:color="auto"/>
        <w:bottom w:val="none" w:sz="0" w:space="0" w:color="auto"/>
        <w:right w:val="none" w:sz="0" w:space="0" w:color="auto"/>
      </w:divBdr>
    </w:div>
    <w:div w:id="1638415750">
      <w:bodyDiv w:val="1"/>
      <w:marLeft w:val="0"/>
      <w:marRight w:val="0"/>
      <w:marTop w:val="0"/>
      <w:marBottom w:val="0"/>
      <w:divBdr>
        <w:top w:val="none" w:sz="0" w:space="0" w:color="auto"/>
        <w:left w:val="none" w:sz="0" w:space="0" w:color="auto"/>
        <w:bottom w:val="none" w:sz="0" w:space="0" w:color="auto"/>
        <w:right w:val="none" w:sz="0" w:space="0" w:color="auto"/>
      </w:divBdr>
    </w:div>
    <w:div w:id="1652522657">
      <w:bodyDiv w:val="1"/>
      <w:marLeft w:val="0"/>
      <w:marRight w:val="0"/>
      <w:marTop w:val="0"/>
      <w:marBottom w:val="0"/>
      <w:divBdr>
        <w:top w:val="none" w:sz="0" w:space="0" w:color="auto"/>
        <w:left w:val="none" w:sz="0" w:space="0" w:color="auto"/>
        <w:bottom w:val="none" w:sz="0" w:space="0" w:color="auto"/>
        <w:right w:val="none" w:sz="0" w:space="0" w:color="auto"/>
      </w:divBdr>
      <w:divsChild>
        <w:div w:id="1333685323">
          <w:marLeft w:val="0"/>
          <w:marRight w:val="0"/>
          <w:marTop w:val="0"/>
          <w:marBottom w:val="0"/>
          <w:divBdr>
            <w:top w:val="none" w:sz="0" w:space="0" w:color="auto"/>
            <w:left w:val="none" w:sz="0" w:space="0" w:color="auto"/>
            <w:bottom w:val="none" w:sz="0" w:space="0" w:color="auto"/>
            <w:right w:val="none" w:sz="0" w:space="0" w:color="auto"/>
          </w:divBdr>
          <w:divsChild>
            <w:div w:id="1742479944">
              <w:marLeft w:val="0"/>
              <w:marRight w:val="0"/>
              <w:marTop w:val="0"/>
              <w:marBottom w:val="0"/>
              <w:divBdr>
                <w:top w:val="none" w:sz="0" w:space="0" w:color="auto"/>
                <w:left w:val="none" w:sz="0" w:space="0" w:color="auto"/>
                <w:bottom w:val="none" w:sz="0" w:space="0" w:color="auto"/>
                <w:right w:val="none" w:sz="0" w:space="0" w:color="auto"/>
              </w:divBdr>
            </w:div>
            <w:div w:id="1310550605">
              <w:marLeft w:val="0"/>
              <w:marRight w:val="0"/>
              <w:marTop w:val="0"/>
              <w:marBottom w:val="0"/>
              <w:divBdr>
                <w:top w:val="none" w:sz="0" w:space="0" w:color="auto"/>
                <w:left w:val="none" w:sz="0" w:space="0" w:color="auto"/>
                <w:bottom w:val="none" w:sz="0" w:space="0" w:color="auto"/>
                <w:right w:val="none" w:sz="0" w:space="0" w:color="auto"/>
              </w:divBdr>
              <w:divsChild>
                <w:div w:id="1892106547">
                  <w:marLeft w:val="0"/>
                  <w:marRight w:val="0"/>
                  <w:marTop w:val="0"/>
                  <w:marBottom w:val="0"/>
                  <w:divBdr>
                    <w:top w:val="none" w:sz="0" w:space="0" w:color="auto"/>
                    <w:left w:val="none" w:sz="0" w:space="0" w:color="auto"/>
                    <w:bottom w:val="none" w:sz="0" w:space="0" w:color="auto"/>
                    <w:right w:val="none" w:sz="0" w:space="0" w:color="auto"/>
                  </w:divBdr>
                  <w:divsChild>
                    <w:div w:id="942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
    <w:div w:id="1732463577">
      <w:bodyDiv w:val="1"/>
      <w:marLeft w:val="0"/>
      <w:marRight w:val="0"/>
      <w:marTop w:val="0"/>
      <w:marBottom w:val="0"/>
      <w:divBdr>
        <w:top w:val="none" w:sz="0" w:space="0" w:color="auto"/>
        <w:left w:val="none" w:sz="0" w:space="0" w:color="auto"/>
        <w:bottom w:val="none" w:sz="0" w:space="0" w:color="auto"/>
        <w:right w:val="none" w:sz="0" w:space="0" w:color="auto"/>
      </w:divBdr>
      <w:divsChild>
        <w:div w:id="1713727797">
          <w:marLeft w:val="0"/>
          <w:marRight w:val="0"/>
          <w:marTop w:val="0"/>
          <w:marBottom w:val="0"/>
          <w:divBdr>
            <w:top w:val="none" w:sz="0" w:space="0" w:color="auto"/>
            <w:left w:val="none" w:sz="0" w:space="0" w:color="auto"/>
            <w:bottom w:val="none" w:sz="0" w:space="0" w:color="auto"/>
            <w:right w:val="none" w:sz="0" w:space="0" w:color="auto"/>
          </w:divBdr>
          <w:divsChild>
            <w:div w:id="2137748007">
              <w:marLeft w:val="0"/>
              <w:marRight w:val="0"/>
              <w:marTop w:val="0"/>
              <w:marBottom w:val="0"/>
              <w:divBdr>
                <w:top w:val="none" w:sz="0" w:space="0" w:color="auto"/>
                <w:left w:val="none" w:sz="0" w:space="0" w:color="auto"/>
                <w:bottom w:val="none" w:sz="0" w:space="0" w:color="auto"/>
                <w:right w:val="none" w:sz="0" w:space="0" w:color="auto"/>
              </w:divBdr>
            </w:div>
            <w:div w:id="1958830422">
              <w:marLeft w:val="0"/>
              <w:marRight w:val="0"/>
              <w:marTop w:val="0"/>
              <w:marBottom w:val="0"/>
              <w:divBdr>
                <w:top w:val="none" w:sz="0" w:space="0" w:color="auto"/>
                <w:left w:val="none" w:sz="0" w:space="0" w:color="auto"/>
                <w:bottom w:val="none" w:sz="0" w:space="0" w:color="auto"/>
                <w:right w:val="none" w:sz="0" w:space="0" w:color="auto"/>
              </w:divBdr>
              <w:divsChild>
                <w:div w:id="765535688">
                  <w:marLeft w:val="0"/>
                  <w:marRight w:val="0"/>
                  <w:marTop w:val="0"/>
                  <w:marBottom w:val="0"/>
                  <w:divBdr>
                    <w:top w:val="none" w:sz="0" w:space="0" w:color="auto"/>
                    <w:left w:val="none" w:sz="0" w:space="0" w:color="auto"/>
                    <w:bottom w:val="none" w:sz="0" w:space="0" w:color="auto"/>
                    <w:right w:val="none" w:sz="0" w:space="0" w:color="auto"/>
                  </w:divBdr>
                  <w:divsChild>
                    <w:div w:id="19330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906">
              <w:marLeft w:val="0"/>
              <w:marRight w:val="0"/>
              <w:marTop w:val="0"/>
              <w:marBottom w:val="0"/>
              <w:divBdr>
                <w:top w:val="none" w:sz="0" w:space="0" w:color="auto"/>
                <w:left w:val="none" w:sz="0" w:space="0" w:color="auto"/>
                <w:bottom w:val="none" w:sz="0" w:space="0" w:color="auto"/>
                <w:right w:val="none" w:sz="0" w:space="0" w:color="auto"/>
              </w:divBdr>
            </w:div>
          </w:divsChild>
        </w:div>
        <w:div w:id="1503158511">
          <w:marLeft w:val="0"/>
          <w:marRight w:val="0"/>
          <w:marTop w:val="0"/>
          <w:marBottom w:val="0"/>
          <w:divBdr>
            <w:top w:val="none" w:sz="0" w:space="0" w:color="auto"/>
            <w:left w:val="none" w:sz="0" w:space="0" w:color="auto"/>
            <w:bottom w:val="none" w:sz="0" w:space="0" w:color="auto"/>
            <w:right w:val="none" w:sz="0" w:space="0" w:color="auto"/>
          </w:divBdr>
          <w:divsChild>
            <w:div w:id="1283417068">
              <w:marLeft w:val="0"/>
              <w:marRight w:val="0"/>
              <w:marTop w:val="0"/>
              <w:marBottom w:val="0"/>
              <w:divBdr>
                <w:top w:val="none" w:sz="0" w:space="0" w:color="auto"/>
                <w:left w:val="none" w:sz="0" w:space="0" w:color="auto"/>
                <w:bottom w:val="none" w:sz="0" w:space="0" w:color="auto"/>
                <w:right w:val="none" w:sz="0" w:space="0" w:color="auto"/>
              </w:divBdr>
            </w:div>
            <w:div w:id="547686912">
              <w:marLeft w:val="0"/>
              <w:marRight w:val="0"/>
              <w:marTop w:val="0"/>
              <w:marBottom w:val="0"/>
              <w:divBdr>
                <w:top w:val="none" w:sz="0" w:space="0" w:color="auto"/>
                <w:left w:val="none" w:sz="0" w:space="0" w:color="auto"/>
                <w:bottom w:val="none" w:sz="0" w:space="0" w:color="auto"/>
                <w:right w:val="none" w:sz="0" w:space="0" w:color="auto"/>
              </w:divBdr>
              <w:divsChild>
                <w:div w:id="294406480">
                  <w:marLeft w:val="0"/>
                  <w:marRight w:val="0"/>
                  <w:marTop w:val="0"/>
                  <w:marBottom w:val="0"/>
                  <w:divBdr>
                    <w:top w:val="none" w:sz="0" w:space="0" w:color="auto"/>
                    <w:left w:val="none" w:sz="0" w:space="0" w:color="auto"/>
                    <w:bottom w:val="none" w:sz="0" w:space="0" w:color="auto"/>
                    <w:right w:val="none" w:sz="0" w:space="0" w:color="auto"/>
                  </w:divBdr>
                  <w:divsChild>
                    <w:div w:id="2072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852">
              <w:marLeft w:val="0"/>
              <w:marRight w:val="0"/>
              <w:marTop w:val="0"/>
              <w:marBottom w:val="0"/>
              <w:divBdr>
                <w:top w:val="none" w:sz="0" w:space="0" w:color="auto"/>
                <w:left w:val="none" w:sz="0" w:space="0" w:color="auto"/>
                <w:bottom w:val="none" w:sz="0" w:space="0" w:color="auto"/>
                <w:right w:val="none" w:sz="0" w:space="0" w:color="auto"/>
              </w:divBdr>
            </w:div>
          </w:divsChild>
        </w:div>
        <w:div w:id="1354040633">
          <w:marLeft w:val="0"/>
          <w:marRight w:val="0"/>
          <w:marTop w:val="0"/>
          <w:marBottom w:val="0"/>
          <w:divBdr>
            <w:top w:val="none" w:sz="0" w:space="0" w:color="auto"/>
            <w:left w:val="none" w:sz="0" w:space="0" w:color="auto"/>
            <w:bottom w:val="none" w:sz="0" w:space="0" w:color="auto"/>
            <w:right w:val="none" w:sz="0" w:space="0" w:color="auto"/>
          </w:divBdr>
          <w:divsChild>
            <w:div w:id="1352297579">
              <w:marLeft w:val="0"/>
              <w:marRight w:val="0"/>
              <w:marTop w:val="0"/>
              <w:marBottom w:val="0"/>
              <w:divBdr>
                <w:top w:val="none" w:sz="0" w:space="0" w:color="auto"/>
                <w:left w:val="none" w:sz="0" w:space="0" w:color="auto"/>
                <w:bottom w:val="none" w:sz="0" w:space="0" w:color="auto"/>
                <w:right w:val="none" w:sz="0" w:space="0" w:color="auto"/>
              </w:divBdr>
            </w:div>
            <w:div w:id="301692155">
              <w:marLeft w:val="0"/>
              <w:marRight w:val="0"/>
              <w:marTop w:val="0"/>
              <w:marBottom w:val="0"/>
              <w:divBdr>
                <w:top w:val="none" w:sz="0" w:space="0" w:color="auto"/>
                <w:left w:val="none" w:sz="0" w:space="0" w:color="auto"/>
                <w:bottom w:val="none" w:sz="0" w:space="0" w:color="auto"/>
                <w:right w:val="none" w:sz="0" w:space="0" w:color="auto"/>
              </w:divBdr>
              <w:divsChild>
                <w:div w:id="309406263">
                  <w:marLeft w:val="0"/>
                  <w:marRight w:val="0"/>
                  <w:marTop w:val="0"/>
                  <w:marBottom w:val="0"/>
                  <w:divBdr>
                    <w:top w:val="none" w:sz="0" w:space="0" w:color="auto"/>
                    <w:left w:val="none" w:sz="0" w:space="0" w:color="auto"/>
                    <w:bottom w:val="none" w:sz="0" w:space="0" w:color="auto"/>
                    <w:right w:val="none" w:sz="0" w:space="0" w:color="auto"/>
                  </w:divBdr>
                  <w:divsChild>
                    <w:div w:id="1602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49">
      <w:bodyDiv w:val="1"/>
      <w:marLeft w:val="0"/>
      <w:marRight w:val="0"/>
      <w:marTop w:val="0"/>
      <w:marBottom w:val="0"/>
      <w:divBdr>
        <w:top w:val="none" w:sz="0" w:space="0" w:color="auto"/>
        <w:left w:val="none" w:sz="0" w:space="0" w:color="auto"/>
        <w:bottom w:val="none" w:sz="0" w:space="0" w:color="auto"/>
        <w:right w:val="none" w:sz="0" w:space="0" w:color="auto"/>
      </w:divBdr>
    </w:div>
    <w:div w:id="1764446571">
      <w:bodyDiv w:val="1"/>
      <w:marLeft w:val="0"/>
      <w:marRight w:val="0"/>
      <w:marTop w:val="0"/>
      <w:marBottom w:val="0"/>
      <w:divBdr>
        <w:top w:val="none" w:sz="0" w:space="0" w:color="auto"/>
        <w:left w:val="none" w:sz="0" w:space="0" w:color="auto"/>
        <w:bottom w:val="none" w:sz="0" w:space="0" w:color="auto"/>
        <w:right w:val="none" w:sz="0" w:space="0" w:color="auto"/>
      </w:divBdr>
      <w:divsChild>
        <w:div w:id="1737627458">
          <w:marLeft w:val="0"/>
          <w:marRight w:val="0"/>
          <w:marTop w:val="0"/>
          <w:marBottom w:val="0"/>
          <w:divBdr>
            <w:top w:val="none" w:sz="0" w:space="0" w:color="auto"/>
            <w:left w:val="none" w:sz="0" w:space="0" w:color="auto"/>
            <w:bottom w:val="none" w:sz="0" w:space="0" w:color="auto"/>
            <w:right w:val="none" w:sz="0" w:space="0" w:color="auto"/>
          </w:divBdr>
          <w:divsChild>
            <w:div w:id="20589696">
              <w:marLeft w:val="0"/>
              <w:marRight w:val="0"/>
              <w:marTop w:val="0"/>
              <w:marBottom w:val="0"/>
              <w:divBdr>
                <w:top w:val="none" w:sz="0" w:space="0" w:color="auto"/>
                <w:left w:val="none" w:sz="0" w:space="0" w:color="auto"/>
                <w:bottom w:val="none" w:sz="0" w:space="0" w:color="auto"/>
                <w:right w:val="none" w:sz="0" w:space="0" w:color="auto"/>
              </w:divBdr>
            </w:div>
            <w:div w:id="556018899">
              <w:marLeft w:val="0"/>
              <w:marRight w:val="0"/>
              <w:marTop w:val="0"/>
              <w:marBottom w:val="0"/>
              <w:divBdr>
                <w:top w:val="none" w:sz="0" w:space="0" w:color="auto"/>
                <w:left w:val="none" w:sz="0" w:space="0" w:color="auto"/>
                <w:bottom w:val="none" w:sz="0" w:space="0" w:color="auto"/>
                <w:right w:val="none" w:sz="0" w:space="0" w:color="auto"/>
              </w:divBdr>
              <w:divsChild>
                <w:div w:id="10764844">
                  <w:marLeft w:val="0"/>
                  <w:marRight w:val="0"/>
                  <w:marTop w:val="0"/>
                  <w:marBottom w:val="0"/>
                  <w:divBdr>
                    <w:top w:val="none" w:sz="0" w:space="0" w:color="auto"/>
                    <w:left w:val="none" w:sz="0" w:space="0" w:color="auto"/>
                    <w:bottom w:val="none" w:sz="0" w:space="0" w:color="auto"/>
                    <w:right w:val="none" w:sz="0" w:space="0" w:color="auto"/>
                  </w:divBdr>
                  <w:divsChild>
                    <w:div w:id="11022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605">
              <w:marLeft w:val="0"/>
              <w:marRight w:val="0"/>
              <w:marTop w:val="0"/>
              <w:marBottom w:val="0"/>
              <w:divBdr>
                <w:top w:val="none" w:sz="0" w:space="0" w:color="auto"/>
                <w:left w:val="none" w:sz="0" w:space="0" w:color="auto"/>
                <w:bottom w:val="none" w:sz="0" w:space="0" w:color="auto"/>
                <w:right w:val="none" w:sz="0" w:space="0" w:color="auto"/>
              </w:divBdr>
            </w:div>
          </w:divsChild>
        </w:div>
        <w:div w:id="3291825">
          <w:marLeft w:val="0"/>
          <w:marRight w:val="0"/>
          <w:marTop w:val="0"/>
          <w:marBottom w:val="0"/>
          <w:divBdr>
            <w:top w:val="none" w:sz="0" w:space="0" w:color="auto"/>
            <w:left w:val="none" w:sz="0" w:space="0" w:color="auto"/>
            <w:bottom w:val="none" w:sz="0" w:space="0" w:color="auto"/>
            <w:right w:val="none" w:sz="0" w:space="0" w:color="auto"/>
          </w:divBdr>
          <w:divsChild>
            <w:div w:id="11274079">
              <w:marLeft w:val="0"/>
              <w:marRight w:val="0"/>
              <w:marTop w:val="0"/>
              <w:marBottom w:val="0"/>
              <w:divBdr>
                <w:top w:val="none" w:sz="0" w:space="0" w:color="auto"/>
                <w:left w:val="none" w:sz="0" w:space="0" w:color="auto"/>
                <w:bottom w:val="none" w:sz="0" w:space="0" w:color="auto"/>
                <w:right w:val="none" w:sz="0" w:space="0" w:color="auto"/>
              </w:divBdr>
            </w:div>
            <w:div w:id="361826586">
              <w:marLeft w:val="0"/>
              <w:marRight w:val="0"/>
              <w:marTop w:val="0"/>
              <w:marBottom w:val="0"/>
              <w:divBdr>
                <w:top w:val="none" w:sz="0" w:space="0" w:color="auto"/>
                <w:left w:val="none" w:sz="0" w:space="0" w:color="auto"/>
                <w:bottom w:val="none" w:sz="0" w:space="0" w:color="auto"/>
                <w:right w:val="none" w:sz="0" w:space="0" w:color="auto"/>
              </w:divBdr>
              <w:divsChild>
                <w:div w:id="1339038312">
                  <w:marLeft w:val="0"/>
                  <w:marRight w:val="0"/>
                  <w:marTop w:val="0"/>
                  <w:marBottom w:val="0"/>
                  <w:divBdr>
                    <w:top w:val="none" w:sz="0" w:space="0" w:color="auto"/>
                    <w:left w:val="none" w:sz="0" w:space="0" w:color="auto"/>
                    <w:bottom w:val="none" w:sz="0" w:space="0" w:color="auto"/>
                    <w:right w:val="none" w:sz="0" w:space="0" w:color="auto"/>
                  </w:divBdr>
                  <w:divsChild>
                    <w:div w:id="11098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7886">
              <w:marLeft w:val="0"/>
              <w:marRight w:val="0"/>
              <w:marTop w:val="0"/>
              <w:marBottom w:val="0"/>
              <w:divBdr>
                <w:top w:val="none" w:sz="0" w:space="0" w:color="auto"/>
                <w:left w:val="none" w:sz="0" w:space="0" w:color="auto"/>
                <w:bottom w:val="none" w:sz="0" w:space="0" w:color="auto"/>
                <w:right w:val="none" w:sz="0" w:space="0" w:color="auto"/>
              </w:divBdr>
            </w:div>
          </w:divsChild>
        </w:div>
        <w:div w:id="1713269063">
          <w:marLeft w:val="0"/>
          <w:marRight w:val="0"/>
          <w:marTop w:val="0"/>
          <w:marBottom w:val="0"/>
          <w:divBdr>
            <w:top w:val="none" w:sz="0" w:space="0" w:color="auto"/>
            <w:left w:val="none" w:sz="0" w:space="0" w:color="auto"/>
            <w:bottom w:val="none" w:sz="0" w:space="0" w:color="auto"/>
            <w:right w:val="none" w:sz="0" w:space="0" w:color="auto"/>
          </w:divBdr>
          <w:divsChild>
            <w:div w:id="993724321">
              <w:marLeft w:val="0"/>
              <w:marRight w:val="0"/>
              <w:marTop w:val="0"/>
              <w:marBottom w:val="0"/>
              <w:divBdr>
                <w:top w:val="none" w:sz="0" w:space="0" w:color="auto"/>
                <w:left w:val="none" w:sz="0" w:space="0" w:color="auto"/>
                <w:bottom w:val="none" w:sz="0" w:space="0" w:color="auto"/>
                <w:right w:val="none" w:sz="0" w:space="0" w:color="auto"/>
              </w:divBdr>
            </w:div>
            <w:div w:id="1183396772">
              <w:marLeft w:val="0"/>
              <w:marRight w:val="0"/>
              <w:marTop w:val="0"/>
              <w:marBottom w:val="0"/>
              <w:divBdr>
                <w:top w:val="none" w:sz="0" w:space="0" w:color="auto"/>
                <w:left w:val="none" w:sz="0" w:space="0" w:color="auto"/>
                <w:bottom w:val="none" w:sz="0" w:space="0" w:color="auto"/>
                <w:right w:val="none" w:sz="0" w:space="0" w:color="auto"/>
              </w:divBdr>
              <w:divsChild>
                <w:div w:id="496502209">
                  <w:marLeft w:val="0"/>
                  <w:marRight w:val="0"/>
                  <w:marTop w:val="0"/>
                  <w:marBottom w:val="0"/>
                  <w:divBdr>
                    <w:top w:val="none" w:sz="0" w:space="0" w:color="auto"/>
                    <w:left w:val="none" w:sz="0" w:space="0" w:color="auto"/>
                    <w:bottom w:val="none" w:sz="0" w:space="0" w:color="auto"/>
                    <w:right w:val="none" w:sz="0" w:space="0" w:color="auto"/>
                  </w:divBdr>
                  <w:divsChild>
                    <w:div w:id="707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695">
      <w:bodyDiv w:val="1"/>
      <w:marLeft w:val="0"/>
      <w:marRight w:val="0"/>
      <w:marTop w:val="0"/>
      <w:marBottom w:val="0"/>
      <w:divBdr>
        <w:top w:val="none" w:sz="0" w:space="0" w:color="auto"/>
        <w:left w:val="none" w:sz="0" w:space="0" w:color="auto"/>
        <w:bottom w:val="none" w:sz="0" w:space="0" w:color="auto"/>
        <w:right w:val="none" w:sz="0" w:space="0" w:color="auto"/>
      </w:divBdr>
      <w:divsChild>
        <w:div w:id="532497401">
          <w:marLeft w:val="0"/>
          <w:marRight w:val="0"/>
          <w:marTop w:val="0"/>
          <w:marBottom w:val="0"/>
          <w:divBdr>
            <w:top w:val="none" w:sz="0" w:space="0" w:color="auto"/>
            <w:left w:val="none" w:sz="0" w:space="0" w:color="auto"/>
            <w:bottom w:val="none" w:sz="0" w:space="0" w:color="auto"/>
            <w:right w:val="none" w:sz="0" w:space="0" w:color="auto"/>
          </w:divBdr>
          <w:divsChild>
            <w:div w:id="971323517">
              <w:marLeft w:val="0"/>
              <w:marRight w:val="0"/>
              <w:marTop w:val="0"/>
              <w:marBottom w:val="0"/>
              <w:divBdr>
                <w:top w:val="none" w:sz="0" w:space="0" w:color="auto"/>
                <w:left w:val="none" w:sz="0" w:space="0" w:color="auto"/>
                <w:bottom w:val="none" w:sz="0" w:space="0" w:color="auto"/>
                <w:right w:val="none" w:sz="0" w:space="0" w:color="auto"/>
              </w:divBdr>
            </w:div>
          </w:divsChild>
        </w:div>
        <w:div w:id="916398213">
          <w:marLeft w:val="0"/>
          <w:marRight w:val="0"/>
          <w:marTop w:val="0"/>
          <w:marBottom w:val="0"/>
          <w:divBdr>
            <w:top w:val="none" w:sz="0" w:space="0" w:color="auto"/>
            <w:left w:val="none" w:sz="0" w:space="0" w:color="auto"/>
            <w:bottom w:val="none" w:sz="0" w:space="0" w:color="auto"/>
            <w:right w:val="none" w:sz="0" w:space="0" w:color="auto"/>
          </w:divBdr>
          <w:divsChild>
            <w:div w:id="969474599">
              <w:marLeft w:val="0"/>
              <w:marRight w:val="0"/>
              <w:marTop w:val="0"/>
              <w:marBottom w:val="0"/>
              <w:divBdr>
                <w:top w:val="none" w:sz="0" w:space="0" w:color="auto"/>
                <w:left w:val="none" w:sz="0" w:space="0" w:color="auto"/>
                <w:bottom w:val="none" w:sz="0" w:space="0" w:color="auto"/>
                <w:right w:val="none" w:sz="0" w:space="0" w:color="auto"/>
              </w:divBdr>
            </w:div>
            <w:div w:id="2075272460">
              <w:marLeft w:val="0"/>
              <w:marRight w:val="0"/>
              <w:marTop w:val="0"/>
              <w:marBottom w:val="0"/>
              <w:divBdr>
                <w:top w:val="none" w:sz="0" w:space="0" w:color="auto"/>
                <w:left w:val="none" w:sz="0" w:space="0" w:color="auto"/>
                <w:bottom w:val="none" w:sz="0" w:space="0" w:color="auto"/>
                <w:right w:val="none" w:sz="0" w:space="0" w:color="auto"/>
              </w:divBdr>
              <w:divsChild>
                <w:div w:id="407384284">
                  <w:marLeft w:val="0"/>
                  <w:marRight w:val="0"/>
                  <w:marTop w:val="0"/>
                  <w:marBottom w:val="0"/>
                  <w:divBdr>
                    <w:top w:val="none" w:sz="0" w:space="0" w:color="auto"/>
                    <w:left w:val="none" w:sz="0" w:space="0" w:color="auto"/>
                    <w:bottom w:val="none" w:sz="0" w:space="0" w:color="auto"/>
                    <w:right w:val="none" w:sz="0" w:space="0" w:color="auto"/>
                  </w:divBdr>
                  <w:divsChild>
                    <w:div w:id="373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346">
              <w:marLeft w:val="0"/>
              <w:marRight w:val="0"/>
              <w:marTop w:val="0"/>
              <w:marBottom w:val="0"/>
              <w:divBdr>
                <w:top w:val="none" w:sz="0" w:space="0" w:color="auto"/>
                <w:left w:val="none" w:sz="0" w:space="0" w:color="auto"/>
                <w:bottom w:val="none" w:sz="0" w:space="0" w:color="auto"/>
                <w:right w:val="none" w:sz="0" w:space="0" w:color="auto"/>
              </w:divBdr>
            </w:div>
          </w:divsChild>
        </w:div>
        <w:div w:id="209346466">
          <w:marLeft w:val="0"/>
          <w:marRight w:val="0"/>
          <w:marTop w:val="0"/>
          <w:marBottom w:val="0"/>
          <w:divBdr>
            <w:top w:val="none" w:sz="0" w:space="0" w:color="auto"/>
            <w:left w:val="none" w:sz="0" w:space="0" w:color="auto"/>
            <w:bottom w:val="none" w:sz="0" w:space="0" w:color="auto"/>
            <w:right w:val="none" w:sz="0" w:space="0" w:color="auto"/>
          </w:divBdr>
          <w:divsChild>
            <w:div w:id="450592757">
              <w:marLeft w:val="0"/>
              <w:marRight w:val="0"/>
              <w:marTop w:val="0"/>
              <w:marBottom w:val="0"/>
              <w:divBdr>
                <w:top w:val="none" w:sz="0" w:space="0" w:color="auto"/>
                <w:left w:val="none" w:sz="0" w:space="0" w:color="auto"/>
                <w:bottom w:val="none" w:sz="0" w:space="0" w:color="auto"/>
                <w:right w:val="none" w:sz="0" w:space="0" w:color="auto"/>
              </w:divBdr>
            </w:div>
            <w:div w:id="1799034360">
              <w:marLeft w:val="0"/>
              <w:marRight w:val="0"/>
              <w:marTop w:val="0"/>
              <w:marBottom w:val="0"/>
              <w:divBdr>
                <w:top w:val="none" w:sz="0" w:space="0" w:color="auto"/>
                <w:left w:val="none" w:sz="0" w:space="0" w:color="auto"/>
                <w:bottom w:val="none" w:sz="0" w:space="0" w:color="auto"/>
                <w:right w:val="none" w:sz="0" w:space="0" w:color="auto"/>
              </w:divBdr>
              <w:divsChild>
                <w:div w:id="813833431">
                  <w:marLeft w:val="0"/>
                  <w:marRight w:val="0"/>
                  <w:marTop w:val="0"/>
                  <w:marBottom w:val="0"/>
                  <w:divBdr>
                    <w:top w:val="none" w:sz="0" w:space="0" w:color="auto"/>
                    <w:left w:val="none" w:sz="0" w:space="0" w:color="auto"/>
                    <w:bottom w:val="none" w:sz="0" w:space="0" w:color="auto"/>
                    <w:right w:val="none" w:sz="0" w:space="0" w:color="auto"/>
                  </w:divBdr>
                  <w:divsChild>
                    <w:div w:id="2002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9901">
      <w:bodyDiv w:val="1"/>
      <w:marLeft w:val="0"/>
      <w:marRight w:val="0"/>
      <w:marTop w:val="0"/>
      <w:marBottom w:val="0"/>
      <w:divBdr>
        <w:top w:val="none" w:sz="0" w:space="0" w:color="auto"/>
        <w:left w:val="none" w:sz="0" w:space="0" w:color="auto"/>
        <w:bottom w:val="none" w:sz="0" w:space="0" w:color="auto"/>
        <w:right w:val="none" w:sz="0" w:space="0" w:color="auto"/>
      </w:divBdr>
    </w:div>
    <w:div w:id="1841116298">
      <w:bodyDiv w:val="1"/>
      <w:marLeft w:val="0"/>
      <w:marRight w:val="0"/>
      <w:marTop w:val="0"/>
      <w:marBottom w:val="0"/>
      <w:divBdr>
        <w:top w:val="none" w:sz="0" w:space="0" w:color="auto"/>
        <w:left w:val="none" w:sz="0" w:space="0" w:color="auto"/>
        <w:bottom w:val="none" w:sz="0" w:space="0" w:color="auto"/>
        <w:right w:val="none" w:sz="0" w:space="0" w:color="auto"/>
      </w:divBdr>
    </w:div>
    <w:div w:id="1853379388">
      <w:bodyDiv w:val="1"/>
      <w:marLeft w:val="0"/>
      <w:marRight w:val="0"/>
      <w:marTop w:val="0"/>
      <w:marBottom w:val="0"/>
      <w:divBdr>
        <w:top w:val="none" w:sz="0" w:space="0" w:color="auto"/>
        <w:left w:val="none" w:sz="0" w:space="0" w:color="auto"/>
        <w:bottom w:val="none" w:sz="0" w:space="0" w:color="auto"/>
        <w:right w:val="none" w:sz="0" w:space="0" w:color="auto"/>
      </w:divBdr>
    </w:div>
    <w:div w:id="1853643642">
      <w:bodyDiv w:val="1"/>
      <w:marLeft w:val="0"/>
      <w:marRight w:val="0"/>
      <w:marTop w:val="0"/>
      <w:marBottom w:val="0"/>
      <w:divBdr>
        <w:top w:val="none" w:sz="0" w:space="0" w:color="auto"/>
        <w:left w:val="none" w:sz="0" w:space="0" w:color="auto"/>
        <w:bottom w:val="none" w:sz="0" w:space="0" w:color="auto"/>
        <w:right w:val="none" w:sz="0" w:space="0" w:color="auto"/>
      </w:divBdr>
    </w:div>
    <w:div w:id="1873496151">
      <w:bodyDiv w:val="1"/>
      <w:marLeft w:val="0"/>
      <w:marRight w:val="0"/>
      <w:marTop w:val="0"/>
      <w:marBottom w:val="0"/>
      <w:divBdr>
        <w:top w:val="none" w:sz="0" w:space="0" w:color="auto"/>
        <w:left w:val="none" w:sz="0" w:space="0" w:color="auto"/>
        <w:bottom w:val="none" w:sz="0" w:space="0" w:color="auto"/>
        <w:right w:val="none" w:sz="0" w:space="0" w:color="auto"/>
      </w:divBdr>
    </w:div>
    <w:div w:id="1899318631">
      <w:bodyDiv w:val="1"/>
      <w:marLeft w:val="0"/>
      <w:marRight w:val="0"/>
      <w:marTop w:val="0"/>
      <w:marBottom w:val="0"/>
      <w:divBdr>
        <w:top w:val="none" w:sz="0" w:space="0" w:color="auto"/>
        <w:left w:val="none" w:sz="0" w:space="0" w:color="auto"/>
        <w:bottom w:val="none" w:sz="0" w:space="0" w:color="auto"/>
        <w:right w:val="none" w:sz="0" w:space="0" w:color="auto"/>
      </w:divBdr>
      <w:divsChild>
        <w:div w:id="431557812">
          <w:marLeft w:val="0"/>
          <w:marRight w:val="0"/>
          <w:marTop w:val="0"/>
          <w:marBottom w:val="0"/>
          <w:divBdr>
            <w:top w:val="none" w:sz="0" w:space="0" w:color="auto"/>
            <w:left w:val="none" w:sz="0" w:space="0" w:color="auto"/>
            <w:bottom w:val="none" w:sz="0" w:space="0" w:color="auto"/>
            <w:right w:val="none" w:sz="0" w:space="0" w:color="auto"/>
          </w:divBdr>
          <w:divsChild>
            <w:div w:id="1865362699">
              <w:marLeft w:val="0"/>
              <w:marRight w:val="0"/>
              <w:marTop w:val="0"/>
              <w:marBottom w:val="0"/>
              <w:divBdr>
                <w:top w:val="none" w:sz="0" w:space="0" w:color="auto"/>
                <w:left w:val="none" w:sz="0" w:space="0" w:color="auto"/>
                <w:bottom w:val="none" w:sz="0" w:space="0" w:color="auto"/>
                <w:right w:val="none" w:sz="0" w:space="0" w:color="auto"/>
              </w:divBdr>
              <w:divsChild>
                <w:div w:id="13568855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135690">
          <w:marLeft w:val="0"/>
          <w:marRight w:val="0"/>
          <w:marTop w:val="0"/>
          <w:marBottom w:val="0"/>
          <w:divBdr>
            <w:top w:val="none" w:sz="0" w:space="0" w:color="auto"/>
            <w:left w:val="none" w:sz="0" w:space="0" w:color="auto"/>
            <w:bottom w:val="none" w:sz="0" w:space="0" w:color="auto"/>
            <w:right w:val="none" w:sz="0" w:space="0" w:color="auto"/>
          </w:divBdr>
          <w:divsChild>
            <w:div w:id="2209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868">
      <w:bodyDiv w:val="1"/>
      <w:marLeft w:val="0"/>
      <w:marRight w:val="0"/>
      <w:marTop w:val="0"/>
      <w:marBottom w:val="0"/>
      <w:divBdr>
        <w:top w:val="none" w:sz="0" w:space="0" w:color="auto"/>
        <w:left w:val="none" w:sz="0" w:space="0" w:color="auto"/>
        <w:bottom w:val="none" w:sz="0" w:space="0" w:color="auto"/>
        <w:right w:val="none" w:sz="0" w:space="0" w:color="auto"/>
      </w:divBdr>
    </w:div>
    <w:div w:id="1908874795">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sChild>
        <w:div w:id="645817934">
          <w:marLeft w:val="0"/>
          <w:marRight w:val="0"/>
          <w:marTop w:val="0"/>
          <w:marBottom w:val="0"/>
          <w:divBdr>
            <w:top w:val="none" w:sz="0" w:space="0" w:color="auto"/>
            <w:left w:val="none" w:sz="0" w:space="0" w:color="auto"/>
            <w:bottom w:val="none" w:sz="0" w:space="0" w:color="auto"/>
            <w:right w:val="none" w:sz="0" w:space="0" w:color="auto"/>
          </w:divBdr>
          <w:divsChild>
            <w:div w:id="1349133856">
              <w:marLeft w:val="0"/>
              <w:marRight w:val="0"/>
              <w:marTop w:val="0"/>
              <w:marBottom w:val="0"/>
              <w:divBdr>
                <w:top w:val="none" w:sz="0" w:space="0" w:color="auto"/>
                <w:left w:val="none" w:sz="0" w:space="0" w:color="auto"/>
                <w:bottom w:val="none" w:sz="0" w:space="0" w:color="auto"/>
                <w:right w:val="none" w:sz="0" w:space="0" w:color="auto"/>
              </w:divBdr>
              <w:divsChild>
                <w:div w:id="1136725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2737218">
          <w:marLeft w:val="0"/>
          <w:marRight w:val="0"/>
          <w:marTop w:val="0"/>
          <w:marBottom w:val="0"/>
          <w:divBdr>
            <w:top w:val="none" w:sz="0" w:space="0" w:color="auto"/>
            <w:left w:val="none" w:sz="0" w:space="0" w:color="auto"/>
            <w:bottom w:val="none" w:sz="0" w:space="0" w:color="auto"/>
            <w:right w:val="none" w:sz="0" w:space="0" w:color="auto"/>
          </w:divBdr>
          <w:divsChild>
            <w:div w:id="2003271184">
              <w:marLeft w:val="0"/>
              <w:marRight w:val="0"/>
              <w:marTop w:val="0"/>
              <w:marBottom w:val="0"/>
              <w:divBdr>
                <w:top w:val="none" w:sz="0" w:space="0" w:color="auto"/>
                <w:left w:val="none" w:sz="0" w:space="0" w:color="auto"/>
                <w:bottom w:val="none" w:sz="0" w:space="0" w:color="auto"/>
                <w:right w:val="none" w:sz="0" w:space="0" w:color="auto"/>
              </w:divBdr>
              <w:divsChild>
                <w:div w:id="1718703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834825">
          <w:marLeft w:val="0"/>
          <w:marRight w:val="0"/>
          <w:marTop w:val="0"/>
          <w:marBottom w:val="0"/>
          <w:divBdr>
            <w:top w:val="none" w:sz="0" w:space="0" w:color="auto"/>
            <w:left w:val="none" w:sz="0" w:space="0" w:color="auto"/>
            <w:bottom w:val="none" w:sz="0" w:space="0" w:color="auto"/>
            <w:right w:val="none" w:sz="0" w:space="0" w:color="auto"/>
          </w:divBdr>
          <w:divsChild>
            <w:div w:id="1885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62955403">
      <w:bodyDiv w:val="1"/>
      <w:marLeft w:val="0"/>
      <w:marRight w:val="0"/>
      <w:marTop w:val="0"/>
      <w:marBottom w:val="0"/>
      <w:divBdr>
        <w:top w:val="none" w:sz="0" w:space="0" w:color="auto"/>
        <w:left w:val="none" w:sz="0" w:space="0" w:color="auto"/>
        <w:bottom w:val="none" w:sz="0" w:space="0" w:color="auto"/>
        <w:right w:val="none" w:sz="0" w:space="0" w:color="auto"/>
      </w:divBdr>
    </w:div>
    <w:div w:id="2001808220">
      <w:bodyDiv w:val="1"/>
      <w:marLeft w:val="0"/>
      <w:marRight w:val="0"/>
      <w:marTop w:val="0"/>
      <w:marBottom w:val="0"/>
      <w:divBdr>
        <w:top w:val="none" w:sz="0" w:space="0" w:color="auto"/>
        <w:left w:val="none" w:sz="0" w:space="0" w:color="auto"/>
        <w:bottom w:val="none" w:sz="0" w:space="0" w:color="auto"/>
        <w:right w:val="none" w:sz="0" w:space="0" w:color="auto"/>
      </w:divBdr>
      <w:divsChild>
        <w:div w:id="162823196">
          <w:marLeft w:val="0"/>
          <w:marRight w:val="0"/>
          <w:marTop w:val="0"/>
          <w:marBottom w:val="0"/>
          <w:divBdr>
            <w:top w:val="none" w:sz="0" w:space="0" w:color="auto"/>
            <w:left w:val="none" w:sz="0" w:space="0" w:color="auto"/>
            <w:bottom w:val="none" w:sz="0" w:space="0" w:color="auto"/>
            <w:right w:val="none" w:sz="0" w:space="0" w:color="auto"/>
          </w:divBdr>
          <w:divsChild>
            <w:div w:id="635330044">
              <w:marLeft w:val="0"/>
              <w:marRight w:val="0"/>
              <w:marTop w:val="0"/>
              <w:marBottom w:val="0"/>
              <w:divBdr>
                <w:top w:val="none" w:sz="0" w:space="0" w:color="auto"/>
                <w:left w:val="none" w:sz="0" w:space="0" w:color="auto"/>
                <w:bottom w:val="none" w:sz="0" w:space="0" w:color="auto"/>
                <w:right w:val="none" w:sz="0" w:space="0" w:color="auto"/>
              </w:divBdr>
            </w:div>
            <w:div w:id="137306032">
              <w:marLeft w:val="0"/>
              <w:marRight w:val="0"/>
              <w:marTop w:val="0"/>
              <w:marBottom w:val="0"/>
              <w:divBdr>
                <w:top w:val="none" w:sz="0" w:space="0" w:color="auto"/>
                <w:left w:val="none" w:sz="0" w:space="0" w:color="auto"/>
                <w:bottom w:val="none" w:sz="0" w:space="0" w:color="auto"/>
                <w:right w:val="none" w:sz="0" w:space="0" w:color="auto"/>
              </w:divBdr>
              <w:divsChild>
                <w:div w:id="1026634522">
                  <w:marLeft w:val="0"/>
                  <w:marRight w:val="0"/>
                  <w:marTop w:val="0"/>
                  <w:marBottom w:val="0"/>
                  <w:divBdr>
                    <w:top w:val="none" w:sz="0" w:space="0" w:color="auto"/>
                    <w:left w:val="none" w:sz="0" w:space="0" w:color="auto"/>
                    <w:bottom w:val="none" w:sz="0" w:space="0" w:color="auto"/>
                    <w:right w:val="none" w:sz="0" w:space="0" w:color="auto"/>
                  </w:divBdr>
                  <w:divsChild>
                    <w:div w:id="5250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254">
      <w:bodyDiv w:val="1"/>
      <w:marLeft w:val="0"/>
      <w:marRight w:val="0"/>
      <w:marTop w:val="0"/>
      <w:marBottom w:val="0"/>
      <w:divBdr>
        <w:top w:val="none" w:sz="0" w:space="0" w:color="auto"/>
        <w:left w:val="none" w:sz="0" w:space="0" w:color="auto"/>
        <w:bottom w:val="none" w:sz="0" w:space="0" w:color="auto"/>
        <w:right w:val="none" w:sz="0" w:space="0" w:color="auto"/>
      </w:divBdr>
    </w:div>
    <w:div w:id="2018771217">
      <w:bodyDiv w:val="1"/>
      <w:marLeft w:val="0"/>
      <w:marRight w:val="0"/>
      <w:marTop w:val="0"/>
      <w:marBottom w:val="0"/>
      <w:divBdr>
        <w:top w:val="none" w:sz="0" w:space="0" w:color="auto"/>
        <w:left w:val="none" w:sz="0" w:space="0" w:color="auto"/>
        <w:bottom w:val="none" w:sz="0" w:space="0" w:color="auto"/>
        <w:right w:val="none" w:sz="0" w:space="0" w:color="auto"/>
      </w:divBdr>
    </w:div>
    <w:div w:id="2020231117">
      <w:bodyDiv w:val="1"/>
      <w:marLeft w:val="0"/>
      <w:marRight w:val="0"/>
      <w:marTop w:val="0"/>
      <w:marBottom w:val="0"/>
      <w:divBdr>
        <w:top w:val="none" w:sz="0" w:space="0" w:color="auto"/>
        <w:left w:val="none" w:sz="0" w:space="0" w:color="auto"/>
        <w:bottom w:val="none" w:sz="0" w:space="0" w:color="auto"/>
        <w:right w:val="none" w:sz="0" w:space="0" w:color="auto"/>
      </w:divBdr>
    </w:div>
    <w:div w:id="2032030709">
      <w:bodyDiv w:val="1"/>
      <w:marLeft w:val="0"/>
      <w:marRight w:val="0"/>
      <w:marTop w:val="0"/>
      <w:marBottom w:val="0"/>
      <w:divBdr>
        <w:top w:val="none" w:sz="0" w:space="0" w:color="auto"/>
        <w:left w:val="none" w:sz="0" w:space="0" w:color="auto"/>
        <w:bottom w:val="none" w:sz="0" w:space="0" w:color="auto"/>
        <w:right w:val="none" w:sz="0" w:space="0" w:color="auto"/>
      </w:divBdr>
      <w:divsChild>
        <w:div w:id="74670620">
          <w:marLeft w:val="0"/>
          <w:marRight w:val="0"/>
          <w:marTop w:val="0"/>
          <w:marBottom w:val="0"/>
          <w:divBdr>
            <w:top w:val="none" w:sz="0" w:space="0" w:color="auto"/>
            <w:left w:val="none" w:sz="0" w:space="0" w:color="auto"/>
            <w:bottom w:val="none" w:sz="0" w:space="0" w:color="auto"/>
            <w:right w:val="none" w:sz="0" w:space="0" w:color="auto"/>
          </w:divBdr>
          <w:divsChild>
            <w:div w:id="1081294972">
              <w:marLeft w:val="0"/>
              <w:marRight w:val="0"/>
              <w:marTop w:val="0"/>
              <w:marBottom w:val="0"/>
              <w:divBdr>
                <w:top w:val="none" w:sz="0" w:space="0" w:color="auto"/>
                <w:left w:val="none" w:sz="0" w:space="0" w:color="auto"/>
                <w:bottom w:val="none" w:sz="0" w:space="0" w:color="auto"/>
                <w:right w:val="none" w:sz="0" w:space="0" w:color="auto"/>
              </w:divBdr>
            </w:div>
            <w:div w:id="36591296">
              <w:marLeft w:val="0"/>
              <w:marRight w:val="0"/>
              <w:marTop w:val="0"/>
              <w:marBottom w:val="0"/>
              <w:divBdr>
                <w:top w:val="none" w:sz="0" w:space="0" w:color="auto"/>
                <w:left w:val="none" w:sz="0" w:space="0" w:color="auto"/>
                <w:bottom w:val="none" w:sz="0" w:space="0" w:color="auto"/>
                <w:right w:val="none" w:sz="0" w:space="0" w:color="auto"/>
              </w:divBdr>
              <w:divsChild>
                <w:div w:id="1754548890">
                  <w:marLeft w:val="0"/>
                  <w:marRight w:val="0"/>
                  <w:marTop w:val="0"/>
                  <w:marBottom w:val="0"/>
                  <w:divBdr>
                    <w:top w:val="none" w:sz="0" w:space="0" w:color="auto"/>
                    <w:left w:val="none" w:sz="0" w:space="0" w:color="auto"/>
                    <w:bottom w:val="none" w:sz="0" w:space="0" w:color="auto"/>
                    <w:right w:val="none" w:sz="0" w:space="0" w:color="auto"/>
                  </w:divBdr>
                  <w:divsChild>
                    <w:div w:id="1864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586">
              <w:marLeft w:val="0"/>
              <w:marRight w:val="0"/>
              <w:marTop w:val="0"/>
              <w:marBottom w:val="0"/>
              <w:divBdr>
                <w:top w:val="none" w:sz="0" w:space="0" w:color="auto"/>
                <w:left w:val="none" w:sz="0" w:space="0" w:color="auto"/>
                <w:bottom w:val="none" w:sz="0" w:space="0" w:color="auto"/>
                <w:right w:val="none" w:sz="0" w:space="0" w:color="auto"/>
              </w:divBdr>
            </w:div>
          </w:divsChild>
        </w:div>
        <w:div w:id="387383343">
          <w:marLeft w:val="0"/>
          <w:marRight w:val="0"/>
          <w:marTop w:val="0"/>
          <w:marBottom w:val="0"/>
          <w:divBdr>
            <w:top w:val="none" w:sz="0" w:space="0" w:color="auto"/>
            <w:left w:val="none" w:sz="0" w:space="0" w:color="auto"/>
            <w:bottom w:val="none" w:sz="0" w:space="0" w:color="auto"/>
            <w:right w:val="none" w:sz="0" w:space="0" w:color="auto"/>
          </w:divBdr>
          <w:divsChild>
            <w:div w:id="796223157">
              <w:marLeft w:val="0"/>
              <w:marRight w:val="0"/>
              <w:marTop w:val="0"/>
              <w:marBottom w:val="0"/>
              <w:divBdr>
                <w:top w:val="none" w:sz="0" w:space="0" w:color="auto"/>
                <w:left w:val="none" w:sz="0" w:space="0" w:color="auto"/>
                <w:bottom w:val="none" w:sz="0" w:space="0" w:color="auto"/>
                <w:right w:val="none" w:sz="0" w:space="0" w:color="auto"/>
              </w:divBdr>
            </w:div>
            <w:div w:id="606893044">
              <w:marLeft w:val="0"/>
              <w:marRight w:val="0"/>
              <w:marTop w:val="0"/>
              <w:marBottom w:val="0"/>
              <w:divBdr>
                <w:top w:val="none" w:sz="0" w:space="0" w:color="auto"/>
                <w:left w:val="none" w:sz="0" w:space="0" w:color="auto"/>
                <w:bottom w:val="none" w:sz="0" w:space="0" w:color="auto"/>
                <w:right w:val="none" w:sz="0" w:space="0" w:color="auto"/>
              </w:divBdr>
              <w:divsChild>
                <w:div w:id="817765249">
                  <w:marLeft w:val="0"/>
                  <w:marRight w:val="0"/>
                  <w:marTop w:val="0"/>
                  <w:marBottom w:val="0"/>
                  <w:divBdr>
                    <w:top w:val="none" w:sz="0" w:space="0" w:color="auto"/>
                    <w:left w:val="none" w:sz="0" w:space="0" w:color="auto"/>
                    <w:bottom w:val="none" w:sz="0" w:space="0" w:color="auto"/>
                    <w:right w:val="none" w:sz="0" w:space="0" w:color="auto"/>
                  </w:divBdr>
                  <w:divsChild>
                    <w:div w:id="14834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453">
      <w:bodyDiv w:val="1"/>
      <w:marLeft w:val="0"/>
      <w:marRight w:val="0"/>
      <w:marTop w:val="0"/>
      <w:marBottom w:val="0"/>
      <w:divBdr>
        <w:top w:val="none" w:sz="0" w:space="0" w:color="auto"/>
        <w:left w:val="none" w:sz="0" w:space="0" w:color="auto"/>
        <w:bottom w:val="none" w:sz="0" w:space="0" w:color="auto"/>
        <w:right w:val="none" w:sz="0" w:space="0" w:color="auto"/>
      </w:divBdr>
    </w:div>
    <w:div w:id="2069569480">
      <w:bodyDiv w:val="1"/>
      <w:marLeft w:val="0"/>
      <w:marRight w:val="0"/>
      <w:marTop w:val="0"/>
      <w:marBottom w:val="0"/>
      <w:divBdr>
        <w:top w:val="none" w:sz="0" w:space="0" w:color="auto"/>
        <w:left w:val="none" w:sz="0" w:space="0" w:color="auto"/>
        <w:bottom w:val="none" w:sz="0" w:space="0" w:color="auto"/>
        <w:right w:val="none" w:sz="0" w:space="0" w:color="auto"/>
      </w:divBdr>
    </w:div>
    <w:div w:id="2070420189">
      <w:bodyDiv w:val="1"/>
      <w:marLeft w:val="0"/>
      <w:marRight w:val="0"/>
      <w:marTop w:val="0"/>
      <w:marBottom w:val="0"/>
      <w:divBdr>
        <w:top w:val="none" w:sz="0" w:space="0" w:color="auto"/>
        <w:left w:val="none" w:sz="0" w:space="0" w:color="auto"/>
        <w:bottom w:val="none" w:sz="0" w:space="0" w:color="auto"/>
        <w:right w:val="none" w:sz="0" w:space="0" w:color="auto"/>
      </w:divBdr>
    </w:div>
    <w:div w:id="2078899391">
      <w:bodyDiv w:val="1"/>
      <w:marLeft w:val="0"/>
      <w:marRight w:val="0"/>
      <w:marTop w:val="0"/>
      <w:marBottom w:val="0"/>
      <w:divBdr>
        <w:top w:val="none" w:sz="0" w:space="0" w:color="auto"/>
        <w:left w:val="none" w:sz="0" w:space="0" w:color="auto"/>
        <w:bottom w:val="none" w:sz="0" w:space="0" w:color="auto"/>
        <w:right w:val="none" w:sz="0" w:space="0" w:color="auto"/>
      </w:divBdr>
    </w:div>
    <w:div w:id="2121340111">
      <w:bodyDiv w:val="1"/>
      <w:marLeft w:val="0"/>
      <w:marRight w:val="0"/>
      <w:marTop w:val="0"/>
      <w:marBottom w:val="0"/>
      <w:divBdr>
        <w:top w:val="none" w:sz="0" w:space="0" w:color="auto"/>
        <w:left w:val="none" w:sz="0" w:space="0" w:color="auto"/>
        <w:bottom w:val="none" w:sz="0" w:space="0" w:color="auto"/>
        <w:right w:val="none" w:sz="0" w:space="0" w:color="auto"/>
      </w:divBdr>
    </w:div>
    <w:div w:id="2122913499">
      <w:bodyDiv w:val="1"/>
      <w:marLeft w:val="0"/>
      <w:marRight w:val="0"/>
      <w:marTop w:val="0"/>
      <w:marBottom w:val="0"/>
      <w:divBdr>
        <w:top w:val="none" w:sz="0" w:space="0" w:color="auto"/>
        <w:left w:val="none" w:sz="0" w:space="0" w:color="auto"/>
        <w:bottom w:val="none" w:sz="0" w:space="0" w:color="auto"/>
        <w:right w:val="none" w:sz="0" w:space="0" w:color="auto"/>
      </w:divBdr>
      <w:divsChild>
        <w:div w:id="1029332261">
          <w:marLeft w:val="0"/>
          <w:marRight w:val="0"/>
          <w:marTop w:val="0"/>
          <w:marBottom w:val="0"/>
          <w:divBdr>
            <w:top w:val="none" w:sz="0" w:space="0" w:color="auto"/>
            <w:left w:val="none" w:sz="0" w:space="0" w:color="auto"/>
            <w:bottom w:val="none" w:sz="0" w:space="0" w:color="auto"/>
            <w:right w:val="none" w:sz="0" w:space="0" w:color="auto"/>
          </w:divBdr>
          <w:divsChild>
            <w:div w:id="2102020830">
              <w:marLeft w:val="0"/>
              <w:marRight w:val="0"/>
              <w:marTop w:val="0"/>
              <w:marBottom w:val="0"/>
              <w:divBdr>
                <w:top w:val="none" w:sz="0" w:space="0" w:color="auto"/>
                <w:left w:val="none" w:sz="0" w:space="0" w:color="auto"/>
                <w:bottom w:val="none" w:sz="0" w:space="0" w:color="auto"/>
                <w:right w:val="none" w:sz="0" w:space="0" w:color="auto"/>
              </w:divBdr>
            </w:div>
            <w:div w:id="1619098622">
              <w:marLeft w:val="0"/>
              <w:marRight w:val="0"/>
              <w:marTop w:val="0"/>
              <w:marBottom w:val="0"/>
              <w:divBdr>
                <w:top w:val="none" w:sz="0" w:space="0" w:color="auto"/>
                <w:left w:val="none" w:sz="0" w:space="0" w:color="auto"/>
                <w:bottom w:val="none" w:sz="0" w:space="0" w:color="auto"/>
                <w:right w:val="none" w:sz="0" w:space="0" w:color="auto"/>
              </w:divBdr>
              <w:divsChild>
                <w:div w:id="109279333">
                  <w:marLeft w:val="0"/>
                  <w:marRight w:val="0"/>
                  <w:marTop w:val="0"/>
                  <w:marBottom w:val="0"/>
                  <w:divBdr>
                    <w:top w:val="none" w:sz="0" w:space="0" w:color="auto"/>
                    <w:left w:val="none" w:sz="0" w:space="0" w:color="auto"/>
                    <w:bottom w:val="none" w:sz="0" w:space="0" w:color="auto"/>
                    <w:right w:val="none" w:sz="0" w:space="0" w:color="auto"/>
                  </w:divBdr>
                  <w:divsChild>
                    <w:div w:id="1409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gw-w64.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0451B8F3ACB44A4ACE85479A97C3A" ma:contentTypeVersion="6" ma:contentTypeDescription="Create a new document." ma:contentTypeScope="" ma:versionID="6b47e39cc8bdf3eee48626009374d7be">
  <xsd:schema xmlns:xsd="http://www.w3.org/2001/XMLSchema" xmlns:xs="http://www.w3.org/2001/XMLSchema" xmlns:p="http://schemas.microsoft.com/office/2006/metadata/properties" xmlns:ns3="b85bd840-d855-4686-9b7e-69c173a2f14d" targetNamespace="http://schemas.microsoft.com/office/2006/metadata/properties" ma:root="true" ma:fieldsID="bdd506302e5ca1a3a15332e3bc87d8b1" ns3:_="">
    <xsd:import namespace="b85bd840-d855-4686-9b7e-69c173a2f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d840-d855-4686-9b7e-69c173a2f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1B913A-B81F-4989-9A05-542435FD9003}">
  <ds:schemaRefs>
    <ds:schemaRef ds:uri="http://schemas.openxmlformats.org/officeDocument/2006/bibliography"/>
  </ds:schemaRefs>
</ds:datastoreItem>
</file>

<file path=customXml/itemProps2.xml><?xml version="1.0" encoding="utf-8"?>
<ds:datastoreItem xmlns:ds="http://schemas.openxmlformats.org/officeDocument/2006/customXml" ds:itemID="{AEBC86E8-E25B-4E67-A406-355533E00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479AE-9222-4FB0-A900-4F876F9DA959}">
  <ds:schemaRefs>
    <ds:schemaRef ds:uri="http://schemas.microsoft.com/sharepoint/v3/contenttype/forms"/>
  </ds:schemaRefs>
</ds:datastoreItem>
</file>

<file path=customXml/itemProps4.xml><?xml version="1.0" encoding="utf-8"?>
<ds:datastoreItem xmlns:ds="http://schemas.openxmlformats.org/officeDocument/2006/customXml" ds:itemID="{41B7F99A-8EC9-4DD9-8B1B-610EC312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d840-d855-4686-9b7e-69c173a2f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L SOLANKI</dc:creator>
  <cp:keywords/>
  <dc:description/>
  <cp:lastModifiedBy>SRUJAL SOLANKI</cp:lastModifiedBy>
  <cp:revision>2</cp:revision>
  <dcterms:created xsi:type="dcterms:W3CDTF">2025-02-17T17:22:00Z</dcterms:created>
  <dcterms:modified xsi:type="dcterms:W3CDTF">2025-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451B8F3ACB44A4ACE85479A97C3A</vt:lpwstr>
  </property>
</Properties>
</file>